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A256" w14:textId="77777777" w:rsidR="005F1641" w:rsidRDefault="005F1641">
      <w:pPr>
        <w:pStyle w:val="Standard"/>
        <w:jc w:val="center"/>
        <w:rPr>
          <w:rFonts w:eastAsia="Calibri" w:cs="Calibri"/>
          <w:color w:val="auto"/>
          <w:sz w:val="22"/>
        </w:rPr>
      </w:pPr>
    </w:p>
    <w:p w14:paraId="6C107C8E" w14:textId="07C1BF93" w:rsidR="005F1641" w:rsidRPr="009E2DE6" w:rsidRDefault="000C31BB" w:rsidP="009E2DE6">
      <w:pPr>
        <w:pStyle w:val="Standard"/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BUD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ET  GMINY  RESZEL  NA 20</w:t>
      </w:r>
      <w:r w:rsidR="00313619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</w:t>
      </w:r>
      <w:r w:rsidR="009E2DE6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ROK</w:t>
      </w:r>
    </w:p>
    <w:p w14:paraId="4F874015" w14:textId="77777777" w:rsidR="005F1641" w:rsidRPr="009E2DE6" w:rsidRDefault="000C31BB" w:rsidP="009E2DE6">
      <w:pPr>
        <w:pStyle w:val="Standard"/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(c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ść opisowa)</w:t>
      </w:r>
    </w:p>
    <w:p w14:paraId="12B24012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15F4938" w14:textId="7839423B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Gmina samodzielnie prowadzi gospodark</w:t>
      </w:r>
      <w:r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ę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finansow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na podstawie budżetu gminy. 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Bud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t gminy uchwalony jest przez Radę Miejską w formie uchwały budżetowej na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 rok kalendarzowy.</w:t>
      </w:r>
    </w:p>
    <w:p w14:paraId="7F88BA90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B6A229F" w14:textId="77777777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Bud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t jest rocznym planem dochod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datków oraz przychodów i rozchodów gminy.</w:t>
      </w:r>
    </w:p>
    <w:p w14:paraId="71BEEE6C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4CD9C12" w14:textId="77777777" w:rsidR="005F1641" w:rsidRPr="009E2DE6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OCHODY BUD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ETU</w:t>
      </w:r>
    </w:p>
    <w:p w14:paraId="1EE93BAD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4A32D38" w14:textId="0A2ED308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bud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cie gminy na 20</w:t>
      </w:r>
      <w:r w:rsidR="00F55FF3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</w:t>
      </w:r>
      <w:r w:rsid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431C4F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r.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zakłada się dochody w wysokości  </w:t>
      </w:r>
      <w:r w:rsidR="00BB2966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37 040 685,57</w:t>
      </w:r>
      <w:r w:rsidRPr="009E2DE6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         </w:t>
      </w:r>
    </w:p>
    <w:p w14:paraId="330AA139" w14:textId="77777777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14:paraId="39D7E67E" w14:textId="77777777" w:rsidR="005F1641" w:rsidRPr="009E2DE6" w:rsidRDefault="005F1641" w:rsidP="009E2DE6">
      <w:pPr>
        <w:pStyle w:val="Standard"/>
        <w:spacing w:line="360" w:lineRule="auto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AB240FF" w14:textId="01088B50" w:rsidR="005F1641" w:rsidRPr="009E2DE6" w:rsidRDefault="00F34120" w:rsidP="00F34120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chody bie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ące w wysokości </w:t>
      </w:r>
      <w:r w:rsidR="000C31BB" w:rsidRPr="009E2DE6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</w:t>
      </w:r>
      <w:r w:rsidR="009E2DE6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36 261 424,70</w:t>
      </w:r>
      <w:r w:rsidR="000C31BB" w:rsidRPr="009E2DE6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</w:p>
    <w:p w14:paraId="13744C95" w14:textId="3DFBFF2A" w:rsidR="005F1641" w:rsidRPr="009E2DE6" w:rsidRDefault="00F34120" w:rsidP="00F34120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2.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chody maj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tkowe w wysokości </w:t>
      </w:r>
      <w:r w:rsidR="00BB296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779 260,87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</w:p>
    <w:p w14:paraId="6FAAB0B7" w14:textId="77777777" w:rsidR="005F1641" w:rsidRPr="009E2DE6" w:rsidRDefault="005F1641" w:rsidP="009E2DE6">
      <w:pPr>
        <w:pStyle w:val="Standard"/>
        <w:spacing w:line="360" w:lineRule="auto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24A4C5A" w14:textId="77777777" w:rsidR="005F1641" w:rsidRPr="009E2DE6" w:rsidRDefault="000C31BB" w:rsidP="00F34120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Na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ączną kwotę dochod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sk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ają się:</w:t>
      </w:r>
    </w:p>
    <w:p w14:paraId="775FD383" w14:textId="77777777" w:rsidR="005F1641" w:rsidRPr="009E2DE6" w:rsidRDefault="005F1641" w:rsidP="009E2DE6">
      <w:pPr>
        <w:pStyle w:val="Standard"/>
        <w:spacing w:line="360" w:lineRule="auto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24238FC" w14:textId="20037F52" w:rsidR="005F1641" w:rsidRPr="009E2DE6" w:rsidRDefault="00F34120" w:rsidP="00F34120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chody w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asne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</w:t>
      </w:r>
      <w:r w:rsidR="004019F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- </w:t>
      </w:r>
      <w:r w:rsidR="00BB296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3 145 922,00</w:t>
      </w:r>
      <w:r w:rsidR="005D309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7F26E9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</w:p>
    <w:p w14:paraId="3190F7C9" w14:textId="29AC08F9" w:rsidR="005F1641" w:rsidRPr="009E2DE6" w:rsidRDefault="00F34120" w:rsidP="00F34120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ubwencje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</w:t>
      </w:r>
      <w:r w:rsidR="004019F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-</w:t>
      </w:r>
      <w:r w:rsidR="005D309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10 510 030,00</w:t>
      </w:r>
      <w:r w:rsidR="007F26E9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217EA480" w14:textId="7D5CF6F2" w:rsidR="005F1641" w:rsidRPr="009E2DE6" w:rsidRDefault="00F34120" w:rsidP="00F34120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dotacje celowe na zadania zlecone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</w:t>
      </w:r>
      <w:r w:rsidR="004019F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-</w:t>
      </w:r>
      <w:r w:rsidR="007F26E9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BA65F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1 118 635,00 </w:t>
      </w:r>
      <w:r w:rsidR="007F26E9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</w:p>
    <w:p w14:paraId="12798B1C" w14:textId="1EC5484B" w:rsidR="005F1641" w:rsidRPr="009E2DE6" w:rsidRDefault="00F34120" w:rsidP="00F34120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tacje celowe na zadania w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7F26E9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asne </w:t>
      </w:r>
      <w:r w:rsidR="007F26E9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</w:t>
      </w:r>
      <w:r w:rsidR="004019F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  <w:r w:rsidR="007F26E9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- </w:t>
      </w:r>
      <w:r w:rsidR="00BA65F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7F26E9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BA65F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333 092,00</w:t>
      </w:r>
      <w:r w:rsidR="007F26E9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5BDA6505" w14:textId="304A079D" w:rsidR="005F1641" w:rsidRPr="009E2DE6" w:rsidRDefault="00F34120" w:rsidP="00F34120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tacje celowe na podstawie porozumie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ń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-  </w:t>
      </w:r>
      <w:r w:rsidR="007F26E9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5D309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130 000,00</w:t>
      </w:r>
      <w:r w:rsidR="007F26E9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64626554" w14:textId="625E2C73" w:rsidR="00431C4F" w:rsidRPr="009E2DE6" w:rsidRDefault="00F34120" w:rsidP="00F34120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985559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dotacje na zadania </w:t>
      </w:r>
      <w:r w:rsidR="00431C4F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spółfinansowane </w:t>
      </w:r>
      <w:r w:rsidR="005D309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-      803 006,57 zł</w:t>
      </w:r>
    </w:p>
    <w:p w14:paraId="2DD632AA" w14:textId="40C0347F" w:rsidR="006D3985" w:rsidRPr="009E2DE6" w:rsidRDefault="00F34120" w:rsidP="00F34120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 w:rsidR="00431C4F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e środków UE</w:t>
      </w:r>
      <w:r w:rsidR="00985559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</w:t>
      </w:r>
      <w:r w:rsidR="00431C4F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</w:t>
      </w:r>
      <w:r w:rsidR="00985559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</w:p>
    <w:p w14:paraId="0D6273DC" w14:textId="77777777" w:rsidR="005F1641" w:rsidRPr="009E2DE6" w:rsidRDefault="00431C4F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 </w:t>
      </w:r>
    </w:p>
    <w:p w14:paraId="15037912" w14:textId="77777777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rzy kalkulacji dochodów przyj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to następujące założenia:</w:t>
      </w:r>
    </w:p>
    <w:p w14:paraId="41485937" w14:textId="77777777" w:rsidR="005F1641" w:rsidRPr="009E2DE6" w:rsidRDefault="005F1641" w:rsidP="009E2DE6">
      <w:pPr>
        <w:pStyle w:val="Standard"/>
        <w:spacing w:line="360" w:lineRule="auto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F937D3B" w14:textId="183D0478" w:rsidR="005F1641" w:rsidRPr="009E2DE6" w:rsidRDefault="00F34120" w:rsidP="00F34120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zakresie podatków i op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 lokalnych przyjęto stawki podatkowe na podstawie podjętych uchwał przez Radę Miejską na </w:t>
      </w:r>
      <w:r w:rsidR="004647E3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0</w:t>
      </w:r>
      <w:r w:rsidR="00F60302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</w:t>
      </w:r>
      <w:r w:rsidR="004647E3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r.</w:t>
      </w:r>
    </w:p>
    <w:p w14:paraId="283809A4" w14:textId="77777777" w:rsidR="005F1641" w:rsidRPr="009E2DE6" w:rsidRDefault="005F1641" w:rsidP="009E2DE6">
      <w:pPr>
        <w:pStyle w:val="Standard"/>
        <w:spacing w:line="360" w:lineRule="auto"/>
        <w:ind w:left="357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C71081C" w14:textId="326DC714" w:rsidR="005F1641" w:rsidRPr="009E2DE6" w:rsidRDefault="00F34120" w:rsidP="00F34120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2.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odatek rolny w wysoko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ci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8,55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 za 1 q żyta 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(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ś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ednia cena skupu 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ta  za okres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br/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1 kwarta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poprzedzaj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cych rok podatkowy </w:t>
      </w:r>
      <w:r w:rsidR="004647E3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0</w:t>
      </w:r>
      <w:r w:rsidR="00F60302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</w:t>
      </w:r>
      <w:r w:rsidR="004647E3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</w:t>
      </w:r>
      <w:r w:rsidR="006070E7" w:rsidRPr="009E2DE6">
        <w:rPr>
          <w:rFonts w:ascii="Bookman Old Style" w:hAnsi="Bookman Old Style"/>
          <w:sz w:val="20"/>
          <w:szCs w:val="20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g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szona przez GUS).</w:t>
      </w:r>
    </w:p>
    <w:p w14:paraId="0750E1F5" w14:textId="77777777" w:rsidR="005F1641" w:rsidRPr="009E2DE6" w:rsidRDefault="005F1641" w:rsidP="009E2DE6">
      <w:pPr>
        <w:pStyle w:val="Standard"/>
        <w:spacing w:line="360" w:lineRule="auto"/>
        <w:ind w:firstLine="57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44F927EE" w14:textId="4538460B" w:rsidR="005F1641" w:rsidRPr="009E2DE6" w:rsidRDefault="00F34120" w:rsidP="00F34120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3.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Subwencje i udzia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 w podatku dochodowym od os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b fizycznych przyj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to w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 wysoko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ci podanej przez Ministerstwo Finans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.</w:t>
      </w:r>
    </w:p>
    <w:p w14:paraId="257DAA95" w14:textId="77777777" w:rsidR="005F1641" w:rsidRPr="009E2DE6" w:rsidRDefault="005F1641" w:rsidP="009E2DE6">
      <w:pPr>
        <w:pStyle w:val="Standard"/>
        <w:spacing w:line="360" w:lineRule="auto"/>
        <w:ind w:left="357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105D6CA" w14:textId="0E1108EF" w:rsidR="005F1641" w:rsidRPr="009E2DE6" w:rsidRDefault="00F34120" w:rsidP="00F34120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4.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tacje na zadania zlecone i zadania w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sne przyjęto w wysokości podanej 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lastRenderedPageBreak/>
        <w:t>przez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  dysponenta 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rodk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.</w:t>
      </w:r>
    </w:p>
    <w:p w14:paraId="380DFA38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B451355" w14:textId="1C765259" w:rsidR="005F1641" w:rsidRPr="009E2DE6" w:rsidRDefault="00F34120" w:rsidP="00F34120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5.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chody w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sn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przyjęto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w wielkości szacunkowej.</w:t>
      </w:r>
    </w:p>
    <w:p w14:paraId="74036750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19F542F" w14:textId="4D1E8CA3" w:rsidR="005F1641" w:rsidRPr="009E2DE6" w:rsidRDefault="000C31BB" w:rsidP="00F34120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dochody bud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t</w:t>
      </w:r>
      <w:r w:rsidR="00F3412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u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według poszczeg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lnych rodzajów przedstawiaj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 się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 nast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pująco:</w:t>
      </w:r>
    </w:p>
    <w:p w14:paraId="186D6D1D" w14:textId="77777777" w:rsidR="006070E7" w:rsidRPr="009E2DE6" w:rsidRDefault="006070E7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8FFA370" w14:textId="4D8431DE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A. </w:t>
      </w:r>
      <w:r w:rsidR="006722A3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ochody w</w:t>
      </w:r>
      <w:r w:rsidR="006722A3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sne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  <w:t xml:space="preserve">– </w:t>
      </w:r>
      <w:r w:rsidR="00BB296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3 145 922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        </w:t>
      </w:r>
    </w:p>
    <w:p w14:paraId="422DD87A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3D6A386" w14:textId="77777777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 tego:</w:t>
      </w:r>
    </w:p>
    <w:p w14:paraId="0C4C3867" w14:textId="77777777" w:rsidR="00723A1C" w:rsidRPr="009E2DE6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>1.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Wp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ywy z podatku rolnego, podatku leśnego, podatek od czynności cywilnoprawnych, </w:t>
      </w:r>
    </w:p>
    <w:p w14:paraId="631C9079" w14:textId="77777777" w:rsidR="006070E7" w:rsidRPr="009E2DE6" w:rsidRDefault="006070E7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podatku 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od spadk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darowizn oraz podatków i op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 lokalnych (rozdz. 75615, 75616) </w:t>
      </w:r>
    </w:p>
    <w:p w14:paraId="59DF4F9E" w14:textId="281C38B3" w:rsidR="005F1641" w:rsidRPr="009E2DE6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–</w:t>
      </w:r>
      <w:r w:rsidR="00453966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4019F9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 039 983,00</w:t>
      </w:r>
      <w:r w:rsidR="006070E7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</w:t>
      </w:r>
      <w:r w:rsidR="006070E7" w:rsidRPr="009E2DE6">
        <w:rPr>
          <w:rFonts w:ascii="Bookman Old Style" w:hAnsi="Bookman Old Style"/>
          <w:sz w:val="20"/>
          <w:szCs w:val="20"/>
        </w:rPr>
        <w:t xml:space="preserve"> 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 tego:</w:t>
      </w:r>
      <w:r w:rsidR="009F0173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66FE3C2F" w14:textId="77777777" w:rsidR="001E14DE" w:rsidRPr="009E2DE6" w:rsidRDefault="001E14DE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257C478" w14:textId="6E5646BA" w:rsidR="005F1641" w:rsidRPr="009E2DE6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) podatek od nieruchomo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ści            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  <w:t>–</w:t>
      </w:r>
      <w:r w:rsidR="007409A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3 141 329,00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14:paraId="3C1910ED" w14:textId="77777777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14:paraId="28AB2C11" w14:textId="3A3270CD" w:rsidR="005F1641" w:rsidRPr="009E2DE6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od osób prawnych 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– </w:t>
      </w:r>
      <w:r w:rsidR="007409A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 203 815,00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49C64518" w14:textId="6EC03FB6" w:rsidR="005F1641" w:rsidRPr="009E2DE6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od osób fizycznych 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  </w:t>
      </w:r>
      <w:r w:rsidR="007409A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937 514,00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zł</w:t>
      </w:r>
    </w:p>
    <w:p w14:paraId="5655770B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7C4CC38" w14:textId="6D7398A7" w:rsidR="005F1641" w:rsidRPr="009E2DE6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) podatek rolny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ab/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ab/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ab/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ab/>
        <w:t xml:space="preserve">– </w:t>
      </w:r>
      <w:r w:rsidR="007409A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 509 536,00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43DB5769" w14:textId="77777777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14:paraId="50B53388" w14:textId="7B6814C0" w:rsidR="005F1641" w:rsidRPr="009E2DE6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od osób prawnych 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>–</w:t>
      </w:r>
      <w:r w:rsidR="007246F1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453966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7409A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04 245,00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5286C0D2" w14:textId="7A0EEDC0" w:rsidR="005F1641" w:rsidRPr="009E2DE6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od osób fizycznych 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  </w:t>
      </w:r>
      <w:r w:rsidR="007409A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205 291,00</w:t>
      </w:r>
      <w:r w:rsidR="00C86252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C86252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16A01F05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7D2B76B" w14:textId="5D57F69E" w:rsidR="005F1641" w:rsidRPr="007409A2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7409A2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3) podatek le</w:t>
      </w:r>
      <w:r w:rsidRPr="007409A2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śny </w:t>
      </w:r>
      <w:r w:rsidRPr="007409A2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ab/>
      </w:r>
      <w:r w:rsidRPr="007409A2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ab/>
      </w:r>
      <w:r w:rsidRPr="007409A2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ab/>
      </w:r>
      <w:r w:rsidRPr="007409A2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ab/>
        <w:t xml:space="preserve">–  </w:t>
      </w:r>
      <w:r w:rsidR="007409A2" w:rsidRPr="007409A2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89 875,00</w:t>
      </w:r>
      <w:r w:rsidR="00C86252" w:rsidRPr="007409A2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zł</w:t>
      </w:r>
    </w:p>
    <w:p w14:paraId="09D34AFB" w14:textId="77777777" w:rsidR="005F1641" w:rsidRPr="007409A2" w:rsidRDefault="000C31BB" w:rsidP="00115ADD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7409A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w tym:</w:t>
      </w:r>
    </w:p>
    <w:p w14:paraId="09F04120" w14:textId="312F4DAC" w:rsidR="005F1641" w:rsidRPr="007409A2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7409A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- od osób prawnych </w:t>
      </w:r>
      <w:r w:rsidRPr="007409A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ab/>
        <w:t xml:space="preserve">– </w:t>
      </w:r>
      <w:r w:rsidR="007409A2" w:rsidRPr="007409A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83 636,00</w:t>
      </w:r>
      <w:r w:rsidRPr="007409A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Pr="007409A2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60FF161B" w14:textId="4071FAC0" w:rsidR="005F1641" w:rsidRPr="007409A2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7409A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- od osób fizycznych  </w:t>
      </w:r>
      <w:r w:rsidRPr="007409A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–   </w:t>
      </w:r>
      <w:r w:rsidR="007409A2" w:rsidRPr="007409A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6 239,00</w:t>
      </w:r>
      <w:r w:rsidRPr="007409A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zł</w:t>
      </w:r>
    </w:p>
    <w:p w14:paraId="34FFED77" w14:textId="77777777" w:rsidR="005F1641" w:rsidRPr="007409A2" w:rsidRDefault="005F1641" w:rsidP="009E2DE6">
      <w:pPr>
        <w:pStyle w:val="Standard"/>
        <w:spacing w:line="360" w:lineRule="auto"/>
        <w:ind w:left="1416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5945B809" w14:textId="5AF625AD" w:rsidR="005F1641" w:rsidRPr="007409A2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7409A2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4) podatek od </w:t>
      </w:r>
      <w:r w:rsidRPr="007409A2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środk</w:t>
      </w:r>
      <w:r w:rsidR="00F32B02" w:rsidRPr="007409A2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ów transportu </w:t>
      </w:r>
      <w:r w:rsidR="00F32B02" w:rsidRPr="007409A2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ab/>
      </w:r>
      <w:r w:rsidRPr="007409A2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– </w:t>
      </w:r>
      <w:r w:rsidR="00115AD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54 469,00</w:t>
      </w:r>
      <w:r w:rsidR="007409A2" w:rsidRPr="007409A2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 zł</w:t>
      </w:r>
    </w:p>
    <w:p w14:paraId="62B207E3" w14:textId="77777777" w:rsidR="005F1641" w:rsidRPr="007409A2" w:rsidRDefault="000C31B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7409A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w tym:</w:t>
      </w:r>
    </w:p>
    <w:p w14:paraId="62E56867" w14:textId="68A36EFA" w:rsidR="005F1641" w:rsidRPr="007409A2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7409A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- od osób prawnych </w:t>
      </w:r>
      <w:r w:rsidRPr="007409A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ab/>
        <w:t xml:space="preserve">– </w:t>
      </w:r>
      <w:r w:rsid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9 976,00</w:t>
      </w:r>
      <w:r w:rsidRPr="007409A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Pr="007409A2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15E32890" w14:textId="3C524D64" w:rsidR="005F1641" w:rsidRPr="007409A2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7409A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- od osób fizycznych  </w:t>
      </w:r>
      <w:r w:rsidRPr="007409A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– </w:t>
      </w:r>
      <w:r w:rsidR="00115AD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34 493,00</w:t>
      </w:r>
      <w:r w:rsidRPr="007409A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zł</w:t>
      </w:r>
    </w:p>
    <w:p w14:paraId="4697DA6E" w14:textId="77777777" w:rsidR="005F1641" w:rsidRPr="007409A2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4AA377B1" w14:textId="2206C0DA" w:rsidR="005F1641" w:rsidRPr="00F53B4F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F53B4F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5) podatek od czynno</w:t>
      </w:r>
      <w:r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ści cywilnoprawnych – </w:t>
      </w:r>
      <w:r w:rsidR="00F53B4F"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175 100,00 zł</w:t>
      </w:r>
    </w:p>
    <w:p w14:paraId="7C3390F2" w14:textId="77777777" w:rsidR="005F1641" w:rsidRPr="00F53B4F" w:rsidRDefault="000C31B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w tym:</w:t>
      </w:r>
    </w:p>
    <w:p w14:paraId="614C9756" w14:textId="675BA528" w:rsidR="005F1641" w:rsidRPr="00F53B4F" w:rsidRDefault="000C31BB" w:rsidP="009E2DE6">
      <w:pPr>
        <w:pStyle w:val="Standard"/>
        <w:spacing w:line="360" w:lineRule="auto"/>
        <w:ind w:left="-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     - od osób prawnych    – </w:t>
      </w:r>
      <w:r w:rsidR="00AD28FF"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7409A2"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  </w:t>
      </w: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AD28FF"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7409A2"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00,00</w:t>
      </w:r>
      <w:r w:rsidR="00AD28FF"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z</w:t>
      </w:r>
      <w:r w:rsidRPr="00F53B4F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5256AF29" w14:textId="74D1CB56" w:rsidR="005F1641" w:rsidRPr="00F53B4F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- od osób fizycznych    – </w:t>
      </w:r>
      <w:r w:rsidR="007409A2"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75 000,00</w:t>
      </w: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Pr="00F53B4F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628A8777" w14:textId="78212E67" w:rsidR="005F1641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2BFE2300" w14:textId="77777777" w:rsidR="00F53B4F" w:rsidRPr="007409A2" w:rsidRDefault="00F53B4F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777BDCAF" w14:textId="1A6E8D16" w:rsidR="005F1641" w:rsidRPr="00F53B4F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F53B4F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lastRenderedPageBreak/>
        <w:t xml:space="preserve">6) </w:t>
      </w:r>
      <w:r w:rsidR="00F32B02" w:rsidRPr="00F53B4F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podatek od spadków i darowizn </w:t>
      </w:r>
      <w:r w:rsidR="00F32B02" w:rsidRPr="00F53B4F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ab/>
        <w:t xml:space="preserve">   </w:t>
      </w:r>
      <w:r w:rsidRPr="00F53B4F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– </w:t>
      </w:r>
      <w:r w:rsidR="00AD28FF" w:rsidRPr="00F53B4F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 </w:t>
      </w:r>
      <w:r w:rsidR="00F53B4F" w:rsidRPr="00F53B4F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28 358,00</w:t>
      </w:r>
      <w:r w:rsidR="00AD28FF" w:rsidRPr="00F53B4F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 </w:t>
      </w:r>
      <w:r w:rsidRPr="00F53B4F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z</w:t>
      </w:r>
      <w:r w:rsidRPr="00F53B4F">
        <w:rPr>
          <w:rFonts w:ascii="Bookman Old Style" w:eastAsia="Tahoma" w:hAnsi="Bookman Old Style"/>
          <w:b/>
          <w:color w:val="000000" w:themeColor="text1"/>
          <w:sz w:val="20"/>
          <w:szCs w:val="20"/>
          <w:lang w:val="pl-PL"/>
        </w:rPr>
        <w:t>ł</w:t>
      </w:r>
    </w:p>
    <w:p w14:paraId="7D84ABA0" w14:textId="77777777" w:rsidR="005F1641" w:rsidRPr="007409A2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65B921DE" w14:textId="77777777" w:rsidR="00453966" w:rsidRPr="00F53B4F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</w:pPr>
      <w:r w:rsidRPr="00F53B4F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7) wp</w:t>
      </w:r>
      <w:r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ływy z </w:t>
      </w:r>
      <w:r w:rsidR="00453966"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tytułu kosztów egzekucji</w:t>
      </w:r>
    </w:p>
    <w:p w14:paraId="0A552E86" w14:textId="426A931E" w:rsidR="005F1641" w:rsidRPr="00F53B4F" w:rsidRDefault="00453966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F53B4F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   </w:t>
      </w:r>
      <w:r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należności</w:t>
      </w:r>
      <w:r w:rsidR="000C31BB"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</w:t>
      </w:r>
      <w:r w:rsidR="000C31BB"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ab/>
      </w:r>
      <w:r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                   </w:t>
      </w:r>
      <w:r w:rsidR="000C31BB"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ab/>
      </w:r>
      <w:r w:rsidR="000C31BB"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ab/>
      </w:r>
      <w:r w:rsidR="00F32B02"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  </w:t>
      </w:r>
      <w:r w:rsidR="000C31BB"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– </w:t>
      </w:r>
      <w:r w:rsidR="008654A9"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</w:t>
      </w:r>
      <w:r w:rsidR="000C31BB"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</w:t>
      </w:r>
      <w:r w:rsidR="00F32B02"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</w:t>
      </w:r>
      <w:r w:rsid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4 100,00</w:t>
      </w:r>
      <w:r w:rsidR="000C31BB"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zł</w:t>
      </w:r>
    </w:p>
    <w:p w14:paraId="00E67B3D" w14:textId="77777777" w:rsidR="005F1641" w:rsidRPr="007409A2" w:rsidRDefault="005F1641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FF0000"/>
          <w:sz w:val="20"/>
          <w:szCs w:val="20"/>
          <w:lang w:val="pl-PL"/>
        </w:rPr>
      </w:pPr>
    </w:p>
    <w:p w14:paraId="25127B40" w14:textId="032259B3" w:rsidR="005F1641" w:rsidRPr="00F53B4F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F53B4F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8) wp</w:t>
      </w:r>
      <w:r w:rsidR="00F32B02"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ływy z opłaty targowej </w:t>
      </w:r>
      <w:r w:rsidR="00F32B02"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ab/>
      </w:r>
      <w:r w:rsidR="00F32B02"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ab/>
        <w:t xml:space="preserve">   </w:t>
      </w:r>
      <w:r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–  </w:t>
      </w:r>
      <w:r w:rsid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 4 080,00</w:t>
      </w:r>
      <w:r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zł</w:t>
      </w:r>
    </w:p>
    <w:p w14:paraId="510F008B" w14:textId="77777777" w:rsidR="00F32B02" w:rsidRPr="007409A2" w:rsidRDefault="00F32B02" w:rsidP="009E2DE6">
      <w:pPr>
        <w:pStyle w:val="Standard"/>
        <w:spacing w:line="360" w:lineRule="auto"/>
        <w:ind w:left="-360" w:firstLine="360"/>
        <w:jc w:val="both"/>
        <w:rPr>
          <w:rFonts w:ascii="Bookman Old Style" w:eastAsia="Bookman Old Style" w:hAnsi="Bookman Old Style" w:cs="Bookman Old Style"/>
          <w:b/>
          <w:color w:val="FF0000"/>
          <w:sz w:val="20"/>
          <w:szCs w:val="20"/>
          <w:lang w:val="pl-PL"/>
        </w:rPr>
      </w:pPr>
    </w:p>
    <w:p w14:paraId="4794C5FA" w14:textId="77777777" w:rsidR="006D3985" w:rsidRPr="00F53B4F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</w:pPr>
      <w:r w:rsidRPr="00F53B4F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9) odsetki od nieterminowych wp</w:t>
      </w:r>
      <w:r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łat</w:t>
      </w:r>
      <w:r w:rsidR="006D3985"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         </w:t>
      </w:r>
    </w:p>
    <w:p w14:paraId="317BD227" w14:textId="77777777" w:rsidR="006D3985" w:rsidRPr="00F53B4F" w:rsidRDefault="006D3985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</w:pPr>
      <w:r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  </w:t>
      </w:r>
      <w:r w:rsidR="000C31BB"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z podatk</w:t>
      </w:r>
      <w:r w:rsidR="000C31BB" w:rsidRPr="00F53B4F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ów i op</w:t>
      </w:r>
      <w:r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łat oraz</w:t>
      </w: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0C31BB" w:rsidRPr="00F53B4F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op</w:t>
      </w:r>
      <w:r w:rsidR="000C31BB"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łata</w:t>
      </w:r>
    </w:p>
    <w:p w14:paraId="7639DCD5" w14:textId="0340EC33" w:rsidR="00F32B02" w:rsidRPr="00F53B4F" w:rsidRDefault="006D3985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  </w:t>
      </w:r>
      <w:r w:rsidR="000C31BB"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prolongacyjna</w:t>
      </w:r>
      <w:r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                                    </w:t>
      </w:r>
      <w:r w:rsidR="00AD28FF"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</w:t>
      </w:r>
      <w:r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 – </w:t>
      </w:r>
      <w:r w:rsidR="00AD28FF"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</w:t>
      </w:r>
      <w:r w:rsidR="00F53B4F"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20 300,00</w:t>
      </w:r>
      <w:r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zł</w:t>
      </w:r>
    </w:p>
    <w:p w14:paraId="24D9E033" w14:textId="77777777" w:rsidR="006D3985" w:rsidRPr="007409A2" w:rsidRDefault="006D3985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557AD214" w14:textId="77777777" w:rsidR="002D46AE" w:rsidRPr="00F53B4F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</w:pPr>
      <w:r w:rsidRPr="00F53B4F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10) rekompensaty utraconych dochodów w podatkach i op</w:t>
      </w:r>
      <w:r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łatach (jeziora)</w:t>
      </w:r>
    </w:p>
    <w:p w14:paraId="63DA2307" w14:textId="51EC56DF" w:rsidR="005F1641" w:rsidRPr="00F53B4F" w:rsidRDefault="002D46AE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</w:pPr>
      <w:r w:rsidRPr="00F53B4F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     </w:t>
      </w:r>
      <w:r w:rsidR="000C31BB"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– </w:t>
      </w:r>
      <w:r w:rsid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2 996,00</w:t>
      </w:r>
      <w:r w:rsidR="000C31BB"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zł</w:t>
      </w:r>
    </w:p>
    <w:p w14:paraId="427EB49C" w14:textId="77777777" w:rsidR="005F1641" w:rsidRPr="007409A2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11E3A22F" w14:textId="6C0EF2C2" w:rsidR="005F1641" w:rsidRPr="00F53B4F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F53B4F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11) op</w:t>
      </w:r>
      <w:r w:rsidRPr="00F53B4F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łata od posiadania ps</w:t>
      </w:r>
      <w:r w:rsidRPr="00F53B4F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ów  -  </w:t>
      </w:r>
      <w:r w:rsidR="00F53B4F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9 840,00</w:t>
      </w:r>
      <w:r w:rsidRPr="00F53B4F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 z</w:t>
      </w:r>
      <w:r w:rsidRPr="00F53B4F">
        <w:rPr>
          <w:rFonts w:ascii="Bookman Old Style" w:eastAsia="Tahoma" w:hAnsi="Bookman Old Style"/>
          <w:b/>
          <w:color w:val="000000" w:themeColor="text1"/>
          <w:sz w:val="20"/>
          <w:szCs w:val="20"/>
          <w:lang w:val="pl-PL"/>
        </w:rPr>
        <w:t>ł</w:t>
      </w:r>
      <w:r w:rsidRPr="00F53B4F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.</w:t>
      </w:r>
    </w:p>
    <w:p w14:paraId="6E98A5BA" w14:textId="77777777" w:rsidR="005062D8" w:rsidRPr="007409A2" w:rsidRDefault="005062D8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711AB6B2" w14:textId="77777777" w:rsidR="00723A1C" w:rsidRPr="00F53B4F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F53B4F">
        <w:rPr>
          <w:rFonts w:ascii="Bookman Old Style" w:eastAsia="Bookman Old Style" w:hAnsi="Bookman Old Style" w:cs="Bookman Old Style"/>
          <w:b/>
          <w:bCs/>
          <w:color w:val="000000" w:themeColor="text1"/>
          <w:sz w:val="20"/>
          <w:szCs w:val="20"/>
          <w:lang w:val="pl-PL"/>
        </w:rPr>
        <w:t xml:space="preserve">2. </w:t>
      </w: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Wp</w:t>
      </w:r>
      <w:r w:rsidRPr="00F53B4F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ywy z podatku od działalności gospodarczej os</w:t>
      </w: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b fizycznych, op</w:t>
      </w:r>
      <w:r w:rsidRPr="00F53B4F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acany w</w:t>
      </w: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 formie karty </w:t>
      </w:r>
    </w:p>
    <w:p w14:paraId="28DFBAAF" w14:textId="47C9A800" w:rsidR="005F1641" w:rsidRPr="00F53B4F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podatkowej (rozdz. 75601 § 0350) </w:t>
      </w: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ab/>
        <w:t xml:space="preserve">–  </w:t>
      </w:r>
      <w:r w:rsidR="00F53B4F" w:rsidRPr="00F53B4F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6 236,00</w:t>
      </w:r>
      <w:r w:rsidR="008654A9" w:rsidRPr="00F53B4F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 zł</w:t>
      </w:r>
    </w:p>
    <w:p w14:paraId="2A099455" w14:textId="77777777" w:rsidR="005F1641" w:rsidRPr="007409A2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4C8C42AA" w14:textId="77777777" w:rsidR="00723A1C" w:rsidRPr="00F53B4F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 w:rsidRPr="00F53B4F">
        <w:rPr>
          <w:rFonts w:ascii="Bookman Old Style" w:eastAsia="Bookman Old Style" w:hAnsi="Bookman Old Style" w:cs="Bookman Old Style"/>
          <w:b/>
          <w:bCs/>
          <w:color w:val="000000" w:themeColor="text1"/>
          <w:sz w:val="20"/>
          <w:szCs w:val="20"/>
          <w:lang w:val="pl-PL"/>
        </w:rPr>
        <w:t>3.</w:t>
      </w: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Wp</w:t>
      </w:r>
      <w:r w:rsidRPr="00F53B4F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ływy z innych opłat stanowiących dochody jednostek samorządu terytorialnego na </w:t>
      </w:r>
    </w:p>
    <w:p w14:paraId="3BE66008" w14:textId="07EAC2E4" w:rsidR="005F1641" w:rsidRPr="00B008A6" w:rsidRDefault="00723A1C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bCs/>
          <w:color w:val="000000" w:themeColor="text1"/>
          <w:sz w:val="20"/>
          <w:szCs w:val="20"/>
        </w:rPr>
      </w:pPr>
      <w:r w:rsidRPr="00F53B4F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p</w:t>
      </w:r>
      <w:r w:rsidR="000C31BB" w:rsidRPr="00F53B4F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odstawie</w:t>
      </w:r>
      <w:r w:rsidRPr="00F53B4F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0C31BB" w:rsidRPr="00F53B4F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ustaw        -</w:t>
      </w:r>
      <w:r w:rsidR="00AD28FF" w:rsidRPr="00F53B4F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115ADD" w:rsidRPr="00B008A6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1 940 978,00 </w:t>
      </w:r>
      <w:r w:rsidR="00F53B4F" w:rsidRPr="00B008A6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</w:t>
      </w:r>
      <w:r w:rsidR="000C31BB" w:rsidRPr="00B008A6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zł</w:t>
      </w:r>
    </w:p>
    <w:p w14:paraId="0FFED871" w14:textId="77777777" w:rsidR="005F1641" w:rsidRPr="007409A2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3EC2301B" w14:textId="7039521C" w:rsidR="005F1641" w:rsidRPr="00B008A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) Op</w:t>
      </w:r>
      <w:r w:rsidRPr="00F53B4F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łata skarbowa (rozdz. 75618 </w:t>
      </w: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§ 0410) </w:t>
      </w: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ab/>
      </w:r>
      <w:r w:rsidRPr="00B008A6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–  </w:t>
      </w:r>
      <w:r w:rsidR="00F53B4F" w:rsidRPr="00B008A6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35 000,00</w:t>
      </w:r>
      <w:r w:rsidRPr="00B008A6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Pr="00B008A6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3ABC5978" w14:textId="77777777" w:rsidR="005F1641" w:rsidRPr="007409A2" w:rsidRDefault="005F1641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FF0000"/>
          <w:sz w:val="20"/>
          <w:szCs w:val="20"/>
          <w:lang w:val="pl-PL"/>
        </w:rPr>
      </w:pPr>
    </w:p>
    <w:p w14:paraId="66C12C61" w14:textId="77777777" w:rsidR="005F1641" w:rsidRPr="00F53B4F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2) Wp</w:t>
      </w:r>
      <w:r w:rsidRPr="00F53B4F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ływy z opłat za wydanie zezwolenia na sprzedaż alkoholu (rozdz. 75618 </w:t>
      </w: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§ 0480)</w:t>
      </w:r>
    </w:p>
    <w:p w14:paraId="1BD072A3" w14:textId="620FFA93" w:rsidR="005F1641" w:rsidRPr="00B008A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   –  </w:t>
      </w:r>
      <w:r w:rsidR="00F53B4F" w:rsidRPr="00B008A6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00 800,00</w:t>
      </w:r>
      <w:r w:rsidRPr="00B008A6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Pr="00B008A6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26CA922F" w14:textId="77777777" w:rsidR="005F1641" w:rsidRPr="007409A2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55D07BE9" w14:textId="76BD86BE" w:rsidR="005F1641" w:rsidRPr="00B008A6" w:rsidRDefault="000C31B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3) </w:t>
      </w:r>
      <w:r w:rsidR="00F762DD"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Wpływy z tytułu o</w:t>
      </w:r>
      <w:r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p</w:t>
      </w:r>
      <w:r w:rsidRPr="00115AD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łat  za gospodarowanie odpadami komunalnymi </w:t>
      </w:r>
      <w:r w:rsidR="00F53B4F" w:rsidRPr="00115AD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oraz kosztów egzekucji</w:t>
      </w:r>
      <w:r w:rsidR="00115ADD" w:rsidRPr="00115AD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,</w:t>
      </w:r>
      <w:r w:rsidR="00F53B4F" w:rsidRPr="00115AD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odsetek od nieterminowych płatności</w:t>
      </w:r>
      <w:r w:rsidR="00115ADD" w:rsidRPr="00115AD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i prolongaty</w:t>
      </w:r>
      <w:r w:rsidR="00F53B4F" w:rsidRPr="00115AD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115AD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(rozdz. </w:t>
      </w:r>
      <w:r w:rsidR="008577F7" w:rsidRPr="00115AD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90002</w:t>
      </w:r>
      <w:r w:rsidRPr="00115AD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§ 0490</w:t>
      </w:r>
      <w:r w:rsidR="00F762DD"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, § 0640, </w:t>
      </w:r>
      <w:r w:rsidR="00115ADD"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§ 0880, </w:t>
      </w:r>
      <w:r w:rsidR="00F762DD"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§ 0910</w:t>
      </w:r>
      <w:r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) </w:t>
      </w:r>
      <w:r w:rsidR="00115ADD"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–  </w:t>
      </w:r>
      <w:r w:rsidR="00115ADD" w:rsidRPr="00B008A6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 805 178,00</w:t>
      </w:r>
      <w:r w:rsidRPr="00B008A6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Pr="00B008A6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26F0E11A" w14:textId="77777777" w:rsidR="009A712E" w:rsidRPr="007409A2" w:rsidRDefault="009A712E" w:rsidP="00115ADD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bCs/>
          <w:color w:val="FF0000"/>
          <w:sz w:val="20"/>
          <w:szCs w:val="20"/>
          <w:lang w:val="pl-PL"/>
        </w:rPr>
      </w:pPr>
    </w:p>
    <w:p w14:paraId="01F87984" w14:textId="24C51250" w:rsidR="006070E7" w:rsidRPr="00877BD5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 w:rsidRPr="00877BD5">
        <w:rPr>
          <w:rFonts w:ascii="Bookman Old Style" w:eastAsia="Bookman Old Style" w:hAnsi="Bookman Old Style" w:cs="Bookman Old Style"/>
          <w:b/>
          <w:bCs/>
          <w:color w:val="000000" w:themeColor="text1"/>
          <w:sz w:val="20"/>
          <w:szCs w:val="20"/>
          <w:lang w:val="pl-PL"/>
        </w:rPr>
        <w:t xml:space="preserve">4. </w:t>
      </w: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Wp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ywy z r</w:t>
      </w: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żnych rozliczeń (rozdz. 7561</w:t>
      </w:r>
      <w:r w:rsidR="006F3B21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8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§ 0460 - op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ata eksploat</w:t>
      </w:r>
      <w:r w:rsidR="008577F7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acyjna)   </w:t>
      </w:r>
    </w:p>
    <w:p w14:paraId="345A72FA" w14:textId="77777777" w:rsidR="005F1641" w:rsidRPr="00877BD5" w:rsidRDefault="006070E7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</w:pP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   </w:t>
      </w:r>
      <w:r w:rsidR="000C31BB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– </w:t>
      </w:r>
      <w:r w:rsidR="000C31BB" w:rsidRPr="00877BD5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</w:t>
      </w:r>
      <w:r w:rsidR="00AD28FF" w:rsidRPr="00877BD5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80 000,00</w:t>
      </w:r>
      <w:r w:rsidR="000C31BB" w:rsidRPr="00877BD5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zł</w:t>
      </w:r>
      <w:r w:rsidRPr="00877BD5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.</w:t>
      </w:r>
    </w:p>
    <w:p w14:paraId="0CF9B93E" w14:textId="77777777" w:rsidR="005F1641" w:rsidRPr="007409A2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63443086" w14:textId="77777777" w:rsidR="005F1641" w:rsidRPr="00877BD5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877BD5">
        <w:rPr>
          <w:rFonts w:ascii="Bookman Old Style" w:eastAsia="Bookman Old Style" w:hAnsi="Bookman Old Style" w:cs="Bookman Old Style"/>
          <w:b/>
          <w:bCs/>
          <w:color w:val="000000" w:themeColor="text1"/>
          <w:sz w:val="20"/>
          <w:szCs w:val="20"/>
          <w:lang w:val="pl-PL"/>
        </w:rPr>
        <w:t xml:space="preserve">5. </w:t>
      </w: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Udzia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y gmin w podatkach stanowiących doch</w:t>
      </w: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d bud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żetu państwa (rozdz.75621 </w:t>
      </w: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§ 0010</w:t>
      </w:r>
    </w:p>
    <w:p w14:paraId="4A067CF0" w14:textId="3515002C" w:rsidR="005F1641" w:rsidRPr="00877BD5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   </w:t>
      </w:r>
      <w:r w:rsidR="00723A1C"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i § 0020) 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–</w:t>
      </w:r>
      <w:r w:rsidR="006F3B21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877BD5" w:rsidRPr="00877BD5">
        <w:rPr>
          <w:rFonts w:ascii="Bookman Old Style" w:eastAsia="Calibri" w:hAnsi="Bookman Old Style" w:cs="Calibri"/>
          <w:b/>
          <w:bCs/>
          <w:color w:val="000000" w:themeColor="text1"/>
          <w:sz w:val="20"/>
          <w:szCs w:val="20"/>
          <w:lang w:val="pl-PL"/>
        </w:rPr>
        <w:t>4 177 743,00</w:t>
      </w:r>
      <w:r w:rsidR="006F3B21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877BD5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zł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, w tym:</w:t>
      </w:r>
    </w:p>
    <w:p w14:paraId="75F3F17B" w14:textId="77777777" w:rsidR="005F1641" w:rsidRPr="00877BD5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</w:p>
    <w:p w14:paraId="2A83E3E9" w14:textId="593359E6" w:rsidR="005F1641" w:rsidRPr="00877BD5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- podatek dochodowy od osób fizycznych </w:t>
      </w: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ab/>
        <w:t xml:space="preserve">–  </w:t>
      </w:r>
      <w:r w:rsidR="00877BD5"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4 082 743,00</w:t>
      </w: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Pr="00877BD5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20CB2E99" w14:textId="6A87EF53" w:rsidR="005F1641" w:rsidRPr="00877BD5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- podatek dochodowy od osób prawnych </w:t>
      </w: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ab/>
        <w:t xml:space="preserve">–       </w:t>
      </w:r>
      <w:r w:rsidR="00877BD5"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95 000,00</w:t>
      </w: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Pr="00877BD5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2DC76BF7" w14:textId="77777777" w:rsidR="005F1641" w:rsidRPr="007409A2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608C6225" w14:textId="7EB95184" w:rsidR="00723A1C" w:rsidRPr="007716A9" w:rsidRDefault="000C31BB" w:rsidP="00877BD5">
      <w:pPr>
        <w:pStyle w:val="Standard"/>
        <w:spacing w:line="360" w:lineRule="auto"/>
        <w:ind w:left="-360" w:firstLine="360"/>
        <w:jc w:val="both"/>
        <w:rPr>
          <w:rFonts w:ascii="Bookman Old Style" w:eastAsia="Tahoma" w:hAnsi="Bookman Old Style"/>
          <w:b/>
          <w:color w:val="000000" w:themeColor="text1"/>
          <w:sz w:val="20"/>
          <w:szCs w:val="20"/>
          <w:lang w:val="pl-PL"/>
        </w:rPr>
      </w:pPr>
      <w:r w:rsidRPr="007716A9">
        <w:rPr>
          <w:rFonts w:ascii="Bookman Old Style" w:eastAsia="Bookman Old Style" w:hAnsi="Bookman Old Style" w:cs="Bookman Old Style"/>
          <w:b/>
          <w:bCs/>
          <w:color w:val="000000" w:themeColor="text1"/>
          <w:sz w:val="20"/>
          <w:szCs w:val="20"/>
          <w:lang w:val="pl-PL"/>
        </w:rPr>
        <w:lastRenderedPageBreak/>
        <w:t xml:space="preserve">6. </w:t>
      </w:r>
      <w:r w:rsidRPr="007716A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Dochody z mienia komunalnego (rozdz. 01095, 70005, 80101) –</w:t>
      </w:r>
      <w:r w:rsidR="00877BD5" w:rsidRPr="007716A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BB2966">
        <w:rPr>
          <w:rFonts w:ascii="Bookman Old Style" w:eastAsia="Bookman Old Style" w:hAnsi="Bookman Old Style" w:cs="Bookman Old Style"/>
          <w:b/>
          <w:bCs/>
          <w:color w:val="000000" w:themeColor="text1"/>
          <w:sz w:val="20"/>
          <w:szCs w:val="20"/>
          <w:lang w:val="pl-PL"/>
        </w:rPr>
        <w:t>914 153,00</w:t>
      </w:r>
      <w:r w:rsidR="007716A9" w:rsidRPr="007716A9">
        <w:rPr>
          <w:rFonts w:ascii="Bookman Old Style" w:eastAsia="Bookman Old Style" w:hAnsi="Bookman Old Style" w:cs="Bookman Old Style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7716A9">
        <w:rPr>
          <w:rFonts w:ascii="Bookman Old Style" w:eastAsia="Bookman Old Style" w:hAnsi="Bookman Old Style" w:cs="Bookman Old Style"/>
          <w:b/>
          <w:bCs/>
          <w:color w:val="000000" w:themeColor="text1"/>
          <w:sz w:val="20"/>
          <w:szCs w:val="20"/>
          <w:lang w:val="pl-PL"/>
        </w:rPr>
        <w:t>z</w:t>
      </w:r>
      <w:r w:rsidRPr="007716A9">
        <w:rPr>
          <w:rFonts w:ascii="Bookman Old Style" w:eastAsia="Tahoma" w:hAnsi="Bookman Old Style"/>
          <w:b/>
          <w:bCs/>
          <w:color w:val="000000" w:themeColor="text1"/>
          <w:sz w:val="20"/>
          <w:szCs w:val="20"/>
          <w:lang w:val="pl-PL"/>
        </w:rPr>
        <w:t>ł</w:t>
      </w:r>
    </w:p>
    <w:p w14:paraId="049E0F78" w14:textId="77777777" w:rsidR="005F1641" w:rsidRPr="007716A9" w:rsidRDefault="000C31B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7716A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w tym:</w:t>
      </w:r>
    </w:p>
    <w:p w14:paraId="3EC422E5" w14:textId="301D7A2E" w:rsidR="008E29BA" w:rsidRPr="00877BD5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 wp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ływy z opłat za użytkowanie wieczyste   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ab/>
      </w:r>
      <w:r w:rsidR="00DF191C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-</w:t>
      </w:r>
      <w:r w:rsidR="00777D18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DF191C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   </w:t>
      </w:r>
      <w:r w:rsidR="00877BD5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30 500,00</w:t>
      </w:r>
      <w:r w:rsidR="00274F60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zł</w:t>
      </w:r>
    </w:p>
    <w:p w14:paraId="057B7CCB" w14:textId="77777777" w:rsidR="008E29BA" w:rsidRPr="00877BD5" w:rsidRDefault="008E29BA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- wpływy z opłat za  trwały zarząd, użytkowanie,</w:t>
      </w:r>
    </w:p>
    <w:p w14:paraId="6D6F23CD" w14:textId="6B90693A" w:rsidR="008E29BA" w:rsidRPr="00877BD5" w:rsidRDefault="008E29BA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  i służebność                                                    </w:t>
      </w:r>
      <w:r w:rsidR="00DF191C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 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 -    </w:t>
      </w:r>
      <w:r w:rsidR="00DF191C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846DE4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6 000,00</w:t>
      </w:r>
      <w:r w:rsidR="00DF191C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zł</w:t>
      </w:r>
    </w:p>
    <w:p w14:paraId="5BBD682E" w14:textId="77777777" w:rsidR="00274F60" w:rsidRPr="007716A9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 w:rsidRPr="007716A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 dochody z najmu i dzier</w:t>
      </w:r>
      <w:r w:rsidR="00274F60" w:rsidRPr="007716A9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żawy, w tym najem</w:t>
      </w:r>
    </w:p>
    <w:p w14:paraId="0C529E88" w14:textId="0086F7B9" w:rsidR="005F1641" w:rsidRPr="007716A9" w:rsidRDefault="00274F60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7716A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Pr="007716A9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lokali mieszkalnych</w:t>
      </w:r>
      <w:r w:rsidR="000C31BB" w:rsidRPr="007716A9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ab/>
      </w:r>
      <w:r w:rsidR="000C31BB" w:rsidRPr="007716A9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ab/>
      </w:r>
      <w:r w:rsidR="000C31BB" w:rsidRPr="007716A9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ab/>
      </w:r>
      <w:r w:rsidRPr="007716A9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                     </w:t>
      </w:r>
      <w:r w:rsidR="00DF191C" w:rsidRPr="007716A9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-</w:t>
      </w:r>
      <w:r w:rsidR="000C31BB" w:rsidRPr="007716A9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  </w:t>
      </w:r>
      <w:r w:rsidR="007716A9" w:rsidRPr="007716A9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497 553,00</w:t>
      </w:r>
      <w:r w:rsidR="00DF191C" w:rsidRPr="007716A9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0C31BB" w:rsidRPr="007716A9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zł</w:t>
      </w:r>
    </w:p>
    <w:p w14:paraId="58987782" w14:textId="77777777" w:rsidR="005F1641" w:rsidRPr="00877BD5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 wp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ywy z tytułu przekształcenia prawa</w:t>
      </w:r>
    </w:p>
    <w:p w14:paraId="6C2DA797" w14:textId="6AD7675C" w:rsidR="005F1641" w:rsidRPr="00877BD5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 u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żytkowania wieczystego w prawo własności   </w:t>
      </w:r>
      <w:r w:rsidR="00DF191C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 </w:t>
      </w:r>
      <w:r w:rsidR="006070E7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DF191C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-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DF191C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 </w:t>
      </w:r>
      <w:r w:rsidR="00DF191C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 </w:t>
      </w:r>
      <w:r w:rsidR="00877BD5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5 000,00</w:t>
      </w:r>
      <w:r w:rsidR="00DF191C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zł</w:t>
      </w:r>
    </w:p>
    <w:p w14:paraId="2E83453E" w14:textId="2DA48965" w:rsidR="005F1641" w:rsidRPr="00877BD5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 wp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ływy ze sprzedaży </w:t>
      </w:r>
      <w:r w:rsidR="00DF191C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mienia           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ab/>
        <w:t xml:space="preserve">       </w:t>
      </w:r>
      <w:r w:rsidR="006070E7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  </w:t>
      </w:r>
      <w:r w:rsidR="00DF191C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-  </w:t>
      </w:r>
      <w:r w:rsidR="00BB2966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368 100,00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zł</w:t>
      </w:r>
    </w:p>
    <w:p w14:paraId="7D0418E3" w14:textId="476FFC5C" w:rsidR="00CE1F8F" w:rsidRPr="00877BD5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- odsetki                                                             </w:t>
      </w:r>
      <w:r w:rsidR="006070E7"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 -   </w:t>
      </w:r>
      <w:r w:rsidR="00DF191C"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BB2966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 </w:t>
      </w:r>
      <w:r w:rsidR="00846DE4"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7 000,00</w:t>
      </w: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Pr="00877BD5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213BB39A" w14:textId="77777777" w:rsidR="00CE1F8F" w:rsidRPr="00B008A6" w:rsidRDefault="00CE1F8F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</w:pPr>
    </w:p>
    <w:p w14:paraId="0A65ED98" w14:textId="54359C9E" w:rsidR="005F1641" w:rsidRPr="00B008A6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b/>
          <w:bCs/>
          <w:color w:val="000000" w:themeColor="text1"/>
          <w:sz w:val="20"/>
          <w:szCs w:val="20"/>
        </w:rPr>
      </w:pPr>
      <w:r w:rsidRPr="00B008A6">
        <w:rPr>
          <w:rFonts w:ascii="Bookman Old Style" w:eastAsia="Bookman Old Style" w:hAnsi="Bookman Old Style" w:cs="Bookman Old Style"/>
          <w:b/>
          <w:bCs/>
          <w:color w:val="000000" w:themeColor="text1"/>
          <w:sz w:val="20"/>
          <w:szCs w:val="20"/>
          <w:lang w:val="pl-PL"/>
        </w:rPr>
        <w:t>7.</w:t>
      </w:r>
      <w:r w:rsidRPr="00B008A6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Pozosta</w:t>
      </w:r>
      <w:r w:rsidRPr="00B008A6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e dochody</w:t>
      </w:r>
      <w:r w:rsidRPr="00B008A6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ab/>
      </w:r>
      <w:r w:rsidRPr="00B008A6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ab/>
      </w:r>
      <w:r w:rsidRPr="00B008A6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ab/>
        <w:t>–</w:t>
      </w:r>
      <w:r w:rsidR="001F1D90" w:rsidRPr="00B008A6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B008A6" w:rsidRPr="00B008A6">
        <w:rPr>
          <w:rFonts w:ascii="Bookman Old Style" w:eastAsia="Calibri" w:hAnsi="Bookman Old Style" w:cs="Calibri"/>
          <w:b/>
          <w:bCs/>
          <w:color w:val="000000" w:themeColor="text1"/>
          <w:sz w:val="20"/>
          <w:szCs w:val="20"/>
          <w:lang w:val="pl-PL"/>
        </w:rPr>
        <w:t xml:space="preserve">986 829,00 </w:t>
      </w:r>
      <w:r w:rsidR="0090150C" w:rsidRPr="00B008A6">
        <w:rPr>
          <w:rFonts w:ascii="Bookman Old Style" w:eastAsia="Calibri" w:hAnsi="Bookman Old Style" w:cs="Calibri"/>
          <w:b/>
          <w:bCs/>
          <w:color w:val="000000" w:themeColor="text1"/>
          <w:sz w:val="20"/>
          <w:szCs w:val="20"/>
          <w:lang w:val="pl-PL"/>
        </w:rPr>
        <w:t>z</w:t>
      </w:r>
      <w:r w:rsidRPr="00B008A6">
        <w:rPr>
          <w:rFonts w:ascii="Bookman Old Style" w:eastAsia="Calibri" w:hAnsi="Bookman Old Style" w:cs="Calibri"/>
          <w:b/>
          <w:bCs/>
          <w:color w:val="000000" w:themeColor="text1"/>
          <w:sz w:val="20"/>
          <w:szCs w:val="20"/>
          <w:lang w:val="pl-PL"/>
        </w:rPr>
        <w:t xml:space="preserve">ł  </w:t>
      </w:r>
    </w:p>
    <w:p w14:paraId="0358A11C" w14:textId="77777777" w:rsidR="005F1641" w:rsidRPr="00B008A6" w:rsidRDefault="000C31B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B008A6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w tym:</w:t>
      </w:r>
    </w:p>
    <w:p w14:paraId="28383F74" w14:textId="67C7BE53" w:rsidR="00DF7479" w:rsidRPr="00DF7479" w:rsidRDefault="000C31BB" w:rsidP="00DF7479">
      <w:pPr>
        <w:pStyle w:val="Standard"/>
        <w:spacing w:line="360" w:lineRule="auto"/>
        <w:ind w:left="-360" w:firstLine="360"/>
        <w:jc w:val="both"/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</w:pPr>
      <w:r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- dochody z mandatów </w:t>
      </w:r>
      <w:r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ab/>
      </w:r>
      <w:r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ab/>
      </w:r>
      <w:r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ab/>
      </w:r>
      <w:r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ab/>
        <w:t xml:space="preserve">    –   </w:t>
      </w:r>
      <w:r w:rsidR="004578B1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 </w:t>
      </w:r>
      <w:r w:rsidR="00DF7479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 000,00</w:t>
      </w:r>
      <w:r w:rsidR="00777D18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z</w:t>
      </w:r>
      <w:r w:rsidRPr="00DF747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2274F810" w14:textId="3FB9CCC1" w:rsidR="005F1641" w:rsidRPr="001F1D90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 w:rsidRPr="001F1D90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 wp</w:t>
      </w:r>
      <w:r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ywy z tytułu odpłatności za pobyt w DPS</w:t>
      </w:r>
      <w:r w:rsidR="003A6598"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 </w:t>
      </w:r>
      <w:r w:rsidR="000D7AAE"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         –</w:t>
      </w:r>
      <w:r w:rsidR="004578B1"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  </w:t>
      </w:r>
      <w:r w:rsidR="001F1D90"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    300,00</w:t>
      </w:r>
      <w:r w:rsidR="002C2124"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zł</w:t>
      </w:r>
    </w:p>
    <w:p w14:paraId="7C5D425E" w14:textId="0A724F8E" w:rsidR="003D13D4" w:rsidRPr="001F1D90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 w:rsidRPr="001F1D90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 wp</w:t>
      </w:r>
      <w:r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ływy z usług opiekuńczych </w:t>
      </w:r>
      <w:r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ab/>
      </w:r>
      <w:r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ab/>
      </w:r>
      <w:r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ab/>
        <w:t xml:space="preserve">    –  </w:t>
      </w:r>
      <w:r w:rsidR="004578B1"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1F1D90"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30 000,00</w:t>
      </w:r>
      <w:r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zł</w:t>
      </w:r>
    </w:p>
    <w:p w14:paraId="20C81812" w14:textId="77777777" w:rsidR="003D13D4" w:rsidRPr="001F1D90" w:rsidRDefault="000C31BB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 w:rsidRPr="001F1D90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  (rozdz.</w:t>
      </w:r>
      <w:r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85228)</w:t>
      </w:r>
    </w:p>
    <w:p w14:paraId="37503133" w14:textId="61BBD5E2" w:rsidR="005F1641" w:rsidRPr="001F1D90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1F1D90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 wp</w:t>
      </w:r>
      <w:r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ływy z opłaty produktowej </w:t>
      </w:r>
      <w:r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ab/>
      </w:r>
      <w:r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ab/>
      </w:r>
      <w:r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ab/>
        <w:t xml:space="preserve">    –  </w:t>
      </w:r>
      <w:r w:rsidR="004578B1"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    </w:t>
      </w:r>
      <w:r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1F1D90"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100,00</w:t>
      </w:r>
      <w:r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zł</w:t>
      </w:r>
    </w:p>
    <w:p w14:paraId="1A7C3005" w14:textId="77777777" w:rsidR="005F1641" w:rsidRPr="001F1D90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1F1D90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  (rozdz. 90020</w:t>
      </w:r>
      <w:r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)</w:t>
      </w:r>
    </w:p>
    <w:p w14:paraId="294AF607" w14:textId="77777777" w:rsidR="005F1641" w:rsidRPr="00ED5121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 wp</w:t>
      </w:r>
      <w:r w:rsidRPr="00ED512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ywy z refundacji wynagrodzeń pracownik</w:t>
      </w:r>
      <w:r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w</w:t>
      </w:r>
    </w:p>
    <w:p w14:paraId="3BCD2596" w14:textId="77777777" w:rsidR="005F1641" w:rsidRPr="00ED5121" w:rsidRDefault="000C31B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  zatrudnionych w ramach prac interwencyjnych,</w:t>
      </w:r>
    </w:p>
    <w:p w14:paraId="4827CA6D" w14:textId="79F770C2" w:rsidR="005F1641" w:rsidRPr="00ED5121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  robót publicznych                                                   –</w:t>
      </w:r>
      <w:r w:rsidR="00846DE4"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ED5121"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355 401,00</w:t>
      </w:r>
      <w:r w:rsidR="00BA045D"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z</w:t>
      </w:r>
      <w:r w:rsidRPr="00ED5121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ł </w:t>
      </w:r>
      <w:r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</w:p>
    <w:p w14:paraId="07DD5E2E" w14:textId="2E4E01BF" w:rsidR="005F1641" w:rsidRPr="00ED5121" w:rsidRDefault="000C31B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  w tym:</w:t>
      </w:r>
    </w:p>
    <w:p w14:paraId="5272CC0C" w14:textId="05376FE0" w:rsidR="005F1641" w:rsidRPr="00ED5121" w:rsidRDefault="005153EB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  dz. 801</w:t>
      </w:r>
      <w:r w:rsidR="000C31BB"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0C31BB" w:rsidRPr="00ED5121">
        <w:rPr>
          <w:rFonts w:ascii="Bookman Old Style" w:hAnsi="Bookman Old Style" w:cs="Segoe UI"/>
          <w:color w:val="000000" w:themeColor="text1"/>
          <w:sz w:val="20"/>
          <w:szCs w:val="20"/>
          <w:lang w:val="pl-PL"/>
        </w:rPr>
        <w:t>§</w:t>
      </w:r>
      <w:r w:rsidR="000C31BB"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0970 </w:t>
      </w:r>
      <w:r w:rsidR="00BA045D"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–</w:t>
      </w:r>
      <w:r w:rsidR="000C31BB"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ED5121"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26 246,00</w:t>
      </w:r>
      <w:r w:rsidR="00BA045D"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ł</w:t>
      </w:r>
    </w:p>
    <w:p w14:paraId="190AD130" w14:textId="0BB5A131" w:rsidR="005F1641" w:rsidRPr="00ED5121" w:rsidRDefault="005153EB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ED5121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  </w:t>
      </w:r>
      <w:r w:rsidR="000C31BB"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rozdz. 90095 </w:t>
      </w:r>
      <w:r w:rsidR="000C31BB" w:rsidRPr="00ED5121">
        <w:rPr>
          <w:rFonts w:ascii="Bookman Old Style" w:hAnsi="Bookman Old Style" w:cs="Segoe UI"/>
          <w:color w:val="000000" w:themeColor="text1"/>
          <w:sz w:val="20"/>
          <w:szCs w:val="20"/>
          <w:lang w:val="pl-PL"/>
        </w:rPr>
        <w:t>§</w:t>
      </w:r>
      <w:r w:rsidR="000C31BB"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0970 –</w:t>
      </w:r>
      <w:r w:rsidR="00777D18"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ED5121"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329 155,00</w:t>
      </w:r>
      <w:r w:rsidR="000C31BB"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="000C31BB" w:rsidRPr="00ED5121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4F07D655" w14:textId="43EA86C5" w:rsidR="005F1641" w:rsidRPr="001F1D90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1F1D90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 wp</w:t>
      </w:r>
      <w:r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ywy z r</w:t>
      </w:r>
      <w:r w:rsidRPr="001F1D90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</w:t>
      </w:r>
      <w:r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żnych dochod</w:t>
      </w:r>
      <w:r w:rsidRPr="001F1D90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w (rozdz. 75814)              -</w:t>
      </w:r>
      <w:r w:rsidR="004578B1" w:rsidRPr="001F1D90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   </w:t>
      </w:r>
      <w:r w:rsid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ED5121"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4 000,00</w:t>
      </w:r>
      <w:r w:rsidR="002C2124"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Pr="001F1D90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z</w:t>
      </w:r>
      <w:r w:rsidRPr="001F1D90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7AB6680C" w14:textId="77777777" w:rsidR="005F1641" w:rsidRPr="001F1D90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1F1D90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 wp</w:t>
      </w:r>
      <w:r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ywy i wydatki związane z gromadzeniem</w:t>
      </w:r>
    </w:p>
    <w:p w14:paraId="42C28726" w14:textId="5A84169E" w:rsidR="005F1641" w:rsidRPr="001F1D90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  środk</w:t>
      </w:r>
      <w:r w:rsidRPr="001F1D90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w z op</w:t>
      </w:r>
      <w:r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at i kar za korzystanie ze środowiska  –</w:t>
      </w:r>
      <w:r w:rsidR="004578B1"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5153EB"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1F1D90"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91 000,00</w:t>
      </w:r>
      <w:r w:rsidR="00777D18"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zł</w:t>
      </w:r>
    </w:p>
    <w:p w14:paraId="6E9E7998" w14:textId="77777777" w:rsidR="0038142F" w:rsidRDefault="000C31B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 wp</w:t>
      </w:r>
      <w:r w:rsidRPr="00DF747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  <w:r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ywy z us</w:t>
      </w:r>
      <w:r w:rsidRPr="00DF7479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ug (stoł</w:t>
      </w:r>
      <w:r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wki szkolne</w:t>
      </w:r>
    </w:p>
    <w:p w14:paraId="3BC7A122" w14:textId="0D4F2A35" w:rsidR="005F1641" w:rsidRPr="0038142F" w:rsidRDefault="0038142F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 </w:t>
      </w:r>
      <w:r w:rsidR="000C31BB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rozdz. </w:t>
      </w: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80104,</w:t>
      </w:r>
      <w:r w:rsidR="000C31BB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80148)  </w:t>
      </w: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                                        </w:t>
      </w:r>
      <w:r w:rsidR="000C31BB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     - </w:t>
      </w:r>
      <w:r w:rsidR="004578B1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DF7479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385 872,00</w:t>
      </w:r>
      <w:r w:rsidR="005153EB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0C31BB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z</w:t>
      </w:r>
      <w:r w:rsidR="000C31BB" w:rsidRPr="00DF747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747D7781" w14:textId="44F6614A" w:rsidR="008E29BA" w:rsidRPr="00DF7479" w:rsidRDefault="000C31BB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</w:pPr>
      <w:r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 op</w:t>
      </w:r>
      <w:r w:rsidRPr="00DF747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  <w:r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ata parkingowa                                                    - </w:t>
      </w:r>
      <w:r w:rsidR="004578B1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  </w:t>
      </w:r>
      <w:r w:rsidR="00DF7479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5 000,00</w:t>
      </w:r>
      <w:r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="00961FC1" w:rsidRPr="00DF747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0C5E8E1F" w14:textId="6D347A55" w:rsidR="00777D18" w:rsidRPr="00DF7479" w:rsidRDefault="00961FC1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</w:pPr>
      <w:r w:rsidRPr="00DF747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- opłata za zajęcie pasa drogowego                              - </w:t>
      </w:r>
      <w:r w:rsidR="004578B1" w:rsidRPr="00DF747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  </w:t>
      </w:r>
      <w:r w:rsidR="00DF7479" w:rsidRPr="00DF747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32 000,00</w:t>
      </w:r>
      <w:r w:rsidRPr="00DF747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zł</w:t>
      </w:r>
    </w:p>
    <w:p w14:paraId="673BC9CB" w14:textId="77777777" w:rsidR="00ED5121" w:rsidRDefault="00777D18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</w:pPr>
      <w:r w:rsidRPr="00ED5121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- </w:t>
      </w:r>
      <w:r w:rsidR="00ED5121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pozostałe </w:t>
      </w:r>
      <w:r w:rsidRPr="00ED5121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wpływy z kosztów egzekucyjnych, </w:t>
      </w:r>
    </w:p>
    <w:p w14:paraId="227EF14A" w14:textId="454312D9" w:rsidR="00777D18" w:rsidRPr="00ED5121" w:rsidRDefault="00ED5121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 </w:t>
      </w:r>
      <w:r w:rsidR="00777D18" w:rsidRPr="00ED5121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upomnień       </w:t>
      </w:r>
      <w:r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                                                   </w:t>
      </w:r>
      <w:r w:rsidR="00777D18" w:rsidRPr="00ED5121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     -</w:t>
      </w:r>
      <w:r w:rsidR="004578B1" w:rsidRPr="00ED5121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    </w:t>
      </w:r>
      <w:r w:rsidR="00C4378E" w:rsidRPr="00ED5121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  </w:t>
      </w:r>
      <w:r w:rsidR="00777D18" w:rsidRPr="00ED5121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</w:t>
      </w:r>
      <w:r w:rsidRPr="00ED5121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176,00</w:t>
      </w:r>
      <w:r w:rsidR="00777D18" w:rsidRPr="00ED5121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zł</w:t>
      </w:r>
    </w:p>
    <w:p w14:paraId="7AFB55EF" w14:textId="1799B8B6" w:rsidR="00777D18" w:rsidRPr="00B008A6" w:rsidRDefault="00777D18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</w:pPr>
      <w:r w:rsidRPr="00B008A6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- wpływy rozliczeń, zwroty z lat ubiegłych                    -</w:t>
      </w:r>
      <w:r w:rsidR="004578B1" w:rsidRPr="00B008A6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  </w:t>
      </w:r>
      <w:r w:rsidRPr="00B008A6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</w:t>
      </w:r>
      <w:r w:rsidR="00B008A6" w:rsidRPr="00B008A6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2</w:t>
      </w:r>
      <w:r w:rsidR="00B008A6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4</w:t>
      </w:r>
      <w:r w:rsidR="00B008A6" w:rsidRPr="00B008A6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 300,00</w:t>
      </w:r>
      <w:r w:rsidRPr="00B008A6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zł</w:t>
      </w:r>
      <w:r w:rsidR="00B008A6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</w:t>
      </w:r>
    </w:p>
    <w:p w14:paraId="171C988E" w14:textId="1C88B30F" w:rsidR="00777D18" w:rsidRPr="00B008A6" w:rsidRDefault="00777D18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</w:pPr>
      <w:r w:rsidRPr="00B008A6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- wpływy z tytułu kar i odszkodowań                           - </w:t>
      </w:r>
      <w:r w:rsidR="004578B1" w:rsidRPr="00B008A6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    </w:t>
      </w:r>
      <w:r w:rsidR="00B008A6" w:rsidRPr="00B008A6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2 456,00</w:t>
      </w:r>
      <w:r w:rsidRPr="00B008A6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zł</w:t>
      </w:r>
    </w:p>
    <w:p w14:paraId="3F153443" w14:textId="0BAAB3FD" w:rsidR="005F1641" w:rsidRPr="00691E2D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  <w:lang w:val="pl-PL"/>
        </w:rPr>
      </w:pPr>
      <w:r w:rsidRPr="00691E2D">
        <w:rPr>
          <w:rFonts w:ascii="Bookman Old Style" w:hAnsi="Bookman Old Style"/>
          <w:color w:val="000000" w:themeColor="text1"/>
          <w:sz w:val="20"/>
          <w:szCs w:val="20"/>
          <w:lang w:val="pl-PL"/>
        </w:rPr>
        <w:t xml:space="preserve">- pozostałe wpływy różnych opłat, dochodów i odsetek </w:t>
      </w:r>
      <w:r w:rsidR="00777D18" w:rsidRPr="00691E2D">
        <w:rPr>
          <w:rFonts w:ascii="Bookman Old Style" w:hAnsi="Bookman Old Style"/>
          <w:color w:val="000000" w:themeColor="text1"/>
          <w:sz w:val="20"/>
          <w:szCs w:val="20"/>
          <w:lang w:val="pl-PL"/>
        </w:rPr>
        <w:t>–</w:t>
      </w:r>
      <w:r w:rsidR="00D366FB" w:rsidRPr="00691E2D">
        <w:rPr>
          <w:rFonts w:ascii="Bookman Old Style" w:hAnsi="Bookman Old Style"/>
          <w:color w:val="000000" w:themeColor="text1"/>
          <w:sz w:val="20"/>
          <w:szCs w:val="20"/>
          <w:lang w:val="pl-PL"/>
        </w:rPr>
        <w:t xml:space="preserve"> </w:t>
      </w:r>
      <w:r w:rsidR="004578B1" w:rsidRPr="00691E2D">
        <w:rPr>
          <w:rFonts w:ascii="Bookman Old Style" w:hAnsi="Bookman Old Style"/>
          <w:color w:val="000000" w:themeColor="text1"/>
          <w:sz w:val="20"/>
          <w:szCs w:val="20"/>
          <w:lang w:val="pl-PL"/>
        </w:rPr>
        <w:t xml:space="preserve">  </w:t>
      </w:r>
      <w:r w:rsidR="00691E2D" w:rsidRPr="00691E2D">
        <w:rPr>
          <w:rFonts w:ascii="Bookman Old Style" w:hAnsi="Bookman Old Style"/>
          <w:color w:val="000000" w:themeColor="text1"/>
          <w:sz w:val="20"/>
          <w:szCs w:val="20"/>
          <w:lang w:val="pl-PL"/>
        </w:rPr>
        <w:t>45 224,00</w:t>
      </w:r>
      <w:r w:rsidR="00D366FB" w:rsidRPr="00691E2D">
        <w:rPr>
          <w:rFonts w:ascii="Bookman Old Style" w:hAnsi="Bookman Old Style"/>
          <w:color w:val="000000" w:themeColor="text1"/>
          <w:sz w:val="20"/>
          <w:szCs w:val="20"/>
          <w:lang w:val="pl-PL"/>
        </w:rPr>
        <w:t xml:space="preserve"> </w:t>
      </w:r>
      <w:r w:rsidRPr="00691E2D">
        <w:rPr>
          <w:rFonts w:ascii="Bookman Old Style" w:hAnsi="Bookman Old Style"/>
          <w:color w:val="000000" w:themeColor="text1"/>
          <w:sz w:val="20"/>
          <w:szCs w:val="20"/>
          <w:lang w:val="pl-PL"/>
        </w:rPr>
        <w:t>zł</w:t>
      </w:r>
    </w:p>
    <w:p w14:paraId="35E78996" w14:textId="77777777" w:rsidR="00DD16A5" w:rsidRDefault="00DD16A5" w:rsidP="009E2DE6">
      <w:pPr>
        <w:pStyle w:val="Standard"/>
        <w:tabs>
          <w:tab w:val="left" w:pos="6795"/>
        </w:tabs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2B82BC6B" w14:textId="0E9621CD" w:rsidR="005F1641" w:rsidRPr="007409A2" w:rsidRDefault="00D366FB" w:rsidP="009E2DE6">
      <w:pPr>
        <w:pStyle w:val="Standard"/>
        <w:tabs>
          <w:tab w:val="left" w:pos="6795"/>
        </w:tabs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  <w:r w:rsidRPr="007409A2"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  <w:tab/>
      </w:r>
    </w:p>
    <w:p w14:paraId="518312B0" w14:textId="5431074B" w:rsidR="005F1641" w:rsidRPr="00691E2D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lastRenderedPageBreak/>
        <w:t xml:space="preserve">B. </w:t>
      </w:r>
      <w:r w:rsidR="006722A3"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Subwencje</w:t>
      </w:r>
      <w:r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 </w:t>
      </w:r>
      <w:r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ab/>
        <w:t xml:space="preserve">– </w:t>
      </w:r>
      <w:r w:rsidR="00691E2D"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10 510 030,00</w:t>
      </w:r>
      <w:r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 z</w:t>
      </w:r>
      <w:r w:rsidRPr="00691E2D">
        <w:rPr>
          <w:rFonts w:ascii="Bookman Old Style" w:eastAsia="Tahoma" w:hAnsi="Bookman Old Style"/>
          <w:b/>
          <w:color w:val="000000" w:themeColor="text1"/>
          <w:sz w:val="20"/>
          <w:szCs w:val="20"/>
          <w:lang w:val="pl-PL"/>
        </w:rPr>
        <w:t>ł</w:t>
      </w:r>
      <w:r w:rsidR="0015309C" w:rsidRPr="00691E2D">
        <w:rPr>
          <w:rFonts w:ascii="Bookman Old Style" w:eastAsia="Tahoma" w:hAnsi="Bookman Old Style"/>
          <w:b/>
          <w:color w:val="000000" w:themeColor="text1"/>
          <w:sz w:val="20"/>
          <w:szCs w:val="20"/>
          <w:lang w:val="pl-PL"/>
        </w:rPr>
        <w:t xml:space="preserve"> </w:t>
      </w:r>
    </w:p>
    <w:p w14:paraId="2C70BE29" w14:textId="77777777" w:rsidR="005F1641" w:rsidRPr="00691E2D" w:rsidRDefault="000C31BB" w:rsidP="009E2DE6">
      <w:pPr>
        <w:pStyle w:val="Standard"/>
        <w:spacing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w tym:</w:t>
      </w:r>
    </w:p>
    <w:p w14:paraId="7C3BE4A9" w14:textId="71A60D30" w:rsidR="005F1641" w:rsidRPr="00691E2D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 cz</w:t>
      </w:r>
      <w:r w:rsidRPr="00691E2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ęść oświatowa subwencji og</w:t>
      </w:r>
      <w:r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ólnej                     –  </w:t>
      </w:r>
      <w:r w:rsidR="00691E2D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5 254 233,00</w:t>
      </w:r>
      <w:r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Pr="00691E2D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20C02953" w14:textId="423A2F32" w:rsidR="005F1641" w:rsidRPr="00691E2D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 cz</w:t>
      </w:r>
      <w:r w:rsidRPr="00691E2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ęść wyr</w:t>
      </w:r>
      <w:r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ównawcza subwencji ogólnej                –  </w:t>
      </w:r>
      <w:r w:rsidR="00691E2D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5 096 602,00</w:t>
      </w:r>
      <w:r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Pr="00691E2D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06FE076F" w14:textId="4E127C71" w:rsidR="005F1641" w:rsidRPr="00691E2D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 cz</w:t>
      </w:r>
      <w:r w:rsidRPr="00691E2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ęść r</w:t>
      </w:r>
      <w:r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wnowa</w:t>
      </w:r>
      <w:r w:rsidRPr="00691E2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żąca subwencji og</w:t>
      </w:r>
      <w:r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ólnej dla gmin  </w:t>
      </w:r>
      <w:r w:rsidRPr="00691E2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–     </w:t>
      </w:r>
      <w:r w:rsidR="00691E2D" w:rsidRPr="00691E2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159 195,00</w:t>
      </w:r>
      <w:r w:rsidRPr="00691E2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zł</w:t>
      </w:r>
    </w:p>
    <w:p w14:paraId="5A6FDC3A" w14:textId="77777777" w:rsidR="0041475F" w:rsidRPr="007409A2" w:rsidRDefault="0041475F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10609209" w14:textId="3632CD61" w:rsidR="005F1641" w:rsidRPr="00691E2D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C. </w:t>
      </w:r>
      <w:r w:rsidR="006722A3"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Dotacje celowe na zadania zlecone</w:t>
      </w:r>
      <w:r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       – </w:t>
      </w:r>
      <w:r w:rsidR="00691E2D"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11 118 635,00</w:t>
      </w:r>
      <w:r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 z</w:t>
      </w:r>
      <w:r w:rsidRPr="00691E2D">
        <w:rPr>
          <w:rFonts w:ascii="Bookman Old Style" w:eastAsia="Tahoma" w:hAnsi="Bookman Old Style"/>
          <w:b/>
          <w:color w:val="000000" w:themeColor="text1"/>
          <w:sz w:val="20"/>
          <w:szCs w:val="20"/>
          <w:lang w:val="pl-PL"/>
        </w:rPr>
        <w:t>ł</w:t>
      </w:r>
      <w:r w:rsidR="0015309C" w:rsidRPr="00691E2D">
        <w:rPr>
          <w:rFonts w:ascii="Bookman Old Style" w:eastAsia="Tahoma" w:hAnsi="Bookman Old Style"/>
          <w:b/>
          <w:color w:val="000000" w:themeColor="text1"/>
          <w:sz w:val="20"/>
          <w:szCs w:val="20"/>
          <w:lang w:val="pl-PL"/>
        </w:rPr>
        <w:t xml:space="preserve"> </w:t>
      </w:r>
    </w:p>
    <w:p w14:paraId="02B50DB3" w14:textId="77777777" w:rsidR="00691E2D" w:rsidRDefault="00691E2D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FF0000"/>
          <w:sz w:val="20"/>
          <w:szCs w:val="20"/>
          <w:lang w:val="pl-PL"/>
        </w:rPr>
      </w:pPr>
    </w:p>
    <w:p w14:paraId="75E741AA" w14:textId="644FB38B" w:rsidR="005F1641" w:rsidRPr="00691E2D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D. </w:t>
      </w:r>
      <w:r w:rsidR="006722A3"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Dotacje celowe na zadania w</w:t>
      </w:r>
      <w:r w:rsidR="006722A3"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łasne  </w:t>
      </w:r>
      <w:r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–  </w:t>
      </w:r>
      <w:r w:rsidR="00691E2D"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1 333 092,00</w:t>
      </w:r>
      <w:r w:rsidR="00833160"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</w:t>
      </w:r>
      <w:r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zł</w:t>
      </w:r>
      <w:r w:rsidR="00C00D20"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</w:t>
      </w:r>
    </w:p>
    <w:p w14:paraId="5F42DC82" w14:textId="77777777" w:rsidR="005F1641" w:rsidRPr="00691E2D" w:rsidRDefault="005F1641" w:rsidP="009E2DE6">
      <w:pPr>
        <w:pStyle w:val="Standard"/>
        <w:tabs>
          <w:tab w:val="left" w:pos="-28360"/>
        </w:tabs>
        <w:spacing w:line="360" w:lineRule="auto"/>
        <w:ind w:left="720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</w:p>
    <w:p w14:paraId="2312560C" w14:textId="77777777" w:rsidR="006722A3" w:rsidRPr="00691E2D" w:rsidRDefault="006722A3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</w:pPr>
      <w:r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E. Dotacje celowe na podstawie porozumie</w:t>
      </w:r>
      <w:r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ń pomiędzy jednostkami samorządu </w:t>
      </w:r>
    </w:p>
    <w:p w14:paraId="117BD6A4" w14:textId="32DCBBA8" w:rsidR="005F1641" w:rsidRPr="00691E2D" w:rsidRDefault="006722A3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terytorialnego</w:t>
      </w:r>
      <w:r w:rsidRPr="00691E2D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0C31BB"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– </w:t>
      </w:r>
      <w:r w:rsidR="00691E2D"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130 000,00</w:t>
      </w:r>
      <w:r w:rsidR="009A712E"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zł</w:t>
      </w:r>
      <w:r w:rsidR="0015309C"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</w:t>
      </w:r>
    </w:p>
    <w:p w14:paraId="56E6019B" w14:textId="77777777" w:rsidR="005F1641" w:rsidRPr="00691E2D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</w:p>
    <w:p w14:paraId="50D881B5" w14:textId="7DC9AB09" w:rsidR="005F1641" w:rsidRPr="00691E2D" w:rsidRDefault="009A712E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z p</w:t>
      </w:r>
      <w:r w:rsidR="000C31BB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rzeznaczeniem na </w:t>
      </w:r>
      <w:r w:rsidR="00A200DA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realizację zadań z zakresu utrzymania czystości i porządku</w:t>
      </w:r>
      <w:r w:rsidR="00B24DFF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br/>
      </w:r>
      <w:r w:rsidR="00A200DA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na drogach powiatowych</w:t>
      </w:r>
      <w:r w:rsidR="000C31BB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0C31BB" w:rsidRPr="00691E2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– </w:t>
      </w:r>
      <w:r w:rsidR="00EA02D3" w:rsidRPr="00691E2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130 000,00</w:t>
      </w:r>
      <w:r w:rsidR="000C31BB" w:rsidRPr="00691E2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691E2D" w:rsidRPr="00691E2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zł</w:t>
      </w:r>
    </w:p>
    <w:p w14:paraId="1CF4D3E6" w14:textId="77777777" w:rsidR="003A6598" w:rsidRPr="007409A2" w:rsidRDefault="003A6598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7771DB8B" w14:textId="0037300D" w:rsidR="003A6598" w:rsidRPr="00691E2D" w:rsidRDefault="003A6598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</w:pPr>
      <w:r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F. Dotacje na </w:t>
      </w:r>
      <w:r w:rsidR="008501DF"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realizację zadań współfinansowanych ze środków UE </w:t>
      </w:r>
      <w:r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– </w:t>
      </w:r>
      <w:r w:rsidR="00691E2D"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803 006,57</w:t>
      </w:r>
      <w:r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zł</w:t>
      </w:r>
    </w:p>
    <w:p w14:paraId="66005E27" w14:textId="77777777" w:rsidR="003A6598" w:rsidRPr="007409A2" w:rsidRDefault="003A6598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3728E558" w14:textId="40CAF083" w:rsidR="008501DF" w:rsidRPr="007409A2" w:rsidRDefault="003A6598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  <w:r w:rsidRPr="00691E2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zadania:</w:t>
      </w:r>
      <w:r w:rsidRPr="007409A2"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  <w:t xml:space="preserve"> </w:t>
      </w:r>
    </w:p>
    <w:p w14:paraId="64AB3603" w14:textId="5ECF2B50" w:rsidR="0068047A" w:rsidRDefault="0068047A" w:rsidP="009E2DE6">
      <w:pPr>
        <w:pStyle w:val="Standard"/>
        <w:tabs>
          <w:tab w:val="left" w:pos="720"/>
        </w:tabs>
        <w:spacing w:line="360" w:lineRule="auto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4CBD8663" w14:textId="6F48E9BA" w:rsidR="00691E2D" w:rsidRDefault="007C6382" w:rsidP="009343C3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 w:rsidRPr="007C638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1) Projekt pn</w:t>
      </w:r>
      <w:r w:rsidRPr="009343C3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. </w:t>
      </w:r>
      <w:r w:rsidR="009343C3" w:rsidRPr="009343C3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„Akademia talentów" realizowany w ramach Regionalnego Programu Operacyjnego Województwa Warmińsko-Mazurskiego na lata  2014-2020, Oś priorytetowa RPWM.02.00.00 Kadry dla gospodarki, Działanie: RPWM.02.02.00 Podniesienie jakości oferty edukacyjnej ukierunkowanej na rozwój kompetencji kluczowych uczniów, Poddziałanie RPWM.02.02.01 Podniesienie jakości oferty edukacyjnej ukierunkowanej</w:t>
      </w:r>
      <w:r w:rsidR="009343C3" w:rsidRPr="009343C3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br/>
        <w:t>na rozwój kompetencji kluczowych uczniów  - projekty konkursowe, Priorytet inwestycyjny: 10i - Ograniczenie i zapobieganie przedwczesnemu kończeniu nauki szkolnej</w:t>
      </w:r>
      <w:r w:rsidR="009343C3" w:rsidRPr="009343C3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br/>
        <w:t>oraz zapewnienie równego dostępu dod dobrej jakości wczesnej edukacji elementarnej</w:t>
      </w:r>
      <w:r w:rsidR="009343C3" w:rsidRPr="009343C3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br/>
        <w:t xml:space="preserve">oraz kształcenia podstawowego, gimnazjalnego i ponadgimnazjalnego, z uwzględnieniem formalnych, nieformalnych i pozaformalnych ścieżek kształcenia umożliwiających ponowne podjęcie kształcenia i szkolenia </w:t>
      </w:r>
      <w:r w:rsidRPr="007C638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– 396 845,70 zł</w:t>
      </w:r>
    </w:p>
    <w:p w14:paraId="34A4892D" w14:textId="1911602D" w:rsidR="00DD16A5" w:rsidRPr="009343C3" w:rsidRDefault="007C6382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2) Zadanie inwestycyjne pn. „</w:t>
      </w:r>
      <w:r w:rsidRPr="007C638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Termomodernizacja budynku Zespołu Szkolno</w:t>
      </w: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- </w:t>
      </w:r>
      <w:r w:rsidRPr="007C638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Przedszkolnego przy ul. Marii Konopnickiej 2 w Reszlu" zadanie realizowane w ramach Regionalnego Programu Operacyjnego W</w:t>
      </w: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o</w:t>
      </w:r>
      <w:r w:rsidRPr="007C638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jewództwa Warmińsko-Mazurskiego na lata 2014-2020, Oś priorytetowa: Efektywność energetyczna RPWM.04.00.00, Priorytet Inwestycyjny: Wsp</w:t>
      </w: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i</w:t>
      </w:r>
      <w:r w:rsidRPr="007C638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eranie efektywności energetycznej, inteligentnego zarządzania energią</w:t>
      </w: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br/>
      </w:r>
      <w:r w:rsidRPr="007C638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i wykorzystywania odnawialnych źródeł energii w infrastrukturze publicznej, w tym</w:t>
      </w: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br/>
      </w:r>
      <w:r w:rsidRPr="007C638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w budynkach publicznych i w sektorze mieszkaniowym, Działanie: RPWM.04.03.00 Kompleksowa modernizacja energetyczna budynków, Poddziałanie: RPWM.04.03.01 Efektywność energetyczna w budynkach publicznych</w:t>
      </w: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– 406 160,87 zł.</w:t>
      </w:r>
    </w:p>
    <w:p w14:paraId="09290135" w14:textId="56E1EF42" w:rsidR="005F1641" w:rsidRPr="009E2DE6" w:rsidRDefault="000C31BB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WYDATKI BUD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ETU</w:t>
      </w:r>
    </w:p>
    <w:p w14:paraId="051FFFA3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79EB83A" w14:textId="28C95523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bud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towe na 20</w:t>
      </w:r>
      <w:r w:rsidR="00F913EC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</w:t>
      </w:r>
      <w:r w:rsidR="00DD16A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rok wynoszą og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em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CD609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0 528 631,99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="004F5188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 z tego:</w:t>
      </w:r>
    </w:p>
    <w:p w14:paraId="5F0E62C2" w14:textId="77777777" w:rsidR="004F5188" w:rsidRPr="009E2DE6" w:rsidRDefault="004F5188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45EF9693" w14:textId="2BC2DAE7" w:rsidR="005F1641" w:rsidRPr="009E2DE6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 wydatki bie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ące </w:t>
      </w:r>
      <w:r w:rsidR="004F5188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w wysokości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–</w:t>
      </w:r>
      <w:r w:rsidR="00836F05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DD16A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5 947 497,15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zł</w:t>
      </w:r>
      <w:r w:rsidR="004F5188" w:rsidRPr="009E2DE6">
        <w:rPr>
          <w:rFonts w:ascii="Bookman Old Style" w:hAnsi="Bookman Old Style"/>
          <w:sz w:val="20"/>
          <w:szCs w:val="20"/>
        </w:rPr>
        <w:t>, w</w:t>
      </w:r>
      <w:r w:rsidR="004F5188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tym:</w:t>
      </w:r>
    </w:p>
    <w:p w14:paraId="13706709" w14:textId="77777777" w:rsidR="004F5188" w:rsidRPr="009E2DE6" w:rsidRDefault="004F5188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A2D91BE" w14:textId="15EE765E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datki na zadania zlecone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 </w:t>
      </w:r>
      <w:r w:rsidR="00DD16A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1 118 635,00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213D1F2F" w14:textId="67798826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bookmarkStart w:id="0" w:name="_Hlk55981209"/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fundusz so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ecki –  </w:t>
      </w:r>
      <w:r w:rsidR="00E03D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70 824,18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40E21CE6" w14:textId="02BCB22B" w:rsidR="005F1641" w:rsidRPr="009E2DE6" w:rsidRDefault="00083F55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Reszelski Budżet Obywatelski – </w:t>
      </w:r>
      <w:r w:rsidR="00E03D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9 800,00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bookmarkEnd w:id="0"/>
    <w:p w14:paraId="3D7B80B1" w14:textId="212A3CA2" w:rsidR="00083F55" w:rsidRPr="009E2DE6" w:rsidRDefault="00083F55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hAnsi="Bookman Old Style"/>
          <w:sz w:val="20"/>
          <w:szCs w:val="20"/>
        </w:rPr>
        <w:t xml:space="preserve">- zadania współfinansowane </w:t>
      </w:r>
      <w:r w:rsidR="008669FD" w:rsidRPr="009E2DE6">
        <w:rPr>
          <w:rFonts w:ascii="Bookman Old Style" w:hAnsi="Bookman Old Style"/>
          <w:sz w:val="20"/>
          <w:szCs w:val="20"/>
        </w:rPr>
        <w:t xml:space="preserve">ze </w:t>
      </w:r>
      <w:r w:rsidRPr="009E2DE6">
        <w:rPr>
          <w:rFonts w:ascii="Bookman Old Style" w:hAnsi="Bookman Old Style"/>
          <w:sz w:val="20"/>
          <w:szCs w:val="20"/>
        </w:rPr>
        <w:t>środk</w:t>
      </w:r>
      <w:r w:rsidR="008669FD" w:rsidRPr="009E2DE6">
        <w:rPr>
          <w:rFonts w:ascii="Bookman Old Style" w:hAnsi="Bookman Old Style"/>
          <w:sz w:val="20"/>
          <w:szCs w:val="20"/>
        </w:rPr>
        <w:t>ów</w:t>
      </w:r>
      <w:r w:rsidRPr="009E2DE6">
        <w:rPr>
          <w:rFonts w:ascii="Bookman Old Style" w:hAnsi="Bookman Old Style"/>
          <w:sz w:val="20"/>
          <w:szCs w:val="20"/>
        </w:rPr>
        <w:t xml:space="preserve"> </w:t>
      </w:r>
      <w:r w:rsidR="008669FD" w:rsidRPr="009E2DE6">
        <w:rPr>
          <w:rFonts w:ascii="Bookman Old Style" w:hAnsi="Bookman Old Style"/>
          <w:sz w:val="20"/>
          <w:szCs w:val="20"/>
        </w:rPr>
        <w:t>UE</w:t>
      </w:r>
      <w:r w:rsidRPr="009E2DE6">
        <w:rPr>
          <w:rFonts w:ascii="Bookman Old Style" w:hAnsi="Bookman Old Style"/>
          <w:sz w:val="20"/>
          <w:szCs w:val="20"/>
        </w:rPr>
        <w:t xml:space="preserve"> – </w:t>
      </w:r>
      <w:r w:rsidR="00DD16A5">
        <w:rPr>
          <w:rFonts w:ascii="Bookman Old Style" w:hAnsi="Bookman Old Style"/>
          <w:sz w:val="20"/>
          <w:szCs w:val="20"/>
        </w:rPr>
        <w:t>396 845,70</w:t>
      </w:r>
      <w:r w:rsidRPr="009E2DE6">
        <w:rPr>
          <w:rFonts w:ascii="Bookman Old Style" w:hAnsi="Bookman Old Style"/>
          <w:sz w:val="20"/>
          <w:szCs w:val="20"/>
        </w:rPr>
        <w:t xml:space="preserve"> zł </w:t>
      </w:r>
    </w:p>
    <w:p w14:paraId="4604D7AC" w14:textId="77777777" w:rsidR="00083F55" w:rsidRPr="009E2DE6" w:rsidRDefault="00083F55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2D2C55D" w14:textId="4A8D9B7F" w:rsidR="005F1641" w:rsidRPr="009E2DE6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. wydatki maj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tkowe –  </w:t>
      </w:r>
      <w:r w:rsidR="00CD609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 581 134,84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4F5188" w:rsidRPr="009E2DE6">
        <w:rPr>
          <w:rFonts w:ascii="Bookman Old Style" w:hAnsi="Bookman Old Style"/>
          <w:sz w:val="20"/>
          <w:szCs w:val="20"/>
        </w:rPr>
        <w:t xml:space="preserve">, 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14:paraId="7C5E5563" w14:textId="6627A05C" w:rsidR="005F1641" w:rsidRDefault="000C31BB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ydatki na inwestycje</w:t>
      </w:r>
      <w:r w:rsidR="00032E7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, których realizatorem jest Gmina Reszel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 </w:t>
      </w:r>
      <w:r w:rsidR="00CD609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 281 134,84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EC218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 w tym</w:t>
      </w:r>
      <w:r w:rsidR="00E03D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:</w:t>
      </w:r>
      <w:r w:rsidR="00EC218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E03D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 w:rsidR="00EC218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adania współfinansowane ze środków UE – 3 272 610,00 zł</w:t>
      </w:r>
      <w:r w:rsidR="00E03D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</w:t>
      </w:r>
    </w:p>
    <w:p w14:paraId="0D3FC7FD" w14:textId="38C02B23" w:rsidR="00E03DD1" w:rsidRPr="009E2DE6" w:rsidRDefault="00E03DD1" w:rsidP="00E03DD1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fundusz so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ecki –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32 024,84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62E7DF18" w14:textId="1B44DB54" w:rsidR="00E03DD1" w:rsidRPr="009E2DE6" w:rsidRDefault="00E03DD1" w:rsidP="00E03DD1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Reszelski Budżet Obywatelski –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5 000,00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49FEB764" w14:textId="3F43B4B5" w:rsidR="00463F8B" w:rsidRPr="00E03DD1" w:rsidRDefault="00E03DD1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14:paraId="4BCE5E0E" w14:textId="77777777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bud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towe w poszczeg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lnych dzia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ch przedstawiają się następująco:</w:t>
      </w:r>
    </w:p>
    <w:p w14:paraId="46FB1A0C" w14:textId="77777777" w:rsidR="006070E7" w:rsidRPr="009E2DE6" w:rsidRDefault="006070E7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A232BD5" w14:textId="77777777" w:rsidR="005F1641" w:rsidRPr="009E2DE6" w:rsidRDefault="00523373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 </w:t>
      </w:r>
      <w:r w:rsidR="006722A3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010 - ROLNICTWO I ŁOWIECTWO  </w:t>
      </w:r>
    </w:p>
    <w:p w14:paraId="22554C51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D5D9345" w14:textId="2DD9FDB1" w:rsidR="00723A1C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Planowane wydatki w tym dziale </w:t>
      </w:r>
      <w:r w:rsidR="00E9424D" w:rsidRPr="00E9424D"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>161 649,58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sfinansowania zadań:</w:t>
      </w:r>
    </w:p>
    <w:p w14:paraId="49E7A1B9" w14:textId="77777777" w:rsidR="00FC68AB" w:rsidRPr="009E2DE6" w:rsidRDefault="00FC68AB" w:rsidP="009E2DE6">
      <w:pPr>
        <w:pStyle w:val="Standard"/>
        <w:spacing w:line="360" w:lineRule="auto"/>
        <w:ind w:left="-360" w:firstLine="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6340003" w14:textId="77777777" w:rsidR="001B4EF1" w:rsidRPr="009E2DE6" w:rsidRDefault="001B4EF1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01010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Infrastruktura wodoci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ągowa i sanitacyjna wsi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23F149B6" w14:textId="77777777" w:rsidR="001B4EF1" w:rsidRPr="009E2DE6" w:rsidRDefault="001B4EF1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AA57DB1" w14:textId="5D778CA8" w:rsidR="005F1641" w:rsidRPr="009E2DE6" w:rsidRDefault="001B4EF1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lan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836F05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E9424D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</w:t>
      </w:r>
      <w:r w:rsidR="00C7603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</w:t>
      </w:r>
      <w:r w:rsidR="00E9424D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 </w:t>
      </w:r>
      <w:r w:rsidR="00C7603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</w:t>
      </w:r>
      <w:r w:rsidR="00E9424D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9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39D3E071" w14:textId="1F1CC4AF" w:rsidR="005F1641" w:rsidRDefault="005F1641" w:rsidP="009E2DE6">
      <w:pPr>
        <w:pStyle w:val="Standard"/>
        <w:spacing w:line="360" w:lineRule="auto"/>
        <w:ind w:left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5"/>
        <w:gridCol w:w="1820"/>
        <w:gridCol w:w="1785"/>
        <w:gridCol w:w="3927"/>
      </w:tblGrid>
      <w:tr w:rsidR="00E9424D" w14:paraId="76384F21" w14:textId="77777777" w:rsidTr="00E9424D">
        <w:tc>
          <w:tcPr>
            <w:tcW w:w="1245" w:type="dxa"/>
            <w:vAlign w:val="center"/>
          </w:tcPr>
          <w:p w14:paraId="0FBB3E28" w14:textId="77777777" w:rsidR="00E9424D" w:rsidRPr="00C76033" w:rsidRDefault="00E9424D" w:rsidP="007438B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0" w:type="dxa"/>
            <w:vAlign w:val="center"/>
          </w:tcPr>
          <w:p w14:paraId="1D4C4F51" w14:textId="77777777" w:rsidR="00E9424D" w:rsidRPr="00C76033" w:rsidRDefault="00E9424D" w:rsidP="007438B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85" w:type="dxa"/>
            <w:vAlign w:val="center"/>
          </w:tcPr>
          <w:p w14:paraId="138B852F" w14:textId="4A17C01E" w:rsidR="00E9424D" w:rsidRPr="00C76033" w:rsidRDefault="00E9424D" w:rsidP="007438B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Kwota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27" w:type="dxa"/>
            <w:vAlign w:val="center"/>
          </w:tcPr>
          <w:p w14:paraId="6A811CBC" w14:textId="77777777" w:rsidR="00E9424D" w:rsidRPr="00C76033" w:rsidRDefault="00E9424D" w:rsidP="007438B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E9424D" w14:paraId="51AD4FF7" w14:textId="77777777" w:rsidTr="00E9424D">
        <w:tc>
          <w:tcPr>
            <w:tcW w:w="8777" w:type="dxa"/>
            <w:gridSpan w:val="4"/>
            <w:vAlign w:val="center"/>
          </w:tcPr>
          <w:p w14:paraId="6940A856" w14:textId="77777777" w:rsidR="00E9424D" w:rsidRPr="004C025C" w:rsidRDefault="00E9424D" w:rsidP="007438B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086D51D" w14:textId="77777777" w:rsidR="00E9424D" w:rsidRPr="004C025C" w:rsidRDefault="00E9424D" w:rsidP="007438B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7FAAAC9F" w14:textId="77777777" w:rsidR="00E9424D" w:rsidRPr="004C025C" w:rsidRDefault="00E9424D" w:rsidP="007438B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E9424D" w14:paraId="1E8B3041" w14:textId="77777777" w:rsidTr="00E9424D">
        <w:tc>
          <w:tcPr>
            <w:tcW w:w="1245" w:type="dxa"/>
            <w:vAlign w:val="center"/>
          </w:tcPr>
          <w:p w14:paraId="0687138C" w14:textId="77777777" w:rsidR="00E9424D" w:rsidRPr="00A941AE" w:rsidRDefault="00E9424D" w:rsidP="007438B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0" w:type="dxa"/>
            <w:vAlign w:val="center"/>
          </w:tcPr>
          <w:p w14:paraId="0705A4D9" w14:textId="22159D25" w:rsidR="00E9424D" w:rsidRPr="00A941AE" w:rsidRDefault="007438B1" w:rsidP="007438B1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Wydatki związane z</w:t>
            </w:r>
            <w:r w:rsidR="00E9424D" w:rsidRPr="00A941AE">
              <w:rPr>
                <w:rFonts w:ascii="Bookman Old Style" w:hAnsi="Bookman Old Style"/>
                <w:sz w:val="14"/>
                <w:szCs w:val="14"/>
              </w:rPr>
              <w:t xml:space="preserve"> realizacją zadań statutowych jednostek (art.236 ust. 3 pkt. 1 lit. b ustawy)</w:t>
            </w:r>
          </w:p>
        </w:tc>
        <w:tc>
          <w:tcPr>
            <w:tcW w:w="1785" w:type="dxa"/>
            <w:vAlign w:val="center"/>
          </w:tcPr>
          <w:p w14:paraId="7E91DB24" w14:textId="436749B1" w:rsidR="00E9424D" w:rsidRPr="00A941AE" w:rsidRDefault="00C76033" w:rsidP="007438B1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 190,00</w:t>
            </w:r>
          </w:p>
        </w:tc>
        <w:tc>
          <w:tcPr>
            <w:tcW w:w="3927" w:type="dxa"/>
            <w:vAlign w:val="center"/>
          </w:tcPr>
          <w:p w14:paraId="1FBB7735" w14:textId="77777777" w:rsidR="00E9424D" w:rsidRPr="00C76033" w:rsidRDefault="00F91F36" w:rsidP="007438B1">
            <w:pPr>
              <w:rPr>
                <w:rFonts w:ascii="Bookman Old Style" w:hAnsi="Bookman Old Style"/>
                <w:sz w:val="14"/>
                <w:szCs w:val="14"/>
              </w:rPr>
            </w:pPr>
            <w:r w:rsidRPr="00C76033">
              <w:rPr>
                <w:rFonts w:ascii="Bookman Old Style" w:hAnsi="Bookman Old Style"/>
                <w:sz w:val="14"/>
                <w:szCs w:val="14"/>
              </w:rPr>
              <w:t xml:space="preserve">- studnie publiczne </w:t>
            </w:r>
            <w:r w:rsidR="007438B1" w:rsidRPr="00C76033">
              <w:rPr>
                <w:rFonts w:ascii="Bookman Old Style" w:hAnsi="Bookman Old Style"/>
                <w:sz w:val="14"/>
                <w:szCs w:val="14"/>
              </w:rPr>
              <w:t>– 7 890,00 zł</w:t>
            </w:r>
          </w:p>
          <w:p w14:paraId="3C90EAC4" w14:textId="37F36947" w:rsidR="007438B1" w:rsidRPr="00F91F36" w:rsidRDefault="007438B1" w:rsidP="007438B1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>- podatek VAT – 4 300,00 zł</w:t>
            </w:r>
          </w:p>
        </w:tc>
      </w:tr>
      <w:tr w:rsidR="00E9424D" w14:paraId="1BC2B5A1" w14:textId="77777777" w:rsidTr="00DE1F34">
        <w:trPr>
          <w:trHeight w:val="473"/>
        </w:trPr>
        <w:tc>
          <w:tcPr>
            <w:tcW w:w="3065" w:type="dxa"/>
            <w:gridSpan w:val="2"/>
            <w:vAlign w:val="center"/>
          </w:tcPr>
          <w:p w14:paraId="595C9518" w14:textId="77777777" w:rsidR="007438B1" w:rsidRDefault="007438B1" w:rsidP="007438B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2D0230F" w14:textId="77777777" w:rsidR="00E9424D" w:rsidRDefault="00E9424D" w:rsidP="007438B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  <w:p w14:paraId="4ED4BA84" w14:textId="4FD0A82A" w:rsidR="007438B1" w:rsidRPr="004C025C" w:rsidRDefault="007438B1" w:rsidP="007438B1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</w:tc>
        <w:tc>
          <w:tcPr>
            <w:tcW w:w="1785" w:type="dxa"/>
            <w:vAlign w:val="center"/>
          </w:tcPr>
          <w:p w14:paraId="5204434D" w14:textId="450CB513" w:rsidR="00E9424D" w:rsidRPr="004C025C" w:rsidRDefault="00C76033" w:rsidP="007438B1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2 190,00</w:t>
            </w:r>
          </w:p>
        </w:tc>
        <w:tc>
          <w:tcPr>
            <w:tcW w:w="3927" w:type="dxa"/>
            <w:vAlign w:val="center"/>
          </w:tcPr>
          <w:p w14:paraId="0896C9A7" w14:textId="77777777" w:rsidR="00E9424D" w:rsidRPr="004C025C" w:rsidRDefault="00E9424D" w:rsidP="007438B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67E1C73A" w14:textId="101A9B5E" w:rsidR="001B4EF1" w:rsidRDefault="001B4EF1" w:rsidP="009E2DE6">
      <w:pPr>
        <w:pStyle w:val="Standard"/>
        <w:tabs>
          <w:tab w:val="right" w:pos="7380"/>
        </w:tabs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7C71F11" w14:textId="77777777" w:rsidR="007438B1" w:rsidRPr="009E2DE6" w:rsidRDefault="007438B1" w:rsidP="009E2DE6">
      <w:pPr>
        <w:pStyle w:val="Standard"/>
        <w:tabs>
          <w:tab w:val="right" w:pos="7380"/>
        </w:tabs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BA4E45E" w14:textId="77777777" w:rsidR="00555FF0" w:rsidRPr="009E2DE6" w:rsidRDefault="00555FF0" w:rsidP="009E2DE6">
      <w:pPr>
        <w:pStyle w:val="Standard"/>
        <w:spacing w:line="360" w:lineRule="auto"/>
        <w:ind w:left="-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 ROZDZIAŁ 01030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Izby rolnicze </w:t>
      </w:r>
    </w:p>
    <w:p w14:paraId="5FD9E45B" w14:textId="77777777" w:rsidR="00555FF0" w:rsidRPr="009E2DE6" w:rsidRDefault="00555FF0" w:rsidP="009E2DE6">
      <w:pPr>
        <w:pStyle w:val="Standard"/>
        <w:spacing w:line="360" w:lineRule="auto"/>
        <w:ind w:left="-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51A5AB7" w14:textId="777DBE6A" w:rsidR="005F1641" w:rsidRPr="009E2DE6" w:rsidRDefault="00C27555" w:rsidP="009E2DE6">
      <w:pPr>
        <w:pStyle w:val="Standard"/>
        <w:spacing w:line="360" w:lineRule="auto"/>
        <w:ind w:left="-360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  </w:t>
      </w:r>
      <w:r w:rsidR="00555FF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lan </w:t>
      </w:r>
      <w:r w:rsidR="003548B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4A15E5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3 00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1F16E84A" w14:textId="4AA36C1F" w:rsidR="005F1641" w:rsidRDefault="005F1641" w:rsidP="009E2DE6">
      <w:pPr>
        <w:pStyle w:val="Standard"/>
        <w:spacing w:line="360" w:lineRule="auto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A77CFED" w14:textId="77777777" w:rsidR="009343C3" w:rsidRDefault="009343C3" w:rsidP="009E2DE6">
      <w:pPr>
        <w:pStyle w:val="Standard"/>
        <w:spacing w:line="360" w:lineRule="auto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5"/>
        <w:gridCol w:w="1820"/>
        <w:gridCol w:w="1785"/>
        <w:gridCol w:w="3927"/>
      </w:tblGrid>
      <w:tr w:rsidR="00C76033" w:rsidRPr="004C025C" w14:paraId="6F41569F" w14:textId="77777777" w:rsidTr="006E6123">
        <w:tc>
          <w:tcPr>
            <w:tcW w:w="1245" w:type="dxa"/>
            <w:vAlign w:val="center"/>
          </w:tcPr>
          <w:p w14:paraId="158D2B1F" w14:textId="77777777" w:rsidR="00C76033" w:rsidRPr="00C76033" w:rsidRDefault="00C7603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0" w:type="dxa"/>
            <w:vAlign w:val="center"/>
          </w:tcPr>
          <w:p w14:paraId="63BBF078" w14:textId="77777777" w:rsidR="00C76033" w:rsidRPr="00C76033" w:rsidRDefault="00C7603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85" w:type="dxa"/>
            <w:vAlign w:val="center"/>
          </w:tcPr>
          <w:p w14:paraId="3C050BE1" w14:textId="6DCF5B63" w:rsidR="00C76033" w:rsidRPr="00C76033" w:rsidRDefault="00324445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Kwot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27" w:type="dxa"/>
            <w:vAlign w:val="center"/>
          </w:tcPr>
          <w:p w14:paraId="28A579E0" w14:textId="77777777" w:rsidR="00C76033" w:rsidRPr="00C76033" w:rsidRDefault="00C7603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C76033" w:rsidRPr="004C025C" w14:paraId="18EB2127" w14:textId="77777777" w:rsidTr="006E6123">
        <w:tc>
          <w:tcPr>
            <w:tcW w:w="8777" w:type="dxa"/>
            <w:gridSpan w:val="4"/>
            <w:vAlign w:val="center"/>
          </w:tcPr>
          <w:p w14:paraId="38A50035" w14:textId="77777777" w:rsidR="00C76033" w:rsidRPr="004C025C" w:rsidRDefault="00C7603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D05C134" w14:textId="77777777" w:rsidR="00C76033" w:rsidRPr="004C025C" w:rsidRDefault="00C7603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50D1BA76" w14:textId="77777777" w:rsidR="00C76033" w:rsidRPr="004C025C" w:rsidRDefault="00C7603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C76033" w:rsidRPr="00F91F36" w14:paraId="720A1522" w14:textId="77777777" w:rsidTr="006E6123">
        <w:tc>
          <w:tcPr>
            <w:tcW w:w="1245" w:type="dxa"/>
            <w:vAlign w:val="center"/>
          </w:tcPr>
          <w:p w14:paraId="0F63984F" w14:textId="77777777" w:rsidR="00C76033" w:rsidRPr="00A941AE" w:rsidRDefault="00C7603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0" w:type="dxa"/>
            <w:vAlign w:val="center"/>
          </w:tcPr>
          <w:p w14:paraId="7AD6B895" w14:textId="77777777" w:rsidR="00C76033" w:rsidRPr="00A941AE" w:rsidRDefault="00C76033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Wydatki związane z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realizacją zadań statutowych jednostek (art.236 ust. 3 pkt. 1 lit. b ustawy)</w:t>
            </w:r>
          </w:p>
        </w:tc>
        <w:tc>
          <w:tcPr>
            <w:tcW w:w="1785" w:type="dxa"/>
            <w:vAlign w:val="center"/>
          </w:tcPr>
          <w:p w14:paraId="1A741A93" w14:textId="1E6E09C8" w:rsidR="00C76033" w:rsidRPr="00A941AE" w:rsidRDefault="00C76033" w:rsidP="006E612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3 000,00</w:t>
            </w:r>
          </w:p>
        </w:tc>
        <w:tc>
          <w:tcPr>
            <w:tcW w:w="3927" w:type="dxa"/>
            <w:vAlign w:val="center"/>
          </w:tcPr>
          <w:p w14:paraId="0506D445" w14:textId="22DFEF08" w:rsidR="00C76033" w:rsidRPr="00C76033" w:rsidRDefault="00C76033" w:rsidP="006E6123">
            <w:pPr>
              <w:rPr>
                <w:rFonts w:ascii="Bookman Old Style" w:hAnsi="Bookman Old Style"/>
                <w:color w:val="000000" w:themeColor="text1"/>
                <w:sz w:val="14"/>
                <w:szCs w:val="14"/>
              </w:rPr>
            </w:pPr>
            <w:r w:rsidRPr="00C76033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- wpłaty gmin na rzecz izb rolniczych w wysokości 2%</w:t>
            </w:r>
            <w:r w:rsidRPr="00C7603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 uzyskanych wp</w:t>
            </w:r>
            <w:r w:rsidRPr="00C76033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ływ</w:t>
            </w:r>
            <w:r w:rsidRPr="00C7603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ów z podatku rolnego.</w:t>
            </w:r>
          </w:p>
        </w:tc>
      </w:tr>
      <w:tr w:rsidR="00C76033" w:rsidRPr="004C025C" w14:paraId="293A2027" w14:textId="77777777" w:rsidTr="00DE1F34">
        <w:trPr>
          <w:trHeight w:val="205"/>
        </w:trPr>
        <w:tc>
          <w:tcPr>
            <w:tcW w:w="3065" w:type="dxa"/>
            <w:gridSpan w:val="2"/>
            <w:vAlign w:val="center"/>
          </w:tcPr>
          <w:p w14:paraId="07D9B0CB" w14:textId="77777777" w:rsidR="00C76033" w:rsidRDefault="00C7603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55FFD8A" w14:textId="77777777" w:rsidR="00C76033" w:rsidRDefault="00C7603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  <w:p w14:paraId="0E8E6DE7" w14:textId="77777777" w:rsidR="00C76033" w:rsidRPr="004C025C" w:rsidRDefault="00C76033" w:rsidP="006E612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</w:tc>
        <w:tc>
          <w:tcPr>
            <w:tcW w:w="1785" w:type="dxa"/>
            <w:vAlign w:val="center"/>
          </w:tcPr>
          <w:p w14:paraId="091AF76F" w14:textId="464850C3" w:rsidR="00C76033" w:rsidRPr="004C025C" w:rsidRDefault="00C76033" w:rsidP="006E612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3 000,00</w:t>
            </w:r>
          </w:p>
        </w:tc>
        <w:tc>
          <w:tcPr>
            <w:tcW w:w="3927" w:type="dxa"/>
            <w:vAlign w:val="center"/>
          </w:tcPr>
          <w:p w14:paraId="6A931FDC" w14:textId="77777777" w:rsidR="00C76033" w:rsidRPr="004C025C" w:rsidRDefault="00C76033" w:rsidP="006E6123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677116DE" w14:textId="7887276D" w:rsidR="00C76033" w:rsidRDefault="00C76033" w:rsidP="009E2DE6">
      <w:pPr>
        <w:pStyle w:val="Standard"/>
        <w:spacing w:line="360" w:lineRule="auto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7B699EB" w14:textId="77777777" w:rsidR="004A15E5" w:rsidRPr="009E2DE6" w:rsidRDefault="004A15E5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4838AA7" w14:textId="77777777" w:rsidR="00C27555" w:rsidRPr="009E2DE6" w:rsidRDefault="00C27555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01095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Pozost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 działalność</w:t>
      </w:r>
    </w:p>
    <w:p w14:paraId="256B19D0" w14:textId="77777777" w:rsidR="00C27555" w:rsidRPr="009E2DE6" w:rsidRDefault="00C27555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18C9FEAE" w14:textId="554A0AE3" w:rsidR="005F1641" w:rsidRPr="009E2DE6" w:rsidRDefault="00C27555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lan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3548B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C7603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16 459,58</w:t>
      </w:r>
      <w:r w:rsidR="003548B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14:paraId="183C22F1" w14:textId="03E1C633" w:rsidR="005F1641" w:rsidRDefault="005F1641" w:rsidP="009E2DE6">
      <w:pPr>
        <w:pStyle w:val="Standard"/>
        <w:spacing w:line="360" w:lineRule="auto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6"/>
        <w:gridCol w:w="1823"/>
        <w:gridCol w:w="1767"/>
        <w:gridCol w:w="3941"/>
      </w:tblGrid>
      <w:tr w:rsidR="00C76033" w14:paraId="214BDF10" w14:textId="77777777" w:rsidTr="00C76033">
        <w:tc>
          <w:tcPr>
            <w:tcW w:w="1246" w:type="dxa"/>
            <w:vAlign w:val="center"/>
          </w:tcPr>
          <w:p w14:paraId="25730797" w14:textId="77777777" w:rsidR="00C76033" w:rsidRPr="00C76033" w:rsidRDefault="00C7603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3" w:type="dxa"/>
            <w:vAlign w:val="center"/>
          </w:tcPr>
          <w:p w14:paraId="48F6E4CD" w14:textId="77777777" w:rsidR="00C76033" w:rsidRPr="00C76033" w:rsidRDefault="00C7603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7" w:type="dxa"/>
            <w:vAlign w:val="center"/>
          </w:tcPr>
          <w:p w14:paraId="42B4681C" w14:textId="4731088B" w:rsidR="00C76033" w:rsidRPr="00C76033" w:rsidRDefault="00324445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Kwot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1" w:type="dxa"/>
            <w:vAlign w:val="center"/>
          </w:tcPr>
          <w:p w14:paraId="1E0AD9A2" w14:textId="77777777" w:rsidR="00C76033" w:rsidRPr="00C76033" w:rsidRDefault="00C7603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C76033" w14:paraId="3416E9A3" w14:textId="77777777" w:rsidTr="00C76033">
        <w:tc>
          <w:tcPr>
            <w:tcW w:w="8777" w:type="dxa"/>
            <w:gridSpan w:val="4"/>
            <w:vAlign w:val="center"/>
          </w:tcPr>
          <w:p w14:paraId="76B94007" w14:textId="77777777" w:rsidR="00C76033" w:rsidRPr="004C025C" w:rsidRDefault="00C7603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BDA36DE" w14:textId="77777777" w:rsidR="00C76033" w:rsidRPr="004C025C" w:rsidRDefault="00C7603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3D77B2E6" w14:textId="77777777" w:rsidR="00C76033" w:rsidRPr="004C025C" w:rsidRDefault="00C7603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C76033" w14:paraId="371FDFCF" w14:textId="77777777" w:rsidTr="00C76033">
        <w:tc>
          <w:tcPr>
            <w:tcW w:w="1246" w:type="dxa"/>
            <w:vAlign w:val="center"/>
          </w:tcPr>
          <w:p w14:paraId="1396C081" w14:textId="77777777" w:rsidR="00C76033" w:rsidRPr="00A941AE" w:rsidRDefault="00C7603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3" w:type="dxa"/>
            <w:vAlign w:val="center"/>
          </w:tcPr>
          <w:p w14:paraId="1963E0EB" w14:textId="77777777" w:rsidR="00C76033" w:rsidRPr="00A941AE" w:rsidRDefault="00C76033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7" w:type="dxa"/>
            <w:vAlign w:val="center"/>
          </w:tcPr>
          <w:p w14:paraId="27B858DC" w14:textId="19D98D5F" w:rsidR="00C76033" w:rsidRPr="00A941AE" w:rsidRDefault="00C76033" w:rsidP="006E612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 107,44</w:t>
            </w:r>
          </w:p>
        </w:tc>
        <w:tc>
          <w:tcPr>
            <w:tcW w:w="3941" w:type="dxa"/>
            <w:vAlign w:val="center"/>
          </w:tcPr>
          <w:p w14:paraId="16597180" w14:textId="376E0FAD" w:rsidR="00AB3390" w:rsidRDefault="00C76033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="00AB3390">
              <w:rPr>
                <w:rFonts w:ascii="Bookman Old Style" w:hAnsi="Bookman Old Style"/>
                <w:sz w:val="14"/>
                <w:szCs w:val="14"/>
              </w:rPr>
              <w:t>nagrody konkursowe, zmiana klasufikacji gruntu, opłata za wyłączenie gruntu z produkcji rolnej, zakup odzieży ochronnej – 5 650,00 zł</w:t>
            </w:r>
          </w:p>
          <w:p w14:paraId="089A8621" w14:textId="77777777" w:rsidR="00AB3390" w:rsidRDefault="00AB3390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organizacja dożynek gminnych – 1 600,00 zł</w:t>
            </w:r>
          </w:p>
          <w:p w14:paraId="3A9535AE" w14:textId="77777777" w:rsidR="00AB3390" w:rsidRDefault="00AB3390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ubezpieczenie samojezdnych kosiarek spalinowych – 2 500,00 zł</w:t>
            </w:r>
          </w:p>
          <w:p w14:paraId="6635C051" w14:textId="30DE1FDB" w:rsidR="00AB3390" w:rsidRPr="00C76033" w:rsidRDefault="00AB3390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fundusze sołeckie – 55 357,44 zł</w:t>
            </w:r>
          </w:p>
        </w:tc>
      </w:tr>
      <w:tr w:rsidR="00C76033" w14:paraId="0E60B79E" w14:textId="77777777" w:rsidTr="00C76033">
        <w:tc>
          <w:tcPr>
            <w:tcW w:w="3069" w:type="dxa"/>
            <w:gridSpan w:val="2"/>
            <w:vAlign w:val="center"/>
          </w:tcPr>
          <w:p w14:paraId="2600FF8C" w14:textId="77777777" w:rsidR="00C76033" w:rsidRPr="004C025C" w:rsidRDefault="00C76033" w:rsidP="006E612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7" w:type="dxa"/>
            <w:vAlign w:val="center"/>
          </w:tcPr>
          <w:p w14:paraId="0F58687E" w14:textId="34CD19A5" w:rsidR="00C76033" w:rsidRPr="004C025C" w:rsidRDefault="00C76033" w:rsidP="006E612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5 107,44</w:t>
            </w:r>
          </w:p>
        </w:tc>
        <w:tc>
          <w:tcPr>
            <w:tcW w:w="3941" w:type="dxa"/>
            <w:vAlign w:val="center"/>
          </w:tcPr>
          <w:p w14:paraId="4DAD59F4" w14:textId="77777777" w:rsidR="00C76033" w:rsidRPr="004C025C" w:rsidRDefault="00C76033" w:rsidP="006E6123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  <w:tr w:rsidR="00C76033" w14:paraId="4742C95F" w14:textId="77777777" w:rsidTr="00C76033">
        <w:tc>
          <w:tcPr>
            <w:tcW w:w="8777" w:type="dxa"/>
            <w:gridSpan w:val="4"/>
            <w:vAlign w:val="center"/>
          </w:tcPr>
          <w:p w14:paraId="2F70D0F0" w14:textId="77777777" w:rsidR="00C76033" w:rsidRDefault="00C76033" w:rsidP="006E6123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160C44EE" w14:textId="77777777" w:rsidR="00C76033" w:rsidRPr="004C025C" w:rsidRDefault="00C7603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majątkowe</w:t>
            </w:r>
          </w:p>
          <w:p w14:paraId="6FBD2BB6" w14:textId="77777777" w:rsidR="00C76033" w:rsidRPr="00A941AE" w:rsidRDefault="00C76033" w:rsidP="006E612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6033" w14:paraId="36B0AC8E" w14:textId="77777777" w:rsidTr="00C76033">
        <w:tc>
          <w:tcPr>
            <w:tcW w:w="1246" w:type="dxa"/>
            <w:vAlign w:val="center"/>
          </w:tcPr>
          <w:p w14:paraId="68341CD9" w14:textId="77777777" w:rsidR="00C76033" w:rsidRDefault="00C7603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23" w:type="dxa"/>
            <w:vAlign w:val="center"/>
          </w:tcPr>
          <w:p w14:paraId="32439AC8" w14:textId="77777777" w:rsidR="00C76033" w:rsidRDefault="00C76033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7" w:type="dxa"/>
            <w:vAlign w:val="center"/>
          </w:tcPr>
          <w:p w14:paraId="6695BE59" w14:textId="4B452522" w:rsidR="00C76033" w:rsidRPr="00A941AE" w:rsidRDefault="00C76033" w:rsidP="006E612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1 352,14</w:t>
            </w:r>
          </w:p>
        </w:tc>
        <w:tc>
          <w:tcPr>
            <w:tcW w:w="3941" w:type="dxa"/>
            <w:vAlign w:val="center"/>
          </w:tcPr>
          <w:p w14:paraId="7021C70F" w14:textId="1E348DAD" w:rsidR="00AB3390" w:rsidRDefault="00AB3390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Fundusze sołeckie:</w:t>
            </w:r>
          </w:p>
          <w:p w14:paraId="3EC86251" w14:textId="32EEAEF7" w:rsidR="00C76033" w:rsidRDefault="00AB3390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 b</w:t>
            </w:r>
            <w:r w:rsidRPr="00AB3390">
              <w:rPr>
                <w:rFonts w:ascii="Bookman Old Style" w:hAnsi="Bookman Old Style"/>
                <w:sz w:val="14"/>
                <w:szCs w:val="14"/>
              </w:rPr>
              <w:t>udowa wiaty w msc. Klewno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13 000,00 zł</w:t>
            </w:r>
          </w:p>
          <w:p w14:paraId="0A97F15D" w14:textId="77777777" w:rsidR="00AB3390" w:rsidRDefault="00AB3390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u</w:t>
            </w:r>
            <w:r w:rsidRPr="00AB3390">
              <w:rPr>
                <w:rFonts w:ascii="Bookman Old Style" w:hAnsi="Bookman Old Style"/>
                <w:sz w:val="14"/>
                <w:szCs w:val="14"/>
              </w:rPr>
              <w:t>twardzenie terenu pod wiatą w msc. Leginy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10 561,40 zł</w:t>
            </w:r>
          </w:p>
          <w:p w14:paraId="43403E62" w14:textId="77777777" w:rsidR="00AB3390" w:rsidRDefault="00AB3390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u</w:t>
            </w:r>
            <w:r w:rsidRPr="00AB3390">
              <w:rPr>
                <w:rFonts w:ascii="Bookman Old Style" w:hAnsi="Bookman Old Style"/>
                <w:sz w:val="14"/>
                <w:szCs w:val="14"/>
              </w:rPr>
              <w:t>twardzenie terenu pod wiatą w msc. Pieckowo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10 000,00 zł</w:t>
            </w:r>
          </w:p>
          <w:p w14:paraId="2C68782E" w14:textId="77777777" w:rsidR="00AB3390" w:rsidRDefault="00AB3390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z</w:t>
            </w:r>
            <w:r w:rsidRPr="00AB3390">
              <w:rPr>
                <w:rFonts w:ascii="Bookman Old Style" w:hAnsi="Bookman Old Style"/>
                <w:sz w:val="14"/>
                <w:szCs w:val="14"/>
              </w:rPr>
              <w:t>akup i posadowienie budynku gospodarczego blaszanego - obręb Robawy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2 500,00 zł</w:t>
            </w:r>
          </w:p>
          <w:p w14:paraId="760A3AB8" w14:textId="77777777" w:rsidR="00AB3390" w:rsidRDefault="00AB3390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</w:t>
            </w:r>
            <w: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Pr="00AB3390">
              <w:rPr>
                <w:rFonts w:ascii="Bookman Old Style" w:hAnsi="Bookman Old Style"/>
                <w:sz w:val="14"/>
                <w:szCs w:val="14"/>
              </w:rPr>
              <w:t>ykonanie instalacji elektrycznej - wiata na placu spotkań mieszkańców w msc. Robawy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3 000,00 zł</w:t>
            </w:r>
          </w:p>
          <w:p w14:paraId="19B4586A" w14:textId="432C9C8B" w:rsidR="00AB3390" w:rsidRPr="00C76033" w:rsidRDefault="00AB3390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z</w:t>
            </w:r>
            <w:r w:rsidRPr="00AB3390">
              <w:rPr>
                <w:rFonts w:ascii="Bookman Old Style" w:hAnsi="Bookman Old Style"/>
                <w:sz w:val="14"/>
                <w:szCs w:val="14"/>
              </w:rPr>
              <w:t>agospodarowanie terenu na miejsce spotkań letnich w msc. Ramty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12 290,74 zł</w:t>
            </w:r>
          </w:p>
        </w:tc>
      </w:tr>
      <w:tr w:rsidR="00C76033" w14:paraId="408D8789" w14:textId="77777777" w:rsidTr="00C76033">
        <w:tc>
          <w:tcPr>
            <w:tcW w:w="3069" w:type="dxa"/>
            <w:gridSpan w:val="2"/>
            <w:vAlign w:val="center"/>
          </w:tcPr>
          <w:p w14:paraId="765C28FC" w14:textId="77777777" w:rsidR="00C76033" w:rsidRDefault="00C76033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7" w:type="dxa"/>
            <w:vAlign w:val="center"/>
          </w:tcPr>
          <w:p w14:paraId="489D4993" w14:textId="5F3B9892" w:rsidR="00C76033" w:rsidRPr="0021314F" w:rsidRDefault="00C76033" w:rsidP="006E612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1 352,14</w:t>
            </w:r>
          </w:p>
        </w:tc>
        <w:tc>
          <w:tcPr>
            <w:tcW w:w="3941" w:type="dxa"/>
            <w:vAlign w:val="center"/>
          </w:tcPr>
          <w:p w14:paraId="551C7A52" w14:textId="77777777" w:rsidR="00C76033" w:rsidRPr="0021314F" w:rsidRDefault="00C76033" w:rsidP="006E6123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10957441" w14:textId="77777777" w:rsidR="00C76033" w:rsidRDefault="00C76033" w:rsidP="00C76033"/>
    <w:p w14:paraId="24920A46" w14:textId="77777777" w:rsidR="009A712E" w:rsidRPr="009E2DE6" w:rsidRDefault="009A712E" w:rsidP="009E2DE6">
      <w:pPr>
        <w:pStyle w:val="Standard"/>
        <w:tabs>
          <w:tab w:val="left" w:pos="1200"/>
        </w:tabs>
        <w:spacing w:line="360" w:lineRule="auto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14:paraId="11A0EE1C" w14:textId="77777777" w:rsidR="002D46AE" w:rsidRPr="009E2DE6" w:rsidRDefault="00523373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400 – </w:t>
      </w:r>
      <w:r w:rsidR="006722A3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WYTWARZANIE I ZAOPATRYWANIE W ENERGIĘ ELEKTRYCZNĄ, GAZ</w:t>
      </w:r>
    </w:p>
    <w:p w14:paraId="65DB5101" w14:textId="77777777" w:rsidR="005F1641" w:rsidRPr="009E2DE6" w:rsidRDefault="006722A3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I WODĘ</w:t>
      </w:r>
    </w:p>
    <w:p w14:paraId="29BF9358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58453BD" w14:textId="0745A3D3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 </w:t>
      </w:r>
      <w:r w:rsidR="00AB339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68 0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sfinansowania zadań:</w:t>
      </w:r>
    </w:p>
    <w:p w14:paraId="308D390D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4D274D3" w14:textId="77777777" w:rsidR="006422CF" w:rsidRPr="009E2DE6" w:rsidRDefault="006422CF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40002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Dostarczanie wody </w:t>
      </w:r>
    </w:p>
    <w:p w14:paraId="08D898F9" w14:textId="77777777" w:rsidR="006422CF" w:rsidRPr="009E2DE6" w:rsidRDefault="006422CF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8714585" w14:textId="5909C472" w:rsidR="005F1641" w:rsidRPr="009E2DE6" w:rsidRDefault="006422CF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  </w:t>
      </w:r>
      <w:r w:rsidR="00AB339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50 00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,</w:t>
      </w:r>
    </w:p>
    <w:p w14:paraId="2C8500F2" w14:textId="6170C22A" w:rsidR="005F1641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DD5A3E5" w14:textId="77777777" w:rsidR="009343C3" w:rsidRDefault="009343C3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5"/>
        <w:gridCol w:w="1820"/>
        <w:gridCol w:w="1785"/>
        <w:gridCol w:w="3927"/>
      </w:tblGrid>
      <w:tr w:rsidR="00AB3390" w:rsidRPr="004C025C" w14:paraId="649B11E8" w14:textId="77777777" w:rsidTr="006E6123">
        <w:tc>
          <w:tcPr>
            <w:tcW w:w="1245" w:type="dxa"/>
            <w:vAlign w:val="center"/>
          </w:tcPr>
          <w:p w14:paraId="2164A641" w14:textId="77777777" w:rsidR="00AB3390" w:rsidRPr="00C76033" w:rsidRDefault="00AB3390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0" w:type="dxa"/>
            <w:vAlign w:val="center"/>
          </w:tcPr>
          <w:p w14:paraId="2D4AC60F" w14:textId="77777777" w:rsidR="00AB3390" w:rsidRPr="00C76033" w:rsidRDefault="00AB3390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85" w:type="dxa"/>
            <w:vAlign w:val="center"/>
          </w:tcPr>
          <w:p w14:paraId="289CFB00" w14:textId="4622C3C7" w:rsidR="00AB3390" w:rsidRPr="00C76033" w:rsidRDefault="00324445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Kwot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27" w:type="dxa"/>
            <w:vAlign w:val="center"/>
          </w:tcPr>
          <w:p w14:paraId="295608C4" w14:textId="77777777" w:rsidR="00AB3390" w:rsidRPr="00C76033" w:rsidRDefault="00AB3390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AB3390" w:rsidRPr="004C025C" w14:paraId="213BC525" w14:textId="77777777" w:rsidTr="006E6123">
        <w:tc>
          <w:tcPr>
            <w:tcW w:w="8777" w:type="dxa"/>
            <w:gridSpan w:val="4"/>
            <w:vAlign w:val="center"/>
          </w:tcPr>
          <w:p w14:paraId="2C0ACECB" w14:textId="77777777" w:rsidR="00AB3390" w:rsidRPr="004C025C" w:rsidRDefault="00AB3390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5AC0F99" w14:textId="77777777" w:rsidR="00AB3390" w:rsidRPr="004C025C" w:rsidRDefault="00AB3390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4DF2FDC" w14:textId="77777777" w:rsidR="00AB3390" w:rsidRPr="004C025C" w:rsidRDefault="00AB3390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AB3390" w:rsidRPr="00F91F36" w14:paraId="44C5A704" w14:textId="77777777" w:rsidTr="006E6123">
        <w:tc>
          <w:tcPr>
            <w:tcW w:w="1245" w:type="dxa"/>
            <w:vAlign w:val="center"/>
          </w:tcPr>
          <w:p w14:paraId="0D06D517" w14:textId="77777777" w:rsidR="00AB3390" w:rsidRPr="00A941AE" w:rsidRDefault="00AB3390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0" w:type="dxa"/>
            <w:vAlign w:val="center"/>
          </w:tcPr>
          <w:p w14:paraId="5A29931E" w14:textId="77777777" w:rsidR="00AB3390" w:rsidRPr="00A941AE" w:rsidRDefault="00AB3390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Wydatki związane z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realizacją zadań statutowych jednostek (art.236 ust. 3 pkt. 1 lit. b ustawy)</w:t>
            </w:r>
          </w:p>
        </w:tc>
        <w:tc>
          <w:tcPr>
            <w:tcW w:w="1785" w:type="dxa"/>
            <w:vAlign w:val="center"/>
          </w:tcPr>
          <w:p w14:paraId="07FDD5D8" w14:textId="72AC2C4D" w:rsidR="00AB3390" w:rsidRPr="00A941AE" w:rsidRDefault="00AB3390" w:rsidP="006E612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0 000,00</w:t>
            </w:r>
          </w:p>
        </w:tc>
        <w:tc>
          <w:tcPr>
            <w:tcW w:w="3927" w:type="dxa"/>
            <w:vAlign w:val="center"/>
          </w:tcPr>
          <w:p w14:paraId="3001812F" w14:textId="7620881F" w:rsidR="00AB3390" w:rsidRPr="00C76033" w:rsidRDefault="00AB3390" w:rsidP="006E6123">
            <w:pPr>
              <w:rPr>
                <w:rFonts w:ascii="Bookman Old Style" w:hAnsi="Bookman Old Style"/>
                <w:color w:val="000000" w:themeColor="text1"/>
                <w:sz w:val="14"/>
                <w:szCs w:val="14"/>
              </w:rPr>
            </w:pPr>
            <w:r w:rsidRPr="00C76033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- </w:t>
            </w:r>
            <w:r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dopłata do wody zgodnie z uchwałą Rady Miejskiej  w Reszlu</w:t>
            </w:r>
          </w:p>
        </w:tc>
      </w:tr>
      <w:tr w:rsidR="00AB3390" w:rsidRPr="004C025C" w14:paraId="2208AAF2" w14:textId="77777777" w:rsidTr="006E6123">
        <w:tc>
          <w:tcPr>
            <w:tcW w:w="3065" w:type="dxa"/>
            <w:gridSpan w:val="2"/>
            <w:vAlign w:val="center"/>
          </w:tcPr>
          <w:p w14:paraId="6DA50E1B" w14:textId="77777777" w:rsidR="00AB3390" w:rsidRDefault="00AB3390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01B10DA" w14:textId="77777777" w:rsidR="00AB3390" w:rsidRDefault="00AB3390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  <w:p w14:paraId="59625C87" w14:textId="77777777" w:rsidR="00AB3390" w:rsidRPr="004C025C" w:rsidRDefault="00AB3390" w:rsidP="006E612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</w:tc>
        <w:tc>
          <w:tcPr>
            <w:tcW w:w="1785" w:type="dxa"/>
            <w:vAlign w:val="center"/>
          </w:tcPr>
          <w:p w14:paraId="2D847F16" w14:textId="6F5673B9" w:rsidR="00AB3390" w:rsidRPr="004C025C" w:rsidRDefault="00AB3390" w:rsidP="006E612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50 000,00</w:t>
            </w:r>
          </w:p>
        </w:tc>
        <w:tc>
          <w:tcPr>
            <w:tcW w:w="3927" w:type="dxa"/>
            <w:vAlign w:val="center"/>
          </w:tcPr>
          <w:p w14:paraId="4F0C32E0" w14:textId="77777777" w:rsidR="00AB3390" w:rsidRPr="004C025C" w:rsidRDefault="00AB3390" w:rsidP="006E6123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4192CB26" w14:textId="77777777" w:rsidR="00AB3390" w:rsidRDefault="00AB3390" w:rsidP="00AB3390">
      <w:pPr>
        <w:pStyle w:val="Standard"/>
        <w:spacing w:line="360" w:lineRule="auto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E60D519" w14:textId="77777777" w:rsidR="009A712E" w:rsidRPr="009E2DE6" w:rsidRDefault="009A712E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3DBD4FC" w14:textId="77777777" w:rsidR="006422CF" w:rsidRPr="009E2DE6" w:rsidRDefault="006422CF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40095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Pozostała działalność </w:t>
      </w:r>
    </w:p>
    <w:p w14:paraId="2386842A" w14:textId="77777777" w:rsidR="006422CF" w:rsidRPr="009E2DE6" w:rsidRDefault="006422CF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A891712" w14:textId="1BA2D2D0" w:rsidR="005F1641" w:rsidRDefault="006422CF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 –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AB339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8 00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507E4882" w14:textId="17B07FFE" w:rsidR="00AB3390" w:rsidRDefault="00AB3390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AB3390" w14:paraId="11C4B0DD" w14:textId="77777777" w:rsidTr="00AB3390">
        <w:tc>
          <w:tcPr>
            <w:tcW w:w="1243" w:type="dxa"/>
            <w:vAlign w:val="center"/>
          </w:tcPr>
          <w:p w14:paraId="4D8650E8" w14:textId="77777777" w:rsidR="00AB3390" w:rsidRPr="0046590B" w:rsidRDefault="00AB3390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34DAA4C1" w14:textId="77777777" w:rsidR="00AB3390" w:rsidRPr="0046590B" w:rsidRDefault="00AB3390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2EF5D19" w14:textId="077AB00E" w:rsidR="00AB3390" w:rsidRPr="0046590B" w:rsidRDefault="00324445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Kwot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73D371E1" w14:textId="77777777" w:rsidR="00AB3390" w:rsidRPr="0046590B" w:rsidRDefault="00AB3390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AB3390" w14:paraId="0EC0E7C4" w14:textId="77777777" w:rsidTr="00AB3390">
        <w:tc>
          <w:tcPr>
            <w:tcW w:w="8777" w:type="dxa"/>
            <w:gridSpan w:val="4"/>
            <w:vAlign w:val="center"/>
          </w:tcPr>
          <w:p w14:paraId="41C1C5F5" w14:textId="77777777" w:rsidR="00AB3390" w:rsidRPr="004C025C" w:rsidRDefault="00AB3390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1D42045" w14:textId="77777777" w:rsidR="00AB3390" w:rsidRPr="004C025C" w:rsidRDefault="00AB3390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01E6CFDC" w14:textId="77777777" w:rsidR="00AB3390" w:rsidRPr="004C025C" w:rsidRDefault="00AB3390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AB3390" w14:paraId="4EE35E5F" w14:textId="77777777" w:rsidTr="00AB3390">
        <w:tc>
          <w:tcPr>
            <w:tcW w:w="1243" w:type="dxa"/>
            <w:vAlign w:val="center"/>
          </w:tcPr>
          <w:p w14:paraId="305DB9CC" w14:textId="77777777" w:rsidR="00AB3390" w:rsidRPr="00A941AE" w:rsidRDefault="00AB3390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16AD9171" w14:textId="77777777" w:rsidR="00AB3390" w:rsidRPr="00A941AE" w:rsidRDefault="00AB3390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1BB156B9" w14:textId="334662ED" w:rsidR="00AB3390" w:rsidRPr="00A941AE" w:rsidRDefault="00AB3390" w:rsidP="006E612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 000,00</w:t>
            </w:r>
          </w:p>
        </w:tc>
        <w:tc>
          <w:tcPr>
            <w:tcW w:w="3940" w:type="dxa"/>
            <w:vAlign w:val="center"/>
          </w:tcPr>
          <w:p w14:paraId="7D58B34C" w14:textId="69FC6CD9" w:rsidR="00AB3390" w:rsidRPr="00AB3390" w:rsidRDefault="00AB3390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Plan Zaopatrzenia w Ciepło, Energię Elektryczną            i Paliwa Gazowe dla Gminy Reszel</w:t>
            </w:r>
          </w:p>
        </w:tc>
      </w:tr>
      <w:tr w:rsidR="00AB3390" w14:paraId="4C0C9272" w14:textId="77777777" w:rsidTr="00AB3390">
        <w:tc>
          <w:tcPr>
            <w:tcW w:w="3069" w:type="dxa"/>
            <w:gridSpan w:val="2"/>
            <w:vAlign w:val="center"/>
          </w:tcPr>
          <w:p w14:paraId="309FE5FD" w14:textId="77777777" w:rsidR="00AB3390" w:rsidRPr="004C025C" w:rsidRDefault="00AB3390" w:rsidP="006E612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0146E3BF" w14:textId="2B12A331" w:rsidR="00AB3390" w:rsidRPr="004C025C" w:rsidRDefault="00AB3390" w:rsidP="006E612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8 000,00</w:t>
            </w:r>
          </w:p>
        </w:tc>
        <w:tc>
          <w:tcPr>
            <w:tcW w:w="3940" w:type="dxa"/>
            <w:vAlign w:val="center"/>
          </w:tcPr>
          <w:p w14:paraId="179BB8C8" w14:textId="77777777" w:rsidR="00AB3390" w:rsidRPr="004C025C" w:rsidRDefault="00AB3390" w:rsidP="006E6123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  <w:tr w:rsidR="00AB3390" w14:paraId="685BD800" w14:textId="77777777" w:rsidTr="00AB3390">
        <w:tc>
          <w:tcPr>
            <w:tcW w:w="8777" w:type="dxa"/>
            <w:gridSpan w:val="4"/>
            <w:vAlign w:val="center"/>
          </w:tcPr>
          <w:p w14:paraId="195AF0D4" w14:textId="77777777" w:rsidR="00AB3390" w:rsidRDefault="00AB3390" w:rsidP="006E6123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50D5A2DF" w14:textId="77777777" w:rsidR="00AB3390" w:rsidRPr="004C025C" w:rsidRDefault="00AB3390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majątkowe</w:t>
            </w:r>
          </w:p>
          <w:p w14:paraId="2ED62525" w14:textId="77777777" w:rsidR="00AB3390" w:rsidRPr="00A941AE" w:rsidRDefault="00AB3390" w:rsidP="006E612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B3390" w14:paraId="34E6A80D" w14:textId="77777777" w:rsidTr="00AB3390">
        <w:tc>
          <w:tcPr>
            <w:tcW w:w="1243" w:type="dxa"/>
            <w:vAlign w:val="center"/>
          </w:tcPr>
          <w:p w14:paraId="6415BFED" w14:textId="77777777" w:rsidR="00AB3390" w:rsidRDefault="00AB3390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10</w:t>
            </w:r>
          </w:p>
        </w:tc>
        <w:tc>
          <w:tcPr>
            <w:tcW w:w="1826" w:type="dxa"/>
            <w:vAlign w:val="center"/>
          </w:tcPr>
          <w:p w14:paraId="3170D58B" w14:textId="77777777" w:rsidR="00AB3390" w:rsidRDefault="00AB3390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Wydatki o charakterze dotacyjnym na 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50BD054B" w14:textId="67CE7C56" w:rsidR="00AB3390" w:rsidRPr="00A941AE" w:rsidRDefault="00056713" w:rsidP="006E612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 000,00</w:t>
            </w:r>
          </w:p>
        </w:tc>
        <w:tc>
          <w:tcPr>
            <w:tcW w:w="3940" w:type="dxa"/>
            <w:vAlign w:val="center"/>
          </w:tcPr>
          <w:p w14:paraId="7E80F93D" w14:textId="2AD56A75" w:rsidR="00AB3390" w:rsidRPr="00AB3390" w:rsidRDefault="00056713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</w:t>
            </w:r>
            <w: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do</w:t>
            </w:r>
            <w:r w:rsidRPr="00056713">
              <w:rPr>
                <w:rFonts w:ascii="Bookman Old Style" w:hAnsi="Bookman Old Style"/>
                <w:sz w:val="14"/>
                <w:szCs w:val="14"/>
              </w:rPr>
              <w:t>finansowanie zadań proekologicznych realizowanych w ramach ochrony środowiska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10 000,00 zł</w:t>
            </w:r>
          </w:p>
        </w:tc>
      </w:tr>
      <w:tr w:rsidR="00AB3390" w14:paraId="24E1E0E8" w14:textId="77777777" w:rsidTr="00AB3390">
        <w:tc>
          <w:tcPr>
            <w:tcW w:w="3069" w:type="dxa"/>
            <w:gridSpan w:val="2"/>
            <w:vAlign w:val="center"/>
          </w:tcPr>
          <w:p w14:paraId="1C89CECE" w14:textId="77777777" w:rsidR="00AB3390" w:rsidRDefault="00AB3390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6DCF6FCD" w14:textId="53D4F447" w:rsidR="00AB3390" w:rsidRPr="0021314F" w:rsidRDefault="00056713" w:rsidP="006E612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0 000,00</w:t>
            </w:r>
          </w:p>
        </w:tc>
        <w:tc>
          <w:tcPr>
            <w:tcW w:w="3940" w:type="dxa"/>
            <w:vAlign w:val="center"/>
          </w:tcPr>
          <w:p w14:paraId="4A0109CD" w14:textId="77777777" w:rsidR="00AB3390" w:rsidRPr="0021314F" w:rsidRDefault="00AB3390" w:rsidP="006E6123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087DD92F" w14:textId="77777777" w:rsidR="00AB3390" w:rsidRDefault="00AB3390" w:rsidP="00AB3390"/>
    <w:p w14:paraId="5907AB8F" w14:textId="77777777" w:rsidR="009A712E" w:rsidRPr="009E2DE6" w:rsidRDefault="009A712E" w:rsidP="009E2DE6">
      <w:pPr>
        <w:pStyle w:val="Standard"/>
        <w:tabs>
          <w:tab w:val="right" w:pos="7380"/>
        </w:tabs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64D6DE9" w14:textId="77777777" w:rsidR="005F1641" w:rsidRPr="009E2DE6" w:rsidRDefault="00523373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 6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- </w:t>
      </w:r>
      <w:r w:rsidR="00EC11C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TRANSPORT I ŁĄCZNOŚĆ</w:t>
      </w:r>
    </w:p>
    <w:p w14:paraId="337E38C5" w14:textId="77777777" w:rsidR="005F1641" w:rsidRPr="009E2DE6" w:rsidRDefault="005F1641" w:rsidP="009E2DE6">
      <w:pPr>
        <w:pStyle w:val="Standard"/>
        <w:spacing w:line="360" w:lineRule="auto"/>
        <w:ind w:left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C54AF18" w14:textId="2570AA37" w:rsidR="005F1641" w:rsidRPr="009E2DE6" w:rsidRDefault="000C31BB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6E612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770 096,55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sfinansowania zadań:</w:t>
      </w:r>
    </w:p>
    <w:p w14:paraId="27CDD0CF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DD06BAB" w14:textId="77777777" w:rsidR="00C54769" w:rsidRPr="009E2DE6" w:rsidRDefault="00C54769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60013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Drogi publiczne wojewódzkie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5FBF4A1F" w14:textId="77777777" w:rsidR="00C54769" w:rsidRPr="009E2DE6" w:rsidRDefault="00C54769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488B80A5" w14:textId="51F3DEF4" w:rsidR="005F1641" w:rsidRPr="009E2DE6" w:rsidRDefault="00C54769" w:rsidP="009E2DE6">
      <w:pPr>
        <w:pStyle w:val="Standard"/>
        <w:spacing w:line="360" w:lineRule="auto"/>
        <w:ind w:left="-360" w:firstLine="360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lan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6E612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7 00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2AD31DAC" w14:textId="6CF30325" w:rsidR="005F1641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1CC923C" w14:textId="6012E1EF" w:rsidR="00324445" w:rsidRDefault="00324445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F727B5E" w14:textId="75F3B46A" w:rsidR="00324445" w:rsidRDefault="00324445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15D3C99" w14:textId="10EA7740" w:rsidR="00324445" w:rsidRDefault="00324445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DED9889" w14:textId="6F0181C7" w:rsidR="00324445" w:rsidRDefault="00324445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7DCB079" w14:textId="586ACB20" w:rsidR="00324445" w:rsidRDefault="00324445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3FF7B2C" w14:textId="77777777" w:rsidR="00324445" w:rsidRDefault="00324445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6E6123" w14:paraId="20C852FE" w14:textId="77777777" w:rsidTr="006E6123">
        <w:tc>
          <w:tcPr>
            <w:tcW w:w="1243" w:type="dxa"/>
            <w:vAlign w:val="center"/>
          </w:tcPr>
          <w:p w14:paraId="15664540" w14:textId="77777777" w:rsidR="006E6123" w:rsidRPr="0046590B" w:rsidRDefault="006E612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0F7B5A88" w14:textId="77777777" w:rsidR="006E6123" w:rsidRPr="0046590B" w:rsidRDefault="006E612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A4CC251" w14:textId="63DDFFB1" w:rsidR="006E6123" w:rsidRPr="0046590B" w:rsidRDefault="00324445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Kwot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3DC745AA" w14:textId="77777777" w:rsidR="006E6123" w:rsidRPr="0046590B" w:rsidRDefault="006E612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6E6123" w14:paraId="26624AE5" w14:textId="77777777" w:rsidTr="006E6123">
        <w:tc>
          <w:tcPr>
            <w:tcW w:w="8777" w:type="dxa"/>
            <w:gridSpan w:val="4"/>
            <w:vAlign w:val="center"/>
          </w:tcPr>
          <w:p w14:paraId="402491A5" w14:textId="77777777" w:rsidR="006E6123" w:rsidRPr="004C025C" w:rsidRDefault="006E612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5F449B2" w14:textId="77777777" w:rsidR="006E6123" w:rsidRPr="004C025C" w:rsidRDefault="006E612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17BC1AF1" w14:textId="77777777" w:rsidR="006E6123" w:rsidRPr="004C025C" w:rsidRDefault="006E612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6E6123" w14:paraId="41C7EF5A" w14:textId="77777777" w:rsidTr="006E6123">
        <w:tc>
          <w:tcPr>
            <w:tcW w:w="1243" w:type="dxa"/>
            <w:vAlign w:val="center"/>
          </w:tcPr>
          <w:p w14:paraId="24071426" w14:textId="77777777" w:rsidR="006E6123" w:rsidRPr="00A941AE" w:rsidRDefault="006E612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E9CC2E8" w14:textId="77777777" w:rsidR="006E6123" w:rsidRPr="00A941AE" w:rsidRDefault="006E6123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1EEE149A" w14:textId="6C4C9A30" w:rsidR="006E6123" w:rsidRPr="00A941AE" w:rsidRDefault="006E6123" w:rsidP="006E612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 000,00</w:t>
            </w:r>
          </w:p>
        </w:tc>
        <w:tc>
          <w:tcPr>
            <w:tcW w:w="3940" w:type="dxa"/>
            <w:vAlign w:val="center"/>
          </w:tcPr>
          <w:p w14:paraId="2E991503" w14:textId="55E377D6" w:rsidR="006E6123" w:rsidRPr="006E6123" w:rsidRDefault="006E6123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 w:rsidRPr="006E6123">
              <w:rPr>
                <w:rFonts w:ascii="Bookman Old Style" w:hAnsi="Bookman Old Style"/>
                <w:sz w:val="14"/>
                <w:szCs w:val="14"/>
              </w:rPr>
              <w:t>- bieżące remonty dróg – 7 000,00 zł</w:t>
            </w:r>
          </w:p>
        </w:tc>
      </w:tr>
      <w:tr w:rsidR="006E6123" w14:paraId="3745E530" w14:textId="77777777" w:rsidTr="006E6123">
        <w:tc>
          <w:tcPr>
            <w:tcW w:w="3069" w:type="dxa"/>
            <w:gridSpan w:val="2"/>
            <w:vAlign w:val="center"/>
          </w:tcPr>
          <w:p w14:paraId="6B679E29" w14:textId="77777777" w:rsidR="006E6123" w:rsidRPr="004C025C" w:rsidRDefault="006E6123" w:rsidP="006E612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012B87CE" w14:textId="1648A156" w:rsidR="006E6123" w:rsidRPr="004C025C" w:rsidRDefault="006E6123" w:rsidP="006E612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 000,00</w:t>
            </w:r>
          </w:p>
        </w:tc>
        <w:tc>
          <w:tcPr>
            <w:tcW w:w="3940" w:type="dxa"/>
            <w:vAlign w:val="center"/>
          </w:tcPr>
          <w:p w14:paraId="7E059584" w14:textId="77777777" w:rsidR="006E6123" w:rsidRPr="004C025C" w:rsidRDefault="006E6123" w:rsidP="006E6123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5868A796" w14:textId="41F20EEB" w:rsidR="006E6123" w:rsidRDefault="006E6123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40930D2" w14:textId="77777777" w:rsidR="008E04D9" w:rsidRPr="009E2DE6" w:rsidRDefault="008E04D9" w:rsidP="006E6123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4F23945" w14:textId="45464671" w:rsidR="00C54769" w:rsidRPr="009E2DE6" w:rsidRDefault="00C54769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60014 - Drogi publiczne powiatowe </w:t>
      </w:r>
    </w:p>
    <w:p w14:paraId="0B8C0814" w14:textId="77777777" w:rsidR="00C54769" w:rsidRPr="009E2DE6" w:rsidRDefault="00C54769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61E8C0F" w14:textId="111AA702" w:rsidR="005F1641" w:rsidRPr="009E2DE6" w:rsidRDefault="00C54769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lan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6E612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30 00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1E2DCC94" w14:textId="108A189F" w:rsidR="006E6123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6E6123" w:rsidRPr="0046590B" w14:paraId="4EDEE92A" w14:textId="77777777" w:rsidTr="006E6123">
        <w:tc>
          <w:tcPr>
            <w:tcW w:w="1243" w:type="dxa"/>
            <w:vAlign w:val="center"/>
          </w:tcPr>
          <w:p w14:paraId="45B50F1A" w14:textId="77777777" w:rsidR="006E6123" w:rsidRPr="0046590B" w:rsidRDefault="006E612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4E113608" w14:textId="77777777" w:rsidR="006E6123" w:rsidRPr="0046590B" w:rsidRDefault="006E612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552A5BB" w14:textId="625834EB" w:rsidR="006E6123" w:rsidRPr="0046590B" w:rsidRDefault="00324445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Kwot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4EAC9BB9" w14:textId="77777777" w:rsidR="006E6123" w:rsidRPr="0046590B" w:rsidRDefault="006E612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6E6123" w:rsidRPr="004C025C" w14:paraId="0E6D9A8D" w14:textId="77777777" w:rsidTr="006E6123">
        <w:tc>
          <w:tcPr>
            <w:tcW w:w="8777" w:type="dxa"/>
            <w:gridSpan w:val="4"/>
            <w:vAlign w:val="center"/>
          </w:tcPr>
          <w:p w14:paraId="58A3CBBE" w14:textId="77777777" w:rsidR="006E6123" w:rsidRPr="004C025C" w:rsidRDefault="006E612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ECC2FE9" w14:textId="77777777" w:rsidR="006E6123" w:rsidRPr="004C025C" w:rsidRDefault="006E612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1A56C91A" w14:textId="77777777" w:rsidR="006E6123" w:rsidRPr="004C025C" w:rsidRDefault="006E612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6E6123" w:rsidRPr="00902764" w14:paraId="689F2F19" w14:textId="77777777" w:rsidTr="006E6123">
        <w:tc>
          <w:tcPr>
            <w:tcW w:w="1243" w:type="dxa"/>
            <w:vAlign w:val="center"/>
          </w:tcPr>
          <w:p w14:paraId="1DCD6D58" w14:textId="77777777" w:rsidR="006E6123" w:rsidRPr="00A941AE" w:rsidRDefault="006E612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6CE89039" w14:textId="77777777" w:rsidR="006E6123" w:rsidRPr="00A941AE" w:rsidRDefault="006E6123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30F1D0F2" w14:textId="15F0F056" w:rsidR="006E6123" w:rsidRPr="00A941AE" w:rsidRDefault="006E6123" w:rsidP="006E612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0 000,00</w:t>
            </w:r>
          </w:p>
        </w:tc>
        <w:tc>
          <w:tcPr>
            <w:tcW w:w="3940" w:type="dxa"/>
            <w:vAlign w:val="center"/>
          </w:tcPr>
          <w:p w14:paraId="47E99FAB" w14:textId="0A385908" w:rsidR="006E6123" w:rsidRPr="005D27D7" w:rsidRDefault="006E6123" w:rsidP="005D27D7">
            <w:pPr>
              <w:pStyle w:val="Standard"/>
              <w:spacing w:line="360" w:lineRule="auto"/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</w:pPr>
            <w:r w:rsidRPr="006E612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- bieżące utrzymanie dróg powiatowych </w:t>
            </w:r>
            <w:r w:rsidRPr="006E6123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(środki Powiatu)</w:t>
            </w:r>
            <w:r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 – 130 000,00 zł</w:t>
            </w:r>
          </w:p>
        </w:tc>
      </w:tr>
      <w:tr w:rsidR="006E6123" w:rsidRPr="00902764" w14:paraId="793277DF" w14:textId="77777777" w:rsidTr="006E6123">
        <w:tc>
          <w:tcPr>
            <w:tcW w:w="3069" w:type="dxa"/>
            <w:gridSpan w:val="2"/>
            <w:vAlign w:val="center"/>
          </w:tcPr>
          <w:p w14:paraId="233EB266" w14:textId="77777777" w:rsidR="006E6123" w:rsidRPr="004C025C" w:rsidRDefault="006E6123" w:rsidP="006E612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374EC746" w14:textId="5C986BF4" w:rsidR="006E6123" w:rsidRPr="004C025C" w:rsidRDefault="006E6123" w:rsidP="006E612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30 000,00</w:t>
            </w:r>
          </w:p>
        </w:tc>
        <w:tc>
          <w:tcPr>
            <w:tcW w:w="3940" w:type="dxa"/>
            <w:vAlign w:val="center"/>
          </w:tcPr>
          <w:p w14:paraId="643FA890" w14:textId="77777777" w:rsidR="006E6123" w:rsidRPr="00902764" w:rsidRDefault="006E6123" w:rsidP="006E612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tr w:rsidR="006E6123" w:rsidRPr="00902764" w14:paraId="672A38EA" w14:textId="77777777" w:rsidTr="006E6123">
        <w:tc>
          <w:tcPr>
            <w:tcW w:w="8777" w:type="dxa"/>
            <w:gridSpan w:val="4"/>
            <w:vAlign w:val="center"/>
          </w:tcPr>
          <w:p w14:paraId="202DA4DE" w14:textId="77777777" w:rsidR="006E6123" w:rsidRPr="00902764" w:rsidRDefault="006E6123" w:rsidP="006E6123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121AA00F" w14:textId="77777777" w:rsidR="006E6123" w:rsidRPr="00902764" w:rsidRDefault="006E6123" w:rsidP="006E612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227B16E6" w14:textId="77777777" w:rsidR="006E6123" w:rsidRPr="00902764" w:rsidRDefault="006E6123" w:rsidP="006E6123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6E6123" w:rsidRPr="00902764" w14:paraId="29E5B5E6" w14:textId="77777777" w:rsidTr="005D27D7">
        <w:tc>
          <w:tcPr>
            <w:tcW w:w="1243" w:type="dxa"/>
            <w:vAlign w:val="center"/>
          </w:tcPr>
          <w:p w14:paraId="701107F2" w14:textId="77777777" w:rsidR="006E6123" w:rsidRDefault="006E612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10</w:t>
            </w:r>
          </w:p>
        </w:tc>
        <w:tc>
          <w:tcPr>
            <w:tcW w:w="1826" w:type="dxa"/>
            <w:vAlign w:val="center"/>
          </w:tcPr>
          <w:p w14:paraId="586ACD3E" w14:textId="77777777" w:rsidR="006E6123" w:rsidRDefault="006E6123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Wydatki o charakterze dotacyjnym na 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1450A6F5" w14:textId="471DE142" w:rsidR="006E6123" w:rsidRPr="00A941AE" w:rsidRDefault="006E6123" w:rsidP="006E612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0 000,00</w:t>
            </w:r>
          </w:p>
        </w:tc>
        <w:tc>
          <w:tcPr>
            <w:tcW w:w="3940" w:type="dxa"/>
          </w:tcPr>
          <w:p w14:paraId="7521B9E6" w14:textId="3B3F65FC" w:rsidR="006E6123" w:rsidRPr="005D27D7" w:rsidRDefault="006E6123" w:rsidP="005D27D7">
            <w:pPr>
              <w:pStyle w:val="Standard"/>
              <w:spacing w:line="360" w:lineRule="auto"/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</w:pPr>
            <w:r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- </w:t>
            </w:r>
            <w:r w:rsidRPr="006E6123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dotacja celowa w ramach pomocy finansowej</w:t>
            </w:r>
            <w:r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        </w:t>
            </w:r>
            <w:r w:rsidRPr="006E6123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 dla Powiatu Kętrzyńskiego, na zadania inwestycyjne: Przebudowa drogi powiatowej Nr 3926N ulica Spichrzowa w Reszlu</w:t>
            </w:r>
            <w:r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 – 200 000,00 zł</w:t>
            </w:r>
          </w:p>
        </w:tc>
      </w:tr>
      <w:tr w:rsidR="006E6123" w:rsidRPr="0021314F" w14:paraId="411CDD0A" w14:textId="77777777" w:rsidTr="006E6123">
        <w:tc>
          <w:tcPr>
            <w:tcW w:w="3069" w:type="dxa"/>
            <w:gridSpan w:val="2"/>
            <w:vAlign w:val="center"/>
          </w:tcPr>
          <w:p w14:paraId="6CEB1795" w14:textId="77777777" w:rsidR="006E6123" w:rsidRDefault="006E6123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11F4AE96" w14:textId="048D3E75" w:rsidR="006E6123" w:rsidRPr="0021314F" w:rsidRDefault="006E6123" w:rsidP="006E612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00 000,00</w:t>
            </w:r>
          </w:p>
        </w:tc>
        <w:tc>
          <w:tcPr>
            <w:tcW w:w="3940" w:type="dxa"/>
            <w:vAlign w:val="center"/>
          </w:tcPr>
          <w:p w14:paraId="72DA708E" w14:textId="77777777" w:rsidR="006E6123" w:rsidRPr="0021314F" w:rsidRDefault="006E6123" w:rsidP="006E6123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38D7862C" w14:textId="2EBC2B46" w:rsidR="00766BCB" w:rsidRDefault="00766BCB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3D4EC15" w14:textId="77777777" w:rsidR="005D27D7" w:rsidRPr="009E2DE6" w:rsidRDefault="005D27D7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F431855" w14:textId="77777777" w:rsidR="00C54769" w:rsidRPr="009E2DE6" w:rsidRDefault="00C54769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60016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Drogi publiczne gminne </w:t>
      </w:r>
    </w:p>
    <w:p w14:paraId="0C094043" w14:textId="77777777" w:rsidR="00C54769" w:rsidRPr="009E2DE6" w:rsidRDefault="00C54769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9F2F379" w14:textId="1BC84A39" w:rsidR="005F1641" w:rsidRPr="009E2DE6" w:rsidRDefault="00C54769" w:rsidP="009E2DE6">
      <w:pPr>
        <w:pStyle w:val="Standard"/>
        <w:spacing w:line="360" w:lineRule="auto"/>
        <w:ind w:left="-360" w:firstLine="360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lan </w:t>
      </w:r>
      <w:r w:rsidR="00636CD8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D27D7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13 392,55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zł</w:t>
      </w:r>
    </w:p>
    <w:p w14:paraId="58735E72" w14:textId="6DD432FD" w:rsidR="005F1641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D27D7" w:rsidRPr="0046590B" w14:paraId="11A97213" w14:textId="77777777" w:rsidTr="005D27D7">
        <w:tc>
          <w:tcPr>
            <w:tcW w:w="1243" w:type="dxa"/>
            <w:vAlign w:val="center"/>
          </w:tcPr>
          <w:p w14:paraId="1496A579" w14:textId="77777777" w:rsidR="005D27D7" w:rsidRPr="0046590B" w:rsidRDefault="005D27D7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7256D797" w14:textId="77777777" w:rsidR="005D27D7" w:rsidRPr="0046590B" w:rsidRDefault="005D27D7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899A462" w14:textId="00001DA9" w:rsidR="005D27D7" w:rsidRPr="0046590B" w:rsidRDefault="0032444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Kwot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09440611" w14:textId="77777777" w:rsidR="005D27D7" w:rsidRPr="0046590B" w:rsidRDefault="005D27D7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D27D7" w:rsidRPr="004C025C" w14:paraId="6E36A7CE" w14:textId="77777777" w:rsidTr="005D27D7">
        <w:tc>
          <w:tcPr>
            <w:tcW w:w="8777" w:type="dxa"/>
            <w:gridSpan w:val="4"/>
            <w:vAlign w:val="center"/>
          </w:tcPr>
          <w:p w14:paraId="2C8A09B6" w14:textId="77777777" w:rsidR="005D27D7" w:rsidRPr="004C025C" w:rsidRDefault="005D27D7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6A3578B" w14:textId="77777777" w:rsidR="005D27D7" w:rsidRPr="004C025C" w:rsidRDefault="005D27D7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036253D4" w14:textId="77777777" w:rsidR="005D27D7" w:rsidRPr="004C025C" w:rsidRDefault="005D27D7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D27D7" w:rsidRPr="00902764" w14:paraId="7D8F59A9" w14:textId="77777777" w:rsidTr="005D27D7">
        <w:tc>
          <w:tcPr>
            <w:tcW w:w="1243" w:type="dxa"/>
            <w:vAlign w:val="center"/>
          </w:tcPr>
          <w:p w14:paraId="79D803EE" w14:textId="77777777" w:rsidR="005D27D7" w:rsidRPr="00A941AE" w:rsidRDefault="005D27D7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6F1BCC00" w14:textId="77777777" w:rsidR="005D27D7" w:rsidRPr="00A941AE" w:rsidRDefault="005D27D7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186E16A9" w14:textId="3DB5472A" w:rsidR="005D27D7" w:rsidRPr="00A941AE" w:rsidRDefault="005D27D7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8 392,55</w:t>
            </w:r>
          </w:p>
        </w:tc>
        <w:tc>
          <w:tcPr>
            <w:tcW w:w="3940" w:type="dxa"/>
            <w:vAlign w:val="center"/>
          </w:tcPr>
          <w:p w14:paraId="3D74BFB9" w14:textId="77777777" w:rsidR="005D27D7" w:rsidRDefault="005D27D7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remonty, naprawy oraz bieżące i zimowe utrzymanie dróg – 173 000,00 zł</w:t>
            </w:r>
          </w:p>
          <w:p w14:paraId="605A8B1C" w14:textId="77777777" w:rsidR="005D27D7" w:rsidRDefault="005D27D7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="00C1725E">
              <w:rPr>
                <w:rFonts w:ascii="Bookman Old Style" w:hAnsi="Bookman Old Style"/>
                <w:sz w:val="14"/>
                <w:szCs w:val="14"/>
              </w:rPr>
              <w:t>fundusze sołeckie – 65 392,55 zł</w:t>
            </w:r>
          </w:p>
          <w:p w14:paraId="52681235" w14:textId="55D9640E" w:rsidR="00C1725E" w:rsidRPr="00902764" w:rsidRDefault="00C1725E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Reszelski Budżet Obywatelski – 20 000,00 zł </w:t>
            </w:r>
          </w:p>
        </w:tc>
      </w:tr>
      <w:tr w:rsidR="005D27D7" w:rsidRPr="00902764" w14:paraId="703ED43D" w14:textId="77777777" w:rsidTr="005D27D7">
        <w:tc>
          <w:tcPr>
            <w:tcW w:w="3069" w:type="dxa"/>
            <w:gridSpan w:val="2"/>
            <w:vAlign w:val="center"/>
          </w:tcPr>
          <w:p w14:paraId="3779E589" w14:textId="77777777" w:rsidR="005D27D7" w:rsidRPr="004C025C" w:rsidRDefault="005D27D7" w:rsidP="00CC38E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5A67844C" w14:textId="081E87AB" w:rsidR="005D27D7" w:rsidRPr="004C025C" w:rsidRDefault="005D27D7" w:rsidP="00CC38E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58 392,55</w:t>
            </w:r>
          </w:p>
        </w:tc>
        <w:tc>
          <w:tcPr>
            <w:tcW w:w="3940" w:type="dxa"/>
            <w:vAlign w:val="center"/>
          </w:tcPr>
          <w:p w14:paraId="504B350B" w14:textId="77777777" w:rsidR="005D27D7" w:rsidRPr="00902764" w:rsidRDefault="005D27D7" w:rsidP="00CC38E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tr w:rsidR="005D27D7" w:rsidRPr="00902764" w14:paraId="3BE625DF" w14:textId="77777777" w:rsidTr="005D27D7">
        <w:tc>
          <w:tcPr>
            <w:tcW w:w="8777" w:type="dxa"/>
            <w:gridSpan w:val="4"/>
            <w:vAlign w:val="center"/>
          </w:tcPr>
          <w:p w14:paraId="356121EB" w14:textId="77777777" w:rsidR="005D27D7" w:rsidRPr="00902764" w:rsidRDefault="005D27D7" w:rsidP="00CC38ED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6A5F14A7" w14:textId="77777777" w:rsidR="005D27D7" w:rsidRPr="00902764" w:rsidRDefault="005D27D7" w:rsidP="00CC38E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5CA8342A" w14:textId="77777777" w:rsidR="005D27D7" w:rsidRPr="00902764" w:rsidRDefault="005D27D7" w:rsidP="00CC38ED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5D27D7" w:rsidRPr="00902764" w14:paraId="61631938" w14:textId="77777777" w:rsidTr="005D27D7">
        <w:tc>
          <w:tcPr>
            <w:tcW w:w="1243" w:type="dxa"/>
            <w:vAlign w:val="center"/>
          </w:tcPr>
          <w:p w14:paraId="0747A419" w14:textId="77777777" w:rsidR="005D27D7" w:rsidRDefault="005D27D7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26" w:type="dxa"/>
            <w:vAlign w:val="center"/>
          </w:tcPr>
          <w:p w14:paraId="626EFC84" w14:textId="77777777" w:rsidR="005D27D7" w:rsidRDefault="005D27D7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lastRenderedPageBreak/>
              <w:t xml:space="preserve">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56DA3EF3" w14:textId="0A62586F" w:rsidR="005D27D7" w:rsidRPr="00A941AE" w:rsidRDefault="005D27D7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155 000,00</w:t>
            </w:r>
          </w:p>
        </w:tc>
        <w:tc>
          <w:tcPr>
            <w:tcW w:w="3940" w:type="dxa"/>
            <w:vAlign w:val="center"/>
          </w:tcPr>
          <w:p w14:paraId="4A4652D7" w14:textId="77777777" w:rsidR="005D27D7" w:rsidRDefault="00C1725E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Zadania inwestycyjne:</w:t>
            </w:r>
          </w:p>
          <w:p w14:paraId="0DADD8CE" w14:textId="5293FE4E" w:rsidR="00C1725E" w:rsidRPr="00902764" w:rsidRDefault="00C1725E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Pr="00C1725E">
              <w:rPr>
                <w:rFonts w:ascii="Bookman Old Style" w:hAnsi="Bookman Old Style"/>
                <w:sz w:val="14"/>
                <w:szCs w:val="14"/>
              </w:rPr>
              <w:t>Budowa chodnika w ciągu drogi gminnej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        </w:t>
            </w:r>
            <w:r w:rsidRPr="00C1725E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Pr="00C1725E">
              <w:rPr>
                <w:rFonts w:ascii="Bookman Old Style" w:hAnsi="Bookman Old Style"/>
                <w:sz w:val="14"/>
                <w:szCs w:val="14"/>
              </w:rPr>
              <w:lastRenderedPageBreak/>
              <w:t>nr 124041N, w msc. Pilec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155 000,00 zł (w tym fundusz sołecki - 9 600,00 zł)</w:t>
            </w:r>
          </w:p>
        </w:tc>
      </w:tr>
      <w:tr w:rsidR="005D27D7" w:rsidRPr="0021314F" w14:paraId="55E9E0ED" w14:textId="77777777" w:rsidTr="005D27D7">
        <w:tc>
          <w:tcPr>
            <w:tcW w:w="3069" w:type="dxa"/>
            <w:gridSpan w:val="2"/>
            <w:vAlign w:val="center"/>
          </w:tcPr>
          <w:p w14:paraId="465289D1" w14:textId="77777777" w:rsidR="005D27D7" w:rsidRDefault="005D27D7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677DE034" w14:textId="15C4D0EF" w:rsidR="005D27D7" w:rsidRPr="0021314F" w:rsidRDefault="005D27D7" w:rsidP="00CC38E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55 000,00</w:t>
            </w:r>
          </w:p>
        </w:tc>
        <w:tc>
          <w:tcPr>
            <w:tcW w:w="3940" w:type="dxa"/>
            <w:vAlign w:val="center"/>
          </w:tcPr>
          <w:p w14:paraId="630F1D74" w14:textId="77777777" w:rsidR="005D27D7" w:rsidRPr="0021314F" w:rsidRDefault="005D27D7" w:rsidP="00CC38E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46D19FD4" w14:textId="2378592D" w:rsidR="00AF3DA6" w:rsidRDefault="00A75AB0" w:rsidP="009E2DE6">
      <w:pPr>
        <w:pStyle w:val="Standard"/>
        <w:spacing w:line="360" w:lineRule="auto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</w:p>
    <w:p w14:paraId="5B01C985" w14:textId="77777777" w:rsidR="00E03DD1" w:rsidRPr="00324445" w:rsidRDefault="00E03DD1" w:rsidP="009E2DE6">
      <w:pPr>
        <w:pStyle w:val="Standard"/>
        <w:spacing w:line="360" w:lineRule="auto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14:paraId="72ED6D51" w14:textId="77777777" w:rsidR="005669BA" w:rsidRPr="009E2DE6" w:rsidRDefault="005669BA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60095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Pozost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 działalność </w:t>
      </w:r>
    </w:p>
    <w:p w14:paraId="1987AC72" w14:textId="77777777" w:rsidR="005669BA" w:rsidRPr="009E2DE6" w:rsidRDefault="005669BA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4EF5A2C" w14:textId="6D6F097C" w:rsidR="005F1641" w:rsidRDefault="005669BA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lan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C1725E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9 704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57CBD5E7" w14:textId="77777777" w:rsidR="00C1725E" w:rsidRDefault="00C1725E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C1725E" w:rsidRPr="0046590B" w14:paraId="4E32749E" w14:textId="77777777" w:rsidTr="00DE2FD0">
        <w:tc>
          <w:tcPr>
            <w:tcW w:w="1243" w:type="dxa"/>
            <w:vAlign w:val="center"/>
          </w:tcPr>
          <w:p w14:paraId="10B91723" w14:textId="77777777" w:rsidR="00C1725E" w:rsidRPr="0046590B" w:rsidRDefault="00C1725E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27B9647F" w14:textId="77777777" w:rsidR="00C1725E" w:rsidRPr="0046590B" w:rsidRDefault="00C1725E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E511A41" w14:textId="6FF1DDA7" w:rsidR="00C1725E" w:rsidRPr="0046590B" w:rsidRDefault="0032444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Kwot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5868F957" w14:textId="77777777" w:rsidR="00C1725E" w:rsidRPr="0046590B" w:rsidRDefault="00C1725E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C1725E" w:rsidRPr="004C025C" w14:paraId="6C80C002" w14:textId="77777777" w:rsidTr="00DE2FD0">
        <w:tc>
          <w:tcPr>
            <w:tcW w:w="8777" w:type="dxa"/>
            <w:gridSpan w:val="4"/>
            <w:vAlign w:val="center"/>
          </w:tcPr>
          <w:p w14:paraId="00B0AE77" w14:textId="77777777" w:rsidR="00C1725E" w:rsidRPr="004C025C" w:rsidRDefault="00C1725E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521AF46" w14:textId="77777777" w:rsidR="00C1725E" w:rsidRPr="004C025C" w:rsidRDefault="00C1725E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484DD211" w14:textId="77777777" w:rsidR="00C1725E" w:rsidRPr="004C025C" w:rsidRDefault="00C1725E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C1725E" w:rsidRPr="00902764" w14:paraId="63ABB165" w14:textId="77777777" w:rsidTr="00DE2FD0">
        <w:tc>
          <w:tcPr>
            <w:tcW w:w="1243" w:type="dxa"/>
            <w:vAlign w:val="center"/>
          </w:tcPr>
          <w:p w14:paraId="22530F8E" w14:textId="77777777" w:rsidR="00C1725E" w:rsidRPr="00A941AE" w:rsidRDefault="00C1725E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678873C1" w14:textId="77777777" w:rsidR="00C1725E" w:rsidRPr="00A941AE" w:rsidRDefault="00C1725E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nagrodzenia   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78CDA3A7" w14:textId="7F096F42" w:rsidR="00C1725E" w:rsidRPr="00A941AE" w:rsidRDefault="00DE2FD0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 204,00</w:t>
            </w:r>
          </w:p>
        </w:tc>
        <w:tc>
          <w:tcPr>
            <w:tcW w:w="3940" w:type="dxa"/>
            <w:vAlign w:val="center"/>
          </w:tcPr>
          <w:p w14:paraId="040C3721" w14:textId="56F0CA50" w:rsidR="00C1725E" w:rsidRPr="00902764" w:rsidRDefault="00DE2FD0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ynagrodzenie prowizyjne z tytułu obsługi parkingów – 12 204,00 zł</w:t>
            </w:r>
          </w:p>
        </w:tc>
      </w:tr>
      <w:tr w:rsidR="00C1725E" w:rsidRPr="00902764" w14:paraId="5F3FF807" w14:textId="77777777" w:rsidTr="00DE2FD0">
        <w:tc>
          <w:tcPr>
            <w:tcW w:w="1243" w:type="dxa"/>
            <w:vAlign w:val="center"/>
          </w:tcPr>
          <w:p w14:paraId="4CC169AD" w14:textId="77777777" w:rsidR="00C1725E" w:rsidRPr="00A941AE" w:rsidRDefault="00C1725E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2FFE099" w14:textId="77777777" w:rsidR="00C1725E" w:rsidRPr="00A941AE" w:rsidRDefault="00C1725E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1D5823C1" w14:textId="2202270D" w:rsidR="00C1725E" w:rsidRPr="00A941AE" w:rsidRDefault="00DE2FD0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 500,00</w:t>
            </w:r>
          </w:p>
        </w:tc>
        <w:tc>
          <w:tcPr>
            <w:tcW w:w="3940" w:type="dxa"/>
            <w:vAlign w:val="center"/>
          </w:tcPr>
          <w:p w14:paraId="42F9D3C0" w14:textId="77777777" w:rsidR="00C1725E" w:rsidRDefault="00DE2FD0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naprawy i remonty wiat przystankowych –               4 000,00 zł</w:t>
            </w:r>
          </w:p>
          <w:p w14:paraId="5960523E" w14:textId="1802D2B5" w:rsidR="00DE2FD0" w:rsidRPr="00902764" w:rsidRDefault="00DE2FD0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opłata za dzierżawę terenu pod miejsca parkingowe – 3 500,00 zł</w:t>
            </w:r>
          </w:p>
        </w:tc>
      </w:tr>
      <w:tr w:rsidR="00C1725E" w:rsidRPr="00902764" w14:paraId="2E4EBD72" w14:textId="77777777" w:rsidTr="00DE2FD0">
        <w:tc>
          <w:tcPr>
            <w:tcW w:w="3069" w:type="dxa"/>
            <w:gridSpan w:val="2"/>
            <w:vAlign w:val="center"/>
          </w:tcPr>
          <w:p w14:paraId="122A12E7" w14:textId="77777777" w:rsidR="00C1725E" w:rsidRPr="004C025C" w:rsidRDefault="00C1725E" w:rsidP="00CC38E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7323D266" w14:textId="4D3BAD4A" w:rsidR="00C1725E" w:rsidRPr="004C025C" w:rsidRDefault="00DE2FD0" w:rsidP="00CC38E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9 704,00</w:t>
            </w:r>
          </w:p>
        </w:tc>
        <w:tc>
          <w:tcPr>
            <w:tcW w:w="3940" w:type="dxa"/>
            <w:vAlign w:val="center"/>
          </w:tcPr>
          <w:p w14:paraId="404B92E2" w14:textId="77777777" w:rsidR="00C1725E" w:rsidRPr="00902764" w:rsidRDefault="00C1725E" w:rsidP="00CC38E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26117EC6" w14:textId="25F05987" w:rsidR="00A73890" w:rsidRDefault="00A73890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0A766F7" w14:textId="77777777" w:rsidR="00DE2FD0" w:rsidRPr="009E2DE6" w:rsidRDefault="00DE2FD0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09EC90B" w14:textId="77777777" w:rsidR="00003A58" w:rsidRPr="009E2DE6" w:rsidRDefault="00A40DE7" w:rsidP="009E2DE6">
      <w:pPr>
        <w:pStyle w:val="Standard"/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DZIAŁ</w:t>
      </w:r>
      <w:r w:rsidR="00003A58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700 – GOSPODARKA MIESZKANIOWA</w:t>
      </w:r>
    </w:p>
    <w:p w14:paraId="76938894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4EB90F3" w14:textId="33445544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427AD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693 3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obejmują:</w:t>
      </w:r>
    </w:p>
    <w:p w14:paraId="491EB4D6" w14:textId="77777777" w:rsidR="00DE2FD0" w:rsidRDefault="00DE2FD0" w:rsidP="00DE2FD0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74286D0" w14:textId="7990A5D6" w:rsidR="00DE2FD0" w:rsidRPr="009E2DE6" w:rsidRDefault="00DE2FD0" w:rsidP="00DE2FD0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 w:rsidR="00A910F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0005 – Gospodarka gruntami i nieruchomościami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69A31EFB" w14:textId="77777777" w:rsidR="00A910F6" w:rsidRDefault="00A910F6" w:rsidP="00A910F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03F43E98" w14:textId="000BFFD0" w:rsidR="00A910F6" w:rsidRDefault="00A910F6" w:rsidP="00A910F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 w:rsidR="00F429B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689 3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63A970EA" w14:textId="6503815E" w:rsidR="00A910F6" w:rsidRDefault="00A910F6" w:rsidP="00A910F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6"/>
        <w:gridCol w:w="1823"/>
        <w:gridCol w:w="1767"/>
        <w:gridCol w:w="3941"/>
      </w:tblGrid>
      <w:tr w:rsidR="00F429B3" w:rsidRPr="00C76033" w14:paraId="40BED7EC" w14:textId="77777777" w:rsidTr="0087799F">
        <w:tc>
          <w:tcPr>
            <w:tcW w:w="1246" w:type="dxa"/>
            <w:vAlign w:val="center"/>
          </w:tcPr>
          <w:p w14:paraId="28C25C0D" w14:textId="77777777" w:rsidR="00F429B3" w:rsidRPr="00C76033" w:rsidRDefault="00F429B3" w:rsidP="008779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3" w:type="dxa"/>
            <w:vAlign w:val="center"/>
          </w:tcPr>
          <w:p w14:paraId="435215A5" w14:textId="77777777" w:rsidR="00F429B3" w:rsidRPr="00C76033" w:rsidRDefault="00F429B3" w:rsidP="008779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7" w:type="dxa"/>
            <w:vAlign w:val="center"/>
          </w:tcPr>
          <w:p w14:paraId="3F153A40" w14:textId="77777777" w:rsidR="00F429B3" w:rsidRPr="00C76033" w:rsidRDefault="00F429B3" w:rsidP="008779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Kwot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1" w:type="dxa"/>
            <w:vAlign w:val="center"/>
          </w:tcPr>
          <w:p w14:paraId="2C6884E4" w14:textId="77777777" w:rsidR="00F429B3" w:rsidRPr="00C76033" w:rsidRDefault="00F429B3" w:rsidP="008779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F429B3" w:rsidRPr="004C025C" w14:paraId="749A7B0D" w14:textId="77777777" w:rsidTr="0087799F">
        <w:tc>
          <w:tcPr>
            <w:tcW w:w="8777" w:type="dxa"/>
            <w:gridSpan w:val="4"/>
            <w:vAlign w:val="center"/>
          </w:tcPr>
          <w:p w14:paraId="746E624E" w14:textId="77777777" w:rsidR="00F429B3" w:rsidRPr="004C025C" w:rsidRDefault="00F429B3" w:rsidP="0087799F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9BE47EA" w14:textId="77777777" w:rsidR="00F429B3" w:rsidRPr="004C025C" w:rsidRDefault="00F429B3" w:rsidP="0087799F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3D9C655" w14:textId="77777777" w:rsidR="00F429B3" w:rsidRPr="004C025C" w:rsidRDefault="00F429B3" w:rsidP="0087799F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F429B3" w:rsidRPr="00C76033" w14:paraId="37F49EA1" w14:textId="77777777" w:rsidTr="0087799F">
        <w:tc>
          <w:tcPr>
            <w:tcW w:w="1246" w:type="dxa"/>
            <w:vAlign w:val="center"/>
          </w:tcPr>
          <w:p w14:paraId="656F8932" w14:textId="77777777" w:rsidR="00F429B3" w:rsidRPr="00A941AE" w:rsidRDefault="00F429B3" w:rsidP="008779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3" w:type="dxa"/>
            <w:vAlign w:val="center"/>
          </w:tcPr>
          <w:p w14:paraId="02EF3D87" w14:textId="77777777" w:rsidR="00F429B3" w:rsidRPr="00A941AE" w:rsidRDefault="00F429B3" w:rsidP="0087799F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7" w:type="dxa"/>
            <w:vAlign w:val="center"/>
          </w:tcPr>
          <w:p w14:paraId="2F1808E9" w14:textId="6E7EB945" w:rsidR="00F429B3" w:rsidRPr="00A941AE" w:rsidRDefault="00F429B3" w:rsidP="0087799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73 200,00</w:t>
            </w:r>
          </w:p>
        </w:tc>
        <w:tc>
          <w:tcPr>
            <w:tcW w:w="3941" w:type="dxa"/>
            <w:vAlign w:val="center"/>
          </w:tcPr>
          <w:p w14:paraId="4FA47A35" w14:textId="3A14264F" w:rsidR="00F429B3" w:rsidRDefault="00F429B3" w:rsidP="00F429B3">
            <w:pPr>
              <w:pStyle w:val="Standard"/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Wydatki bieżące przeznaczone na:</w:t>
            </w:r>
          </w:p>
          <w:p w14:paraId="0C789156" w14:textId="230EC13E" w:rsidR="00F429B3" w:rsidRPr="00F429B3" w:rsidRDefault="00F429B3" w:rsidP="00F429B3">
            <w:pPr>
              <w:pStyle w:val="Standard"/>
              <w:jc w:val="both"/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</w:pPr>
            <w:r w:rsidRPr="00F429B3"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Pr="00F429B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wycen</w:t>
            </w:r>
            <w:r w:rsidRPr="00F429B3"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>ę</w:t>
            </w:r>
            <w:r w:rsidRPr="00F429B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nieruchomo</w:t>
            </w:r>
            <w:r w:rsidRPr="00F429B3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ści </w:t>
            </w:r>
            <w:r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przeznaczonych </w:t>
            </w:r>
            <w:r w:rsidRPr="00F429B3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do sprzedaży, podziały geodezyjne, wyrysy, opłaty, </w:t>
            </w:r>
            <w:r w:rsidRPr="00F429B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odszkodowania, koszty s</w:t>
            </w:r>
            <w:r w:rsidRPr="00F429B3"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>ą</w:t>
            </w:r>
            <w:r w:rsidRPr="00F429B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dowe, itp. – 35 200,00 zł</w:t>
            </w:r>
          </w:p>
          <w:p w14:paraId="6CD38ED7" w14:textId="77777777" w:rsidR="00F429B3" w:rsidRDefault="00F429B3" w:rsidP="00F429B3">
            <w:pPr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</w:pPr>
            <w:r w:rsidRPr="00F429B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- </w:t>
            </w:r>
            <w:r w:rsidRPr="00F429B3"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>gospodarowanie lokalami mieszkalnymi</w:t>
            </w:r>
            <w:r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 xml:space="preserve"> </w:t>
            </w:r>
          </w:p>
          <w:p w14:paraId="2182F4C3" w14:textId="191C46C4" w:rsidR="00F429B3" w:rsidRPr="00F429B3" w:rsidRDefault="00F429B3" w:rsidP="00F429B3">
            <w:pPr>
              <w:rPr>
                <w:rFonts w:ascii="Bookman Old Style" w:hAnsi="Bookman Old Style"/>
                <w:sz w:val="14"/>
                <w:szCs w:val="14"/>
              </w:rPr>
            </w:pPr>
            <w:r w:rsidRPr="00F429B3"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>i użytkowymi - 638 000,00 zł</w:t>
            </w:r>
          </w:p>
        </w:tc>
      </w:tr>
      <w:tr w:rsidR="00F429B3" w:rsidRPr="004C025C" w14:paraId="71AF674D" w14:textId="77777777" w:rsidTr="0087799F">
        <w:tc>
          <w:tcPr>
            <w:tcW w:w="3069" w:type="dxa"/>
            <w:gridSpan w:val="2"/>
            <w:vAlign w:val="center"/>
          </w:tcPr>
          <w:p w14:paraId="3E764C66" w14:textId="77777777" w:rsidR="00F429B3" w:rsidRPr="004C025C" w:rsidRDefault="00F429B3" w:rsidP="0087799F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7" w:type="dxa"/>
            <w:vAlign w:val="center"/>
          </w:tcPr>
          <w:p w14:paraId="5B5DAA96" w14:textId="4F76C982" w:rsidR="00F429B3" w:rsidRPr="004C025C" w:rsidRDefault="00F429B3" w:rsidP="0087799F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73 200,00</w:t>
            </w:r>
          </w:p>
        </w:tc>
        <w:tc>
          <w:tcPr>
            <w:tcW w:w="3941" w:type="dxa"/>
            <w:vAlign w:val="center"/>
          </w:tcPr>
          <w:p w14:paraId="33662BE9" w14:textId="77777777" w:rsidR="00F429B3" w:rsidRPr="004C025C" w:rsidRDefault="00F429B3" w:rsidP="0087799F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  <w:tr w:rsidR="00F429B3" w:rsidRPr="00A941AE" w14:paraId="0F5F9C84" w14:textId="77777777" w:rsidTr="0087799F">
        <w:tc>
          <w:tcPr>
            <w:tcW w:w="8777" w:type="dxa"/>
            <w:gridSpan w:val="4"/>
            <w:vAlign w:val="center"/>
          </w:tcPr>
          <w:p w14:paraId="711AF71F" w14:textId="77777777" w:rsidR="00F429B3" w:rsidRDefault="00F429B3" w:rsidP="0087799F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32874DBC" w14:textId="77777777" w:rsidR="00F429B3" w:rsidRPr="004C025C" w:rsidRDefault="00F429B3" w:rsidP="0087799F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majątkowe</w:t>
            </w:r>
          </w:p>
          <w:p w14:paraId="0BBDE750" w14:textId="77777777" w:rsidR="00F429B3" w:rsidRPr="00A941AE" w:rsidRDefault="00F429B3" w:rsidP="0087799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429B3" w:rsidRPr="00C76033" w14:paraId="30534D6C" w14:textId="77777777" w:rsidTr="0087799F">
        <w:tc>
          <w:tcPr>
            <w:tcW w:w="1246" w:type="dxa"/>
            <w:vAlign w:val="center"/>
          </w:tcPr>
          <w:p w14:paraId="62042D1F" w14:textId="77777777" w:rsidR="00F429B3" w:rsidRDefault="00F429B3" w:rsidP="008779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23" w:type="dxa"/>
            <w:vAlign w:val="center"/>
          </w:tcPr>
          <w:p w14:paraId="5543EECE" w14:textId="77777777" w:rsidR="00F429B3" w:rsidRDefault="00F429B3" w:rsidP="0087799F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7" w:type="dxa"/>
            <w:vAlign w:val="center"/>
          </w:tcPr>
          <w:p w14:paraId="2A2D27EF" w14:textId="1E307324" w:rsidR="00F429B3" w:rsidRPr="00A941AE" w:rsidRDefault="00F429B3" w:rsidP="0087799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 100,00</w:t>
            </w:r>
          </w:p>
        </w:tc>
        <w:tc>
          <w:tcPr>
            <w:tcW w:w="3941" w:type="dxa"/>
            <w:vAlign w:val="center"/>
          </w:tcPr>
          <w:p w14:paraId="00F20D1A" w14:textId="42FCF26A" w:rsidR="00F429B3" w:rsidRDefault="00F429B3" w:rsidP="0087799F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Zakupy inwestycyjne:</w:t>
            </w:r>
          </w:p>
          <w:p w14:paraId="69099984" w14:textId="66CFB847" w:rsidR="00F429B3" w:rsidRPr="00C76033" w:rsidRDefault="00F429B3" w:rsidP="0087799F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Pr="00F429B3">
              <w:rPr>
                <w:rFonts w:ascii="Bookman Old Style" w:hAnsi="Bookman Old Style"/>
                <w:sz w:val="14"/>
                <w:szCs w:val="14"/>
              </w:rPr>
              <w:t>zakup działek pod budowę chodnika w msc. Mnichowo</w:t>
            </w:r>
          </w:p>
        </w:tc>
      </w:tr>
      <w:tr w:rsidR="00F429B3" w:rsidRPr="0021314F" w14:paraId="27EDC8DE" w14:textId="77777777" w:rsidTr="0087799F">
        <w:tc>
          <w:tcPr>
            <w:tcW w:w="3069" w:type="dxa"/>
            <w:gridSpan w:val="2"/>
            <w:vAlign w:val="center"/>
          </w:tcPr>
          <w:p w14:paraId="06CDF45E" w14:textId="77777777" w:rsidR="00F429B3" w:rsidRDefault="00F429B3" w:rsidP="0087799F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7" w:type="dxa"/>
            <w:vAlign w:val="center"/>
          </w:tcPr>
          <w:p w14:paraId="26245C3E" w14:textId="0A81EDF3" w:rsidR="00F429B3" w:rsidRPr="0021314F" w:rsidRDefault="00F429B3" w:rsidP="0087799F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6 100,00</w:t>
            </w:r>
          </w:p>
        </w:tc>
        <w:tc>
          <w:tcPr>
            <w:tcW w:w="3941" w:type="dxa"/>
            <w:vAlign w:val="center"/>
          </w:tcPr>
          <w:p w14:paraId="5BF382CD" w14:textId="77777777" w:rsidR="00F429B3" w:rsidRPr="0021314F" w:rsidRDefault="00F429B3" w:rsidP="0087799F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5286E27E" w14:textId="1BABD278" w:rsidR="00F429B3" w:rsidRDefault="00F429B3" w:rsidP="00A910F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29B5FF24" w14:textId="4609CEBC" w:rsidR="00F429B3" w:rsidRDefault="00F429B3" w:rsidP="00A910F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014CE728" w14:textId="7E4C895F" w:rsidR="00F429B3" w:rsidRDefault="00F429B3" w:rsidP="00A910F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2A59F25D" w14:textId="77777777" w:rsidR="00A910F6" w:rsidRDefault="00A910F6" w:rsidP="00F429B3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553AD1B" w14:textId="7D2F4688" w:rsidR="00A910F6" w:rsidRPr="009E2DE6" w:rsidRDefault="00A910F6" w:rsidP="00A910F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00</w:t>
      </w:r>
      <w:r w:rsidR="00427AD0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95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– </w:t>
      </w:r>
      <w:r w:rsidR="00427AD0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ła działalność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3624BE46" w14:textId="77777777" w:rsidR="00A910F6" w:rsidRDefault="00A910F6" w:rsidP="00A910F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3AA458A0" w14:textId="225A87B2" w:rsidR="00A910F6" w:rsidRDefault="00A910F6" w:rsidP="00A910F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 0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10962D50" w14:textId="77777777" w:rsidR="00324445" w:rsidRDefault="00324445" w:rsidP="00A910F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A910F6" w:rsidRPr="0046590B" w14:paraId="70077E30" w14:textId="77777777" w:rsidTr="00CC38ED">
        <w:tc>
          <w:tcPr>
            <w:tcW w:w="1243" w:type="dxa"/>
            <w:vAlign w:val="center"/>
          </w:tcPr>
          <w:p w14:paraId="742B13D3" w14:textId="77777777" w:rsidR="00A910F6" w:rsidRPr="0046590B" w:rsidRDefault="00A910F6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33A48961" w14:textId="77777777" w:rsidR="00A910F6" w:rsidRPr="0046590B" w:rsidRDefault="00A910F6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A370E4D" w14:textId="48B16D66" w:rsidR="00A910F6" w:rsidRPr="0046590B" w:rsidRDefault="0032444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Kwot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3D2C856D" w14:textId="77777777" w:rsidR="00A910F6" w:rsidRPr="0046590B" w:rsidRDefault="00A910F6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A910F6" w:rsidRPr="004C025C" w14:paraId="1A47FD38" w14:textId="77777777" w:rsidTr="00CC38ED">
        <w:tc>
          <w:tcPr>
            <w:tcW w:w="8777" w:type="dxa"/>
            <w:gridSpan w:val="4"/>
            <w:vAlign w:val="center"/>
          </w:tcPr>
          <w:p w14:paraId="6A80DE3D" w14:textId="77777777" w:rsidR="00A910F6" w:rsidRPr="004C025C" w:rsidRDefault="00A910F6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CDAAC17" w14:textId="77777777" w:rsidR="00A910F6" w:rsidRPr="004C025C" w:rsidRDefault="00A910F6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1C08D7B5" w14:textId="77777777" w:rsidR="00A910F6" w:rsidRPr="004C025C" w:rsidRDefault="00A910F6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A910F6" w:rsidRPr="00902764" w14:paraId="1F465AE7" w14:textId="77777777" w:rsidTr="00CC38ED">
        <w:tc>
          <w:tcPr>
            <w:tcW w:w="1243" w:type="dxa"/>
            <w:vAlign w:val="center"/>
          </w:tcPr>
          <w:p w14:paraId="56CA053D" w14:textId="6184EF85" w:rsidR="00A910F6" w:rsidRPr="00A941AE" w:rsidRDefault="00A910F6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26" w:type="dxa"/>
            <w:vAlign w:val="center"/>
          </w:tcPr>
          <w:p w14:paraId="1F37E255" w14:textId="0395A8CF" w:rsidR="00A910F6" w:rsidRPr="00A941AE" w:rsidRDefault="00A910F6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3DF2A34E" w14:textId="20123C9C" w:rsidR="00A910F6" w:rsidRPr="00A941AE" w:rsidRDefault="00A910F6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 000,00</w:t>
            </w:r>
          </w:p>
        </w:tc>
        <w:tc>
          <w:tcPr>
            <w:tcW w:w="3940" w:type="dxa"/>
            <w:vAlign w:val="center"/>
          </w:tcPr>
          <w:p w14:paraId="7BE51AE9" w14:textId="6DEB4ACA" w:rsidR="00A910F6" w:rsidRPr="00902764" w:rsidRDefault="00A910F6" w:rsidP="00CC38ED">
            <w:pPr>
              <w:pStyle w:val="Standard"/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Pr="00A910F6">
              <w:rPr>
                <w:rFonts w:ascii="Bookman Old Style" w:hAnsi="Bookman Old Style"/>
                <w:sz w:val="14"/>
                <w:szCs w:val="14"/>
              </w:rPr>
              <w:t>Przebudowa dachu budynku przy ul. Podzamcze 1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</w:t>
            </w:r>
            <w:r w:rsidRPr="00A910F6">
              <w:rPr>
                <w:rFonts w:ascii="Bookman Old Style" w:hAnsi="Bookman Old Style"/>
                <w:sz w:val="14"/>
                <w:szCs w:val="14"/>
              </w:rPr>
              <w:t xml:space="preserve"> w m. Reszel - wykonanie dokumentacji projektowej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4 000,00 zł</w:t>
            </w:r>
          </w:p>
        </w:tc>
      </w:tr>
      <w:tr w:rsidR="00A910F6" w:rsidRPr="00902764" w14:paraId="2EB7DB78" w14:textId="77777777" w:rsidTr="00CC38ED">
        <w:tc>
          <w:tcPr>
            <w:tcW w:w="3069" w:type="dxa"/>
            <w:gridSpan w:val="2"/>
            <w:vAlign w:val="center"/>
          </w:tcPr>
          <w:p w14:paraId="691A05F0" w14:textId="77777777" w:rsidR="00A910F6" w:rsidRPr="004C025C" w:rsidRDefault="00A910F6" w:rsidP="00CC38E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662C6F8" w14:textId="1B679DD3" w:rsidR="00A910F6" w:rsidRPr="004C025C" w:rsidRDefault="00A910F6" w:rsidP="00CC38E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 000,00</w:t>
            </w:r>
          </w:p>
        </w:tc>
        <w:tc>
          <w:tcPr>
            <w:tcW w:w="3940" w:type="dxa"/>
            <w:vAlign w:val="center"/>
          </w:tcPr>
          <w:p w14:paraId="3677D875" w14:textId="77777777" w:rsidR="00A910F6" w:rsidRPr="00902764" w:rsidRDefault="00A910F6" w:rsidP="00CC38E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1DF7C52A" w14:textId="76A12196" w:rsidR="00A910F6" w:rsidRDefault="00A910F6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1E928196" w14:textId="77777777" w:rsidR="00A910F6" w:rsidRDefault="00A910F6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7075DB9D" w14:textId="77777777" w:rsidR="005F1641" w:rsidRPr="009E2DE6" w:rsidRDefault="00A40DE7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710 </w:t>
      </w:r>
      <w:r w:rsidR="00416AD7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662FC6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DZIAŁALNOŚĆ USŁUGOWA</w:t>
      </w:r>
    </w:p>
    <w:p w14:paraId="747704DA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50211EA" w14:textId="3BEEA995" w:rsidR="005F1641" w:rsidRPr="009E2DE6" w:rsidRDefault="000C31BB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bud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towe w tym dziale wynoszą </w:t>
      </w:r>
      <w:r w:rsidR="00E03DD1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631 393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i dotyczą:</w:t>
      </w:r>
    </w:p>
    <w:p w14:paraId="0B75F515" w14:textId="74EDDC62" w:rsidR="005F1641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18B59A1" w14:textId="5F45836B" w:rsidR="00084695" w:rsidRPr="009E2DE6" w:rsidRDefault="00084695" w:rsidP="00084695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1004 – Plany zagospodarowania przestrzennego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69FA5AA4" w14:textId="77777777" w:rsidR="00084695" w:rsidRDefault="00084695" w:rsidP="00084695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447427A9" w14:textId="4DEC9417" w:rsidR="00084695" w:rsidRDefault="00084695" w:rsidP="00084695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75 493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07FA23D4" w14:textId="77777777" w:rsidR="00E03DD1" w:rsidRDefault="00E03DD1" w:rsidP="00084695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084695" w:rsidRPr="0046590B" w14:paraId="292360C2" w14:textId="77777777" w:rsidTr="00084695">
        <w:tc>
          <w:tcPr>
            <w:tcW w:w="1243" w:type="dxa"/>
            <w:vAlign w:val="center"/>
          </w:tcPr>
          <w:p w14:paraId="3A2E1347" w14:textId="77777777" w:rsidR="00084695" w:rsidRPr="0046590B" w:rsidRDefault="0008469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14A669CE" w14:textId="77777777" w:rsidR="00084695" w:rsidRPr="0046590B" w:rsidRDefault="0008469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F35C399" w14:textId="7935EEA6" w:rsidR="00084695" w:rsidRPr="0046590B" w:rsidRDefault="0032444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Kwot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5C9DB486" w14:textId="77777777" w:rsidR="00084695" w:rsidRPr="0046590B" w:rsidRDefault="0008469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084695" w:rsidRPr="004C025C" w14:paraId="62DE0863" w14:textId="77777777" w:rsidTr="00084695">
        <w:tc>
          <w:tcPr>
            <w:tcW w:w="8777" w:type="dxa"/>
            <w:gridSpan w:val="4"/>
            <w:vAlign w:val="center"/>
          </w:tcPr>
          <w:p w14:paraId="4D43B16A" w14:textId="77777777" w:rsidR="00084695" w:rsidRPr="004C025C" w:rsidRDefault="00084695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8FA1F87" w14:textId="77777777" w:rsidR="00084695" w:rsidRPr="004C025C" w:rsidRDefault="00084695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6E9846B9" w14:textId="77777777" w:rsidR="00084695" w:rsidRPr="004C025C" w:rsidRDefault="00084695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084695" w:rsidRPr="00902764" w14:paraId="6D963150" w14:textId="77777777" w:rsidTr="00084695">
        <w:tc>
          <w:tcPr>
            <w:tcW w:w="1243" w:type="dxa"/>
            <w:vAlign w:val="center"/>
          </w:tcPr>
          <w:p w14:paraId="7AF4AE6E" w14:textId="77777777" w:rsidR="00084695" w:rsidRPr="00A941AE" w:rsidRDefault="0008469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17D4A474" w14:textId="77777777" w:rsidR="00084695" w:rsidRPr="00A941AE" w:rsidRDefault="00084695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nagrodzenia   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53B5BE98" w14:textId="108DF943" w:rsidR="00084695" w:rsidRPr="00A941AE" w:rsidRDefault="00084695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 143,00</w:t>
            </w:r>
          </w:p>
        </w:tc>
        <w:tc>
          <w:tcPr>
            <w:tcW w:w="3940" w:type="dxa"/>
            <w:vAlign w:val="center"/>
          </w:tcPr>
          <w:p w14:paraId="7E5DBFDB" w14:textId="17AD28FE" w:rsidR="00084695" w:rsidRPr="00902764" w:rsidRDefault="001A5B33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projekty decyzji o warunkach zabudowy oraz wynagrodzenia Komisji Urbanistyczno-Architektonicznej – 28 143,00 zł</w:t>
            </w:r>
          </w:p>
        </w:tc>
      </w:tr>
      <w:tr w:rsidR="00084695" w:rsidRPr="00902764" w14:paraId="07412369" w14:textId="77777777" w:rsidTr="00084695">
        <w:tc>
          <w:tcPr>
            <w:tcW w:w="1243" w:type="dxa"/>
            <w:vAlign w:val="center"/>
          </w:tcPr>
          <w:p w14:paraId="35EEB489" w14:textId="77777777" w:rsidR="00084695" w:rsidRPr="00A941AE" w:rsidRDefault="0008469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2190C9F5" w14:textId="77777777" w:rsidR="00084695" w:rsidRPr="00A941AE" w:rsidRDefault="00084695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4AA07BD8" w14:textId="61467D31" w:rsidR="00084695" w:rsidRPr="00A941AE" w:rsidRDefault="00084695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7 350,00</w:t>
            </w:r>
          </w:p>
        </w:tc>
        <w:tc>
          <w:tcPr>
            <w:tcW w:w="3940" w:type="dxa"/>
            <w:vAlign w:val="center"/>
          </w:tcPr>
          <w:p w14:paraId="3772A8CC" w14:textId="77777777" w:rsidR="00084695" w:rsidRDefault="00084695" w:rsidP="0008469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plany zagospodarowania przestrzennego –   36 250,00 zł</w:t>
            </w:r>
          </w:p>
          <w:p w14:paraId="09BBDE05" w14:textId="44C272F9" w:rsidR="00084695" w:rsidRPr="00902764" w:rsidRDefault="00084695" w:rsidP="0008469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fundusz sołecki – 11 100,00 zł</w:t>
            </w:r>
          </w:p>
        </w:tc>
      </w:tr>
      <w:tr w:rsidR="00084695" w:rsidRPr="00902764" w14:paraId="03EFAE7C" w14:textId="77777777" w:rsidTr="00084695">
        <w:tc>
          <w:tcPr>
            <w:tcW w:w="3069" w:type="dxa"/>
            <w:gridSpan w:val="2"/>
            <w:vAlign w:val="center"/>
          </w:tcPr>
          <w:p w14:paraId="2A834BBE" w14:textId="77777777" w:rsidR="00084695" w:rsidRPr="004C025C" w:rsidRDefault="00084695" w:rsidP="00CC38E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09FD82BB" w14:textId="7DF5AC13" w:rsidR="00084695" w:rsidRPr="004C025C" w:rsidRDefault="00084695" w:rsidP="00CC38E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5 493,00</w:t>
            </w:r>
          </w:p>
        </w:tc>
        <w:tc>
          <w:tcPr>
            <w:tcW w:w="3940" w:type="dxa"/>
            <w:vAlign w:val="center"/>
          </w:tcPr>
          <w:p w14:paraId="5D8CF714" w14:textId="77777777" w:rsidR="00084695" w:rsidRPr="00902764" w:rsidRDefault="00084695" w:rsidP="00CC38E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569DE9B0" w14:textId="77777777" w:rsidR="00653714" w:rsidRDefault="00653714" w:rsidP="00E03DD1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78E338A" w14:textId="7F7A6846" w:rsidR="001A5B33" w:rsidRPr="009E2DE6" w:rsidRDefault="001A5B33" w:rsidP="001A5B33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1035 – Cmentarze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655C0CF2" w14:textId="77777777" w:rsidR="001A5B33" w:rsidRDefault="001A5B33" w:rsidP="001A5B33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17699BA0" w14:textId="223D3DF4" w:rsidR="001A5B33" w:rsidRDefault="001A5B33" w:rsidP="001A5B33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 w:rsidR="00E03DD1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5 9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7AB1BE64" w14:textId="23DE56F2" w:rsidR="001A5B33" w:rsidRDefault="001A5B33" w:rsidP="001A5B33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E03DD1" w:rsidRPr="0046590B" w14:paraId="76FEF918" w14:textId="77777777" w:rsidTr="00E03DD1">
        <w:tc>
          <w:tcPr>
            <w:tcW w:w="1243" w:type="dxa"/>
            <w:vAlign w:val="center"/>
          </w:tcPr>
          <w:p w14:paraId="44842C36" w14:textId="77777777" w:rsidR="00E03DD1" w:rsidRPr="0046590B" w:rsidRDefault="00E03DD1" w:rsidP="00E03DD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1DA0E85D" w14:textId="77777777" w:rsidR="00E03DD1" w:rsidRPr="0046590B" w:rsidRDefault="00E03DD1" w:rsidP="00E03DD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0FEFBF8" w14:textId="77777777" w:rsidR="00E03DD1" w:rsidRPr="0046590B" w:rsidRDefault="00E03DD1" w:rsidP="00E03DD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Kwot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11153E2D" w14:textId="77777777" w:rsidR="00E03DD1" w:rsidRPr="0046590B" w:rsidRDefault="00E03DD1" w:rsidP="00E03DD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E03DD1" w:rsidRPr="004C025C" w14:paraId="67073E1F" w14:textId="77777777" w:rsidTr="00E03DD1">
        <w:tc>
          <w:tcPr>
            <w:tcW w:w="8777" w:type="dxa"/>
            <w:gridSpan w:val="4"/>
            <w:vAlign w:val="center"/>
          </w:tcPr>
          <w:p w14:paraId="2EA70921" w14:textId="77777777" w:rsidR="00E03DD1" w:rsidRPr="004C025C" w:rsidRDefault="00E03DD1" w:rsidP="00E03DD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915F0C2" w14:textId="77777777" w:rsidR="00E03DD1" w:rsidRPr="004C025C" w:rsidRDefault="00E03DD1" w:rsidP="00E03DD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39C21E0A" w14:textId="77777777" w:rsidR="00E03DD1" w:rsidRPr="004C025C" w:rsidRDefault="00E03DD1" w:rsidP="00E03DD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E03DD1" w:rsidRPr="00902764" w14:paraId="608490B7" w14:textId="77777777" w:rsidTr="00E03DD1">
        <w:tc>
          <w:tcPr>
            <w:tcW w:w="1243" w:type="dxa"/>
            <w:vAlign w:val="center"/>
          </w:tcPr>
          <w:p w14:paraId="1BE718F6" w14:textId="77777777" w:rsidR="00E03DD1" w:rsidRPr="00A941AE" w:rsidRDefault="00E03DD1" w:rsidP="00E03DD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0BB545D9" w14:textId="77777777" w:rsidR="00E03DD1" w:rsidRPr="00A941AE" w:rsidRDefault="00E03DD1" w:rsidP="00E03DD1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44455D50" w14:textId="25C8FA9E" w:rsidR="00E03DD1" w:rsidRPr="00A941AE" w:rsidRDefault="00E03DD1" w:rsidP="00E03DD1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5 900,00</w:t>
            </w:r>
          </w:p>
        </w:tc>
        <w:tc>
          <w:tcPr>
            <w:tcW w:w="3940" w:type="dxa"/>
            <w:vAlign w:val="center"/>
          </w:tcPr>
          <w:p w14:paraId="5D820848" w14:textId="1CD288D2" w:rsidR="00E03DD1" w:rsidRPr="00902764" w:rsidRDefault="00E03DD1" w:rsidP="00E03DD1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utrzymanie cmentarzy komunalnych – 45 900,00 zł</w:t>
            </w:r>
          </w:p>
        </w:tc>
      </w:tr>
      <w:tr w:rsidR="00E03DD1" w:rsidRPr="00902764" w14:paraId="49D33321" w14:textId="77777777" w:rsidTr="00E03DD1">
        <w:tc>
          <w:tcPr>
            <w:tcW w:w="3069" w:type="dxa"/>
            <w:gridSpan w:val="2"/>
            <w:vAlign w:val="center"/>
          </w:tcPr>
          <w:p w14:paraId="58B09F29" w14:textId="77777777" w:rsidR="00E03DD1" w:rsidRPr="004C025C" w:rsidRDefault="00E03DD1" w:rsidP="00E03DD1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0AD6CA34" w14:textId="0A062965" w:rsidR="00E03DD1" w:rsidRPr="004C025C" w:rsidRDefault="00E03DD1" w:rsidP="00E03DD1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5 900,00</w:t>
            </w:r>
          </w:p>
        </w:tc>
        <w:tc>
          <w:tcPr>
            <w:tcW w:w="3940" w:type="dxa"/>
            <w:vAlign w:val="center"/>
          </w:tcPr>
          <w:p w14:paraId="6D17EC5A" w14:textId="77777777" w:rsidR="00E03DD1" w:rsidRPr="00902764" w:rsidRDefault="00E03DD1" w:rsidP="00E03DD1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tr w:rsidR="00E03DD1" w:rsidRPr="00902764" w14:paraId="09A22578" w14:textId="77777777" w:rsidTr="00E03DD1">
        <w:tc>
          <w:tcPr>
            <w:tcW w:w="8777" w:type="dxa"/>
            <w:gridSpan w:val="4"/>
            <w:vAlign w:val="center"/>
          </w:tcPr>
          <w:p w14:paraId="465D4B56" w14:textId="77777777" w:rsidR="00E03DD1" w:rsidRPr="00902764" w:rsidRDefault="00E03DD1" w:rsidP="00E03DD1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041FEDA0" w14:textId="77777777" w:rsidR="00E03DD1" w:rsidRPr="00902764" w:rsidRDefault="00E03DD1" w:rsidP="00E03DD1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lastRenderedPageBreak/>
              <w:t>Wydatki majątkowe</w:t>
            </w:r>
          </w:p>
          <w:p w14:paraId="57EBBC42" w14:textId="77777777" w:rsidR="00E03DD1" w:rsidRPr="00902764" w:rsidRDefault="00E03DD1" w:rsidP="00E03DD1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E03DD1" w:rsidRPr="00902764" w14:paraId="531DC6B9" w14:textId="77777777" w:rsidTr="00E03DD1">
        <w:tc>
          <w:tcPr>
            <w:tcW w:w="1243" w:type="dxa"/>
            <w:vAlign w:val="center"/>
          </w:tcPr>
          <w:p w14:paraId="2C8418E1" w14:textId="77777777" w:rsidR="00E03DD1" w:rsidRDefault="00E03DD1" w:rsidP="00E03DD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1600</w:t>
            </w:r>
          </w:p>
        </w:tc>
        <w:tc>
          <w:tcPr>
            <w:tcW w:w="1826" w:type="dxa"/>
            <w:vAlign w:val="center"/>
          </w:tcPr>
          <w:p w14:paraId="62BB30A0" w14:textId="77777777" w:rsidR="00E03DD1" w:rsidRDefault="00E03DD1" w:rsidP="00E03DD1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42454F81" w14:textId="309EFE2F" w:rsidR="00E03DD1" w:rsidRPr="00A941AE" w:rsidRDefault="00E03DD1" w:rsidP="00E03DD1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 000,00</w:t>
            </w:r>
          </w:p>
        </w:tc>
        <w:tc>
          <w:tcPr>
            <w:tcW w:w="3940" w:type="dxa"/>
            <w:vAlign w:val="center"/>
          </w:tcPr>
          <w:p w14:paraId="7807D87C" w14:textId="77777777" w:rsidR="00E03DD1" w:rsidRDefault="00E03DD1" w:rsidP="00E03DD1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Zadania inwestycyjne:</w:t>
            </w:r>
          </w:p>
          <w:p w14:paraId="6008F7F8" w14:textId="05B759D1" w:rsidR="00C076B8" w:rsidRPr="00902764" w:rsidRDefault="00E8470C" w:rsidP="00E03DD1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="00C076B8" w:rsidRPr="00C076B8">
              <w:rPr>
                <w:rFonts w:ascii="Bookman Old Style" w:hAnsi="Bookman Old Style"/>
                <w:sz w:val="14"/>
                <w:szCs w:val="14"/>
              </w:rPr>
              <w:t>Przebudowa cmentarza w miejscowości Święta Lipka na działkach nr 45, 44. Zadanie realizowane w ramach Rządowego Funduszu Inwestycji Lokalnych, Fundusz Przeciwdziałania COVID-19 dla gmin i powiatów</w:t>
            </w:r>
          </w:p>
        </w:tc>
      </w:tr>
      <w:tr w:rsidR="00E03DD1" w:rsidRPr="0021314F" w14:paraId="6226D731" w14:textId="77777777" w:rsidTr="00E03DD1">
        <w:tc>
          <w:tcPr>
            <w:tcW w:w="3069" w:type="dxa"/>
            <w:gridSpan w:val="2"/>
            <w:vAlign w:val="center"/>
          </w:tcPr>
          <w:p w14:paraId="385D9B0C" w14:textId="77777777" w:rsidR="00E03DD1" w:rsidRDefault="00E03DD1" w:rsidP="00E03DD1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7A11EE27" w14:textId="735F02C8" w:rsidR="00E03DD1" w:rsidRPr="0021314F" w:rsidRDefault="00E8470C" w:rsidP="00E03DD1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00 000,00</w:t>
            </w:r>
          </w:p>
        </w:tc>
        <w:tc>
          <w:tcPr>
            <w:tcW w:w="3940" w:type="dxa"/>
            <w:vAlign w:val="center"/>
          </w:tcPr>
          <w:p w14:paraId="1CEA435C" w14:textId="77777777" w:rsidR="00E03DD1" w:rsidRPr="0021314F" w:rsidRDefault="00E03DD1" w:rsidP="00E03DD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7C73854F" w14:textId="031ADB1C" w:rsidR="00E03DD1" w:rsidRDefault="00E03DD1" w:rsidP="00653714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854704D" w14:textId="77777777" w:rsidR="00653714" w:rsidRDefault="00653714" w:rsidP="00653714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8B2809F" w14:textId="23F5B9A4" w:rsidR="001A5B33" w:rsidRPr="009E2DE6" w:rsidRDefault="001A5B33" w:rsidP="001A5B33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1095 – Pozostała działalność</w:t>
      </w:r>
    </w:p>
    <w:p w14:paraId="32FD2C67" w14:textId="77777777" w:rsidR="001A5B33" w:rsidRDefault="001A5B33" w:rsidP="001A5B33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6CC76E89" w14:textId="3DAAA06C" w:rsidR="001A5B33" w:rsidRDefault="001A5B33" w:rsidP="001A5B33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0 0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1A5B33" w:rsidRPr="0046590B" w14:paraId="6FCCA244" w14:textId="77777777" w:rsidTr="00CC38ED">
        <w:tc>
          <w:tcPr>
            <w:tcW w:w="1243" w:type="dxa"/>
            <w:vAlign w:val="center"/>
          </w:tcPr>
          <w:p w14:paraId="39E86C5D" w14:textId="77777777" w:rsidR="001A5B33" w:rsidRPr="0046590B" w:rsidRDefault="001A5B33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24920986" w14:textId="77777777" w:rsidR="001A5B33" w:rsidRPr="0046590B" w:rsidRDefault="001A5B33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11841613" w14:textId="603F6E11" w:rsidR="001A5B33" w:rsidRPr="0046590B" w:rsidRDefault="0032444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Kwot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134F99D1" w14:textId="77777777" w:rsidR="001A5B33" w:rsidRPr="0046590B" w:rsidRDefault="001A5B33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1A5B33" w:rsidRPr="004C025C" w14:paraId="071C8D6D" w14:textId="77777777" w:rsidTr="00CC38ED">
        <w:tc>
          <w:tcPr>
            <w:tcW w:w="8777" w:type="dxa"/>
            <w:gridSpan w:val="4"/>
            <w:vAlign w:val="center"/>
          </w:tcPr>
          <w:p w14:paraId="187A0583" w14:textId="77777777" w:rsidR="001A5B33" w:rsidRPr="004C025C" w:rsidRDefault="001A5B33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C324158" w14:textId="77777777" w:rsidR="001A5B33" w:rsidRPr="004C025C" w:rsidRDefault="001A5B33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4F017CC6" w14:textId="77777777" w:rsidR="001A5B33" w:rsidRPr="004C025C" w:rsidRDefault="001A5B33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1A5B33" w:rsidRPr="00902764" w14:paraId="0DDCD5DB" w14:textId="77777777" w:rsidTr="00CC38ED">
        <w:tc>
          <w:tcPr>
            <w:tcW w:w="1243" w:type="dxa"/>
            <w:vAlign w:val="center"/>
          </w:tcPr>
          <w:p w14:paraId="6D6A4BBD" w14:textId="77777777" w:rsidR="001A5B33" w:rsidRPr="00A941AE" w:rsidRDefault="001A5B33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21E873E5" w14:textId="77777777" w:rsidR="001A5B33" w:rsidRPr="00A941AE" w:rsidRDefault="001A5B33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DB2D0C3" w14:textId="02EE3ECE" w:rsidR="001A5B33" w:rsidRPr="00A941AE" w:rsidRDefault="001A5B33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 000,00</w:t>
            </w:r>
          </w:p>
        </w:tc>
        <w:tc>
          <w:tcPr>
            <w:tcW w:w="3940" w:type="dxa"/>
            <w:vAlign w:val="center"/>
          </w:tcPr>
          <w:p w14:paraId="7FFFA7FF" w14:textId="4E78F36E" w:rsidR="001A5B33" w:rsidRPr="00902764" w:rsidRDefault="001A5B33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system informacji przestrzennej (e-mapa) oraz aktualizacja EWUMAPY i EWUOPIS – 10 000,00 zł</w:t>
            </w:r>
          </w:p>
        </w:tc>
      </w:tr>
      <w:tr w:rsidR="001A5B33" w:rsidRPr="00902764" w14:paraId="7DB1A520" w14:textId="77777777" w:rsidTr="00CC38ED">
        <w:tc>
          <w:tcPr>
            <w:tcW w:w="3069" w:type="dxa"/>
            <w:gridSpan w:val="2"/>
            <w:vAlign w:val="center"/>
          </w:tcPr>
          <w:p w14:paraId="6C04DB8B" w14:textId="77777777" w:rsidR="001A5B33" w:rsidRPr="004C025C" w:rsidRDefault="001A5B33" w:rsidP="00CC38E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11674B0D" w14:textId="2C554DAD" w:rsidR="001A5B33" w:rsidRPr="004C025C" w:rsidRDefault="001A5B33" w:rsidP="00CC38E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0 000,00</w:t>
            </w:r>
          </w:p>
        </w:tc>
        <w:tc>
          <w:tcPr>
            <w:tcW w:w="3940" w:type="dxa"/>
            <w:vAlign w:val="center"/>
          </w:tcPr>
          <w:p w14:paraId="42B6E666" w14:textId="77777777" w:rsidR="001A5B33" w:rsidRPr="00902764" w:rsidRDefault="001A5B33" w:rsidP="00CC38E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2318C72B" w14:textId="77777777" w:rsidR="001A5B33" w:rsidRDefault="001A5B33" w:rsidP="001A5B33">
      <w:pPr>
        <w:pStyle w:val="Standard"/>
        <w:tabs>
          <w:tab w:val="left" w:pos="2625"/>
        </w:tabs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DD32F24" w14:textId="77777777" w:rsidR="001A5B33" w:rsidRDefault="001A5B33" w:rsidP="009E2DE6">
      <w:pPr>
        <w:pStyle w:val="Standard"/>
        <w:tabs>
          <w:tab w:val="left" w:pos="2625"/>
        </w:tabs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D12ACE3" w14:textId="234C876F" w:rsidR="00A46402" w:rsidRPr="009E2DE6" w:rsidRDefault="00A46402" w:rsidP="009E2DE6">
      <w:pPr>
        <w:pStyle w:val="Standard"/>
        <w:tabs>
          <w:tab w:val="left" w:pos="2625"/>
        </w:tabs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750 </w:t>
      </w:r>
      <w:r w:rsidR="00C94BF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C94BF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ADMINISTRACJA PUBLICZNA</w:t>
      </w:r>
    </w:p>
    <w:p w14:paraId="307F59B5" w14:textId="77777777" w:rsidR="00A46402" w:rsidRPr="009E2DE6" w:rsidRDefault="00A46402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20A1350B" w14:textId="6C9FBC31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3D7E4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 880 924,83</w:t>
      </w:r>
      <w:r w:rsidR="00073F5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finansowanie następujących zadań:</w:t>
      </w:r>
    </w:p>
    <w:p w14:paraId="637CBAFD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31E6D80" w14:textId="77777777" w:rsidR="006D17ED" w:rsidRPr="009E2DE6" w:rsidRDefault="006D17ED" w:rsidP="009E2DE6">
      <w:pPr>
        <w:pStyle w:val="Standard"/>
        <w:tabs>
          <w:tab w:val="left" w:pos="1028"/>
        </w:tabs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011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Urz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ędy Wojew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dzkie </w:t>
      </w:r>
    </w:p>
    <w:p w14:paraId="015BAF6E" w14:textId="77777777" w:rsidR="006D17ED" w:rsidRPr="009E2DE6" w:rsidRDefault="006D17ED" w:rsidP="009E2DE6">
      <w:pPr>
        <w:pStyle w:val="Standard"/>
        <w:tabs>
          <w:tab w:val="left" w:pos="1028"/>
        </w:tabs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565BFF7" w14:textId="03A65CC0" w:rsidR="005F1641" w:rsidRDefault="006D17ED" w:rsidP="009E2DE6">
      <w:pPr>
        <w:pStyle w:val="Standard"/>
        <w:tabs>
          <w:tab w:val="left" w:pos="1028"/>
        </w:tabs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 </w:t>
      </w:r>
      <w:r w:rsidR="003D7E45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88 540,00</w:t>
      </w:r>
      <w:r w:rsidR="00A46402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 xml:space="preserve"> (zadania zlecone)</w:t>
      </w:r>
    </w:p>
    <w:p w14:paraId="2040D6C4" w14:textId="1C318A3F" w:rsidR="003D7E45" w:rsidRDefault="003D7E45" w:rsidP="009E2DE6">
      <w:pPr>
        <w:pStyle w:val="Standard"/>
        <w:tabs>
          <w:tab w:val="left" w:pos="1028"/>
        </w:tabs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3D7E45" w:rsidRPr="0046590B" w14:paraId="332833C1" w14:textId="77777777" w:rsidTr="00CC38ED">
        <w:tc>
          <w:tcPr>
            <w:tcW w:w="1243" w:type="dxa"/>
            <w:vAlign w:val="center"/>
          </w:tcPr>
          <w:p w14:paraId="66D51480" w14:textId="77777777" w:rsidR="003D7E45" w:rsidRPr="0046590B" w:rsidRDefault="003D7E4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17805329" w14:textId="77777777" w:rsidR="003D7E45" w:rsidRPr="0046590B" w:rsidRDefault="003D7E4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31030B83" w14:textId="30B0186B" w:rsidR="003D7E45" w:rsidRPr="0046590B" w:rsidRDefault="0032444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Kwot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5CDD5C3B" w14:textId="77777777" w:rsidR="003D7E45" w:rsidRPr="0046590B" w:rsidRDefault="003D7E4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D7E45" w:rsidRPr="004C025C" w14:paraId="2817C18C" w14:textId="77777777" w:rsidTr="00CC38ED">
        <w:tc>
          <w:tcPr>
            <w:tcW w:w="8777" w:type="dxa"/>
            <w:gridSpan w:val="4"/>
            <w:vAlign w:val="center"/>
          </w:tcPr>
          <w:p w14:paraId="2856314E" w14:textId="77777777" w:rsidR="003D7E45" w:rsidRPr="004C025C" w:rsidRDefault="003D7E45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DAE4E09" w14:textId="77777777" w:rsidR="003D7E45" w:rsidRPr="004C025C" w:rsidRDefault="003D7E45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72F47ACB" w14:textId="77777777" w:rsidR="003D7E45" w:rsidRPr="004C025C" w:rsidRDefault="003D7E45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D7E45" w:rsidRPr="00902764" w14:paraId="52CF85B8" w14:textId="77777777" w:rsidTr="00CC38ED">
        <w:tc>
          <w:tcPr>
            <w:tcW w:w="1243" w:type="dxa"/>
            <w:vAlign w:val="center"/>
          </w:tcPr>
          <w:p w14:paraId="3268DED1" w14:textId="77777777" w:rsidR="003D7E45" w:rsidRPr="00A941AE" w:rsidRDefault="003D7E4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7C38D249" w14:textId="77777777" w:rsidR="003D7E45" w:rsidRPr="00A941AE" w:rsidRDefault="003D7E45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nagrodzenia   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2AE83CF9" w14:textId="4486A5C8" w:rsidR="003D7E45" w:rsidRPr="00A941AE" w:rsidRDefault="003D7E45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8 440,00</w:t>
            </w:r>
          </w:p>
        </w:tc>
        <w:tc>
          <w:tcPr>
            <w:tcW w:w="3940" w:type="dxa"/>
            <w:vAlign w:val="center"/>
          </w:tcPr>
          <w:p w14:paraId="2A77D913" w14:textId="46BE0DDD" w:rsidR="003D7E45" w:rsidRPr="00902764" w:rsidRDefault="0036343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="003D7E45">
              <w:rPr>
                <w:rFonts w:ascii="Bookman Old Style" w:hAnsi="Bookman Old Style"/>
                <w:sz w:val="14"/>
                <w:szCs w:val="14"/>
              </w:rPr>
              <w:t xml:space="preserve">dofinansowanie wynagrodzeń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i składek od nich naliczanych </w:t>
            </w:r>
            <w:r w:rsidR="003D7E45">
              <w:rPr>
                <w:rFonts w:ascii="Bookman Old Style" w:hAnsi="Bookman Old Style"/>
                <w:sz w:val="14"/>
                <w:szCs w:val="14"/>
              </w:rPr>
              <w:t>– 88 440,00 zł</w:t>
            </w:r>
          </w:p>
        </w:tc>
      </w:tr>
      <w:tr w:rsidR="003D7E45" w:rsidRPr="00902764" w14:paraId="47C66FED" w14:textId="77777777" w:rsidTr="00CC38ED">
        <w:tc>
          <w:tcPr>
            <w:tcW w:w="1243" w:type="dxa"/>
            <w:vAlign w:val="center"/>
          </w:tcPr>
          <w:p w14:paraId="7E49B92F" w14:textId="77777777" w:rsidR="003D7E45" w:rsidRPr="00A941AE" w:rsidRDefault="003D7E4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6D523C01" w14:textId="77777777" w:rsidR="003D7E45" w:rsidRPr="00A941AE" w:rsidRDefault="003D7E45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6D4DCFD" w14:textId="7A682008" w:rsidR="003D7E45" w:rsidRPr="00A941AE" w:rsidRDefault="003D7E45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0,00</w:t>
            </w:r>
          </w:p>
        </w:tc>
        <w:tc>
          <w:tcPr>
            <w:tcW w:w="3940" w:type="dxa"/>
            <w:vAlign w:val="center"/>
          </w:tcPr>
          <w:p w14:paraId="2A16CD15" w14:textId="264170B2" w:rsidR="003D7E45" w:rsidRPr="00902764" w:rsidRDefault="003D7E45" w:rsidP="003D7E4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pozostałe wydatki bieżące na zadania zlecone – 100,00 zł</w:t>
            </w:r>
          </w:p>
        </w:tc>
      </w:tr>
      <w:tr w:rsidR="003D7E45" w:rsidRPr="00902764" w14:paraId="2B35089A" w14:textId="77777777" w:rsidTr="00CC38ED">
        <w:tc>
          <w:tcPr>
            <w:tcW w:w="3069" w:type="dxa"/>
            <w:gridSpan w:val="2"/>
            <w:vAlign w:val="center"/>
          </w:tcPr>
          <w:p w14:paraId="22C0B403" w14:textId="77777777" w:rsidR="003D7E45" w:rsidRPr="004C025C" w:rsidRDefault="003D7E45" w:rsidP="00CC38E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55C6938E" w14:textId="58646A02" w:rsidR="003D7E45" w:rsidRPr="004C025C" w:rsidRDefault="003D7E45" w:rsidP="00CC38E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88 540,00</w:t>
            </w:r>
          </w:p>
        </w:tc>
        <w:tc>
          <w:tcPr>
            <w:tcW w:w="3940" w:type="dxa"/>
            <w:vAlign w:val="center"/>
          </w:tcPr>
          <w:p w14:paraId="3E179ED4" w14:textId="77777777" w:rsidR="003D7E45" w:rsidRPr="00902764" w:rsidRDefault="003D7E45" w:rsidP="00CC38E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2C97D0C4" w14:textId="77777777" w:rsidR="003D7E45" w:rsidRDefault="003D7E45" w:rsidP="003D7E45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842FD4E" w14:textId="77777777" w:rsidR="005F1641" w:rsidRPr="009E2DE6" w:rsidRDefault="005F1641" w:rsidP="009E2DE6">
      <w:pPr>
        <w:pStyle w:val="Standard"/>
        <w:tabs>
          <w:tab w:val="left" w:pos="1028"/>
        </w:tabs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CFCA23B" w14:textId="2B222D4F" w:rsidR="006D17ED" w:rsidRPr="009E2DE6" w:rsidRDefault="006D17ED" w:rsidP="009E2DE6">
      <w:pPr>
        <w:pStyle w:val="Standard"/>
        <w:tabs>
          <w:tab w:val="left" w:pos="1028"/>
        </w:tabs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75022 - </w:t>
      </w:r>
      <w:r w:rsidR="00A46402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Rady gmin </w:t>
      </w:r>
    </w:p>
    <w:p w14:paraId="42E885E1" w14:textId="77777777" w:rsidR="006D17ED" w:rsidRPr="009E2DE6" w:rsidRDefault="006D17ED" w:rsidP="009E2DE6">
      <w:pPr>
        <w:pStyle w:val="Standard"/>
        <w:tabs>
          <w:tab w:val="left" w:pos="1028"/>
        </w:tabs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E130478" w14:textId="583697B8" w:rsidR="00DE1F34" w:rsidRPr="00282561" w:rsidRDefault="006D17ED" w:rsidP="00282561">
      <w:pPr>
        <w:pStyle w:val="Standard"/>
        <w:tabs>
          <w:tab w:val="left" w:pos="1028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A46402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 </w:t>
      </w:r>
      <w:r w:rsidR="0036343D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16 388,00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36343D" w:rsidRPr="0046590B" w14:paraId="207FA12E" w14:textId="77777777" w:rsidTr="0036343D">
        <w:tc>
          <w:tcPr>
            <w:tcW w:w="1243" w:type="dxa"/>
            <w:vAlign w:val="center"/>
          </w:tcPr>
          <w:p w14:paraId="2CCC7663" w14:textId="77777777" w:rsidR="0036343D" w:rsidRPr="0046590B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3AE67C45" w14:textId="77777777" w:rsidR="0036343D" w:rsidRPr="0046590B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373A47C5" w14:textId="628905A6" w:rsidR="0036343D" w:rsidRPr="0046590B" w:rsidRDefault="0032444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Kwot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51E02F33" w14:textId="77777777" w:rsidR="0036343D" w:rsidRPr="0046590B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6343D" w:rsidRPr="004C025C" w14:paraId="1D48514D" w14:textId="77777777" w:rsidTr="0036343D">
        <w:tc>
          <w:tcPr>
            <w:tcW w:w="8777" w:type="dxa"/>
            <w:gridSpan w:val="4"/>
            <w:vAlign w:val="center"/>
          </w:tcPr>
          <w:p w14:paraId="5B571988" w14:textId="77777777" w:rsidR="0036343D" w:rsidRPr="004C025C" w:rsidRDefault="0036343D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77B5C9C" w14:textId="77777777" w:rsidR="0036343D" w:rsidRPr="004C025C" w:rsidRDefault="0036343D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129C9D39" w14:textId="77777777" w:rsidR="0036343D" w:rsidRPr="004C025C" w:rsidRDefault="0036343D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6343D" w:rsidRPr="00902764" w14:paraId="4EE4A6E1" w14:textId="77777777" w:rsidTr="0036343D">
        <w:tc>
          <w:tcPr>
            <w:tcW w:w="1243" w:type="dxa"/>
            <w:vAlign w:val="center"/>
          </w:tcPr>
          <w:p w14:paraId="191A406F" w14:textId="77777777" w:rsidR="0036343D" w:rsidRPr="00A941AE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1F26952A" w14:textId="77777777" w:rsidR="0036343D" w:rsidRPr="00A941AE" w:rsidRDefault="0036343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26353C3F" w14:textId="0147C786" w:rsidR="0036343D" w:rsidRPr="00A941AE" w:rsidRDefault="0036343D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5 608,00</w:t>
            </w:r>
          </w:p>
        </w:tc>
        <w:tc>
          <w:tcPr>
            <w:tcW w:w="3940" w:type="dxa"/>
            <w:vAlign w:val="center"/>
          </w:tcPr>
          <w:p w14:paraId="6354FFC2" w14:textId="1A43965E" w:rsidR="0036343D" w:rsidRPr="00902764" w:rsidRDefault="0036343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ydatki bieżące Biura Rady Miejskiej w Reszlu</w:t>
            </w:r>
          </w:p>
        </w:tc>
      </w:tr>
      <w:tr w:rsidR="0036343D" w:rsidRPr="00902764" w14:paraId="581B2A7E" w14:textId="77777777" w:rsidTr="0036343D">
        <w:tc>
          <w:tcPr>
            <w:tcW w:w="1243" w:type="dxa"/>
            <w:vAlign w:val="center"/>
          </w:tcPr>
          <w:p w14:paraId="2834523C" w14:textId="77777777" w:rsidR="0036343D" w:rsidRPr="00A941AE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7A439B57" w14:textId="77777777" w:rsidR="0036343D" w:rsidRPr="00A941AE" w:rsidRDefault="0036343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0EAB46C1" w14:textId="40AB57AC" w:rsidR="0036343D" w:rsidRPr="00A941AE" w:rsidRDefault="0036343D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70 780,00</w:t>
            </w:r>
          </w:p>
        </w:tc>
        <w:tc>
          <w:tcPr>
            <w:tcW w:w="3940" w:type="dxa"/>
            <w:vAlign w:val="center"/>
          </w:tcPr>
          <w:p w14:paraId="535A5CC0" w14:textId="134EBC48" w:rsidR="0036343D" w:rsidRDefault="0036343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diety radnych i nagrody nie zaliczane do wynagrodzeń – 170 780,00 zł</w:t>
            </w:r>
          </w:p>
          <w:p w14:paraId="5BC60E30" w14:textId="582700FB" w:rsidR="0036343D" w:rsidRPr="00902764" w:rsidRDefault="0036343D" w:rsidP="00CC38ED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36343D" w:rsidRPr="00902764" w14:paraId="688FB629" w14:textId="77777777" w:rsidTr="0036343D">
        <w:tc>
          <w:tcPr>
            <w:tcW w:w="3069" w:type="dxa"/>
            <w:gridSpan w:val="2"/>
            <w:vAlign w:val="center"/>
          </w:tcPr>
          <w:p w14:paraId="67639EE4" w14:textId="77777777" w:rsidR="0036343D" w:rsidRPr="004C025C" w:rsidRDefault="0036343D" w:rsidP="00CC38E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73D36EDC" w14:textId="2E665EB9" w:rsidR="0036343D" w:rsidRPr="004C025C" w:rsidRDefault="0036343D" w:rsidP="00CC38E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16 388,00</w:t>
            </w:r>
          </w:p>
        </w:tc>
        <w:tc>
          <w:tcPr>
            <w:tcW w:w="3940" w:type="dxa"/>
            <w:vAlign w:val="center"/>
          </w:tcPr>
          <w:p w14:paraId="1150EC8E" w14:textId="77777777" w:rsidR="0036343D" w:rsidRPr="00902764" w:rsidRDefault="0036343D" w:rsidP="00CC38E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569AEBE0" w14:textId="1A9F45C4" w:rsidR="0036343D" w:rsidRDefault="0036343D" w:rsidP="009E2DE6">
      <w:pPr>
        <w:pStyle w:val="Standard"/>
        <w:tabs>
          <w:tab w:val="left" w:pos="1028"/>
        </w:tabs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B441F55" w14:textId="77777777" w:rsidR="00DE1F34" w:rsidRDefault="00DE1F34" w:rsidP="009E2DE6">
      <w:pPr>
        <w:pStyle w:val="Standard"/>
        <w:tabs>
          <w:tab w:val="left" w:pos="1028"/>
        </w:tabs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4BF791F" w14:textId="60C3E7A7" w:rsidR="006D17ED" w:rsidRPr="009E2DE6" w:rsidRDefault="006D17ED" w:rsidP="009E2DE6">
      <w:pPr>
        <w:pStyle w:val="Standard"/>
        <w:tabs>
          <w:tab w:val="left" w:pos="1028"/>
        </w:tabs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75023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Ur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ę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y gmin</w:t>
      </w:r>
    </w:p>
    <w:p w14:paraId="60966B08" w14:textId="77777777" w:rsidR="006D17ED" w:rsidRPr="009E2DE6" w:rsidRDefault="006D17ED" w:rsidP="009E2DE6">
      <w:pPr>
        <w:pStyle w:val="Standard"/>
        <w:tabs>
          <w:tab w:val="left" w:pos="1028"/>
        </w:tabs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5950AC5" w14:textId="0D7C7A6B" w:rsidR="005F1641" w:rsidRPr="009E2DE6" w:rsidRDefault="006D17ED" w:rsidP="009E2DE6">
      <w:pPr>
        <w:pStyle w:val="Standard"/>
        <w:tabs>
          <w:tab w:val="left" w:pos="1028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 </w:t>
      </w:r>
      <w:r w:rsidR="0036343D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 327 356,83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3CB1EB83" w14:textId="77777777" w:rsidR="009343C3" w:rsidRDefault="009343C3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36343D" w:rsidRPr="0046590B" w14:paraId="178B605E" w14:textId="77777777" w:rsidTr="0036343D">
        <w:tc>
          <w:tcPr>
            <w:tcW w:w="1243" w:type="dxa"/>
            <w:vAlign w:val="center"/>
          </w:tcPr>
          <w:p w14:paraId="19FE0551" w14:textId="77777777" w:rsidR="0036343D" w:rsidRPr="0046590B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411EA3EE" w14:textId="77777777" w:rsidR="0036343D" w:rsidRPr="0046590B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F83C172" w14:textId="092E96E0" w:rsidR="0036343D" w:rsidRPr="0046590B" w:rsidRDefault="0032444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Kwot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0CA1000B" w14:textId="77777777" w:rsidR="0036343D" w:rsidRPr="0046590B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6343D" w:rsidRPr="004C025C" w14:paraId="0F856F6F" w14:textId="77777777" w:rsidTr="0036343D">
        <w:tc>
          <w:tcPr>
            <w:tcW w:w="8777" w:type="dxa"/>
            <w:gridSpan w:val="4"/>
            <w:vAlign w:val="center"/>
          </w:tcPr>
          <w:p w14:paraId="58FCBCBB" w14:textId="77777777" w:rsidR="0036343D" w:rsidRPr="004C025C" w:rsidRDefault="0036343D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2E12FD1" w14:textId="77777777" w:rsidR="0036343D" w:rsidRPr="004C025C" w:rsidRDefault="0036343D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43F4559E" w14:textId="77777777" w:rsidR="0036343D" w:rsidRPr="004C025C" w:rsidRDefault="0036343D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6343D" w:rsidRPr="00902764" w14:paraId="3139587F" w14:textId="77777777" w:rsidTr="0036343D">
        <w:tc>
          <w:tcPr>
            <w:tcW w:w="1243" w:type="dxa"/>
            <w:vAlign w:val="center"/>
          </w:tcPr>
          <w:p w14:paraId="0D10B16C" w14:textId="77777777" w:rsidR="0036343D" w:rsidRPr="00A941AE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54732345" w14:textId="17E3F46F" w:rsidR="0036343D" w:rsidRPr="00A941AE" w:rsidRDefault="0036343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  <w:r w:rsidR="005F28D6"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601D0041" w14:textId="33E22798" w:rsidR="0036343D" w:rsidRPr="00A941AE" w:rsidRDefault="005F28D6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767 622,83</w:t>
            </w:r>
          </w:p>
        </w:tc>
        <w:tc>
          <w:tcPr>
            <w:tcW w:w="3940" w:type="dxa"/>
            <w:vAlign w:val="center"/>
          </w:tcPr>
          <w:p w14:paraId="549C1E13" w14:textId="59A91601" w:rsidR="0036343D" w:rsidRDefault="00A304EE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wynagrodzenia </w:t>
            </w:r>
            <w:r w:rsidR="007C3666">
              <w:rPr>
                <w:rFonts w:ascii="Bookman Old Style" w:hAnsi="Bookman Old Style"/>
                <w:sz w:val="14"/>
                <w:szCs w:val="14"/>
              </w:rPr>
              <w:t>i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skł</w:t>
            </w:r>
            <w:r w:rsidR="007C3666">
              <w:rPr>
                <w:rFonts w:ascii="Bookman Old Style" w:hAnsi="Bookman Old Style"/>
                <w:sz w:val="14"/>
                <w:szCs w:val="14"/>
              </w:rPr>
              <w:t>a</w:t>
            </w:r>
            <w:r>
              <w:rPr>
                <w:rFonts w:ascii="Bookman Old Style" w:hAnsi="Bookman Old Style"/>
                <w:sz w:val="14"/>
                <w:szCs w:val="14"/>
              </w:rPr>
              <w:t>dki od nich naliczane – 2 737 622,83 zł</w:t>
            </w:r>
          </w:p>
          <w:p w14:paraId="539FB6EC" w14:textId="7EC7208B" w:rsidR="00A304EE" w:rsidRPr="00902764" w:rsidRDefault="00A304EE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ynagrodzenia prowizyjne – 30 000,00 zł</w:t>
            </w:r>
            <w:r w:rsidR="009343C3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36343D" w:rsidRPr="00902764" w14:paraId="10DA1B86" w14:textId="77777777" w:rsidTr="0036343D">
        <w:tc>
          <w:tcPr>
            <w:tcW w:w="1243" w:type="dxa"/>
            <w:vAlign w:val="center"/>
          </w:tcPr>
          <w:p w14:paraId="0004D509" w14:textId="77777777" w:rsidR="0036343D" w:rsidRPr="00A941AE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546D6607" w14:textId="77777777" w:rsidR="0036343D" w:rsidRPr="00A941AE" w:rsidRDefault="0036343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3EFF762" w14:textId="1B678E80" w:rsidR="0036343D" w:rsidRPr="00A941AE" w:rsidRDefault="0036343D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1 734,00</w:t>
            </w:r>
          </w:p>
        </w:tc>
        <w:tc>
          <w:tcPr>
            <w:tcW w:w="3940" w:type="dxa"/>
            <w:vAlign w:val="center"/>
          </w:tcPr>
          <w:p w14:paraId="26A80CB1" w14:textId="5C41EB46" w:rsidR="005F28D6" w:rsidRDefault="005F28D6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ydatki bieżące na realizację zadań UG oraz utrzymanie obiektów – 431 000,00 zł</w:t>
            </w:r>
          </w:p>
          <w:p w14:paraId="4286DC3D" w14:textId="4ABBEE0C" w:rsidR="0036343D" w:rsidRDefault="005F28D6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indykacja należności – 18 500,00 zł</w:t>
            </w:r>
          </w:p>
          <w:p w14:paraId="4F8FE531" w14:textId="77777777" w:rsidR="005F28D6" w:rsidRDefault="005F28D6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płaty na PFRON – 39 874,00 zł</w:t>
            </w:r>
          </w:p>
          <w:p w14:paraId="27F22DF7" w14:textId="6CDC587B" w:rsidR="005F28D6" w:rsidRPr="00902764" w:rsidRDefault="005F28D6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odpis na ZFŚS – 62 360,00 zł</w:t>
            </w:r>
          </w:p>
        </w:tc>
      </w:tr>
      <w:tr w:rsidR="0036343D" w:rsidRPr="00902764" w14:paraId="6537BF93" w14:textId="77777777" w:rsidTr="0036343D">
        <w:tc>
          <w:tcPr>
            <w:tcW w:w="1243" w:type="dxa"/>
            <w:vAlign w:val="center"/>
          </w:tcPr>
          <w:p w14:paraId="3F1004BF" w14:textId="77777777" w:rsidR="0036343D" w:rsidRPr="00A941AE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6492DC24" w14:textId="77777777" w:rsidR="0036343D" w:rsidRPr="00A941AE" w:rsidRDefault="0036343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7114393A" w14:textId="690F3D71" w:rsidR="0036343D" w:rsidRPr="00A941AE" w:rsidRDefault="005F28D6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 000,00</w:t>
            </w:r>
          </w:p>
        </w:tc>
        <w:tc>
          <w:tcPr>
            <w:tcW w:w="3940" w:type="dxa"/>
            <w:vAlign w:val="center"/>
          </w:tcPr>
          <w:p w14:paraId="2FE45258" w14:textId="01005CCD" w:rsidR="0036343D" w:rsidRPr="00902764" w:rsidRDefault="00A304EE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 szczególności świadczenia rzeczowe i finansowe na rzecz pracowników – 8 000,00 zł</w:t>
            </w:r>
          </w:p>
        </w:tc>
      </w:tr>
      <w:tr w:rsidR="0036343D" w:rsidRPr="00902764" w14:paraId="6254FA29" w14:textId="77777777" w:rsidTr="0036343D">
        <w:tc>
          <w:tcPr>
            <w:tcW w:w="3069" w:type="dxa"/>
            <w:gridSpan w:val="2"/>
            <w:vAlign w:val="center"/>
          </w:tcPr>
          <w:p w14:paraId="70279CA5" w14:textId="77777777" w:rsidR="0036343D" w:rsidRPr="004C025C" w:rsidRDefault="0036343D" w:rsidP="00CC38E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3AB154C3" w14:textId="47CBE068" w:rsidR="0036343D" w:rsidRPr="004C025C" w:rsidRDefault="00A304EE" w:rsidP="00CC38E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 327 356,83</w:t>
            </w:r>
          </w:p>
        </w:tc>
        <w:tc>
          <w:tcPr>
            <w:tcW w:w="3940" w:type="dxa"/>
            <w:vAlign w:val="center"/>
          </w:tcPr>
          <w:p w14:paraId="400D8931" w14:textId="77777777" w:rsidR="0036343D" w:rsidRPr="00902764" w:rsidRDefault="0036343D" w:rsidP="00CC38E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7D20E9E2" w14:textId="77777777" w:rsidR="004D1021" w:rsidRPr="009E2DE6" w:rsidRDefault="004D1021" w:rsidP="009E2DE6">
      <w:pPr>
        <w:pStyle w:val="Standard"/>
        <w:spacing w:line="360" w:lineRule="auto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14:paraId="72B97DD5" w14:textId="77777777" w:rsidR="005F1641" w:rsidRPr="009E2DE6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Zatrudnienie: 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</w:p>
    <w:p w14:paraId="511D4299" w14:textId="0427E63B" w:rsidR="005F1641" w:rsidRPr="009E2DE6" w:rsidRDefault="007C3666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5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etat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pracowników administracji samorz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wej</w:t>
      </w:r>
    </w:p>
    <w:p w14:paraId="6A90C8E9" w14:textId="70837F73" w:rsidR="005F1641" w:rsidRPr="009E2DE6" w:rsidRDefault="007C3666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etat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obs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i</w:t>
      </w:r>
      <w:r w:rsidR="00123A0C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14:paraId="4F7890F9" w14:textId="2263B7FF" w:rsidR="005F1641" w:rsidRPr="009E2DE6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</w:p>
    <w:p w14:paraId="5F5E83BC" w14:textId="77777777" w:rsidR="00A40A0F" w:rsidRPr="009E2DE6" w:rsidRDefault="00A40A0F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058 – Działalność informacyjna i kulturalna prowadzona za granicą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47F0B6FC" w14:textId="77777777" w:rsidR="00A40A0F" w:rsidRPr="009E2DE6" w:rsidRDefault="00A40A0F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8A8CCC4" w14:textId="29DB2646" w:rsidR="00A40A0F" w:rsidRPr="009E2DE6" w:rsidRDefault="00A40A0F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 </w:t>
      </w:r>
      <w:r w:rsidR="007C366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54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7EC478A1" w14:textId="57581934" w:rsidR="00A40A0F" w:rsidRDefault="00A40A0F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7C3666" w14:paraId="4DE7340D" w14:textId="77777777" w:rsidTr="007C3666">
        <w:tc>
          <w:tcPr>
            <w:tcW w:w="1243" w:type="dxa"/>
            <w:vAlign w:val="center"/>
          </w:tcPr>
          <w:p w14:paraId="4AAC6F13" w14:textId="77777777" w:rsidR="007C3666" w:rsidRPr="0046590B" w:rsidRDefault="007C3666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542E042B" w14:textId="77777777" w:rsidR="007C3666" w:rsidRPr="0046590B" w:rsidRDefault="007C3666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462BE6A" w14:textId="601AB7B3" w:rsidR="007C3666" w:rsidRPr="0046590B" w:rsidRDefault="0032444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Kwot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5B2FA559" w14:textId="77777777" w:rsidR="007C3666" w:rsidRPr="0046590B" w:rsidRDefault="007C3666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7C3666" w14:paraId="1A33189C" w14:textId="77777777" w:rsidTr="007C3666">
        <w:tc>
          <w:tcPr>
            <w:tcW w:w="8777" w:type="dxa"/>
            <w:gridSpan w:val="4"/>
            <w:vAlign w:val="center"/>
          </w:tcPr>
          <w:p w14:paraId="39C4C611" w14:textId="77777777" w:rsidR="007C3666" w:rsidRPr="004C025C" w:rsidRDefault="007C3666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CEF50DE" w14:textId="77777777" w:rsidR="007C3666" w:rsidRPr="004C025C" w:rsidRDefault="007C3666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13FE348F" w14:textId="77777777" w:rsidR="007C3666" w:rsidRPr="004C025C" w:rsidRDefault="007C3666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7C3666" w14:paraId="27E12E1B" w14:textId="77777777" w:rsidTr="007C3666">
        <w:tc>
          <w:tcPr>
            <w:tcW w:w="1243" w:type="dxa"/>
            <w:vAlign w:val="center"/>
          </w:tcPr>
          <w:p w14:paraId="618C9E37" w14:textId="77777777" w:rsidR="007C3666" w:rsidRPr="00A941AE" w:rsidRDefault="007C3666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6A9E88AF" w14:textId="77777777" w:rsidR="007C3666" w:rsidRPr="00A941AE" w:rsidRDefault="007C3666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5EEE8035" w14:textId="4A4C7E23" w:rsidR="007C3666" w:rsidRPr="00A941AE" w:rsidRDefault="007C3666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540,00</w:t>
            </w:r>
          </w:p>
        </w:tc>
        <w:tc>
          <w:tcPr>
            <w:tcW w:w="3940" w:type="dxa"/>
            <w:vAlign w:val="center"/>
          </w:tcPr>
          <w:p w14:paraId="7EB95AE6" w14:textId="43073BEE" w:rsidR="007C3666" w:rsidRPr="00902764" w:rsidRDefault="007C3666" w:rsidP="007C3666">
            <w:pPr>
              <w:pStyle w:val="Standard"/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d</w:t>
            </w:r>
            <w:r w:rsidRPr="007C3666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otacja celowa dla Województwa Warmińsko-Mazurskiego na dofinansowanie kosztów funkcjonowania Biura Regionalnego Województwa Warmińsko-Mazurskiego w Brukseli</w:t>
            </w:r>
            <w:r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 – 1 540,00 zł</w:t>
            </w:r>
          </w:p>
        </w:tc>
      </w:tr>
      <w:tr w:rsidR="007C3666" w14:paraId="6023DA6A" w14:textId="77777777" w:rsidTr="007C3666">
        <w:tc>
          <w:tcPr>
            <w:tcW w:w="3069" w:type="dxa"/>
            <w:gridSpan w:val="2"/>
            <w:vAlign w:val="center"/>
          </w:tcPr>
          <w:p w14:paraId="662FCD84" w14:textId="77777777" w:rsidR="007C3666" w:rsidRPr="004C025C" w:rsidRDefault="007C3666" w:rsidP="00CC38E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52EC340B" w14:textId="291506B6" w:rsidR="007C3666" w:rsidRPr="004C025C" w:rsidRDefault="007C3666" w:rsidP="00CC38E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 540,00</w:t>
            </w:r>
          </w:p>
        </w:tc>
        <w:tc>
          <w:tcPr>
            <w:tcW w:w="3940" w:type="dxa"/>
            <w:vAlign w:val="center"/>
          </w:tcPr>
          <w:p w14:paraId="4A9563D6" w14:textId="77777777" w:rsidR="007C3666" w:rsidRPr="00902764" w:rsidRDefault="007C3666" w:rsidP="00CC38E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49AD00C8" w14:textId="48178180" w:rsidR="00AA29EB" w:rsidRPr="009E2DE6" w:rsidRDefault="00AA29EB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Ł 75075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Promocja jednostek samorz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ądu terytorialnego </w:t>
      </w:r>
    </w:p>
    <w:p w14:paraId="0D03D040" w14:textId="77777777" w:rsidR="00AA29EB" w:rsidRPr="009E2DE6" w:rsidRDefault="00AA29EB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6658E7B0" w14:textId="3493EA66" w:rsidR="005F1641" w:rsidRPr="009E2DE6" w:rsidRDefault="00AA29EB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7C366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12 000,00</w:t>
      </w:r>
      <w:r w:rsidR="0095580D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14:paraId="4D930073" w14:textId="77777777" w:rsidR="00324445" w:rsidRDefault="00324445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CC38ED" w14:paraId="469E71F3" w14:textId="77777777" w:rsidTr="00CC38ED">
        <w:tc>
          <w:tcPr>
            <w:tcW w:w="1243" w:type="dxa"/>
            <w:vAlign w:val="center"/>
          </w:tcPr>
          <w:p w14:paraId="5D11EB58" w14:textId="77777777" w:rsidR="00CC38ED" w:rsidRPr="0046590B" w:rsidRDefault="00CC38E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bookmarkStart w:id="1" w:name="_Hlk55753500"/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137E8150" w14:textId="77777777" w:rsidR="00CC38ED" w:rsidRPr="0046590B" w:rsidRDefault="00CC38E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7339494" w14:textId="7DA24D25" w:rsidR="00CC38ED" w:rsidRPr="0046590B" w:rsidRDefault="0032444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Kwot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10D7ECA7" w14:textId="77777777" w:rsidR="00CC38ED" w:rsidRPr="0046590B" w:rsidRDefault="00CC38E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CC38ED" w14:paraId="652C893D" w14:textId="77777777" w:rsidTr="00CC38ED">
        <w:tc>
          <w:tcPr>
            <w:tcW w:w="8777" w:type="dxa"/>
            <w:gridSpan w:val="4"/>
            <w:vAlign w:val="center"/>
          </w:tcPr>
          <w:p w14:paraId="4786425B" w14:textId="77777777" w:rsidR="00CC38ED" w:rsidRPr="004C025C" w:rsidRDefault="00CC38ED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4AC770D" w14:textId="77777777" w:rsidR="00CC38ED" w:rsidRPr="004C025C" w:rsidRDefault="00CC38ED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675FE6F7" w14:textId="77777777" w:rsidR="00CC38ED" w:rsidRPr="004C025C" w:rsidRDefault="00CC38ED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CC38ED" w14:paraId="422CAC03" w14:textId="77777777" w:rsidTr="00CC38ED">
        <w:tc>
          <w:tcPr>
            <w:tcW w:w="1243" w:type="dxa"/>
            <w:vAlign w:val="center"/>
          </w:tcPr>
          <w:p w14:paraId="7899DE7F" w14:textId="77777777" w:rsidR="00CC38ED" w:rsidRPr="00A941AE" w:rsidRDefault="00CC38E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41F99936" w14:textId="1D58E16F" w:rsidR="00CC38ED" w:rsidRPr="00A941AE" w:rsidRDefault="00CC38E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1F7775D3" w14:textId="05FF074C" w:rsidR="00CC38ED" w:rsidRPr="00A941AE" w:rsidRDefault="00CC38ED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200,00</w:t>
            </w:r>
          </w:p>
        </w:tc>
        <w:tc>
          <w:tcPr>
            <w:tcW w:w="3940" w:type="dxa"/>
            <w:vAlign w:val="center"/>
          </w:tcPr>
          <w:p w14:paraId="44EFE4E3" w14:textId="3032F43A" w:rsidR="00CC38ED" w:rsidRPr="00902764" w:rsidRDefault="00CC38E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umowy zlecenia i umowy o dzieło</w:t>
            </w:r>
            <w:r w:rsidR="00227426">
              <w:rPr>
                <w:rFonts w:ascii="Bookman Old Style" w:hAnsi="Bookman Old Style"/>
                <w:sz w:val="14"/>
                <w:szCs w:val="14"/>
              </w:rPr>
              <w:t xml:space="preserve"> oraz składki          od nich naliczane - 1 200,00 zł</w:t>
            </w:r>
          </w:p>
        </w:tc>
      </w:tr>
      <w:tr w:rsidR="00CC38ED" w14:paraId="31245B13" w14:textId="77777777" w:rsidTr="00CC38ED">
        <w:tc>
          <w:tcPr>
            <w:tcW w:w="1243" w:type="dxa"/>
            <w:vAlign w:val="center"/>
          </w:tcPr>
          <w:p w14:paraId="46CFB6DF" w14:textId="77777777" w:rsidR="00CC38ED" w:rsidRPr="00A941AE" w:rsidRDefault="00CC38E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29A7634D" w14:textId="77777777" w:rsidR="00CC38ED" w:rsidRPr="00A941AE" w:rsidRDefault="00CC38E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15995618" w14:textId="30213555" w:rsidR="00CC38ED" w:rsidRPr="00A941AE" w:rsidRDefault="00CC38ED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2 800,00</w:t>
            </w:r>
          </w:p>
        </w:tc>
        <w:tc>
          <w:tcPr>
            <w:tcW w:w="3940" w:type="dxa"/>
            <w:vAlign w:val="center"/>
          </w:tcPr>
          <w:p w14:paraId="36889762" w14:textId="39082231" w:rsidR="00CC38ED" w:rsidRPr="00902764" w:rsidRDefault="00CC38E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wydatki bieżące na promocję Gminy Reszel </w:t>
            </w:r>
            <w:r w:rsidR="00227426">
              <w:rPr>
                <w:rFonts w:ascii="Bookman Old Style" w:hAnsi="Bookman Old Style"/>
                <w:sz w:val="14"/>
                <w:szCs w:val="14"/>
              </w:rPr>
              <w:t>– 72 800,00 zł</w:t>
            </w:r>
          </w:p>
        </w:tc>
      </w:tr>
      <w:tr w:rsidR="00CC38ED" w14:paraId="31AF4250" w14:textId="77777777" w:rsidTr="00CC38ED">
        <w:tc>
          <w:tcPr>
            <w:tcW w:w="1243" w:type="dxa"/>
            <w:vAlign w:val="center"/>
          </w:tcPr>
          <w:p w14:paraId="5AC6C4E3" w14:textId="77777777" w:rsidR="00CC38ED" w:rsidRPr="00A941AE" w:rsidRDefault="00CC38E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167C2244" w14:textId="77777777" w:rsidR="00CC38ED" w:rsidRPr="00A941AE" w:rsidRDefault="00CC38E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333B5076" w14:textId="2186331B" w:rsidR="00CC38ED" w:rsidRPr="00A941AE" w:rsidRDefault="00CC38ED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6 000,00</w:t>
            </w:r>
          </w:p>
        </w:tc>
        <w:tc>
          <w:tcPr>
            <w:tcW w:w="3940" w:type="dxa"/>
            <w:vAlign w:val="center"/>
          </w:tcPr>
          <w:p w14:paraId="79041D39" w14:textId="77777777" w:rsidR="00CC38ED" w:rsidRDefault="00227426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dotacje celowe:</w:t>
            </w:r>
          </w:p>
          <w:p w14:paraId="004FC5A1" w14:textId="77777777" w:rsidR="00227426" w:rsidRDefault="00227426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z</w:t>
            </w:r>
            <w:r w:rsidRPr="00227426">
              <w:rPr>
                <w:rFonts w:ascii="Bookman Old Style" w:hAnsi="Bookman Old Style"/>
                <w:sz w:val="14"/>
                <w:szCs w:val="14"/>
              </w:rPr>
              <w:t>adanie w zakresie popularyzacji muzyki poważnej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6 000,00 zł</w:t>
            </w:r>
          </w:p>
          <w:p w14:paraId="058A9CD5" w14:textId="1D59B850" w:rsidR="00227426" w:rsidRPr="00902764" w:rsidRDefault="00227426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p</w:t>
            </w:r>
            <w:r w:rsidRPr="00227426">
              <w:rPr>
                <w:rFonts w:ascii="Bookman Old Style" w:hAnsi="Bookman Old Style"/>
                <w:sz w:val="14"/>
                <w:szCs w:val="14"/>
              </w:rPr>
              <w:t>romocja Gminy Reszel w zakresie rozpowszechniania turystyki oraz wartości historycznych i artyst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20 000,00 zł</w:t>
            </w:r>
          </w:p>
        </w:tc>
      </w:tr>
      <w:tr w:rsidR="00CC38ED" w14:paraId="55ED4A6A" w14:textId="77777777" w:rsidTr="00CC38ED">
        <w:tc>
          <w:tcPr>
            <w:tcW w:w="1243" w:type="dxa"/>
            <w:vAlign w:val="center"/>
          </w:tcPr>
          <w:p w14:paraId="2B8FD3FA" w14:textId="77777777" w:rsidR="00CC38ED" w:rsidRPr="00A941AE" w:rsidRDefault="00CC38E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47C3DA4A" w14:textId="77777777" w:rsidR="00CC38ED" w:rsidRPr="00A941AE" w:rsidRDefault="00CC38E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3F9A12C3" w14:textId="557C1DD9" w:rsidR="00CC38ED" w:rsidRPr="00A941AE" w:rsidRDefault="00CC38ED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 000,00</w:t>
            </w:r>
          </w:p>
        </w:tc>
        <w:tc>
          <w:tcPr>
            <w:tcW w:w="3940" w:type="dxa"/>
            <w:vAlign w:val="center"/>
          </w:tcPr>
          <w:p w14:paraId="14CEA06E" w14:textId="4BEA5DC3" w:rsidR="00CC38ED" w:rsidRPr="00902764" w:rsidRDefault="00CC38E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="00227426">
              <w:rPr>
                <w:rFonts w:ascii="Bookman Old Style" w:hAnsi="Bookman Old Style"/>
                <w:sz w:val="14"/>
                <w:szCs w:val="14"/>
              </w:rPr>
              <w:t xml:space="preserve">nagrody o charakterze szczególnym nie zaliczane </w:t>
            </w:r>
            <w:r w:rsidR="00227426">
              <w:rPr>
                <w:rFonts w:ascii="Bookman Old Style" w:hAnsi="Bookman Old Style"/>
                <w:sz w:val="14"/>
                <w:szCs w:val="14"/>
              </w:rPr>
              <w:br/>
              <w:t>do wynagrodzeń oraz stypendia – 12 000,00 zł</w:t>
            </w:r>
          </w:p>
        </w:tc>
      </w:tr>
      <w:tr w:rsidR="00CC38ED" w14:paraId="2BBE18B4" w14:textId="77777777" w:rsidTr="00CC38ED">
        <w:tc>
          <w:tcPr>
            <w:tcW w:w="3069" w:type="dxa"/>
            <w:gridSpan w:val="2"/>
            <w:vAlign w:val="center"/>
          </w:tcPr>
          <w:p w14:paraId="0C6AB474" w14:textId="77777777" w:rsidR="00CC38ED" w:rsidRPr="004C025C" w:rsidRDefault="00CC38ED" w:rsidP="00CC38E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74996B61" w14:textId="3372CC0D" w:rsidR="00CC38ED" w:rsidRPr="004C025C" w:rsidRDefault="00CC38ED" w:rsidP="00CC38E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12 000,00</w:t>
            </w:r>
          </w:p>
        </w:tc>
        <w:tc>
          <w:tcPr>
            <w:tcW w:w="3940" w:type="dxa"/>
            <w:vAlign w:val="center"/>
          </w:tcPr>
          <w:p w14:paraId="3CB94CA5" w14:textId="77777777" w:rsidR="00CC38ED" w:rsidRPr="00902764" w:rsidRDefault="00CC38ED" w:rsidP="00CC38E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bookmarkEnd w:id="1"/>
    </w:tbl>
    <w:p w14:paraId="17E59C06" w14:textId="77777777" w:rsidR="00CC38ED" w:rsidRDefault="00CC38ED" w:rsidP="00CC38ED"/>
    <w:p w14:paraId="606FDDDF" w14:textId="77777777" w:rsidR="00227426" w:rsidRPr="009E2DE6" w:rsidRDefault="00227426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1ED2CFA" w14:textId="77777777" w:rsidR="005F1641" w:rsidRPr="009E2DE6" w:rsidRDefault="00AA29EB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095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Pozosta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a 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lność </w:t>
      </w:r>
    </w:p>
    <w:p w14:paraId="32E36BBF" w14:textId="77777777" w:rsidR="005F1641" w:rsidRPr="009E2DE6" w:rsidRDefault="005F1641" w:rsidP="009E2DE6">
      <w:pPr>
        <w:pStyle w:val="Standard"/>
        <w:spacing w:line="360" w:lineRule="auto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9A94F88" w14:textId="4ED3165D" w:rsidR="005F1641" w:rsidRPr="009E2DE6" w:rsidRDefault="00AA29E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 -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22742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35 10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14:paraId="4F5D09BE" w14:textId="130DDB09" w:rsidR="005F1641" w:rsidRDefault="005F1641" w:rsidP="009E2DE6">
      <w:pPr>
        <w:pStyle w:val="Standard"/>
        <w:spacing w:line="360" w:lineRule="auto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227426" w14:paraId="30D57096" w14:textId="77777777" w:rsidTr="00227426">
        <w:tc>
          <w:tcPr>
            <w:tcW w:w="1243" w:type="dxa"/>
            <w:vAlign w:val="center"/>
          </w:tcPr>
          <w:p w14:paraId="678AD8EA" w14:textId="77777777" w:rsidR="00227426" w:rsidRPr="0046590B" w:rsidRDefault="00227426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54B064DF" w14:textId="77777777" w:rsidR="00227426" w:rsidRPr="0046590B" w:rsidRDefault="00227426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E1A987B" w14:textId="47E98ABF" w:rsidR="00227426" w:rsidRPr="0046590B" w:rsidRDefault="00324445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Kwot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2D585584" w14:textId="77777777" w:rsidR="00227426" w:rsidRPr="0046590B" w:rsidRDefault="00227426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227426" w14:paraId="627754C3" w14:textId="77777777" w:rsidTr="00227426">
        <w:tc>
          <w:tcPr>
            <w:tcW w:w="8777" w:type="dxa"/>
            <w:gridSpan w:val="4"/>
            <w:vAlign w:val="center"/>
          </w:tcPr>
          <w:p w14:paraId="074CF6D9" w14:textId="77777777" w:rsidR="00227426" w:rsidRPr="004C025C" w:rsidRDefault="00227426" w:rsidP="0051075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EA699D5" w14:textId="77777777" w:rsidR="00227426" w:rsidRPr="004C025C" w:rsidRDefault="00227426" w:rsidP="0051075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4868404B" w14:textId="77777777" w:rsidR="00227426" w:rsidRPr="004C025C" w:rsidRDefault="00227426" w:rsidP="0051075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227426" w14:paraId="37181DAC" w14:textId="77777777" w:rsidTr="00227426">
        <w:tc>
          <w:tcPr>
            <w:tcW w:w="1243" w:type="dxa"/>
            <w:vAlign w:val="center"/>
          </w:tcPr>
          <w:p w14:paraId="1F27249C" w14:textId="77777777" w:rsidR="00227426" w:rsidRPr="00A941AE" w:rsidRDefault="00227426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BB42B98" w14:textId="77777777" w:rsidR="00227426" w:rsidRPr="00A941AE" w:rsidRDefault="00227426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9F94588" w14:textId="1260E877" w:rsidR="00227426" w:rsidRPr="00A941AE" w:rsidRDefault="00227426" w:rsidP="0051075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 500,00</w:t>
            </w:r>
          </w:p>
        </w:tc>
        <w:tc>
          <w:tcPr>
            <w:tcW w:w="3940" w:type="dxa"/>
            <w:vAlign w:val="center"/>
          </w:tcPr>
          <w:p w14:paraId="48AB32B0" w14:textId="77777777" w:rsidR="00227426" w:rsidRDefault="00EF1848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składki do związków międzygminnych, powiatowych, itp. – 26 300,00 zł</w:t>
            </w:r>
          </w:p>
          <w:p w14:paraId="3AED27AE" w14:textId="6715DD77" w:rsidR="003D3F0A" w:rsidRPr="00902764" w:rsidRDefault="003D3F0A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podatki na rzecz budżetów j.s.t., w tym podatek</w:t>
            </w:r>
            <w:r w:rsidR="009343C3">
              <w:rPr>
                <w:rFonts w:ascii="Bookman Old Style" w:hAnsi="Bookman Old Style"/>
                <w:sz w:val="14"/>
                <w:szCs w:val="14"/>
              </w:rPr>
              <w:br/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od nieruchomości – 29 200,00 </w:t>
            </w:r>
          </w:p>
        </w:tc>
      </w:tr>
      <w:tr w:rsidR="00227426" w14:paraId="6C1F5F05" w14:textId="77777777" w:rsidTr="00227426">
        <w:tc>
          <w:tcPr>
            <w:tcW w:w="1243" w:type="dxa"/>
            <w:vAlign w:val="center"/>
          </w:tcPr>
          <w:p w14:paraId="333712B2" w14:textId="77777777" w:rsidR="00227426" w:rsidRPr="00A941AE" w:rsidRDefault="00227426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62D50DE1" w14:textId="77777777" w:rsidR="00227426" w:rsidRPr="00A941AE" w:rsidRDefault="00227426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22825B10" w14:textId="2A36E9A9" w:rsidR="00227426" w:rsidRPr="00A941AE" w:rsidRDefault="00EF1848" w:rsidP="0051075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 400,00</w:t>
            </w:r>
          </w:p>
        </w:tc>
        <w:tc>
          <w:tcPr>
            <w:tcW w:w="3940" w:type="dxa"/>
            <w:vAlign w:val="center"/>
          </w:tcPr>
          <w:p w14:paraId="7DEC44FB" w14:textId="3525F777" w:rsidR="00227426" w:rsidRPr="00902764" w:rsidRDefault="00EF1848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składki do związków międzygminnych – 12 400,00 zł</w:t>
            </w:r>
          </w:p>
        </w:tc>
      </w:tr>
      <w:tr w:rsidR="00227426" w14:paraId="6D09BA33" w14:textId="77777777" w:rsidTr="00227426">
        <w:tc>
          <w:tcPr>
            <w:tcW w:w="1243" w:type="dxa"/>
            <w:vAlign w:val="center"/>
          </w:tcPr>
          <w:p w14:paraId="0A8D3D2E" w14:textId="77777777" w:rsidR="00227426" w:rsidRPr="00A941AE" w:rsidRDefault="00227426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6770B2A6" w14:textId="77777777" w:rsidR="00227426" w:rsidRPr="00A941AE" w:rsidRDefault="00227426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69827932" w14:textId="3335E523" w:rsidR="00227426" w:rsidRPr="00A941AE" w:rsidRDefault="00EF1848" w:rsidP="0051075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7 200,00</w:t>
            </w:r>
          </w:p>
        </w:tc>
        <w:tc>
          <w:tcPr>
            <w:tcW w:w="3940" w:type="dxa"/>
            <w:vAlign w:val="center"/>
          </w:tcPr>
          <w:p w14:paraId="4D706CC6" w14:textId="653A375B" w:rsidR="00227426" w:rsidRPr="00902764" w:rsidRDefault="00EF1848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diety sołtysów – 67 200,00 zł</w:t>
            </w:r>
          </w:p>
        </w:tc>
      </w:tr>
      <w:tr w:rsidR="00227426" w14:paraId="0C786886" w14:textId="77777777" w:rsidTr="00227426">
        <w:tc>
          <w:tcPr>
            <w:tcW w:w="3069" w:type="dxa"/>
            <w:gridSpan w:val="2"/>
            <w:vAlign w:val="center"/>
          </w:tcPr>
          <w:p w14:paraId="38CA96C1" w14:textId="77777777" w:rsidR="00227426" w:rsidRPr="004C025C" w:rsidRDefault="00227426" w:rsidP="0051075B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4F064B72" w14:textId="2DB74672" w:rsidR="00227426" w:rsidRPr="004C025C" w:rsidRDefault="00EF1848" w:rsidP="0051075B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35 100,00</w:t>
            </w:r>
          </w:p>
        </w:tc>
        <w:tc>
          <w:tcPr>
            <w:tcW w:w="3940" w:type="dxa"/>
            <w:vAlign w:val="center"/>
          </w:tcPr>
          <w:p w14:paraId="3F892C61" w14:textId="77777777" w:rsidR="00227426" w:rsidRPr="00902764" w:rsidRDefault="00227426" w:rsidP="0051075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1598954E" w14:textId="19A48B2F" w:rsidR="00227426" w:rsidRDefault="00227426" w:rsidP="0022742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6307D4A" w14:textId="77777777" w:rsidR="003D3F0A" w:rsidRPr="009E2DE6" w:rsidRDefault="003D3F0A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BDAC818" w14:textId="77777777" w:rsidR="00581ACC" w:rsidRPr="009E2DE6" w:rsidRDefault="00416AD7" w:rsidP="009E2DE6">
      <w:pPr>
        <w:pStyle w:val="Standard"/>
        <w:spacing w:line="360" w:lineRule="auto"/>
        <w:ind w:left="1276" w:hanging="1276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751 </w:t>
      </w:r>
      <w:r w:rsidR="00581ACC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81ACC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URZĘDY NACZELNYCH ORGAN</w:t>
      </w:r>
      <w:r w:rsidR="00581ACC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ÓW W</w:t>
      </w:r>
      <w:r w:rsidR="00581ACC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DZY PAŃSTWOWEJ, KONTROLI </w:t>
      </w:r>
    </w:p>
    <w:p w14:paraId="133B29C5" w14:textId="2AE30D79" w:rsidR="005F1641" w:rsidRPr="009E2DE6" w:rsidRDefault="00581ACC" w:rsidP="009E2DE6">
      <w:pPr>
        <w:pStyle w:val="Standard"/>
        <w:spacing w:line="360" w:lineRule="auto"/>
        <w:ind w:left="1276" w:hanging="1276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I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 OCHRONY PRAWA </w:t>
      </w:r>
    </w:p>
    <w:p w14:paraId="2A0BFD5B" w14:textId="649E47CC" w:rsidR="003D3F0A" w:rsidRDefault="003D3F0A" w:rsidP="003D3F0A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4C574B0" w14:textId="2922107F" w:rsidR="0051075B" w:rsidRPr="009E2DE6" w:rsidRDefault="0051075B" w:rsidP="0051075B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579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finansowanie następujących zadań:</w:t>
      </w:r>
    </w:p>
    <w:p w14:paraId="273559DF" w14:textId="77777777" w:rsidR="0051075B" w:rsidRDefault="0051075B" w:rsidP="003D3F0A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EBC4389" w14:textId="5C9914DF" w:rsidR="0051075B" w:rsidRPr="009E2DE6" w:rsidRDefault="0051075B" w:rsidP="0051075B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5101 – Urzędy naczelnych organów władzy państwowej, kontroli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br/>
        <w:t>i ochrony praw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64E70E6B" w14:textId="77777777" w:rsidR="0051075B" w:rsidRPr="009E2DE6" w:rsidRDefault="0051075B" w:rsidP="003D3F0A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90354F7" w14:textId="428D9403" w:rsidR="003D3F0A" w:rsidRDefault="003D3F0A" w:rsidP="003D3F0A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 -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579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Pr="003D3F0A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- zadania zlecone</w:t>
      </w:r>
    </w:p>
    <w:p w14:paraId="509C44BC" w14:textId="77777777" w:rsidR="003D3F0A" w:rsidRDefault="003D3F0A" w:rsidP="003D3F0A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3D3F0A" w:rsidRPr="0046590B" w14:paraId="6F036F22" w14:textId="77777777" w:rsidTr="0051075B">
        <w:tc>
          <w:tcPr>
            <w:tcW w:w="1243" w:type="dxa"/>
            <w:vAlign w:val="center"/>
          </w:tcPr>
          <w:p w14:paraId="0B75B300" w14:textId="77777777" w:rsidR="003D3F0A" w:rsidRPr="0046590B" w:rsidRDefault="003D3F0A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3D60AE56" w14:textId="77777777" w:rsidR="003D3F0A" w:rsidRPr="0046590B" w:rsidRDefault="003D3F0A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10D00F1" w14:textId="7861917B" w:rsidR="003D3F0A" w:rsidRPr="0046590B" w:rsidRDefault="00324445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Kwot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2AEA0661" w14:textId="77777777" w:rsidR="003D3F0A" w:rsidRPr="0046590B" w:rsidRDefault="003D3F0A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D3F0A" w:rsidRPr="004C025C" w14:paraId="71C8FBA1" w14:textId="77777777" w:rsidTr="0051075B">
        <w:tc>
          <w:tcPr>
            <w:tcW w:w="8777" w:type="dxa"/>
            <w:gridSpan w:val="4"/>
            <w:vAlign w:val="center"/>
          </w:tcPr>
          <w:p w14:paraId="71CB5885" w14:textId="77777777" w:rsidR="003D3F0A" w:rsidRPr="004C025C" w:rsidRDefault="003D3F0A" w:rsidP="0051075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10FD92F" w14:textId="77777777" w:rsidR="003D3F0A" w:rsidRPr="004C025C" w:rsidRDefault="003D3F0A" w:rsidP="0051075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780BA515" w14:textId="77777777" w:rsidR="003D3F0A" w:rsidRPr="004C025C" w:rsidRDefault="003D3F0A" w:rsidP="0051075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D3F0A" w:rsidRPr="00902764" w14:paraId="5561B51A" w14:textId="77777777" w:rsidTr="0051075B">
        <w:tc>
          <w:tcPr>
            <w:tcW w:w="1243" w:type="dxa"/>
            <w:vAlign w:val="center"/>
          </w:tcPr>
          <w:p w14:paraId="466A49FF" w14:textId="77777777" w:rsidR="003D3F0A" w:rsidRPr="00A941AE" w:rsidRDefault="003D3F0A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76A594E0" w14:textId="77777777" w:rsidR="003D3F0A" w:rsidRPr="00A941AE" w:rsidRDefault="003D3F0A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494D3C07" w14:textId="206FC49E" w:rsidR="003D3F0A" w:rsidRPr="00A941AE" w:rsidRDefault="003D3F0A" w:rsidP="0051075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279,00</w:t>
            </w:r>
          </w:p>
        </w:tc>
        <w:tc>
          <w:tcPr>
            <w:tcW w:w="3940" w:type="dxa"/>
            <w:vAlign w:val="center"/>
          </w:tcPr>
          <w:p w14:paraId="3304ACB0" w14:textId="3C3E3E45" w:rsidR="003D3F0A" w:rsidRPr="00902764" w:rsidRDefault="003D3F0A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dofinansowanie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</w:t>
            </w:r>
            <w:r>
              <w:rPr>
                <w:rFonts w:ascii="Bookman Old Style" w:hAnsi="Bookman Old Style"/>
                <w:sz w:val="14"/>
                <w:szCs w:val="14"/>
              </w:rPr>
              <w:t>ń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i skład</w:t>
            </w:r>
            <w:r>
              <w:rPr>
                <w:rFonts w:ascii="Bookman Old Style" w:hAnsi="Bookman Old Style"/>
                <w:sz w:val="14"/>
                <w:szCs w:val="14"/>
              </w:rPr>
              <w:t>ek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od ni</w:t>
            </w:r>
            <w:r>
              <w:rPr>
                <w:rFonts w:ascii="Bookman Old Style" w:hAnsi="Bookman Old Style"/>
                <w:sz w:val="14"/>
                <w:szCs w:val="14"/>
              </w:rPr>
              <w:t>ch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naliczan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ych </w:t>
            </w:r>
            <w:r w:rsidR="009343C3">
              <w:rPr>
                <w:rFonts w:ascii="Bookman Old Style" w:hAnsi="Bookman Old Style"/>
                <w:sz w:val="14"/>
                <w:szCs w:val="14"/>
              </w:rPr>
              <w:t>-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adania z zakresu</w:t>
            </w:r>
            <w:r w:rsidRP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prowadzenia</w:t>
            </w:r>
            <w:r w:rsidR="009343C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br/>
            </w:r>
            <w:r w:rsidRP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i aktualizacj</w:t>
            </w: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i</w:t>
            </w:r>
            <w:r w:rsidRP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sta</w:t>
            </w:r>
            <w:r w:rsidRPr="003D3F0A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łego rejestru wyborc</w:t>
            </w:r>
            <w:r w:rsidRP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ów</w:t>
            </w: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– 1 279,00 zł</w:t>
            </w:r>
          </w:p>
        </w:tc>
      </w:tr>
      <w:tr w:rsidR="003D3F0A" w:rsidRPr="00902764" w14:paraId="32F90814" w14:textId="77777777" w:rsidTr="0051075B">
        <w:tc>
          <w:tcPr>
            <w:tcW w:w="1243" w:type="dxa"/>
            <w:vAlign w:val="center"/>
          </w:tcPr>
          <w:p w14:paraId="206D8622" w14:textId="77777777" w:rsidR="003D3F0A" w:rsidRPr="00A941AE" w:rsidRDefault="003D3F0A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24BF781B" w14:textId="77777777" w:rsidR="003D3F0A" w:rsidRPr="00A941AE" w:rsidRDefault="003D3F0A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06F6EA9" w14:textId="3B79266F" w:rsidR="003D3F0A" w:rsidRPr="00A941AE" w:rsidRDefault="003D3F0A" w:rsidP="0051075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0,00</w:t>
            </w:r>
          </w:p>
        </w:tc>
        <w:tc>
          <w:tcPr>
            <w:tcW w:w="3940" w:type="dxa"/>
            <w:vAlign w:val="center"/>
          </w:tcPr>
          <w:p w14:paraId="2DF534D8" w14:textId="7CD8852C" w:rsidR="003D3F0A" w:rsidRPr="003D3F0A" w:rsidRDefault="003D3F0A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- wydatki bieżące na </w:t>
            </w:r>
            <w:r w:rsidRP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prowadzenia i aktualizacj</w:t>
            </w: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ę</w:t>
            </w:r>
            <w:r w:rsidRP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sta</w:t>
            </w:r>
            <w:r w:rsidRPr="003D3F0A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łego rejestru wyborc</w:t>
            </w:r>
            <w:r w:rsidRP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ów</w:t>
            </w: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– 300,00 zł</w:t>
            </w:r>
          </w:p>
        </w:tc>
      </w:tr>
      <w:tr w:rsidR="003D3F0A" w:rsidRPr="00902764" w14:paraId="6DBC03BE" w14:textId="77777777" w:rsidTr="0051075B">
        <w:tc>
          <w:tcPr>
            <w:tcW w:w="3069" w:type="dxa"/>
            <w:gridSpan w:val="2"/>
            <w:vAlign w:val="center"/>
          </w:tcPr>
          <w:p w14:paraId="65CA2A85" w14:textId="77777777" w:rsidR="003D3F0A" w:rsidRPr="004C025C" w:rsidRDefault="003D3F0A" w:rsidP="0051075B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17CE1DB7" w14:textId="3037F5E9" w:rsidR="003D3F0A" w:rsidRPr="004C025C" w:rsidRDefault="003D3F0A" w:rsidP="0051075B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 579,00</w:t>
            </w:r>
          </w:p>
        </w:tc>
        <w:tc>
          <w:tcPr>
            <w:tcW w:w="3940" w:type="dxa"/>
            <w:vAlign w:val="center"/>
          </w:tcPr>
          <w:p w14:paraId="5956B073" w14:textId="77777777" w:rsidR="003D3F0A" w:rsidRPr="00902764" w:rsidRDefault="003D3F0A" w:rsidP="0051075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15677A6B" w14:textId="3DD0092D" w:rsidR="003D3F0A" w:rsidRDefault="003D3F0A" w:rsidP="003D3F0A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</w:pPr>
    </w:p>
    <w:p w14:paraId="7C22B872" w14:textId="77777777" w:rsidR="00F24D22" w:rsidRDefault="00F24D22" w:rsidP="003D3F0A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</w:pPr>
    </w:p>
    <w:p w14:paraId="55131BD6" w14:textId="77777777" w:rsidR="005F1641" w:rsidRPr="009E2DE6" w:rsidRDefault="00AD44B8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752 </w:t>
      </w:r>
      <w:r w:rsidR="00581ACC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81ACC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OBRONA NARODOWA</w:t>
      </w:r>
    </w:p>
    <w:p w14:paraId="591FB33D" w14:textId="77777777" w:rsidR="00581ACC" w:rsidRPr="009E2DE6" w:rsidRDefault="00066127" w:rsidP="009E2DE6">
      <w:pPr>
        <w:pStyle w:val="Standard"/>
        <w:tabs>
          <w:tab w:val="left" w:pos="990"/>
        </w:tabs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</w:p>
    <w:p w14:paraId="302C047A" w14:textId="22E3A136" w:rsidR="00581ACC" w:rsidRDefault="00581ACC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Planowane wydatki w dziale wynoszą </w:t>
      </w:r>
      <w:r w:rsidR="0051075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 0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zadań:</w:t>
      </w:r>
    </w:p>
    <w:p w14:paraId="7AABB276" w14:textId="77777777" w:rsidR="00324445" w:rsidRDefault="00324445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1AC4E77" w14:textId="3E87CC0C" w:rsidR="0051075B" w:rsidRDefault="0051075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5212 – Pozostałe wydatki obronne</w:t>
      </w:r>
    </w:p>
    <w:p w14:paraId="2932097C" w14:textId="18B15A8B" w:rsidR="0051075B" w:rsidRDefault="0051075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6EB3C25" w14:textId="023E4F45" w:rsidR="0051075B" w:rsidRDefault="0051075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 – 5 000,00</w:t>
      </w:r>
    </w:p>
    <w:p w14:paraId="5C789322" w14:textId="77777777" w:rsidR="0051075B" w:rsidRDefault="0051075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1075B" w:rsidRPr="0046590B" w14:paraId="72D3D5BC" w14:textId="77777777" w:rsidTr="0051075B">
        <w:tc>
          <w:tcPr>
            <w:tcW w:w="1243" w:type="dxa"/>
            <w:vAlign w:val="center"/>
          </w:tcPr>
          <w:p w14:paraId="52688448" w14:textId="77777777" w:rsidR="0051075B" w:rsidRPr="0046590B" w:rsidRDefault="0051075B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0EA7A1AA" w14:textId="77777777" w:rsidR="0051075B" w:rsidRPr="0046590B" w:rsidRDefault="0051075B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FF1B2A0" w14:textId="0E353168" w:rsidR="0051075B" w:rsidRPr="0046590B" w:rsidRDefault="00324445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Kwot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065E82FD" w14:textId="77777777" w:rsidR="0051075B" w:rsidRPr="0046590B" w:rsidRDefault="0051075B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1075B" w:rsidRPr="004C025C" w14:paraId="6EFD7967" w14:textId="77777777" w:rsidTr="0051075B">
        <w:tc>
          <w:tcPr>
            <w:tcW w:w="8777" w:type="dxa"/>
            <w:gridSpan w:val="4"/>
            <w:vAlign w:val="center"/>
          </w:tcPr>
          <w:p w14:paraId="43BB857B" w14:textId="77777777" w:rsidR="0051075B" w:rsidRPr="004C025C" w:rsidRDefault="0051075B" w:rsidP="0051075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BFCA703" w14:textId="77777777" w:rsidR="0051075B" w:rsidRPr="004C025C" w:rsidRDefault="0051075B" w:rsidP="0051075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769FE412" w14:textId="77777777" w:rsidR="0051075B" w:rsidRPr="004C025C" w:rsidRDefault="0051075B" w:rsidP="0051075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1075B" w:rsidRPr="00902764" w14:paraId="32694B67" w14:textId="77777777" w:rsidTr="0051075B">
        <w:tc>
          <w:tcPr>
            <w:tcW w:w="1243" w:type="dxa"/>
            <w:vAlign w:val="center"/>
          </w:tcPr>
          <w:p w14:paraId="7B7FDD23" w14:textId="77777777" w:rsidR="0051075B" w:rsidRPr="00A941AE" w:rsidRDefault="0051075B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73537E79" w14:textId="77777777" w:rsidR="0051075B" w:rsidRPr="00A941AE" w:rsidRDefault="0051075B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6527E469" w14:textId="7C212B83" w:rsidR="0051075B" w:rsidRPr="00A941AE" w:rsidRDefault="0051075B" w:rsidP="0051075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 000,00</w:t>
            </w:r>
          </w:p>
        </w:tc>
        <w:tc>
          <w:tcPr>
            <w:tcW w:w="3940" w:type="dxa"/>
            <w:vAlign w:val="center"/>
          </w:tcPr>
          <w:p w14:paraId="4672851C" w14:textId="53765FD6" w:rsidR="0051075B" w:rsidRPr="00902764" w:rsidRDefault="0051075B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="009343C3">
              <w:rPr>
                <w:rFonts w:ascii="Bookman Old Style" w:hAnsi="Bookman Old Style"/>
                <w:sz w:val="14"/>
                <w:szCs w:val="14"/>
              </w:rPr>
              <w:t xml:space="preserve">w szczególności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zwrot </w:t>
            </w:r>
            <w:r w:rsidRPr="0051075B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koszt</w:t>
            </w:r>
            <w:r w:rsidRPr="0051075B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ów stawiennictwa</w:t>
            </w:r>
            <w:r w:rsidR="009343C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br/>
            </w:r>
            <w:r w:rsidRPr="0051075B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na komisj</w:t>
            </w:r>
            <w:r w:rsidRPr="0051075B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ę wojskową – </w:t>
            </w:r>
            <w:r w:rsidRPr="0051075B"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  <w:t>5 000,00 zł</w:t>
            </w:r>
          </w:p>
        </w:tc>
      </w:tr>
      <w:tr w:rsidR="0051075B" w:rsidRPr="00902764" w14:paraId="00FFBF83" w14:textId="77777777" w:rsidTr="0051075B">
        <w:tc>
          <w:tcPr>
            <w:tcW w:w="3069" w:type="dxa"/>
            <w:gridSpan w:val="2"/>
            <w:vAlign w:val="center"/>
          </w:tcPr>
          <w:p w14:paraId="0C7E8C28" w14:textId="77777777" w:rsidR="0051075B" w:rsidRPr="004C025C" w:rsidRDefault="0051075B" w:rsidP="0051075B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DD396EC" w14:textId="281E6505" w:rsidR="0051075B" w:rsidRPr="004C025C" w:rsidRDefault="0051075B" w:rsidP="0051075B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 000,00</w:t>
            </w:r>
          </w:p>
        </w:tc>
        <w:tc>
          <w:tcPr>
            <w:tcW w:w="3940" w:type="dxa"/>
            <w:vAlign w:val="center"/>
          </w:tcPr>
          <w:p w14:paraId="6951C502" w14:textId="77777777" w:rsidR="0051075B" w:rsidRPr="00902764" w:rsidRDefault="0051075B" w:rsidP="0051075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34FCC1A9" w14:textId="3E72A4A9" w:rsidR="00581ACC" w:rsidRDefault="00581ACC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F23C282" w14:textId="77777777" w:rsidR="0051075B" w:rsidRPr="009E2DE6" w:rsidRDefault="0051075B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F9E442A" w14:textId="77777777" w:rsidR="005F1641" w:rsidRPr="009E2DE6" w:rsidRDefault="00AD44B8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754</w:t>
      </w:r>
      <w:r w:rsidR="00581ACC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81ACC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BEZPIECZEŃSTWO PUBLICZNE I OCHRONA PRZECIWPOŻAROWA</w:t>
      </w:r>
    </w:p>
    <w:p w14:paraId="55A9DBF1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067A0D6" w14:textId="18887E02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5B7571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508 432,51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zł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i dotyczą sfinansowania następujących zadań:</w:t>
      </w:r>
    </w:p>
    <w:p w14:paraId="03EAC460" w14:textId="77777777" w:rsidR="00851B11" w:rsidRPr="009E2DE6" w:rsidRDefault="00851B11" w:rsidP="009E2DE6">
      <w:pPr>
        <w:pStyle w:val="Standard"/>
        <w:spacing w:line="360" w:lineRule="auto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0578A40" w14:textId="675722E9" w:rsidR="005B7571" w:rsidRPr="009E2DE6" w:rsidRDefault="005B7571" w:rsidP="005B7571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41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Komendy powiatowe Państwowej Straży  Pożarnej</w:t>
      </w:r>
    </w:p>
    <w:p w14:paraId="795F8B5E" w14:textId="77777777" w:rsidR="005B7571" w:rsidRPr="009E2DE6" w:rsidRDefault="005B7571" w:rsidP="005B7571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61729859" w14:textId="2F968011" w:rsidR="005B7571" w:rsidRPr="009E2DE6" w:rsidRDefault="005B7571" w:rsidP="005B7571">
      <w:pPr>
        <w:pStyle w:val="Standard"/>
        <w:spacing w:line="360" w:lineRule="auto"/>
        <w:ind w:right="954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0 0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 </w:t>
      </w:r>
    </w:p>
    <w:p w14:paraId="47CA7F70" w14:textId="77777777" w:rsidR="00324445" w:rsidRDefault="00324445" w:rsidP="009E2DE6">
      <w:pPr>
        <w:pStyle w:val="Standard"/>
        <w:spacing w:line="360" w:lineRule="auto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B7571" w14:paraId="21DA2612" w14:textId="77777777" w:rsidTr="005B7571">
        <w:tc>
          <w:tcPr>
            <w:tcW w:w="1243" w:type="dxa"/>
            <w:vAlign w:val="center"/>
          </w:tcPr>
          <w:p w14:paraId="4AF1CAB4" w14:textId="77777777" w:rsidR="005B7571" w:rsidRPr="0046590B" w:rsidRDefault="005B7571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38FA49FC" w14:textId="77777777" w:rsidR="005B7571" w:rsidRPr="0046590B" w:rsidRDefault="005B7571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4F52647" w14:textId="24D00061" w:rsidR="005B7571" w:rsidRPr="0046590B" w:rsidRDefault="00324445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Kwot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7BCA7AE9" w14:textId="77777777" w:rsidR="005B7571" w:rsidRPr="0046590B" w:rsidRDefault="005B7571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B7571" w14:paraId="2A044874" w14:textId="77777777" w:rsidTr="005B7571">
        <w:tc>
          <w:tcPr>
            <w:tcW w:w="8777" w:type="dxa"/>
            <w:gridSpan w:val="4"/>
            <w:vAlign w:val="center"/>
          </w:tcPr>
          <w:p w14:paraId="5BEEC259" w14:textId="77777777" w:rsidR="005B7571" w:rsidRPr="00902764" w:rsidRDefault="005B7571" w:rsidP="009343C3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71A2B329" w14:textId="77777777" w:rsidR="005B7571" w:rsidRPr="00902764" w:rsidRDefault="005B7571" w:rsidP="00934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09C01C24" w14:textId="77777777" w:rsidR="005B7571" w:rsidRPr="00902764" w:rsidRDefault="005B7571" w:rsidP="009343C3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5B7571" w14:paraId="42A917D0" w14:textId="77777777" w:rsidTr="005B7571">
        <w:tc>
          <w:tcPr>
            <w:tcW w:w="1243" w:type="dxa"/>
            <w:vAlign w:val="center"/>
          </w:tcPr>
          <w:p w14:paraId="015C4689" w14:textId="77777777" w:rsidR="005B7571" w:rsidRDefault="005B7571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26" w:type="dxa"/>
            <w:vAlign w:val="center"/>
          </w:tcPr>
          <w:p w14:paraId="4C0AB8AE" w14:textId="77777777" w:rsidR="005B7571" w:rsidRDefault="005B7571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525BCCEB" w14:textId="7F669814" w:rsidR="005B7571" w:rsidRPr="00A941AE" w:rsidRDefault="005B7571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 000,00</w:t>
            </w:r>
          </w:p>
        </w:tc>
        <w:tc>
          <w:tcPr>
            <w:tcW w:w="3940" w:type="dxa"/>
            <w:vAlign w:val="center"/>
          </w:tcPr>
          <w:p w14:paraId="26D13348" w14:textId="20D497E0" w:rsidR="005B7571" w:rsidRPr="00902764" w:rsidRDefault="005B7571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dofinansowanie zakupu samochodu ratowniczo-gaśniczego dla Komendy Powiatowej Państwowej Straży Pożarnej w Kętrzynie</w:t>
            </w:r>
          </w:p>
        </w:tc>
      </w:tr>
      <w:tr w:rsidR="005B7571" w14:paraId="37EA0CB9" w14:textId="77777777" w:rsidTr="005B7571">
        <w:tc>
          <w:tcPr>
            <w:tcW w:w="3069" w:type="dxa"/>
            <w:gridSpan w:val="2"/>
            <w:vAlign w:val="center"/>
          </w:tcPr>
          <w:p w14:paraId="623B3880" w14:textId="77777777" w:rsidR="005B7571" w:rsidRDefault="005B7571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14F36DAE" w14:textId="27DEFE66" w:rsidR="005B7571" w:rsidRPr="0021314F" w:rsidRDefault="005B7571" w:rsidP="00934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0 000,00</w:t>
            </w:r>
          </w:p>
        </w:tc>
        <w:tc>
          <w:tcPr>
            <w:tcW w:w="3940" w:type="dxa"/>
            <w:vAlign w:val="center"/>
          </w:tcPr>
          <w:p w14:paraId="59C36442" w14:textId="77777777" w:rsidR="005B7571" w:rsidRPr="0021314F" w:rsidRDefault="005B7571" w:rsidP="009343C3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28F6D965" w14:textId="77777777" w:rsidR="005B7571" w:rsidRDefault="005B7571" w:rsidP="005B7571"/>
    <w:p w14:paraId="22A4CC83" w14:textId="77777777" w:rsidR="005B7571" w:rsidRDefault="005B7571" w:rsidP="009E2DE6">
      <w:pPr>
        <w:pStyle w:val="Standard"/>
        <w:spacing w:line="360" w:lineRule="auto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07C481B" w14:textId="29BF1567" w:rsidR="00066127" w:rsidRPr="009E2DE6" w:rsidRDefault="00066127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412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Ochotnicze Str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e Pożarne</w:t>
      </w:r>
    </w:p>
    <w:p w14:paraId="1AE70B3E" w14:textId="77777777" w:rsidR="00066127" w:rsidRPr="009E2DE6" w:rsidRDefault="00066127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2CA7131B" w14:textId="62C3D3C4" w:rsidR="005F1641" w:rsidRDefault="00066127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 w:rsidR="005B7571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87 02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="00DA76F8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738F4E9B" w14:textId="77777777" w:rsidR="009343C3" w:rsidRDefault="009343C3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B7571" w14:paraId="53961DC8" w14:textId="77777777" w:rsidTr="005B7571">
        <w:tc>
          <w:tcPr>
            <w:tcW w:w="1243" w:type="dxa"/>
            <w:vAlign w:val="center"/>
          </w:tcPr>
          <w:p w14:paraId="08E2FDE3" w14:textId="77777777" w:rsidR="005B7571" w:rsidRPr="0046590B" w:rsidRDefault="005B7571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0732A2F8" w14:textId="77777777" w:rsidR="005B7571" w:rsidRPr="0046590B" w:rsidRDefault="005B7571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3CA2ABBB" w14:textId="6259D0E0" w:rsidR="005B7571" w:rsidRPr="0046590B" w:rsidRDefault="00324445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Kwot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47A30225" w14:textId="77777777" w:rsidR="005B7571" w:rsidRPr="0046590B" w:rsidRDefault="005B7571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B7571" w14:paraId="0CE8FD1A" w14:textId="77777777" w:rsidTr="005B7571">
        <w:tc>
          <w:tcPr>
            <w:tcW w:w="8777" w:type="dxa"/>
            <w:gridSpan w:val="4"/>
            <w:vAlign w:val="center"/>
          </w:tcPr>
          <w:p w14:paraId="4101616A" w14:textId="77777777" w:rsidR="005B7571" w:rsidRPr="004C025C" w:rsidRDefault="005B7571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D02FE97" w14:textId="77777777" w:rsidR="005B7571" w:rsidRPr="004C025C" w:rsidRDefault="005B7571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6EDD3F4" w14:textId="77777777" w:rsidR="005B7571" w:rsidRPr="004C025C" w:rsidRDefault="005B7571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B7571" w14:paraId="29EA6153" w14:textId="77777777" w:rsidTr="005B7571">
        <w:tc>
          <w:tcPr>
            <w:tcW w:w="1243" w:type="dxa"/>
            <w:vAlign w:val="center"/>
          </w:tcPr>
          <w:p w14:paraId="61429088" w14:textId="77777777" w:rsidR="005B7571" w:rsidRPr="00A941AE" w:rsidRDefault="005B7571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51AF9330" w14:textId="78705F57" w:rsidR="005B7571" w:rsidRPr="00A941AE" w:rsidRDefault="005B7571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  <w:r w:rsidR="00532405"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57AE73D9" w14:textId="715AD74C" w:rsidR="005B7571" w:rsidRPr="00A941AE" w:rsidRDefault="005B7571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 720,00</w:t>
            </w:r>
          </w:p>
        </w:tc>
        <w:tc>
          <w:tcPr>
            <w:tcW w:w="3940" w:type="dxa"/>
            <w:vAlign w:val="center"/>
          </w:tcPr>
          <w:p w14:paraId="5A9F3CBF" w14:textId="7B753E80" w:rsidR="005B7571" w:rsidRPr="00902764" w:rsidRDefault="00532405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umowy zlecenia i o dzieło oraz składki od nich naliczane – 28 720,00 zł</w:t>
            </w:r>
          </w:p>
        </w:tc>
      </w:tr>
      <w:tr w:rsidR="005B7571" w14:paraId="0B4CA59E" w14:textId="77777777" w:rsidTr="005B7571">
        <w:tc>
          <w:tcPr>
            <w:tcW w:w="1243" w:type="dxa"/>
            <w:vAlign w:val="center"/>
          </w:tcPr>
          <w:p w14:paraId="1FA4833F" w14:textId="77777777" w:rsidR="005B7571" w:rsidRPr="00A941AE" w:rsidRDefault="005B7571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054BD66A" w14:textId="77777777" w:rsidR="005B7571" w:rsidRPr="00A941AE" w:rsidRDefault="005B7571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496D61C5" w14:textId="379748CB" w:rsidR="005B7571" w:rsidRPr="00A941AE" w:rsidRDefault="005B7571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8 300,00</w:t>
            </w:r>
          </w:p>
        </w:tc>
        <w:tc>
          <w:tcPr>
            <w:tcW w:w="3940" w:type="dxa"/>
            <w:vAlign w:val="center"/>
          </w:tcPr>
          <w:p w14:paraId="044CA46D" w14:textId="1FB107D3" w:rsidR="005B7571" w:rsidRPr="00902764" w:rsidRDefault="00532405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ydatki bieżące na działalność OSP</w:t>
            </w:r>
          </w:p>
        </w:tc>
      </w:tr>
      <w:tr w:rsidR="005B7571" w14:paraId="7B7AC395" w14:textId="77777777" w:rsidTr="005B7571">
        <w:tc>
          <w:tcPr>
            <w:tcW w:w="1243" w:type="dxa"/>
            <w:vAlign w:val="center"/>
          </w:tcPr>
          <w:p w14:paraId="7097347D" w14:textId="77777777" w:rsidR="005B7571" w:rsidRPr="00A941AE" w:rsidRDefault="005B7571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73C58E9A" w14:textId="77777777" w:rsidR="005B7571" w:rsidRPr="00A941AE" w:rsidRDefault="005B7571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7CFC9910" w14:textId="4F788360" w:rsidR="005B7571" w:rsidRPr="00A941AE" w:rsidRDefault="005B7571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 000,00</w:t>
            </w:r>
          </w:p>
        </w:tc>
        <w:tc>
          <w:tcPr>
            <w:tcW w:w="3940" w:type="dxa"/>
            <w:vAlign w:val="center"/>
          </w:tcPr>
          <w:p w14:paraId="0188E30B" w14:textId="149454AA" w:rsidR="005B7571" w:rsidRPr="00902764" w:rsidRDefault="00532405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ekwiwalenty dla członków OSP za udział w akcjach</w:t>
            </w:r>
            <w:r w:rsidR="005C6CFC">
              <w:rPr>
                <w:rFonts w:ascii="Bookman Old Style" w:hAnsi="Bookman Old Style"/>
                <w:sz w:val="14"/>
                <w:szCs w:val="14"/>
              </w:rPr>
              <w:t>,</w:t>
            </w:r>
            <w:r>
              <w:rPr>
                <w:rFonts w:ascii="Bookman Old Style" w:hAnsi="Bookman Old Style"/>
                <w:sz w:val="14"/>
                <w:szCs w:val="14"/>
              </w:rPr>
              <w:br/>
              <w:t xml:space="preserve">zabezpieczenia imprez </w:t>
            </w:r>
            <w:r w:rsidR="005C6CFC">
              <w:rPr>
                <w:rFonts w:ascii="Bookman Old Style" w:hAnsi="Bookman Old Style"/>
                <w:sz w:val="14"/>
                <w:szCs w:val="14"/>
              </w:rPr>
              <w:t>masowych, itp.</w:t>
            </w:r>
          </w:p>
        </w:tc>
      </w:tr>
      <w:tr w:rsidR="005B7571" w14:paraId="5E29E179" w14:textId="77777777" w:rsidTr="005B7571">
        <w:tc>
          <w:tcPr>
            <w:tcW w:w="3069" w:type="dxa"/>
            <w:gridSpan w:val="2"/>
            <w:vAlign w:val="center"/>
          </w:tcPr>
          <w:p w14:paraId="6FD04C1F" w14:textId="77777777" w:rsidR="005B7571" w:rsidRPr="004C025C" w:rsidRDefault="005B7571" w:rsidP="00934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50523CB" w14:textId="0963904A" w:rsidR="005B7571" w:rsidRPr="004C025C" w:rsidRDefault="005B7571" w:rsidP="00934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22 020,00</w:t>
            </w:r>
          </w:p>
        </w:tc>
        <w:tc>
          <w:tcPr>
            <w:tcW w:w="3940" w:type="dxa"/>
            <w:vAlign w:val="center"/>
          </w:tcPr>
          <w:p w14:paraId="513AF731" w14:textId="77777777" w:rsidR="005B7571" w:rsidRPr="00902764" w:rsidRDefault="005B7571" w:rsidP="00934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tr w:rsidR="005B7571" w14:paraId="49A7229C" w14:textId="77777777" w:rsidTr="005B7571">
        <w:tc>
          <w:tcPr>
            <w:tcW w:w="8777" w:type="dxa"/>
            <w:gridSpan w:val="4"/>
            <w:vAlign w:val="center"/>
          </w:tcPr>
          <w:p w14:paraId="07BBD486" w14:textId="77777777" w:rsidR="005B7571" w:rsidRPr="00902764" w:rsidRDefault="005B7571" w:rsidP="009343C3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4BD4CBEE" w14:textId="77777777" w:rsidR="005B7571" w:rsidRPr="00902764" w:rsidRDefault="005B7571" w:rsidP="00934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3DA04C97" w14:textId="77777777" w:rsidR="005B7571" w:rsidRPr="00902764" w:rsidRDefault="005B7571" w:rsidP="009343C3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5B7571" w14:paraId="58391DCA" w14:textId="77777777" w:rsidTr="005B7571">
        <w:tc>
          <w:tcPr>
            <w:tcW w:w="1243" w:type="dxa"/>
            <w:vAlign w:val="center"/>
          </w:tcPr>
          <w:p w14:paraId="2BE787C6" w14:textId="77777777" w:rsidR="005B7571" w:rsidRDefault="005B7571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26" w:type="dxa"/>
            <w:vAlign w:val="center"/>
          </w:tcPr>
          <w:p w14:paraId="6C508D3F" w14:textId="77777777" w:rsidR="005B7571" w:rsidRDefault="005B7571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69478D50" w14:textId="6BB16EFD" w:rsidR="005B7571" w:rsidRPr="00A941AE" w:rsidRDefault="005B7571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 000,00</w:t>
            </w:r>
          </w:p>
        </w:tc>
        <w:tc>
          <w:tcPr>
            <w:tcW w:w="3940" w:type="dxa"/>
            <w:vAlign w:val="center"/>
          </w:tcPr>
          <w:p w14:paraId="0161F798" w14:textId="77777777" w:rsidR="005B7571" w:rsidRDefault="00716F1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Budżet obywatelski</w:t>
            </w:r>
          </w:p>
          <w:p w14:paraId="790537C3" w14:textId="68E67364" w:rsidR="00716F1E" w:rsidRPr="00902764" w:rsidRDefault="00716F1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z</w:t>
            </w:r>
            <w:r w:rsidRPr="00716F1E">
              <w:rPr>
                <w:rFonts w:ascii="Bookman Old Style" w:hAnsi="Bookman Old Style"/>
                <w:sz w:val="14"/>
                <w:szCs w:val="14"/>
              </w:rPr>
              <w:t>akup i montaż automatycznej bramy wjazdowej</w:t>
            </w:r>
            <w:r>
              <w:rPr>
                <w:rFonts w:ascii="Bookman Old Style" w:hAnsi="Bookman Old Style"/>
                <w:sz w:val="14"/>
                <w:szCs w:val="14"/>
              </w:rPr>
              <w:br/>
            </w:r>
            <w:r w:rsidRPr="00716F1E">
              <w:rPr>
                <w:rFonts w:ascii="Bookman Old Style" w:hAnsi="Bookman Old Style"/>
                <w:sz w:val="14"/>
                <w:szCs w:val="14"/>
              </w:rPr>
              <w:t>na teren Strażnicy OSP w Reszlu wraz z przebudową wjazdu i wymianą ogrodzenia</w:t>
            </w:r>
            <w:r w:rsidR="005C6CFC">
              <w:rPr>
                <w:rFonts w:ascii="Bookman Old Style" w:hAnsi="Bookman Old Style"/>
                <w:sz w:val="14"/>
                <w:szCs w:val="14"/>
              </w:rPr>
              <w:t xml:space="preserve"> – 65 000,00 zł</w:t>
            </w:r>
          </w:p>
        </w:tc>
      </w:tr>
      <w:tr w:rsidR="005B7571" w14:paraId="494ABE85" w14:textId="77777777" w:rsidTr="005B7571">
        <w:tc>
          <w:tcPr>
            <w:tcW w:w="3069" w:type="dxa"/>
            <w:gridSpan w:val="2"/>
            <w:vAlign w:val="center"/>
          </w:tcPr>
          <w:p w14:paraId="2303F41B" w14:textId="77777777" w:rsidR="005B7571" w:rsidRDefault="005B7571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69B883F3" w14:textId="49F95CB1" w:rsidR="005B7571" w:rsidRPr="0021314F" w:rsidRDefault="005B7571" w:rsidP="00934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5 000,00</w:t>
            </w:r>
          </w:p>
        </w:tc>
        <w:tc>
          <w:tcPr>
            <w:tcW w:w="3940" w:type="dxa"/>
            <w:vAlign w:val="center"/>
          </w:tcPr>
          <w:p w14:paraId="66AB00CE" w14:textId="77777777" w:rsidR="005B7571" w:rsidRPr="0021314F" w:rsidRDefault="005B7571" w:rsidP="009343C3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27FB502A" w14:textId="77777777" w:rsidR="00B05C13" w:rsidRPr="009E2DE6" w:rsidRDefault="00B05C13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30C159E" w14:textId="77777777" w:rsidR="00924FC9" w:rsidRPr="009E2DE6" w:rsidRDefault="00924FC9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416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Str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 miejsk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         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</w:p>
    <w:p w14:paraId="41A63979" w14:textId="77777777" w:rsidR="00924FC9" w:rsidRPr="009E2DE6" w:rsidRDefault="00924FC9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0F7A017" w14:textId="5F186B23" w:rsidR="005F1641" w:rsidRDefault="00924FC9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3A1FCE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68 812,51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46D2F5D5" w14:textId="36D5F457" w:rsidR="003A1FCE" w:rsidRDefault="003A1FCE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3A1FCE" w:rsidRPr="0046590B" w14:paraId="16945822" w14:textId="77777777" w:rsidTr="009343C3">
        <w:tc>
          <w:tcPr>
            <w:tcW w:w="1243" w:type="dxa"/>
            <w:vAlign w:val="center"/>
          </w:tcPr>
          <w:p w14:paraId="56897DED" w14:textId="77777777" w:rsidR="003A1FCE" w:rsidRPr="0046590B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73B0D672" w14:textId="77777777" w:rsidR="003A1FCE" w:rsidRPr="0046590B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21FBC16" w14:textId="45DBCECA" w:rsidR="003A1FCE" w:rsidRPr="0046590B" w:rsidRDefault="00324445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Kwot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767F8EC0" w14:textId="77777777" w:rsidR="003A1FCE" w:rsidRPr="0046590B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A1FCE" w:rsidRPr="004C025C" w14:paraId="46E7A528" w14:textId="77777777" w:rsidTr="009343C3">
        <w:tc>
          <w:tcPr>
            <w:tcW w:w="8777" w:type="dxa"/>
            <w:gridSpan w:val="4"/>
            <w:vAlign w:val="center"/>
          </w:tcPr>
          <w:p w14:paraId="5405D7E8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F38CB06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40D1AD06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A1FCE" w:rsidRPr="00902764" w14:paraId="2D40A17A" w14:textId="77777777" w:rsidTr="009343C3">
        <w:tc>
          <w:tcPr>
            <w:tcW w:w="1243" w:type="dxa"/>
            <w:vAlign w:val="center"/>
          </w:tcPr>
          <w:p w14:paraId="3FB7D18A" w14:textId="77777777" w:rsidR="003A1FCE" w:rsidRPr="00A941AE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09EE6517" w14:textId="77777777" w:rsidR="003A1FCE" w:rsidRPr="00A941AE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19A8E18C" w14:textId="3D3B00B3" w:rsidR="003A1FCE" w:rsidRPr="00A941AE" w:rsidRDefault="003A1FCE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0 651,51</w:t>
            </w:r>
          </w:p>
        </w:tc>
        <w:tc>
          <w:tcPr>
            <w:tcW w:w="3940" w:type="dxa"/>
            <w:vAlign w:val="center"/>
          </w:tcPr>
          <w:p w14:paraId="7EE1888E" w14:textId="049D3D6A" w:rsidR="003A1FCE" w:rsidRPr="00902764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pracowników – 140 651,51 zł</w:t>
            </w:r>
          </w:p>
        </w:tc>
      </w:tr>
      <w:tr w:rsidR="003A1FCE" w:rsidRPr="00902764" w14:paraId="0459FFC2" w14:textId="77777777" w:rsidTr="009343C3">
        <w:tc>
          <w:tcPr>
            <w:tcW w:w="1243" w:type="dxa"/>
            <w:vAlign w:val="center"/>
          </w:tcPr>
          <w:p w14:paraId="237FA2C2" w14:textId="77777777" w:rsidR="003A1FCE" w:rsidRPr="00A941AE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7293B35B" w14:textId="77777777" w:rsidR="003A1FCE" w:rsidRPr="00A941AE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2754A3D2" w14:textId="7738A213" w:rsidR="003A1FCE" w:rsidRPr="00A941AE" w:rsidRDefault="003A1FCE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 861,00</w:t>
            </w:r>
          </w:p>
        </w:tc>
        <w:tc>
          <w:tcPr>
            <w:tcW w:w="3940" w:type="dxa"/>
            <w:vAlign w:val="center"/>
          </w:tcPr>
          <w:p w14:paraId="751D6935" w14:textId="01108A56" w:rsidR="003A1FCE" w:rsidRPr="00902764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ydatki bieżące SM</w:t>
            </w:r>
          </w:p>
        </w:tc>
      </w:tr>
      <w:tr w:rsidR="003A1FCE" w:rsidRPr="00902764" w14:paraId="54BD7AAB" w14:textId="77777777" w:rsidTr="009343C3">
        <w:tc>
          <w:tcPr>
            <w:tcW w:w="1243" w:type="dxa"/>
            <w:vAlign w:val="center"/>
          </w:tcPr>
          <w:p w14:paraId="0BB55F5D" w14:textId="77777777" w:rsidR="003A1FCE" w:rsidRPr="00A941AE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48183ADE" w14:textId="77777777" w:rsidR="003A1FCE" w:rsidRPr="00A941AE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64972672" w14:textId="3BFC4247" w:rsidR="003A1FCE" w:rsidRPr="00A941AE" w:rsidRDefault="003A1FCE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300,00</w:t>
            </w:r>
          </w:p>
        </w:tc>
        <w:tc>
          <w:tcPr>
            <w:tcW w:w="3940" w:type="dxa"/>
            <w:vAlign w:val="center"/>
          </w:tcPr>
          <w:p w14:paraId="15AACE6A" w14:textId="3B537E38" w:rsidR="003A1FCE" w:rsidRPr="00902764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świadczenia na rzecz pracowników</w:t>
            </w:r>
          </w:p>
        </w:tc>
      </w:tr>
      <w:tr w:rsidR="003A1FCE" w:rsidRPr="00902764" w14:paraId="3610BFC2" w14:textId="77777777" w:rsidTr="009343C3">
        <w:tc>
          <w:tcPr>
            <w:tcW w:w="3069" w:type="dxa"/>
            <w:gridSpan w:val="2"/>
            <w:vAlign w:val="center"/>
          </w:tcPr>
          <w:p w14:paraId="0417DAE0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234744E" w14:textId="75A9ED95" w:rsidR="003A1FCE" w:rsidRPr="004C025C" w:rsidRDefault="003A1FCE" w:rsidP="00934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68 812,51</w:t>
            </w:r>
          </w:p>
        </w:tc>
        <w:tc>
          <w:tcPr>
            <w:tcW w:w="3940" w:type="dxa"/>
            <w:vAlign w:val="center"/>
          </w:tcPr>
          <w:p w14:paraId="515E9F43" w14:textId="77777777" w:rsidR="003A1FCE" w:rsidRPr="00902764" w:rsidRDefault="003A1FCE" w:rsidP="00934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2E94ABF1" w14:textId="77777777" w:rsidR="005F1641" w:rsidRPr="009E2DE6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lastRenderedPageBreak/>
        <w:t>Zatrudnienie: 2 etaty</w:t>
      </w:r>
    </w:p>
    <w:p w14:paraId="18950862" w14:textId="77777777" w:rsidR="005C4EA4" w:rsidRPr="009E2DE6" w:rsidRDefault="005C4EA4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86F4430" w14:textId="77777777" w:rsidR="00393A10" w:rsidRPr="009E2DE6" w:rsidRDefault="00393A10" w:rsidP="009E2DE6">
      <w:pPr>
        <w:pStyle w:val="Standard"/>
        <w:spacing w:line="360" w:lineRule="auto"/>
        <w:ind w:left="360" w:right="954" w:hanging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421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arz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ądzanie kryzysowe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  <w:t xml:space="preserve">              </w:t>
      </w:r>
    </w:p>
    <w:p w14:paraId="4F979BD6" w14:textId="77777777" w:rsidR="00393A10" w:rsidRPr="009E2DE6" w:rsidRDefault="00393A10" w:rsidP="009E2DE6">
      <w:pPr>
        <w:pStyle w:val="Standard"/>
        <w:spacing w:line="360" w:lineRule="auto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64235A4" w14:textId="7ADC41A0" w:rsidR="005F1641" w:rsidRDefault="00393A10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3A1FCE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10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64EFDD0D" w14:textId="77777777" w:rsidR="005C6CFC" w:rsidRDefault="005C6CFC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3A1FCE" w:rsidRPr="0046590B" w14:paraId="5AFC184A" w14:textId="77777777" w:rsidTr="009343C3">
        <w:tc>
          <w:tcPr>
            <w:tcW w:w="1243" w:type="dxa"/>
            <w:vAlign w:val="center"/>
          </w:tcPr>
          <w:p w14:paraId="55F268B9" w14:textId="77777777" w:rsidR="003A1FCE" w:rsidRPr="0046590B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4FA85726" w14:textId="77777777" w:rsidR="003A1FCE" w:rsidRPr="0046590B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82433C3" w14:textId="34716CF5" w:rsidR="003A1FCE" w:rsidRPr="0046590B" w:rsidRDefault="00324445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Kwot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6FE262FB" w14:textId="77777777" w:rsidR="003A1FCE" w:rsidRPr="0046590B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A1FCE" w:rsidRPr="004C025C" w14:paraId="09A93978" w14:textId="77777777" w:rsidTr="009343C3">
        <w:tc>
          <w:tcPr>
            <w:tcW w:w="8777" w:type="dxa"/>
            <w:gridSpan w:val="4"/>
            <w:vAlign w:val="center"/>
          </w:tcPr>
          <w:p w14:paraId="143CB84F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87777FA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1A42A463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A1FCE" w:rsidRPr="00902764" w14:paraId="645AF9AF" w14:textId="77777777" w:rsidTr="009343C3">
        <w:tc>
          <w:tcPr>
            <w:tcW w:w="1243" w:type="dxa"/>
            <w:vAlign w:val="center"/>
          </w:tcPr>
          <w:p w14:paraId="2D48720D" w14:textId="77777777" w:rsidR="003A1FCE" w:rsidRPr="00A941AE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4F4C17FE" w14:textId="77777777" w:rsidR="003A1FCE" w:rsidRPr="00A941AE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354138C0" w14:textId="4F3D134A" w:rsidR="003A1FCE" w:rsidRPr="00A941AE" w:rsidRDefault="003A1FCE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000,00</w:t>
            </w:r>
          </w:p>
        </w:tc>
        <w:tc>
          <w:tcPr>
            <w:tcW w:w="3940" w:type="dxa"/>
            <w:vAlign w:val="center"/>
          </w:tcPr>
          <w:p w14:paraId="222AF08C" w14:textId="240A4253" w:rsidR="003A1FCE" w:rsidRPr="00902764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ydatki bieżące na działania z zakresu zarządzania kryzysowego</w:t>
            </w:r>
          </w:p>
        </w:tc>
      </w:tr>
      <w:tr w:rsidR="003A1FCE" w:rsidRPr="00902764" w14:paraId="2F046E7A" w14:textId="77777777" w:rsidTr="009343C3">
        <w:tc>
          <w:tcPr>
            <w:tcW w:w="1243" w:type="dxa"/>
            <w:vAlign w:val="center"/>
          </w:tcPr>
          <w:p w14:paraId="11298BB7" w14:textId="77777777" w:rsidR="003A1FCE" w:rsidRPr="00A941AE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01E1967E" w14:textId="77777777" w:rsidR="003A1FCE" w:rsidRPr="00A941AE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46571D4A" w14:textId="065F6F14" w:rsidR="003A1FCE" w:rsidRPr="00A941AE" w:rsidRDefault="003A1FCE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0,00</w:t>
            </w:r>
          </w:p>
        </w:tc>
        <w:tc>
          <w:tcPr>
            <w:tcW w:w="3940" w:type="dxa"/>
            <w:vAlign w:val="center"/>
          </w:tcPr>
          <w:p w14:paraId="170B7E99" w14:textId="12C8DFA4" w:rsidR="003A1FCE" w:rsidRPr="00902764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świadczenia za udział w działaniach z zakresu zarządzania kryzysowego</w:t>
            </w:r>
          </w:p>
        </w:tc>
      </w:tr>
      <w:tr w:rsidR="003A1FCE" w:rsidRPr="00902764" w14:paraId="29F6C47A" w14:textId="77777777" w:rsidTr="00B05C13">
        <w:trPr>
          <w:trHeight w:val="263"/>
        </w:trPr>
        <w:tc>
          <w:tcPr>
            <w:tcW w:w="3069" w:type="dxa"/>
            <w:gridSpan w:val="2"/>
            <w:vAlign w:val="center"/>
          </w:tcPr>
          <w:p w14:paraId="580F0F51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54CB7DD3" w14:textId="772C07D0" w:rsidR="003A1FCE" w:rsidRPr="004C025C" w:rsidRDefault="003A1FCE" w:rsidP="00934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 100,00</w:t>
            </w:r>
          </w:p>
        </w:tc>
        <w:tc>
          <w:tcPr>
            <w:tcW w:w="3940" w:type="dxa"/>
            <w:vAlign w:val="center"/>
          </w:tcPr>
          <w:p w14:paraId="1DA6FAF8" w14:textId="77777777" w:rsidR="003A1FCE" w:rsidRPr="00902764" w:rsidRDefault="003A1FCE" w:rsidP="00934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349F7D22" w14:textId="61001E1A" w:rsidR="003C285F" w:rsidRDefault="003C285F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C8FB83D" w14:textId="77777777" w:rsidR="005C6CFC" w:rsidRPr="009E2DE6" w:rsidRDefault="005C6CFC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3E65F47" w14:textId="029B3FEE" w:rsidR="003C285F" w:rsidRPr="009E2DE6" w:rsidRDefault="003C285F" w:rsidP="009E2DE6">
      <w:pPr>
        <w:pStyle w:val="Standard"/>
        <w:spacing w:line="360" w:lineRule="auto"/>
        <w:ind w:left="360" w:right="954" w:hanging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495 – Pozostała działalność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  <w:t xml:space="preserve">              </w:t>
      </w:r>
    </w:p>
    <w:p w14:paraId="57E1E608" w14:textId="77777777" w:rsidR="003C285F" w:rsidRPr="009E2DE6" w:rsidRDefault="003C285F" w:rsidP="009E2DE6">
      <w:pPr>
        <w:pStyle w:val="Standard"/>
        <w:spacing w:line="360" w:lineRule="auto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042A670" w14:textId="1711EB8B" w:rsidR="003C285F" w:rsidRPr="009E2DE6" w:rsidRDefault="003C285F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3A1FCE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1 5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6277B160" w14:textId="5FC58C44" w:rsidR="003A1FCE" w:rsidRDefault="003A1FCE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822"/>
        <w:gridCol w:w="1788"/>
        <w:gridCol w:w="3925"/>
      </w:tblGrid>
      <w:tr w:rsidR="003A1FCE" w14:paraId="326A2657" w14:textId="77777777" w:rsidTr="003A1FCE">
        <w:tc>
          <w:tcPr>
            <w:tcW w:w="1242" w:type="dxa"/>
            <w:vAlign w:val="center"/>
          </w:tcPr>
          <w:p w14:paraId="3120A185" w14:textId="77777777" w:rsidR="003A1FCE" w:rsidRPr="0046590B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2" w:type="dxa"/>
            <w:vAlign w:val="center"/>
          </w:tcPr>
          <w:p w14:paraId="4BE133C6" w14:textId="77777777" w:rsidR="003A1FCE" w:rsidRPr="0046590B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88" w:type="dxa"/>
            <w:vAlign w:val="center"/>
          </w:tcPr>
          <w:p w14:paraId="198BFF36" w14:textId="51955777" w:rsidR="003A1FCE" w:rsidRPr="0046590B" w:rsidRDefault="00324445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Kwot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25" w:type="dxa"/>
            <w:vAlign w:val="center"/>
          </w:tcPr>
          <w:p w14:paraId="2ACA6AA6" w14:textId="77777777" w:rsidR="003A1FCE" w:rsidRPr="0046590B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A1FCE" w14:paraId="0D8D7B88" w14:textId="77777777" w:rsidTr="003A1FCE">
        <w:tc>
          <w:tcPr>
            <w:tcW w:w="8777" w:type="dxa"/>
            <w:gridSpan w:val="4"/>
            <w:vAlign w:val="center"/>
          </w:tcPr>
          <w:p w14:paraId="2D4DAEC0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835B8BF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5FFD2551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A1FCE" w14:paraId="3D5E45F7" w14:textId="77777777" w:rsidTr="003A1FCE">
        <w:tc>
          <w:tcPr>
            <w:tcW w:w="1242" w:type="dxa"/>
            <w:vAlign w:val="center"/>
          </w:tcPr>
          <w:p w14:paraId="7AE6E84C" w14:textId="77777777" w:rsidR="003A1FCE" w:rsidRPr="00A941AE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2" w:type="dxa"/>
            <w:vAlign w:val="center"/>
          </w:tcPr>
          <w:p w14:paraId="076AA43F" w14:textId="77777777" w:rsidR="003A1FCE" w:rsidRPr="00A941AE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88" w:type="dxa"/>
            <w:vAlign w:val="center"/>
          </w:tcPr>
          <w:p w14:paraId="212BC973" w14:textId="54DC3222" w:rsidR="003A1FCE" w:rsidRPr="00A941AE" w:rsidRDefault="003A1FCE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,00</w:t>
            </w:r>
          </w:p>
        </w:tc>
        <w:tc>
          <w:tcPr>
            <w:tcW w:w="3925" w:type="dxa"/>
            <w:vAlign w:val="center"/>
          </w:tcPr>
          <w:p w14:paraId="27DBFBF9" w14:textId="49B89060" w:rsidR="003A1FCE" w:rsidRPr="001E1400" w:rsidRDefault="001E1400" w:rsidP="001E1400">
            <w:pPr>
              <w:pStyle w:val="Standard"/>
              <w:spacing w:line="360" w:lineRule="auto"/>
              <w:ind w:right="954"/>
              <w:jc w:val="both"/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n</w:t>
            </w:r>
            <w:r w:rsidRPr="001E1400"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  <w:t xml:space="preserve">agrody za udział w konkursach </w:t>
            </w:r>
            <w:r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  <w:br/>
            </w:r>
            <w:r w:rsidRPr="001E1400"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  <w:t>z</w:t>
            </w:r>
            <w:r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  <w:t xml:space="preserve"> </w:t>
            </w:r>
            <w:r w:rsidRPr="001E1400"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  <w:t>zakresu bezpieczeństwa</w:t>
            </w:r>
            <w:r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  <w:t xml:space="preserve"> – 500,00 zł</w:t>
            </w:r>
          </w:p>
        </w:tc>
      </w:tr>
      <w:tr w:rsidR="003A1FCE" w14:paraId="2E3F1ACB" w14:textId="77777777" w:rsidTr="003A1FCE">
        <w:tc>
          <w:tcPr>
            <w:tcW w:w="3064" w:type="dxa"/>
            <w:gridSpan w:val="2"/>
            <w:vAlign w:val="center"/>
          </w:tcPr>
          <w:p w14:paraId="07E169AC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88" w:type="dxa"/>
            <w:vAlign w:val="center"/>
          </w:tcPr>
          <w:p w14:paraId="6D9F9392" w14:textId="5EBC205A" w:rsidR="003A1FCE" w:rsidRPr="004C025C" w:rsidRDefault="001E1400" w:rsidP="00934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3925" w:type="dxa"/>
            <w:vAlign w:val="center"/>
          </w:tcPr>
          <w:p w14:paraId="1DED28B3" w14:textId="77777777" w:rsidR="003A1FCE" w:rsidRPr="00902764" w:rsidRDefault="003A1FCE" w:rsidP="00934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tr w:rsidR="003A1FCE" w14:paraId="284F0588" w14:textId="77777777" w:rsidTr="003A1FCE">
        <w:tc>
          <w:tcPr>
            <w:tcW w:w="8777" w:type="dxa"/>
            <w:gridSpan w:val="4"/>
            <w:vAlign w:val="center"/>
          </w:tcPr>
          <w:p w14:paraId="45F3A753" w14:textId="77777777" w:rsidR="003A1FCE" w:rsidRPr="00902764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2F67033B" w14:textId="77777777" w:rsidR="003A1FCE" w:rsidRPr="00902764" w:rsidRDefault="003A1FCE" w:rsidP="00934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1DF3AD60" w14:textId="77777777" w:rsidR="003A1FCE" w:rsidRPr="00902764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3A1FCE" w14:paraId="53E56985" w14:textId="77777777" w:rsidTr="003A1FCE">
        <w:tc>
          <w:tcPr>
            <w:tcW w:w="1242" w:type="dxa"/>
            <w:vAlign w:val="center"/>
          </w:tcPr>
          <w:p w14:paraId="7A93FB15" w14:textId="77777777" w:rsidR="003A1FCE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22" w:type="dxa"/>
            <w:vAlign w:val="center"/>
          </w:tcPr>
          <w:p w14:paraId="1A145C2D" w14:textId="77777777" w:rsidR="003A1FCE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88" w:type="dxa"/>
            <w:vAlign w:val="center"/>
          </w:tcPr>
          <w:p w14:paraId="1A20F474" w14:textId="6702B45E" w:rsidR="003A1FCE" w:rsidRPr="00A941AE" w:rsidRDefault="003A1FCE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1 000,00</w:t>
            </w:r>
          </w:p>
        </w:tc>
        <w:tc>
          <w:tcPr>
            <w:tcW w:w="3925" w:type="dxa"/>
            <w:vAlign w:val="center"/>
          </w:tcPr>
          <w:p w14:paraId="1FDE2D67" w14:textId="01EEFED1" w:rsidR="001E1400" w:rsidRDefault="001E1400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Zadanie inwestycyjne:</w:t>
            </w:r>
          </w:p>
          <w:p w14:paraId="7D4ED244" w14:textId="233769AF" w:rsidR="003A1FCE" w:rsidRPr="00902764" w:rsidRDefault="001E1400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</w:t>
            </w:r>
            <w:r w:rsidRPr="001E1400">
              <w:rPr>
                <w:rFonts w:ascii="Bookman Old Style" w:hAnsi="Bookman Old Style"/>
                <w:sz w:val="14"/>
                <w:szCs w:val="14"/>
              </w:rPr>
              <w:t>ykonanie monitoringu w mc. Reszel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31 000,00</w:t>
            </w:r>
          </w:p>
        </w:tc>
      </w:tr>
      <w:tr w:rsidR="003A1FCE" w14:paraId="426FD7DC" w14:textId="77777777" w:rsidTr="003A1FCE">
        <w:tc>
          <w:tcPr>
            <w:tcW w:w="3064" w:type="dxa"/>
            <w:gridSpan w:val="2"/>
            <w:vAlign w:val="center"/>
          </w:tcPr>
          <w:p w14:paraId="75167EF5" w14:textId="77777777" w:rsidR="003A1FCE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88" w:type="dxa"/>
            <w:vAlign w:val="center"/>
          </w:tcPr>
          <w:p w14:paraId="7B1164ED" w14:textId="0F407A46" w:rsidR="003A1FCE" w:rsidRPr="0021314F" w:rsidRDefault="001E1400" w:rsidP="00934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1 000,00</w:t>
            </w:r>
          </w:p>
        </w:tc>
        <w:tc>
          <w:tcPr>
            <w:tcW w:w="3925" w:type="dxa"/>
            <w:vAlign w:val="center"/>
          </w:tcPr>
          <w:p w14:paraId="6559D5E6" w14:textId="77777777" w:rsidR="003A1FCE" w:rsidRPr="0021314F" w:rsidRDefault="003A1FCE" w:rsidP="009343C3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41B4A9C1" w14:textId="77777777" w:rsidR="008D2D49" w:rsidRDefault="008D2D49" w:rsidP="009E2DE6">
      <w:pPr>
        <w:pStyle w:val="Standard"/>
        <w:spacing w:before="240" w:after="60"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E5F1B21" w14:textId="78D5EB66" w:rsidR="005F1641" w:rsidRPr="009E2DE6" w:rsidRDefault="00217175" w:rsidP="009E2DE6">
      <w:pPr>
        <w:pStyle w:val="Standard"/>
        <w:spacing w:before="240" w:after="60"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757 </w:t>
      </w:r>
      <w:r w:rsidR="005C4EA4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C4EA4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OBSŁUGA DŁUGU PUBLICZNEGO</w:t>
      </w:r>
    </w:p>
    <w:p w14:paraId="41A08EFD" w14:textId="77777777" w:rsidR="005F1641" w:rsidRPr="009E2DE6" w:rsidRDefault="005F1641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79A5D1F" w14:textId="2E64535E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8D2D49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50 0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</w:t>
      </w:r>
      <w:r w:rsidR="003C285F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:</w:t>
      </w:r>
    </w:p>
    <w:p w14:paraId="07F3469B" w14:textId="01DA1E35" w:rsidR="005F1641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5FFD411" w14:textId="041FC639" w:rsidR="008D2D49" w:rsidRDefault="008D2D49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75702 -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  <w:r w:rsidRPr="008D2D49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Obsługa papierów wartościowych, kredytów i pożyczek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br/>
      </w:r>
      <w:r w:rsidRPr="008D2D49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oraz innych zobowiązań jednostek samorządu terytorialnego zaliczanych do tytułu dłużnego – kredyty i pożyczki</w:t>
      </w:r>
    </w:p>
    <w:p w14:paraId="5204237E" w14:textId="00764D54" w:rsidR="008D2D49" w:rsidRPr="008D2D49" w:rsidRDefault="008D2D49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</w:pPr>
      <w:r w:rsidRPr="008D2D49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lastRenderedPageBreak/>
        <w:t xml:space="preserve">Plan – 250 000,00 zł </w:t>
      </w:r>
    </w:p>
    <w:p w14:paraId="72296955" w14:textId="77777777" w:rsidR="008D2D49" w:rsidRDefault="008D2D49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8D2D49" w:rsidRPr="0046590B" w14:paraId="405EBE7D" w14:textId="77777777" w:rsidTr="008D2D49">
        <w:tc>
          <w:tcPr>
            <w:tcW w:w="1243" w:type="dxa"/>
            <w:vAlign w:val="center"/>
          </w:tcPr>
          <w:p w14:paraId="7F80F6F8" w14:textId="77777777" w:rsidR="008D2D49" w:rsidRPr="0046590B" w:rsidRDefault="008D2D49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118F86F4" w14:textId="77777777" w:rsidR="008D2D49" w:rsidRPr="0046590B" w:rsidRDefault="008D2D49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A38EB39" w14:textId="77777777" w:rsidR="008D2D49" w:rsidRPr="0046590B" w:rsidRDefault="008D2D49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04A4C679" w14:textId="77777777" w:rsidR="008D2D49" w:rsidRPr="0046590B" w:rsidRDefault="008D2D49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8D2D49" w:rsidRPr="004C025C" w14:paraId="263BFEF8" w14:textId="77777777" w:rsidTr="008D2D49">
        <w:tc>
          <w:tcPr>
            <w:tcW w:w="8777" w:type="dxa"/>
            <w:gridSpan w:val="4"/>
            <w:vAlign w:val="center"/>
          </w:tcPr>
          <w:p w14:paraId="0DBE9389" w14:textId="77777777" w:rsidR="008D2D49" w:rsidRPr="004C025C" w:rsidRDefault="008D2D49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32EA53E" w14:textId="77777777" w:rsidR="008D2D49" w:rsidRPr="004C025C" w:rsidRDefault="008D2D49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0F861764" w14:textId="77777777" w:rsidR="008D2D49" w:rsidRPr="004C025C" w:rsidRDefault="008D2D49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8D2D49" w:rsidRPr="00902764" w14:paraId="44377C25" w14:textId="77777777" w:rsidTr="008D2D49">
        <w:tc>
          <w:tcPr>
            <w:tcW w:w="1243" w:type="dxa"/>
            <w:vAlign w:val="center"/>
          </w:tcPr>
          <w:p w14:paraId="50EE06DF" w14:textId="77777777" w:rsidR="008D2D49" w:rsidRDefault="008D2D49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10</w:t>
            </w:r>
          </w:p>
        </w:tc>
        <w:tc>
          <w:tcPr>
            <w:tcW w:w="1826" w:type="dxa"/>
            <w:vAlign w:val="center"/>
          </w:tcPr>
          <w:p w14:paraId="568A856F" w14:textId="77777777" w:rsidR="008D2D49" w:rsidRDefault="008D2D49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Obsługa długu j.s.t.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3 pkt. </w:t>
            </w:r>
            <w:r>
              <w:rPr>
                <w:rFonts w:ascii="Bookman Old Style" w:hAnsi="Bookman Old Style"/>
                <w:sz w:val="14"/>
                <w:szCs w:val="14"/>
              </w:rPr>
              <w:t>6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1B2DC6CC" w14:textId="1DF50461" w:rsidR="008D2D49" w:rsidRPr="00A941AE" w:rsidRDefault="008D2D49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0 000,00</w:t>
            </w:r>
          </w:p>
        </w:tc>
        <w:tc>
          <w:tcPr>
            <w:tcW w:w="3940" w:type="dxa"/>
            <w:vAlign w:val="center"/>
          </w:tcPr>
          <w:p w14:paraId="646B1715" w14:textId="77777777" w:rsidR="008D2D49" w:rsidRDefault="008D2D49" w:rsidP="008D2D49">
            <w:pPr>
              <w:pStyle w:val="Standard"/>
              <w:jc w:val="both"/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- </w:t>
            </w:r>
            <w:r w:rsidRPr="008D2D49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rozlicze</w:t>
            </w: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nia</w:t>
            </w:r>
            <w:r w:rsidRPr="008D2D49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z bankami oraz odsetki </w:t>
            </w:r>
          </w:p>
          <w:p w14:paraId="463040EC" w14:textId="2E5F2971" w:rsidR="008D2D49" w:rsidRPr="008D2D49" w:rsidRDefault="008D2D49" w:rsidP="008D2D49">
            <w:pPr>
              <w:pStyle w:val="Standard"/>
              <w:jc w:val="both"/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</w:pPr>
            <w:r w:rsidRPr="008D2D49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od zaci</w:t>
            </w:r>
            <w:r w:rsidRPr="008D2D49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ągniętych kredyt</w:t>
            </w:r>
            <w:r w:rsidRPr="008D2D49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ów i po</w:t>
            </w:r>
            <w:r w:rsidRPr="008D2D49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życzek  </w:t>
            </w:r>
            <w:r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- 250 000,00 zł</w:t>
            </w:r>
            <w:r w:rsidRPr="008D2D49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              </w:t>
            </w:r>
          </w:p>
        </w:tc>
      </w:tr>
      <w:tr w:rsidR="008D2D49" w:rsidRPr="00902764" w14:paraId="3AEC6438" w14:textId="77777777" w:rsidTr="008D2D49">
        <w:tc>
          <w:tcPr>
            <w:tcW w:w="3069" w:type="dxa"/>
            <w:gridSpan w:val="2"/>
            <w:vAlign w:val="center"/>
          </w:tcPr>
          <w:p w14:paraId="1FA26C30" w14:textId="77777777" w:rsidR="008D2D49" w:rsidRPr="004C025C" w:rsidRDefault="008D2D49" w:rsidP="001C5D54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351D31A0" w14:textId="792E7E3C" w:rsidR="008D2D49" w:rsidRPr="004C025C" w:rsidRDefault="008D2D49" w:rsidP="001C5D54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50 000,00</w:t>
            </w:r>
          </w:p>
        </w:tc>
        <w:tc>
          <w:tcPr>
            <w:tcW w:w="3940" w:type="dxa"/>
            <w:vAlign w:val="center"/>
          </w:tcPr>
          <w:p w14:paraId="3C0585D7" w14:textId="77777777" w:rsidR="008D2D49" w:rsidRPr="00902764" w:rsidRDefault="008D2D49" w:rsidP="001C5D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59EA0E7A" w14:textId="033A353E" w:rsidR="008D2D49" w:rsidRDefault="008D2D49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43BD2E9" w14:textId="55814D41" w:rsidR="005F1641" w:rsidRDefault="0078272B" w:rsidP="009E2DE6">
      <w:pPr>
        <w:pStyle w:val="Standard"/>
        <w:spacing w:before="240" w:after="60"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758 </w:t>
      </w:r>
      <w:r w:rsidR="008841B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 R</w:t>
      </w:r>
      <w:r w:rsidR="008841B0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Ó</w:t>
      </w:r>
      <w:r w:rsidR="008841B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NE ROZLICZENIA</w:t>
      </w:r>
    </w:p>
    <w:p w14:paraId="5C7DAA3A" w14:textId="039D78C9" w:rsidR="008D2D49" w:rsidRDefault="008D2D49" w:rsidP="009E2DE6">
      <w:pPr>
        <w:pStyle w:val="Standard"/>
        <w:spacing w:before="240" w:after="60"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32 0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:</w:t>
      </w:r>
    </w:p>
    <w:p w14:paraId="47B3305D" w14:textId="77777777" w:rsidR="00E67615" w:rsidRDefault="008D2D49" w:rsidP="00E67615">
      <w:pPr>
        <w:pStyle w:val="Standard"/>
        <w:spacing w:before="240" w:after="60"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75818 - </w:t>
      </w:r>
      <w:r w:rsidR="00E67615" w:rsidRPr="00E67615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ezerwy ogólne i celowe</w:t>
      </w:r>
    </w:p>
    <w:p w14:paraId="698BC9C9" w14:textId="1262EE70" w:rsidR="00E67615" w:rsidRDefault="00873F6C" w:rsidP="00E67615">
      <w:pPr>
        <w:pStyle w:val="Standard"/>
        <w:spacing w:before="240" w:after="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 w:rsidR="003C285F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32 0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 </w:t>
      </w:r>
    </w:p>
    <w:p w14:paraId="786205A4" w14:textId="77777777" w:rsidR="00E67615" w:rsidRDefault="00E67615" w:rsidP="00E67615">
      <w:pPr>
        <w:pStyle w:val="Standard"/>
        <w:spacing w:before="240" w:after="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8D2D49" w:rsidRPr="0046590B" w14:paraId="4035FDE6" w14:textId="77777777" w:rsidTr="008D2D49">
        <w:tc>
          <w:tcPr>
            <w:tcW w:w="1243" w:type="dxa"/>
            <w:vAlign w:val="center"/>
          </w:tcPr>
          <w:p w14:paraId="3F4C427F" w14:textId="77777777" w:rsidR="008D2D49" w:rsidRPr="0046590B" w:rsidRDefault="008D2D49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6B9FD874" w14:textId="77777777" w:rsidR="008D2D49" w:rsidRPr="0046590B" w:rsidRDefault="008D2D49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E3FBD91" w14:textId="77777777" w:rsidR="008D2D49" w:rsidRPr="0046590B" w:rsidRDefault="008D2D49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1E586561" w14:textId="77777777" w:rsidR="008D2D49" w:rsidRPr="0046590B" w:rsidRDefault="008D2D49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8D2D49" w:rsidRPr="004C025C" w14:paraId="111899AD" w14:textId="77777777" w:rsidTr="008D2D49">
        <w:tc>
          <w:tcPr>
            <w:tcW w:w="8777" w:type="dxa"/>
            <w:gridSpan w:val="4"/>
            <w:vAlign w:val="center"/>
          </w:tcPr>
          <w:p w14:paraId="725A3B37" w14:textId="77777777" w:rsidR="008D2D49" w:rsidRPr="004C025C" w:rsidRDefault="008D2D49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A9EA4F2" w14:textId="77777777" w:rsidR="008D2D49" w:rsidRPr="004C025C" w:rsidRDefault="008D2D49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032A840D" w14:textId="77777777" w:rsidR="008D2D49" w:rsidRPr="004C025C" w:rsidRDefault="008D2D49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8D2D49" w:rsidRPr="00902764" w14:paraId="2BD794BE" w14:textId="77777777" w:rsidTr="008D2D49">
        <w:tc>
          <w:tcPr>
            <w:tcW w:w="1243" w:type="dxa"/>
            <w:vAlign w:val="center"/>
          </w:tcPr>
          <w:p w14:paraId="1BE64686" w14:textId="77777777" w:rsidR="008D2D49" w:rsidRPr="00A941AE" w:rsidRDefault="008D2D49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6C2C3A0D" w14:textId="77777777" w:rsidR="008D2D49" w:rsidRPr="00A941AE" w:rsidRDefault="008D2D49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77BBE77A" w14:textId="0856396E" w:rsidR="008D2D49" w:rsidRPr="00A941AE" w:rsidRDefault="008D2D49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2 000,00</w:t>
            </w:r>
          </w:p>
        </w:tc>
        <w:tc>
          <w:tcPr>
            <w:tcW w:w="3940" w:type="dxa"/>
            <w:vAlign w:val="center"/>
          </w:tcPr>
          <w:p w14:paraId="12C3A85B" w14:textId="77777777" w:rsidR="008D2D49" w:rsidRDefault="00E6761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Rezerwy:</w:t>
            </w:r>
          </w:p>
          <w:p w14:paraId="33EC65DA" w14:textId="77777777" w:rsidR="00E67615" w:rsidRDefault="00E6761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rezerwa ogólna – 55 000,00 zł</w:t>
            </w:r>
          </w:p>
          <w:p w14:paraId="66FA8337" w14:textId="48060CEC" w:rsidR="00E67615" w:rsidRDefault="00E6761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rezerwa celowa – 177 000,00 zł, w tym na:</w:t>
            </w:r>
          </w:p>
          <w:p w14:paraId="6B29EFE0" w14:textId="0BED3653" w:rsidR="00E67615" w:rsidRDefault="00E6761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odprawy pracowników samorządowych – 63 000,00 zł</w:t>
            </w:r>
          </w:p>
          <w:p w14:paraId="7EAC1CBE" w14:textId="2649BF88" w:rsidR="00E67615" w:rsidRPr="00902764" w:rsidRDefault="00E6761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zarządzanie kryzysowe – 114 000,00 zł</w:t>
            </w:r>
          </w:p>
        </w:tc>
      </w:tr>
      <w:tr w:rsidR="008D2D49" w:rsidRPr="00902764" w14:paraId="558C4066" w14:textId="77777777" w:rsidTr="008D2D49">
        <w:tc>
          <w:tcPr>
            <w:tcW w:w="3069" w:type="dxa"/>
            <w:gridSpan w:val="2"/>
            <w:vAlign w:val="center"/>
          </w:tcPr>
          <w:p w14:paraId="2A028504" w14:textId="77777777" w:rsidR="008D2D49" w:rsidRPr="004C025C" w:rsidRDefault="008D2D49" w:rsidP="001C5D54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3DB5A246" w14:textId="4D944A89" w:rsidR="008D2D49" w:rsidRPr="004C025C" w:rsidRDefault="008D2D49" w:rsidP="001C5D54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32 000,00</w:t>
            </w:r>
          </w:p>
        </w:tc>
        <w:tc>
          <w:tcPr>
            <w:tcW w:w="3940" w:type="dxa"/>
            <w:vAlign w:val="center"/>
          </w:tcPr>
          <w:p w14:paraId="7C1F3DA1" w14:textId="77777777" w:rsidR="008D2D49" w:rsidRPr="00902764" w:rsidRDefault="008D2D49" w:rsidP="001C5D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1A4CCD02" w14:textId="77777777" w:rsidR="00E67615" w:rsidRDefault="00E67615" w:rsidP="009E2DE6">
      <w:pPr>
        <w:pStyle w:val="Standard"/>
        <w:spacing w:before="240" w:after="60"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DBDB9CD" w14:textId="2B2A8C15" w:rsidR="005F1641" w:rsidRPr="009E2DE6" w:rsidRDefault="00CE0A43" w:rsidP="009E2DE6">
      <w:pPr>
        <w:pStyle w:val="Standard"/>
        <w:spacing w:before="240" w:after="60"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801 </w:t>
      </w:r>
      <w:r w:rsidR="008841B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8841B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OŚWIATA I WYCHOWANIE</w:t>
      </w:r>
    </w:p>
    <w:p w14:paraId="228DD301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5E485A3" w14:textId="70F71C4F" w:rsidR="005F1641" w:rsidRPr="009E2DE6" w:rsidRDefault="000C31BB" w:rsidP="009E2DE6">
      <w:pPr>
        <w:pStyle w:val="Standard"/>
        <w:tabs>
          <w:tab w:val="left" w:pos="8505"/>
          <w:tab w:val="left" w:pos="8647"/>
          <w:tab w:val="left" w:pos="8789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na O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wiatę i Wychowanie wynoszą </w:t>
      </w:r>
      <w:r w:rsidR="00E6761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2 726 803,70</w:t>
      </w:r>
      <w:r w:rsidR="0043594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finansowania następujących zadań:</w:t>
      </w:r>
    </w:p>
    <w:p w14:paraId="1AE78181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E5FE9AF" w14:textId="77777777" w:rsidR="00A649A7" w:rsidRPr="009E2DE6" w:rsidRDefault="00A649A7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80101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Szko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y podstawowe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</w:p>
    <w:p w14:paraId="0094C4C8" w14:textId="77777777" w:rsidR="00A649A7" w:rsidRPr="009E2DE6" w:rsidRDefault="00A649A7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664DD6D7" w14:textId="147782C0" w:rsidR="005F1641" w:rsidRPr="009E2DE6" w:rsidRDefault="00A649A7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-   </w:t>
      </w:r>
      <w:r w:rsidR="00F053F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 279 757,00</w:t>
      </w:r>
      <w:r w:rsidR="008841B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14:paraId="5337DA0F" w14:textId="530604B3" w:rsidR="005F1641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E67615" w:rsidRPr="0046590B" w14:paraId="7EBE0762" w14:textId="77777777" w:rsidTr="00E67615">
        <w:tc>
          <w:tcPr>
            <w:tcW w:w="1243" w:type="dxa"/>
            <w:vAlign w:val="center"/>
          </w:tcPr>
          <w:p w14:paraId="72B896CD" w14:textId="77777777" w:rsidR="00E67615" w:rsidRPr="0046590B" w:rsidRDefault="00E67615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2E7E39D3" w14:textId="77777777" w:rsidR="00E67615" w:rsidRPr="0046590B" w:rsidRDefault="00E67615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3B7D172A" w14:textId="77777777" w:rsidR="00E67615" w:rsidRPr="0046590B" w:rsidRDefault="00E67615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48EE72FC" w14:textId="77777777" w:rsidR="00E67615" w:rsidRPr="0046590B" w:rsidRDefault="00E67615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E67615" w:rsidRPr="004C025C" w14:paraId="50DDFF4D" w14:textId="77777777" w:rsidTr="00E67615">
        <w:tc>
          <w:tcPr>
            <w:tcW w:w="8777" w:type="dxa"/>
            <w:gridSpan w:val="4"/>
            <w:vAlign w:val="center"/>
          </w:tcPr>
          <w:p w14:paraId="5B2E32A3" w14:textId="77777777" w:rsidR="00E67615" w:rsidRPr="004C025C" w:rsidRDefault="00E67615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65970C2" w14:textId="77777777" w:rsidR="00E67615" w:rsidRPr="004C025C" w:rsidRDefault="00E67615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00477847" w14:textId="77777777" w:rsidR="00E67615" w:rsidRPr="004C025C" w:rsidRDefault="00E67615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E67615" w:rsidRPr="00902764" w14:paraId="496DA2B0" w14:textId="77777777" w:rsidTr="00E67615">
        <w:tc>
          <w:tcPr>
            <w:tcW w:w="1243" w:type="dxa"/>
            <w:vAlign w:val="center"/>
          </w:tcPr>
          <w:p w14:paraId="6F982010" w14:textId="77777777" w:rsidR="00E67615" w:rsidRPr="00A941AE" w:rsidRDefault="00E67615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3A12EE0A" w14:textId="1C41F154" w:rsidR="00E67615" w:rsidRPr="00A941AE" w:rsidRDefault="00E6761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0342C297" w14:textId="4ACDA54B" w:rsidR="00E67615" w:rsidRPr="00A941AE" w:rsidRDefault="00F053F5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 477 880,00</w:t>
            </w:r>
          </w:p>
        </w:tc>
        <w:tc>
          <w:tcPr>
            <w:tcW w:w="3940" w:type="dxa"/>
            <w:vAlign w:val="center"/>
          </w:tcPr>
          <w:p w14:paraId="332FBCE0" w14:textId="7B64FFE6" w:rsidR="00E67615" w:rsidRPr="00902764" w:rsidRDefault="00F053F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4 477 880,00 zł</w:t>
            </w:r>
          </w:p>
        </w:tc>
      </w:tr>
      <w:tr w:rsidR="00E67615" w:rsidRPr="00902764" w14:paraId="5E4BA0D7" w14:textId="77777777" w:rsidTr="00E67615">
        <w:tc>
          <w:tcPr>
            <w:tcW w:w="1243" w:type="dxa"/>
            <w:vAlign w:val="center"/>
          </w:tcPr>
          <w:p w14:paraId="0E070518" w14:textId="77777777" w:rsidR="00E67615" w:rsidRPr="00A941AE" w:rsidRDefault="00E67615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E5B2450" w14:textId="77777777" w:rsidR="00E67615" w:rsidRPr="00A941AE" w:rsidRDefault="00E6761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datki  związane z realizacją zadań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lastRenderedPageBreak/>
              <w:t>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498CEC8D" w14:textId="1A121689" w:rsidR="00E67615" w:rsidRPr="00A941AE" w:rsidRDefault="00E67615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613 276,00</w:t>
            </w:r>
          </w:p>
        </w:tc>
        <w:tc>
          <w:tcPr>
            <w:tcW w:w="3940" w:type="dxa"/>
            <w:vAlign w:val="center"/>
          </w:tcPr>
          <w:p w14:paraId="25A3A96E" w14:textId="3B310FC2" w:rsidR="00E67615" w:rsidRDefault="00E6761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</w:t>
            </w:r>
            <w:r w:rsidR="00EF1317">
              <w:rPr>
                <w:rFonts w:ascii="Bookman Old Style" w:hAnsi="Bookman Old Style"/>
                <w:sz w:val="14"/>
                <w:szCs w:val="14"/>
              </w:rPr>
              <w:t xml:space="preserve"> – 613 276,00 zł, w tym:</w:t>
            </w:r>
          </w:p>
          <w:p w14:paraId="56CF7602" w14:textId="7747BBC0" w:rsidR="00E67615" w:rsidRDefault="00E6761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wydatki bieżące </w:t>
            </w:r>
            <w:r w:rsidR="00EF1317">
              <w:rPr>
                <w:rFonts w:ascii="Bookman Old Style" w:hAnsi="Bookman Old Style"/>
                <w:sz w:val="14"/>
                <w:szCs w:val="14"/>
              </w:rPr>
              <w:t>– 468 345,00 zł</w:t>
            </w:r>
          </w:p>
          <w:p w14:paraId="3E5BAEBF" w14:textId="3B84A232" w:rsidR="00EF1317" w:rsidRPr="00902764" w:rsidRDefault="00EF1317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lastRenderedPageBreak/>
              <w:t>- odpis na ZFŚS – 144 931,00 zl</w:t>
            </w:r>
          </w:p>
        </w:tc>
      </w:tr>
      <w:tr w:rsidR="00E67615" w:rsidRPr="00902764" w14:paraId="44D597BD" w14:textId="77777777" w:rsidTr="00E67615">
        <w:tc>
          <w:tcPr>
            <w:tcW w:w="1243" w:type="dxa"/>
            <w:vAlign w:val="center"/>
          </w:tcPr>
          <w:p w14:paraId="16662E93" w14:textId="77777777" w:rsidR="00E67615" w:rsidRPr="00A941AE" w:rsidRDefault="00E67615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lastRenderedPageBreak/>
              <w:t>1200</w:t>
            </w:r>
          </w:p>
        </w:tc>
        <w:tc>
          <w:tcPr>
            <w:tcW w:w="1826" w:type="dxa"/>
            <w:vAlign w:val="center"/>
          </w:tcPr>
          <w:p w14:paraId="69158867" w14:textId="77777777" w:rsidR="00E67615" w:rsidRPr="00A941AE" w:rsidRDefault="00E6761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7A1ED0CC" w14:textId="160972A1" w:rsidR="00E67615" w:rsidRPr="00A941AE" w:rsidRDefault="00EF1317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500,00</w:t>
            </w:r>
          </w:p>
        </w:tc>
        <w:tc>
          <w:tcPr>
            <w:tcW w:w="3940" w:type="dxa"/>
            <w:vAlign w:val="center"/>
          </w:tcPr>
          <w:p w14:paraId="0B3D2C35" w14:textId="733C9373" w:rsidR="00E67615" w:rsidRPr="00902764" w:rsidRDefault="00C257E9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) UG </w:t>
            </w:r>
            <w:r w:rsidR="00EF1317">
              <w:rPr>
                <w:rFonts w:ascii="Bookman Old Style" w:hAnsi="Bookman Old Style"/>
                <w:sz w:val="14"/>
                <w:szCs w:val="14"/>
              </w:rPr>
              <w:t>- dotacja celowa – porozumienia (umowy) pomiędzy j.s.t. – nauka religii</w:t>
            </w:r>
            <w:r w:rsidR="00F053F5">
              <w:rPr>
                <w:rFonts w:ascii="Bookman Old Style" w:hAnsi="Bookman Old Style"/>
                <w:sz w:val="14"/>
                <w:szCs w:val="14"/>
              </w:rPr>
              <w:t xml:space="preserve"> – 2 500,00 zł</w:t>
            </w:r>
          </w:p>
        </w:tc>
      </w:tr>
      <w:tr w:rsidR="00EF1317" w:rsidRPr="00902764" w14:paraId="4355B95A" w14:textId="77777777" w:rsidTr="00E67615">
        <w:tc>
          <w:tcPr>
            <w:tcW w:w="1243" w:type="dxa"/>
            <w:vAlign w:val="center"/>
          </w:tcPr>
          <w:p w14:paraId="512B0720" w14:textId="77777777" w:rsidR="00EF1317" w:rsidRPr="00A941AE" w:rsidRDefault="00EF1317" w:rsidP="00EF131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7ABD2BD1" w14:textId="77777777" w:rsidR="00EF1317" w:rsidRPr="00A941AE" w:rsidRDefault="00EF1317" w:rsidP="00EF1317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4646DEEC" w14:textId="3CA1D247" w:rsidR="00EF1317" w:rsidRPr="00A941AE" w:rsidRDefault="00EF1317" w:rsidP="00EF1317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6 101,00</w:t>
            </w:r>
          </w:p>
        </w:tc>
        <w:tc>
          <w:tcPr>
            <w:tcW w:w="3940" w:type="dxa"/>
            <w:vAlign w:val="center"/>
          </w:tcPr>
          <w:p w14:paraId="27E2D017" w14:textId="13CE454B" w:rsidR="00EF1317" w:rsidRPr="00902764" w:rsidRDefault="00EF1317" w:rsidP="00EF1317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świadczenia na rzecz osób fizycznych – 186 101,00 zł</w:t>
            </w:r>
          </w:p>
        </w:tc>
      </w:tr>
      <w:tr w:rsidR="00EF1317" w:rsidRPr="00902764" w14:paraId="63D4B5F1" w14:textId="77777777" w:rsidTr="00E67615">
        <w:tc>
          <w:tcPr>
            <w:tcW w:w="3069" w:type="dxa"/>
            <w:gridSpan w:val="2"/>
            <w:vAlign w:val="center"/>
          </w:tcPr>
          <w:p w14:paraId="1C87AF33" w14:textId="77777777" w:rsidR="00EF1317" w:rsidRPr="004C025C" w:rsidRDefault="00EF1317" w:rsidP="00EF1317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1C590395" w14:textId="06D9217D" w:rsidR="00EF1317" w:rsidRPr="004C025C" w:rsidRDefault="00F053F5" w:rsidP="00EF1317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 279 757,00</w:t>
            </w:r>
          </w:p>
        </w:tc>
        <w:tc>
          <w:tcPr>
            <w:tcW w:w="3940" w:type="dxa"/>
            <w:vAlign w:val="center"/>
          </w:tcPr>
          <w:p w14:paraId="1DEB381F" w14:textId="77777777" w:rsidR="00EF1317" w:rsidRPr="00902764" w:rsidRDefault="00EF1317" w:rsidP="00EF131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28EF2690" w14:textId="79A72C7D" w:rsidR="00E67615" w:rsidRDefault="00E67615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180B926" w14:textId="77777777" w:rsidR="005F1641" w:rsidRPr="009E2DE6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:</w:t>
      </w:r>
    </w:p>
    <w:p w14:paraId="724BD565" w14:textId="129ED1D3" w:rsidR="005F1641" w:rsidRPr="009E2DE6" w:rsidRDefault="000C31BB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F053F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2,48</w:t>
      </w:r>
      <w:r w:rsidR="005550A2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tatów nauczycieli,</w:t>
      </w:r>
    </w:p>
    <w:p w14:paraId="46D43337" w14:textId="5BB88DC6" w:rsidR="005F1641" w:rsidRDefault="000C31BB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6169BD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F053F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7,5</w:t>
      </w:r>
      <w:r w:rsidR="00A649A7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tatów administracji i obs</w:t>
      </w:r>
      <w:r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gi</w:t>
      </w:r>
      <w:r w:rsidR="00123A0C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.</w:t>
      </w:r>
    </w:p>
    <w:p w14:paraId="5223BADF" w14:textId="77777777" w:rsidR="00F053F5" w:rsidRPr="00F053F5" w:rsidRDefault="00F053F5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hAnsi="Bookman Old Style"/>
          <w:sz w:val="20"/>
          <w:szCs w:val="20"/>
        </w:rPr>
      </w:pPr>
    </w:p>
    <w:p w14:paraId="55BD8EDC" w14:textId="1D8F576E" w:rsidR="00C9318C" w:rsidRPr="00800FE0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Liczba uczniów </w:t>
      </w:r>
      <w:r w:rsidR="00A649A7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 w:rsidR="00E6039C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800FE0" w:rsidRPr="00800FE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16</w:t>
      </w:r>
    </w:p>
    <w:p w14:paraId="07D4F85D" w14:textId="77777777" w:rsidR="00376049" w:rsidRPr="009E2DE6" w:rsidRDefault="00376049" w:rsidP="009E2DE6">
      <w:pPr>
        <w:pStyle w:val="Standard"/>
        <w:spacing w:line="360" w:lineRule="auto"/>
        <w:rPr>
          <w:rFonts w:ascii="Bookman Old Style" w:hAnsi="Bookman Old Style"/>
          <w:color w:val="FF0000"/>
          <w:sz w:val="20"/>
          <w:szCs w:val="20"/>
        </w:rPr>
      </w:pPr>
    </w:p>
    <w:p w14:paraId="641E6B81" w14:textId="77777777" w:rsidR="002A79A6" w:rsidRPr="009E2DE6" w:rsidRDefault="002A79A6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80104 - Przedszkola   </w:t>
      </w:r>
    </w:p>
    <w:p w14:paraId="7E0F2F0B" w14:textId="77777777" w:rsidR="002A79A6" w:rsidRPr="009E2DE6" w:rsidRDefault="002A79A6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78CAA84" w14:textId="6CB4262B" w:rsidR="005F1641" w:rsidRPr="009E2DE6" w:rsidRDefault="002A79A6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-  </w:t>
      </w:r>
      <w:r w:rsidR="00DC693C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 296 333,00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5A76449F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DC693C" w:rsidRPr="0046590B" w14:paraId="2581AA66" w14:textId="77777777" w:rsidTr="001C5D54">
        <w:tc>
          <w:tcPr>
            <w:tcW w:w="1243" w:type="dxa"/>
            <w:vAlign w:val="center"/>
          </w:tcPr>
          <w:p w14:paraId="3CAA5A1D" w14:textId="77777777" w:rsidR="00DC693C" w:rsidRPr="0046590B" w:rsidRDefault="00DC693C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6E4FD011" w14:textId="77777777" w:rsidR="00DC693C" w:rsidRPr="0046590B" w:rsidRDefault="00DC693C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6EE0B99" w14:textId="77777777" w:rsidR="00DC693C" w:rsidRPr="0046590B" w:rsidRDefault="00DC693C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753FA3F3" w14:textId="77777777" w:rsidR="00DC693C" w:rsidRPr="0046590B" w:rsidRDefault="00DC693C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DC693C" w:rsidRPr="004C025C" w14:paraId="77641E2C" w14:textId="77777777" w:rsidTr="001C5D54">
        <w:tc>
          <w:tcPr>
            <w:tcW w:w="8777" w:type="dxa"/>
            <w:gridSpan w:val="4"/>
            <w:vAlign w:val="center"/>
          </w:tcPr>
          <w:p w14:paraId="7A72CE1D" w14:textId="77777777" w:rsidR="00DC693C" w:rsidRPr="004C025C" w:rsidRDefault="00DC693C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15A1E2E" w14:textId="77777777" w:rsidR="00DC693C" w:rsidRPr="004C025C" w:rsidRDefault="00DC693C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19449711" w14:textId="77777777" w:rsidR="00DC693C" w:rsidRPr="004C025C" w:rsidRDefault="00DC693C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DC693C" w:rsidRPr="00902764" w14:paraId="3B2FDE6B" w14:textId="77777777" w:rsidTr="001C5D54">
        <w:tc>
          <w:tcPr>
            <w:tcW w:w="1243" w:type="dxa"/>
            <w:vAlign w:val="center"/>
          </w:tcPr>
          <w:p w14:paraId="56E66443" w14:textId="77777777" w:rsidR="00DC693C" w:rsidRPr="00A941AE" w:rsidRDefault="00DC693C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5FA135EE" w14:textId="77777777" w:rsidR="00DC693C" w:rsidRPr="00A941AE" w:rsidRDefault="00DC693C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469ED243" w14:textId="25BFB89A" w:rsidR="00DC693C" w:rsidRPr="00A941AE" w:rsidRDefault="00DC693C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04 149,00</w:t>
            </w:r>
          </w:p>
        </w:tc>
        <w:tc>
          <w:tcPr>
            <w:tcW w:w="3940" w:type="dxa"/>
            <w:vAlign w:val="center"/>
          </w:tcPr>
          <w:p w14:paraId="55F53645" w14:textId="502EDE24" w:rsidR="00DC693C" w:rsidRPr="00902764" w:rsidRDefault="00DC693C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704 149,00 zł</w:t>
            </w:r>
          </w:p>
        </w:tc>
      </w:tr>
      <w:tr w:rsidR="00DC693C" w:rsidRPr="00902764" w14:paraId="1FEF654E" w14:textId="77777777" w:rsidTr="001C5D54">
        <w:tc>
          <w:tcPr>
            <w:tcW w:w="1243" w:type="dxa"/>
            <w:vAlign w:val="center"/>
          </w:tcPr>
          <w:p w14:paraId="3674712F" w14:textId="77777777" w:rsidR="00DC693C" w:rsidRPr="00A941AE" w:rsidRDefault="00DC693C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2C26E866" w14:textId="77777777" w:rsidR="00DC693C" w:rsidRPr="00A941AE" w:rsidRDefault="00DC693C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BAE601A" w14:textId="4CA8AED3" w:rsidR="00DC693C" w:rsidRPr="00A941AE" w:rsidRDefault="00DC693C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1 798,00</w:t>
            </w:r>
          </w:p>
        </w:tc>
        <w:tc>
          <w:tcPr>
            <w:tcW w:w="3940" w:type="dxa"/>
            <w:vAlign w:val="center"/>
          </w:tcPr>
          <w:p w14:paraId="1F5527BB" w14:textId="55806B02" w:rsidR="00DC693C" w:rsidRDefault="00DC693C" w:rsidP="00DC693C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131 798,00 zł, w tym:</w:t>
            </w:r>
          </w:p>
          <w:p w14:paraId="20E200CF" w14:textId="3CCB7C95" w:rsidR="00DC693C" w:rsidRDefault="00DC693C" w:rsidP="00DC693C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ydatki bieżące – 104 998,00 zł</w:t>
            </w:r>
          </w:p>
          <w:p w14:paraId="2FEFDC9E" w14:textId="42C06053" w:rsidR="00DC693C" w:rsidRPr="00902764" w:rsidRDefault="00DC693C" w:rsidP="00DC693C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odpis na ZFŚS – 26 800,00 zl</w:t>
            </w:r>
          </w:p>
        </w:tc>
      </w:tr>
      <w:tr w:rsidR="00DC693C" w:rsidRPr="00902764" w14:paraId="7CD3D3F3" w14:textId="77777777" w:rsidTr="001C5D54">
        <w:tc>
          <w:tcPr>
            <w:tcW w:w="1243" w:type="dxa"/>
            <w:vAlign w:val="center"/>
          </w:tcPr>
          <w:p w14:paraId="3E0E14E3" w14:textId="77777777" w:rsidR="00DC693C" w:rsidRPr="00A941AE" w:rsidRDefault="00DC693C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3D44211B" w14:textId="77777777" w:rsidR="00DC693C" w:rsidRPr="00A941AE" w:rsidRDefault="00DC693C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79B6DE13" w14:textId="59A4DB08" w:rsidR="00DC693C" w:rsidRPr="00A941AE" w:rsidRDefault="00DC693C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27 010,00</w:t>
            </w:r>
          </w:p>
        </w:tc>
        <w:tc>
          <w:tcPr>
            <w:tcW w:w="3940" w:type="dxa"/>
            <w:vAlign w:val="center"/>
          </w:tcPr>
          <w:p w14:paraId="37E22478" w14:textId="2BC4764B" w:rsidR="00DC693C" w:rsidRDefault="00DC693C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</w:t>
            </w:r>
            <w:r w:rsidR="001A5E70">
              <w:rPr>
                <w:rFonts w:ascii="Bookman Old Style" w:hAnsi="Bookman Old Style"/>
                <w:sz w:val="14"/>
                <w:szCs w:val="14"/>
              </w:rPr>
              <w:t>–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1A5E70">
              <w:rPr>
                <w:rFonts w:ascii="Bookman Old Style" w:hAnsi="Bookman Old Style"/>
                <w:sz w:val="14"/>
                <w:szCs w:val="14"/>
              </w:rPr>
              <w:t>dotacje celowe – 427 010,00 zł, wtym:</w:t>
            </w:r>
          </w:p>
          <w:p w14:paraId="61B40667" w14:textId="29E9BEF8" w:rsidR="001A5E70" w:rsidRDefault="001A5E70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dotacja celowa  - porozumienia (umowy) pomiędzy j.s.t. – pokrycie kosztów przedszkola za dzieci z terenu Gmny Reszel uczeszczające do przedszkoli w innych gminach – 20 000,00 zł</w:t>
            </w:r>
          </w:p>
          <w:p w14:paraId="777273DD" w14:textId="3DB577DA" w:rsidR="001A5E70" w:rsidRPr="00902764" w:rsidRDefault="001A5E70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dotacja podmiotowa Niepubliczne Przedszkole “Słoneczko” w Reszlu – 407 010,00 zł</w:t>
            </w:r>
          </w:p>
        </w:tc>
      </w:tr>
      <w:tr w:rsidR="001A5E70" w:rsidRPr="00902764" w14:paraId="1E793532" w14:textId="77777777" w:rsidTr="001C5D54">
        <w:tc>
          <w:tcPr>
            <w:tcW w:w="1243" w:type="dxa"/>
            <w:vAlign w:val="center"/>
          </w:tcPr>
          <w:p w14:paraId="65771C6B" w14:textId="77777777" w:rsidR="001A5E70" w:rsidRPr="00A941AE" w:rsidRDefault="001A5E70" w:rsidP="001A5E7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258A1A8D" w14:textId="77777777" w:rsidR="001A5E70" w:rsidRPr="00A941AE" w:rsidRDefault="001A5E70" w:rsidP="001A5E70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3E29595B" w14:textId="33D59796" w:rsidR="001A5E70" w:rsidRPr="00A941AE" w:rsidRDefault="001A5E70" w:rsidP="001A5E70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3 376,00</w:t>
            </w:r>
          </w:p>
        </w:tc>
        <w:tc>
          <w:tcPr>
            <w:tcW w:w="3940" w:type="dxa"/>
            <w:vAlign w:val="center"/>
          </w:tcPr>
          <w:p w14:paraId="5355D27F" w14:textId="75FE3CAA" w:rsidR="001A5E70" w:rsidRPr="00902764" w:rsidRDefault="001A5E70" w:rsidP="001A5E70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świadczenia na rzecz osób fizycznych – 33 376,00 zł</w:t>
            </w:r>
          </w:p>
        </w:tc>
      </w:tr>
      <w:tr w:rsidR="001A5E70" w:rsidRPr="00902764" w14:paraId="5D7A462F" w14:textId="77777777" w:rsidTr="001C5D54">
        <w:tc>
          <w:tcPr>
            <w:tcW w:w="3069" w:type="dxa"/>
            <w:gridSpan w:val="2"/>
            <w:vAlign w:val="center"/>
          </w:tcPr>
          <w:p w14:paraId="2AFA7796" w14:textId="77777777" w:rsidR="001A5E70" w:rsidRPr="004C025C" w:rsidRDefault="001A5E70" w:rsidP="001A5E70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5CA86B6" w14:textId="6717C84B" w:rsidR="001A5E70" w:rsidRPr="004C025C" w:rsidRDefault="001A5E70" w:rsidP="001A5E70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 296 333,00</w:t>
            </w:r>
          </w:p>
        </w:tc>
        <w:tc>
          <w:tcPr>
            <w:tcW w:w="3940" w:type="dxa"/>
            <w:vAlign w:val="center"/>
          </w:tcPr>
          <w:p w14:paraId="259EF06D" w14:textId="77777777" w:rsidR="001A5E70" w:rsidRPr="00902764" w:rsidRDefault="001A5E70" w:rsidP="001A5E70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079F121C" w14:textId="77777777" w:rsidR="00DC693C" w:rsidRDefault="00DC693C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1505C2DC" w14:textId="77777777" w:rsidR="005550A2" w:rsidRPr="009E2DE6" w:rsidRDefault="005550A2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:</w:t>
      </w:r>
    </w:p>
    <w:p w14:paraId="1911386F" w14:textId="7C12CD72" w:rsidR="005550A2" w:rsidRPr="009E2DE6" w:rsidRDefault="005550A2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1A5E7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7,52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etat</w:t>
      </w:r>
      <w:r w:rsidR="001A5E7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nauczycieli,</w:t>
      </w:r>
    </w:p>
    <w:p w14:paraId="44AEAAE1" w14:textId="5A0FB16A" w:rsidR="005550A2" w:rsidRPr="009E2DE6" w:rsidRDefault="005550A2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1A5E7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etat</w:t>
      </w:r>
      <w:r w:rsidR="001A5E7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obsługi.</w:t>
      </w:r>
    </w:p>
    <w:p w14:paraId="7BDE482F" w14:textId="77777777" w:rsidR="005550A2" w:rsidRPr="009E2DE6" w:rsidRDefault="005550A2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9843A19" w14:textId="1066E585" w:rsidR="005550A2" w:rsidRPr="009E2DE6" w:rsidRDefault="005550A2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hAnsi="Bookman Old Style"/>
          <w:color w:val="auto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Liczba uczniów </w:t>
      </w:r>
      <w:r w:rsidRPr="009E2DE6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– </w:t>
      </w:r>
      <w:r w:rsidR="00800FE0" w:rsidRPr="00800F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21</w:t>
      </w:r>
    </w:p>
    <w:p w14:paraId="00B590DA" w14:textId="77777777" w:rsidR="005550A2" w:rsidRPr="009E2DE6" w:rsidRDefault="005550A2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392EEBD" w14:textId="77777777" w:rsidR="009843A7" w:rsidRPr="009E2DE6" w:rsidRDefault="009843A7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0113 - Dowo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enie uczni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ów do szkó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</w:p>
    <w:p w14:paraId="56DD9E14" w14:textId="77777777" w:rsidR="009843A7" w:rsidRPr="009E2DE6" w:rsidRDefault="009843A7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0F0641CE" w14:textId="7F89E237" w:rsidR="005F1641" w:rsidRPr="009E2DE6" w:rsidRDefault="009843A7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  </w:t>
      </w:r>
      <w:r w:rsidR="001A5E7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36 002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1A5E70" w:rsidRPr="0046590B" w14:paraId="7001EF1A" w14:textId="77777777" w:rsidTr="001C5D54">
        <w:tc>
          <w:tcPr>
            <w:tcW w:w="1243" w:type="dxa"/>
            <w:vAlign w:val="center"/>
          </w:tcPr>
          <w:p w14:paraId="7D8B503F" w14:textId="77777777" w:rsidR="001A5E70" w:rsidRPr="0046590B" w:rsidRDefault="001A5E70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64928595" w14:textId="77777777" w:rsidR="001A5E70" w:rsidRPr="0046590B" w:rsidRDefault="001A5E70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41B9957" w14:textId="77777777" w:rsidR="001A5E70" w:rsidRPr="0046590B" w:rsidRDefault="001A5E70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11D6943F" w14:textId="77777777" w:rsidR="001A5E70" w:rsidRPr="0046590B" w:rsidRDefault="001A5E70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1A5E70" w:rsidRPr="004C025C" w14:paraId="1D0C24D6" w14:textId="77777777" w:rsidTr="001C5D54">
        <w:tc>
          <w:tcPr>
            <w:tcW w:w="8777" w:type="dxa"/>
            <w:gridSpan w:val="4"/>
            <w:vAlign w:val="center"/>
          </w:tcPr>
          <w:p w14:paraId="153EBDD2" w14:textId="77777777" w:rsidR="001A5E70" w:rsidRPr="004C025C" w:rsidRDefault="001A5E70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304E10E" w14:textId="77777777" w:rsidR="001A5E70" w:rsidRPr="004C025C" w:rsidRDefault="001A5E70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0D3A9FAB" w14:textId="77777777" w:rsidR="001A5E70" w:rsidRPr="004C025C" w:rsidRDefault="001A5E70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1A5E70" w:rsidRPr="00902764" w14:paraId="66F7BC18" w14:textId="77777777" w:rsidTr="001C5D54">
        <w:tc>
          <w:tcPr>
            <w:tcW w:w="1243" w:type="dxa"/>
            <w:vAlign w:val="center"/>
          </w:tcPr>
          <w:p w14:paraId="5A8D7ABC" w14:textId="77777777" w:rsidR="001A5E70" w:rsidRPr="00A941AE" w:rsidRDefault="001A5E70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00AA6DB8" w14:textId="77777777" w:rsidR="001A5E70" w:rsidRPr="00A941AE" w:rsidRDefault="001A5E70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253FEE9B" w14:textId="5DA7FEE3" w:rsidR="001A5E70" w:rsidRPr="00A941AE" w:rsidRDefault="001A5E70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85 452,00</w:t>
            </w:r>
          </w:p>
        </w:tc>
        <w:tc>
          <w:tcPr>
            <w:tcW w:w="3940" w:type="dxa"/>
            <w:vAlign w:val="center"/>
          </w:tcPr>
          <w:p w14:paraId="0203CDB8" w14:textId="48868610" w:rsidR="001A5E70" w:rsidRPr="00902764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– dowożenie uczniów do szkół – 385 452,00 zł</w:t>
            </w:r>
          </w:p>
        </w:tc>
      </w:tr>
      <w:tr w:rsidR="001A5E70" w:rsidRPr="00902764" w14:paraId="424D5DB7" w14:textId="77777777" w:rsidTr="001C5D54">
        <w:tc>
          <w:tcPr>
            <w:tcW w:w="1243" w:type="dxa"/>
            <w:vAlign w:val="center"/>
          </w:tcPr>
          <w:p w14:paraId="48F7E406" w14:textId="77777777" w:rsidR="001A5E70" w:rsidRPr="00A941AE" w:rsidRDefault="001A5E70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68F39BF5" w14:textId="77777777" w:rsidR="001A5E70" w:rsidRPr="00A941AE" w:rsidRDefault="001A5E70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64B307C7" w14:textId="55A000BB" w:rsidR="001A5E70" w:rsidRPr="00A941AE" w:rsidRDefault="001A5E70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 550,00</w:t>
            </w:r>
          </w:p>
        </w:tc>
        <w:tc>
          <w:tcPr>
            <w:tcW w:w="3940" w:type="dxa"/>
            <w:vAlign w:val="center"/>
          </w:tcPr>
          <w:p w14:paraId="097756E6" w14:textId="703AC9F7" w:rsidR="001A5E70" w:rsidRPr="00902764" w:rsidRDefault="001A5E70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– dotacja celowa na zadanie: “</w:t>
            </w:r>
            <w:r w:rsidRPr="001A5E70">
              <w:rPr>
                <w:rFonts w:ascii="Bookman Old Style" w:hAnsi="Bookman Old Style"/>
                <w:sz w:val="14"/>
                <w:szCs w:val="14"/>
              </w:rPr>
              <w:t>Organizacja dowożenia dzieci niepełnosprawnych zamieszkałych</w:t>
            </w:r>
            <w:r>
              <w:rPr>
                <w:rFonts w:ascii="Bookman Old Style" w:hAnsi="Bookman Old Style"/>
                <w:sz w:val="14"/>
                <w:szCs w:val="14"/>
              </w:rPr>
              <w:br/>
            </w:r>
            <w:r w:rsidRPr="001A5E70">
              <w:rPr>
                <w:rFonts w:ascii="Bookman Old Style" w:hAnsi="Bookman Old Style"/>
                <w:sz w:val="14"/>
                <w:szCs w:val="14"/>
              </w:rPr>
              <w:t>w Gminie Reszel do Ośrodka Rehabilitacyjno - Edukacyjno - Wychowawczego w Biskupcu, gdzie realizują obowiązek szkolny</w:t>
            </w:r>
            <w:r>
              <w:rPr>
                <w:rFonts w:ascii="Bookman Old Style" w:hAnsi="Bookman Old Style"/>
                <w:sz w:val="14"/>
                <w:szCs w:val="14"/>
              </w:rPr>
              <w:t>” – 50 550,00 zł</w:t>
            </w:r>
          </w:p>
        </w:tc>
      </w:tr>
      <w:tr w:rsidR="001A5E70" w:rsidRPr="00902764" w14:paraId="6EF9C1CB" w14:textId="77777777" w:rsidTr="001C5D54">
        <w:tc>
          <w:tcPr>
            <w:tcW w:w="3069" w:type="dxa"/>
            <w:gridSpan w:val="2"/>
            <w:vAlign w:val="center"/>
          </w:tcPr>
          <w:p w14:paraId="62A372B4" w14:textId="77777777" w:rsidR="001A5E70" w:rsidRPr="004C025C" w:rsidRDefault="001A5E70" w:rsidP="001C5D54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337443AD" w14:textId="362EB9E3" w:rsidR="001A5E70" w:rsidRPr="004C025C" w:rsidRDefault="001A5E70" w:rsidP="001C5D54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36 002,00</w:t>
            </w:r>
          </w:p>
        </w:tc>
        <w:tc>
          <w:tcPr>
            <w:tcW w:w="3940" w:type="dxa"/>
            <w:vAlign w:val="center"/>
          </w:tcPr>
          <w:p w14:paraId="0E5506FD" w14:textId="77777777" w:rsidR="001A5E70" w:rsidRPr="00902764" w:rsidRDefault="001A5E70" w:rsidP="001C5D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7E173BD2" w14:textId="1270A9FA" w:rsidR="005F1641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0769FF0F" w14:textId="77777777" w:rsidR="005F1641" w:rsidRPr="009E2DE6" w:rsidRDefault="005F1641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86A987A" w14:textId="77777777" w:rsidR="00960279" w:rsidRPr="009E2DE6" w:rsidRDefault="00960279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0146 - Dokszt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canie i doskonalenie nauczycieli</w:t>
      </w:r>
    </w:p>
    <w:p w14:paraId="7C68325E" w14:textId="77777777" w:rsidR="00960279" w:rsidRPr="009E2DE6" w:rsidRDefault="00960279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44614D3D" w14:textId="0F9C14C1" w:rsidR="005F1641" w:rsidRDefault="00960279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 </w:t>
      </w:r>
      <w:r w:rsidR="000D2AF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9 708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71D4DE44" w14:textId="0E5FD2B6" w:rsidR="000D2AFA" w:rsidRDefault="000D2AFA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0D2AFA" w:rsidRPr="0046590B" w14:paraId="36D7D744" w14:textId="77777777" w:rsidTr="001C5D54">
        <w:tc>
          <w:tcPr>
            <w:tcW w:w="1243" w:type="dxa"/>
            <w:vAlign w:val="center"/>
          </w:tcPr>
          <w:p w14:paraId="5DF42B49" w14:textId="77777777" w:rsidR="000D2AFA" w:rsidRPr="0046590B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7B2D7412" w14:textId="77777777" w:rsidR="000D2AFA" w:rsidRPr="0046590B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19CACD9A" w14:textId="77777777" w:rsidR="000D2AFA" w:rsidRPr="0046590B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143E588D" w14:textId="77777777" w:rsidR="000D2AFA" w:rsidRPr="0046590B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0D2AFA" w:rsidRPr="004C025C" w14:paraId="185510DE" w14:textId="77777777" w:rsidTr="001C5D54">
        <w:tc>
          <w:tcPr>
            <w:tcW w:w="8777" w:type="dxa"/>
            <w:gridSpan w:val="4"/>
            <w:vAlign w:val="center"/>
          </w:tcPr>
          <w:p w14:paraId="116A0E78" w14:textId="77777777" w:rsidR="000D2AFA" w:rsidRPr="004C025C" w:rsidRDefault="000D2AFA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CB9BF00" w14:textId="77777777" w:rsidR="000D2AFA" w:rsidRPr="004C025C" w:rsidRDefault="000D2AFA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6CE13FAF" w14:textId="77777777" w:rsidR="000D2AFA" w:rsidRPr="004C025C" w:rsidRDefault="000D2AFA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0D2AFA" w:rsidRPr="00902764" w14:paraId="04082F1D" w14:textId="77777777" w:rsidTr="001C5D54">
        <w:tc>
          <w:tcPr>
            <w:tcW w:w="1243" w:type="dxa"/>
            <w:vAlign w:val="center"/>
          </w:tcPr>
          <w:p w14:paraId="1274C488" w14:textId="77777777" w:rsidR="000D2AFA" w:rsidRPr="00A941AE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24A44B82" w14:textId="77777777" w:rsidR="000D2AFA" w:rsidRPr="00A941AE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4DF1733F" w14:textId="76CF9856" w:rsidR="000D2AFA" w:rsidRPr="00A941AE" w:rsidRDefault="000D2AFA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9 708,00</w:t>
            </w:r>
          </w:p>
        </w:tc>
        <w:tc>
          <w:tcPr>
            <w:tcW w:w="3940" w:type="dxa"/>
            <w:vAlign w:val="center"/>
          </w:tcPr>
          <w:p w14:paraId="42DF1A7E" w14:textId="6397135D" w:rsidR="000D2AFA" w:rsidRPr="00902764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dokształcanie i doskonalenie nauczycieli – 29 708,00 zł</w:t>
            </w:r>
          </w:p>
        </w:tc>
      </w:tr>
      <w:tr w:rsidR="000D2AFA" w:rsidRPr="00902764" w14:paraId="75756C3F" w14:textId="77777777" w:rsidTr="001C5D54">
        <w:tc>
          <w:tcPr>
            <w:tcW w:w="3069" w:type="dxa"/>
            <w:gridSpan w:val="2"/>
            <w:vAlign w:val="center"/>
          </w:tcPr>
          <w:p w14:paraId="21DF0FD2" w14:textId="77777777" w:rsidR="000D2AFA" w:rsidRPr="004C025C" w:rsidRDefault="000D2AFA" w:rsidP="001C5D54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056EA07E" w14:textId="1EC2249A" w:rsidR="000D2AFA" w:rsidRPr="004C025C" w:rsidRDefault="000D2AFA" w:rsidP="001C5D54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9 708,00</w:t>
            </w:r>
          </w:p>
        </w:tc>
        <w:tc>
          <w:tcPr>
            <w:tcW w:w="3940" w:type="dxa"/>
            <w:vAlign w:val="center"/>
          </w:tcPr>
          <w:p w14:paraId="000FB3E8" w14:textId="77777777" w:rsidR="000D2AFA" w:rsidRPr="00902764" w:rsidRDefault="000D2AFA" w:rsidP="001C5D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0D235B46" w14:textId="20714707" w:rsidR="000D2AFA" w:rsidRDefault="000D2AFA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96329B7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C443F3F" w14:textId="4BB3541F" w:rsidR="005F1641" w:rsidRPr="009E2DE6" w:rsidRDefault="00960279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80148 -  Sto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wki szkolne i przedszkolne  </w:t>
      </w:r>
    </w:p>
    <w:p w14:paraId="113B5823" w14:textId="333C18D4" w:rsidR="005F1641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</w:p>
    <w:p w14:paraId="4C253D73" w14:textId="53C8C932" w:rsidR="000D2AFA" w:rsidRDefault="000D2AFA" w:rsidP="000D2AFA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 –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915 657,00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14:paraId="23915728" w14:textId="5B3103FB" w:rsidR="000D2AFA" w:rsidRDefault="000D2AFA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0D2AFA" w:rsidRPr="0046590B" w14:paraId="6B73E73E" w14:textId="77777777" w:rsidTr="001C5D54">
        <w:tc>
          <w:tcPr>
            <w:tcW w:w="1243" w:type="dxa"/>
            <w:vAlign w:val="center"/>
          </w:tcPr>
          <w:p w14:paraId="03A7A0DA" w14:textId="77777777" w:rsidR="000D2AFA" w:rsidRPr="0046590B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50D26F8A" w14:textId="77777777" w:rsidR="000D2AFA" w:rsidRPr="0046590B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340DCF46" w14:textId="77777777" w:rsidR="000D2AFA" w:rsidRPr="0046590B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10D58C4C" w14:textId="77777777" w:rsidR="000D2AFA" w:rsidRPr="0046590B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0D2AFA" w:rsidRPr="004C025C" w14:paraId="6746B15B" w14:textId="77777777" w:rsidTr="001C5D54">
        <w:tc>
          <w:tcPr>
            <w:tcW w:w="8777" w:type="dxa"/>
            <w:gridSpan w:val="4"/>
            <w:vAlign w:val="center"/>
          </w:tcPr>
          <w:p w14:paraId="587B3919" w14:textId="77777777" w:rsidR="000D2AFA" w:rsidRPr="004C025C" w:rsidRDefault="000D2AFA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A4A4C6D" w14:textId="77777777" w:rsidR="000D2AFA" w:rsidRPr="004C025C" w:rsidRDefault="000D2AFA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5F62AAFE" w14:textId="77777777" w:rsidR="000D2AFA" w:rsidRPr="004C025C" w:rsidRDefault="000D2AFA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0D2AFA" w:rsidRPr="00902764" w14:paraId="04DAE34F" w14:textId="77777777" w:rsidTr="001C5D54">
        <w:tc>
          <w:tcPr>
            <w:tcW w:w="1243" w:type="dxa"/>
            <w:vAlign w:val="center"/>
          </w:tcPr>
          <w:p w14:paraId="1E0EDD28" w14:textId="77777777" w:rsidR="000D2AFA" w:rsidRPr="00A941AE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3B470CFE" w14:textId="77777777" w:rsidR="000D2AFA" w:rsidRPr="00A941AE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2FCA2E5D" w14:textId="6602C919" w:rsidR="000D2AFA" w:rsidRPr="00A941AE" w:rsidRDefault="000D2AFA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59 695,00</w:t>
            </w:r>
          </w:p>
        </w:tc>
        <w:tc>
          <w:tcPr>
            <w:tcW w:w="3940" w:type="dxa"/>
            <w:vAlign w:val="center"/>
          </w:tcPr>
          <w:p w14:paraId="7A616133" w14:textId="58153C5F" w:rsidR="000D2AFA" w:rsidRPr="00902764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459 695,00 zł</w:t>
            </w:r>
          </w:p>
        </w:tc>
      </w:tr>
      <w:tr w:rsidR="000D2AFA" w:rsidRPr="00902764" w14:paraId="44569648" w14:textId="77777777" w:rsidTr="001C5D54">
        <w:tc>
          <w:tcPr>
            <w:tcW w:w="1243" w:type="dxa"/>
            <w:vAlign w:val="center"/>
          </w:tcPr>
          <w:p w14:paraId="5C4EF1E3" w14:textId="77777777" w:rsidR="000D2AFA" w:rsidRPr="00A941AE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5BA28767" w14:textId="77777777" w:rsidR="000D2AFA" w:rsidRPr="00A941AE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5315084" w14:textId="20EBE480" w:rsidR="000D2AFA" w:rsidRPr="00A941AE" w:rsidRDefault="000D2AFA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54 304,00</w:t>
            </w:r>
          </w:p>
        </w:tc>
        <w:tc>
          <w:tcPr>
            <w:tcW w:w="3940" w:type="dxa"/>
            <w:vAlign w:val="center"/>
          </w:tcPr>
          <w:p w14:paraId="4FEA801D" w14:textId="1283D000" w:rsidR="000D2AFA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454 304,00 zł, w tym:</w:t>
            </w:r>
          </w:p>
          <w:p w14:paraId="7241C029" w14:textId="40BB233B" w:rsidR="000D2AFA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ydatki bieżące – 440 352,00 zł</w:t>
            </w:r>
          </w:p>
          <w:p w14:paraId="5F75C6C0" w14:textId="65E77E85" w:rsidR="000D2AFA" w:rsidRPr="00902764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odpis na ZFŚS – 13 952,00 zl</w:t>
            </w:r>
          </w:p>
        </w:tc>
      </w:tr>
      <w:tr w:rsidR="000D2AFA" w:rsidRPr="00902764" w14:paraId="14A21DD4" w14:textId="77777777" w:rsidTr="001C5D54">
        <w:tc>
          <w:tcPr>
            <w:tcW w:w="1243" w:type="dxa"/>
            <w:vAlign w:val="center"/>
          </w:tcPr>
          <w:p w14:paraId="7C8858EF" w14:textId="77777777" w:rsidR="000D2AFA" w:rsidRPr="00A941AE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15C8C68F" w14:textId="77777777" w:rsidR="000D2AFA" w:rsidRPr="00A941AE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527607A2" w14:textId="4BD9EAD9" w:rsidR="000D2AFA" w:rsidRPr="00A941AE" w:rsidRDefault="000D2AFA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658,00</w:t>
            </w:r>
          </w:p>
        </w:tc>
        <w:tc>
          <w:tcPr>
            <w:tcW w:w="3940" w:type="dxa"/>
            <w:vAlign w:val="center"/>
          </w:tcPr>
          <w:p w14:paraId="150FA7B9" w14:textId="5D3C7B65" w:rsidR="000D2AFA" w:rsidRPr="00902764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świadczenia na rzecz osób fizycznych – 1 658,00 zł</w:t>
            </w:r>
          </w:p>
        </w:tc>
      </w:tr>
      <w:tr w:rsidR="000D2AFA" w:rsidRPr="00902764" w14:paraId="051609D5" w14:textId="77777777" w:rsidTr="001C5D54">
        <w:tc>
          <w:tcPr>
            <w:tcW w:w="3069" w:type="dxa"/>
            <w:gridSpan w:val="2"/>
            <w:vAlign w:val="center"/>
          </w:tcPr>
          <w:p w14:paraId="2A5F1BA5" w14:textId="77777777" w:rsidR="000D2AFA" w:rsidRPr="004C025C" w:rsidRDefault="000D2AFA" w:rsidP="001C5D54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1DB44350" w14:textId="13477F3F" w:rsidR="000D2AFA" w:rsidRPr="004C025C" w:rsidRDefault="000B668F" w:rsidP="001C5D54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915 657,00</w:t>
            </w:r>
          </w:p>
        </w:tc>
        <w:tc>
          <w:tcPr>
            <w:tcW w:w="3940" w:type="dxa"/>
            <w:vAlign w:val="center"/>
          </w:tcPr>
          <w:p w14:paraId="27871AA6" w14:textId="77777777" w:rsidR="000D2AFA" w:rsidRPr="00902764" w:rsidRDefault="000D2AFA" w:rsidP="001C5D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3983D458" w14:textId="77777777" w:rsidR="000D2AFA" w:rsidRDefault="000D2AFA" w:rsidP="000D2AFA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3E7208BB" w14:textId="77777777" w:rsidR="005F1641" w:rsidRPr="009E2DE6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:</w:t>
      </w:r>
    </w:p>
    <w:p w14:paraId="3843377A" w14:textId="1BAF9F28" w:rsidR="00086610" w:rsidRPr="009E2DE6" w:rsidRDefault="00E5465F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0B668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9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etatów obs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gi</w:t>
      </w:r>
      <w:r w:rsidR="00123A0C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.</w:t>
      </w:r>
    </w:p>
    <w:p w14:paraId="05B403EA" w14:textId="77777777" w:rsidR="00E5465F" w:rsidRPr="009E2DE6" w:rsidRDefault="00E5465F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86610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80149 – Realizacja zadań wymagających stosowania specjalnej organizacji nauki i metod pracy dla dzieci w przedszkolach, oddziałach przedszkolnych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br/>
      </w:r>
      <w:r w:rsidR="00086610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w szkołach podstawowych i innych formach wychowania przedszkolnego </w:t>
      </w:r>
    </w:p>
    <w:p w14:paraId="6606CB26" w14:textId="77777777" w:rsidR="00E5465F" w:rsidRPr="009E2DE6" w:rsidRDefault="00E5465F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DAC51EA" w14:textId="40759A33" w:rsidR="00086610" w:rsidRPr="009E2DE6" w:rsidRDefault="00E5465F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8661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-  </w:t>
      </w:r>
      <w:r w:rsidR="000B668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9 620,00</w:t>
      </w:r>
      <w:r w:rsidR="0008661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46CF4112" w14:textId="7777F386" w:rsidR="00086610" w:rsidRDefault="00086610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0B668F" w:rsidRPr="0046590B" w14:paraId="3316F8AD" w14:textId="77777777" w:rsidTr="001C5D54">
        <w:tc>
          <w:tcPr>
            <w:tcW w:w="1243" w:type="dxa"/>
            <w:vAlign w:val="center"/>
          </w:tcPr>
          <w:p w14:paraId="7964F000" w14:textId="77777777" w:rsidR="000B668F" w:rsidRPr="0046590B" w:rsidRDefault="000B668F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30582770" w14:textId="77777777" w:rsidR="000B668F" w:rsidRPr="0046590B" w:rsidRDefault="000B668F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0EDBBD8" w14:textId="77777777" w:rsidR="000B668F" w:rsidRPr="0046590B" w:rsidRDefault="000B668F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7B4C243B" w14:textId="77777777" w:rsidR="000B668F" w:rsidRPr="0046590B" w:rsidRDefault="000B668F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0B668F" w:rsidRPr="004C025C" w14:paraId="2157F62F" w14:textId="77777777" w:rsidTr="001C5D54">
        <w:tc>
          <w:tcPr>
            <w:tcW w:w="8777" w:type="dxa"/>
            <w:gridSpan w:val="4"/>
            <w:vAlign w:val="center"/>
          </w:tcPr>
          <w:p w14:paraId="134EC776" w14:textId="77777777" w:rsidR="000B668F" w:rsidRPr="004C025C" w:rsidRDefault="000B668F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046BFB3" w14:textId="77777777" w:rsidR="000B668F" w:rsidRPr="004C025C" w:rsidRDefault="000B668F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45351AF5" w14:textId="77777777" w:rsidR="000B668F" w:rsidRPr="004C025C" w:rsidRDefault="000B668F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0B668F" w:rsidRPr="00902764" w14:paraId="593B0BC9" w14:textId="77777777" w:rsidTr="001C5D54">
        <w:tc>
          <w:tcPr>
            <w:tcW w:w="1243" w:type="dxa"/>
            <w:vAlign w:val="center"/>
          </w:tcPr>
          <w:p w14:paraId="468C1FFF" w14:textId="77777777" w:rsidR="000B668F" w:rsidRPr="00A941AE" w:rsidRDefault="000B668F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08B458F3" w14:textId="77777777" w:rsidR="000B668F" w:rsidRPr="00A941AE" w:rsidRDefault="000B668F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09C5178E" w14:textId="1D4D393B" w:rsidR="000B668F" w:rsidRPr="00A941AE" w:rsidRDefault="000B668F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7 917,00</w:t>
            </w:r>
          </w:p>
        </w:tc>
        <w:tc>
          <w:tcPr>
            <w:tcW w:w="3940" w:type="dxa"/>
            <w:vAlign w:val="center"/>
          </w:tcPr>
          <w:p w14:paraId="69255BAE" w14:textId="3C472ED8" w:rsidR="000B668F" w:rsidRPr="00902764" w:rsidRDefault="000B668F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17 917,00 zł</w:t>
            </w:r>
          </w:p>
        </w:tc>
      </w:tr>
      <w:tr w:rsidR="000B668F" w:rsidRPr="00902764" w14:paraId="0DEAB754" w14:textId="77777777" w:rsidTr="001C5D54">
        <w:tc>
          <w:tcPr>
            <w:tcW w:w="1243" w:type="dxa"/>
            <w:vAlign w:val="center"/>
          </w:tcPr>
          <w:p w14:paraId="493FF53C" w14:textId="77777777" w:rsidR="000B668F" w:rsidRPr="00A941AE" w:rsidRDefault="000B668F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5AFE91F" w14:textId="77777777" w:rsidR="000B668F" w:rsidRPr="00A941AE" w:rsidRDefault="000B668F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388F1A70" w14:textId="51735648" w:rsidR="000B668F" w:rsidRPr="00A941AE" w:rsidRDefault="000B668F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23,00</w:t>
            </w:r>
          </w:p>
        </w:tc>
        <w:tc>
          <w:tcPr>
            <w:tcW w:w="3940" w:type="dxa"/>
            <w:vAlign w:val="center"/>
          </w:tcPr>
          <w:p w14:paraId="1526D5F4" w14:textId="656F8A32" w:rsidR="000B668F" w:rsidRPr="00902764" w:rsidRDefault="000B668F" w:rsidP="000B668F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- odpis na ZFŚS – 623,00 zl</w:t>
            </w:r>
          </w:p>
        </w:tc>
      </w:tr>
      <w:tr w:rsidR="000B668F" w:rsidRPr="00902764" w14:paraId="240BE800" w14:textId="77777777" w:rsidTr="001C5D54">
        <w:tc>
          <w:tcPr>
            <w:tcW w:w="1243" w:type="dxa"/>
            <w:vAlign w:val="center"/>
          </w:tcPr>
          <w:p w14:paraId="0087C226" w14:textId="77777777" w:rsidR="000B668F" w:rsidRPr="00A941AE" w:rsidRDefault="000B668F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732FDADB" w14:textId="77777777" w:rsidR="000B668F" w:rsidRPr="00A941AE" w:rsidRDefault="000B668F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0DEC0676" w14:textId="3D8170F7" w:rsidR="000B668F" w:rsidRPr="00A941AE" w:rsidRDefault="000B668F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080,00</w:t>
            </w:r>
          </w:p>
        </w:tc>
        <w:tc>
          <w:tcPr>
            <w:tcW w:w="3940" w:type="dxa"/>
            <w:vAlign w:val="center"/>
          </w:tcPr>
          <w:p w14:paraId="32C0A879" w14:textId="6B497AC6" w:rsidR="000B668F" w:rsidRPr="00902764" w:rsidRDefault="000B668F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świadczenia na rzecz osób fizycznych – 1 080,00 zł</w:t>
            </w:r>
          </w:p>
        </w:tc>
      </w:tr>
      <w:tr w:rsidR="000B668F" w:rsidRPr="00902764" w14:paraId="48181E17" w14:textId="77777777" w:rsidTr="001C5D54">
        <w:tc>
          <w:tcPr>
            <w:tcW w:w="3069" w:type="dxa"/>
            <w:gridSpan w:val="2"/>
            <w:vAlign w:val="center"/>
          </w:tcPr>
          <w:p w14:paraId="77D00AC2" w14:textId="77777777" w:rsidR="000B668F" w:rsidRPr="004C025C" w:rsidRDefault="000B668F" w:rsidP="001C5D54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0339AE9D" w14:textId="44BCCEFC" w:rsidR="000B668F" w:rsidRPr="004C025C" w:rsidRDefault="000B668F" w:rsidP="001C5D54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9 620,00</w:t>
            </w:r>
          </w:p>
        </w:tc>
        <w:tc>
          <w:tcPr>
            <w:tcW w:w="3940" w:type="dxa"/>
            <w:vAlign w:val="center"/>
          </w:tcPr>
          <w:p w14:paraId="56EC7382" w14:textId="77777777" w:rsidR="000B668F" w:rsidRPr="00902764" w:rsidRDefault="000B668F" w:rsidP="001C5D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4FC65C2E" w14:textId="07CB3E56" w:rsidR="000B668F" w:rsidRDefault="000B668F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04805D75" w14:textId="77777777" w:rsidR="00C65B87" w:rsidRPr="009E2DE6" w:rsidRDefault="00C65B87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B8DFCD0" w14:textId="77777777" w:rsidR="00D76591" w:rsidRPr="009E2DE6" w:rsidRDefault="00E5465F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C27CE4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0150 – Realizacja zadań wymagających stosowania specjalnej organizacji nauki i metod pracy dla dzieci i młodzieży w szkołach podstawowych, gimnazjach, liceach ogólnokształcących, liceach profilowanych i szkołach zawodowych oraz szkołach artystycznych     </w:t>
      </w:r>
    </w:p>
    <w:p w14:paraId="212890F4" w14:textId="77777777" w:rsidR="00D76591" w:rsidRPr="009E2DE6" w:rsidRDefault="00D76591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C4DAEDE" w14:textId="01DEA986" w:rsidR="00C27CE4" w:rsidRPr="009E2DE6" w:rsidRDefault="00D7659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C27CE4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 w:rsidR="001C5D54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78 190,00</w:t>
      </w:r>
      <w:r w:rsidR="00C27CE4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3B3A4667" w14:textId="4440187B" w:rsidR="00C27CE4" w:rsidRDefault="00C27CE4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1C5D54" w:rsidRPr="0046590B" w14:paraId="03BBF948" w14:textId="77777777" w:rsidTr="001C5D54">
        <w:tc>
          <w:tcPr>
            <w:tcW w:w="1243" w:type="dxa"/>
            <w:vAlign w:val="center"/>
          </w:tcPr>
          <w:p w14:paraId="708229CA" w14:textId="77777777" w:rsidR="001C5D54" w:rsidRPr="0046590B" w:rsidRDefault="001C5D54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4C8A0F16" w14:textId="77777777" w:rsidR="001C5D54" w:rsidRPr="0046590B" w:rsidRDefault="001C5D54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771A92A" w14:textId="77777777" w:rsidR="001C5D54" w:rsidRPr="0046590B" w:rsidRDefault="001C5D54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0E7398DC" w14:textId="77777777" w:rsidR="001C5D54" w:rsidRPr="0046590B" w:rsidRDefault="001C5D54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1C5D54" w:rsidRPr="004C025C" w14:paraId="046CA6B9" w14:textId="77777777" w:rsidTr="001C5D54">
        <w:tc>
          <w:tcPr>
            <w:tcW w:w="8777" w:type="dxa"/>
            <w:gridSpan w:val="4"/>
            <w:vAlign w:val="center"/>
          </w:tcPr>
          <w:p w14:paraId="5D56EBF6" w14:textId="77777777" w:rsidR="001C5D54" w:rsidRPr="004C025C" w:rsidRDefault="001C5D54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AA72E08" w14:textId="77777777" w:rsidR="001C5D54" w:rsidRPr="004C025C" w:rsidRDefault="001C5D54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A9DD7CD" w14:textId="77777777" w:rsidR="001C5D54" w:rsidRPr="004C025C" w:rsidRDefault="001C5D54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1C5D54" w:rsidRPr="00902764" w14:paraId="7E7833C3" w14:textId="77777777" w:rsidTr="001C5D54">
        <w:tc>
          <w:tcPr>
            <w:tcW w:w="1243" w:type="dxa"/>
            <w:vAlign w:val="center"/>
          </w:tcPr>
          <w:p w14:paraId="5744B31D" w14:textId="77777777" w:rsidR="001C5D54" w:rsidRPr="00A941AE" w:rsidRDefault="001C5D54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01984A50" w14:textId="77777777" w:rsidR="001C5D54" w:rsidRPr="00A941AE" w:rsidRDefault="001C5D54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4A678C52" w14:textId="6CFB7A73" w:rsidR="001C5D54" w:rsidRPr="00A941AE" w:rsidRDefault="001C5D54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44 542,00</w:t>
            </w:r>
          </w:p>
        </w:tc>
        <w:tc>
          <w:tcPr>
            <w:tcW w:w="3940" w:type="dxa"/>
            <w:vAlign w:val="center"/>
          </w:tcPr>
          <w:p w14:paraId="017EF48B" w14:textId="4CE9748C" w:rsidR="001C5D54" w:rsidRPr="00902764" w:rsidRDefault="001C5D54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344 542,00 zł</w:t>
            </w:r>
          </w:p>
        </w:tc>
      </w:tr>
      <w:tr w:rsidR="001C5D54" w:rsidRPr="00902764" w14:paraId="3498F419" w14:textId="77777777" w:rsidTr="001C5D54">
        <w:tc>
          <w:tcPr>
            <w:tcW w:w="1243" w:type="dxa"/>
            <w:vAlign w:val="center"/>
          </w:tcPr>
          <w:p w14:paraId="6466B3AE" w14:textId="77777777" w:rsidR="001C5D54" w:rsidRPr="00A941AE" w:rsidRDefault="001C5D54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5307F88B" w14:textId="77777777" w:rsidR="001C5D54" w:rsidRPr="00A941AE" w:rsidRDefault="001C5D54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73D6E0A2" w14:textId="44BC7218" w:rsidR="001C5D54" w:rsidRPr="00A941AE" w:rsidRDefault="001C5D54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 337,00</w:t>
            </w:r>
          </w:p>
        </w:tc>
        <w:tc>
          <w:tcPr>
            <w:tcW w:w="3940" w:type="dxa"/>
            <w:vAlign w:val="center"/>
          </w:tcPr>
          <w:p w14:paraId="139C6FAD" w14:textId="491B5732" w:rsidR="001C5D54" w:rsidRDefault="001C5D54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- 13 337,00 zł</w:t>
            </w:r>
          </w:p>
          <w:p w14:paraId="5F9F56B5" w14:textId="11AE40CD" w:rsidR="001C5D54" w:rsidRDefault="001C5D54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ydatki bieżace – 2 500,00</w:t>
            </w:r>
          </w:p>
          <w:p w14:paraId="15749586" w14:textId="6D27BE8F" w:rsidR="001C5D54" w:rsidRPr="00902764" w:rsidRDefault="001C5D54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odpis na ZFŚS – 10 837,00 zl</w:t>
            </w:r>
          </w:p>
        </w:tc>
      </w:tr>
      <w:tr w:rsidR="001C5D54" w:rsidRPr="00902764" w14:paraId="33EDC145" w14:textId="77777777" w:rsidTr="001C5D54">
        <w:tc>
          <w:tcPr>
            <w:tcW w:w="1243" w:type="dxa"/>
            <w:vAlign w:val="center"/>
          </w:tcPr>
          <w:p w14:paraId="6AD92252" w14:textId="77777777" w:rsidR="001C5D54" w:rsidRPr="00A941AE" w:rsidRDefault="001C5D54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27068952" w14:textId="77777777" w:rsidR="001C5D54" w:rsidRPr="00A941AE" w:rsidRDefault="001C5D54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40CEC70F" w14:textId="09BDA773" w:rsidR="001C5D54" w:rsidRPr="00A941AE" w:rsidRDefault="001C5D54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 311,00</w:t>
            </w:r>
          </w:p>
        </w:tc>
        <w:tc>
          <w:tcPr>
            <w:tcW w:w="3940" w:type="dxa"/>
            <w:vAlign w:val="center"/>
          </w:tcPr>
          <w:p w14:paraId="57B77419" w14:textId="7441C9E5" w:rsidR="001C5D54" w:rsidRPr="00902764" w:rsidRDefault="001C5D54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świadczenia na rzecz osób fizycznych – 20 311,00 zł</w:t>
            </w:r>
          </w:p>
        </w:tc>
      </w:tr>
      <w:tr w:rsidR="001C5D54" w:rsidRPr="00902764" w14:paraId="605F4AC5" w14:textId="77777777" w:rsidTr="001C5D54">
        <w:tc>
          <w:tcPr>
            <w:tcW w:w="3069" w:type="dxa"/>
            <w:gridSpan w:val="2"/>
            <w:vAlign w:val="center"/>
          </w:tcPr>
          <w:p w14:paraId="431C33E8" w14:textId="77777777" w:rsidR="001C5D54" w:rsidRPr="004C025C" w:rsidRDefault="001C5D54" w:rsidP="001C5D54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C001BD5" w14:textId="51B7C31D" w:rsidR="001C5D54" w:rsidRPr="004C025C" w:rsidRDefault="001C5D54" w:rsidP="001C5D54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78 190,00</w:t>
            </w:r>
          </w:p>
        </w:tc>
        <w:tc>
          <w:tcPr>
            <w:tcW w:w="3940" w:type="dxa"/>
            <w:vAlign w:val="center"/>
          </w:tcPr>
          <w:p w14:paraId="1B3877F9" w14:textId="77777777" w:rsidR="001C5D54" w:rsidRPr="00902764" w:rsidRDefault="001C5D54" w:rsidP="001C5D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69F8120E" w14:textId="6CD99F17" w:rsidR="001C5D54" w:rsidRDefault="001C5D54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1A01E40A" w14:textId="77777777" w:rsidR="00D76591" w:rsidRPr="009E2DE6" w:rsidRDefault="00D76591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1686550" w14:textId="77777777" w:rsidR="00D76591" w:rsidRPr="009E2DE6" w:rsidRDefault="00D7659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80195 - Pozost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 działalność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</w:p>
    <w:p w14:paraId="5D037ADD" w14:textId="77777777" w:rsidR="00D76591" w:rsidRPr="009E2DE6" w:rsidRDefault="00D7659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698D5117" w14:textId="317841C3" w:rsidR="005F1641" w:rsidRPr="009E2DE6" w:rsidRDefault="00D76591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-  </w:t>
      </w:r>
      <w:r w:rsidR="0066433D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 371 536,70</w:t>
      </w:r>
      <w:r w:rsidR="003F0A53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14:paraId="3E0CCAE1" w14:textId="77777777" w:rsidR="0066433D" w:rsidRDefault="000C31B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66433D" w14:paraId="058913C2" w14:textId="77777777" w:rsidTr="0066433D">
        <w:tc>
          <w:tcPr>
            <w:tcW w:w="1243" w:type="dxa"/>
            <w:vAlign w:val="center"/>
          </w:tcPr>
          <w:p w14:paraId="0BCFEF29" w14:textId="77777777" w:rsidR="0066433D" w:rsidRPr="0046590B" w:rsidRDefault="0066433D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4316AE11" w14:textId="77777777" w:rsidR="0066433D" w:rsidRPr="0046590B" w:rsidRDefault="0066433D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5820A887" w14:textId="77777777" w:rsidR="0066433D" w:rsidRPr="0046590B" w:rsidRDefault="0066433D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77EE2186" w14:textId="77777777" w:rsidR="0066433D" w:rsidRPr="0046590B" w:rsidRDefault="0066433D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66433D" w14:paraId="4E689E2C" w14:textId="77777777" w:rsidTr="0066433D">
        <w:tc>
          <w:tcPr>
            <w:tcW w:w="8777" w:type="dxa"/>
            <w:gridSpan w:val="4"/>
            <w:vAlign w:val="center"/>
          </w:tcPr>
          <w:p w14:paraId="76C7B98A" w14:textId="77777777" w:rsidR="0066433D" w:rsidRPr="004C025C" w:rsidRDefault="0066433D" w:rsidP="005F7C2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725C895" w14:textId="77777777" w:rsidR="0066433D" w:rsidRPr="004C025C" w:rsidRDefault="0066433D" w:rsidP="005F7C2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F8CFA3C" w14:textId="77777777" w:rsidR="0066433D" w:rsidRPr="004C025C" w:rsidRDefault="0066433D" w:rsidP="005F7C2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66433D" w14:paraId="3B80CF3A" w14:textId="77777777" w:rsidTr="0066433D">
        <w:tc>
          <w:tcPr>
            <w:tcW w:w="1243" w:type="dxa"/>
            <w:vAlign w:val="center"/>
          </w:tcPr>
          <w:p w14:paraId="1E88D7AD" w14:textId="77777777" w:rsidR="0066433D" w:rsidRPr="00A941AE" w:rsidRDefault="0066433D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02C6CB96" w14:textId="77777777" w:rsidR="0066433D" w:rsidRPr="00A941AE" w:rsidRDefault="0066433D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nagrodzenia   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1F7CF4C3" w14:textId="4B447B09" w:rsidR="0066433D" w:rsidRPr="00A941AE" w:rsidRDefault="0066433D" w:rsidP="005F7C2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42 011,00</w:t>
            </w:r>
          </w:p>
        </w:tc>
        <w:tc>
          <w:tcPr>
            <w:tcW w:w="3940" w:type="dxa"/>
            <w:vAlign w:val="center"/>
          </w:tcPr>
          <w:p w14:paraId="25226BF5" w14:textId="516F71A9" w:rsidR="0066433D" w:rsidRDefault="007A67FC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-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229 510,00 zł, </w:t>
            </w:r>
          </w:p>
          <w:p w14:paraId="3783821E" w14:textId="2B941EAE" w:rsidR="007A67FC" w:rsidRDefault="007A67FC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312 501,00 zł</w:t>
            </w:r>
          </w:p>
          <w:p w14:paraId="02A9414A" w14:textId="77777777" w:rsidR="007A67FC" w:rsidRDefault="007A67FC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180 246,00 zł</w:t>
            </w:r>
          </w:p>
          <w:p w14:paraId="020175D9" w14:textId="77777777" w:rsidR="007A67FC" w:rsidRDefault="007A67FC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dodatek uzupełniającyc dla nauczycieli – </w:t>
            </w:r>
          </w:p>
          <w:p w14:paraId="17C6AA52" w14:textId="5F09474E" w:rsidR="007A67FC" w:rsidRPr="00902764" w:rsidRDefault="007A67FC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32 255,00 zł</w:t>
            </w:r>
          </w:p>
        </w:tc>
      </w:tr>
      <w:tr w:rsidR="0066433D" w14:paraId="0150A209" w14:textId="77777777" w:rsidTr="0066433D">
        <w:tc>
          <w:tcPr>
            <w:tcW w:w="1243" w:type="dxa"/>
            <w:vAlign w:val="center"/>
          </w:tcPr>
          <w:p w14:paraId="579AA9D4" w14:textId="77777777" w:rsidR="0066433D" w:rsidRPr="00A941AE" w:rsidRDefault="0066433D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637207F9" w14:textId="77777777" w:rsidR="0066433D" w:rsidRPr="00A941AE" w:rsidRDefault="0066433D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28A8D31F" w14:textId="02C5118C" w:rsidR="0066433D" w:rsidRPr="00A941AE" w:rsidRDefault="0066433D" w:rsidP="005F7C2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8 530,00</w:t>
            </w:r>
          </w:p>
        </w:tc>
        <w:tc>
          <w:tcPr>
            <w:tcW w:w="3940" w:type="dxa"/>
            <w:vAlign w:val="center"/>
          </w:tcPr>
          <w:p w14:paraId="6B269BA3" w14:textId="33598551" w:rsidR="0066433D" w:rsidRDefault="007A67FC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– działania z zakresu ochrony środowiska – 2 500,00 zł</w:t>
            </w:r>
          </w:p>
          <w:p w14:paraId="6FB802CF" w14:textId="029D465A" w:rsidR="007A67FC" w:rsidRPr="00902764" w:rsidRDefault="007A67FC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wydatki bieżące – 136 030,00 zł</w:t>
            </w:r>
            <w:r w:rsidR="005B434F">
              <w:rPr>
                <w:rFonts w:ascii="Bookman Old Style" w:hAnsi="Bookman Old Style"/>
                <w:sz w:val="14"/>
                <w:szCs w:val="14"/>
              </w:rPr>
              <w:t>, w tym odpis na ZFŚS – 108 470,00 zł</w:t>
            </w:r>
          </w:p>
        </w:tc>
      </w:tr>
      <w:tr w:rsidR="0066433D" w14:paraId="6A596314" w14:textId="77777777" w:rsidTr="00C6371F">
        <w:trPr>
          <w:trHeight w:val="670"/>
        </w:trPr>
        <w:tc>
          <w:tcPr>
            <w:tcW w:w="1243" w:type="dxa"/>
            <w:vAlign w:val="center"/>
          </w:tcPr>
          <w:p w14:paraId="1D0825A0" w14:textId="77777777" w:rsidR="0066433D" w:rsidRPr="00A941AE" w:rsidRDefault="0066433D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5C983B99" w14:textId="77777777" w:rsidR="0066433D" w:rsidRPr="00A941AE" w:rsidRDefault="0066433D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57333991" w14:textId="42E2187D" w:rsidR="0066433D" w:rsidRPr="00A941AE" w:rsidRDefault="0066433D" w:rsidP="005F7C2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 540,00</w:t>
            </w:r>
          </w:p>
        </w:tc>
        <w:tc>
          <w:tcPr>
            <w:tcW w:w="3940" w:type="dxa"/>
            <w:vAlign w:val="center"/>
          </w:tcPr>
          <w:p w14:paraId="09383A56" w14:textId="003A7CD9" w:rsidR="0066433D" w:rsidRDefault="00C6371F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– fundusz zdrowotny dla nauczycieli – 11 140,00 zł</w:t>
            </w:r>
          </w:p>
          <w:p w14:paraId="63345979" w14:textId="128C4283" w:rsidR="00C6371F" w:rsidRPr="00902764" w:rsidRDefault="00C6371F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świadczenia na rzecz osób fizycznych – 400,00 zł</w:t>
            </w:r>
          </w:p>
        </w:tc>
      </w:tr>
      <w:tr w:rsidR="0066433D" w14:paraId="24F3CF7C" w14:textId="77777777" w:rsidTr="0066433D">
        <w:tc>
          <w:tcPr>
            <w:tcW w:w="1243" w:type="dxa"/>
            <w:vAlign w:val="center"/>
          </w:tcPr>
          <w:p w14:paraId="023AD43B" w14:textId="77777777" w:rsidR="0066433D" w:rsidRPr="00A941AE" w:rsidRDefault="0066433D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1</w:t>
            </w:r>
          </w:p>
        </w:tc>
        <w:tc>
          <w:tcPr>
            <w:tcW w:w="1826" w:type="dxa"/>
            <w:vAlign w:val="center"/>
          </w:tcPr>
          <w:p w14:paraId="25EC865F" w14:textId="77777777" w:rsidR="0066433D" w:rsidRPr="00A941AE" w:rsidRDefault="0066433D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nagrodzenia    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związane z programami finansowanymi środkami, o których mowa w art. 5 ust. 1 pkt. 2 ustawy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236 ust. 3 pk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7DEBA10F" w14:textId="72F79BB9" w:rsidR="0066433D" w:rsidRPr="00A941AE" w:rsidRDefault="0066433D" w:rsidP="005F7C2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6 012,37</w:t>
            </w:r>
          </w:p>
        </w:tc>
        <w:tc>
          <w:tcPr>
            <w:tcW w:w="3940" w:type="dxa"/>
            <w:vAlign w:val="center"/>
          </w:tcPr>
          <w:p w14:paraId="538EB648" w14:textId="1C93D8DE" w:rsidR="0066433D" w:rsidRPr="00902764" w:rsidRDefault="00C6371F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projekt współfinasnowany ze środków UE  – 86 012,37 zł, pn. </w:t>
            </w:r>
            <w:r w:rsidRPr="00C6371F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>Projekt pn. „Akademia talentów" realizowany w ramach Regionalnego Programu Operacyjnego Województwa Warmińsko-Mazurskiego na lata  2014-2020, Oś priorytetowa RPWM.02.00.00 Kadry dla gospodarki, Działanie: RPWM.02.02.00 Podniesienie jakości oferty edukacyjnej ukierunkowanej na rozwój kompetencji kluczowych uczniów, Poddziałanie RPWM.02.02.01 Podniesienie jakości oferty edukacyjnej ukierunkowanej</w:t>
            </w:r>
            <w:r w:rsidRPr="00C6371F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br/>
              <w:t>na rozwój kompetencji kluczowych uczniów  - projekty konkursowe, Priorytet inwestycyjny: 10i - Ograniczenie i zapobieganie przedwczesnemu kończeniu nauki szkolnej</w:t>
            </w:r>
            <w:r w:rsidRPr="00C6371F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br/>
              <w:t>oraz zapewnienie równego dostępu dod dobrej jakości wczesnej edukacji elementarnej</w:t>
            </w:r>
            <w:r w:rsidRPr="00C6371F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br/>
              <w:t>oraz kształcenia podstawowego, gimnazjalnego i ponadgimnazjalnego, z uwzględnieniem formalnych, nieformalnych i pozaformalnych ścieżek kształcenia umożliwiających ponowne podjęcie kształcenia i szkolenia</w:t>
            </w:r>
          </w:p>
        </w:tc>
      </w:tr>
      <w:tr w:rsidR="0066433D" w14:paraId="17B6DD3E" w14:textId="77777777" w:rsidTr="0066433D">
        <w:tc>
          <w:tcPr>
            <w:tcW w:w="1243" w:type="dxa"/>
            <w:vAlign w:val="center"/>
          </w:tcPr>
          <w:p w14:paraId="386B8E08" w14:textId="77777777" w:rsidR="0066433D" w:rsidRPr="00A941AE" w:rsidRDefault="0066433D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</w:t>
            </w:r>
            <w:r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826" w:type="dxa"/>
            <w:vAlign w:val="center"/>
          </w:tcPr>
          <w:p w14:paraId="11349569" w14:textId="77777777" w:rsidR="0066433D" w:rsidRPr="00A941AE" w:rsidRDefault="0066433D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nagrodzenia    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związane z programami finansowanymi środkami, o których mowa w art. 5 ust. 1 pkt. 2 ustawy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236 ust. 3 pk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2954A215" w14:textId="60A1A460" w:rsidR="0066433D" w:rsidRPr="00A941AE" w:rsidRDefault="0066433D" w:rsidP="005F7C2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 527,11</w:t>
            </w:r>
          </w:p>
        </w:tc>
        <w:tc>
          <w:tcPr>
            <w:tcW w:w="3940" w:type="dxa"/>
            <w:vAlign w:val="center"/>
          </w:tcPr>
          <w:p w14:paraId="2EDAB74D" w14:textId="0FDBA25D" w:rsidR="0066433D" w:rsidRPr="00902764" w:rsidRDefault="00C6371F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projekt współfinasnowany ze środków UE (środki BP) – 8 527,11 zł, pn. </w:t>
            </w:r>
            <w:r w:rsidRPr="00C6371F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>Projekt pn. „Akademia talentów" realizowany w ramach Regionalnego Programu Operacyjnego Województwa Warmińsko-Mazurskiego na lata  2014-2020, Oś priorytetowa RPWM.02.00.00 Kadry dla gospodarki, Działanie: RPWM.02.02.00 Podniesienie jakości oferty edukacyjnej ukierunkowanej na rozwój kompetencji kluczowych uczniów, Poddziałanie RPWM.02.02.01 Podniesienie jakości oferty edukacyjnej ukierunkowanej</w:t>
            </w:r>
            <w:r w:rsidRPr="00C6371F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br/>
              <w:t>na rozwój kompetencji kluczowych uczniów  - projekty konkursowe, Priorytet inwestycyjny: 10i - Ograniczenie i zapobieganie przedwczesnemu kończeniu nauki szkolnej</w:t>
            </w:r>
            <w:r w:rsidRPr="00C6371F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br/>
              <w:t>oraz zapewnienie równego dostępu dod dobrej jakości wczesnej edukacji elementarnej</w:t>
            </w:r>
            <w:r w:rsidRPr="00C6371F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br/>
              <w:t>oraz kształcenia podstawowego, gimnazjalnego i ponadgimnazjalnego, z uwzględnieniem formalnych, nieformalnych i pozaformalnych ścieżek kształcenia umożliwiających ponowne podjęcie kształcenia i szkolenia</w:t>
            </w:r>
          </w:p>
        </w:tc>
      </w:tr>
      <w:tr w:rsidR="0066433D" w14:paraId="6E457E88" w14:textId="77777777" w:rsidTr="0066433D">
        <w:tc>
          <w:tcPr>
            <w:tcW w:w="1243" w:type="dxa"/>
            <w:vAlign w:val="center"/>
          </w:tcPr>
          <w:p w14:paraId="5D5245F3" w14:textId="77777777" w:rsidR="0066433D" w:rsidRPr="00A941AE" w:rsidRDefault="0066433D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01</w:t>
            </w:r>
          </w:p>
        </w:tc>
        <w:tc>
          <w:tcPr>
            <w:tcW w:w="1826" w:type="dxa"/>
            <w:vAlign w:val="center"/>
          </w:tcPr>
          <w:p w14:paraId="38525E7C" w14:textId="77777777" w:rsidR="0066433D" w:rsidRPr="00A941AE" w:rsidRDefault="0066433D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, związane z programami finansowanymi środkami, o których mowa w art. 5 ust. 1 pkt. 2 ustawy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236 ust. 3 pk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4AFF8167" w14:textId="5685F82C" w:rsidR="0066433D" w:rsidRPr="00A941AE" w:rsidRDefault="0066433D" w:rsidP="005F7C2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75 039,32</w:t>
            </w:r>
          </w:p>
        </w:tc>
        <w:tc>
          <w:tcPr>
            <w:tcW w:w="3940" w:type="dxa"/>
            <w:vAlign w:val="center"/>
          </w:tcPr>
          <w:p w14:paraId="47143BC3" w14:textId="61E52F49" w:rsidR="0066433D" w:rsidRPr="00902764" w:rsidRDefault="00C6371F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projekt współfinasnowany ze środków UE– 275 039,32 zł, pn. </w:t>
            </w:r>
            <w:r w:rsidRPr="00C6371F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>Projekt pn. „Akademia talentów" realizowany w ramach Regionalnego Programu Operacyjnego Województwa Warmińsko-Mazurskiego na lata  2014-2020, Oś priorytetowa RPWM.02.00.00 Kadry dla gospodarki, Działanie: RPWM.02.02.00 Podniesienie jakości oferty edukacyjnej ukierunkowanej na rozwój kompetencji kluczowych uczniów, Poddziałanie RPWM.02.02.01 Podniesienie jakości oferty edukacyjnej ukierunkowanej</w:t>
            </w:r>
            <w:r w:rsidRPr="00C6371F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br/>
              <w:t>na rozwój kompetencji kluczowych uczniów  - projekty konkursowe, Priorytet inwestycyjny: 10i - Ograniczenie i zapobieganie przedwczesnemu kończeniu nauki szkolnej</w:t>
            </w:r>
            <w:r w:rsidRPr="00C6371F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br/>
              <w:t>oraz zapewnienie równego dostępu dod dobrej jakości wczesnej edukacji elementarnej</w:t>
            </w:r>
            <w:r w:rsidRPr="00C6371F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br/>
              <w:t xml:space="preserve">oraz kształcenia podstawowego, gimnazjalnego i </w:t>
            </w:r>
            <w:r w:rsidRPr="00C6371F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lastRenderedPageBreak/>
              <w:t>ponadgimnazjalnego, z uwzględnieniem formalnych, nieformalnych i pozaformalnych ścieżek kształcenia umożliwiających ponowne podjęcie kształcenia i szkolenia</w:t>
            </w:r>
          </w:p>
        </w:tc>
      </w:tr>
      <w:tr w:rsidR="0066433D" w14:paraId="5EB43AE9" w14:textId="77777777" w:rsidTr="0066433D">
        <w:tc>
          <w:tcPr>
            <w:tcW w:w="1243" w:type="dxa"/>
            <w:vAlign w:val="center"/>
          </w:tcPr>
          <w:p w14:paraId="7B140750" w14:textId="77777777" w:rsidR="0066433D" w:rsidRDefault="0066433D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1102</w:t>
            </w:r>
          </w:p>
        </w:tc>
        <w:tc>
          <w:tcPr>
            <w:tcW w:w="1826" w:type="dxa"/>
            <w:vAlign w:val="center"/>
          </w:tcPr>
          <w:p w14:paraId="4A697515" w14:textId="77777777" w:rsidR="0066433D" w:rsidRPr="00A941AE" w:rsidRDefault="0066433D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, związane z programami finansowanymi środkami, o których mowa w art. 5 ust. 1 pkt. 2 ustawy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236 ust. 3 pk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4ABD8B8F" w14:textId="75553431" w:rsidR="0066433D" w:rsidRPr="00A941AE" w:rsidRDefault="0066433D" w:rsidP="005F7C2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7 266,90</w:t>
            </w:r>
          </w:p>
        </w:tc>
        <w:tc>
          <w:tcPr>
            <w:tcW w:w="3940" w:type="dxa"/>
            <w:vAlign w:val="center"/>
          </w:tcPr>
          <w:p w14:paraId="649FBA20" w14:textId="1C0F67B8" w:rsidR="0066433D" w:rsidRPr="00902764" w:rsidRDefault="00C6371F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projekt współfinasnowany ze środków UE– </w:t>
            </w:r>
            <w:r w:rsidR="00F41095">
              <w:rPr>
                <w:rFonts w:ascii="Bookman Old Style" w:hAnsi="Bookman Old Style"/>
                <w:sz w:val="14"/>
                <w:szCs w:val="14"/>
              </w:rPr>
              <w:t>27 266,9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, pn. </w:t>
            </w:r>
            <w:r w:rsidRPr="00C6371F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>Projekt pn. „Akademia talentów" realizowany w ramach Regionalnego Programu Operacyjnego Województwa Warmińsko-Mazurskiego na lata  2014-2020, Oś priorytetowa RPWM.02.00.00 Kadry dla gospodarki, Działanie: RPWM.02.02.00 Podniesienie jakości oferty edukacyjnej ukierunkowanej na rozwój kompetencji kluczowych uczniów, Poddziałanie RPWM.02.02.01 Podniesienie jakości oferty edukacyjnej ukierunkowanej</w:t>
            </w:r>
            <w:r w:rsidRPr="00C6371F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br/>
              <w:t>na rozwój kompetencji kluczowych uczniów  - projekty konkursowe, Priorytet inwestycyjny: 10i - Ograniczenie i zapobieganie przedwczesnemu kończeniu nauki szkolnej</w:t>
            </w:r>
            <w:r w:rsidRPr="00C6371F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br/>
              <w:t>oraz zapewnienie równego dostępu dod dobrej jakości wczesnej edukacji elementarnej</w:t>
            </w:r>
            <w:r w:rsidRPr="00C6371F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br/>
              <w:t>oraz kształcenia podstawowego, gimnazjalnego i</w:t>
            </w:r>
          </w:p>
        </w:tc>
      </w:tr>
      <w:tr w:rsidR="0066433D" w14:paraId="7E59A661" w14:textId="77777777" w:rsidTr="0066433D">
        <w:tc>
          <w:tcPr>
            <w:tcW w:w="3069" w:type="dxa"/>
            <w:gridSpan w:val="2"/>
            <w:vAlign w:val="center"/>
          </w:tcPr>
          <w:p w14:paraId="15BBF42C" w14:textId="77777777" w:rsidR="0066433D" w:rsidRPr="004C025C" w:rsidRDefault="0066433D" w:rsidP="005F7C25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692EE2F" w14:textId="0E24D300" w:rsidR="0066433D" w:rsidRPr="004C025C" w:rsidRDefault="0066433D" w:rsidP="005F7C25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 088 926,70</w:t>
            </w:r>
          </w:p>
        </w:tc>
        <w:tc>
          <w:tcPr>
            <w:tcW w:w="3940" w:type="dxa"/>
            <w:vAlign w:val="center"/>
          </w:tcPr>
          <w:p w14:paraId="2DC875BD" w14:textId="77777777" w:rsidR="0066433D" w:rsidRPr="00902764" w:rsidRDefault="0066433D" w:rsidP="005F7C2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tr w:rsidR="0066433D" w14:paraId="44EFF209" w14:textId="77777777" w:rsidTr="0066433D">
        <w:tc>
          <w:tcPr>
            <w:tcW w:w="8777" w:type="dxa"/>
            <w:gridSpan w:val="4"/>
            <w:vAlign w:val="center"/>
          </w:tcPr>
          <w:p w14:paraId="5050C575" w14:textId="77777777" w:rsidR="0066433D" w:rsidRPr="00902764" w:rsidRDefault="0066433D" w:rsidP="005F7C25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45B3FAD6" w14:textId="77777777" w:rsidR="0066433D" w:rsidRPr="00902764" w:rsidRDefault="0066433D" w:rsidP="005F7C25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24AABBB6" w14:textId="77777777" w:rsidR="0066433D" w:rsidRPr="00902764" w:rsidRDefault="0066433D" w:rsidP="005F7C25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66433D" w14:paraId="2FEAD7F0" w14:textId="77777777" w:rsidTr="0066433D">
        <w:tc>
          <w:tcPr>
            <w:tcW w:w="1243" w:type="dxa"/>
            <w:vAlign w:val="center"/>
          </w:tcPr>
          <w:p w14:paraId="44251098" w14:textId="77777777" w:rsidR="0066433D" w:rsidRDefault="0066433D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26" w:type="dxa"/>
            <w:vAlign w:val="center"/>
          </w:tcPr>
          <w:p w14:paraId="5CFA8271" w14:textId="77777777" w:rsidR="0066433D" w:rsidRDefault="0066433D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116B001F" w14:textId="4EAF8902" w:rsidR="0066433D" w:rsidRPr="00A941AE" w:rsidRDefault="0066433D" w:rsidP="005F7C2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1 000,00</w:t>
            </w:r>
          </w:p>
        </w:tc>
        <w:tc>
          <w:tcPr>
            <w:tcW w:w="3940" w:type="dxa"/>
            <w:vAlign w:val="center"/>
          </w:tcPr>
          <w:p w14:paraId="2135C744" w14:textId="333BA8B8" w:rsidR="00F41095" w:rsidRDefault="00F41095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– zadania inwestycyjne – 61 000,00 zł, w tym:</w:t>
            </w:r>
          </w:p>
          <w:p w14:paraId="7F9E126F" w14:textId="77777777" w:rsidR="0066433D" w:rsidRDefault="00F41095" w:rsidP="005F7C25">
            <w:pPr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projekt współfinasnowany ze środków UE – 51 000,00 zł, pn. </w:t>
            </w:r>
            <w:r w:rsidRPr="00F41095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>„Termomodernizacja budynku Zespołu Szkolno- Przedszkolnego przy ul. Marii Konopnickiej 2 w Reszlu" zadanie realizowane w ramach Regionalnego Programu Operacyjnego Województwa Warmińsko-Mazurskiego na lata 2014-2020, Oś priorytetowa: Efektywność energetyczna RPWM.04.00.00, Priorytet Inwestycyjny: Wspieranie efektywności energetycznej, inteligentnego zarządzania energią</w:t>
            </w:r>
            <w:r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 xml:space="preserve"> </w:t>
            </w:r>
            <w:r w:rsidRPr="00F41095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>i wykorzystywania odnawialnych źródeł energii w infrastrukturze publicznej, w tym</w:t>
            </w:r>
            <w:r w:rsidRPr="00F41095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br/>
              <w:t>w budynkach publicznych i w sektorze</w:t>
            </w:r>
            <w:r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 xml:space="preserve"> </w:t>
            </w:r>
            <w:r w:rsidRPr="00F41095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>mieszkaniowym, Działanie: RPWM.04.03.00 Kompleksowa modernizacja energetyczna budynków, Poddziałanie: RPWM.04.03.01 Efektywność energetyczna w budynkach publicznych</w:t>
            </w:r>
          </w:p>
          <w:p w14:paraId="50F05B49" w14:textId="193C710E" w:rsidR="00F41095" w:rsidRPr="00902764" w:rsidRDefault="00F41095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Pr="00F41095">
              <w:rPr>
                <w:rFonts w:ascii="Bookman Old Style" w:hAnsi="Bookman Old Style"/>
                <w:sz w:val="14"/>
                <w:szCs w:val="14"/>
              </w:rPr>
              <w:t>Termomodernizacja budynku Zespołu Szkolno-Przedszkolnego przy ul. Chrobrego 5A w Reszlu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(aktualizacja dokumentacji) – 10 000,00 zł </w:t>
            </w:r>
          </w:p>
        </w:tc>
      </w:tr>
      <w:tr w:rsidR="0066433D" w14:paraId="6A57C7F4" w14:textId="77777777" w:rsidTr="0066433D">
        <w:tc>
          <w:tcPr>
            <w:tcW w:w="1243" w:type="dxa"/>
            <w:vAlign w:val="center"/>
          </w:tcPr>
          <w:p w14:paraId="5F6AD28D" w14:textId="77777777" w:rsidR="0066433D" w:rsidRDefault="0066433D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1</w:t>
            </w:r>
          </w:p>
        </w:tc>
        <w:tc>
          <w:tcPr>
            <w:tcW w:w="1826" w:type="dxa"/>
            <w:vAlign w:val="center"/>
          </w:tcPr>
          <w:p w14:paraId="201C4630" w14:textId="77777777" w:rsidR="0066433D" w:rsidRDefault="0066433D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na programy finansowane środkami, o których mowa w art. 5 ust. 1 pkt. 2 ustawy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77BD668B" w14:textId="2D4E8052" w:rsidR="0066433D" w:rsidRPr="00A941AE" w:rsidRDefault="0066433D" w:rsidP="005F7C2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356 161,00</w:t>
            </w:r>
          </w:p>
        </w:tc>
        <w:tc>
          <w:tcPr>
            <w:tcW w:w="3940" w:type="dxa"/>
            <w:vAlign w:val="center"/>
          </w:tcPr>
          <w:p w14:paraId="1FA97732" w14:textId="16E821CD" w:rsidR="00F41095" w:rsidRDefault="00F41095" w:rsidP="00F4109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– zadania inwestycyjne - projekt współfinasnowany ze środków UE – 2 356 161,00 zł,</w:t>
            </w:r>
          </w:p>
          <w:p w14:paraId="3813CACC" w14:textId="40392641" w:rsidR="0066433D" w:rsidRPr="00902764" w:rsidRDefault="00F41095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pn. </w:t>
            </w:r>
            <w:r w:rsidRPr="00F41095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>„Termomodernizacja budynku Zespołu Szkolno- Przedszkolnego przy ul. Marii Konopnickiej 2 w Reszlu" zadanie realizowane w ramach Regionalnego Programu Operacyjnego Województwa Warmińsko-Mazurskiego na lata 2014-2020, Oś priorytetowa: Efektywność energetyczna RPWM.04.00.00, Priorytet Inwestycyjny: Wspieranie efektywności energetycznej, inteligentnego zarządzania energią</w:t>
            </w:r>
            <w:r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 xml:space="preserve"> </w:t>
            </w:r>
            <w:r w:rsidRPr="00F41095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>i wykorzystywania odnawialnych źródeł energii w infrastrukturze publicznej, w tym</w:t>
            </w:r>
            <w:r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 xml:space="preserve"> </w:t>
            </w:r>
            <w:r w:rsidRPr="00F41095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 xml:space="preserve">w budynkach publicznych </w:t>
            </w:r>
            <w:r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br/>
            </w:r>
            <w:r w:rsidRPr="00F41095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>i w sektorze</w:t>
            </w:r>
            <w:r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 xml:space="preserve"> </w:t>
            </w:r>
            <w:r w:rsidRPr="00F41095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>mieszkaniowym, Działanie:</w:t>
            </w:r>
            <w:r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 xml:space="preserve"> </w:t>
            </w:r>
            <w:r w:rsidRPr="00F41095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 xml:space="preserve">RPWM.04.03.00 Kompleksowa modernizacja energetyczna budynków, Poddziałanie: RPWM.04.03.01 Efektywność energetyczna </w:t>
            </w:r>
            <w:r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br/>
            </w:r>
            <w:r w:rsidRPr="00F41095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>w budynkach publicznych</w:t>
            </w:r>
          </w:p>
        </w:tc>
      </w:tr>
      <w:tr w:rsidR="0066433D" w14:paraId="5A192A74" w14:textId="77777777" w:rsidTr="0066433D">
        <w:tc>
          <w:tcPr>
            <w:tcW w:w="1243" w:type="dxa"/>
            <w:vAlign w:val="center"/>
          </w:tcPr>
          <w:p w14:paraId="449EBF4C" w14:textId="77777777" w:rsidR="0066433D" w:rsidRDefault="0066433D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2</w:t>
            </w:r>
          </w:p>
        </w:tc>
        <w:tc>
          <w:tcPr>
            <w:tcW w:w="1826" w:type="dxa"/>
            <w:vAlign w:val="center"/>
          </w:tcPr>
          <w:p w14:paraId="191D906B" w14:textId="77777777" w:rsidR="0066433D" w:rsidRDefault="0066433D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na programy finansowane środkami, o których mowa w art. 5 ust. 1 pkt. 2 ustawy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1E3A0921" w14:textId="15105764" w:rsidR="0066433D" w:rsidRPr="00A941AE" w:rsidRDefault="0066433D" w:rsidP="005F7C2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65 449,00</w:t>
            </w:r>
          </w:p>
        </w:tc>
        <w:tc>
          <w:tcPr>
            <w:tcW w:w="3940" w:type="dxa"/>
            <w:vAlign w:val="center"/>
          </w:tcPr>
          <w:p w14:paraId="337CE991" w14:textId="6669D01B" w:rsidR="0066433D" w:rsidRPr="00902764" w:rsidRDefault="00F41095" w:rsidP="00F4109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– zadania inwestycyjne (wkład własny do projektu - projekt współfinasnowany ze środków UE – 865 449,00 zł, pn. </w:t>
            </w:r>
            <w:r w:rsidRPr="00F41095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 xml:space="preserve">„Termomodernizacja budynku Zespołu Szkolno- Przedszkolnego przy ul. Marii Konopnickiej 2 w Reszlu" zadanie realizowane </w:t>
            </w:r>
            <w:r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br/>
            </w:r>
            <w:r w:rsidRPr="00F41095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>w ramach Regionalnego Programu Operacyjnego Województwa Warmińsko-Mazurskiego na lata 2014-2020, Oś priorytetowa: Efektywność energetyczna RPWM.04.00.00, Priorytet Inwestycyjny: Wspieranie efektywności energetycznej, inteligentnego zarządzania energią</w:t>
            </w:r>
            <w:r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 xml:space="preserve"> </w:t>
            </w:r>
            <w:r w:rsidRPr="00F41095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>i wykorzystywania odnawialnych źródeł energii w infrastrukturze publicznej, w tym</w:t>
            </w:r>
            <w:r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 xml:space="preserve"> </w:t>
            </w:r>
            <w:r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br/>
              <w:t>w</w:t>
            </w:r>
            <w:r w:rsidRPr="00F41095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 xml:space="preserve"> budynkach publicznych </w:t>
            </w:r>
            <w:r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 xml:space="preserve"> </w:t>
            </w:r>
            <w:r w:rsidRPr="00F41095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>i w sektorze</w:t>
            </w:r>
            <w:r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 xml:space="preserve"> </w:t>
            </w:r>
            <w:r w:rsidRPr="00F41095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>mieszkaniowym, Działanie:</w:t>
            </w:r>
            <w:r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 xml:space="preserve"> </w:t>
            </w:r>
            <w:r w:rsidRPr="00F41095">
              <w:rPr>
                <w:rFonts w:ascii="Bookman Old Style" w:eastAsia="Calibri" w:hAnsi="Bookman Old Style" w:cs="Calibri"/>
                <w:color w:val="000000" w:themeColor="text1"/>
                <w:sz w:val="14"/>
                <w:szCs w:val="14"/>
                <w:lang w:val="pl-PL"/>
              </w:rPr>
              <w:t>RPWM.04.03.00 Kompleksowa modernizacja energetyczna budynków, Poddziałanie: RPWM.04.03.01 Efektywność energetyczna w budynkach publicznych</w:t>
            </w:r>
          </w:p>
        </w:tc>
      </w:tr>
      <w:tr w:rsidR="0066433D" w14:paraId="00CCB888" w14:textId="77777777" w:rsidTr="0066433D">
        <w:tc>
          <w:tcPr>
            <w:tcW w:w="3069" w:type="dxa"/>
            <w:gridSpan w:val="2"/>
            <w:vAlign w:val="center"/>
          </w:tcPr>
          <w:p w14:paraId="782FCF88" w14:textId="77777777" w:rsidR="0066433D" w:rsidRDefault="0066433D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5D399D39" w14:textId="5D028548" w:rsidR="0066433D" w:rsidRPr="0021314F" w:rsidRDefault="0066433D" w:rsidP="005F7C25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 282 610,00</w:t>
            </w:r>
          </w:p>
        </w:tc>
        <w:tc>
          <w:tcPr>
            <w:tcW w:w="3940" w:type="dxa"/>
            <w:vAlign w:val="center"/>
          </w:tcPr>
          <w:p w14:paraId="065187A0" w14:textId="77777777" w:rsidR="0066433D" w:rsidRPr="0021314F" w:rsidRDefault="0066433D" w:rsidP="005F7C25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48CFDDBF" w14:textId="77777777" w:rsidR="0066433D" w:rsidRDefault="0066433D" w:rsidP="0066433D"/>
    <w:p w14:paraId="2E707028" w14:textId="3A23DE14" w:rsidR="00732C14" w:rsidRPr="009E2DE6" w:rsidRDefault="006571F1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45AB5F6A" w14:textId="77777777" w:rsidR="005F1641" w:rsidRPr="009E2DE6" w:rsidRDefault="00CE0A43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851</w:t>
      </w:r>
      <w:r w:rsidR="00562A66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 OCHRONA ZDROWIA</w:t>
      </w:r>
    </w:p>
    <w:p w14:paraId="5A782C64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F4BCBB9" w14:textId="2C9EDD86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F7C2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00 800,00</w:t>
      </w:r>
      <w:r w:rsidR="00CB1902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zł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i dotyczą:</w:t>
      </w:r>
    </w:p>
    <w:p w14:paraId="29D3586B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BF3BD0A" w14:textId="77777777" w:rsidR="00024E48" w:rsidRPr="009E2DE6" w:rsidRDefault="00CB1902" w:rsidP="009E2DE6">
      <w:pPr>
        <w:pStyle w:val="Standard"/>
        <w:spacing w:line="360" w:lineRule="auto"/>
        <w:ind w:left="-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</w:t>
      </w:r>
      <w:r w:rsidR="00024E48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="00024E48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24E48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153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Zwalczanie narkomanii </w:t>
      </w:r>
    </w:p>
    <w:p w14:paraId="40A7FD01" w14:textId="77777777" w:rsidR="00024E48" w:rsidRPr="009E2DE6" w:rsidRDefault="00024E48" w:rsidP="009E2DE6">
      <w:pPr>
        <w:pStyle w:val="Standard"/>
        <w:spacing w:line="360" w:lineRule="auto"/>
        <w:ind w:left="-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BE514C1" w14:textId="0CC8F3A4" w:rsidR="005F7C25" w:rsidRPr="005F7C25" w:rsidRDefault="00024E48" w:rsidP="005F7C25">
      <w:pPr>
        <w:pStyle w:val="Standard"/>
        <w:spacing w:line="360" w:lineRule="auto"/>
        <w:ind w:left="-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Plan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5F7C2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 000,00</w:t>
      </w:r>
      <w:r w:rsidR="00CB1902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14:paraId="58F981F7" w14:textId="77777777" w:rsidR="005F7C25" w:rsidRDefault="005F7C25" w:rsidP="009E2DE6">
      <w:pPr>
        <w:pStyle w:val="Standard"/>
        <w:spacing w:line="360" w:lineRule="auto"/>
        <w:ind w:left="-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F7C25" w:rsidRPr="0046590B" w14:paraId="311B7647" w14:textId="77777777" w:rsidTr="005F7C25">
        <w:tc>
          <w:tcPr>
            <w:tcW w:w="1243" w:type="dxa"/>
            <w:vAlign w:val="center"/>
          </w:tcPr>
          <w:p w14:paraId="76FBB5FF" w14:textId="77777777" w:rsidR="005F7C25" w:rsidRPr="0046590B" w:rsidRDefault="005F7C25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3181EC9A" w14:textId="77777777" w:rsidR="005F7C25" w:rsidRPr="0046590B" w:rsidRDefault="005F7C25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05E9840" w14:textId="77777777" w:rsidR="005F7C25" w:rsidRPr="0046590B" w:rsidRDefault="005F7C25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2803B3F5" w14:textId="77777777" w:rsidR="005F7C25" w:rsidRPr="0046590B" w:rsidRDefault="005F7C25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F7C25" w:rsidRPr="004C025C" w14:paraId="5F7A48BB" w14:textId="77777777" w:rsidTr="005F7C25">
        <w:tc>
          <w:tcPr>
            <w:tcW w:w="8777" w:type="dxa"/>
            <w:gridSpan w:val="4"/>
            <w:vAlign w:val="center"/>
          </w:tcPr>
          <w:p w14:paraId="05954515" w14:textId="77777777" w:rsidR="005F7C25" w:rsidRPr="004C025C" w:rsidRDefault="005F7C25" w:rsidP="005F7C2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A87EE73" w14:textId="77777777" w:rsidR="005F7C25" w:rsidRPr="004C025C" w:rsidRDefault="005F7C25" w:rsidP="005F7C2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5BD397FA" w14:textId="77777777" w:rsidR="005F7C25" w:rsidRPr="004C025C" w:rsidRDefault="005F7C25" w:rsidP="005F7C2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F7C25" w:rsidRPr="00902764" w14:paraId="38A8650E" w14:textId="77777777" w:rsidTr="005F7C25">
        <w:tc>
          <w:tcPr>
            <w:tcW w:w="1243" w:type="dxa"/>
            <w:vAlign w:val="center"/>
          </w:tcPr>
          <w:p w14:paraId="714511E3" w14:textId="77777777" w:rsidR="005F7C25" w:rsidRPr="00A941AE" w:rsidRDefault="005F7C25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01CC1726" w14:textId="3417AC53" w:rsidR="005F7C25" w:rsidRPr="00A941AE" w:rsidRDefault="005F7C25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 </w:t>
            </w:r>
            <w:r>
              <w:rPr>
                <w:rFonts w:ascii="Bookman Old Style" w:hAnsi="Bookman Old Style"/>
                <w:sz w:val="14"/>
                <w:szCs w:val="14"/>
              </w:rPr>
              <w:br/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0DA0ACA7" w14:textId="4001E068" w:rsidR="005F7C25" w:rsidRPr="00A941AE" w:rsidRDefault="005F7C25" w:rsidP="005F7C2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,00</w:t>
            </w:r>
          </w:p>
        </w:tc>
        <w:tc>
          <w:tcPr>
            <w:tcW w:w="3940" w:type="dxa"/>
            <w:vAlign w:val="center"/>
          </w:tcPr>
          <w:p w14:paraId="51170B46" w14:textId="77777777" w:rsidR="005F7C25" w:rsidRDefault="005F7C25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</w:t>
            </w:r>
          </w:p>
          <w:p w14:paraId="680C3DB6" w14:textId="5A2BAB0D" w:rsidR="005F7C25" w:rsidRPr="00902764" w:rsidRDefault="005F7C25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500,00 zł - działania w zakresie profilaktyki i przeciwdziałania narkomanii</w:t>
            </w:r>
          </w:p>
        </w:tc>
      </w:tr>
      <w:tr w:rsidR="005F7C25" w:rsidRPr="00902764" w14:paraId="400D6DBD" w14:textId="77777777" w:rsidTr="005F7C25">
        <w:tc>
          <w:tcPr>
            <w:tcW w:w="1243" w:type="dxa"/>
            <w:vAlign w:val="center"/>
          </w:tcPr>
          <w:p w14:paraId="2F39A02E" w14:textId="77777777" w:rsidR="005F7C25" w:rsidRPr="00A941AE" w:rsidRDefault="005F7C25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50C2D33C" w14:textId="77777777" w:rsidR="005F7C25" w:rsidRPr="00A941AE" w:rsidRDefault="005F7C25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5D2E8C6C" w14:textId="3F765039" w:rsidR="005F7C25" w:rsidRPr="00A941AE" w:rsidRDefault="005F7C25" w:rsidP="005F7C2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500,00</w:t>
            </w:r>
          </w:p>
        </w:tc>
        <w:tc>
          <w:tcPr>
            <w:tcW w:w="3940" w:type="dxa"/>
            <w:vAlign w:val="center"/>
          </w:tcPr>
          <w:p w14:paraId="5DCDED17" w14:textId="56A0804E" w:rsidR="005F7C25" w:rsidRPr="00902764" w:rsidRDefault="005F7C25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ydatki bieżące na działania w zakresie profilaktyki i przeciwdziałania narkomanii</w:t>
            </w:r>
            <w:r w:rsidR="00F3269A">
              <w:rPr>
                <w:rFonts w:ascii="Bookman Old Style" w:hAnsi="Bookman Old Style"/>
                <w:sz w:val="14"/>
                <w:szCs w:val="14"/>
              </w:rPr>
              <w:t xml:space="preserve"> – 2 500,00 zł</w:t>
            </w:r>
          </w:p>
        </w:tc>
      </w:tr>
      <w:tr w:rsidR="005F7C25" w:rsidRPr="00902764" w14:paraId="5B71E98A" w14:textId="77777777" w:rsidTr="005F7C25">
        <w:tc>
          <w:tcPr>
            <w:tcW w:w="3069" w:type="dxa"/>
            <w:gridSpan w:val="2"/>
            <w:vAlign w:val="center"/>
          </w:tcPr>
          <w:p w14:paraId="3310F30F" w14:textId="77777777" w:rsidR="005F7C25" w:rsidRPr="004C025C" w:rsidRDefault="005F7C25" w:rsidP="005F7C25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C496563" w14:textId="5E0C8056" w:rsidR="005F7C25" w:rsidRPr="004C025C" w:rsidRDefault="005F7C25" w:rsidP="005F7C25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3940" w:type="dxa"/>
            <w:vAlign w:val="center"/>
          </w:tcPr>
          <w:p w14:paraId="16C33FC3" w14:textId="77777777" w:rsidR="005F7C25" w:rsidRPr="00902764" w:rsidRDefault="005F7C25" w:rsidP="005F7C2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710EF454" w14:textId="74DBD99E" w:rsidR="00730D49" w:rsidRDefault="00730D49" w:rsidP="005F7C25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13878A3" w14:textId="77777777" w:rsidR="005F7C25" w:rsidRPr="005F7C25" w:rsidRDefault="005F7C25" w:rsidP="005F7C25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5C03D43" w14:textId="77777777" w:rsidR="00024E48" w:rsidRPr="009E2DE6" w:rsidRDefault="00024E48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154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rzeciwdzi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nie alkoholizmowi </w:t>
      </w:r>
    </w:p>
    <w:p w14:paraId="1AFB3232" w14:textId="77777777" w:rsidR="00024E48" w:rsidRPr="009E2DE6" w:rsidRDefault="00024E48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31C16F7F" w14:textId="4E93B3A5" w:rsidR="005F1641" w:rsidRDefault="00024E48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  </w:t>
      </w:r>
      <w:r w:rsidR="00F3269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97 80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135F971D" w14:textId="5534E2AA" w:rsidR="00F3269A" w:rsidRDefault="00F3269A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F3269A" w:rsidRPr="0046590B" w14:paraId="62150B93" w14:textId="77777777" w:rsidTr="00F3269A">
        <w:tc>
          <w:tcPr>
            <w:tcW w:w="1243" w:type="dxa"/>
            <w:vAlign w:val="center"/>
          </w:tcPr>
          <w:p w14:paraId="5F70D61E" w14:textId="77777777" w:rsidR="00F3269A" w:rsidRPr="0046590B" w:rsidRDefault="00F3269A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06D31910" w14:textId="77777777" w:rsidR="00F3269A" w:rsidRPr="0046590B" w:rsidRDefault="00F3269A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B753E52" w14:textId="77777777" w:rsidR="00F3269A" w:rsidRPr="0046590B" w:rsidRDefault="00F3269A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0BE4C2E2" w14:textId="77777777" w:rsidR="00F3269A" w:rsidRPr="0046590B" w:rsidRDefault="00F3269A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F3269A" w:rsidRPr="004C025C" w14:paraId="47AB4E87" w14:textId="77777777" w:rsidTr="00F3269A">
        <w:tc>
          <w:tcPr>
            <w:tcW w:w="8777" w:type="dxa"/>
            <w:gridSpan w:val="4"/>
            <w:vAlign w:val="center"/>
          </w:tcPr>
          <w:p w14:paraId="5C69FE70" w14:textId="77777777" w:rsidR="00F3269A" w:rsidRPr="004C025C" w:rsidRDefault="00F3269A" w:rsidP="00F86EA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952E813" w14:textId="77777777" w:rsidR="00F3269A" w:rsidRPr="004C025C" w:rsidRDefault="00F3269A" w:rsidP="00F86EA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C9E157E" w14:textId="77777777" w:rsidR="00F3269A" w:rsidRPr="004C025C" w:rsidRDefault="00F3269A" w:rsidP="00F86EA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F3269A" w:rsidRPr="00902764" w14:paraId="33A0DBF1" w14:textId="77777777" w:rsidTr="00F3269A">
        <w:tc>
          <w:tcPr>
            <w:tcW w:w="1243" w:type="dxa"/>
            <w:vAlign w:val="center"/>
          </w:tcPr>
          <w:p w14:paraId="11F05D06" w14:textId="77777777" w:rsidR="00F3269A" w:rsidRPr="00A941AE" w:rsidRDefault="00F3269A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756DA293" w14:textId="77777777" w:rsidR="00F3269A" w:rsidRDefault="00F3269A" w:rsidP="00F86EA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</w:p>
          <w:p w14:paraId="4D2D69B3" w14:textId="2AC3F293" w:rsidR="00F3269A" w:rsidRPr="00A941AE" w:rsidRDefault="00F3269A" w:rsidP="00F86EA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623CCC8B" w14:textId="3FEE73D4" w:rsidR="00F3269A" w:rsidRPr="00A941AE" w:rsidRDefault="00F3269A" w:rsidP="00F86EA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 400,00</w:t>
            </w:r>
          </w:p>
        </w:tc>
        <w:tc>
          <w:tcPr>
            <w:tcW w:w="3940" w:type="dxa"/>
            <w:vAlign w:val="center"/>
          </w:tcPr>
          <w:p w14:paraId="6AB0C6E0" w14:textId="77777777" w:rsidR="00F3269A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12 400,00 zł - działania w zakresie profilaktyki</w:t>
            </w:r>
          </w:p>
          <w:p w14:paraId="517FEC80" w14:textId="2CC4EF97" w:rsidR="00F3269A" w:rsidRPr="00902764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i przeciwdziałania uzależnieniom</w:t>
            </w:r>
          </w:p>
        </w:tc>
      </w:tr>
      <w:tr w:rsidR="00F3269A" w:rsidRPr="00902764" w14:paraId="595AD0F2" w14:textId="77777777" w:rsidTr="00F3269A">
        <w:tc>
          <w:tcPr>
            <w:tcW w:w="1243" w:type="dxa"/>
            <w:vAlign w:val="center"/>
          </w:tcPr>
          <w:p w14:paraId="3D22868A" w14:textId="77777777" w:rsidR="00F3269A" w:rsidRPr="00A941AE" w:rsidRDefault="00F3269A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70903BBD" w14:textId="77777777" w:rsidR="00F3269A" w:rsidRPr="00A941AE" w:rsidRDefault="00F3269A" w:rsidP="00F86EA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850B92B" w14:textId="172753A0" w:rsidR="00F3269A" w:rsidRPr="00A941AE" w:rsidRDefault="00F3269A" w:rsidP="00F86EA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0 400,00</w:t>
            </w:r>
          </w:p>
        </w:tc>
        <w:tc>
          <w:tcPr>
            <w:tcW w:w="3940" w:type="dxa"/>
            <w:vAlign w:val="center"/>
          </w:tcPr>
          <w:p w14:paraId="17D05688" w14:textId="3F2C6BEA" w:rsidR="00F3269A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ydatki bieżące działania w zakresie profilaktyki</w:t>
            </w:r>
          </w:p>
          <w:p w14:paraId="7BDC9C08" w14:textId="7EA2B130" w:rsidR="00F3269A" w:rsidRPr="00902764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i przeciwdziałania uzależnieniom – 40 400,00 zł</w:t>
            </w:r>
          </w:p>
        </w:tc>
      </w:tr>
      <w:tr w:rsidR="00F3269A" w:rsidRPr="00902764" w14:paraId="2D1F5B59" w14:textId="77777777" w:rsidTr="00F3269A">
        <w:tc>
          <w:tcPr>
            <w:tcW w:w="1243" w:type="dxa"/>
            <w:vAlign w:val="center"/>
          </w:tcPr>
          <w:p w14:paraId="0C0EBF71" w14:textId="77777777" w:rsidR="00F3269A" w:rsidRPr="00A941AE" w:rsidRDefault="00F3269A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2CD2F844" w14:textId="77777777" w:rsidR="00F3269A" w:rsidRPr="00A941AE" w:rsidRDefault="00F3269A" w:rsidP="00F86EA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348B149B" w14:textId="18B4FD6D" w:rsidR="00F3269A" w:rsidRPr="00A941AE" w:rsidRDefault="00F3269A" w:rsidP="00F86EA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5 000,00</w:t>
            </w:r>
          </w:p>
        </w:tc>
        <w:tc>
          <w:tcPr>
            <w:tcW w:w="3940" w:type="dxa"/>
            <w:vAlign w:val="center"/>
          </w:tcPr>
          <w:p w14:paraId="39F5F388" w14:textId="77777777" w:rsidR="00F3269A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Dotacje celowe na zadania w zakresie profilaktyki</w:t>
            </w:r>
          </w:p>
          <w:p w14:paraId="122D174D" w14:textId="77777777" w:rsidR="00F3269A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i przeciwdziałania uzależnieniom – 45 000,00 zł,</w:t>
            </w:r>
          </w:p>
          <w:p w14:paraId="296F6C57" w14:textId="66E38E55" w:rsidR="00F3269A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w tym:</w:t>
            </w:r>
          </w:p>
          <w:p w14:paraId="00B11D07" w14:textId="4B1B94C2" w:rsidR="00F3269A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P</w:t>
            </w:r>
            <w:r w:rsidRPr="00F3269A">
              <w:rPr>
                <w:rFonts w:ascii="Bookman Old Style" w:hAnsi="Bookman Old Style"/>
                <w:sz w:val="14"/>
                <w:szCs w:val="14"/>
              </w:rPr>
              <w:t xml:space="preserve">rowadzenie zajęć socjoterapeutycznych z dziećmi </w:t>
            </w:r>
          </w:p>
          <w:p w14:paraId="2E66AA7F" w14:textId="31ADB570" w:rsidR="00F3269A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 w:rsidRPr="00F3269A">
              <w:rPr>
                <w:rFonts w:ascii="Bookman Old Style" w:hAnsi="Bookman Old Style"/>
                <w:sz w:val="14"/>
                <w:szCs w:val="14"/>
              </w:rPr>
              <w:t>z rodzin dysfunkcyj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25 000,00 zł </w:t>
            </w:r>
          </w:p>
          <w:p w14:paraId="45789A47" w14:textId="73FEDCD1" w:rsidR="00F3269A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Z</w:t>
            </w:r>
            <w:r w:rsidRPr="00F3269A">
              <w:rPr>
                <w:rFonts w:ascii="Bookman Old Style" w:hAnsi="Bookman Old Style"/>
                <w:sz w:val="14"/>
                <w:szCs w:val="14"/>
              </w:rPr>
              <w:t xml:space="preserve">ajęcia sportowo - rekreacyjne dla dzieci i młodzieży </w:t>
            </w:r>
          </w:p>
          <w:p w14:paraId="4572C0FC" w14:textId="54FC85DD" w:rsidR="00F3269A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  </w:t>
            </w:r>
            <w:r w:rsidRPr="00F3269A">
              <w:rPr>
                <w:rFonts w:ascii="Bookman Old Style" w:hAnsi="Bookman Old Style"/>
                <w:sz w:val="14"/>
                <w:szCs w:val="14"/>
              </w:rPr>
              <w:t>- zdrowe feri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5 000,00 zł</w:t>
            </w:r>
          </w:p>
          <w:p w14:paraId="5BD53F56" w14:textId="10CC1C24" w:rsidR="00F3269A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</w:t>
            </w:r>
            <w: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Za</w:t>
            </w:r>
            <w:r w:rsidRPr="00F3269A">
              <w:rPr>
                <w:rFonts w:ascii="Bookman Old Style" w:hAnsi="Bookman Old Style"/>
                <w:sz w:val="14"/>
                <w:szCs w:val="14"/>
              </w:rPr>
              <w:t xml:space="preserve">jęcia sportowo - rekreacyjne dla dzieci i młodzieży </w:t>
            </w:r>
          </w:p>
          <w:p w14:paraId="0C9F554A" w14:textId="549052FC" w:rsidR="00F3269A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  </w:t>
            </w:r>
            <w:r w:rsidRPr="00F3269A">
              <w:rPr>
                <w:rFonts w:ascii="Bookman Old Style" w:hAnsi="Bookman Old Style"/>
                <w:sz w:val="14"/>
                <w:szCs w:val="14"/>
              </w:rPr>
              <w:t>- sportowe wakacj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5 000,00 zł</w:t>
            </w:r>
          </w:p>
          <w:p w14:paraId="76747753" w14:textId="6A6623EA" w:rsidR="00F3269A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</w:t>
            </w:r>
            <w: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Ku</w:t>
            </w:r>
            <w:r w:rsidRPr="00F3269A">
              <w:rPr>
                <w:rFonts w:ascii="Bookman Old Style" w:hAnsi="Bookman Old Style"/>
                <w:sz w:val="14"/>
                <w:szCs w:val="14"/>
              </w:rPr>
              <w:t>lturalne Ferie Bez Używek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5 000,00 zł</w:t>
            </w:r>
          </w:p>
          <w:p w14:paraId="5E443121" w14:textId="38F50239" w:rsidR="00F3269A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Pr="00F3269A">
              <w:rPr>
                <w:rFonts w:ascii="Bookman Old Style" w:hAnsi="Bookman Old Style"/>
                <w:sz w:val="14"/>
                <w:szCs w:val="14"/>
              </w:rPr>
              <w:t>Kulturalne Wakacje Bez Używek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5 000,00 zł</w:t>
            </w:r>
          </w:p>
          <w:p w14:paraId="56A25839" w14:textId="3FC39115" w:rsidR="00F3269A" w:rsidRPr="00902764" w:rsidRDefault="00F3269A" w:rsidP="00F86EA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F3269A" w:rsidRPr="00902764" w14:paraId="3EC6C7F1" w14:textId="77777777" w:rsidTr="00F3269A">
        <w:tc>
          <w:tcPr>
            <w:tcW w:w="3069" w:type="dxa"/>
            <w:gridSpan w:val="2"/>
            <w:vAlign w:val="center"/>
          </w:tcPr>
          <w:p w14:paraId="706765D2" w14:textId="77777777" w:rsidR="00F3269A" w:rsidRPr="004C025C" w:rsidRDefault="00F3269A" w:rsidP="00F86EA4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49BA0A79" w14:textId="1D082652" w:rsidR="00F3269A" w:rsidRPr="004C025C" w:rsidRDefault="00F3269A" w:rsidP="00F86EA4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97 800,00</w:t>
            </w:r>
          </w:p>
        </w:tc>
        <w:tc>
          <w:tcPr>
            <w:tcW w:w="3940" w:type="dxa"/>
            <w:vAlign w:val="center"/>
          </w:tcPr>
          <w:p w14:paraId="01308E11" w14:textId="77777777" w:rsidR="00F3269A" w:rsidRPr="00902764" w:rsidRDefault="00F3269A" w:rsidP="00F86EA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68E87743" w14:textId="39342792" w:rsidR="00F3269A" w:rsidRDefault="00F3269A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20DEEAE7" w14:textId="22E651BF" w:rsidR="00F3269A" w:rsidRDefault="00F3269A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8DADE35" w14:textId="7F8B7E94" w:rsidR="00F3269A" w:rsidRDefault="00F3269A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33BF49CA" w14:textId="77777777" w:rsidR="00F86EA4" w:rsidRDefault="000C31B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bookmarkStart w:id="2" w:name="_Hlk24379025"/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bookmarkEnd w:id="2"/>
    </w:p>
    <w:p w14:paraId="79E72789" w14:textId="0D9BF980" w:rsidR="005F1641" w:rsidRPr="009E2DE6" w:rsidRDefault="00CE0A43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852 </w:t>
      </w:r>
      <w:r w:rsidR="00104FF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104FF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OMOC SPOŁECZNA</w:t>
      </w:r>
    </w:p>
    <w:p w14:paraId="33E4B393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7C9CB2B" w14:textId="1ACD3AB3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Pr="009E2DE6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</w:t>
      </w:r>
      <w:r w:rsidR="00F86EA4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5 316 388,00</w:t>
      </w:r>
      <w:r w:rsidRPr="009E2DE6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z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i dotyczą finansowania  zadań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:</w:t>
      </w:r>
    </w:p>
    <w:p w14:paraId="43841660" w14:textId="50A5D2AB" w:rsidR="005F1641" w:rsidRPr="009E2DE6" w:rsidRDefault="00F86EA4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adania  w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asne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 170 902,00</w:t>
      </w:r>
      <w:r w:rsidR="004D2436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3D5B2DFA" w14:textId="103B9A5A" w:rsidR="005F1641" w:rsidRPr="009E2DE6" w:rsidRDefault="00F86EA4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adania zlecone (dotacje) - </w:t>
      </w:r>
      <w:r w:rsidR="00292C01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812 394,00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03957026" w14:textId="5C30781A" w:rsidR="005F1641" w:rsidRPr="009E2DE6" w:rsidRDefault="00F86EA4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adania w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sne finansowane z Bud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tu Pa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ń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twa (dotacje)  </w:t>
      </w:r>
      <w:r w:rsidR="004D2436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292C01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333 092,00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6FC16C8" w14:textId="77777777" w:rsidR="00730D49" w:rsidRPr="009E2DE6" w:rsidRDefault="00730D49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6082A0F" w14:textId="77777777" w:rsidR="00E05706" w:rsidRPr="009E2DE6" w:rsidRDefault="0093169A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E05706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 xml:space="preserve"> 85202 -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omy Pomocy Spo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ecznej </w:t>
      </w:r>
    </w:p>
    <w:p w14:paraId="1BF2D3CE" w14:textId="77777777" w:rsidR="00F86EA4" w:rsidRDefault="00F86EA4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24279DB" w14:textId="4DB4599B" w:rsidR="00E05706" w:rsidRDefault="00E05706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79675D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50 00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1ADE6BFF" w14:textId="61E1E38F" w:rsidR="00F86EA4" w:rsidRDefault="00F86EA4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F86EA4" w:rsidRPr="0046590B" w14:paraId="6F0198AD" w14:textId="77777777" w:rsidTr="00F86EA4">
        <w:tc>
          <w:tcPr>
            <w:tcW w:w="1243" w:type="dxa"/>
            <w:vAlign w:val="center"/>
          </w:tcPr>
          <w:p w14:paraId="3F5D619C" w14:textId="77777777" w:rsidR="00F86EA4" w:rsidRPr="0046590B" w:rsidRDefault="00F86EA4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7C767183" w14:textId="77777777" w:rsidR="00F86EA4" w:rsidRPr="0046590B" w:rsidRDefault="00F86EA4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6EDB89B" w14:textId="77777777" w:rsidR="00F86EA4" w:rsidRPr="0046590B" w:rsidRDefault="00F86EA4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48D002A0" w14:textId="77777777" w:rsidR="00F86EA4" w:rsidRPr="0046590B" w:rsidRDefault="00F86EA4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F86EA4" w:rsidRPr="004C025C" w14:paraId="65364E01" w14:textId="77777777" w:rsidTr="00F86EA4">
        <w:tc>
          <w:tcPr>
            <w:tcW w:w="8777" w:type="dxa"/>
            <w:gridSpan w:val="4"/>
            <w:vAlign w:val="center"/>
          </w:tcPr>
          <w:p w14:paraId="2B4B1BE9" w14:textId="77777777" w:rsidR="00F86EA4" w:rsidRPr="004C025C" w:rsidRDefault="00F86EA4" w:rsidP="00F86EA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B7A853E" w14:textId="77777777" w:rsidR="00F86EA4" w:rsidRPr="004C025C" w:rsidRDefault="00F86EA4" w:rsidP="00F86EA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656A64B" w14:textId="77777777" w:rsidR="00F86EA4" w:rsidRPr="004C025C" w:rsidRDefault="00F86EA4" w:rsidP="00F86EA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F86EA4" w:rsidRPr="00902764" w14:paraId="623F39E4" w14:textId="77777777" w:rsidTr="00F86EA4">
        <w:tc>
          <w:tcPr>
            <w:tcW w:w="1243" w:type="dxa"/>
            <w:vAlign w:val="center"/>
          </w:tcPr>
          <w:p w14:paraId="3B07E806" w14:textId="77777777" w:rsidR="00F86EA4" w:rsidRPr="00A941AE" w:rsidRDefault="00F86EA4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95D0D44" w14:textId="77777777" w:rsidR="00F86EA4" w:rsidRPr="00A941AE" w:rsidRDefault="00F86EA4" w:rsidP="00F86EA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41D2B070" w14:textId="43D97C94" w:rsidR="00F86EA4" w:rsidRPr="00A941AE" w:rsidRDefault="00F86EA4" w:rsidP="00F86EA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0 000,00</w:t>
            </w:r>
          </w:p>
        </w:tc>
        <w:tc>
          <w:tcPr>
            <w:tcW w:w="3940" w:type="dxa"/>
            <w:vAlign w:val="center"/>
          </w:tcPr>
          <w:p w14:paraId="59726B48" w14:textId="77777777" w:rsidR="005B434F" w:rsidRDefault="005B434F" w:rsidP="00F86EA4">
            <w:pPr>
              <w:pStyle w:val="Standard"/>
              <w:jc w:val="both"/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) MOPS </w:t>
            </w:r>
            <w:r w:rsidR="00F86EA4" w:rsidRPr="00F86EA4"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="00F86EA4" w:rsidRPr="00F86EA4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opłat</w:t>
            </w:r>
            <w:r w:rsidR="00F86EA4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y</w:t>
            </w:r>
            <w:r w:rsidR="00F86EA4" w:rsidRPr="00F86EA4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 za pobyt mieszkańc</w:t>
            </w:r>
            <w:r w:rsidR="00F86EA4" w:rsidRPr="00F86EA4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ów gminy</w:t>
            </w:r>
          </w:p>
          <w:p w14:paraId="1FD05211" w14:textId="4C852A7E" w:rsidR="00F86EA4" w:rsidRPr="00F86EA4" w:rsidRDefault="00F86EA4" w:rsidP="00F86EA4">
            <w:pPr>
              <w:pStyle w:val="Standard"/>
              <w:jc w:val="both"/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</w:pPr>
            <w:r w:rsidRPr="00F86EA4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w Domach Pomocy Spo</w:t>
            </w:r>
            <w:r w:rsidRPr="00F86EA4"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>ł</w:t>
            </w:r>
            <w:r w:rsidRPr="00F86EA4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ecznej</w:t>
            </w: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– 550 000,00 zł</w:t>
            </w:r>
          </w:p>
          <w:p w14:paraId="4AC77E25" w14:textId="15E927DA" w:rsidR="00F86EA4" w:rsidRPr="00F86EA4" w:rsidRDefault="00F86EA4" w:rsidP="00F86EA4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F86EA4" w:rsidRPr="00902764" w14:paraId="5858C0E7" w14:textId="77777777" w:rsidTr="00F86EA4">
        <w:tc>
          <w:tcPr>
            <w:tcW w:w="3069" w:type="dxa"/>
            <w:gridSpan w:val="2"/>
            <w:vAlign w:val="center"/>
          </w:tcPr>
          <w:p w14:paraId="4F11A430" w14:textId="77777777" w:rsidR="00F86EA4" w:rsidRPr="004C025C" w:rsidRDefault="00F86EA4" w:rsidP="00F86EA4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72D4AE42" w14:textId="25AB659C" w:rsidR="00F86EA4" w:rsidRPr="004C025C" w:rsidRDefault="00F86EA4" w:rsidP="00F86EA4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50 000,00</w:t>
            </w:r>
          </w:p>
        </w:tc>
        <w:tc>
          <w:tcPr>
            <w:tcW w:w="3940" w:type="dxa"/>
            <w:vAlign w:val="center"/>
          </w:tcPr>
          <w:p w14:paraId="642E1E99" w14:textId="77777777" w:rsidR="00F86EA4" w:rsidRPr="00902764" w:rsidRDefault="00F86EA4" w:rsidP="00F86EA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1068A6C7" w14:textId="0479AB7A" w:rsidR="00E05706" w:rsidRDefault="00E05706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4AB418FF" w14:textId="77777777" w:rsidR="00F86EA4" w:rsidRPr="009E2DE6" w:rsidRDefault="00F86EA4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19D2DAAA" w14:textId="77777777" w:rsidR="00E05706" w:rsidRPr="009E2DE6" w:rsidRDefault="00E05706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03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O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ś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dki  wsparcia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491B7257" w14:textId="77777777" w:rsidR="00E05706" w:rsidRPr="009E2DE6" w:rsidRDefault="00E05706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CFE517E" w14:textId="0F53C12E" w:rsidR="005F1641" w:rsidRPr="009E2DE6" w:rsidRDefault="00E05706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– </w:t>
      </w:r>
      <w:r w:rsidR="00F86EA4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</w:t>
      </w:r>
      <w:r w:rsidR="00C257E9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 </w:t>
      </w:r>
      <w:r w:rsidR="00F86EA4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894</w:t>
      </w:r>
      <w:r w:rsidR="00C257E9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 282,00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0389191B" w14:textId="1B26C3F3" w:rsidR="005F1641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C257E9" w:rsidRPr="0046590B" w14:paraId="77DC5CA4" w14:textId="77777777" w:rsidTr="00C257E9">
        <w:tc>
          <w:tcPr>
            <w:tcW w:w="1243" w:type="dxa"/>
            <w:vAlign w:val="center"/>
          </w:tcPr>
          <w:p w14:paraId="096AA779" w14:textId="77777777" w:rsidR="00C257E9" w:rsidRPr="0046590B" w:rsidRDefault="00C257E9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5BA77D0F" w14:textId="77777777" w:rsidR="00C257E9" w:rsidRPr="0046590B" w:rsidRDefault="00C257E9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37599D1" w14:textId="77777777" w:rsidR="00C257E9" w:rsidRPr="0046590B" w:rsidRDefault="00C257E9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119AB9F3" w14:textId="77777777" w:rsidR="00C257E9" w:rsidRPr="0046590B" w:rsidRDefault="00C257E9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C257E9" w:rsidRPr="004C025C" w14:paraId="389B65E7" w14:textId="77777777" w:rsidTr="00C257E9">
        <w:tc>
          <w:tcPr>
            <w:tcW w:w="8777" w:type="dxa"/>
            <w:gridSpan w:val="4"/>
            <w:vAlign w:val="center"/>
          </w:tcPr>
          <w:p w14:paraId="5BDAF6B6" w14:textId="77777777" w:rsidR="00C257E9" w:rsidRPr="004C025C" w:rsidRDefault="00C257E9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A379D20" w14:textId="77777777" w:rsidR="00C257E9" w:rsidRPr="004C025C" w:rsidRDefault="00C257E9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4293BBE0" w14:textId="77777777" w:rsidR="00C257E9" w:rsidRPr="004C025C" w:rsidRDefault="00C257E9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C257E9" w:rsidRPr="00902764" w14:paraId="4221A354" w14:textId="77777777" w:rsidTr="00C257E9">
        <w:tc>
          <w:tcPr>
            <w:tcW w:w="1243" w:type="dxa"/>
            <w:vAlign w:val="center"/>
          </w:tcPr>
          <w:p w14:paraId="3CA12D7A" w14:textId="77777777" w:rsidR="00C257E9" w:rsidRPr="00A941AE" w:rsidRDefault="00C257E9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61E4A060" w14:textId="77777777" w:rsidR="00C257E9" w:rsidRDefault="00C257E9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</w:t>
            </w:r>
          </w:p>
          <w:p w14:paraId="0E5A8401" w14:textId="6E967F23" w:rsidR="00C257E9" w:rsidRPr="00A941AE" w:rsidRDefault="00C257E9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4186D64E" w14:textId="224910E7" w:rsidR="00C257E9" w:rsidRPr="00A941AE" w:rsidRDefault="00C257E9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562 045,00</w:t>
            </w:r>
          </w:p>
        </w:tc>
        <w:tc>
          <w:tcPr>
            <w:tcW w:w="3940" w:type="dxa"/>
            <w:vAlign w:val="center"/>
          </w:tcPr>
          <w:p w14:paraId="332E8466" w14:textId="17D664B8" w:rsidR="00C257E9" w:rsidRDefault="00C257E9" w:rsidP="00C257E9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ŚDS -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1 483 438,00 zł</w:t>
            </w:r>
          </w:p>
          <w:p w14:paraId="6CD85429" w14:textId="12BF19FE" w:rsidR="00C257E9" w:rsidRPr="00902764" w:rsidRDefault="00C257E9" w:rsidP="00C257E9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) MOPS -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- 78 607,00 zł</w:t>
            </w:r>
          </w:p>
        </w:tc>
      </w:tr>
      <w:tr w:rsidR="00C257E9" w:rsidRPr="00902764" w14:paraId="5D316C17" w14:textId="77777777" w:rsidTr="00C257E9">
        <w:tc>
          <w:tcPr>
            <w:tcW w:w="1243" w:type="dxa"/>
            <w:vAlign w:val="center"/>
          </w:tcPr>
          <w:p w14:paraId="1F839FDD" w14:textId="77777777" w:rsidR="00C257E9" w:rsidRPr="00A941AE" w:rsidRDefault="00C257E9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1798ACAA" w14:textId="77777777" w:rsidR="00C257E9" w:rsidRPr="00A941AE" w:rsidRDefault="00C257E9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5724C541" w14:textId="50A47BD7" w:rsidR="00C257E9" w:rsidRPr="00A941AE" w:rsidRDefault="00C257E9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7 237,00</w:t>
            </w:r>
          </w:p>
        </w:tc>
        <w:tc>
          <w:tcPr>
            <w:tcW w:w="3940" w:type="dxa"/>
            <w:vAlign w:val="center"/>
          </w:tcPr>
          <w:p w14:paraId="6468E2C8" w14:textId="14F9B7B7" w:rsidR="00C257E9" w:rsidRDefault="005B434F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ŚDS – wydatki bieżące – 322 411,00 zł, w tym odpis na ZFŚS – 35 295,00 zł</w:t>
            </w:r>
          </w:p>
          <w:p w14:paraId="38B0441A" w14:textId="7D0275DD" w:rsidR="005B434F" w:rsidRPr="00902764" w:rsidRDefault="005B434F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) MOPS – wydatki bieżące – 4 826,00 zł, w tym odpis na ZFŚS – 2 326,00 zł</w:t>
            </w:r>
          </w:p>
        </w:tc>
      </w:tr>
      <w:tr w:rsidR="00C257E9" w:rsidRPr="00902764" w14:paraId="3DD6C118" w14:textId="77777777" w:rsidTr="00C257E9">
        <w:tc>
          <w:tcPr>
            <w:tcW w:w="1243" w:type="dxa"/>
            <w:vAlign w:val="center"/>
          </w:tcPr>
          <w:p w14:paraId="5C7A6B6A" w14:textId="77777777" w:rsidR="00C257E9" w:rsidRPr="00A941AE" w:rsidRDefault="00C257E9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5F77BAAA" w14:textId="77777777" w:rsidR="00C257E9" w:rsidRPr="00A941AE" w:rsidRDefault="00C257E9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0F4100F3" w14:textId="1572523E" w:rsidR="00C257E9" w:rsidRPr="00A941AE" w:rsidRDefault="00C257E9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 000,00</w:t>
            </w:r>
          </w:p>
        </w:tc>
        <w:tc>
          <w:tcPr>
            <w:tcW w:w="3940" w:type="dxa"/>
            <w:vAlign w:val="center"/>
          </w:tcPr>
          <w:p w14:paraId="4BCE210D" w14:textId="1880A070" w:rsidR="00C257E9" w:rsidRPr="00902764" w:rsidRDefault="005B434F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ŚDS –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5 000,00 zł</w:t>
            </w:r>
          </w:p>
        </w:tc>
      </w:tr>
      <w:tr w:rsidR="00C257E9" w:rsidRPr="00902764" w14:paraId="1D66E83A" w14:textId="77777777" w:rsidTr="00C257E9">
        <w:tc>
          <w:tcPr>
            <w:tcW w:w="3069" w:type="dxa"/>
            <w:gridSpan w:val="2"/>
            <w:vAlign w:val="center"/>
          </w:tcPr>
          <w:p w14:paraId="4D557990" w14:textId="77777777" w:rsidR="00C257E9" w:rsidRPr="004C025C" w:rsidRDefault="00C257E9" w:rsidP="00AF0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32557B0" w14:textId="4F9DECFA" w:rsidR="00C257E9" w:rsidRPr="004C025C" w:rsidRDefault="00C257E9" w:rsidP="00AF0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 894 282,00</w:t>
            </w:r>
          </w:p>
        </w:tc>
        <w:tc>
          <w:tcPr>
            <w:tcW w:w="3940" w:type="dxa"/>
            <w:vAlign w:val="center"/>
          </w:tcPr>
          <w:p w14:paraId="2AA1D4A1" w14:textId="77777777" w:rsidR="00C257E9" w:rsidRPr="00902764" w:rsidRDefault="00C257E9" w:rsidP="00AF0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000DF30A" w14:textId="77777777" w:rsidR="004B2592" w:rsidRPr="009E2DE6" w:rsidRDefault="004B2592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7E5D80DE" w14:textId="77777777" w:rsidR="005B434F" w:rsidRDefault="004B2592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</w:t>
      </w:r>
      <w:r w:rsidR="005B434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:</w:t>
      </w:r>
    </w:p>
    <w:p w14:paraId="3FF399CA" w14:textId="77777777" w:rsidR="00BC2BC3" w:rsidRDefault="005B434F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Środowiskowy Dom Samopomocy w Reszlu</w:t>
      </w:r>
      <w:r w:rsidR="004B2592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BC2BC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 w:rsidR="004B2592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BC2BC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2,6</w:t>
      </w:r>
      <w:r w:rsidR="0079675D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4B2592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tatów</w:t>
      </w:r>
    </w:p>
    <w:p w14:paraId="323179A9" w14:textId="12C073CA" w:rsidR="004B2592" w:rsidRPr="009E2DE6" w:rsidRDefault="00BC2BC3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Miejski Ośrodek Pomocy Społęcznej – 1,5 etatu</w:t>
      </w:r>
      <w:r w:rsidR="004B2592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.</w:t>
      </w:r>
    </w:p>
    <w:p w14:paraId="2F15169F" w14:textId="77777777" w:rsidR="004B2592" w:rsidRPr="009E2DE6" w:rsidRDefault="004B2592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AB5198E" w14:textId="77777777" w:rsidR="00951C3C" w:rsidRPr="009E2DE6" w:rsidRDefault="00951C3C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08F67186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16DCBC9" w14:textId="77777777" w:rsidR="00E05706" w:rsidRPr="009E2DE6" w:rsidRDefault="00E05706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13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Sk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adki na ubezpieczenie zdrowotne op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cane za osoby pobierające niekt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re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świadczenia  z  pomocy społecznej oraz niekt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re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świadczenia rodzinne oraz za osoby uczestniczące w zajęciach w centrum integracji społecznej </w:t>
      </w:r>
    </w:p>
    <w:p w14:paraId="1C2FE15F" w14:textId="77777777" w:rsidR="00E05706" w:rsidRPr="009E2DE6" w:rsidRDefault="00E05706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3E5BD05" w14:textId="3750F59F" w:rsidR="005F1641" w:rsidRDefault="00E05706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 </w:t>
      </w:r>
      <w:r w:rsidR="00BC2BC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5 473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37EB987F" w14:textId="644621C4" w:rsidR="00BC2BC3" w:rsidRDefault="00BC2BC3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BC2BC3" w:rsidRPr="0046590B" w14:paraId="338C5DF1" w14:textId="77777777" w:rsidTr="00AF03C3">
        <w:tc>
          <w:tcPr>
            <w:tcW w:w="1243" w:type="dxa"/>
            <w:vAlign w:val="center"/>
          </w:tcPr>
          <w:p w14:paraId="626954AD" w14:textId="77777777" w:rsidR="00BC2BC3" w:rsidRPr="0046590B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7DE2498F" w14:textId="77777777" w:rsidR="00BC2BC3" w:rsidRPr="0046590B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D2CF58C" w14:textId="77777777" w:rsidR="00BC2BC3" w:rsidRPr="0046590B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70D4ECC6" w14:textId="77777777" w:rsidR="00BC2BC3" w:rsidRPr="0046590B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BC2BC3" w:rsidRPr="004C025C" w14:paraId="76F4E679" w14:textId="77777777" w:rsidTr="00AF03C3">
        <w:tc>
          <w:tcPr>
            <w:tcW w:w="8777" w:type="dxa"/>
            <w:gridSpan w:val="4"/>
            <w:vAlign w:val="center"/>
          </w:tcPr>
          <w:p w14:paraId="2AFCC3B0" w14:textId="77777777" w:rsidR="00BC2BC3" w:rsidRPr="004C025C" w:rsidRDefault="00BC2BC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DEC084F" w14:textId="77777777" w:rsidR="00BC2BC3" w:rsidRPr="004C025C" w:rsidRDefault="00BC2BC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307A295" w14:textId="77777777" w:rsidR="00BC2BC3" w:rsidRPr="004C025C" w:rsidRDefault="00BC2BC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BC2BC3" w:rsidRPr="00902764" w14:paraId="72F0C0E2" w14:textId="77777777" w:rsidTr="00AF03C3">
        <w:tc>
          <w:tcPr>
            <w:tcW w:w="1243" w:type="dxa"/>
            <w:vAlign w:val="center"/>
          </w:tcPr>
          <w:p w14:paraId="3AF867CA" w14:textId="77777777" w:rsidR="00BC2BC3" w:rsidRPr="00A941AE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66B28713" w14:textId="77777777" w:rsidR="00BC2BC3" w:rsidRPr="00A941AE" w:rsidRDefault="00BC2B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9F4C3CF" w14:textId="27C6A693" w:rsidR="00BC2BC3" w:rsidRPr="00A941AE" w:rsidRDefault="00BC2BC3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5 473,00</w:t>
            </w:r>
          </w:p>
        </w:tc>
        <w:tc>
          <w:tcPr>
            <w:tcW w:w="3940" w:type="dxa"/>
            <w:vAlign w:val="center"/>
          </w:tcPr>
          <w:p w14:paraId="621C4E32" w14:textId="6D721580" w:rsidR="00BC2BC3" w:rsidRPr="00902764" w:rsidRDefault="00BC2B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MOPS – składki na ubezpieczenia zdrowotne – 45 473,00 zł</w:t>
            </w:r>
          </w:p>
        </w:tc>
      </w:tr>
      <w:tr w:rsidR="00BC2BC3" w:rsidRPr="00902764" w14:paraId="4B3B84D0" w14:textId="77777777" w:rsidTr="00AF03C3">
        <w:tc>
          <w:tcPr>
            <w:tcW w:w="3069" w:type="dxa"/>
            <w:gridSpan w:val="2"/>
            <w:vAlign w:val="center"/>
          </w:tcPr>
          <w:p w14:paraId="5AE8AC01" w14:textId="77777777" w:rsidR="00BC2BC3" w:rsidRPr="004C025C" w:rsidRDefault="00BC2BC3" w:rsidP="00AF0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B1B80ED" w14:textId="6F5E91C8" w:rsidR="00BC2BC3" w:rsidRPr="004C025C" w:rsidRDefault="00BC2BC3" w:rsidP="00AF0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5 473,00</w:t>
            </w:r>
          </w:p>
        </w:tc>
        <w:tc>
          <w:tcPr>
            <w:tcW w:w="3940" w:type="dxa"/>
            <w:vAlign w:val="center"/>
          </w:tcPr>
          <w:p w14:paraId="592DC06A" w14:textId="77777777" w:rsidR="00BC2BC3" w:rsidRPr="00902764" w:rsidRDefault="00BC2BC3" w:rsidP="00AF0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7EC3FEB3" w14:textId="6CDA2C18" w:rsidR="00B668CC" w:rsidRDefault="00B668CC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8DA990C" w14:textId="77777777" w:rsidR="001C67D3" w:rsidRPr="009E2DE6" w:rsidRDefault="001C67D3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00F206C" w14:textId="77777777" w:rsidR="004C641D" w:rsidRPr="009E2DE6" w:rsidRDefault="004C641D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14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asi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ki i pomoc w naturze oraz sk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dki na ubezpieczenia emerytalne i rentowe </w:t>
      </w:r>
    </w:p>
    <w:p w14:paraId="1F5BB1C4" w14:textId="77777777" w:rsidR="004C641D" w:rsidRPr="009E2DE6" w:rsidRDefault="004C641D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1BBF8093" w14:textId="49BD0DE8" w:rsidR="005F1641" w:rsidRDefault="004C641D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 w:rsidR="00BC2BC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698 395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67951A00" w14:textId="5E136730" w:rsidR="00BC2BC3" w:rsidRDefault="00BC2BC3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BC2BC3" w:rsidRPr="0046590B" w14:paraId="6A50878E" w14:textId="77777777" w:rsidTr="00AF03C3">
        <w:tc>
          <w:tcPr>
            <w:tcW w:w="1243" w:type="dxa"/>
            <w:vAlign w:val="center"/>
          </w:tcPr>
          <w:p w14:paraId="1976E347" w14:textId="77777777" w:rsidR="00BC2BC3" w:rsidRPr="0046590B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00F9EC3F" w14:textId="77777777" w:rsidR="00BC2BC3" w:rsidRPr="0046590B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EE8CB03" w14:textId="77777777" w:rsidR="00BC2BC3" w:rsidRPr="0046590B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13C0E652" w14:textId="77777777" w:rsidR="00BC2BC3" w:rsidRPr="0046590B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BC2BC3" w:rsidRPr="004C025C" w14:paraId="2DA7ED65" w14:textId="77777777" w:rsidTr="00AF03C3">
        <w:tc>
          <w:tcPr>
            <w:tcW w:w="8777" w:type="dxa"/>
            <w:gridSpan w:val="4"/>
            <w:vAlign w:val="center"/>
          </w:tcPr>
          <w:p w14:paraId="2E6D37C7" w14:textId="77777777" w:rsidR="00BC2BC3" w:rsidRPr="004C025C" w:rsidRDefault="00BC2BC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F019FB7" w14:textId="77777777" w:rsidR="00BC2BC3" w:rsidRPr="004C025C" w:rsidRDefault="00BC2BC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6C5901D3" w14:textId="77777777" w:rsidR="00BC2BC3" w:rsidRPr="004C025C" w:rsidRDefault="00BC2BC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BC2BC3" w:rsidRPr="00902764" w14:paraId="7F83F964" w14:textId="77777777" w:rsidTr="00AF03C3">
        <w:tc>
          <w:tcPr>
            <w:tcW w:w="1243" w:type="dxa"/>
            <w:vAlign w:val="center"/>
          </w:tcPr>
          <w:p w14:paraId="1BB075EA" w14:textId="77777777" w:rsidR="00BC2BC3" w:rsidRPr="00A941AE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5BA84AA7" w14:textId="77777777" w:rsidR="00BC2BC3" w:rsidRPr="00A941AE" w:rsidRDefault="00BC2B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244CECB" w14:textId="26FE6FD1" w:rsidR="00BC2BC3" w:rsidRPr="00A941AE" w:rsidRDefault="00BC2BC3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 500,00</w:t>
            </w:r>
          </w:p>
        </w:tc>
        <w:tc>
          <w:tcPr>
            <w:tcW w:w="3940" w:type="dxa"/>
            <w:vAlign w:val="center"/>
          </w:tcPr>
          <w:p w14:paraId="3893AB68" w14:textId="77777777" w:rsidR="00BC2BC3" w:rsidRDefault="009B25BF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UG – zwrot nienależnie pobranych świadczeń – 2 000,00 zł</w:t>
            </w:r>
          </w:p>
          <w:p w14:paraId="0F851504" w14:textId="2A50448E" w:rsidR="009B25BF" w:rsidRPr="00902764" w:rsidRDefault="009B25BF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2) MOPS – wydatki bieżące – 7 500,00 zł </w:t>
            </w:r>
          </w:p>
        </w:tc>
      </w:tr>
      <w:tr w:rsidR="00BC2BC3" w:rsidRPr="00902764" w14:paraId="3B6E0EF9" w14:textId="77777777" w:rsidTr="00AF03C3">
        <w:tc>
          <w:tcPr>
            <w:tcW w:w="1243" w:type="dxa"/>
            <w:vAlign w:val="center"/>
          </w:tcPr>
          <w:p w14:paraId="0503615A" w14:textId="77777777" w:rsidR="00BC2BC3" w:rsidRPr="00A941AE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6DBA5C16" w14:textId="77777777" w:rsidR="00BC2BC3" w:rsidRPr="00A941AE" w:rsidRDefault="00BC2B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216BA025" w14:textId="421DA9FB" w:rsidR="00BC2BC3" w:rsidRPr="00A941AE" w:rsidRDefault="00BC2BC3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88 895,00</w:t>
            </w:r>
          </w:p>
        </w:tc>
        <w:tc>
          <w:tcPr>
            <w:tcW w:w="3940" w:type="dxa"/>
            <w:vAlign w:val="center"/>
          </w:tcPr>
          <w:p w14:paraId="38EB7180" w14:textId="0B3DC1E6" w:rsidR="00BC2BC3" w:rsidRPr="00902764" w:rsidRDefault="009B25BF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688 895,00 zł</w:t>
            </w:r>
          </w:p>
        </w:tc>
      </w:tr>
      <w:tr w:rsidR="00BC2BC3" w:rsidRPr="00902764" w14:paraId="3AC2395C" w14:textId="77777777" w:rsidTr="00AF03C3">
        <w:tc>
          <w:tcPr>
            <w:tcW w:w="3069" w:type="dxa"/>
            <w:gridSpan w:val="2"/>
            <w:vAlign w:val="center"/>
          </w:tcPr>
          <w:p w14:paraId="08412746" w14:textId="77777777" w:rsidR="00BC2BC3" w:rsidRPr="004C025C" w:rsidRDefault="00BC2BC3" w:rsidP="00AF0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468C607A" w14:textId="1CD5E40D" w:rsidR="00BC2BC3" w:rsidRPr="004C025C" w:rsidRDefault="009B25BF" w:rsidP="00AF0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98 395,00</w:t>
            </w:r>
          </w:p>
        </w:tc>
        <w:tc>
          <w:tcPr>
            <w:tcW w:w="3940" w:type="dxa"/>
            <w:vAlign w:val="center"/>
          </w:tcPr>
          <w:p w14:paraId="125DFD11" w14:textId="77777777" w:rsidR="00BC2BC3" w:rsidRPr="00902764" w:rsidRDefault="00BC2BC3" w:rsidP="00AF0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11BAC10A" w14:textId="77777777" w:rsidR="009B25BF" w:rsidRDefault="009B25BF" w:rsidP="009E2DE6">
      <w:pPr>
        <w:pStyle w:val="Standard"/>
        <w:tabs>
          <w:tab w:val="left" w:pos="6660"/>
        </w:tabs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4B0BE9C" w14:textId="3A134E97" w:rsidR="005D62A2" w:rsidRPr="009E2DE6" w:rsidRDefault="004B1A52" w:rsidP="009E2DE6">
      <w:pPr>
        <w:pStyle w:val="Standard"/>
        <w:tabs>
          <w:tab w:val="left" w:pos="6660"/>
        </w:tabs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</w:p>
    <w:p w14:paraId="1D5E8C9B" w14:textId="77777777" w:rsidR="004C641D" w:rsidRPr="009E2DE6" w:rsidRDefault="004C641D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15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Dodatki mieszkaniowe </w:t>
      </w:r>
    </w:p>
    <w:p w14:paraId="4F44D720" w14:textId="77777777" w:rsidR="004C641D" w:rsidRPr="009E2DE6" w:rsidRDefault="004C641D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EFDB5AD" w14:textId="1770701F" w:rsidR="005F1641" w:rsidRDefault="004C641D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- </w:t>
      </w:r>
      <w:r w:rsidR="009B25BF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20 010,00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4F8A0F68" w14:textId="7E7DE0D2" w:rsidR="009B25BF" w:rsidRDefault="009B25BF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1C67D3" w:rsidRPr="0046590B" w14:paraId="698D8EF5" w14:textId="77777777" w:rsidTr="00AF03C3">
        <w:tc>
          <w:tcPr>
            <w:tcW w:w="1243" w:type="dxa"/>
            <w:vAlign w:val="center"/>
          </w:tcPr>
          <w:p w14:paraId="5B39FDE0" w14:textId="77777777" w:rsidR="001C67D3" w:rsidRPr="0046590B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5ACD5689" w14:textId="77777777" w:rsidR="001C67D3" w:rsidRPr="0046590B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127DAFA5" w14:textId="77777777" w:rsidR="001C67D3" w:rsidRPr="0046590B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7AC819AA" w14:textId="77777777" w:rsidR="001C67D3" w:rsidRPr="0046590B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1C67D3" w:rsidRPr="004C025C" w14:paraId="2E7D0F7B" w14:textId="77777777" w:rsidTr="00AF03C3">
        <w:tc>
          <w:tcPr>
            <w:tcW w:w="8777" w:type="dxa"/>
            <w:gridSpan w:val="4"/>
            <w:vAlign w:val="center"/>
          </w:tcPr>
          <w:p w14:paraId="76B2451C" w14:textId="77777777" w:rsidR="001C67D3" w:rsidRPr="004C025C" w:rsidRDefault="001C67D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01249E5" w14:textId="77777777" w:rsidR="001C67D3" w:rsidRPr="004C025C" w:rsidRDefault="001C67D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48A9A072" w14:textId="77777777" w:rsidR="001C67D3" w:rsidRPr="004C025C" w:rsidRDefault="001C67D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1C67D3" w:rsidRPr="00902764" w14:paraId="7C71960E" w14:textId="77777777" w:rsidTr="00AF03C3">
        <w:tc>
          <w:tcPr>
            <w:tcW w:w="1243" w:type="dxa"/>
            <w:vAlign w:val="center"/>
          </w:tcPr>
          <w:p w14:paraId="0EC7A1E7" w14:textId="77777777" w:rsidR="001C67D3" w:rsidRPr="00A941AE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1B9AC195" w14:textId="77777777" w:rsidR="001C67D3" w:rsidRPr="00A941AE" w:rsidRDefault="001C67D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1B01407B" w14:textId="0790AF78" w:rsidR="001C67D3" w:rsidRPr="00A941AE" w:rsidRDefault="001C67D3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,00</w:t>
            </w:r>
          </w:p>
        </w:tc>
        <w:tc>
          <w:tcPr>
            <w:tcW w:w="3940" w:type="dxa"/>
            <w:vAlign w:val="center"/>
          </w:tcPr>
          <w:p w14:paraId="76B798E6" w14:textId="2330A3E9" w:rsidR="001C67D3" w:rsidRPr="00902764" w:rsidRDefault="001C67D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UG – zwrot nienależnie pobranych świadczeń – 10,00 zł</w:t>
            </w:r>
          </w:p>
        </w:tc>
      </w:tr>
      <w:tr w:rsidR="001C67D3" w:rsidRPr="00902764" w14:paraId="49D2CEE6" w14:textId="77777777" w:rsidTr="00AF03C3">
        <w:tc>
          <w:tcPr>
            <w:tcW w:w="1243" w:type="dxa"/>
            <w:vAlign w:val="center"/>
          </w:tcPr>
          <w:p w14:paraId="2C968382" w14:textId="77777777" w:rsidR="001C67D3" w:rsidRPr="00A941AE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253FE5C6" w14:textId="77777777" w:rsidR="001C67D3" w:rsidRPr="00A941AE" w:rsidRDefault="001C67D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Świadczenia na rzecz osób fizycznych (art.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lastRenderedPageBreak/>
              <w:t>236 ust. 3 pkt. 3 ustawy)</w:t>
            </w:r>
          </w:p>
        </w:tc>
        <w:tc>
          <w:tcPr>
            <w:tcW w:w="1768" w:type="dxa"/>
            <w:vAlign w:val="center"/>
          </w:tcPr>
          <w:p w14:paraId="1F5EA4B7" w14:textId="7B12BC28" w:rsidR="001C67D3" w:rsidRPr="00A941AE" w:rsidRDefault="001C67D3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220 000,00</w:t>
            </w:r>
          </w:p>
        </w:tc>
        <w:tc>
          <w:tcPr>
            <w:tcW w:w="3940" w:type="dxa"/>
            <w:vAlign w:val="center"/>
          </w:tcPr>
          <w:p w14:paraId="0CE1B469" w14:textId="09F8784E" w:rsidR="001C67D3" w:rsidRPr="00902764" w:rsidRDefault="001C67D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220 000,00 zł</w:t>
            </w:r>
          </w:p>
        </w:tc>
      </w:tr>
      <w:tr w:rsidR="001C67D3" w:rsidRPr="00902764" w14:paraId="42630C43" w14:textId="77777777" w:rsidTr="00AF03C3">
        <w:tc>
          <w:tcPr>
            <w:tcW w:w="3069" w:type="dxa"/>
            <w:gridSpan w:val="2"/>
            <w:vAlign w:val="center"/>
          </w:tcPr>
          <w:p w14:paraId="37583495" w14:textId="77777777" w:rsidR="001C67D3" w:rsidRPr="004C025C" w:rsidRDefault="001C67D3" w:rsidP="00AF0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4DE6089A" w14:textId="7226B3E4" w:rsidR="001C67D3" w:rsidRPr="004C025C" w:rsidRDefault="001C67D3" w:rsidP="00AF0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20 010,00</w:t>
            </w:r>
          </w:p>
        </w:tc>
        <w:tc>
          <w:tcPr>
            <w:tcW w:w="3940" w:type="dxa"/>
            <w:vAlign w:val="center"/>
          </w:tcPr>
          <w:p w14:paraId="0CE4D8EF" w14:textId="77777777" w:rsidR="001C67D3" w:rsidRPr="00902764" w:rsidRDefault="001C67D3" w:rsidP="00AF0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35FAE4A5" w14:textId="45671738" w:rsidR="005C7AB2" w:rsidRDefault="005C7AB2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EF28BB3" w14:textId="77777777" w:rsidR="001C67D3" w:rsidRPr="001C67D3" w:rsidRDefault="001C67D3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5226D9F" w14:textId="77777777" w:rsidR="004C641D" w:rsidRPr="009E2DE6" w:rsidRDefault="004C641D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16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asi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ki st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e  </w:t>
      </w:r>
    </w:p>
    <w:p w14:paraId="44D46B3E" w14:textId="77777777" w:rsidR="004C641D" w:rsidRPr="009E2DE6" w:rsidRDefault="004C641D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2422F461" w14:textId="5409C5D4" w:rsidR="005F1641" w:rsidRDefault="004C641D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5D62A2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1C67D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90 556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15F73FF8" w14:textId="495DBA6D" w:rsidR="001C67D3" w:rsidRDefault="001C67D3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1C67D3" w:rsidRPr="0046590B" w14:paraId="7FEB0E23" w14:textId="77777777" w:rsidTr="00AF03C3">
        <w:tc>
          <w:tcPr>
            <w:tcW w:w="1243" w:type="dxa"/>
            <w:vAlign w:val="center"/>
          </w:tcPr>
          <w:p w14:paraId="69DC0952" w14:textId="77777777" w:rsidR="001C67D3" w:rsidRPr="0046590B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395E7A16" w14:textId="77777777" w:rsidR="001C67D3" w:rsidRPr="0046590B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87E7C06" w14:textId="77777777" w:rsidR="001C67D3" w:rsidRPr="0046590B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2768F0CF" w14:textId="77777777" w:rsidR="001C67D3" w:rsidRPr="0046590B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1C67D3" w:rsidRPr="004C025C" w14:paraId="058E3717" w14:textId="77777777" w:rsidTr="00AF03C3">
        <w:tc>
          <w:tcPr>
            <w:tcW w:w="8777" w:type="dxa"/>
            <w:gridSpan w:val="4"/>
            <w:vAlign w:val="center"/>
          </w:tcPr>
          <w:p w14:paraId="778A45DA" w14:textId="77777777" w:rsidR="001C67D3" w:rsidRPr="004C025C" w:rsidRDefault="001C67D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EA6C731" w14:textId="77777777" w:rsidR="001C67D3" w:rsidRPr="004C025C" w:rsidRDefault="001C67D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F34542E" w14:textId="77777777" w:rsidR="001C67D3" w:rsidRPr="004C025C" w:rsidRDefault="001C67D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1C67D3" w:rsidRPr="00902764" w14:paraId="3EA720DB" w14:textId="77777777" w:rsidTr="00AF03C3">
        <w:tc>
          <w:tcPr>
            <w:tcW w:w="1243" w:type="dxa"/>
            <w:vAlign w:val="center"/>
          </w:tcPr>
          <w:p w14:paraId="3BE420AF" w14:textId="77777777" w:rsidR="001C67D3" w:rsidRPr="00A941AE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9C69D4F" w14:textId="77777777" w:rsidR="001C67D3" w:rsidRPr="00A941AE" w:rsidRDefault="001C67D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138DC155" w14:textId="0D123FDF" w:rsidR="001C67D3" w:rsidRPr="00A941AE" w:rsidRDefault="001C67D3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 000,00</w:t>
            </w:r>
          </w:p>
        </w:tc>
        <w:tc>
          <w:tcPr>
            <w:tcW w:w="3940" w:type="dxa"/>
            <w:vAlign w:val="center"/>
          </w:tcPr>
          <w:p w14:paraId="403EA75B" w14:textId="3A2D9C9D" w:rsidR="001C67D3" w:rsidRPr="00902764" w:rsidRDefault="001C67D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) UG – zwrot nienależnie pobranych świadczeń – </w:t>
            </w:r>
            <w:r w:rsidR="00597D95">
              <w:rPr>
                <w:rFonts w:ascii="Bookman Old Style" w:hAnsi="Bookman Old Style"/>
                <w:sz w:val="14"/>
                <w:szCs w:val="14"/>
              </w:rPr>
              <w:t>3 0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1C67D3" w:rsidRPr="00902764" w14:paraId="0E303BBB" w14:textId="77777777" w:rsidTr="00AF03C3">
        <w:tc>
          <w:tcPr>
            <w:tcW w:w="1243" w:type="dxa"/>
            <w:vAlign w:val="center"/>
          </w:tcPr>
          <w:p w14:paraId="2CA44062" w14:textId="77777777" w:rsidR="001C67D3" w:rsidRPr="00A941AE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3446CCBD" w14:textId="77777777" w:rsidR="001C67D3" w:rsidRPr="00A941AE" w:rsidRDefault="001C67D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1B294009" w14:textId="1F9E5687" w:rsidR="001C67D3" w:rsidRPr="00A941AE" w:rsidRDefault="001C67D3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87 556,00</w:t>
            </w:r>
          </w:p>
        </w:tc>
        <w:tc>
          <w:tcPr>
            <w:tcW w:w="3940" w:type="dxa"/>
            <w:vAlign w:val="center"/>
          </w:tcPr>
          <w:p w14:paraId="188A56CA" w14:textId="66562B8E" w:rsidR="001C67D3" w:rsidRPr="00902764" w:rsidRDefault="001C67D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597D95">
              <w:rPr>
                <w:rFonts w:ascii="Bookman Old Style" w:hAnsi="Bookman Old Style"/>
                <w:sz w:val="14"/>
                <w:szCs w:val="14"/>
              </w:rPr>
              <w:t>387 556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1C67D3" w:rsidRPr="00902764" w14:paraId="34200B09" w14:textId="77777777" w:rsidTr="00AF03C3">
        <w:tc>
          <w:tcPr>
            <w:tcW w:w="3069" w:type="dxa"/>
            <w:gridSpan w:val="2"/>
            <w:vAlign w:val="center"/>
          </w:tcPr>
          <w:p w14:paraId="6B703F2F" w14:textId="77777777" w:rsidR="001C67D3" w:rsidRPr="004C025C" w:rsidRDefault="001C67D3" w:rsidP="00AF0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4C34EE80" w14:textId="49D91060" w:rsidR="001C67D3" w:rsidRPr="004C025C" w:rsidRDefault="001C67D3" w:rsidP="00AF0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90 556,00</w:t>
            </w:r>
          </w:p>
        </w:tc>
        <w:tc>
          <w:tcPr>
            <w:tcW w:w="3940" w:type="dxa"/>
            <w:vAlign w:val="center"/>
          </w:tcPr>
          <w:p w14:paraId="25AE8B3B" w14:textId="77777777" w:rsidR="001C67D3" w:rsidRPr="00902764" w:rsidRDefault="001C67D3" w:rsidP="00AF0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4CD682B4" w14:textId="12D1D050" w:rsidR="00FC67C2" w:rsidRDefault="00FC67C2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16314BDB" w14:textId="77777777" w:rsidR="00597D95" w:rsidRPr="009E2DE6" w:rsidRDefault="00597D95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5C611DA3" w14:textId="77777777" w:rsidR="004C641D" w:rsidRPr="009E2DE6" w:rsidRDefault="004C641D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19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O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ś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dki Pomocy Spo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ecznej</w:t>
      </w:r>
    </w:p>
    <w:p w14:paraId="14BAE5C9" w14:textId="77777777" w:rsidR="004C641D" w:rsidRPr="009E2DE6" w:rsidRDefault="004C641D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610E1540" w14:textId="76B64465" w:rsidR="005F1641" w:rsidRPr="009E2DE6" w:rsidRDefault="004C641D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97D9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873 613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74523228" w14:textId="496AC5E2" w:rsidR="005F1641" w:rsidRDefault="000C31B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97D95" w:rsidRPr="0046590B" w14:paraId="5E8000A4" w14:textId="77777777" w:rsidTr="00597D95">
        <w:tc>
          <w:tcPr>
            <w:tcW w:w="1243" w:type="dxa"/>
            <w:vAlign w:val="center"/>
          </w:tcPr>
          <w:p w14:paraId="7A11CED1" w14:textId="77777777" w:rsidR="00597D95" w:rsidRPr="0046590B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18382030" w14:textId="77777777" w:rsidR="00597D95" w:rsidRPr="0046590B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3C379972" w14:textId="77777777" w:rsidR="00597D95" w:rsidRPr="0046590B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3C06733F" w14:textId="77777777" w:rsidR="00597D95" w:rsidRPr="0046590B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97D95" w:rsidRPr="004C025C" w14:paraId="6B07AD49" w14:textId="77777777" w:rsidTr="00597D95">
        <w:tc>
          <w:tcPr>
            <w:tcW w:w="8777" w:type="dxa"/>
            <w:gridSpan w:val="4"/>
            <w:vAlign w:val="center"/>
          </w:tcPr>
          <w:p w14:paraId="6FA57BBA" w14:textId="77777777" w:rsidR="00597D95" w:rsidRPr="004C025C" w:rsidRDefault="00597D95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A887AD8" w14:textId="77777777" w:rsidR="00597D95" w:rsidRPr="004C025C" w:rsidRDefault="00597D95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0DD7614" w14:textId="77777777" w:rsidR="00597D95" w:rsidRPr="004C025C" w:rsidRDefault="00597D95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97D95" w:rsidRPr="00902764" w14:paraId="644A6088" w14:textId="77777777" w:rsidTr="00597D95">
        <w:tc>
          <w:tcPr>
            <w:tcW w:w="1243" w:type="dxa"/>
            <w:vAlign w:val="center"/>
          </w:tcPr>
          <w:p w14:paraId="208FC96D" w14:textId="77777777" w:rsidR="00597D95" w:rsidRPr="00A941AE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5E8CBC35" w14:textId="77777777" w:rsidR="00597D95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</w:p>
          <w:p w14:paraId="472F1079" w14:textId="6EE946F1" w:rsidR="00597D95" w:rsidRPr="00A941AE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7397BC6F" w14:textId="21862961" w:rsidR="00597D95" w:rsidRPr="00A941AE" w:rsidRDefault="00597D95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46 129,00</w:t>
            </w:r>
          </w:p>
        </w:tc>
        <w:tc>
          <w:tcPr>
            <w:tcW w:w="3940" w:type="dxa"/>
            <w:vAlign w:val="center"/>
          </w:tcPr>
          <w:p w14:paraId="1F24DD4C" w14:textId="02345D6A" w:rsidR="00597D95" w:rsidRPr="00902764" w:rsidRDefault="00597D95" w:rsidP="00597D9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MOPS -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746 129,00 zł</w:t>
            </w:r>
          </w:p>
        </w:tc>
      </w:tr>
      <w:tr w:rsidR="00597D95" w:rsidRPr="00902764" w14:paraId="6C20A2CF" w14:textId="77777777" w:rsidTr="00597D95">
        <w:tc>
          <w:tcPr>
            <w:tcW w:w="1243" w:type="dxa"/>
            <w:vAlign w:val="center"/>
          </w:tcPr>
          <w:p w14:paraId="14663CE4" w14:textId="77777777" w:rsidR="00597D95" w:rsidRPr="00A941AE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13AB77E" w14:textId="77777777" w:rsidR="00597D95" w:rsidRPr="00A941AE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349E2D3F" w14:textId="56F034E6" w:rsidR="00597D95" w:rsidRPr="00A941AE" w:rsidRDefault="00597D95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0 000,00</w:t>
            </w:r>
          </w:p>
        </w:tc>
        <w:tc>
          <w:tcPr>
            <w:tcW w:w="3940" w:type="dxa"/>
            <w:vAlign w:val="center"/>
          </w:tcPr>
          <w:p w14:paraId="333AA6E0" w14:textId="5A61400D" w:rsidR="00597D95" w:rsidRPr="00902764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MOPS – wydatki bieżące – 120 000,00 zł, w tym zadania zlecone 23,00 zł</w:t>
            </w:r>
            <w:r w:rsidR="00952810">
              <w:rPr>
                <w:rFonts w:ascii="Bookman Old Style" w:hAnsi="Bookman Old Style"/>
                <w:sz w:val="14"/>
                <w:szCs w:val="14"/>
              </w:rPr>
              <w:t>, w tym odpis na ZFŚS – 16 278,00 zł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597D95" w:rsidRPr="00902764" w14:paraId="5EEA685B" w14:textId="77777777" w:rsidTr="00597D95">
        <w:tc>
          <w:tcPr>
            <w:tcW w:w="1243" w:type="dxa"/>
            <w:vAlign w:val="center"/>
          </w:tcPr>
          <w:p w14:paraId="247937CE" w14:textId="77777777" w:rsidR="00597D95" w:rsidRPr="00A941AE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595EA2D1" w14:textId="77777777" w:rsidR="00597D95" w:rsidRPr="00A941AE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1E99029F" w14:textId="2F943F6B" w:rsidR="00597D95" w:rsidRPr="00A941AE" w:rsidRDefault="00597D95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 484,00</w:t>
            </w:r>
          </w:p>
        </w:tc>
        <w:tc>
          <w:tcPr>
            <w:tcW w:w="3940" w:type="dxa"/>
            <w:vAlign w:val="center"/>
          </w:tcPr>
          <w:p w14:paraId="6F06474E" w14:textId="790C74F3" w:rsidR="00597D95" w:rsidRPr="00902764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7 484,00 zł, w tym na zadania zlecone 1 522,00 zł</w:t>
            </w:r>
          </w:p>
        </w:tc>
      </w:tr>
      <w:tr w:rsidR="00597D95" w:rsidRPr="00902764" w14:paraId="04CCF96E" w14:textId="77777777" w:rsidTr="00597D95">
        <w:tc>
          <w:tcPr>
            <w:tcW w:w="3069" w:type="dxa"/>
            <w:gridSpan w:val="2"/>
            <w:vAlign w:val="center"/>
          </w:tcPr>
          <w:p w14:paraId="48A53FA2" w14:textId="77777777" w:rsidR="00597D95" w:rsidRPr="004C025C" w:rsidRDefault="00597D95" w:rsidP="00AF0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06870977" w14:textId="7A15C382" w:rsidR="00597D95" w:rsidRPr="004C025C" w:rsidRDefault="00597D95" w:rsidP="00AF0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873 613,00</w:t>
            </w:r>
          </w:p>
        </w:tc>
        <w:tc>
          <w:tcPr>
            <w:tcW w:w="3940" w:type="dxa"/>
            <w:vAlign w:val="center"/>
          </w:tcPr>
          <w:p w14:paraId="0582C505" w14:textId="77777777" w:rsidR="00597D95" w:rsidRPr="00902764" w:rsidRDefault="00597D95" w:rsidP="00AF0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20365E39" w14:textId="60C9727E" w:rsidR="00597D95" w:rsidRDefault="00597D95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657BA1C" w14:textId="66FAE0CE" w:rsidR="005F1641" w:rsidRPr="009E2DE6" w:rsidRDefault="00707127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trudnienie  1</w:t>
      </w:r>
      <w:r w:rsidR="006A369F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0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5 etatu.</w:t>
      </w:r>
    </w:p>
    <w:p w14:paraId="6E8B7672" w14:textId="6D9447A2" w:rsidR="00142DF4" w:rsidRPr="009E2DE6" w:rsidRDefault="00142DF4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79704F8" w14:textId="77777777" w:rsidR="006A00D2" w:rsidRPr="009E2DE6" w:rsidRDefault="006A00D2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28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Us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ugi opiekuńcze i  specjalistyczne usługi opiekuńcze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07A67D7B" w14:textId="77777777" w:rsidR="006A00D2" w:rsidRPr="009E2DE6" w:rsidRDefault="006A00D2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192893EE" w14:textId="0CE60795" w:rsidR="005F1641" w:rsidRPr="009E2DE6" w:rsidRDefault="006A00D2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 </w:t>
      </w:r>
      <w:r w:rsidR="00597D9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80 99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75AB2F8D" w14:textId="4C74EB8B" w:rsidR="00597D95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</w:t>
      </w:r>
    </w:p>
    <w:p w14:paraId="3C7D08D7" w14:textId="77777777" w:rsidR="00597D95" w:rsidRDefault="00597D95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97D95" w:rsidRPr="0046590B" w14:paraId="1F96ED4A" w14:textId="77777777" w:rsidTr="00AF03C3">
        <w:tc>
          <w:tcPr>
            <w:tcW w:w="1243" w:type="dxa"/>
            <w:vAlign w:val="center"/>
          </w:tcPr>
          <w:p w14:paraId="64B80EDE" w14:textId="77777777" w:rsidR="00597D95" w:rsidRPr="0046590B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041F35B1" w14:textId="77777777" w:rsidR="00597D95" w:rsidRPr="0046590B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3C5B6F03" w14:textId="77777777" w:rsidR="00597D95" w:rsidRPr="0046590B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1ABEAA46" w14:textId="77777777" w:rsidR="00597D95" w:rsidRPr="0046590B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97D95" w:rsidRPr="004C025C" w14:paraId="46329D2C" w14:textId="77777777" w:rsidTr="00AF03C3">
        <w:tc>
          <w:tcPr>
            <w:tcW w:w="8777" w:type="dxa"/>
            <w:gridSpan w:val="4"/>
            <w:vAlign w:val="center"/>
          </w:tcPr>
          <w:p w14:paraId="7C19E9A6" w14:textId="77777777" w:rsidR="00597D95" w:rsidRPr="004C025C" w:rsidRDefault="00597D95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925873C" w14:textId="77777777" w:rsidR="00597D95" w:rsidRPr="004C025C" w:rsidRDefault="00597D95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7FC1BB12" w14:textId="77777777" w:rsidR="00597D95" w:rsidRPr="004C025C" w:rsidRDefault="00597D95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97D95" w:rsidRPr="00902764" w14:paraId="45065A15" w14:textId="77777777" w:rsidTr="00AF03C3">
        <w:tc>
          <w:tcPr>
            <w:tcW w:w="1243" w:type="dxa"/>
            <w:vAlign w:val="center"/>
          </w:tcPr>
          <w:p w14:paraId="1EC46FBD" w14:textId="77777777" w:rsidR="00597D95" w:rsidRPr="00A941AE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70FF5576" w14:textId="77777777" w:rsidR="00597D95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</w:p>
          <w:p w14:paraId="0E7E8BBA" w14:textId="77777777" w:rsidR="00597D95" w:rsidRPr="00A941AE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27C31BCA" w14:textId="73210D46" w:rsidR="00597D95" w:rsidRPr="00A941AE" w:rsidRDefault="009B55B0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67 708,00</w:t>
            </w:r>
          </w:p>
        </w:tc>
        <w:tc>
          <w:tcPr>
            <w:tcW w:w="3940" w:type="dxa"/>
            <w:vAlign w:val="center"/>
          </w:tcPr>
          <w:p w14:paraId="030DD739" w14:textId="3E8BBDCB" w:rsidR="00597D95" w:rsidRPr="00902764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MOPS -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9B55B0">
              <w:rPr>
                <w:rFonts w:ascii="Bookman Old Style" w:hAnsi="Bookman Old Style"/>
                <w:sz w:val="14"/>
                <w:szCs w:val="14"/>
              </w:rPr>
              <w:t>367 708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597D95" w:rsidRPr="00902764" w14:paraId="53FC5AA4" w14:textId="77777777" w:rsidTr="00AF03C3">
        <w:tc>
          <w:tcPr>
            <w:tcW w:w="1243" w:type="dxa"/>
            <w:vAlign w:val="center"/>
          </w:tcPr>
          <w:p w14:paraId="1FBAB033" w14:textId="77777777" w:rsidR="00597D95" w:rsidRPr="00A941AE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58065377" w14:textId="77777777" w:rsidR="00597D95" w:rsidRPr="00A941AE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5BCEC41" w14:textId="26BE6786" w:rsidR="00597D95" w:rsidRPr="00A941AE" w:rsidRDefault="00597D95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 832,00</w:t>
            </w:r>
          </w:p>
        </w:tc>
        <w:tc>
          <w:tcPr>
            <w:tcW w:w="3940" w:type="dxa"/>
            <w:vAlign w:val="center"/>
          </w:tcPr>
          <w:p w14:paraId="3BC01BEE" w14:textId="17F66AA3" w:rsidR="00597D95" w:rsidRPr="00902764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) MOPS – wydatki bieżące – </w:t>
            </w:r>
            <w:r w:rsidR="009B55B0">
              <w:rPr>
                <w:rFonts w:ascii="Bookman Old Style" w:hAnsi="Bookman Old Style"/>
                <w:sz w:val="14"/>
                <w:szCs w:val="14"/>
              </w:rPr>
              <w:t>11 832,00 zł</w:t>
            </w:r>
            <w:r w:rsidR="00E63175">
              <w:rPr>
                <w:rFonts w:ascii="Bookman Old Style" w:hAnsi="Bookman Old Style"/>
                <w:sz w:val="14"/>
                <w:szCs w:val="14"/>
              </w:rPr>
              <w:t>, w tym odpis na ZFŚS – 9 302,00 zł</w:t>
            </w:r>
          </w:p>
        </w:tc>
      </w:tr>
      <w:tr w:rsidR="00597D95" w:rsidRPr="00902764" w14:paraId="4DA2FBDD" w14:textId="77777777" w:rsidTr="00AF03C3">
        <w:tc>
          <w:tcPr>
            <w:tcW w:w="1243" w:type="dxa"/>
            <w:vAlign w:val="center"/>
          </w:tcPr>
          <w:p w14:paraId="132E35F9" w14:textId="77777777" w:rsidR="00597D95" w:rsidRPr="00A941AE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6ED9569D" w14:textId="77777777" w:rsidR="00597D95" w:rsidRPr="00A941AE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22DCB7FA" w14:textId="53F92564" w:rsidR="00597D95" w:rsidRPr="00A941AE" w:rsidRDefault="009B55B0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450,00</w:t>
            </w:r>
          </w:p>
        </w:tc>
        <w:tc>
          <w:tcPr>
            <w:tcW w:w="3940" w:type="dxa"/>
            <w:vAlign w:val="center"/>
          </w:tcPr>
          <w:p w14:paraId="088ABDE0" w14:textId="230C4B9C" w:rsidR="00597D95" w:rsidRPr="00902764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9B55B0">
              <w:rPr>
                <w:rFonts w:ascii="Bookman Old Style" w:hAnsi="Bookman Old Style"/>
                <w:sz w:val="14"/>
                <w:szCs w:val="14"/>
              </w:rPr>
              <w:t>1 450,00 zł</w:t>
            </w:r>
          </w:p>
        </w:tc>
      </w:tr>
      <w:tr w:rsidR="00597D95" w:rsidRPr="00902764" w14:paraId="7FC89123" w14:textId="77777777" w:rsidTr="00AF03C3">
        <w:tc>
          <w:tcPr>
            <w:tcW w:w="3069" w:type="dxa"/>
            <w:gridSpan w:val="2"/>
            <w:vAlign w:val="center"/>
          </w:tcPr>
          <w:p w14:paraId="00A51DB0" w14:textId="77777777" w:rsidR="00597D95" w:rsidRPr="004C025C" w:rsidRDefault="00597D95" w:rsidP="00AF0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59709897" w14:textId="5EDD22DF" w:rsidR="00597D95" w:rsidRPr="004C025C" w:rsidRDefault="009B55B0" w:rsidP="00AF0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80 990,00</w:t>
            </w:r>
          </w:p>
        </w:tc>
        <w:tc>
          <w:tcPr>
            <w:tcW w:w="3940" w:type="dxa"/>
            <w:vAlign w:val="center"/>
          </w:tcPr>
          <w:p w14:paraId="4F9AC6C7" w14:textId="77777777" w:rsidR="00597D95" w:rsidRPr="00902764" w:rsidRDefault="00597D95" w:rsidP="00AF0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7D1D7FC9" w14:textId="61818F93" w:rsidR="00472EA4" w:rsidRPr="009B55B0" w:rsidRDefault="000C31BB" w:rsidP="009B55B0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538DD858" w14:textId="6618977B" w:rsidR="005F1641" w:rsidRPr="009E2DE6" w:rsidRDefault="009B55B0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ealizacja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s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 opiekuńczych świadczony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przez pracownik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o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rodk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. W zakres zadań wchodzi 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aspokajanie codziennych potrzeb życiowych: opieka higieniczna, załatwianie spraw</w:t>
      </w:r>
      <w:r w:rsidR="00472EA4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 urzędach, pomoc w robieniu zakup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, sprz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tanie, gotowanie, usługi pielęgnacyjne, zapewnienie kontaktu  z otoczeniem</w:t>
      </w:r>
      <w:r w:rsidR="00472EA4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. 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</w:t>
      </w:r>
    </w:p>
    <w:p w14:paraId="52A7CF4C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AC87F70" w14:textId="77777777" w:rsidR="005F1641" w:rsidRPr="009E2DE6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trudnienie:</w:t>
      </w:r>
    </w:p>
    <w:p w14:paraId="48CDA395" w14:textId="7576465F" w:rsidR="005F1641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9B55B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</w:t>
      </w:r>
      <w:r w:rsidR="005E67E9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etat</w:t>
      </w:r>
      <w:r w:rsidR="009B55B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opiekunek</w:t>
      </w:r>
    </w:p>
    <w:p w14:paraId="5576A937" w14:textId="2EE52817" w:rsidR="009B55B0" w:rsidRPr="009E2DE6" w:rsidRDefault="009B55B0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1 umowa zlecenie na usługi opiekuńcze</w:t>
      </w:r>
    </w:p>
    <w:p w14:paraId="4A58EE66" w14:textId="77777777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1 etat administracyjny</w:t>
      </w:r>
    </w:p>
    <w:p w14:paraId="50BEA362" w14:textId="77777777" w:rsidR="00B6366A" w:rsidRPr="009E2DE6" w:rsidRDefault="00B6366A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C8EC8C2" w14:textId="77777777" w:rsidR="00403602" w:rsidRPr="009E2DE6" w:rsidRDefault="00403602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30 - </w:t>
      </w:r>
      <w:r w:rsidR="00B6366A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moc w zakresie dożywiania</w:t>
      </w:r>
      <w:r w:rsidR="00B6366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4CB8925E" w14:textId="77777777" w:rsidR="00403602" w:rsidRPr="009E2DE6" w:rsidRDefault="00403602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5FD3FC75" w14:textId="585832FC" w:rsidR="00B6366A" w:rsidRDefault="00403602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B6366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 </w:t>
      </w:r>
      <w:r w:rsidR="009B55B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06 463,00</w:t>
      </w:r>
      <w:r w:rsidR="00B6366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6AE9A6D9" w14:textId="77777777" w:rsidR="009B55B0" w:rsidRDefault="009B55B0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9B55B0" w:rsidRPr="0046590B" w14:paraId="48B5DBE4" w14:textId="77777777" w:rsidTr="00AF03C3">
        <w:tc>
          <w:tcPr>
            <w:tcW w:w="1243" w:type="dxa"/>
            <w:vAlign w:val="center"/>
          </w:tcPr>
          <w:p w14:paraId="0C27E269" w14:textId="77777777" w:rsidR="009B55B0" w:rsidRPr="0046590B" w:rsidRDefault="009B55B0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71258CB1" w14:textId="77777777" w:rsidR="009B55B0" w:rsidRPr="0046590B" w:rsidRDefault="009B55B0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8934522" w14:textId="77777777" w:rsidR="009B55B0" w:rsidRPr="0046590B" w:rsidRDefault="009B55B0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54CFF34E" w14:textId="77777777" w:rsidR="009B55B0" w:rsidRPr="0046590B" w:rsidRDefault="009B55B0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9B55B0" w:rsidRPr="004C025C" w14:paraId="4BE57D34" w14:textId="77777777" w:rsidTr="00AF03C3">
        <w:tc>
          <w:tcPr>
            <w:tcW w:w="8777" w:type="dxa"/>
            <w:gridSpan w:val="4"/>
            <w:vAlign w:val="center"/>
          </w:tcPr>
          <w:p w14:paraId="03C18A88" w14:textId="77777777" w:rsidR="009B55B0" w:rsidRPr="004C025C" w:rsidRDefault="009B55B0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2EC2892" w14:textId="77777777" w:rsidR="009B55B0" w:rsidRPr="004C025C" w:rsidRDefault="009B55B0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8DD467A" w14:textId="77777777" w:rsidR="009B55B0" w:rsidRPr="004C025C" w:rsidRDefault="009B55B0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9B55B0" w:rsidRPr="00902764" w14:paraId="73E28701" w14:textId="77777777" w:rsidTr="00AF03C3">
        <w:tc>
          <w:tcPr>
            <w:tcW w:w="1243" w:type="dxa"/>
            <w:vAlign w:val="center"/>
          </w:tcPr>
          <w:p w14:paraId="6243C239" w14:textId="77777777" w:rsidR="009B55B0" w:rsidRPr="00A941AE" w:rsidRDefault="009B55B0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5C7EEB5B" w14:textId="77777777" w:rsidR="009B55B0" w:rsidRPr="00A941AE" w:rsidRDefault="009B55B0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C17FC6C" w14:textId="5D1042AD" w:rsidR="009B55B0" w:rsidRPr="00A941AE" w:rsidRDefault="009B55B0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0,00</w:t>
            </w:r>
          </w:p>
        </w:tc>
        <w:tc>
          <w:tcPr>
            <w:tcW w:w="3940" w:type="dxa"/>
            <w:vAlign w:val="center"/>
          </w:tcPr>
          <w:p w14:paraId="0F3B601A" w14:textId="6F433D08" w:rsidR="009B55B0" w:rsidRPr="00902764" w:rsidRDefault="009B55B0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) </w:t>
            </w:r>
            <w:r w:rsidR="00AF03C3">
              <w:rPr>
                <w:rFonts w:ascii="Bookman Old Style" w:hAnsi="Bookman Old Style"/>
                <w:sz w:val="14"/>
                <w:szCs w:val="14"/>
              </w:rPr>
              <w:t>UG – zwrot nienależnie pobranych świadczeń – 300,00 zł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9B55B0" w:rsidRPr="00902764" w14:paraId="44ECFA4E" w14:textId="77777777" w:rsidTr="00AF03C3">
        <w:tc>
          <w:tcPr>
            <w:tcW w:w="1243" w:type="dxa"/>
            <w:vAlign w:val="center"/>
          </w:tcPr>
          <w:p w14:paraId="54622F18" w14:textId="77777777" w:rsidR="009B55B0" w:rsidRPr="00A941AE" w:rsidRDefault="009B55B0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55B57DC4" w14:textId="77777777" w:rsidR="009B55B0" w:rsidRPr="00A941AE" w:rsidRDefault="009B55B0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2EA69E13" w14:textId="08A44005" w:rsidR="009B55B0" w:rsidRPr="00A941AE" w:rsidRDefault="00AF03C3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6 163,00</w:t>
            </w:r>
          </w:p>
        </w:tc>
        <w:tc>
          <w:tcPr>
            <w:tcW w:w="3940" w:type="dxa"/>
            <w:vAlign w:val="center"/>
          </w:tcPr>
          <w:p w14:paraId="490AF886" w14:textId="3198EACD" w:rsidR="009B55B0" w:rsidRPr="00902764" w:rsidRDefault="009B55B0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AF03C3">
              <w:rPr>
                <w:rFonts w:ascii="Bookman Old Style" w:hAnsi="Bookman Old Style"/>
                <w:sz w:val="14"/>
                <w:szCs w:val="14"/>
              </w:rPr>
              <w:t>206 163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9B55B0" w:rsidRPr="00902764" w14:paraId="162D0323" w14:textId="77777777" w:rsidTr="00AF03C3">
        <w:tc>
          <w:tcPr>
            <w:tcW w:w="3069" w:type="dxa"/>
            <w:gridSpan w:val="2"/>
            <w:vAlign w:val="center"/>
          </w:tcPr>
          <w:p w14:paraId="524B6311" w14:textId="77777777" w:rsidR="009B55B0" w:rsidRPr="004C025C" w:rsidRDefault="009B55B0" w:rsidP="00AF0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3124701F" w14:textId="1A09C1A4" w:rsidR="009B55B0" w:rsidRPr="004C025C" w:rsidRDefault="00AF03C3" w:rsidP="00AF0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06 463,00</w:t>
            </w:r>
          </w:p>
        </w:tc>
        <w:tc>
          <w:tcPr>
            <w:tcW w:w="3940" w:type="dxa"/>
            <w:vAlign w:val="center"/>
          </w:tcPr>
          <w:p w14:paraId="5DEE3325" w14:textId="77777777" w:rsidR="009B55B0" w:rsidRPr="00902764" w:rsidRDefault="009B55B0" w:rsidP="00AF0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57DE1062" w14:textId="77777777" w:rsidR="009B55B0" w:rsidRPr="009B55B0" w:rsidRDefault="009B55B0" w:rsidP="009B55B0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3C54D024" w14:textId="77777777" w:rsidR="005E67E9" w:rsidRPr="009E2DE6" w:rsidRDefault="005E67E9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CC1C721" w14:textId="77777777" w:rsidR="00403602" w:rsidRPr="009E2DE6" w:rsidRDefault="00403602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95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a dzi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lność </w:t>
      </w:r>
    </w:p>
    <w:p w14:paraId="5100EC7E" w14:textId="77777777" w:rsidR="00403602" w:rsidRPr="009E2DE6" w:rsidRDefault="00403602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2B7D7DC2" w14:textId="6E846E9C" w:rsidR="005F1641" w:rsidRDefault="00403602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</w:t>
      </w:r>
      <w:r w:rsidR="00AF153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AF03C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6 606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6994505A" w14:textId="0D61067C" w:rsidR="00AF03C3" w:rsidRDefault="00AF03C3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5E42728D" w14:textId="77777777" w:rsidR="00AF03C3" w:rsidRDefault="00AF03C3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AF03C3" w:rsidRPr="0046590B" w14:paraId="6216B72E" w14:textId="77777777" w:rsidTr="00AF03C3">
        <w:tc>
          <w:tcPr>
            <w:tcW w:w="1243" w:type="dxa"/>
            <w:vAlign w:val="center"/>
          </w:tcPr>
          <w:p w14:paraId="0C737A79" w14:textId="77777777" w:rsidR="00AF03C3" w:rsidRPr="0046590B" w:rsidRDefault="00AF03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bookmarkStart w:id="3" w:name="_Hlk56004554"/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452E32AC" w14:textId="77777777" w:rsidR="00AF03C3" w:rsidRPr="0046590B" w:rsidRDefault="00AF03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185ACB9A" w14:textId="77777777" w:rsidR="00AF03C3" w:rsidRPr="0046590B" w:rsidRDefault="00AF03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6E4181A0" w14:textId="77777777" w:rsidR="00AF03C3" w:rsidRPr="0046590B" w:rsidRDefault="00AF03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AF03C3" w:rsidRPr="004C025C" w14:paraId="452C9D62" w14:textId="77777777" w:rsidTr="00AF03C3">
        <w:tc>
          <w:tcPr>
            <w:tcW w:w="8777" w:type="dxa"/>
            <w:gridSpan w:val="4"/>
            <w:vAlign w:val="center"/>
          </w:tcPr>
          <w:p w14:paraId="1C7E5AD2" w14:textId="77777777" w:rsidR="00AF03C3" w:rsidRPr="004C025C" w:rsidRDefault="00AF03C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66EEE7A" w14:textId="77777777" w:rsidR="00AF03C3" w:rsidRPr="004C025C" w:rsidRDefault="00AF03C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58BF7D09" w14:textId="77777777" w:rsidR="00AF03C3" w:rsidRPr="004C025C" w:rsidRDefault="00AF03C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AF03C3" w:rsidRPr="00902764" w14:paraId="30225C35" w14:textId="77777777" w:rsidTr="00AF03C3">
        <w:tc>
          <w:tcPr>
            <w:tcW w:w="1243" w:type="dxa"/>
            <w:vAlign w:val="center"/>
          </w:tcPr>
          <w:p w14:paraId="5B9E8DA5" w14:textId="77777777" w:rsidR="00AF03C3" w:rsidRPr="00A941AE" w:rsidRDefault="00AF03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699C386F" w14:textId="77777777" w:rsidR="00AF03C3" w:rsidRDefault="00AF03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</w:p>
          <w:p w14:paraId="6CACD2FF" w14:textId="60C36350" w:rsidR="00AF03C3" w:rsidRPr="00A941AE" w:rsidRDefault="00AF03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3D277B98" w14:textId="16621BF2" w:rsidR="00AF03C3" w:rsidRPr="00A941AE" w:rsidRDefault="00AF03C3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 500,00</w:t>
            </w:r>
          </w:p>
        </w:tc>
        <w:tc>
          <w:tcPr>
            <w:tcW w:w="3940" w:type="dxa"/>
            <w:vAlign w:val="center"/>
          </w:tcPr>
          <w:p w14:paraId="584C6023" w14:textId="77777777" w:rsidR="00AF03C3" w:rsidRDefault="00AF03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UG -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3 600,00 zł</w:t>
            </w:r>
          </w:p>
          <w:p w14:paraId="1C05D347" w14:textId="5092623A" w:rsidR="00AF03C3" w:rsidRDefault="00AF03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) MOPS -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900,00 zł</w:t>
            </w:r>
          </w:p>
          <w:p w14:paraId="2EBD52E8" w14:textId="26871293" w:rsidR="00AF03C3" w:rsidRPr="00902764" w:rsidRDefault="00AF03C3" w:rsidP="00AF03C3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AF03C3" w:rsidRPr="00902764" w14:paraId="5E3B8F94" w14:textId="77777777" w:rsidTr="00AF03C3">
        <w:tc>
          <w:tcPr>
            <w:tcW w:w="1243" w:type="dxa"/>
            <w:vAlign w:val="center"/>
          </w:tcPr>
          <w:p w14:paraId="3138337F" w14:textId="77777777" w:rsidR="00AF03C3" w:rsidRPr="00A941AE" w:rsidRDefault="00AF03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541C6B99" w14:textId="77777777" w:rsidR="00AF03C3" w:rsidRPr="00A941AE" w:rsidRDefault="00AF03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158ABF7" w14:textId="79C670E6" w:rsidR="00AF03C3" w:rsidRPr="00A941AE" w:rsidRDefault="00AF03C3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 783,00</w:t>
            </w:r>
          </w:p>
        </w:tc>
        <w:tc>
          <w:tcPr>
            <w:tcW w:w="3940" w:type="dxa"/>
            <w:vAlign w:val="center"/>
          </w:tcPr>
          <w:p w14:paraId="3C01D822" w14:textId="77777777" w:rsidR="00AF03C3" w:rsidRDefault="00AF03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UG – zwrot nienależnie pobranych świadczeń – 100,00 zł</w:t>
            </w:r>
          </w:p>
          <w:p w14:paraId="21CA0557" w14:textId="17B7BBCE" w:rsidR="00AF03C3" w:rsidRPr="00902764" w:rsidRDefault="00AF03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) MOPS – wydatki bieżące – 25 683,00 zł</w:t>
            </w:r>
          </w:p>
        </w:tc>
      </w:tr>
      <w:tr w:rsidR="00AF03C3" w:rsidRPr="00902764" w14:paraId="7A697492" w14:textId="77777777" w:rsidTr="00AF03C3">
        <w:tc>
          <w:tcPr>
            <w:tcW w:w="1243" w:type="dxa"/>
            <w:vAlign w:val="center"/>
          </w:tcPr>
          <w:p w14:paraId="6D9CFB62" w14:textId="77777777" w:rsidR="00AF03C3" w:rsidRPr="00A941AE" w:rsidRDefault="00AF03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3A64D297" w14:textId="77777777" w:rsidR="00AF03C3" w:rsidRPr="00A941AE" w:rsidRDefault="00AF03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48EFCB96" w14:textId="6F198800" w:rsidR="00AF03C3" w:rsidRPr="00A941AE" w:rsidRDefault="00AF03C3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6 323,00</w:t>
            </w:r>
          </w:p>
        </w:tc>
        <w:tc>
          <w:tcPr>
            <w:tcW w:w="3940" w:type="dxa"/>
            <w:vAlign w:val="center"/>
          </w:tcPr>
          <w:p w14:paraId="32622670" w14:textId="70181808" w:rsidR="00AF03C3" w:rsidRPr="00902764" w:rsidRDefault="00AF03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26 323,00 zł </w:t>
            </w:r>
          </w:p>
        </w:tc>
      </w:tr>
      <w:tr w:rsidR="00AF03C3" w:rsidRPr="00902764" w14:paraId="5B82462E" w14:textId="77777777" w:rsidTr="00AF03C3">
        <w:tc>
          <w:tcPr>
            <w:tcW w:w="3069" w:type="dxa"/>
            <w:gridSpan w:val="2"/>
            <w:vAlign w:val="center"/>
          </w:tcPr>
          <w:p w14:paraId="4C4F8FCE" w14:textId="77777777" w:rsidR="00AF03C3" w:rsidRPr="004C025C" w:rsidRDefault="00AF03C3" w:rsidP="00AF0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34CBB1D" w14:textId="5D4933CE" w:rsidR="00AF03C3" w:rsidRPr="004C025C" w:rsidRDefault="00AF03C3" w:rsidP="00AF0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6 606,00</w:t>
            </w:r>
          </w:p>
        </w:tc>
        <w:tc>
          <w:tcPr>
            <w:tcW w:w="3940" w:type="dxa"/>
            <w:vAlign w:val="center"/>
          </w:tcPr>
          <w:p w14:paraId="51B302E1" w14:textId="77777777" w:rsidR="00AF03C3" w:rsidRPr="00902764" w:rsidRDefault="00AF03C3" w:rsidP="00AF0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bookmarkEnd w:id="3"/>
    </w:tbl>
    <w:p w14:paraId="76A22642" w14:textId="45A2AC7C" w:rsidR="00AF03C3" w:rsidRDefault="00AF03C3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16EC4B7F" w14:textId="77777777" w:rsidR="0054432C" w:rsidRDefault="0054432C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BE06095" w14:textId="09C85FA0" w:rsidR="005F1641" w:rsidRPr="009E2DE6" w:rsidRDefault="00CE0A43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854 </w:t>
      </w:r>
      <w:r w:rsidR="00571056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71056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EDUKACYJNA OPIEKA WYCHOWAWCZA</w:t>
      </w:r>
    </w:p>
    <w:p w14:paraId="09E5E67D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3C7EFEC" w14:textId="4A926DBE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95281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51 443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następujących zadań:</w:t>
      </w:r>
    </w:p>
    <w:p w14:paraId="384C1883" w14:textId="77777777" w:rsidR="00AF153B" w:rsidRPr="009E2DE6" w:rsidRDefault="00AF153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A552305" w14:textId="77777777" w:rsidR="00403602" w:rsidRPr="009E2DE6" w:rsidRDefault="00403602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401 - 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Ś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wietlice szkolne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0F2D50F5" w14:textId="77777777" w:rsidR="00403602" w:rsidRPr="009E2DE6" w:rsidRDefault="00403602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58878E2F" w14:textId="50A5AC21" w:rsidR="00403602" w:rsidRDefault="00403602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952810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92 864,00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7EC960C6" w14:textId="0E9296A0" w:rsidR="00952810" w:rsidRDefault="00952810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952810" w:rsidRPr="0046590B" w14:paraId="424E0C1B" w14:textId="77777777" w:rsidTr="00926EB2">
        <w:tc>
          <w:tcPr>
            <w:tcW w:w="1243" w:type="dxa"/>
            <w:vAlign w:val="center"/>
          </w:tcPr>
          <w:p w14:paraId="32080291" w14:textId="77777777" w:rsidR="00952810" w:rsidRPr="0046590B" w:rsidRDefault="00952810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78573FC0" w14:textId="77777777" w:rsidR="00952810" w:rsidRPr="0046590B" w:rsidRDefault="00952810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635A91A" w14:textId="77777777" w:rsidR="00952810" w:rsidRPr="0046590B" w:rsidRDefault="00952810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13A52A22" w14:textId="77777777" w:rsidR="00952810" w:rsidRPr="0046590B" w:rsidRDefault="00952810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952810" w:rsidRPr="004C025C" w14:paraId="15AA8B4B" w14:textId="77777777" w:rsidTr="00926EB2">
        <w:tc>
          <w:tcPr>
            <w:tcW w:w="8777" w:type="dxa"/>
            <w:gridSpan w:val="4"/>
            <w:vAlign w:val="center"/>
          </w:tcPr>
          <w:p w14:paraId="473332A9" w14:textId="77777777" w:rsidR="00952810" w:rsidRPr="004C025C" w:rsidRDefault="00952810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22B68D8" w14:textId="77777777" w:rsidR="00952810" w:rsidRPr="004C025C" w:rsidRDefault="00952810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661EC14" w14:textId="77777777" w:rsidR="00952810" w:rsidRPr="004C025C" w:rsidRDefault="00952810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952810" w:rsidRPr="00902764" w14:paraId="54CA25E5" w14:textId="77777777" w:rsidTr="00926EB2">
        <w:tc>
          <w:tcPr>
            <w:tcW w:w="1243" w:type="dxa"/>
            <w:vAlign w:val="center"/>
          </w:tcPr>
          <w:p w14:paraId="4AAE6F6C" w14:textId="77777777" w:rsidR="00952810" w:rsidRPr="00A941AE" w:rsidRDefault="00952810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20F55E66" w14:textId="77777777" w:rsidR="00952810" w:rsidRDefault="00952810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</w:p>
          <w:p w14:paraId="00333292" w14:textId="77777777" w:rsidR="00952810" w:rsidRPr="00A941AE" w:rsidRDefault="00952810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4727B167" w14:textId="47E812FD" w:rsidR="00952810" w:rsidRPr="00A941AE" w:rsidRDefault="00952810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63 218,00</w:t>
            </w:r>
          </w:p>
        </w:tc>
        <w:tc>
          <w:tcPr>
            <w:tcW w:w="3940" w:type="dxa"/>
            <w:vAlign w:val="center"/>
          </w:tcPr>
          <w:p w14:paraId="3E9427DD" w14:textId="2173DD34" w:rsidR="00952810" w:rsidRPr="00902764" w:rsidRDefault="00952810" w:rsidP="00E6317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) </w:t>
            </w:r>
            <w:r w:rsidR="00E63175">
              <w:rPr>
                <w:rFonts w:ascii="Bookman Old Style" w:hAnsi="Bookman Old Style"/>
                <w:sz w:val="14"/>
                <w:szCs w:val="14"/>
              </w:rPr>
              <w:t>ZSP - w</w:t>
            </w:r>
            <w:r w:rsidR="00E63175"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 w:rsidR="00E63175">
              <w:rPr>
                <w:rFonts w:ascii="Bookman Old Style" w:hAnsi="Bookman Old Style"/>
                <w:sz w:val="14"/>
                <w:szCs w:val="14"/>
              </w:rPr>
              <w:t xml:space="preserve"> – 263 218,00 zł</w:t>
            </w:r>
          </w:p>
        </w:tc>
      </w:tr>
      <w:tr w:rsidR="00952810" w:rsidRPr="00902764" w14:paraId="39BA3C16" w14:textId="77777777" w:rsidTr="00926EB2">
        <w:tc>
          <w:tcPr>
            <w:tcW w:w="1243" w:type="dxa"/>
            <w:vAlign w:val="center"/>
          </w:tcPr>
          <w:p w14:paraId="6A1CAF82" w14:textId="77777777" w:rsidR="00952810" w:rsidRPr="00A941AE" w:rsidRDefault="00952810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69860EF3" w14:textId="77777777" w:rsidR="00952810" w:rsidRPr="00A941AE" w:rsidRDefault="00952810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56F882BA" w14:textId="3A33BFA5" w:rsidR="00952810" w:rsidRPr="00A941AE" w:rsidRDefault="00952810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 603,00</w:t>
            </w:r>
          </w:p>
        </w:tc>
        <w:tc>
          <w:tcPr>
            <w:tcW w:w="3940" w:type="dxa"/>
            <w:vAlign w:val="center"/>
          </w:tcPr>
          <w:p w14:paraId="44D1A52B" w14:textId="1A76EE7F" w:rsidR="00952810" w:rsidRPr="00902764" w:rsidRDefault="00952810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ZSP – wydatki bieżące – 13 603,00 zł, w tym odpis na ZFŚS – 12 113,00 zł</w:t>
            </w:r>
          </w:p>
        </w:tc>
      </w:tr>
      <w:tr w:rsidR="00952810" w:rsidRPr="00902764" w14:paraId="376147B7" w14:textId="77777777" w:rsidTr="00926EB2">
        <w:tc>
          <w:tcPr>
            <w:tcW w:w="1243" w:type="dxa"/>
            <w:vAlign w:val="center"/>
          </w:tcPr>
          <w:p w14:paraId="389FED30" w14:textId="77777777" w:rsidR="00952810" w:rsidRPr="00A941AE" w:rsidRDefault="00952810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6A5B1211" w14:textId="77777777" w:rsidR="00952810" w:rsidRPr="00A941AE" w:rsidRDefault="00952810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42D108E4" w14:textId="167B8546" w:rsidR="00952810" w:rsidRPr="00A941AE" w:rsidRDefault="00952810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 043,00</w:t>
            </w:r>
          </w:p>
        </w:tc>
        <w:tc>
          <w:tcPr>
            <w:tcW w:w="3940" w:type="dxa"/>
            <w:vAlign w:val="center"/>
          </w:tcPr>
          <w:p w14:paraId="684EF030" w14:textId="76502ED1" w:rsidR="00952810" w:rsidRPr="00902764" w:rsidRDefault="00952810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ZSP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16 043,00 zł</w:t>
            </w:r>
          </w:p>
        </w:tc>
      </w:tr>
      <w:tr w:rsidR="00952810" w:rsidRPr="00902764" w14:paraId="763AEBEA" w14:textId="77777777" w:rsidTr="00926EB2">
        <w:tc>
          <w:tcPr>
            <w:tcW w:w="3069" w:type="dxa"/>
            <w:gridSpan w:val="2"/>
            <w:vAlign w:val="center"/>
          </w:tcPr>
          <w:p w14:paraId="2A090F00" w14:textId="77777777" w:rsidR="00952810" w:rsidRPr="004C025C" w:rsidRDefault="00952810" w:rsidP="00926EB2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38912C79" w14:textId="60C7F94F" w:rsidR="00952810" w:rsidRPr="004C025C" w:rsidRDefault="00CA28D2" w:rsidP="00926EB2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92 864,00</w:t>
            </w:r>
          </w:p>
        </w:tc>
        <w:tc>
          <w:tcPr>
            <w:tcW w:w="3940" w:type="dxa"/>
            <w:vAlign w:val="center"/>
          </w:tcPr>
          <w:p w14:paraId="3463DDA6" w14:textId="77777777" w:rsidR="00952810" w:rsidRPr="00902764" w:rsidRDefault="00952810" w:rsidP="00926EB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28A933FF" w14:textId="7E3C7621" w:rsidR="00952810" w:rsidRDefault="00952810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p w14:paraId="54E6C29B" w14:textId="77777777" w:rsidR="00705CEB" w:rsidRPr="009E2DE6" w:rsidRDefault="00705CEB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3C48A1A" w14:textId="77777777" w:rsidR="00B375DF" w:rsidRPr="009E2DE6" w:rsidRDefault="00B375DF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 85415 -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moc materialna dla uczniów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15F2E077" w14:textId="77777777" w:rsidR="00B375DF" w:rsidRPr="009E2DE6" w:rsidRDefault="00B375DF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2199E09E" w14:textId="557A1CC8" w:rsidR="005F1641" w:rsidRDefault="00B375DF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CA28D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40 000,00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48AF0E61" w14:textId="4C95CBB7" w:rsidR="00CA28D2" w:rsidRDefault="00CA28D2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p w14:paraId="29B50FA9" w14:textId="22269A9E" w:rsidR="00CA28D2" w:rsidRDefault="00CA28D2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p w14:paraId="3E06592B" w14:textId="1497A230" w:rsidR="00CA28D2" w:rsidRDefault="00CA28D2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p w14:paraId="1835BD91" w14:textId="77777777" w:rsidR="00CA28D2" w:rsidRDefault="00CA28D2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CA28D2" w:rsidRPr="0046590B" w14:paraId="346DA44E" w14:textId="77777777" w:rsidTr="00926EB2">
        <w:tc>
          <w:tcPr>
            <w:tcW w:w="1243" w:type="dxa"/>
            <w:vAlign w:val="center"/>
          </w:tcPr>
          <w:p w14:paraId="0C358276" w14:textId="77777777" w:rsidR="00CA28D2" w:rsidRPr="0046590B" w:rsidRDefault="00CA28D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7BDA949F" w14:textId="77777777" w:rsidR="00CA28D2" w:rsidRPr="0046590B" w:rsidRDefault="00CA28D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B849AF7" w14:textId="77777777" w:rsidR="00CA28D2" w:rsidRPr="0046590B" w:rsidRDefault="00CA28D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7939AB4D" w14:textId="77777777" w:rsidR="00CA28D2" w:rsidRPr="0046590B" w:rsidRDefault="00CA28D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CA28D2" w:rsidRPr="004C025C" w14:paraId="58D43899" w14:textId="77777777" w:rsidTr="00926EB2">
        <w:tc>
          <w:tcPr>
            <w:tcW w:w="8777" w:type="dxa"/>
            <w:gridSpan w:val="4"/>
            <w:vAlign w:val="center"/>
          </w:tcPr>
          <w:p w14:paraId="6D451D93" w14:textId="77777777" w:rsidR="00CA28D2" w:rsidRPr="004C025C" w:rsidRDefault="00CA28D2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F8C770F" w14:textId="77777777" w:rsidR="00CA28D2" w:rsidRPr="004C025C" w:rsidRDefault="00CA28D2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1AC0283C" w14:textId="77777777" w:rsidR="00CA28D2" w:rsidRPr="004C025C" w:rsidRDefault="00CA28D2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CA28D2" w:rsidRPr="00902764" w14:paraId="76BA3B3E" w14:textId="77777777" w:rsidTr="00926EB2">
        <w:tc>
          <w:tcPr>
            <w:tcW w:w="1243" w:type="dxa"/>
            <w:vAlign w:val="center"/>
          </w:tcPr>
          <w:p w14:paraId="5D10CE81" w14:textId="77777777" w:rsidR="00CA28D2" w:rsidRPr="00A941AE" w:rsidRDefault="00CA28D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68CF0D9E" w14:textId="77777777" w:rsidR="00CA28D2" w:rsidRPr="00A941AE" w:rsidRDefault="00CA28D2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6A4A4FAC" w14:textId="3470511F" w:rsidR="00CA28D2" w:rsidRPr="00A941AE" w:rsidRDefault="00CA28D2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0 000,00</w:t>
            </w:r>
          </w:p>
        </w:tc>
        <w:tc>
          <w:tcPr>
            <w:tcW w:w="3940" w:type="dxa"/>
            <w:vAlign w:val="center"/>
          </w:tcPr>
          <w:p w14:paraId="3FDF5B31" w14:textId="7FFC7779" w:rsidR="00CA28D2" w:rsidRPr="00902764" w:rsidRDefault="00CA28D2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-stypendia i pomoc finansowa uczniom – 40 000,00 zł</w:t>
            </w:r>
          </w:p>
        </w:tc>
      </w:tr>
      <w:tr w:rsidR="00CA28D2" w:rsidRPr="00902764" w14:paraId="443551F4" w14:textId="77777777" w:rsidTr="00926EB2">
        <w:tc>
          <w:tcPr>
            <w:tcW w:w="3069" w:type="dxa"/>
            <w:gridSpan w:val="2"/>
            <w:vAlign w:val="center"/>
          </w:tcPr>
          <w:p w14:paraId="617FAE8F" w14:textId="77777777" w:rsidR="00CA28D2" w:rsidRPr="004C025C" w:rsidRDefault="00CA28D2" w:rsidP="00926EB2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7A5899A9" w14:textId="4BDAD138" w:rsidR="00CA28D2" w:rsidRPr="004C025C" w:rsidRDefault="00CA28D2" w:rsidP="00926EB2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0 000,00</w:t>
            </w:r>
          </w:p>
        </w:tc>
        <w:tc>
          <w:tcPr>
            <w:tcW w:w="3940" w:type="dxa"/>
            <w:vAlign w:val="center"/>
          </w:tcPr>
          <w:p w14:paraId="340BCFF2" w14:textId="77777777" w:rsidR="00CA28D2" w:rsidRPr="00902764" w:rsidRDefault="00CA28D2" w:rsidP="00926EB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472ED269" w14:textId="6A4AD724" w:rsidR="00CA28D2" w:rsidRDefault="00CA28D2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p w14:paraId="149F16AE" w14:textId="77777777" w:rsidR="00705CEB" w:rsidRPr="009E2DE6" w:rsidRDefault="00705CEB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635C13E" w14:textId="77777777" w:rsidR="00B375DF" w:rsidRPr="009E2DE6" w:rsidRDefault="00B375DF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495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a dzi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lność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14:paraId="47432B8F" w14:textId="77777777" w:rsidR="00B375DF" w:rsidRPr="009E2DE6" w:rsidRDefault="00B375DF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6EAE416" w14:textId="143AB818" w:rsidR="005F1641" w:rsidRDefault="00B375DF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CA28D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8 579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2BB53E32" w14:textId="77777777" w:rsidR="00CA28D2" w:rsidRDefault="00CA28D2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CA28D2" w:rsidRPr="0046590B" w14:paraId="417FF915" w14:textId="77777777" w:rsidTr="00926EB2">
        <w:tc>
          <w:tcPr>
            <w:tcW w:w="1243" w:type="dxa"/>
            <w:vAlign w:val="center"/>
          </w:tcPr>
          <w:p w14:paraId="6D4DD8F2" w14:textId="77777777" w:rsidR="00CA28D2" w:rsidRPr="0046590B" w:rsidRDefault="00CA28D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5E88A124" w14:textId="77777777" w:rsidR="00CA28D2" w:rsidRPr="0046590B" w:rsidRDefault="00CA28D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3A9ACB34" w14:textId="77777777" w:rsidR="00CA28D2" w:rsidRPr="0046590B" w:rsidRDefault="00CA28D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5F725DA9" w14:textId="77777777" w:rsidR="00CA28D2" w:rsidRPr="0046590B" w:rsidRDefault="00CA28D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CA28D2" w:rsidRPr="004C025C" w14:paraId="173E71DB" w14:textId="77777777" w:rsidTr="00926EB2">
        <w:tc>
          <w:tcPr>
            <w:tcW w:w="8777" w:type="dxa"/>
            <w:gridSpan w:val="4"/>
            <w:vAlign w:val="center"/>
          </w:tcPr>
          <w:p w14:paraId="6583688D" w14:textId="77777777" w:rsidR="00CA28D2" w:rsidRPr="004C025C" w:rsidRDefault="00CA28D2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D4EE5D3" w14:textId="77777777" w:rsidR="00CA28D2" w:rsidRPr="004C025C" w:rsidRDefault="00CA28D2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56D3D27A" w14:textId="77777777" w:rsidR="00CA28D2" w:rsidRPr="004C025C" w:rsidRDefault="00CA28D2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CA28D2" w:rsidRPr="00902764" w14:paraId="1042F3FE" w14:textId="77777777" w:rsidTr="00926EB2">
        <w:tc>
          <w:tcPr>
            <w:tcW w:w="1243" w:type="dxa"/>
            <w:vAlign w:val="center"/>
          </w:tcPr>
          <w:p w14:paraId="51A2A8BD" w14:textId="77777777" w:rsidR="00CA28D2" w:rsidRPr="00A941AE" w:rsidRDefault="00CA28D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68302DC1" w14:textId="77777777" w:rsidR="00CA28D2" w:rsidRDefault="00CA28D2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</w:p>
          <w:p w14:paraId="1B582FD0" w14:textId="77777777" w:rsidR="00CA28D2" w:rsidRPr="00A941AE" w:rsidRDefault="00CA28D2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212F0B37" w14:textId="23F36ECE" w:rsidR="00CA28D2" w:rsidRPr="00A941AE" w:rsidRDefault="00CA28D2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 579,00</w:t>
            </w:r>
          </w:p>
        </w:tc>
        <w:tc>
          <w:tcPr>
            <w:tcW w:w="3940" w:type="dxa"/>
            <w:vAlign w:val="center"/>
          </w:tcPr>
          <w:p w14:paraId="24CE0FDA" w14:textId="6A993230" w:rsidR="00CA28D2" w:rsidRPr="00902764" w:rsidRDefault="00CA28D2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ZSP – dodatek uzupełniający dla nauczycieli  18 579,00 zł</w:t>
            </w:r>
          </w:p>
        </w:tc>
      </w:tr>
      <w:tr w:rsidR="00CA28D2" w:rsidRPr="00902764" w14:paraId="4AB81CEE" w14:textId="77777777" w:rsidTr="00926EB2">
        <w:tc>
          <w:tcPr>
            <w:tcW w:w="3069" w:type="dxa"/>
            <w:gridSpan w:val="2"/>
            <w:vAlign w:val="center"/>
          </w:tcPr>
          <w:p w14:paraId="31AC4281" w14:textId="77777777" w:rsidR="00CA28D2" w:rsidRPr="004C025C" w:rsidRDefault="00CA28D2" w:rsidP="00926EB2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38801D3D" w14:textId="61C45407" w:rsidR="00CA28D2" w:rsidRPr="004C025C" w:rsidRDefault="00CA28D2" w:rsidP="00926EB2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8 579,00</w:t>
            </w:r>
          </w:p>
        </w:tc>
        <w:tc>
          <w:tcPr>
            <w:tcW w:w="3940" w:type="dxa"/>
            <w:vAlign w:val="center"/>
          </w:tcPr>
          <w:p w14:paraId="25EE86DA" w14:textId="77777777" w:rsidR="00CA28D2" w:rsidRPr="00902764" w:rsidRDefault="00CA28D2" w:rsidP="00926EB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6747B926" w14:textId="30EDABDD" w:rsidR="00CA28D2" w:rsidRDefault="00CA28D2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1374E4D5" w14:textId="09B4629C" w:rsidR="00BE15FA" w:rsidRPr="009E2DE6" w:rsidRDefault="00BE15FA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5D668EC" w14:textId="77777777" w:rsidR="00CE0A43" w:rsidRPr="009E2DE6" w:rsidRDefault="00CE0A43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 855 - RODZINA</w:t>
      </w:r>
    </w:p>
    <w:p w14:paraId="2D83F7EF" w14:textId="77777777" w:rsidR="00CE0A43" w:rsidRPr="009E2DE6" w:rsidRDefault="00CE0A43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ACB4944" w14:textId="087D13B0" w:rsidR="00CE0A43" w:rsidRPr="009E2DE6" w:rsidRDefault="00CE0A43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CA28D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9 349 003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finansowania następujących zadań:</w:t>
      </w:r>
    </w:p>
    <w:p w14:paraId="23C68D72" w14:textId="77777777" w:rsidR="00CE0A43" w:rsidRPr="009E2DE6" w:rsidRDefault="00CE0A43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32D1CCB" w14:textId="77777777" w:rsidR="00B338C1" w:rsidRPr="009E2DE6" w:rsidRDefault="00B338C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501 - </w:t>
      </w:r>
      <w:r w:rsidR="00CE0A43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Świadczenia wychowawcze </w:t>
      </w:r>
    </w:p>
    <w:p w14:paraId="44B64B12" w14:textId="77777777" w:rsidR="00B338C1" w:rsidRPr="009E2DE6" w:rsidRDefault="00B338C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06ADBA4" w14:textId="66E272F7" w:rsidR="00CE0A43" w:rsidRDefault="00B338C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6970E6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– </w:t>
      </w:r>
      <w:r w:rsidR="00CA28D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5 761 774,00</w:t>
      </w:r>
      <w:r w:rsidR="006970E6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18616C23" w14:textId="6C7E3E99" w:rsidR="00106E8A" w:rsidRDefault="00106E8A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106E8A" w:rsidRPr="0046590B" w14:paraId="21D2F66C" w14:textId="77777777" w:rsidTr="00106E8A">
        <w:tc>
          <w:tcPr>
            <w:tcW w:w="1243" w:type="dxa"/>
            <w:vAlign w:val="center"/>
          </w:tcPr>
          <w:p w14:paraId="4CBB77B5" w14:textId="77777777" w:rsidR="00106E8A" w:rsidRPr="0046590B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4EEC3604" w14:textId="77777777" w:rsidR="00106E8A" w:rsidRPr="0046590B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56E11A6F" w14:textId="77777777" w:rsidR="00106E8A" w:rsidRPr="0046590B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14BFEC25" w14:textId="77777777" w:rsidR="00106E8A" w:rsidRPr="0046590B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106E8A" w:rsidRPr="004C025C" w14:paraId="6DB53B69" w14:textId="77777777" w:rsidTr="00106E8A">
        <w:tc>
          <w:tcPr>
            <w:tcW w:w="8777" w:type="dxa"/>
            <w:gridSpan w:val="4"/>
            <w:vAlign w:val="center"/>
          </w:tcPr>
          <w:p w14:paraId="354462CE" w14:textId="77777777" w:rsidR="00106E8A" w:rsidRPr="004C025C" w:rsidRDefault="00106E8A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B8F3CF3" w14:textId="77777777" w:rsidR="00106E8A" w:rsidRPr="004C025C" w:rsidRDefault="00106E8A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6121EE06" w14:textId="77777777" w:rsidR="00106E8A" w:rsidRPr="004C025C" w:rsidRDefault="00106E8A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106E8A" w:rsidRPr="00902764" w14:paraId="618C154D" w14:textId="77777777" w:rsidTr="00106E8A">
        <w:tc>
          <w:tcPr>
            <w:tcW w:w="1243" w:type="dxa"/>
            <w:vAlign w:val="center"/>
          </w:tcPr>
          <w:p w14:paraId="5CB5262D" w14:textId="77777777" w:rsidR="00106E8A" w:rsidRPr="00A941AE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48D4CCE5" w14:textId="77777777" w:rsidR="00106E8A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 </w:t>
            </w:r>
          </w:p>
          <w:p w14:paraId="2C867014" w14:textId="26C53E91" w:rsidR="00106E8A" w:rsidRPr="00A941AE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3C86800A" w14:textId="06EDFA5E" w:rsidR="00106E8A" w:rsidRPr="00A941AE" w:rsidRDefault="00106E8A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2 451,00</w:t>
            </w:r>
          </w:p>
        </w:tc>
        <w:tc>
          <w:tcPr>
            <w:tcW w:w="3940" w:type="dxa"/>
            <w:vAlign w:val="center"/>
          </w:tcPr>
          <w:p w14:paraId="0EEAD222" w14:textId="640EC0C6" w:rsidR="00106E8A" w:rsidRPr="00902764" w:rsidRDefault="00106E8A" w:rsidP="00106E8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) MOPS -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52 451,00 zł – zadania zlecone</w:t>
            </w:r>
          </w:p>
        </w:tc>
      </w:tr>
      <w:tr w:rsidR="00106E8A" w:rsidRPr="00902764" w14:paraId="3B6005ED" w14:textId="77777777" w:rsidTr="00106E8A">
        <w:tc>
          <w:tcPr>
            <w:tcW w:w="1243" w:type="dxa"/>
            <w:vAlign w:val="center"/>
          </w:tcPr>
          <w:p w14:paraId="561A1897" w14:textId="77777777" w:rsidR="00106E8A" w:rsidRPr="00A941AE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422E4F18" w14:textId="77777777" w:rsidR="00106E8A" w:rsidRPr="00A941AE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59D1753" w14:textId="506EEE8B" w:rsidR="00106E8A" w:rsidRPr="00A941AE" w:rsidRDefault="00106E8A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7 108,00</w:t>
            </w:r>
          </w:p>
        </w:tc>
        <w:tc>
          <w:tcPr>
            <w:tcW w:w="3940" w:type="dxa"/>
            <w:vAlign w:val="center"/>
          </w:tcPr>
          <w:p w14:paraId="5F8A19CC" w14:textId="77777777" w:rsidR="00106E8A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UG – zwrot nienależnie pobranych świadczeń – 3 558,00 zł</w:t>
            </w:r>
          </w:p>
          <w:p w14:paraId="76948931" w14:textId="729B7EE0" w:rsidR="00106E8A" w:rsidRPr="00902764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) MOPS – wydatki bieżące – 13 550,00 zł – zadania zlecone</w:t>
            </w:r>
          </w:p>
        </w:tc>
      </w:tr>
      <w:tr w:rsidR="00106E8A" w:rsidRPr="00902764" w14:paraId="032FB97E" w14:textId="77777777" w:rsidTr="00106E8A">
        <w:tc>
          <w:tcPr>
            <w:tcW w:w="1243" w:type="dxa"/>
            <w:vAlign w:val="center"/>
          </w:tcPr>
          <w:p w14:paraId="275920D3" w14:textId="77777777" w:rsidR="00106E8A" w:rsidRPr="00A941AE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214D13D9" w14:textId="77777777" w:rsidR="00106E8A" w:rsidRPr="00A941AE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24FF3377" w14:textId="71FCC36C" w:rsidR="00106E8A" w:rsidRPr="00A941AE" w:rsidRDefault="00106E8A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 692 215,00</w:t>
            </w:r>
          </w:p>
        </w:tc>
        <w:tc>
          <w:tcPr>
            <w:tcW w:w="3940" w:type="dxa"/>
            <w:vAlign w:val="center"/>
          </w:tcPr>
          <w:p w14:paraId="6D662894" w14:textId="1D8F26A2" w:rsidR="00106E8A" w:rsidRPr="00902764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5 692 215,00 zł – zadania zlecone</w:t>
            </w:r>
          </w:p>
        </w:tc>
      </w:tr>
      <w:tr w:rsidR="00106E8A" w:rsidRPr="00902764" w14:paraId="7F168DA4" w14:textId="77777777" w:rsidTr="00106E8A">
        <w:tc>
          <w:tcPr>
            <w:tcW w:w="3069" w:type="dxa"/>
            <w:gridSpan w:val="2"/>
            <w:vAlign w:val="center"/>
          </w:tcPr>
          <w:p w14:paraId="1F4CF2AA" w14:textId="77777777" w:rsidR="00106E8A" w:rsidRPr="004C025C" w:rsidRDefault="00106E8A" w:rsidP="00926EB2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606205F" w14:textId="5FB606A3" w:rsidR="00106E8A" w:rsidRPr="004C025C" w:rsidRDefault="00106E8A" w:rsidP="00926EB2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 761 774,00</w:t>
            </w:r>
          </w:p>
        </w:tc>
        <w:tc>
          <w:tcPr>
            <w:tcW w:w="3940" w:type="dxa"/>
            <w:vAlign w:val="center"/>
          </w:tcPr>
          <w:p w14:paraId="1414DAB2" w14:textId="77777777" w:rsidR="00106E8A" w:rsidRPr="00902764" w:rsidRDefault="00106E8A" w:rsidP="00926EB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14F32D80" w14:textId="65298636" w:rsidR="006970E6" w:rsidRDefault="006970E6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50EAE25" w14:textId="77777777" w:rsidR="00106E8A" w:rsidRPr="009E2DE6" w:rsidRDefault="00106E8A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0254F48" w14:textId="77777777" w:rsidR="00B338C1" w:rsidRPr="009E2DE6" w:rsidRDefault="00B338C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502 - </w:t>
      </w:r>
      <w:r w:rsidR="006970E6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Świadczenia rodzinne</w:t>
      </w:r>
      <w:r w:rsidR="00CB6158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, świadczenia z funduszu a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limentacyjnego  </w:t>
      </w:r>
    </w:p>
    <w:p w14:paraId="425F5772" w14:textId="77777777" w:rsidR="00CB6158" w:rsidRPr="009E2DE6" w:rsidRDefault="00B338C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oraz składki na </w:t>
      </w:r>
      <w:r w:rsidR="00CB6158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ubezpieczenia emerytalne i rentowe z ubezpieczenia społecznego</w:t>
      </w:r>
      <w:r w:rsidR="006970E6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5EAA8588" w14:textId="77777777" w:rsidR="00B338C1" w:rsidRPr="009E2DE6" w:rsidRDefault="00CB6158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</w:t>
      </w:r>
    </w:p>
    <w:p w14:paraId="4ED1996F" w14:textId="3840B60E" w:rsidR="006970E6" w:rsidRPr="009E2DE6" w:rsidRDefault="00B338C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6970E6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</w:t>
      </w:r>
      <w:r w:rsidR="00106E8A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 251 655,00</w:t>
      </w:r>
      <w:r w:rsidR="006970E6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119B90D3" w14:textId="3DB9B09A" w:rsidR="004D70B5" w:rsidRDefault="004D70B5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106E8A" w:rsidRPr="0046590B" w14:paraId="65931596" w14:textId="77777777" w:rsidTr="00926EB2">
        <w:tc>
          <w:tcPr>
            <w:tcW w:w="1243" w:type="dxa"/>
            <w:vAlign w:val="center"/>
          </w:tcPr>
          <w:p w14:paraId="2A9154A6" w14:textId="77777777" w:rsidR="00106E8A" w:rsidRPr="0046590B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2469366E" w14:textId="77777777" w:rsidR="00106E8A" w:rsidRPr="0046590B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359D06E" w14:textId="77777777" w:rsidR="00106E8A" w:rsidRPr="0046590B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579E0E2F" w14:textId="77777777" w:rsidR="00106E8A" w:rsidRPr="0046590B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106E8A" w:rsidRPr="004C025C" w14:paraId="2A32CD1A" w14:textId="77777777" w:rsidTr="00926EB2">
        <w:tc>
          <w:tcPr>
            <w:tcW w:w="8777" w:type="dxa"/>
            <w:gridSpan w:val="4"/>
            <w:vAlign w:val="center"/>
          </w:tcPr>
          <w:p w14:paraId="56B006A3" w14:textId="77777777" w:rsidR="00106E8A" w:rsidRPr="004C025C" w:rsidRDefault="00106E8A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9FB91AD" w14:textId="77777777" w:rsidR="00106E8A" w:rsidRPr="004C025C" w:rsidRDefault="00106E8A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03107A5C" w14:textId="77777777" w:rsidR="00106E8A" w:rsidRPr="004C025C" w:rsidRDefault="00106E8A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106E8A" w:rsidRPr="00902764" w14:paraId="2F98C92C" w14:textId="77777777" w:rsidTr="00926EB2">
        <w:tc>
          <w:tcPr>
            <w:tcW w:w="1243" w:type="dxa"/>
            <w:vAlign w:val="center"/>
          </w:tcPr>
          <w:p w14:paraId="79F32254" w14:textId="77777777" w:rsidR="00106E8A" w:rsidRPr="00A941AE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7F78F715" w14:textId="77777777" w:rsidR="00106E8A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 </w:t>
            </w:r>
          </w:p>
          <w:p w14:paraId="5EABE985" w14:textId="77777777" w:rsidR="00106E8A" w:rsidRPr="00A941AE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042A8E21" w14:textId="45014015" w:rsidR="00106E8A" w:rsidRPr="00A941AE" w:rsidRDefault="00106E8A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9 748,00</w:t>
            </w:r>
          </w:p>
        </w:tc>
        <w:tc>
          <w:tcPr>
            <w:tcW w:w="3940" w:type="dxa"/>
            <w:vAlign w:val="center"/>
          </w:tcPr>
          <w:p w14:paraId="6F9B304C" w14:textId="76B990FC" w:rsidR="00106E8A" w:rsidRPr="00902764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) MOPS -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119 748,00 zł </w:t>
            </w:r>
          </w:p>
        </w:tc>
      </w:tr>
      <w:tr w:rsidR="00106E8A" w:rsidRPr="00902764" w14:paraId="3A12CE6C" w14:textId="77777777" w:rsidTr="00926EB2">
        <w:tc>
          <w:tcPr>
            <w:tcW w:w="1243" w:type="dxa"/>
            <w:vAlign w:val="center"/>
          </w:tcPr>
          <w:p w14:paraId="136A76AD" w14:textId="77777777" w:rsidR="00106E8A" w:rsidRPr="00A941AE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76578E94" w14:textId="77777777" w:rsidR="00106E8A" w:rsidRPr="00A941AE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1805CBC3" w14:textId="7AF2DBF8" w:rsidR="00106E8A" w:rsidRPr="00A941AE" w:rsidRDefault="00106E8A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5 641,00</w:t>
            </w:r>
          </w:p>
        </w:tc>
        <w:tc>
          <w:tcPr>
            <w:tcW w:w="3940" w:type="dxa"/>
            <w:vAlign w:val="center"/>
          </w:tcPr>
          <w:p w14:paraId="3166C564" w14:textId="27705755" w:rsidR="00106E8A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UG – zwrot nienależnie pobranych świadczeń – 20 558,00 zł</w:t>
            </w:r>
          </w:p>
          <w:p w14:paraId="4EAF6717" w14:textId="466D176E" w:rsidR="00106E8A" w:rsidRPr="00902764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2) MOPS – wydatki bieżące – </w:t>
            </w:r>
            <w:r w:rsidR="00B35BA4">
              <w:rPr>
                <w:rFonts w:ascii="Bookman Old Style" w:hAnsi="Bookman Old Style"/>
                <w:sz w:val="14"/>
                <w:szCs w:val="14"/>
              </w:rPr>
              <w:t>25 083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 </w:t>
            </w:r>
          </w:p>
        </w:tc>
      </w:tr>
      <w:tr w:rsidR="00106E8A" w:rsidRPr="00902764" w14:paraId="2F529521" w14:textId="77777777" w:rsidTr="00926EB2">
        <w:tc>
          <w:tcPr>
            <w:tcW w:w="1243" w:type="dxa"/>
            <w:vAlign w:val="center"/>
          </w:tcPr>
          <w:p w14:paraId="7E85E2BE" w14:textId="77777777" w:rsidR="00106E8A" w:rsidRPr="00A941AE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7158873C" w14:textId="77777777" w:rsidR="00106E8A" w:rsidRPr="00A941AE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6C48FE82" w14:textId="34154196" w:rsidR="00106E8A" w:rsidRPr="00A941AE" w:rsidRDefault="00106E8A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 086 266,00</w:t>
            </w:r>
          </w:p>
        </w:tc>
        <w:tc>
          <w:tcPr>
            <w:tcW w:w="3940" w:type="dxa"/>
            <w:vAlign w:val="center"/>
          </w:tcPr>
          <w:p w14:paraId="4758A8DA" w14:textId="0C1F20FE" w:rsidR="00106E8A" w:rsidRPr="00902764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B35BA4">
              <w:rPr>
                <w:rFonts w:ascii="Bookman Old Style" w:hAnsi="Bookman Old Style"/>
                <w:sz w:val="14"/>
                <w:szCs w:val="14"/>
              </w:rPr>
              <w:t>3 086 266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 – zadania zlecone</w:t>
            </w:r>
          </w:p>
        </w:tc>
      </w:tr>
      <w:tr w:rsidR="00106E8A" w:rsidRPr="00902764" w14:paraId="42F2EDE6" w14:textId="77777777" w:rsidTr="00926EB2">
        <w:tc>
          <w:tcPr>
            <w:tcW w:w="3069" w:type="dxa"/>
            <w:gridSpan w:val="2"/>
            <w:vAlign w:val="center"/>
          </w:tcPr>
          <w:p w14:paraId="0E2FD5FA" w14:textId="77777777" w:rsidR="00106E8A" w:rsidRPr="004C025C" w:rsidRDefault="00106E8A" w:rsidP="00926EB2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5C309A21" w14:textId="5C069DDD" w:rsidR="00106E8A" w:rsidRPr="004C025C" w:rsidRDefault="00106E8A" w:rsidP="00926EB2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 251 655,00</w:t>
            </w:r>
          </w:p>
        </w:tc>
        <w:tc>
          <w:tcPr>
            <w:tcW w:w="3940" w:type="dxa"/>
            <w:vAlign w:val="center"/>
          </w:tcPr>
          <w:p w14:paraId="4F95DAAD" w14:textId="77777777" w:rsidR="00106E8A" w:rsidRPr="00902764" w:rsidRDefault="00106E8A" w:rsidP="00926EB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6A5F968D" w14:textId="21415BE2" w:rsidR="00B261D6" w:rsidRDefault="00B261D6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36EBC00" w14:textId="77777777" w:rsidR="00B35BA4" w:rsidRPr="009E2DE6" w:rsidRDefault="00B35BA4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01F81C0" w14:textId="77777777" w:rsidR="00B261D6" w:rsidRPr="009E2DE6" w:rsidRDefault="00B261D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504 - </w:t>
      </w:r>
      <w:r w:rsidR="009A4602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Wspieranie rodziny </w:t>
      </w:r>
    </w:p>
    <w:p w14:paraId="03C19D7D" w14:textId="77777777" w:rsidR="00B261D6" w:rsidRPr="009E2DE6" w:rsidRDefault="00B261D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5C365E7" w14:textId="7FFC456E" w:rsidR="009A4602" w:rsidRDefault="00B261D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9A4602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</w:t>
      </w:r>
      <w:r w:rsidR="00B35BA4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04 441,00</w:t>
      </w:r>
      <w:r w:rsidR="009A4602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0C00914A" w14:textId="0CD26EF8" w:rsidR="00B35BA4" w:rsidRDefault="00B35BA4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B35BA4" w:rsidRPr="0046590B" w14:paraId="77D0FF77" w14:textId="77777777" w:rsidTr="00926EB2">
        <w:tc>
          <w:tcPr>
            <w:tcW w:w="1243" w:type="dxa"/>
            <w:vAlign w:val="center"/>
          </w:tcPr>
          <w:p w14:paraId="1E4F1E04" w14:textId="77777777" w:rsidR="00B35BA4" w:rsidRPr="0046590B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5C3F34CD" w14:textId="77777777" w:rsidR="00B35BA4" w:rsidRPr="0046590B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FD982E5" w14:textId="77777777" w:rsidR="00B35BA4" w:rsidRPr="0046590B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567F9702" w14:textId="77777777" w:rsidR="00B35BA4" w:rsidRPr="0046590B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B35BA4" w:rsidRPr="004C025C" w14:paraId="3F2D3287" w14:textId="77777777" w:rsidTr="00926EB2">
        <w:tc>
          <w:tcPr>
            <w:tcW w:w="8777" w:type="dxa"/>
            <w:gridSpan w:val="4"/>
            <w:vAlign w:val="center"/>
          </w:tcPr>
          <w:p w14:paraId="27E56CF8" w14:textId="77777777" w:rsidR="00B35BA4" w:rsidRPr="004C025C" w:rsidRDefault="00B35BA4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7923FEF" w14:textId="77777777" w:rsidR="00B35BA4" w:rsidRPr="004C025C" w:rsidRDefault="00B35BA4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30AB857F" w14:textId="77777777" w:rsidR="00B35BA4" w:rsidRPr="004C025C" w:rsidRDefault="00B35BA4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B35BA4" w:rsidRPr="00902764" w14:paraId="620DA1BB" w14:textId="77777777" w:rsidTr="00926EB2">
        <w:tc>
          <w:tcPr>
            <w:tcW w:w="1243" w:type="dxa"/>
            <w:vAlign w:val="center"/>
          </w:tcPr>
          <w:p w14:paraId="43F83345" w14:textId="77777777" w:rsidR="00B35BA4" w:rsidRPr="00A941AE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23D3A9D2" w14:textId="77777777" w:rsidR="00B35BA4" w:rsidRDefault="00B35BA4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 </w:t>
            </w:r>
          </w:p>
          <w:p w14:paraId="0A26A945" w14:textId="77777777" w:rsidR="00B35BA4" w:rsidRPr="00A941AE" w:rsidRDefault="00B35BA4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08387697" w14:textId="67228AEA" w:rsidR="00B35BA4" w:rsidRPr="00A941AE" w:rsidRDefault="00B35BA4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6 317,00</w:t>
            </w:r>
          </w:p>
        </w:tc>
        <w:tc>
          <w:tcPr>
            <w:tcW w:w="3940" w:type="dxa"/>
            <w:vAlign w:val="center"/>
          </w:tcPr>
          <w:p w14:paraId="792A2D02" w14:textId="37DB6875" w:rsidR="00B35BA4" w:rsidRPr="00902764" w:rsidRDefault="00B35BA4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) MOPS -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56 317,00 zł </w:t>
            </w:r>
          </w:p>
        </w:tc>
      </w:tr>
      <w:tr w:rsidR="00B35BA4" w:rsidRPr="00902764" w14:paraId="0E7BD6BF" w14:textId="77777777" w:rsidTr="00926EB2">
        <w:tc>
          <w:tcPr>
            <w:tcW w:w="1243" w:type="dxa"/>
            <w:vAlign w:val="center"/>
          </w:tcPr>
          <w:p w14:paraId="40027473" w14:textId="77777777" w:rsidR="00B35BA4" w:rsidRPr="00A941AE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93A40BC" w14:textId="77777777" w:rsidR="00B35BA4" w:rsidRPr="00A941AE" w:rsidRDefault="00B35BA4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AD247CA" w14:textId="46958ACC" w:rsidR="00B35BA4" w:rsidRPr="00A941AE" w:rsidRDefault="00B35BA4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0 080,00</w:t>
            </w:r>
          </w:p>
        </w:tc>
        <w:tc>
          <w:tcPr>
            <w:tcW w:w="3940" w:type="dxa"/>
            <w:vAlign w:val="center"/>
          </w:tcPr>
          <w:p w14:paraId="0FDF8EF4" w14:textId="0F074AE4" w:rsidR="00B35BA4" w:rsidRPr="00902764" w:rsidRDefault="00B35BA4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) MOPS – wydatki bieżące – 40 080,00 zł </w:t>
            </w:r>
          </w:p>
        </w:tc>
      </w:tr>
      <w:tr w:rsidR="00B35BA4" w:rsidRPr="00902764" w14:paraId="5E9D2823" w14:textId="77777777" w:rsidTr="00926EB2">
        <w:tc>
          <w:tcPr>
            <w:tcW w:w="1243" w:type="dxa"/>
            <w:vAlign w:val="center"/>
          </w:tcPr>
          <w:p w14:paraId="3FEA2864" w14:textId="77777777" w:rsidR="00B35BA4" w:rsidRPr="00A941AE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151C575A" w14:textId="77777777" w:rsidR="00B35BA4" w:rsidRPr="00A941AE" w:rsidRDefault="00B35BA4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7B4FD50F" w14:textId="033BD15F" w:rsidR="00B35BA4" w:rsidRPr="00A941AE" w:rsidRDefault="00B35BA4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8 044,00</w:t>
            </w:r>
          </w:p>
        </w:tc>
        <w:tc>
          <w:tcPr>
            <w:tcW w:w="3940" w:type="dxa"/>
            <w:vAlign w:val="center"/>
          </w:tcPr>
          <w:p w14:paraId="40AD9796" w14:textId="2A7D8969" w:rsidR="00B35BA4" w:rsidRPr="00902764" w:rsidRDefault="00B35BA4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208 044,00 zł – zadania zlecone</w:t>
            </w:r>
          </w:p>
        </w:tc>
      </w:tr>
      <w:tr w:rsidR="00B35BA4" w:rsidRPr="00902764" w14:paraId="2D8262AC" w14:textId="77777777" w:rsidTr="00926EB2">
        <w:tc>
          <w:tcPr>
            <w:tcW w:w="3069" w:type="dxa"/>
            <w:gridSpan w:val="2"/>
            <w:vAlign w:val="center"/>
          </w:tcPr>
          <w:p w14:paraId="4E19ADF7" w14:textId="77777777" w:rsidR="00B35BA4" w:rsidRPr="004C025C" w:rsidRDefault="00B35BA4" w:rsidP="00926EB2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4A33C21C" w14:textId="40E3FC4B" w:rsidR="00B35BA4" w:rsidRPr="004C025C" w:rsidRDefault="00B35BA4" w:rsidP="00926EB2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04 441,00</w:t>
            </w:r>
          </w:p>
        </w:tc>
        <w:tc>
          <w:tcPr>
            <w:tcW w:w="3940" w:type="dxa"/>
            <w:vAlign w:val="center"/>
          </w:tcPr>
          <w:p w14:paraId="3EAA7CCC" w14:textId="77777777" w:rsidR="00B35BA4" w:rsidRPr="00902764" w:rsidRDefault="00B35BA4" w:rsidP="00926EB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7FF7E493" w14:textId="6408DC5A" w:rsidR="00B35BA4" w:rsidRDefault="00B35BA4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81EA822" w14:textId="77777777" w:rsidR="002D46AE" w:rsidRPr="009E2DE6" w:rsidRDefault="002D46AE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B24D315" w14:textId="77777777" w:rsidR="00983D6E" w:rsidRPr="009E2DE6" w:rsidRDefault="00983D6E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513 - </w:t>
      </w:r>
      <w:r w:rsidR="009907CD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Składki na ubezpieczenia zdrowotne opłacane za osoby</w:t>
      </w:r>
      <w:r w:rsidR="009907CD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br/>
        <w:t xml:space="preserve">     pobierające niektóre świadczenia z pomocy społecznej oraz niektóre świadczenia</w:t>
      </w:r>
      <w:r w:rsidR="009907CD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br/>
        <w:t xml:space="preserve">     rodzinne oraz za osoby uczestniczące w zajęciach w centrum integracji społecznej</w:t>
      </w:r>
    </w:p>
    <w:p w14:paraId="6EC27EFA" w14:textId="77777777" w:rsidR="00983D6E" w:rsidRPr="009E2DE6" w:rsidRDefault="00983D6E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68E3F6C" w14:textId="5FB39C3C" w:rsidR="00983D6E" w:rsidRDefault="00983D6E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B35BA4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1 133,00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07856148" w14:textId="22F1C978" w:rsidR="00B35BA4" w:rsidRDefault="00B35BA4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0CAD0EB" w14:textId="6FBD966B" w:rsidR="00B35BA4" w:rsidRDefault="00B35BA4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B35BA4" w:rsidRPr="0046590B" w14:paraId="6879CE3A" w14:textId="77777777" w:rsidTr="00926EB2">
        <w:tc>
          <w:tcPr>
            <w:tcW w:w="1243" w:type="dxa"/>
            <w:vAlign w:val="center"/>
          </w:tcPr>
          <w:p w14:paraId="0713493A" w14:textId="77777777" w:rsidR="00B35BA4" w:rsidRPr="0046590B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09ECFC5B" w14:textId="77777777" w:rsidR="00B35BA4" w:rsidRPr="0046590B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399F112" w14:textId="77777777" w:rsidR="00B35BA4" w:rsidRPr="0046590B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23C21A5B" w14:textId="77777777" w:rsidR="00B35BA4" w:rsidRPr="0046590B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B35BA4" w:rsidRPr="004C025C" w14:paraId="10D01598" w14:textId="77777777" w:rsidTr="00926EB2">
        <w:tc>
          <w:tcPr>
            <w:tcW w:w="8777" w:type="dxa"/>
            <w:gridSpan w:val="4"/>
            <w:vAlign w:val="center"/>
          </w:tcPr>
          <w:p w14:paraId="23E9779D" w14:textId="77777777" w:rsidR="00B35BA4" w:rsidRPr="004C025C" w:rsidRDefault="00B35BA4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E9E9521" w14:textId="77777777" w:rsidR="00B35BA4" w:rsidRPr="004C025C" w:rsidRDefault="00B35BA4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34CBFDB0" w14:textId="77777777" w:rsidR="00B35BA4" w:rsidRPr="004C025C" w:rsidRDefault="00B35BA4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B35BA4" w:rsidRPr="00902764" w14:paraId="4815F920" w14:textId="77777777" w:rsidTr="00926EB2">
        <w:tc>
          <w:tcPr>
            <w:tcW w:w="1243" w:type="dxa"/>
            <w:vAlign w:val="center"/>
          </w:tcPr>
          <w:p w14:paraId="0BC0D807" w14:textId="77777777" w:rsidR="00B35BA4" w:rsidRPr="00A941AE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002C4968" w14:textId="77777777" w:rsidR="00B35BA4" w:rsidRPr="00A941AE" w:rsidRDefault="00B35BA4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3E08CB7C" w14:textId="476CDFC8" w:rsidR="00B35BA4" w:rsidRPr="00A941AE" w:rsidRDefault="00B35BA4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1 133,00</w:t>
            </w:r>
          </w:p>
        </w:tc>
        <w:tc>
          <w:tcPr>
            <w:tcW w:w="3940" w:type="dxa"/>
            <w:vAlign w:val="center"/>
          </w:tcPr>
          <w:p w14:paraId="7273306F" w14:textId="152A27A6" w:rsidR="00B35BA4" w:rsidRPr="00902764" w:rsidRDefault="00B35BA4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) MOPS – </w:t>
            </w:r>
            <w:r w:rsidRPr="00B35BA4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składk</w:t>
            </w: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i</w:t>
            </w:r>
            <w:r w:rsidRPr="00B35BA4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na ubezpieczenia zdrowotne</w:t>
            </w:r>
            <w:r w:rsidRPr="00B35BA4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br/>
              <w:t>za osoby uprawnione do pobierania niektórych świadczeń z pomocy społecznej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– 31 133,00 zł </w:t>
            </w:r>
          </w:p>
        </w:tc>
      </w:tr>
      <w:tr w:rsidR="00B35BA4" w:rsidRPr="00902764" w14:paraId="3FE2C36E" w14:textId="77777777" w:rsidTr="00926EB2">
        <w:tc>
          <w:tcPr>
            <w:tcW w:w="3069" w:type="dxa"/>
            <w:gridSpan w:val="2"/>
            <w:vAlign w:val="center"/>
          </w:tcPr>
          <w:p w14:paraId="5CB11311" w14:textId="77777777" w:rsidR="00B35BA4" w:rsidRPr="004C025C" w:rsidRDefault="00B35BA4" w:rsidP="00926EB2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10355E8D" w14:textId="46F613E7" w:rsidR="00B35BA4" w:rsidRPr="004C025C" w:rsidRDefault="00B35BA4" w:rsidP="00926EB2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1 133,00</w:t>
            </w:r>
          </w:p>
        </w:tc>
        <w:tc>
          <w:tcPr>
            <w:tcW w:w="3940" w:type="dxa"/>
            <w:vAlign w:val="center"/>
          </w:tcPr>
          <w:p w14:paraId="6A7905DC" w14:textId="77777777" w:rsidR="00B35BA4" w:rsidRPr="00902764" w:rsidRDefault="00B35BA4" w:rsidP="00926EB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574078E9" w14:textId="0D3FC2C1" w:rsidR="00B35BA4" w:rsidRDefault="00B35BA4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A33FC5E" w14:textId="77777777" w:rsidR="00E77BEC" w:rsidRPr="009E2DE6" w:rsidRDefault="00E77BEC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028C69B" w14:textId="77777777" w:rsidR="005F1641" w:rsidRPr="009E2DE6" w:rsidRDefault="009A4602" w:rsidP="00926EB2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900 </w:t>
      </w:r>
      <w:r w:rsidR="00C358B3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 GOSPODARKA KOMUNALNA I OCHRONA ŚRODOWISKA</w:t>
      </w:r>
    </w:p>
    <w:p w14:paraId="67580FEF" w14:textId="77777777" w:rsidR="005F1641" w:rsidRPr="009E2DE6" w:rsidRDefault="005F1641" w:rsidP="00926EB2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86825C2" w14:textId="6C3FE141" w:rsidR="005F1641" w:rsidRPr="009E2DE6" w:rsidRDefault="000C31BB" w:rsidP="00926EB2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926EB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 660 221,99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finansowania</w:t>
      </w:r>
      <w:r w:rsidR="00926EB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następujących zadań:</w:t>
      </w:r>
    </w:p>
    <w:p w14:paraId="16B275D2" w14:textId="77777777" w:rsidR="00096775" w:rsidRPr="009E2DE6" w:rsidRDefault="00096775" w:rsidP="00926EB2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75EC856" w14:textId="77777777" w:rsidR="005F1641" w:rsidRPr="009E2DE6" w:rsidRDefault="00B261D6" w:rsidP="00926EB2">
      <w:pPr>
        <w:pStyle w:val="Standard"/>
        <w:spacing w:line="360" w:lineRule="auto"/>
        <w:ind w:left="-360" w:firstLine="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01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Gospodarka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ściekowa i ochrona w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d </w:t>
      </w:r>
    </w:p>
    <w:p w14:paraId="6A387D48" w14:textId="77777777" w:rsidR="00B261D6" w:rsidRPr="009E2DE6" w:rsidRDefault="00B261D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42B1E88" w14:textId="3527358B" w:rsidR="00B261D6" w:rsidRDefault="00B261D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926EB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94 880,00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3C3DE54C" w14:textId="2D92593F" w:rsidR="00926EB2" w:rsidRDefault="00926EB2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926EB2" w:rsidRPr="0046590B" w14:paraId="28D058C1" w14:textId="77777777" w:rsidTr="00926EB2">
        <w:tc>
          <w:tcPr>
            <w:tcW w:w="1243" w:type="dxa"/>
            <w:vAlign w:val="center"/>
          </w:tcPr>
          <w:p w14:paraId="60DB9A48" w14:textId="77777777" w:rsidR="00926EB2" w:rsidRPr="0046590B" w:rsidRDefault="00926EB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63BAB04B" w14:textId="77777777" w:rsidR="00926EB2" w:rsidRPr="0046590B" w:rsidRDefault="00926EB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C0A1BEB" w14:textId="77777777" w:rsidR="00926EB2" w:rsidRPr="0046590B" w:rsidRDefault="00926EB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7ADDC4B5" w14:textId="77777777" w:rsidR="00926EB2" w:rsidRPr="0046590B" w:rsidRDefault="00926EB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926EB2" w:rsidRPr="004C025C" w14:paraId="60D29489" w14:textId="77777777" w:rsidTr="00926EB2">
        <w:tc>
          <w:tcPr>
            <w:tcW w:w="8777" w:type="dxa"/>
            <w:gridSpan w:val="4"/>
            <w:vAlign w:val="center"/>
          </w:tcPr>
          <w:p w14:paraId="5BE9A779" w14:textId="77777777" w:rsidR="00926EB2" w:rsidRPr="004C025C" w:rsidRDefault="00926EB2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DCAB21D" w14:textId="77777777" w:rsidR="00926EB2" w:rsidRPr="004C025C" w:rsidRDefault="00926EB2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541FBE41" w14:textId="77777777" w:rsidR="00926EB2" w:rsidRPr="004C025C" w:rsidRDefault="00926EB2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926EB2" w:rsidRPr="00902764" w14:paraId="35153C2A" w14:textId="77777777" w:rsidTr="00926EB2">
        <w:tc>
          <w:tcPr>
            <w:tcW w:w="1243" w:type="dxa"/>
            <w:vAlign w:val="center"/>
          </w:tcPr>
          <w:p w14:paraId="46F15631" w14:textId="77777777" w:rsidR="00926EB2" w:rsidRPr="00A941AE" w:rsidRDefault="00926EB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3848239" w14:textId="77777777" w:rsidR="00926EB2" w:rsidRPr="00A941AE" w:rsidRDefault="00926EB2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7D84982C" w14:textId="5A6528AF" w:rsidR="00926EB2" w:rsidRPr="00A941AE" w:rsidRDefault="00926EB2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 280,00</w:t>
            </w:r>
          </w:p>
        </w:tc>
        <w:tc>
          <w:tcPr>
            <w:tcW w:w="3940" w:type="dxa"/>
            <w:vAlign w:val="center"/>
          </w:tcPr>
          <w:p w14:paraId="45F2CB5A" w14:textId="0CCF615C" w:rsidR="00926EB2" w:rsidRDefault="00926EB2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opłata środowiskowa, zadania z zakresu ochrony wód</w:t>
            </w:r>
            <w:r w:rsidR="006B5652">
              <w:rPr>
                <w:rFonts w:ascii="Bookman Old Style" w:hAnsi="Bookman Old Style"/>
                <w:sz w:val="14"/>
                <w:szCs w:val="14"/>
              </w:rPr>
              <w:t xml:space="preserve"> –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6B5652">
              <w:rPr>
                <w:rFonts w:ascii="Bookman Old Style" w:hAnsi="Bookman Old Style"/>
                <w:sz w:val="14"/>
                <w:szCs w:val="14"/>
              </w:rPr>
              <w:t>10 980,00 zł</w:t>
            </w:r>
          </w:p>
          <w:p w14:paraId="19FFB111" w14:textId="77777777" w:rsidR="006B5652" w:rsidRDefault="006B5652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utrzymanie szaletu miejskiego – 28 000,00 zł</w:t>
            </w:r>
          </w:p>
          <w:p w14:paraId="62CEDD86" w14:textId="7B0E3AB5" w:rsidR="006B5652" w:rsidRPr="00902764" w:rsidRDefault="006B5652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sieci deszczowe, w tym konserwacja I opłaty za umieszczenie w pasie drogi – 21 300,00 zł</w:t>
            </w:r>
          </w:p>
        </w:tc>
      </w:tr>
      <w:tr w:rsidR="00926EB2" w:rsidRPr="00902764" w14:paraId="29AE0DD4" w14:textId="77777777" w:rsidTr="00926EB2">
        <w:tc>
          <w:tcPr>
            <w:tcW w:w="3069" w:type="dxa"/>
            <w:gridSpan w:val="2"/>
            <w:vAlign w:val="center"/>
          </w:tcPr>
          <w:p w14:paraId="42842531" w14:textId="77777777" w:rsidR="00926EB2" w:rsidRPr="004C025C" w:rsidRDefault="00926EB2" w:rsidP="00926EB2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293A124" w14:textId="041B693C" w:rsidR="00926EB2" w:rsidRPr="004C025C" w:rsidRDefault="00926EB2" w:rsidP="00926EB2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0 280,00</w:t>
            </w:r>
          </w:p>
        </w:tc>
        <w:tc>
          <w:tcPr>
            <w:tcW w:w="3940" w:type="dxa"/>
            <w:vAlign w:val="center"/>
          </w:tcPr>
          <w:p w14:paraId="5499C1D6" w14:textId="77777777" w:rsidR="00926EB2" w:rsidRPr="00902764" w:rsidRDefault="00926EB2" w:rsidP="00926EB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tr w:rsidR="00926EB2" w:rsidRPr="00902764" w14:paraId="51F8272C" w14:textId="77777777" w:rsidTr="00926EB2">
        <w:tc>
          <w:tcPr>
            <w:tcW w:w="8777" w:type="dxa"/>
            <w:gridSpan w:val="4"/>
            <w:vAlign w:val="center"/>
          </w:tcPr>
          <w:p w14:paraId="155544C0" w14:textId="77777777" w:rsidR="00926EB2" w:rsidRPr="00902764" w:rsidRDefault="00926EB2" w:rsidP="00926EB2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033B3F36" w14:textId="77777777" w:rsidR="00926EB2" w:rsidRPr="00902764" w:rsidRDefault="00926EB2" w:rsidP="00926EB2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12F4BCB5" w14:textId="77777777" w:rsidR="00926EB2" w:rsidRPr="00902764" w:rsidRDefault="00926EB2" w:rsidP="00926EB2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926EB2" w:rsidRPr="00902764" w14:paraId="19543875" w14:textId="77777777" w:rsidTr="00926EB2">
        <w:tc>
          <w:tcPr>
            <w:tcW w:w="1243" w:type="dxa"/>
            <w:vAlign w:val="center"/>
          </w:tcPr>
          <w:p w14:paraId="3803B567" w14:textId="77777777" w:rsidR="00926EB2" w:rsidRDefault="00926EB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26" w:type="dxa"/>
            <w:vAlign w:val="center"/>
          </w:tcPr>
          <w:p w14:paraId="0152F1E9" w14:textId="77777777" w:rsidR="00926EB2" w:rsidRDefault="00926EB2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661721AD" w14:textId="4EEBD886" w:rsidR="00926EB2" w:rsidRPr="00A941AE" w:rsidRDefault="00926EB2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 600,00</w:t>
            </w:r>
          </w:p>
        </w:tc>
        <w:tc>
          <w:tcPr>
            <w:tcW w:w="3940" w:type="dxa"/>
            <w:vAlign w:val="center"/>
          </w:tcPr>
          <w:p w14:paraId="0817E1D4" w14:textId="77777777" w:rsidR="00926EB2" w:rsidRDefault="006B5652" w:rsidP="006B5652">
            <w:pPr>
              <w:rPr>
                <w:rFonts w:ascii="Bookman Old Style" w:hAnsi="Bookman Old Style"/>
                <w:sz w:val="14"/>
                <w:szCs w:val="14"/>
              </w:rPr>
            </w:pPr>
            <w:r w:rsidRPr="006B5652">
              <w:rPr>
                <w:rFonts w:ascii="Bookman Old Style" w:hAnsi="Bookman Old Style"/>
                <w:sz w:val="14"/>
                <w:szCs w:val="14"/>
              </w:rPr>
              <w:t>zadanie inwestycyjne</w:t>
            </w:r>
            <w:r>
              <w:rPr>
                <w:rFonts w:ascii="Bookman Old Style" w:hAnsi="Bookman Old Style"/>
                <w:sz w:val="14"/>
                <w:szCs w:val="14"/>
              </w:rPr>
              <w:t>:</w:t>
            </w:r>
          </w:p>
          <w:p w14:paraId="2073E63B" w14:textId="6ECA0466" w:rsidR="006B5652" w:rsidRPr="006B5652" w:rsidRDefault="006B5652" w:rsidP="006B565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Pr="006B5652">
              <w:rPr>
                <w:rFonts w:ascii="Bookman Old Style" w:hAnsi="Bookman Old Style"/>
                <w:sz w:val="14"/>
                <w:szCs w:val="14"/>
              </w:rPr>
              <w:t>Wzmocnienie rowu melioracyjnego w msc. Święta Lipka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10 600,00</w:t>
            </w:r>
          </w:p>
        </w:tc>
      </w:tr>
      <w:tr w:rsidR="00926EB2" w:rsidRPr="00902764" w14:paraId="598E98CA" w14:textId="77777777" w:rsidTr="00926EB2">
        <w:tc>
          <w:tcPr>
            <w:tcW w:w="1243" w:type="dxa"/>
            <w:vAlign w:val="center"/>
          </w:tcPr>
          <w:p w14:paraId="544E05E8" w14:textId="77777777" w:rsidR="00926EB2" w:rsidRDefault="00926EB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10</w:t>
            </w:r>
          </w:p>
        </w:tc>
        <w:tc>
          <w:tcPr>
            <w:tcW w:w="1826" w:type="dxa"/>
            <w:vAlign w:val="center"/>
          </w:tcPr>
          <w:p w14:paraId="50458466" w14:textId="77777777" w:rsidR="00926EB2" w:rsidRDefault="00926EB2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Wydatki o charakterze dotacyjnym na 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15F52535" w14:textId="5C26F1E0" w:rsidR="00926EB2" w:rsidRPr="00A941AE" w:rsidRDefault="00926EB2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4 000,00</w:t>
            </w:r>
          </w:p>
        </w:tc>
        <w:tc>
          <w:tcPr>
            <w:tcW w:w="3940" w:type="dxa"/>
            <w:vAlign w:val="center"/>
          </w:tcPr>
          <w:p w14:paraId="78A12829" w14:textId="0F7E4FAB" w:rsidR="006B5652" w:rsidRPr="00902764" w:rsidRDefault="006B5652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Dotacja celowa na d</w:t>
            </w:r>
            <w:r w:rsidRPr="006B5652">
              <w:rPr>
                <w:rFonts w:ascii="Bookman Old Style" w:hAnsi="Bookman Old Style"/>
                <w:sz w:val="14"/>
                <w:szCs w:val="14"/>
              </w:rPr>
              <w:t>ofinansowanie zadań proekologicznych realizowanych w ramach ochrony środowiska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24 000,00 zł (budowa oczyszczalni przydomowych)</w:t>
            </w:r>
          </w:p>
        </w:tc>
      </w:tr>
      <w:tr w:rsidR="00926EB2" w:rsidRPr="0021314F" w14:paraId="0E970696" w14:textId="77777777" w:rsidTr="00926EB2">
        <w:tc>
          <w:tcPr>
            <w:tcW w:w="3069" w:type="dxa"/>
            <w:gridSpan w:val="2"/>
            <w:vAlign w:val="center"/>
          </w:tcPr>
          <w:p w14:paraId="38477453" w14:textId="77777777" w:rsidR="00926EB2" w:rsidRDefault="00926EB2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28466BBF" w14:textId="2DDC3EF4" w:rsidR="00926EB2" w:rsidRPr="0021314F" w:rsidRDefault="00926EB2" w:rsidP="00926EB2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4 600,00</w:t>
            </w:r>
          </w:p>
        </w:tc>
        <w:tc>
          <w:tcPr>
            <w:tcW w:w="3940" w:type="dxa"/>
            <w:vAlign w:val="center"/>
          </w:tcPr>
          <w:p w14:paraId="30A03ED4" w14:textId="77777777" w:rsidR="00926EB2" w:rsidRPr="0021314F" w:rsidRDefault="00926EB2" w:rsidP="00926EB2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78D8F01E" w14:textId="050706D7" w:rsidR="00DC1099" w:rsidRDefault="00DC1099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99E1B3A" w14:textId="77777777" w:rsidR="00567F6A" w:rsidRPr="009E2DE6" w:rsidRDefault="00567F6A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580B5FF" w14:textId="77777777" w:rsidR="00622A07" w:rsidRPr="009E2DE6" w:rsidRDefault="00622A07" w:rsidP="009E2DE6">
      <w:pPr>
        <w:pStyle w:val="Standard"/>
        <w:spacing w:line="360" w:lineRule="auto"/>
        <w:ind w:left="-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</w:t>
      </w:r>
      <w:r w:rsidR="00DC1099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02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Gospodarka odpadami </w:t>
      </w:r>
    </w:p>
    <w:p w14:paraId="25D2BE4C" w14:textId="77777777" w:rsidR="00622A07" w:rsidRPr="009E2DE6" w:rsidRDefault="00622A07" w:rsidP="009E2DE6">
      <w:pPr>
        <w:pStyle w:val="Standard"/>
        <w:spacing w:line="360" w:lineRule="auto"/>
        <w:ind w:left="-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0DB281A" w14:textId="4A12F075" w:rsidR="005F1641" w:rsidRPr="009E2DE6" w:rsidRDefault="00622A07" w:rsidP="009E2DE6">
      <w:pPr>
        <w:pStyle w:val="Standard"/>
        <w:spacing w:line="360" w:lineRule="auto"/>
        <w:ind w:left="-360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 Plan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6B565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805 178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129E33A8" w14:textId="418777F5" w:rsidR="005F1641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511BD76" w14:textId="149E07F9" w:rsidR="00567F6A" w:rsidRDefault="00567F6A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DA4A677" w14:textId="0092CFE4" w:rsidR="00567F6A" w:rsidRDefault="00567F6A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B3E1B32" w14:textId="38A61DF0" w:rsidR="00567F6A" w:rsidRDefault="00567F6A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7D75E2F" w14:textId="7C451912" w:rsidR="00567F6A" w:rsidRDefault="00567F6A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1DFCC3E" w14:textId="77777777" w:rsidR="00567F6A" w:rsidRPr="009E2DE6" w:rsidRDefault="00567F6A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6B5652" w:rsidRPr="0046590B" w14:paraId="73073CB1" w14:textId="77777777" w:rsidTr="006B5652">
        <w:tc>
          <w:tcPr>
            <w:tcW w:w="1243" w:type="dxa"/>
            <w:vAlign w:val="center"/>
          </w:tcPr>
          <w:p w14:paraId="06B6CEC4" w14:textId="77777777" w:rsidR="006B5652" w:rsidRPr="0046590B" w:rsidRDefault="006B5652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2E26F0B3" w14:textId="77777777" w:rsidR="006B5652" w:rsidRPr="0046590B" w:rsidRDefault="006B5652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26ECBF0C" w14:textId="77777777" w:rsidR="006B5652" w:rsidRPr="0046590B" w:rsidRDefault="006B5652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6369F5CA" w14:textId="77777777" w:rsidR="006B5652" w:rsidRPr="0046590B" w:rsidRDefault="006B5652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6B5652" w:rsidRPr="004C025C" w14:paraId="160BF01B" w14:textId="77777777" w:rsidTr="006B5652">
        <w:tc>
          <w:tcPr>
            <w:tcW w:w="8777" w:type="dxa"/>
            <w:gridSpan w:val="4"/>
            <w:vAlign w:val="center"/>
          </w:tcPr>
          <w:p w14:paraId="77B04B3B" w14:textId="77777777" w:rsidR="006B5652" w:rsidRPr="004C025C" w:rsidRDefault="006B5652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1431D3B" w14:textId="77777777" w:rsidR="006B5652" w:rsidRPr="004C025C" w:rsidRDefault="006B5652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46C53195" w14:textId="77777777" w:rsidR="006B5652" w:rsidRPr="004C025C" w:rsidRDefault="006B5652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6B5652" w:rsidRPr="00902764" w14:paraId="1D65872B" w14:textId="77777777" w:rsidTr="006B5652">
        <w:tc>
          <w:tcPr>
            <w:tcW w:w="1243" w:type="dxa"/>
            <w:vAlign w:val="center"/>
          </w:tcPr>
          <w:p w14:paraId="63070084" w14:textId="77777777" w:rsidR="006B5652" w:rsidRPr="00A941AE" w:rsidRDefault="006B5652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189D3519" w14:textId="77777777" w:rsidR="006B5652" w:rsidRDefault="006B5652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</w:t>
            </w:r>
          </w:p>
          <w:p w14:paraId="1EABB773" w14:textId="2E8AC060" w:rsidR="006B5652" w:rsidRPr="00A941AE" w:rsidRDefault="006B5652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3CA9750B" w14:textId="6D8D1090" w:rsidR="006B5652" w:rsidRPr="00A941AE" w:rsidRDefault="00567F6A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4 140,00</w:t>
            </w:r>
          </w:p>
        </w:tc>
        <w:tc>
          <w:tcPr>
            <w:tcW w:w="3940" w:type="dxa"/>
            <w:vAlign w:val="center"/>
          </w:tcPr>
          <w:p w14:paraId="4BFBFEA9" w14:textId="5556A3EF" w:rsidR="006B5652" w:rsidRPr="00902764" w:rsidRDefault="00567F6A" w:rsidP="00567F6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64 140,00 zł</w:t>
            </w:r>
          </w:p>
        </w:tc>
      </w:tr>
      <w:tr w:rsidR="006B5652" w:rsidRPr="00902764" w14:paraId="5DF138AA" w14:textId="77777777" w:rsidTr="006B5652">
        <w:tc>
          <w:tcPr>
            <w:tcW w:w="1243" w:type="dxa"/>
            <w:vAlign w:val="center"/>
          </w:tcPr>
          <w:p w14:paraId="5AFF3411" w14:textId="77777777" w:rsidR="006B5652" w:rsidRPr="00A941AE" w:rsidRDefault="006B5652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0B7D59E7" w14:textId="77777777" w:rsidR="006B5652" w:rsidRPr="00A941AE" w:rsidRDefault="006B5652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2EEB1B5" w14:textId="7BCC973D" w:rsidR="006B5652" w:rsidRPr="00A941AE" w:rsidRDefault="00567F6A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741 038,00</w:t>
            </w:r>
          </w:p>
        </w:tc>
        <w:tc>
          <w:tcPr>
            <w:tcW w:w="3940" w:type="dxa"/>
            <w:vAlign w:val="center"/>
          </w:tcPr>
          <w:p w14:paraId="7A244ED5" w14:textId="0A63CED9" w:rsidR="006B5652" w:rsidRPr="00902764" w:rsidRDefault="00567F6A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ydatki bieżące, w tym odbiór i zagospodarowanie odpadów – 1 741 038,00 zł</w:t>
            </w:r>
          </w:p>
        </w:tc>
      </w:tr>
      <w:tr w:rsidR="006B5652" w:rsidRPr="00902764" w14:paraId="4A7C031D" w14:textId="77777777" w:rsidTr="006B5652">
        <w:tc>
          <w:tcPr>
            <w:tcW w:w="3069" w:type="dxa"/>
            <w:gridSpan w:val="2"/>
            <w:vAlign w:val="center"/>
          </w:tcPr>
          <w:p w14:paraId="67FB9805" w14:textId="77777777" w:rsidR="006B5652" w:rsidRPr="004C025C" w:rsidRDefault="006B5652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3A03F71F" w14:textId="79B08C65" w:rsidR="006B5652" w:rsidRPr="004C025C" w:rsidRDefault="00567F6A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 805 178,00</w:t>
            </w:r>
          </w:p>
        </w:tc>
        <w:tc>
          <w:tcPr>
            <w:tcW w:w="3940" w:type="dxa"/>
            <w:vAlign w:val="center"/>
          </w:tcPr>
          <w:p w14:paraId="452C2B0A" w14:textId="77777777" w:rsidR="006B5652" w:rsidRPr="00902764" w:rsidRDefault="006B5652" w:rsidP="001561A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5A306F13" w14:textId="539FA1DA" w:rsidR="005F1641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89D35CB" w14:textId="42259280" w:rsidR="00CF7668" w:rsidRPr="009E2DE6" w:rsidRDefault="00CF7668" w:rsidP="009E2DE6">
      <w:pPr>
        <w:pStyle w:val="Standard"/>
        <w:spacing w:line="360" w:lineRule="auto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14:paraId="6D235669" w14:textId="77777777" w:rsidR="00203A33" w:rsidRPr="009E2DE6" w:rsidRDefault="00203A33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03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Oczyszczanie miast i wsi </w:t>
      </w:r>
    </w:p>
    <w:p w14:paraId="7FB6F09A" w14:textId="77777777" w:rsidR="00203A33" w:rsidRPr="009E2DE6" w:rsidRDefault="00203A33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8394AE5" w14:textId="2BC8F0BD" w:rsidR="005F1641" w:rsidRDefault="00203A33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 w:rsidR="00567F6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17 50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56C83C94" w14:textId="5AC8E343" w:rsidR="00567F6A" w:rsidRDefault="00567F6A" w:rsidP="009E2DE6">
      <w:pPr>
        <w:pStyle w:val="Standard"/>
        <w:spacing w:line="360" w:lineRule="auto"/>
        <w:ind w:left="-360" w:firstLine="360"/>
        <w:rPr>
          <w:rFonts w:ascii="Bookman Old Style" w:hAnsi="Bookman Old Style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67F6A" w:rsidRPr="0046590B" w14:paraId="711ACF3A" w14:textId="77777777" w:rsidTr="001561AD">
        <w:tc>
          <w:tcPr>
            <w:tcW w:w="1243" w:type="dxa"/>
            <w:vAlign w:val="center"/>
          </w:tcPr>
          <w:p w14:paraId="6988669C" w14:textId="77777777" w:rsidR="00567F6A" w:rsidRPr="0046590B" w:rsidRDefault="00567F6A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30D55AA5" w14:textId="77777777" w:rsidR="00567F6A" w:rsidRPr="0046590B" w:rsidRDefault="00567F6A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4033BF8" w14:textId="77777777" w:rsidR="00567F6A" w:rsidRPr="0046590B" w:rsidRDefault="00567F6A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0B204C46" w14:textId="77777777" w:rsidR="00567F6A" w:rsidRPr="0046590B" w:rsidRDefault="00567F6A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67F6A" w:rsidRPr="004C025C" w14:paraId="4C676E6F" w14:textId="77777777" w:rsidTr="001561AD">
        <w:tc>
          <w:tcPr>
            <w:tcW w:w="8777" w:type="dxa"/>
            <w:gridSpan w:val="4"/>
            <w:vAlign w:val="center"/>
          </w:tcPr>
          <w:p w14:paraId="2C8CCDF2" w14:textId="77777777" w:rsidR="00567F6A" w:rsidRPr="004C025C" w:rsidRDefault="00567F6A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0C589B8" w14:textId="77777777" w:rsidR="00567F6A" w:rsidRPr="004C025C" w:rsidRDefault="00567F6A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541124A" w14:textId="77777777" w:rsidR="00567F6A" w:rsidRPr="004C025C" w:rsidRDefault="00567F6A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67F6A" w:rsidRPr="00902764" w14:paraId="4CA392C3" w14:textId="77777777" w:rsidTr="001561AD">
        <w:tc>
          <w:tcPr>
            <w:tcW w:w="1243" w:type="dxa"/>
            <w:vAlign w:val="center"/>
          </w:tcPr>
          <w:p w14:paraId="74C74DEE" w14:textId="77777777" w:rsidR="00567F6A" w:rsidRPr="00A941AE" w:rsidRDefault="00567F6A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1D05A7B6" w14:textId="77777777" w:rsidR="00567F6A" w:rsidRPr="00A941AE" w:rsidRDefault="00567F6A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7CFFBB85" w14:textId="541876C2" w:rsidR="00567F6A" w:rsidRPr="00A941AE" w:rsidRDefault="00567F6A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7 500,00</w:t>
            </w:r>
          </w:p>
        </w:tc>
        <w:tc>
          <w:tcPr>
            <w:tcW w:w="3940" w:type="dxa"/>
            <w:vAlign w:val="center"/>
          </w:tcPr>
          <w:p w14:paraId="79C9C550" w14:textId="47505134" w:rsidR="00567F6A" w:rsidRPr="00902764" w:rsidRDefault="00567F6A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oczyszczanie miast i wsi oraz utrzymanie czystości na placu targowym – 217 500,00 zł</w:t>
            </w:r>
          </w:p>
        </w:tc>
      </w:tr>
      <w:tr w:rsidR="00567F6A" w:rsidRPr="00902764" w14:paraId="5B979A8E" w14:textId="77777777" w:rsidTr="001561AD">
        <w:tc>
          <w:tcPr>
            <w:tcW w:w="3069" w:type="dxa"/>
            <w:gridSpan w:val="2"/>
            <w:vAlign w:val="center"/>
          </w:tcPr>
          <w:p w14:paraId="3A4210B1" w14:textId="77777777" w:rsidR="00567F6A" w:rsidRPr="004C025C" w:rsidRDefault="00567F6A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13872594" w14:textId="2F7BC58C" w:rsidR="00567F6A" w:rsidRPr="004C025C" w:rsidRDefault="00567F6A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17 500,00</w:t>
            </w:r>
          </w:p>
        </w:tc>
        <w:tc>
          <w:tcPr>
            <w:tcW w:w="3940" w:type="dxa"/>
            <w:vAlign w:val="center"/>
          </w:tcPr>
          <w:p w14:paraId="42B958FC" w14:textId="77777777" w:rsidR="00567F6A" w:rsidRPr="00902764" w:rsidRDefault="00567F6A" w:rsidP="001561A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67C377F3" w14:textId="50DD93B9" w:rsidR="00567F6A" w:rsidRDefault="00567F6A" w:rsidP="009E2DE6">
      <w:pPr>
        <w:pStyle w:val="Standard"/>
        <w:spacing w:line="360" w:lineRule="auto"/>
        <w:ind w:left="-360" w:firstLine="360"/>
        <w:rPr>
          <w:rFonts w:ascii="Bookman Old Style" w:hAnsi="Bookman Old Style"/>
          <w:sz w:val="20"/>
          <w:szCs w:val="20"/>
        </w:rPr>
      </w:pPr>
    </w:p>
    <w:p w14:paraId="3CDCAD96" w14:textId="77777777" w:rsidR="00567F6A" w:rsidRDefault="00567F6A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E3960C4" w14:textId="6F481F10" w:rsidR="004545D1" w:rsidRPr="009E2DE6" w:rsidRDefault="004545D1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04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Utrzymanie zieleni w miastach i gminach </w:t>
      </w:r>
    </w:p>
    <w:p w14:paraId="5A421542" w14:textId="77777777" w:rsidR="004545D1" w:rsidRPr="009E2DE6" w:rsidRDefault="004545D1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436633D" w14:textId="38BCBC80" w:rsidR="005F1641" w:rsidRDefault="004545D1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5B4E3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67F6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75 419,57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3B985038" w14:textId="5D4A4664" w:rsidR="00567F6A" w:rsidRDefault="00567F6A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67F6A" w:rsidRPr="0046590B" w14:paraId="7CE709B6" w14:textId="77777777" w:rsidTr="001561AD">
        <w:tc>
          <w:tcPr>
            <w:tcW w:w="1243" w:type="dxa"/>
            <w:vAlign w:val="center"/>
          </w:tcPr>
          <w:p w14:paraId="2550BD20" w14:textId="77777777" w:rsidR="00567F6A" w:rsidRPr="0046590B" w:rsidRDefault="00567F6A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25743BE2" w14:textId="77777777" w:rsidR="00567F6A" w:rsidRPr="0046590B" w:rsidRDefault="00567F6A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72A1CF9" w14:textId="77777777" w:rsidR="00567F6A" w:rsidRPr="0046590B" w:rsidRDefault="00567F6A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25A66E6D" w14:textId="77777777" w:rsidR="00567F6A" w:rsidRPr="0046590B" w:rsidRDefault="00567F6A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67F6A" w:rsidRPr="004C025C" w14:paraId="6AA2A89B" w14:textId="77777777" w:rsidTr="001561AD">
        <w:tc>
          <w:tcPr>
            <w:tcW w:w="8777" w:type="dxa"/>
            <w:gridSpan w:val="4"/>
            <w:vAlign w:val="center"/>
          </w:tcPr>
          <w:p w14:paraId="466C7B36" w14:textId="77777777" w:rsidR="00567F6A" w:rsidRPr="004C025C" w:rsidRDefault="00567F6A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ABF9644" w14:textId="77777777" w:rsidR="00567F6A" w:rsidRPr="004C025C" w:rsidRDefault="00567F6A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32F48BC4" w14:textId="77777777" w:rsidR="00567F6A" w:rsidRPr="004C025C" w:rsidRDefault="00567F6A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67F6A" w:rsidRPr="00902764" w14:paraId="13D70B99" w14:textId="77777777" w:rsidTr="001561AD">
        <w:tc>
          <w:tcPr>
            <w:tcW w:w="1243" w:type="dxa"/>
            <w:vAlign w:val="center"/>
          </w:tcPr>
          <w:p w14:paraId="7D2B2A4E" w14:textId="77777777" w:rsidR="00567F6A" w:rsidRPr="00A941AE" w:rsidRDefault="00567F6A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7C02F708" w14:textId="77777777" w:rsidR="00567F6A" w:rsidRDefault="00567F6A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 </w:t>
            </w:r>
          </w:p>
          <w:p w14:paraId="18CBE21F" w14:textId="77777777" w:rsidR="00567F6A" w:rsidRPr="00A941AE" w:rsidRDefault="00567F6A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60AE8E9C" w14:textId="5BF1FB8C" w:rsidR="00567F6A" w:rsidRPr="00A941AE" w:rsidRDefault="002137B4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0 375,57</w:t>
            </w:r>
          </w:p>
        </w:tc>
        <w:tc>
          <w:tcPr>
            <w:tcW w:w="3940" w:type="dxa"/>
            <w:vAlign w:val="center"/>
          </w:tcPr>
          <w:p w14:paraId="23A1DE3A" w14:textId="6329C319" w:rsidR="00567F6A" w:rsidRPr="00902764" w:rsidRDefault="002137B4" w:rsidP="002137B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80 375,57 zł</w:t>
            </w:r>
          </w:p>
        </w:tc>
      </w:tr>
      <w:tr w:rsidR="00567F6A" w:rsidRPr="00902764" w14:paraId="53EF314E" w14:textId="77777777" w:rsidTr="001561AD">
        <w:tc>
          <w:tcPr>
            <w:tcW w:w="1243" w:type="dxa"/>
            <w:vAlign w:val="center"/>
          </w:tcPr>
          <w:p w14:paraId="3BE4ACB9" w14:textId="77777777" w:rsidR="00567F6A" w:rsidRPr="00A941AE" w:rsidRDefault="00567F6A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4EC2FB44" w14:textId="77777777" w:rsidR="00567F6A" w:rsidRPr="00A941AE" w:rsidRDefault="00567F6A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292E332D" w14:textId="5D9458CD" w:rsidR="00567F6A" w:rsidRPr="00A941AE" w:rsidRDefault="002137B4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4 244,00</w:t>
            </w:r>
          </w:p>
        </w:tc>
        <w:tc>
          <w:tcPr>
            <w:tcW w:w="3940" w:type="dxa"/>
            <w:vAlign w:val="center"/>
          </w:tcPr>
          <w:p w14:paraId="28A1089B" w14:textId="3A2477E9" w:rsidR="00567F6A" w:rsidRDefault="002137B4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ydatki bieżące – 87 040,00 zł</w:t>
            </w:r>
          </w:p>
          <w:p w14:paraId="350ADEAF" w14:textId="77777777" w:rsidR="002137B4" w:rsidRDefault="002137B4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ydatki z ochorony środowiska – 3 000,00 zł</w:t>
            </w:r>
          </w:p>
          <w:p w14:paraId="68A300BC" w14:textId="77777777" w:rsidR="002137B4" w:rsidRDefault="002137B4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odpis na ZFŚS – 2 584,00 zł</w:t>
            </w:r>
          </w:p>
          <w:p w14:paraId="6C6E0629" w14:textId="750CBB24" w:rsidR="002137B4" w:rsidRPr="00902764" w:rsidRDefault="002137B4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płaty na PFRON – 1 620,00 zł</w:t>
            </w:r>
          </w:p>
        </w:tc>
      </w:tr>
      <w:tr w:rsidR="00567F6A" w:rsidRPr="00902764" w14:paraId="1AC86059" w14:textId="77777777" w:rsidTr="001561AD">
        <w:tc>
          <w:tcPr>
            <w:tcW w:w="1243" w:type="dxa"/>
            <w:vAlign w:val="center"/>
          </w:tcPr>
          <w:p w14:paraId="1A435215" w14:textId="77777777" w:rsidR="00567F6A" w:rsidRPr="00A941AE" w:rsidRDefault="00567F6A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23B0B3D1" w14:textId="77777777" w:rsidR="00567F6A" w:rsidRPr="00A941AE" w:rsidRDefault="00567F6A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4CEF17A4" w14:textId="33499A2D" w:rsidR="00567F6A" w:rsidRPr="00A941AE" w:rsidRDefault="002137B4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00,00</w:t>
            </w:r>
          </w:p>
        </w:tc>
        <w:tc>
          <w:tcPr>
            <w:tcW w:w="3940" w:type="dxa"/>
            <w:vAlign w:val="center"/>
          </w:tcPr>
          <w:p w14:paraId="0B6AC9B2" w14:textId="28BD2009" w:rsidR="00567F6A" w:rsidRPr="00902764" w:rsidRDefault="002137B4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800,00 zł</w:t>
            </w:r>
          </w:p>
        </w:tc>
      </w:tr>
      <w:tr w:rsidR="00567F6A" w:rsidRPr="00902764" w14:paraId="0CEA857A" w14:textId="77777777" w:rsidTr="001561AD">
        <w:tc>
          <w:tcPr>
            <w:tcW w:w="3069" w:type="dxa"/>
            <w:gridSpan w:val="2"/>
            <w:vAlign w:val="center"/>
          </w:tcPr>
          <w:p w14:paraId="1424F008" w14:textId="77777777" w:rsidR="00567F6A" w:rsidRPr="004C025C" w:rsidRDefault="00567F6A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8191123" w14:textId="650DEF86" w:rsidR="00567F6A" w:rsidRPr="004C025C" w:rsidRDefault="002137B4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75 419,57</w:t>
            </w:r>
          </w:p>
        </w:tc>
        <w:tc>
          <w:tcPr>
            <w:tcW w:w="3940" w:type="dxa"/>
            <w:vAlign w:val="center"/>
          </w:tcPr>
          <w:p w14:paraId="24B34854" w14:textId="77777777" w:rsidR="00567F6A" w:rsidRPr="00902764" w:rsidRDefault="00567F6A" w:rsidP="001561A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5CDE4C0A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717F64C" w14:textId="77777777" w:rsidR="005F1641" w:rsidRPr="009E2DE6" w:rsidRDefault="000C31BB" w:rsidP="009E2DE6">
      <w:pPr>
        <w:pStyle w:val="Standard"/>
        <w:tabs>
          <w:tab w:val="left" w:pos="4080"/>
        </w:tabs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: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</w:p>
    <w:p w14:paraId="4D509335" w14:textId="4C9E2929" w:rsidR="005F1641" w:rsidRPr="009E2DE6" w:rsidRDefault="006C2126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0,5</w:t>
      </w:r>
      <w:r w:rsidR="00477CB5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etat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477CB5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k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nserwator</w:t>
      </w:r>
      <w:r w:rsidR="00477CB5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parku</w:t>
      </w:r>
    </w:p>
    <w:p w14:paraId="646E0131" w14:textId="7A82B522" w:rsidR="003939E0" w:rsidRPr="002137B4" w:rsidRDefault="000C31BB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 etat</w:t>
      </w:r>
      <w:r w:rsidR="003939E0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średniorocznie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kosiarza</w:t>
      </w:r>
      <w:r w:rsidR="00F80D17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6B30A68A" w14:textId="77777777" w:rsidR="003939E0" w:rsidRPr="009E2DE6" w:rsidRDefault="003939E0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05 – Ochrona powietrza atmosferycznego i klimatu </w:t>
      </w:r>
    </w:p>
    <w:p w14:paraId="4471F1FF" w14:textId="77777777" w:rsidR="003939E0" w:rsidRPr="009E2DE6" w:rsidRDefault="003939E0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25D92D6" w14:textId="4EB6DD17" w:rsidR="003939E0" w:rsidRDefault="003939E0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2137B4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1 000,00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584C8934" w14:textId="0B388588" w:rsidR="002137B4" w:rsidRDefault="002137B4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2137B4" w:rsidRPr="0046590B" w14:paraId="15DC1DFB" w14:textId="77777777" w:rsidTr="001561AD">
        <w:tc>
          <w:tcPr>
            <w:tcW w:w="1243" w:type="dxa"/>
            <w:vAlign w:val="center"/>
          </w:tcPr>
          <w:p w14:paraId="30B6B703" w14:textId="77777777" w:rsidR="002137B4" w:rsidRPr="0046590B" w:rsidRDefault="002137B4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6C97AE60" w14:textId="77777777" w:rsidR="002137B4" w:rsidRPr="0046590B" w:rsidRDefault="002137B4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1209933C" w14:textId="77777777" w:rsidR="002137B4" w:rsidRPr="0046590B" w:rsidRDefault="002137B4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1462301A" w14:textId="77777777" w:rsidR="002137B4" w:rsidRPr="0046590B" w:rsidRDefault="002137B4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2137B4" w:rsidRPr="00902764" w14:paraId="75DC5116" w14:textId="77777777" w:rsidTr="001561AD">
        <w:tc>
          <w:tcPr>
            <w:tcW w:w="8777" w:type="dxa"/>
            <w:gridSpan w:val="4"/>
            <w:vAlign w:val="center"/>
          </w:tcPr>
          <w:p w14:paraId="3673C401" w14:textId="77777777" w:rsidR="002137B4" w:rsidRPr="00902764" w:rsidRDefault="002137B4" w:rsidP="001561AD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123329DE" w14:textId="77777777" w:rsidR="002137B4" w:rsidRPr="00902764" w:rsidRDefault="002137B4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4FD9E969" w14:textId="77777777" w:rsidR="002137B4" w:rsidRPr="00902764" w:rsidRDefault="002137B4" w:rsidP="001561AD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2137B4" w:rsidRPr="00902764" w14:paraId="2DC79F33" w14:textId="77777777" w:rsidTr="001561AD">
        <w:tc>
          <w:tcPr>
            <w:tcW w:w="1243" w:type="dxa"/>
            <w:vAlign w:val="center"/>
          </w:tcPr>
          <w:p w14:paraId="0AF1B932" w14:textId="77777777" w:rsidR="002137B4" w:rsidRDefault="002137B4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10</w:t>
            </w:r>
          </w:p>
        </w:tc>
        <w:tc>
          <w:tcPr>
            <w:tcW w:w="1826" w:type="dxa"/>
            <w:vAlign w:val="center"/>
          </w:tcPr>
          <w:p w14:paraId="765A5BB3" w14:textId="77777777" w:rsidR="002137B4" w:rsidRDefault="002137B4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Wydatki o charakterze dotacyjnym na 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037CC623" w14:textId="599A9467" w:rsidR="002137B4" w:rsidRPr="00A941AE" w:rsidRDefault="002137B4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1 000,00</w:t>
            </w:r>
          </w:p>
        </w:tc>
        <w:tc>
          <w:tcPr>
            <w:tcW w:w="3940" w:type="dxa"/>
            <w:vAlign w:val="center"/>
          </w:tcPr>
          <w:p w14:paraId="64C9D39A" w14:textId="2F948D08" w:rsidR="002137B4" w:rsidRPr="00902764" w:rsidRDefault="002137B4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Dotacja celowa na d</w:t>
            </w:r>
            <w:r w:rsidRPr="006B5652">
              <w:rPr>
                <w:rFonts w:ascii="Bookman Old Style" w:hAnsi="Bookman Old Style"/>
                <w:sz w:val="14"/>
                <w:szCs w:val="14"/>
              </w:rPr>
              <w:t>ofinansowanie zadań proekologicznych realizowanych w ramach ochrony środowiska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31 000,00 zł (wymiana ogrzewania węglowego na proekologiczne) </w:t>
            </w:r>
          </w:p>
        </w:tc>
      </w:tr>
      <w:tr w:rsidR="002137B4" w:rsidRPr="0021314F" w14:paraId="3C169629" w14:textId="77777777" w:rsidTr="001561AD">
        <w:tc>
          <w:tcPr>
            <w:tcW w:w="3069" w:type="dxa"/>
            <w:gridSpan w:val="2"/>
            <w:vAlign w:val="center"/>
          </w:tcPr>
          <w:p w14:paraId="5E3342B7" w14:textId="77777777" w:rsidR="002137B4" w:rsidRDefault="002137B4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6F93427D" w14:textId="6031AEA7" w:rsidR="002137B4" w:rsidRPr="0021314F" w:rsidRDefault="002137B4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1 000,00</w:t>
            </w:r>
          </w:p>
        </w:tc>
        <w:tc>
          <w:tcPr>
            <w:tcW w:w="3940" w:type="dxa"/>
            <w:vAlign w:val="center"/>
          </w:tcPr>
          <w:p w14:paraId="7F6AB7B5" w14:textId="77777777" w:rsidR="002137B4" w:rsidRPr="0021314F" w:rsidRDefault="002137B4" w:rsidP="001561A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12676CA1" w14:textId="24BF1523" w:rsidR="002137B4" w:rsidRDefault="002137B4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7DF3A3D" w14:textId="77777777" w:rsidR="003939E0" w:rsidRPr="009E2DE6" w:rsidRDefault="003939E0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E70CD3E" w14:textId="49CC3974" w:rsidR="002137B4" w:rsidRPr="009E2DE6" w:rsidRDefault="002137B4" w:rsidP="002137B4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08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Ochrona różnorodności biologicznej i krajobrazu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187E79B3" w14:textId="77777777" w:rsidR="002137B4" w:rsidRPr="009E2DE6" w:rsidRDefault="002137B4" w:rsidP="002137B4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70F8804" w14:textId="24F45D88" w:rsidR="002137B4" w:rsidRDefault="002137B4" w:rsidP="002137B4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00 000,00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4DB5037F" w14:textId="3453F7DA" w:rsidR="002137B4" w:rsidRDefault="002137B4" w:rsidP="002137B4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2137B4" w:rsidRPr="0046590B" w14:paraId="0284FEC3" w14:textId="77777777" w:rsidTr="001561AD">
        <w:tc>
          <w:tcPr>
            <w:tcW w:w="1243" w:type="dxa"/>
            <w:vAlign w:val="center"/>
          </w:tcPr>
          <w:p w14:paraId="0D33957E" w14:textId="77777777" w:rsidR="002137B4" w:rsidRPr="0046590B" w:rsidRDefault="002137B4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0EFAC96F" w14:textId="77777777" w:rsidR="002137B4" w:rsidRPr="0046590B" w:rsidRDefault="002137B4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60E65D0" w14:textId="77777777" w:rsidR="002137B4" w:rsidRPr="0046590B" w:rsidRDefault="002137B4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3164C923" w14:textId="77777777" w:rsidR="002137B4" w:rsidRPr="0046590B" w:rsidRDefault="002137B4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2137B4" w:rsidRPr="00902764" w14:paraId="02DE65D4" w14:textId="77777777" w:rsidTr="001561AD">
        <w:tc>
          <w:tcPr>
            <w:tcW w:w="8777" w:type="dxa"/>
            <w:gridSpan w:val="4"/>
            <w:vAlign w:val="center"/>
          </w:tcPr>
          <w:p w14:paraId="40135889" w14:textId="77777777" w:rsidR="002137B4" w:rsidRPr="00902764" w:rsidRDefault="002137B4" w:rsidP="001561AD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413855DD" w14:textId="77777777" w:rsidR="002137B4" w:rsidRPr="00902764" w:rsidRDefault="002137B4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2942CDD0" w14:textId="77777777" w:rsidR="002137B4" w:rsidRPr="00902764" w:rsidRDefault="002137B4" w:rsidP="001561AD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2137B4" w:rsidRPr="006B5652" w14:paraId="3BB21A47" w14:textId="77777777" w:rsidTr="001561AD">
        <w:tc>
          <w:tcPr>
            <w:tcW w:w="1243" w:type="dxa"/>
            <w:vAlign w:val="center"/>
          </w:tcPr>
          <w:p w14:paraId="28F53183" w14:textId="77777777" w:rsidR="002137B4" w:rsidRDefault="002137B4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26" w:type="dxa"/>
            <w:vAlign w:val="center"/>
          </w:tcPr>
          <w:p w14:paraId="61792A9C" w14:textId="77777777" w:rsidR="002137B4" w:rsidRDefault="002137B4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0064801D" w14:textId="05F7AB59" w:rsidR="002137B4" w:rsidRPr="00A941AE" w:rsidRDefault="003B19F6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0 000,00</w:t>
            </w:r>
          </w:p>
        </w:tc>
        <w:tc>
          <w:tcPr>
            <w:tcW w:w="3940" w:type="dxa"/>
            <w:vAlign w:val="center"/>
          </w:tcPr>
          <w:p w14:paraId="2A93790E" w14:textId="77777777" w:rsidR="002137B4" w:rsidRDefault="002137B4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6B5652">
              <w:rPr>
                <w:rFonts w:ascii="Bookman Old Style" w:hAnsi="Bookman Old Style"/>
                <w:sz w:val="14"/>
                <w:szCs w:val="14"/>
              </w:rPr>
              <w:t>zadanie inwestycyjne</w:t>
            </w:r>
            <w:r>
              <w:rPr>
                <w:rFonts w:ascii="Bookman Old Style" w:hAnsi="Bookman Old Style"/>
                <w:sz w:val="14"/>
                <w:szCs w:val="14"/>
              </w:rPr>
              <w:t>:</w:t>
            </w:r>
          </w:p>
          <w:p w14:paraId="7697E17B" w14:textId="2A4C9773" w:rsidR="002137B4" w:rsidRPr="006B5652" w:rsidRDefault="002137B4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="003B19F6" w:rsidRPr="003B19F6">
              <w:rPr>
                <w:rFonts w:ascii="Bookman Old Style" w:hAnsi="Bookman Old Style"/>
                <w:sz w:val="14"/>
                <w:szCs w:val="14"/>
              </w:rPr>
              <w:t>Budowa ścieżki pieszo-rowerowej na trasie Reszel - Święta Lipka - wykonanie dokumentacji projektowej</w:t>
            </w:r>
            <w:r w:rsidR="003B19F6">
              <w:rPr>
                <w:rFonts w:ascii="Bookman Old Style" w:hAnsi="Bookman Old Style"/>
                <w:sz w:val="14"/>
                <w:szCs w:val="14"/>
              </w:rPr>
              <w:t xml:space="preserve"> – 100 000,00 zł</w:t>
            </w:r>
          </w:p>
        </w:tc>
      </w:tr>
      <w:tr w:rsidR="002137B4" w:rsidRPr="0021314F" w14:paraId="67F88A72" w14:textId="77777777" w:rsidTr="001561AD">
        <w:tc>
          <w:tcPr>
            <w:tcW w:w="3069" w:type="dxa"/>
            <w:gridSpan w:val="2"/>
            <w:vAlign w:val="center"/>
          </w:tcPr>
          <w:p w14:paraId="78C45D1D" w14:textId="77777777" w:rsidR="002137B4" w:rsidRDefault="002137B4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20351740" w14:textId="5822E4F5" w:rsidR="002137B4" w:rsidRPr="0021314F" w:rsidRDefault="003B19F6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00 000,00</w:t>
            </w:r>
          </w:p>
        </w:tc>
        <w:tc>
          <w:tcPr>
            <w:tcW w:w="3940" w:type="dxa"/>
            <w:vAlign w:val="center"/>
          </w:tcPr>
          <w:p w14:paraId="2FC9B384" w14:textId="77777777" w:rsidR="002137B4" w:rsidRPr="0021314F" w:rsidRDefault="002137B4" w:rsidP="001561A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1458426F" w14:textId="77777777" w:rsidR="002137B4" w:rsidRPr="009E2DE6" w:rsidRDefault="002137B4" w:rsidP="002137B4">
      <w:pPr>
        <w:pStyle w:val="Standard"/>
        <w:spacing w:line="360" w:lineRule="auto"/>
        <w:ind w:left="-360" w:firstLine="360"/>
        <w:rPr>
          <w:rFonts w:ascii="Bookman Old Style" w:hAnsi="Bookman Old Style"/>
          <w:sz w:val="20"/>
          <w:szCs w:val="20"/>
        </w:rPr>
      </w:pPr>
    </w:p>
    <w:p w14:paraId="5FAF0D88" w14:textId="77777777" w:rsidR="002137B4" w:rsidRDefault="002137B4" w:rsidP="003B19F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9C9F33B" w14:textId="62B89EC0" w:rsidR="007D51A1" w:rsidRPr="009E2DE6" w:rsidRDefault="007D51A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13 - </w:t>
      </w:r>
      <w:r w:rsidR="00E10CAE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Schroniska dla zwierząt </w:t>
      </w:r>
    </w:p>
    <w:p w14:paraId="7384D355" w14:textId="77777777" w:rsidR="007D51A1" w:rsidRPr="009E2DE6" w:rsidRDefault="007D51A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9AC46DC" w14:textId="052242FB" w:rsidR="00E10CAE" w:rsidRDefault="007D51A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E10CAE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</w:t>
      </w:r>
      <w:r w:rsidR="003B19F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32 000,00</w:t>
      </w:r>
      <w:r w:rsidR="00E10CAE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0E704A37" w14:textId="04DBC7D9" w:rsidR="003B19F6" w:rsidRDefault="003B19F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3B19F6" w:rsidRPr="0046590B" w14:paraId="729FD59C" w14:textId="77777777" w:rsidTr="001561AD">
        <w:tc>
          <w:tcPr>
            <w:tcW w:w="1243" w:type="dxa"/>
            <w:vAlign w:val="center"/>
          </w:tcPr>
          <w:p w14:paraId="47E67E0E" w14:textId="77777777" w:rsidR="003B19F6" w:rsidRPr="0046590B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707EC6C9" w14:textId="77777777" w:rsidR="003B19F6" w:rsidRPr="0046590B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A9CF5D8" w14:textId="77777777" w:rsidR="003B19F6" w:rsidRPr="0046590B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02903DCF" w14:textId="77777777" w:rsidR="003B19F6" w:rsidRPr="0046590B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B19F6" w:rsidRPr="004C025C" w14:paraId="601491D5" w14:textId="77777777" w:rsidTr="001561AD">
        <w:tc>
          <w:tcPr>
            <w:tcW w:w="8777" w:type="dxa"/>
            <w:gridSpan w:val="4"/>
            <w:vAlign w:val="center"/>
          </w:tcPr>
          <w:p w14:paraId="78D2B057" w14:textId="77777777" w:rsidR="003B19F6" w:rsidRPr="004C025C" w:rsidRDefault="003B19F6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5C3F550" w14:textId="77777777" w:rsidR="003B19F6" w:rsidRPr="004C025C" w:rsidRDefault="003B19F6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09A6D3B6" w14:textId="77777777" w:rsidR="003B19F6" w:rsidRPr="004C025C" w:rsidRDefault="003B19F6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B19F6" w:rsidRPr="00902764" w14:paraId="2F250A2F" w14:textId="77777777" w:rsidTr="001561AD">
        <w:tc>
          <w:tcPr>
            <w:tcW w:w="1243" w:type="dxa"/>
            <w:vAlign w:val="center"/>
          </w:tcPr>
          <w:p w14:paraId="7D6C804C" w14:textId="77777777" w:rsidR="003B19F6" w:rsidRPr="00A941AE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4682E516" w14:textId="77777777" w:rsidR="003B19F6" w:rsidRPr="00A941AE" w:rsidRDefault="003B19F6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269B520A" w14:textId="77FB673C" w:rsidR="003B19F6" w:rsidRPr="00A941AE" w:rsidRDefault="003B19F6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2 000,00</w:t>
            </w:r>
          </w:p>
        </w:tc>
        <w:tc>
          <w:tcPr>
            <w:tcW w:w="3940" w:type="dxa"/>
            <w:vAlign w:val="center"/>
          </w:tcPr>
          <w:p w14:paraId="3A000DFA" w14:textId="61746D6A" w:rsidR="003B19F6" w:rsidRPr="00902764" w:rsidRDefault="003B19F6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opieka nad bezdomnymi zwierzętami,  w tym schronisko dla zwirząt 120 000,00 zł, pozostałe zadania  z zakresu opieki nad zwierzętami – 12 000,00 zł</w:t>
            </w:r>
          </w:p>
        </w:tc>
      </w:tr>
      <w:tr w:rsidR="003B19F6" w:rsidRPr="00902764" w14:paraId="75F8DB64" w14:textId="77777777" w:rsidTr="001561AD">
        <w:tc>
          <w:tcPr>
            <w:tcW w:w="3069" w:type="dxa"/>
            <w:gridSpan w:val="2"/>
            <w:vAlign w:val="center"/>
          </w:tcPr>
          <w:p w14:paraId="6CA88AD4" w14:textId="77777777" w:rsidR="003B19F6" w:rsidRPr="004C025C" w:rsidRDefault="003B19F6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18E2D9BC" w14:textId="6EB3DBA8" w:rsidR="003B19F6" w:rsidRPr="004C025C" w:rsidRDefault="003B19F6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32 000,00</w:t>
            </w:r>
          </w:p>
        </w:tc>
        <w:tc>
          <w:tcPr>
            <w:tcW w:w="3940" w:type="dxa"/>
            <w:vAlign w:val="center"/>
          </w:tcPr>
          <w:p w14:paraId="51C7B85E" w14:textId="77777777" w:rsidR="003B19F6" w:rsidRPr="00902764" w:rsidRDefault="003B19F6" w:rsidP="001561A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7E8E7538" w14:textId="3A33D7AF" w:rsidR="003B19F6" w:rsidRDefault="003B19F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1E6359B" w14:textId="27A35DC4" w:rsidR="003B19F6" w:rsidRDefault="003B19F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BBE057A" w14:textId="77777777" w:rsidR="005F1641" w:rsidRPr="009E2DE6" w:rsidRDefault="007D51A1" w:rsidP="003B19F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15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O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świetlenie ulic, plac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w i dróg </w:t>
      </w:r>
    </w:p>
    <w:p w14:paraId="03E4EF31" w14:textId="77777777" w:rsidR="007D51A1" w:rsidRPr="009E2DE6" w:rsidRDefault="007D51A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0B8E46D" w14:textId="14EE472F" w:rsidR="007D51A1" w:rsidRDefault="007D51A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3B19F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16 030,68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142D9FCF" w14:textId="3558717C" w:rsidR="003B19F6" w:rsidRDefault="003B19F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D067F1C" w14:textId="23D56FB9" w:rsidR="003B19F6" w:rsidRDefault="003B19F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3B19F6" w:rsidRPr="0046590B" w14:paraId="0ADE3261" w14:textId="77777777" w:rsidTr="003B19F6">
        <w:tc>
          <w:tcPr>
            <w:tcW w:w="1243" w:type="dxa"/>
            <w:vAlign w:val="center"/>
          </w:tcPr>
          <w:p w14:paraId="43FFF3F1" w14:textId="77777777" w:rsidR="003B19F6" w:rsidRPr="0046590B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4D3E49C7" w14:textId="77777777" w:rsidR="003B19F6" w:rsidRPr="0046590B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9A14057" w14:textId="77777777" w:rsidR="003B19F6" w:rsidRPr="0046590B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6A2E3CC5" w14:textId="77777777" w:rsidR="003B19F6" w:rsidRPr="0046590B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B19F6" w:rsidRPr="004C025C" w14:paraId="2C9AD3EC" w14:textId="77777777" w:rsidTr="003B19F6">
        <w:tc>
          <w:tcPr>
            <w:tcW w:w="8777" w:type="dxa"/>
            <w:gridSpan w:val="4"/>
            <w:vAlign w:val="center"/>
          </w:tcPr>
          <w:p w14:paraId="093F5A6E" w14:textId="77777777" w:rsidR="003B19F6" w:rsidRPr="004C025C" w:rsidRDefault="003B19F6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E7CE15C" w14:textId="77777777" w:rsidR="003B19F6" w:rsidRPr="004C025C" w:rsidRDefault="003B19F6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77DE777C" w14:textId="77777777" w:rsidR="003B19F6" w:rsidRPr="004C025C" w:rsidRDefault="003B19F6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B19F6" w:rsidRPr="00902764" w14:paraId="21DBFCB8" w14:textId="77777777" w:rsidTr="003B19F6">
        <w:tc>
          <w:tcPr>
            <w:tcW w:w="1243" w:type="dxa"/>
            <w:vAlign w:val="center"/>
          </w:tcPr>
          <w:p w14:paraId="105E2611" w14:textId="77777777" w:rsidR="003B19F6" w:rsidRPr="00A941AE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06E71BE5" w14:textId="77777777" w:rsidR="003B19F6" w:rsidRPr="00A941AE" w:rsidRDefault="003B19F6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B25C444" w14:textId="506D35B8" w:rsidR="003B19F6" w:rsidRPr="00A941AE" w:rsidRDefault="003B19F6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72 400,00</w:t>
            </w:r>
          </w:p>
        </w:tc>
        <w:tc>
          <w:tcPr>
            <w:tcW w:w="3940" w:type="dxa"/>
            <w:vAlign w:val="center"/>
          </w:tcPr>
          <w:p w14:paraId="22E7635F" w14:textId="25479E85" w:rsidR="003B19F6" w:rsidRPr="00902764" w:rsidRDefault="00FA7499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ydatki bieżące – 172 400,00 zł</w:t>
            </w:r>
          </w:p>
        </w:tc>
      </w:tr>
      <w:tr w:rsidR="003B19F6" w:rsidRPr="00902764" w14:paraId="30222EE4" w14:textId="77777777" w:rsidTr="003B19F6">
        <w:tc>
          <w:tcPr>
            <w:tcW w:w="3069" w:type="dxa"/>
            <w:gridSpan w:val="2"/>
            <w:vAlign w:val="center"/>
          </w:tcPr>
          <w:p w14:paraId="6A03C167" w14:textId="77777777" w:rsidR="003B19F6" w:rsidRPr="004C025C" w:rsidRDefault="003B19F6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D1F77F1" w14:textId="1C16D73B" w:rsidR="003B19F6" w:rsidRPr="004C025C" w:rsidRDefault="003B19F6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72 400,00</w:t>
            </w:r>
          </w:p>
        </w:tc>
        <w:tc>
          <w:tcPr>
            <w:tcW w:w="3940" w:type="dxa"/>
            <w:vAlign w:val="center"/>
          </w:tcPr>
          <w:p w14:paraId="2B492521" w14:textId="77777777" w:rsidR="003B19F6" w:rsidRPr="00902764" w:rsidRDefault="003B19F6" w:rsidP="001561A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tr w:rsidR="003B19F6" w:rsidRPr="00902764" w14:paraId="4664C925" w14:textId="77777777" w:rsidTr="003B19F6">
        <w:tc>
          <w:tcPr>
            <w:tcW w:w="8777" w:type="dxa"/>
            <w:gridSpan w:val="4"/>
            <w:vAlign w:val="center"/>
          </w:tcPr>
          <w:p w14:paraId="2A6DBABE" w14:textId="77777777" w:rsidR="003B19F6" w:rsidRPr="00902764" w:rsidRDefault="003B19F6" w:rsidP="001561AD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4EA1E3AA" w14:textId="77777777" w:rsidR="003B19F6" w:rsidRPr="00902764" w:rsidRDefault="003B19F6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33A7C607" w14:textId="77777777" w:rsidR="003B19F6" w:rsidRPr="00902764" w:rsidRDefault="003B19F6" w:rsidP="001561AD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3B19F6" w:rsidRPr="00902764" w14:paraId="655D57C3" w14:textId="77777777" w:rsidTr="003B19F6">
        <w:tc>
          <w:tcPr>
            <w:tcW w:w="1243" w:type="dxa"/>
            <w:vAlign w:val="center"/>
          </w:tcPr>
          <w:p w14:paraId="238558AD" w14:textId="77777777" w:rsidR="003B19F6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26" w:type="dxa"/>
            <w:vAlign w:val="center"/>
          </w:tcPr>
          <w:p w14:paraId="4DA79C38" w14:textId="77777777" w:rsidR="003B19F6" w:rsidRDefault="003B19F6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3220F31A" w14:textId="77EABE23" w:rsidR="003B19F6" w:rsidRPr="00A941AE" w:rsidRDefault="003B19F6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3 630,68</w:t>
            </w:r>
          </w:p>
        </w:tc>
        <w:tc>
          <w:tcPr>
            <w:tcW w:w="3940" w:type="dxa"/>
            <w:vAlign w:val="center"/>
          </w:tcPr>
          <w:p w14:paraId="5185DBB8" w14:textId="2F682A5B" w:rsidR="00FA7499" w:rsidRDefault="00FA7499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Zadania inwestycyjne:</w:t>
            </w:r>
          </w:p>
          <w:p w14:paraId="05CED5D2" w14:textId="77777777" w:rsidR="00FA7499" w:rsidRDefault="00FA7499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Pr="00FA7499">
              <w:rPr>
                <w:rFonts w:ascii="Bookman Old Style" w:hAnsi="Bookman Old Style"/>
                <w:sz w:val="14"/>
                <w:szCs w:val="14"/>
              </w:rPr>
              <w:t>budowa lampy solarnej w msc. Łężany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</w:p>
          <w:p w14:paraId="11FE9A5A" w14:textId="6ECD59FE" w:rsidR="00FA7499" w:rsidRDefault="00FA7499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0 000,00 zł (f.sołecki)</w:t>
            </w:r>
          </w:p>
          <w:p w14:paraId="3F4D234C" w14:textId="49C56ACE" w:rsidR="00FA7499" w:rsidRDefault="00FA7499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b</w:t>
            </w:r>
            <w:r w:rsidRPr="00FA7499">
              <w:rPr>
                <w:rFonts w:ascii="Bookman Old Style" w:hAnsi="Bookman Old Style"/>
                <w:sz w:val="14"/>
                <w:szCs w:val="14"/>
              </w:rPr>
              <w:t xml:space="preserve">udowa oświetlenia solarnego na drodze gminnej </w:t>
            </w:r>
          </w:p>
          <w:p w14:paraId="3571F60F" w14:textId="5F9BBFF1" w:rsidR="00FA7499" w:rsidRDefault="00FA7499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FA7499">
              <w:rPr>
                <w:rFonts w:ascii="Bookman Old Style" w:hAnsi="Bookman Old Style"/>
                <w:sz w:val="14"/>
                <w:szCs w:val="14"/>
              </w:rPr>
              <w:t>dz. Nr 1/30 obręb Dębnik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12 890,74 zł (f.sołecki)</w:t>
            </w:r>
          </w:p>
          <w:p w14:paraId="05244309" w14:textId="460745F8" w:rsidR="00FA7499" w:rsidRDefault="00FA7499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b</w:t>
            </w:r>
            <w:r w:rsidRPr="00FA7499">
              <w:rPr>
                <w:rFonts w:ascii="Bookman Old Style" w:hAnsi="Bookman Old Style"/>
                <w:sz w:val="14"/>
                <w:szCs w:val="14"/>
              </w:rPr>
              <w:t>udowa oświetlenia na boisku w msc. Pieckowo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4 539,94 zł (f.sołecki)</w:t>
            </w:r>
          </w:p>
          <w:p w14:paraId="2D9D0728" w14:textId="3C7CB19E" w:rsidR="00FA7499" w:rsidRDefault="00FA7499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b</w:t>
            </w:r>
            <w:r w:rsidRPr="00FA7499">
              <w:rPr>
                <w:rFonts w:ascii="Bookman Old Style" w:hAnsi="Bookman Old Style"/>
                <w:sz w:val="14"/>
                <w:szCs w:val="14"/>
              </w:rPr>
              <w:t>udowa lampy solarnej w msc.Worpławki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11 200,00 zł (f.sołecki)</w:t>
            </w:r>
          </w:p>
          <w:p w14:paraId="34B81B67" w14:textId="5C98268E" w:rsidR="00FA7499" w:rsidRDefault="00FA7499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r</w:t>
            </w:r>
            <w:r w:rsidRPr="00FA7499">
              <w:rPr>
                <w:rFonts w:ascii="Bookman Old Style" w:hAnsi="Bookman Old Style"/>
                <w:sz w:val="14"/>
                <w:szCs w:val="14"/>
              </w:rPr>
              <w:t>ozbudowa oświetlenia ulicznego w msc. Święta Lipka - dowieszenie oprawy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482288">
              <w:rPr>
                <w:rFonts w:ascii="Bookman Old Style" w:hAnsi="Bookman Old Style"/>
                <w:sz w:val="14"/>
                <w:szCs w:val="14"/>
              </w:rPr>
              <w:t>– 5 000,00 zł</w:t>
            </w:r>
          </w:p>
          <w:p w14:paraId="351AEF5B" w14:textId="79C191AD" w:rsidR="00FA7499" w:rsidRPr="00902764" w:rsidRDefault="00FA7499" w:rsidP="001561AD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3B19F6" w:rsidRPr="0021314F" w14:paraId="65F82808" w14:textId="77777777" w:rsidTr="003B19F6">
        <w:tc>
          <w:tcPr>
            <w:tcW w:w="3069" w:type="dxa"/>
            <w:gridSpan w:val="2"/>
            <w:vAlign w:val="center"/>
          </w:tcPr>
          <w:p w14:paraId="00E5C1E8" w14:textId="77777777" w:rsidR="003B19F6" w:rsidRDefault="003B19F6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094C8B9F" w14:textId="333745EE" w:rsidR="003B19F6" w:rsidRPr="0021314F" w:rsidRDefault="003B19F6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3 630,68</w:t>
            </w:r>
          </w:p>
        </w:tc>
        <w:tc>
          <w:tcPr>
            <w:tcW w:w="3940" w:type="dxa"/>
            <w:vAlign w:val="center"/>
          </w:tcPr>
          <w:p w14:paraId="5894F7ED" w14:textId="77777777" w:rsidR="003B19F6" w:rsidRPr="0021314F" w:rsidRDefault="003B19F6" w:rsidP="001561A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4E2BCF7E" w14:textId="77777777" w:rsidR="003B19F6" w:rsidRDefault="003B19F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C2195AE" w14:textId="77777777" w:rsidR="00933C58" w:rsidRPr="009E2DE6" w:rsidRDefault="00933C58" w:rsidP="009E2DE6">
      <w:pPr>
        <w:pStyle w:val="Standard"/>
        <w:tabs>
          <w:tab w:val="left" w:pos="1000"/>
        </w:tabs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47A0E603" w14:textId="6120CB8F" w:rsidR="005B4E3A" w:rsidRPr="009E2DE6" w:rsidRDefault="00482288" w:rsidP="009E2DE6">
      <w:pPr>
        <w:pStyle w:val="Standard"/>
        <w:spacing w:line="360" w:lineRule="auto"/>
        <w:ind w:left="-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  </w:t>
      </w:r>
      <w:r w:rsidR="005B4E3A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="005B4E3A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5B4E3A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26 </w:t>
      </w:r>
      <w:r w:rsidR="009D4F82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 w:rsidR="005B4E3A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9D4F82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łe działania związane z gospodarką odpadami</w:t>
      </w:r>
    </w:p>
    <w:p w14:paraId="02A4CC8C" w14:textId="77777777" w:rsidR="005B4E3A" w:rsidRPr="009E2DE6" w:rsidRDefault="005B4E3A" w:rsidP="009E2DE6">
      <w:pPr>
        <w:pStyle w:val="Standard"/>
        <w:spacing w:line="360" w:lineRule="auto"/>
        <w:ind w:left="-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8476DDE" w14:textId="7268E82E" w:rsidR="00482288" w:rsidRPr="005B3538" w:rsidRDefault="005B4E3A" w:rsidP="005B3538">
      <w:pPr>
        <w:pStyle w:val="Standard"/>
        <w:spacing w:line="360" w:lineRule="auto"/>
        <w:ind w:left="-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</w:t>
      </w:r>
      <w:r w:rsidR="00482288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Plan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48228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2 8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5FF60984" w14:textId="77777777" w:rsidR="005B3538" w:rsidRDefault="005B3538" w:rsidP="009E2DE6">
      <w:pPr>
        <w:pStyle w:val="Standard"/>
        <w:spacing w:line="360" w:lineRule="auto"/>
        <w:ind w:left="-3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B3538" w:rsidRPr="0046590B" w14:paraId="7FE65BDF" w14:textId="77777777" w:rsidTr="005B3538">
        <w:tc>
          <w:tcPr>
            <w:tcW w:w="1243" w:type="dxa"/>
            <w:vAlign w:val="center"/>
          </w:tcPr>
          <w:p w14:paraId="7CD7FC38" w14:textId="77777777" w:rsidR="005B3538" w:rsidRPr="0046590B" w:rsidRDefault="005B3538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04F3F1E6" w14:textId="77777777" w:rsidR="005B3538" w:rsidRPr="0046590B" w:rsidRDefault="005B3538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1D93BA48" w14:textId="77777777" w:rsidR="005B3538" w:rsidRPr="0046590B" w:rsidRDefault="005B3538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475E18B3" w14:textId="77777777" w:rsidR="005B3538" w:rsidRPr="0046590B" w:rsidRDefault="005B3538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B3538" w:rsidRPr="004C025C" w14:paraId="59E9D971" w14:textId="77777777" w:rsidTr="005B3538">
        <w:tc>
          <w:tcPr>
            <w:tcW w:w="8777" w:type="dxa"/>
            <w:gridSpan w:val="4"/>
            <w:vAlign w:val="center"/>
          </w:tcPr>
          <w:p w14:paraId="435F79D7" w14:textId="77777777" w:rsidR="005B3538" w:rsidRPr="004C025C" w:rsidRDefault="005B3538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0D20273" w14:textId="77777777" w:rsidR="005B3538" w:rsidRPr="004C025C" w:rsidRDefault="005B3538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53B4CB58" w14:textId="77777777" w:rsidR="005B3538" w:rsidRPr="004C025C" w:rsidRDefault="005B3538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B3538" w:rsidRPr="00902764" w14:paraId="12E86AEB" w14:textId="77777777" w:rsidTr="005B3538">
        <w:tc>
          <w:tcPr>
            <w:tcW w:w="1243" w:type="dxa"/>
            <w:vAlign w:val="center"/>
          </w:tcPr>
          <w:p w14:paraId="6DA5C6F3" w14:textId="77777777" w:rsidR="005B3538" w:rsidRPr="00A941AE" w:rsidRDefault="005B3538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0BCE53B0" w14:textId="77777777" w:rsidR="005B3538" w:rsidRPr="00A941AE" w:rsidRDefault="005B3538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56D40B6" w14:textId="67589462" w:rsidR="005B3538" w:rsidRPr="00A941AE" w:rsidRDefault="005B3538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 200,00</w:t>
            </w:r>
          </w:p>
        </w:tc>
        <w:tc>
          <w:tcPr>
            <w:tcW w:w="3940" w:type="dxa"/>
            <w:vAlign w:val="center"/>
          </w:tcPr>
          <w:p w14:paraId="11452BD6" w14:textId="64ED5EEE" w:rsidR="005B3538" w:rsidRDefault="005B3538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="004318DC">
              <w:rPr>
                <w:rFonts w:ascii="Bookman Old Style" w:hAnsi="Bookman Old Style"/>
                <w:sz w:val="14"/>
                <w:szCs w:val="14"/>
              </w:rPr>
              <w:t>w</w:t>
            </w:r>
            <w:r>
              <w:rPr>
                <w:rFonts w:ascii="Bookman Old Style" w:hAnsi="Bookman Old Style"/>
                <w:sz w:val="14"/>
                <w:szCs w:val="14"/>
              </w:rPr>
              <w:t>ydatki bieżące – 7 000,00 zł</w:t>
            </w:r>
          </w:p>
          <w:p w14:paraId="21D706A7" w14:textId="50A1A049" w:rsidR="005B3538" w:rsidRDefault="005B3538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="004318DC">
              <w:rPr>
                <w:rFonts w:ascii="Bookman Old Style" w:hAnsi="Bookman Old Style"/>
                <w:sz w:val="14"/>
                <w:szCs w:val="14"/>
              </w:rPr>
              <w:t>w</w:t>
            </w:r>
            <w:r>
              <w:rPr>
                <w:rFonts w:ascii="Bookman Old Style" w:hAnsi="Bookman Old Style"/>
                <w:sz w:val="14"/>
                <w:szCs w:val="14"/>
              </w:rPr>
              <w:t>ydatki z funduszu sołeckiego – 1 700,00 zł</w:t>
            </w:r>
          </w:p>
          <w:p w14:paraId="4B583B51" w14:textId="4C15C753" w:rsidR="005B3538" w:rsidRPr="00902764" w:rsidRDefault="005B3538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="004318DC">
              <w:rPr>
                <w:rFonts w:ascii="Bookman Old Style" w:hAnsi="Bookman Old Style"/>
                <w:sz w:val="14"/>
                <w:szCs w:val="14"/>
              </w:rPr>
              <w:t>w</w:t>
            </w:r>
            <w:r>
              <w:rPr>
                <w:rFonts w:ascii="Bookman Old Style" w:hAnsi="Bookman Old Style"/>
                <w:sz w:val="14"/>
                <w:szCs w:val="14"/>
              </w:rPr>
              <w:t>ydatki z ochrony środowiska – 3 500,00 zł</w:t>
            </w:r>
          </w:p>
        </w:tc>
      </w:tr>
      <w:tr w:rsidR="005B3538" w:rsidRPr="00902764" w14:paraId="3F57D5AF" w14:textId="77777777" w:rsidTr="005B3538">
        <w:tc>
          <w:tcPr>
            <w:tcW w:w="1243" w:type="dxa"/>
            <w:vAlign w:val="center"/>
          </w:tcPr>
          <w:p w14:paraId="795A80B3" w14:textId="77777777" w:rsidR="005B3538" w:rsidRPr="00A941AE" w:rsidRDefault="005B3538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2008503C" w14:textId="77777777" w:rsidR="005B3538" w:rsidRPr="00A941AE" w:rsidRDefault="005B3538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79FAD55A" w14:textId="1AE3EC63" w:rsidR="005B3538" w:rsidRPr="00A941AE" w:rsidRDefault="005B3538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 600,00</w:t>
            </w:r>
          </w:p>
        </w:tc>
        <w:tc>
          <w:tcPr>
            <w:tcW w:w="3940" w:type="dxa"/>
            <w:vAlign w:val="center"/>
          </w:tcPr>
          <w:p w14:paraId="26D7C972" w14:textId="7F05DCE4" w:rsidR="005B3538" w:rsidRPr="00902764" w:rsidRDefault="004318DC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płata</w:t>
            </w:r>
            <w:r w:rsidR="005B3538">
              <w:rPr>
                <w:rFonts w:ascii="Bookman Old Style" w:hAnsi="Bookman Old Style"/>
                <w:sz w:val="14"/>
                <w:szCs w:val="14"/>
              </w:rPr>
              <w:t xml:space="preserve"> do związku miedzygminnego – 5 600,00 zł</w:t>
            </w:r>
          </w:p>
        </w:tc>
      </w:tr>
      <w:tr w:rsidR="005B3538" w:rsidRPr="00902764" w14:paraId="721F06C8" w14:textId="77777777" w:rsidTr="005B3538">
        <w:tc>
          <w:tcPr>
            <w:tcW w:w="3069" w:type="dxa"/>
            <w:gridSpan w:val="2"/>
            <w:vAlign w:val="center"/>
          </w:tcPr>
          <w:p w14:paraId="72E2F43C" w14:textId="77777777" w:rsidR="005B3538" w:rsidRPr="004C025C" w:rsidRDefault="005B3538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07C09B09" w14:textId="537D9650" w:rsidR="005B3538" w:rsidRPr="004C025C" w:rsidRDefault="005B3538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7 800,00</w:t>
            </w:r>
          </w:p>
        </w:tc>
        <w:tc>
          <w:tcPr>
            <w:tcW w:w="3940" w:type="dxa"/>
            <w:vAlign w:val="center"/>
          </w:tcPr>
          <w:p w14:paraId="030857DA" w14:textId="77777777" w:rsidR="005B3538" w:rsidRPr="00902764" w:rsidRDefault="005B3538" w:rsidP="001561A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tr w:rsidR="005B3538" w:rsidRPr="00902764" w14:paraId="33F68E21" w14:textId="77777777" w:rsidTr="005B3538">
        <w:tc>
          <w:tcPr>
            <w:tcW w:w="8777" w:type="dxa"/>
            <w:gridSpan w:val="4"/>
            <w:vAlign w:val="center"/>
          </w:tcPr>
          <w:p w14:paraId="2B541687" w14:textId="77777777" w:rsidR="005B3538" w:rsidRPr="00902764" w:rsidRDefault="005B3538" w:rsidP="001561AD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53F10ACA" w14:textId="77777777" w:rsidR="005B3538" w:rsidRPr="00902764" w:rsidRDefault="005B3538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6137C7BD" w14:textId="77777777" w:rsidR="005B3538" w:rsidRPr="00902764" w:rsidRDefault="005B3538" w:rsidP="001561AD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5B3538" w:rsidRPr="00902764" w14:paraId="582B62A0" w14:textId="77777777" w:rsidTr="005B3538">
        <w:tc>
          <w:tcPr>
            <w:tcW w:w="1243" w:type="dxa"/>
            <w:vAlign w:val="center"/>
          </w:tcPr>
          <w:p w14:paraId="7B285F60" w14:textId="77777777" w:rsidR="005B3538" w:rsidRDefault="005B3538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10</w:t>
            </w:r>
          </w:p>
        </w:tc>
        <w:tc>
          <w:tcPr>
            <w:tcW w:w="1826" w:type="dxa"/>
            <w:vAlign w:val="center"/>
          </w:tcPr>
          <w:p w14:paraId="56DFD9CA" w14:textId="77777777" w:rsidR="005B3538" w:rsidRDefault="005B3538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Wydatki o charakterze dotacyjnym na 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64B2F438" w14:textId="2875008D" w:rsidR="005B3538" w:rsidRPr="00A941AE" w:rsidRDefault="005B3538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 000,00</w:t>
            </w:r>
          </w:p>
        </w:tc>
        <w:tc>
          <w:tcPr>
            <w:tcW w:w="3940" w:type="dxa"/>
            <w:vAlign w:val="center"/>
          </w:tcPr>
          <w:p w14:paraId="40500061" w14:textId="2B8A82D5" w:rsidR="005B3538" w:rsidRPr="00902764" w:rsidRDefault="005B3538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="004318DC">
              <w:rPr>
                <w:rFonts w:ascii="Bookman Old Style" w:hAnsi="Bookman Old Style"/>
                <w:sz w:val="14"/>
                <w:szCs w:val="14"/>
              </w:rPr>
              <w:t>d</w:t>
            </w:r>
            <w:r>
              <w:rPr>
                <w:rFonts w:ascii="Bookman Old Style" w:hAnsi="Bookman Old Style"/>
                <w:sz w:val="14"/>
                <w:szCs w:val="14"/>
              </w:rPr>
              <w:t>otacja celowa na d</w:t>
            </w:r>
            <w:r w:rsidRPr="005B3538">
              <w:rPr>
                <w:rFonts w:ascii="Bookman Old Style" w:hAnsi="Bookman Old Style"/>
                <w:sz w:val="14"/>
                <w:szCs w:val="14"/>
              </w:rPr>
              <w:t>ofinansowanie zadań proekologicznych realizowanych w ramach ochrony środowiska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5 600,00 zł (usuwanie azbestu)</w:t>
            </w:r>
          </w:p>
        </w:tc>
      </w:tr>
      <w:tr w:rsidR="005B3538" w:rsidRPr="0021314F" w14:paraId="2261FCAC" w14:textId="77777777" w:rsidTr="005B3538">
        <w:tc>
          <w:tcPr>
            <w:tcW w:w="3069" w:type="dxa"/>
            <w:gridSpan w:val="2"/>
            <w:vAlign w:val="center"/>
          </w:tcPr>
          <w:p w14:paraId="34DFB508" w14:textId="77777777" w:rsidR="005B3538" w:rsidRDefault="005B3538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0530B3D3" w14:textId="24526B07" w:rsidR="005B3538" w:rsidRPr="0021314F" w:rsidRDefault="005B3538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5 000,00</w:t>
            </w:r>
          </w:p>
        </w:tc>
        <w:tc>
          <w:tcPr>
            <w:tcW w:w="3940" w:type="dxa"/>
            <w:vAlign w:val="center"/>
          </w:tcPr>
          <w:p w14:paraId="386F56CE" w14:textId="77777777" w:rsidR="005B3538" w:rsidRPr="0021314F" w:rsidRDefault="005B3538" w:rsidP="001561A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22E79C51" w14:textId="0116BA4F" w:rsidR="00482288" w:rsidRDefault="00482288" w:rsidP="009E2DE6">
      <w:pPr>
        <w:pStyle w:val="Standard"/>
        <w:spacing w:line="360" w:lineRule="auto"/>
        <w:ind w:left="-360"/>
        <w:rPr>
          <w:rFonts w:ascii="Bookman Old Style" w:hAnsi="Bookman Old Style"/>
          <w:sz w:val="20"/>
          <w:szCs w:val="20"/>
        </w:rPr>
      </w:pPr>
    </w:p>
    <w:p w14:paraId="41A1CC32" w14:textId="77777777" w:rsidR="005B4E3A" w:rsidRPr="009E2DE6" w:rsidRDefault="005B4E3A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72377BF" w14:textId="77777777" w:rsidR="005F1641" w:rsidRPr="009E2DE6" w:rsidRDefault="00195FBD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95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 działalność </w:t>
      </w:r>
    </w:p>
    <w:p w14:paraId="26B5D592" w14:textId="77777777" w:rsidR="00195FBD" w:rsidRPr="009E2DE6" w:rsidRDefault="00195FBD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8CF0D32" w14:textId="1800A706" w:rsidR="00195FBD" w:rsidRDefault="00195FBD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 w:rsidR="004318D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855 413,74</w:t>
      </w:r>
      <w:r w:rsidR="00EC1002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6C1458BC" w14:textId="7311FEBA" w:rsidR="004318DC" w:rsidRDefault="004318DC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14662DCB" w14:textId="77777777" w:rsidR="004318DC" w:rsidRDefault="004318DC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1B7D57A1" w14:textId="329788F7" w:rsidR="004318DC" w:rsidRDefault="004318DC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4318DC" w:rsidRPr="0046590B" w14:paraId="3E3BE773" w14:textId="77777777" w:rsidTr="004318DC">
        <w:tc>
          <w:tcPr>
            <w:tcW w:w="1243" w:type="dxa"/>
            <w:vAlign w:val="center"/>
          </w:tcPr>
          <w:p w14:paraId="15844268" w14:textId="77777777" w:rsidR="004318DC" w:rsidRPr="0046590B" w:rsidRDefault="004318DC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0DF45937" w14:textId="77777777" w:rsidR="004318DC" w:rsidRPr="0046590B" w:rsidRDefault="004318DC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20F46C1" w14:textId="77777777" w:rsidR="004318DC" w:rsidRPr="0046590B" w:rsidRDefault="004318DC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4F1A47A8" w14:textId="77777777" w:rsidR="004318DC" w:rsidRPr="0046590B" w:rsidRDefault="004318DC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4318DC" w:rsidRPr="004C025C" w14:paraId="08EDA908" w14:textId="77777777" w:rsidTr="004318DC">
        <w:tc>
          <w:tcPr>
            <w:tcW w:w="8777" w:type="dxa"/>
            <w:gridSpan w:val="4"/>
            <w:vAlign w:val="center"/>
          </w:tcPr>
          <w:p w14:paraId="1B2B0471" w14:textId="77777777" w:rsidR="004318DC" w:rsidRPr="004C025C" w:rsidRDefault="004318DC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C561879" w14:textId="77777777" w:rsidR="004318DC" w:rsidRPr="004C025C" w:rsidRDefault="004318DC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6DF5C75A" w14:textId="77777777" w:rsidR="004318DC" w:rsidRPr="004C025C" w:rsidRDefault="004318DC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4318DC" w:rsidRPr="00902764" w14:paraId="06AC16DB" w14:textId="77777777" w:rsidTr="004318DC">
        <w:tc>
          <w:tcPr>
            <w:tcW w:w="1243" w:type="dxa"/>
            <w:vAlign w:val="center"/>
          </w:tcPr>
          <w:p w14:paraId="207A4996" w14:textId="77777777" w:rsidR="004318DC" w:rsidRPr="00A941AE" w:rsidRDefault="004318DC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68196560" w14:textId="77777777" w:rsidR="004318DC" w:rsidRDefault="004318DC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</w:p>
          <w:p w14:paraId="0E65C361" w14:textId="587E743C" w:rsidR="004318DC" w:rsidRPr="00A941AE" w:rsidRDefault="004318DC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71052971" w14:textId="18FB26EF" w:rsidR="004318DC" w:rsidRPr="00A941AE" w:rsidRDefault="004318DC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25 272,72</w:t>
            </w:r>
          </w:p>
        </w:tc>
        <w:tc>
          <w:tcPr>
            <w:tcW w:w="3940" w:type="dxa"/>
            <w:vAlign w:val="center"/>
          </w:tcPr>
          <w:p w14:paraId="6E13BFA5" w14:textId="5E6209BA" w:rsidR="004318DC" w:rsidRPr="00902764" w:rsidRDefault="004318DC" w:rsidP="004318DC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prace interwencyjne i roboty publiczne – 725 272,72 zł</w:t>
            </w:r>
          </w:p>
        </w:tc>
      </w:tr>
      <w:tr w:rsidR="004318DC" w:rsidRPr="00902764" w14:paraId="6955DF5B" w14:textId="77777777" w:rsidTr="004318DC">
        <w:tc>
          <w:tcPr>
            <w:tcW w:w="1243" w:type="dxa"/>
            <w:vAlign w:val="center"/>
          </w:tcPr>
          <w:p w14:paraId="12F5710E" w14:textId="77777777" w:rsidR="004318DC" w:rsidRPr="00A941AE" w:rsidRDefault="004318DC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6CFEE0FA" w14:textId="77777777" w:rsidR="004318DC" w:rsidRPr="00A941AE" w:rsidRDefault="004318DC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909CE2F" w14:textId="3FAC029B" w:rsidR="004318DC" w:rsidRPr="00A941AE" w:rsidRDefault="004318DC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4 730,00</w:t>
            </w:r>
          </w:p>
        </w:tc>
        <w:tc>
          <w:tcPr>
            <w:tcW w:w="3940" w:type="dxa"/>
            <w:vAlign w:val="center"/>
          </w:tcPr>
          <w:p w14:paraId="12ECBACE" w14:textId="153D89FD" w:rsidR="004318DC" w:rsidRDefault="004318DC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wydatki bieżące na:</w:t>
            </w:r>
          </w:p>
          <w:p w14:paraId="29957390" w14:textId="511D0ED4" w:rsidR="004318DC" w:rsidRDefault="004318DC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="007A7CC8">
              <w:rPr>
                <w:rFonts w:ascii="Bookman Old Style" w:hAnsi="Bookman Old Style"/>
                <w:sz w:val="14"/>
                <w:szCs w:val="14"/>
              </w:rPr>
              <w:t xml:space="preserve">ochronę środowiska – 2 000,00 zł </w:t>
            </w:r>
          </w:p>
          <w:p w14:paraId="1B04A118" w14:textId="77777777" w:rsidR="007A7CC8" w:rsidRDefault="007A7CC8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fundusze sołeckie – 2 327,00 zł</w:t>
            </w:r>
          </w:p>
          <w:p w14:paraId="709CD1F1" w14:textId="77777777" w:rsidR="007A7CC8" w:rsidRDefault="007A7CC8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place zabaw – 14 400,00 zł</w:t>
            </w:r>
          </w:p>
          <w:p w14:paraId="4F817081" w14:textId="77777777" w:rsidR="007A7CC8" w:rsidRDefault="007A7CC8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prace interwencyjne i roboty publiczne -54 550,00 zł</w:t>
            </w:r>
          </w:p>
          <w:p w14:paraId="60D77871" w14:textId="4CBC5389" w:rsidR="007A7CC8" w:rsidRDefault="007A7CC8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opieka nad zwierzętami, pomniki przyrody likwidację roślin stanowiący zagrożenie zdrowia, itp</w:t>
            </w:r>
            <w:r w:rsidR="00B02A47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>– 2 000,00 zł</w:t>
            </w:r>
          </w:p>
          <w:p w14:paraId="1B679C28" w14:textId="77777777" w:rsidR="00B02A47" w:rsidRDefault="00B02A47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odpis na ZFŚS – 23 253,00 zł</w:t>
            </w:r>
          </w:p>
          <w:p w14:paraId="5837A230" w14:textId="443BD803" w:rsidR="00B02A47" w:rsidRPr="00902764" w:rsidRDefault="00B02A47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płaty na PFRON – 16 200,00 zł</w:t>
            </w:r>
          </w:p>
        </w:tc>
      </w:tr>
      <w:tr w:rsidR="004318DC" w:rsidRPr="00902764" w14:paraId="58AF4CEB" w14:textId="77777777" w:rsidTr="004318DC">
        <w:tc>
          <w:tcPr>
            <w:tcW w:w="1243" w:type="dxa"/>
            <w:vAlign w:val="center"/>
          </w:tcPr>
          <w:p w14:paraId="75FBCFF9" w14:textId="77777777" w:rsidR="004318DC" w:rsidRPr="00A941AE" w:rsidRDefault="004318DC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58668874" w14:textId="77777777" w:rsidR="004318DC" w:rsidRPr="00A941AE" w:rsidRDefault="004318DC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708DB3DD" w14:textId="53BEF927" w:rsidR="004318DC" w:rsidRPr="00A941AE" w:rsidRDefault="004318DC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 569,00</w:t>
            </w:r>
          </w:p>
        </w:tc>
        <w:tc>
          <w:tcPr>
            <w:tcW w:w="3940" w:type="dxa"/>
            <w:vAlign w:val="center"/>
          </w:tcPr>
          <w:p w14:paraId="073A0A71" w14:textId="15C31A0A" w:rsidR="004318DC" w:rsidRPr="00902764" w:rsidRDefault="004318DC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- prace interwencyjne i roboty publiczne – 6 659,00 zł</w:t>
            </w:r>
          </w:p>
        </w:tc>
      </w:tr>
      <w:tr w:rsidR="004318DC" w:rsidRPr="00902764" w14:paraId="2D47DD40" w14:textId="77777777" w:rsidTr="004318DC">
        <w:tc>
          <w:tcPr>
            <w:tcW w:w="3069" w:type="dxa"/>
            <w:gridSpan w:val="2"/>
            <w:vAlign w:val="center"/>
          </w:tcPr>
          <w:p w14:paraId="5C5C63AA" w14:textId="77777777" w:rsidR="004318DC" w:rsidRPr="004C025C" w:rsidRDefault="004318DC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5F685E4D" w14:textId="55C4ED61" w:rsidR="004318DC" w:rsidRPr="004C025C" w:rsidRDefault="004318DC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846 571,72</w:t>
            </w:r>
          </w:p>
        </w:tc>
        <w:tc>
          <w:tcPr>
            <w:tcW w:w="3940" w:type="dxa"/>
            <w:vAlign w:val="center"/>
          </w:tcPr>
          <w:p w14:paraId="41F69F3E" w14:textId="77777777" w:rsidR="004318DC" w:rsidRPr="00902764" w:rsidRDefault="004318DC" w:rsidP="001561A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tr w:rsidR="004318DC" w:rsidRPr="00902764" w14:paraId="596D09CF" w14:textId="77777777" w:rsidTr="004318DC">
        <w:tc>
          <w:tcPr>
            <w:tcW w:w="8777" w:type="dxa"/>
            <w:gridSpan w:val="4"/>
            <w:vAlign w:val="center"/>
          </w:tcPr>
          <w:p w14:paraId="38FF9DEB" w14:textId="77777777" w:rsidR="004318DC" w:rsidRPr="00902764" w:rsidRDefault="004318DC" w:rsidP="001561AD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415A06A7" w14:textId="77777777" w:rsidR="004318DC" w:rsidRPr="00902764" w:rsidRDefault="004318DC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35BE1D0B" w14:textId="77777777" w:rsidR="004318DC" w:rsidRPr="00902764" w:rsidRDefault="004318DC" w:rsidP="001561AD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318DC" w:rsidRPr="00902764" w14:paraId="3E7290C7" w14:textId="77777777" w:rsidTr="004318DC">
        <w:tc>
          <w:tcPr>
            <w:tcW w:w="1243" w:type="dxa"/>
            <w:vAlign w:val="center"/>
          </w:tcPr>
          <w:p w14:paraId="471E29BC" w14:textId="77777777" w:rsidR="004318DC" w:rsidRDefault="004318DC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26" w:type="dxa"/>
            <w:vAlign w:val="center"/>
          </w:tcPr>
          <w:p w14:paraId="6B33DB79" w14:textId="77777777" w:rsidR="004318DC" w:rsidRDefault="004318DC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3F77AA6B" w14:textId="6514C9A7" w:rsidR="004318DC" w:rsidRPr="00A941AE" w:rsidRDefault="004318DC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 842,02</w:t>
            </w:r>
          </w:p>
        </w:tc>
        <w:tc>
          <w:tcPr>
            <w:tcW w:w="3940" w:type="dxa"/>
            <w:vAlign w:val="center"/>
          </w:tcPr>
          <w:p w14:paraId="00367F4A" w14:textId="77777777" w:rsidR="004318DC" w:rsidRDefault="00B02A47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Zadanie inwestycyjne:</w:t>
            </w:r>
          </w:p>
          <w:p w14:paraId="6CD18F47" w14:textId="63FBA813" w:rsidR="00B02A47" w:rsidRPr="00902764" w:rsidRDefault="00B02A47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z</w:t>
            </w:r>
            <w:r w:rsidRPr="00B02A47">
              <w:rPr>
                <w:rFonts w:ascii="Bookman Old Style" w:hAnsi="Bookman Old Style"/>
                <w:sz w:val="14"/>
                <w:szCs w:val="14"/>
              </w:rPr>
              <w:t>agospodarowanie terenu działki Nr 295/72 na teren rekreacyjno-sportowy w msc. Plenowo - sprzęt fitness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8 842,02 zł (f.sołecki)</w:t>
            </w:r>
          </w:p>
        </w:tc>
      </w:tr>
      <w:tr w:rsidR="004318DC" w:rsidRPr="0021314F" w14:paraId="1C974F65" w14:textId="77777777" w:rsidTr="004318DC">
        <w:tc>
          <w:tcPr>
            <w:tcW w:w="3069" w:type="dxa"/>
            <w:gridSpan w:val="2"/>
            <w:vAlign w:val="center"/>
          </w:tcPr>
          <w:p w14:paraId="0D87C50D" w14:textId="77777777" w:rsidR="004318DC" w:rsidRDefault="004318DC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2C9F39E6" w14:textId="0DD8DEEA" w:rsidR="004318DC" w:rsidRPr="0021314F" w:rsidRDefault="004318DC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8 842,02</w:t>
            </w:r>
          </w:p>
        </w:tc>
        <w:tc>
          <w:tcPr>
            <w:tcW w:w="3940" w:type="dxa"/>
            <w:vAlign w:val="center"/>
          </w:tcPr>
          <w:p w14:paraId="737CFA32" w14:textId="77777777" w:rsidR="004318DC" w:rsidRPr="0021314F" w:rsidRDefault="004318DC" w:rsidP="001561A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7A6E3E86" w14:textId="72618FDD" w:rsidR="004318DC" w:rsidRDefault="004318DC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3FEBBB30" w14:textId="77777777" w:rsidR="000B1012" w:rsidRPr="009E2DE6" w:rsidRDefault="000B1012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3D92AD0" w14:textId="74078FFB" w:rsidR="005F1641" w:rsidRPr="009E2DE6" w:rsidRDefault="006628BA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921</w:t>
      </w:r>
      <w:r w:rsidR="00C13BC5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C13BC5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KULTURA I OCHRONA DZIEDZICTWA NARODOWEGO</w:t>
      </w:r>
    </w:p>
    <w:p w14:paraId="4D4C43E1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1D4F22C" w14:textId="0CBDCCD0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1561AD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355 447,19</w:t>
      </w:r>
      <w:r w:rsidR="00824650" w:rsidRPr="009E2DE6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>z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i dotyczą </w:t>
      </w:r>
      <w:r w:rsidR="00824650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finansowania instytucji kultury, zadań z zakresu kultury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oraz ochrony zabytk</w:t>
      </w:r>
      <w:r w:rsidR="00824650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w i opieki nad zabytkami. </w:t>
      </w:r>
    </w:p>
    <w:p w14:paraId="615B36E2" w14:textId="77777777" w:rsidR="00824650" w:rsidRPr="009E2DE6" w:rsidRDefault="00824650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FD38EDD" w14:textId="095C2BC7" w:rsidR="00824650" w:rsidRPr="009E2DE6" w:rsidRDefault="00824650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 xml:space="preserve">Ł 92109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omy i o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środki kultury, świetlice i kluby </w:t>
      </w:r>
    </w:p>
    <w:p w14:paraId="521C8AFA" w14:textId="77777777" w:rsidR="00824650" w:rsidRPr="009E2DE6" w:rsidRDefault="00824650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2C0C78BB" w14:textId="4A601B6C" w:rsidR="005F1641" w:rsidRDefault="00824650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–  </w:t>
      </w:r>
      <w:r w:rsidR="001561AD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699 747,13 zł</w:t>
      </w:r>
    </w:p>
    <w:p w14:paraId="6408E2F0" w14:textId="43F6FB49" w:rsidR="001561AD" w:rsidRDefault="001561AD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1561AD" w:rsidRPr="0046590B" w14:paraId="53CE36E5" w14:textId="77777777" w:rsidTr="001561AD">
        <w:tc>
          <w:tcPr>
            <w:tcW w:w="1243" w:type="dxa"/>
            <w:vAlign w:val="center"/>
          </w:tcPr>
          <w:p w14:paraId="6D34894A" w14:textId="77777777" w:rsidR="001561AD" w:rsidRPr="0046590B" w:rsidRDefault="001561AD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1383C05D" w14:textId="77777777" w:rsidR="001561AD" w:rsidRPr="0046590B" w:rsidRDefault="001561AD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0777997" w14:textId="77777777" w:rsidR="001561AD" w:rsidRPr="0046590B" w:rsidRDefault="001561AD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42806C79" w14:textId="77777777" w:rsidR="001561AD" w:rsidRPr="0046590B" w:rsidRDefault="001561AD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1561AD" w:rsidRPr="004C025C" w14:paraId="3418D7D1" w14:textId="77777777" w:rsidTr="001561AD">
        <w:tc>
          <w:tcPr>
            <w:tcW w:w="8777" w:type="dxa"/>
            <w:gridSpan w:val="4"/>
            <w:vAlign w:val="center"/>
          </w:tcPr>
          <w:p w14:paraId="291CE056" w14:textId="77777777" w:rsidR="001561AD" w:rsidRPr="004C025C" w:rsidRDefault="001561AD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3D7015B" w14:textId="77777777" w:rsidR="001561AD" w:rsidRPr="004C025C" w:rsidRDefault="001561AD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7A5BF026" w14:textId="77777777" w:rsidR="001561AD" w:rsidRPr="004C025C" w:rsidRDefault="001561AD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1561AD" w:rsidRPr="00902764" w14:paraId="4924674C" w14:textId="77777777" w:rsidTr="001561AD">
        <w:tc>
          <w:tcPr>
            <w:tcW w:w="1243" w:type="dxa"/>
            <w:vAlign w:val="center"/>
          </w:tcPr>
          <w:p w14:paraId="624CE857" w14:textId="77777777" w:rsidR="001561AD" w:rsidRPr="00A941AE" w:rsidRDefault="001561AD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B7A382F" w14:textId="77777777" w:rsidR="001561AD" w:rsidRPr="00A941AE" w:rsidRDefault="001561AD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5ACA3019" w14:textId="297A48ED" w:rsidR="001561AD" w:rsidRPr="00A941AE" w:rsidRDefault="001561AD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 047,13</w:t>
            </w:r>
          </w:p>
        </w:tc>
        <w:tc>
          <w:tcPr>
            <w:tcW w:w="3940" w:type="dxa"/>
            <w:vAlign w:val="center"/>
          </w:tcPr>
          <w:p w14:paraId="19A424CC" w14:textId="07960185" w:rsidR="001561AD" w:rsidRPr="00902764" w:rsidRDefault="001561AD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ydatki bieżące – fundusze sołeckie – 7 047,13 zł</w:t>
            </w:r>
          </w:p>
        </w:tc>
      </w:tr>
      <w:tr w:rsidR="001561AD" w:rsidRPr="00902764" w14:paraId="00DAE0C1" w14:textId="77777777" w:rsidTr="001561AD">
        <w:tc>
          <w:tcPr>
            <w:tcW w:w="1243" w:type="dxa"/>
            <w:vAlign w:val="center"/>
          </w:tcPr>
          <w:p w14:paraId="149BA980" w14:textId="77777777" w:rsidR="001561AD" w:rsidRPr="00A941AE" w:rsidRDefault="001561AD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32C253A4" w14:textId="77777777" w:rsidR="001561AD" w:rsidRPr="00A941AE" w:rsidRDefault="001561AD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640F80A2" w14:textId="42FA5809" w:rsidR="001561AD" w:rsidRPr="00A941AE" w:rsidRDefault="001561AD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81 700,00</w:t>
            </w:r>
          </w:p>
        </w:tc>
        <w:tc>
          <w:tcPr>
            <w:tcW w:w="3940" w:type="dxa"/>
            <w:vAlign w:val="center"/>
          </w:tcPr>
          <w:p w14:paraId="41C6C0AF" w14:textId="30468A29" w:rsidR="001561AD" w:rsidRPr="00902764" w:rsidRDefault="001561AD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dotacja podmiotowa dla Miejskiego Ośrodka Kultury w Reszlu – 681 700,00 zł</w:t>
            </w:r>
          </w:p>
        </w:tc>
      </w:tr>
      <w:tr w:rsidR="001561AD" w:rsidRPr="00902764" w14:paraId="4460FCDE" w14:textId="77777777" w:rsidTr="001561AD">
        <w:tc>
          <w:tcPr>
            <w:tcW w:w="3069" w:type="dxa"/>
            <w:gridSpan w:val="2"/>
            <w:vAlign w:val="center"/>
          </w:tcPr>
          <w:p w14:paraId="5AD023C4" w14:textId="77777777" w:rsidR="001561AD" w:rsidRPr="004C025C" w:rsidRDefault="001561AD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7DF90877" w14:textId="6B640987" w:rsidR="001561AD" w:rsidRPr="004C025C" w:rsidRDefault="001561AD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88 747,13</w:t>
            </w:r>
          </w:p>
        </w:tc>
        <w:tc>
          <w:tcPr>
            <w:tcW w:w="3940" w:type="dxa"/>
            <w:vAlign w:val="center"/>
          </w:tcPr>
          <w:p w14:paraId="55C6BD82" w14:textId="77777777" w:rsidR="001561AD" w:rsidRPr="00902764" w:rsidRDefault="001561AD" w:rsidP="001561A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tr w:rsidR="001561AD" w:rsidRPr="00902764" w14:paraId="724F1BAC" w14:textId="77777777" w:rsidTr="001561AD">
        <w:tc>
          <w:tcPr>
            <w:tcW w:w="8777" w:type="dxa"/>
            <w:gridSpan w:val="4"/>
            <w:vAlign w:val="center"/>
          </w:tcPr>
          <w:p w14:paraId="57D1A5EA" w14:textId="77777777" w:rsidR="001561AD" w:rsidRPr="00902764" w:rsidRDefault="001561AD" w:rsidP="001561AD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20D6F6F9" w14:textId="77777777" w:rsidR="001561AD" w:rsidRPr="00902764" w:rsidRDefault="001561AD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71CD76AF" w14:textId="77777777" w:rsidR="001561AD" w:rsidRPr="00902764" w:rsidRDefault="001561AD" w:rsidP="001561AD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1561AD" w:rsidRPr="00902764" w14:paraId="34FFE668" w14:textId="77777777" w:rsidTr="001561AD">
        <w:tc>
          <w:tcPr>
            <w:tcW w:w="1243" w:type="dxa"/>
            <w:vAlign w:val="center"/>
          </w:tcPr>
          <w:p w14:paraId="5FE57850" w14:textId="77777777" w:rsidR="001561AD" w:rsidRDefault="001561AD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26" w:type="dxa"/>
            <w:vAlign w:val="center"/>
          </w:tcPr>
          <w:p w14:paraId="01458562" w14:textId="77777777" w:rsidR="001561AD" w:rsidRDefault="001561AD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631ABECA" w14:textId="035F70B5" w:rsidR="001561AD" w:rsidRPr="00A941AE" w:rsidRDefault="001561AD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 000,00</w:t>
            </w:r>
          </w:p>
        </w:tc>
        <w:tc>
          <w:tcPr>
            <w:tcW w:w="3940" w:type="dxa"/>
            <w:vAlign w:val="center"/>
          </w:tcPr>
          <w:p w14:paraId="193A9C78" w14:textId="5FBEB895" w:rsidR="001561AD" w:rsidRDefault="001561AD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Zadanie inwestycyjne:</w:t>
            </w:r>
          </w:p>
          <w:p w14:paraId="14164273" w14:textId="10993CB2" w:rsidR="001561AD" w:rsidRPr="001561AD" w:rsidRDefault="001561AD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p</w:t>
            </w:r>
            <w:r w:rsidRPr="001561AD">
              <w:rPr>
                <w:rFonts w:ascii="Bookman Old Style" w:hAnsi="Bookman Old Style"/>
                <w:sz w:val="14"/>
                <w:szCs w:val="14"/>
              </w:rPr>
              <w:t>rzebudowa ogrzewania w świetlicy wiejskiej w msc. Widryny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11 000,00 zł</w:t>
            </w:r>
            <w:r w:rsidR="00E91203">
              <w:rPr>
                <w:rFonts w:ascii="Bookman Old Style" w:hAnsi="Bookman Old Style"/>
                <w:sz w:val="14"/>
                <w:szCs w:val="14"/>
              </w:rPr>
              <w:t xml:space="preserve"> (f.sołecki)</w:t>
            </w:r>
          </w:p>
        </w:tc>
      </w:tr>
      <w:tr w:rsidR="001561AD" w:rsidRPr="0021314F" w14:paraId="30814043" w14:textId="77777777" w:rsidTr="001561AD">
        <w:tc>
          <w:tcPr>
            <w:tcW w:w="3069" w:type="dxa"/>
            <w:gridSpan w:val="2"/>
            <w:vAlign w:val="center"/>
          </w:tcPr>
          <w:p w14:paraId="2DAE5854" w14:textId="77777777" w:rsidR="001561AD" w:rsidRDefault="001561AD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147F6A75" w14:textId="4EB6C2E7" w:rsidR="001561AD" w:rsidRPr="0021314F" w:rsidRDefault="001561AD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1 000,00</w:t>
            </w:r>
          </w:p>
        </w:tc>
        <w:tc>
          <w:tcPr>
            <w:tcW w:w="3940" w:type="dxa"/>
            <w:vAlign w:val="center"/>
          </w:tcPr>
          <w:p w14:paraId="7723B91B" w14:textId="77777777" w:rsidR="001561AD" w:rsidRPr="0021314F" w:rsidRDefault="001561AD" w:rsidP="001561A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75130126" w14:textId="752002A4" w:rsidR="001561AD" w:rsidRDefault="001561AD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280B51D4" w14:textId="77777777" w:rsidR="00E91203" w:rsidRDefault="00E91203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C6D5FF7" w14:textId="236D02A6" w:rsidR="00DF5766" w:rsidRPr="009E2DE6" w:rsidRDefault="00DF576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2116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Biblioteki </w:t>
      </w:r>
    </w:p>
    <w:p w14:paraId="3B0784E9" w14:textId="77777777" w:rsidR="00DF5766" w:rsidRPr="009E2DE6" w:rsidRDefault="00DF576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A82B3FD" w14:textId="52D97B5C" w:rsidR="005F1641" w:rsidRDefault="00DF5766" w:rsidP="009E2DE6">
      <w:pPr>
        <w:pStyle w:val="Standard"/>
        <w:spacing w:line="360" w:lineRule="auto"/>
        <w:ind w:left="-360" w:firstLine="360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–  </w:t>
      </w:r>
      <w:r w:rsidR="005E712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618 200,00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7C5E539B" w14:textId="49BA63AF" w:rsidR="005E712B" w:rsidRDefault="005E712B" w:rsidP="009E2DE6">
      <w:pPr>
        <w:pStyle w:val="Standard"/>
        <w:spacing w:line="360" w:lineRule="auto"/>
        <w:ind w:left="-360" w:firstLine="360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E712B" w:rsidRPr="0046590B" w14:paraId="54F786FA" w14:textId="77777777" w:rsidTr="00CD6096">
        <w:tc>
          <w:tcPr>
            <w:tcW w:w="1243" w:type="dxa"/>
            <w:vAlign w:val="center"/>
          </w:tcPr>
          <w:p w14:paraId="344EA2D8" w14:textId="77777777" w:rsidR="005E712B" w:rsidRPr="0046590B" w:rsidRDefault="005E712B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47C9FD8D" w14:textId="77777777" w:rsidR="005E712B" w:rsidRPr="0046590B" w:rsidRDefault="005E712B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2B10F632" w14:textId="77777777" w:rsidR="005E712B" w:rsidRPr="0046590B" w:rsidRDefault="005E712B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44C1AC30" w14:textId="77777777" w:rsidR="005E712B" w:rsidRPr="0046590B" w:rsidRDefault="005E712B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E712B" w:rsidRPr="004C025C" w14:paraId="2FB3F330" w14:textId="77777777" w:rsidTr="00CD6096">
        <w:tc>
          <w:tcPr>
            <w:tcW w:w="8777" w:type="dxa"/>
            <w:gridSpan w:val="4"/>
            <w:vAlign w:val="center"/>
          </w:tcPr>
          <w:p w14:paraId="370200FC" w14:textId="77777777" w:rsidR="005E712B" w:rsidRPr="004C025C" w:rsidRDefault="005E712B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2EC870E" w14:textId="77777777" w:rsidR="005E712B" w:rsidRPr="004C025C" w:rsidRDefault="005E712B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706172D" w14:textId="77777777" w:rsidR="005E712B" w:rsidRPr="004C025C" w:rsidRDefault="005E712B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E712B" w:rsidRPr="00902764" w14:paraId="7F0A4842" w14:textId="77777777" w:rsidTr="00CD6096">
        <w:tc>
          <w:tcPr>
            <w:tcW w:w="1243" w:type="dxa"/>
            <w:vAlign w:val="center"/>
          </w:tcPr>
          <w:p w14:paraId="21ECC816" w14:textId="77777777" w:rsidR="005E712B" w:rsidRPr="00A941AE" w:rsidRDefault="005E712B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13C4B016" w14:textId="77777777" w:rsidR="005E712B" w:rsidRPr="00A941AE" w:rsidRDefault="005E712B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7BA40964" w14:textId="6B8B702B" w:rsidR="005E712B" w:rsidRPr="00A941AE" w:rsidRDefault="005E712B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18 200,00</w:t>
            </w:r>
          </w:p>
        </w:tc>
        <w:tc>
          <w:tcPr>
            <w:tcW w:w="3940" w:type="dxa"/>
            <w:vAlign w:val="center"/>
          </w:tcPr>
          <w:p w14:paraId="5F093384" w14:textId="5EA8813B" w:rsidR="005E712B" w:rsidRPr="00902764" w:rsidRDefault="005E712B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dotacja podmiotowa dla Miejskiej Biblioteki Publicznej w Reszlu – 618 200,00 zł</w:t>
            </w:r>
          </w:p>
        </w:tc>
      </w:tr>
      <w:tr w:rsidR="005E712B" w:rsidRPr="00902764" w14:paraId="31577430" w14:textId="77777777" w:rsidTr="00CD6096">
        <w:tc>
          <w:tcPr>
            <w:tcW w:w="3069" w:type="dxa"/>
            <w:gridSpan w:val="2"/>
            <w:vAlign w:val="center"/>
          </w:tcPr>
          <w:p w14:paraId="48830F1A" w14:textId="77777777" w:rsidR="005E712B" w:rsidRPr="004C025C" w:rsidRDefault="005E712B" w:rsidP="00CD6096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6E72D7D" w14:textId="0051243A" w:rsidR="005E712B" w:rsidRPr="004C025C" w:rsidRDefault="005E712B" w:rsidP="00CD6096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18 200,00 zł</w:t>
            </w:r>
          </w:p>
        </w:tc>
        <w:tc>
          <w:tcPr>
            <w:tcW w:w="3940" w:type="dxa"/>
            <w:vAlign w:val="center"/>
          </w:tcPr>
          <w:p w14:paraId="4DC8F478" w14:textId="77777777" w:rsidR="005E712B" w:rsidRPr="00902764" w:rsidRDefault="005E712B" w:rsidP="00CD6096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0E8F0C84" w14:textId="20DFD290" w:rsidR="005E712B" w:rsidRDefault="005E712B" w:rsidP="009E2DE6">
      <w:pPr>
        <w:pStyle w:val="Standard"/>
        <w:spacing w:line="360" w:lineRule="auto"/>
        <w:ind w:left="-360" w:firstLine="360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p w14:paraId="0E756B2E" w14:textId="77777777" w:rsidR="0033106C" w:rsidRPr="009E2DE6" w:rsidRDefault="0033106C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99D7D2E" w14:textId="77777777" w:rsidR="00DF5766" w:rsidRPr="009E2DE6" w:rsidRDefault="00DF5766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2120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Ochrona zabytków i opieka nad zabytkami </w:t>
      </w:r>
    </w:p>
    <w:p w14:paraId="39D833C4" w14:textId="77777777" w:rsidR="00DF5766" w:rsidRPr="009E2DE6" w:rsidRDefault="00DF5766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646A8D1" w14:textId="510CD2E1" w:rsidR="005F1641" w:rsidRDefault="00DF5766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 </w:t>
      </w:r>
      <w:r w:rsidR="005E712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4 000,00</w:t>
      </w:r>
      <w:r w:rsidR="00336F83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  <w:r w:rsidR="00271470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7402D668" w14:textId="2BE8375D" w:rsidR="005E712B" w:rsidRDefault="005E712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E712B" w:rsidRPr="0046590B" w14:paraId="63115C82" w14:textId="77777777" w:rsidTr="005E712B">
        <w:tc>
          <w:tcPr>
            <w:tcW w:w="1243" w:type="dxa"/>
            <w:vAlign w:val="center"/>
          </w:tcPr>
          <w:p w14:paraId="1BCDF936" w14:textId="77777777" w:rsidR="005E712B" w:rsidRPr="0046590B" w:rsidRDefault="005E712B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47DE4C15" w14:textId="77777777" w:rsidR="005E712B" w:rsidRPr="0046590B" w:rsidRDefault="005E712B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361995B3" w14:textId="77777777" w:rsidR="005E712B" w:rsidRPr="0046590B" w:rsidRDefault="005E712B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0E90C63A" w14:textId="77777777" w:rsidR="005E712B" w:rsidRPr="0046590B" w:rsidRDefault="005E712B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E712B" w:rsidRPr="004C025C" w14:paraId="22BEEB13" w14:textId="77777777" w:rsidTr="005E712B">
        <w:tc>
          <w:tcPr>
            <w:tcW w:w="8777" w:type="dxa"/>
            <w:gridSpan w:val="4"/>
            <w:vAlign w:val="center"/>
          </w:tcPr>
          <w:p w14:paraId="2C16E555" w14:textId="77777777" w:rsidR="005E712B" w:rsidRPr="004C025C" w:rsidRDefault="005E712B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568BC42" w14:textId="77777777" w:rsidR="005E712B" w:rsidRPr="004C025C" w:rsidRDefault="005E712B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1E0AE34E" w14:textId="77777777" w:rsidR="005E712B" w:rsidRPr="004C025C" w:rsidRDefault="005E712B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E712B" w:rsidRPr="00902764" w14:paraId="1CA4EC7C" w14:textId="77777777" w:rsidTr="005E712B">
        <w:tc>
          <w:tcPr>
            <w:tcW w:w="1243" w:type="dxa"/>
            <w:vAlign w:val="center"/>
          </w:tcPr>
          <w:p w14:paraId="64E64813" w14:textId="77777777" w:rsidR="005E712B" w:rsidRPr="00A941AE" w:rsidRDefault="005E712B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7167E4C7" w14:textId="77777777" w:rsidR="005E712B" w:rsidRPr="00A941AE" w:rsidRDefault="005E712B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39C0AB5E" w14:textId="2C44CAC5" w:rsidR="005E712B" w:rsidRPr="00A941AE" w:rsidRDefault="005E712B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 000,00</w:t>
            </w:r>
          </w:p>
        </w:tc>
        <w:tc>
          <w:tcPr>
            <w:tcW w:w="3940" w:type="dxa"/>
            <w:vAlign w:val="center"/>
          </w:tcPr>
          <w:p w14:paraId="2F7AFF67" w14:textId="74480905" w:rsidR="005E712B" w:rsidRPr="00902764" w:rsidRDefault="005E712B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="00804605">
              <w:rPr>
                <w:rFonts w:ascii="Bookman Old Style" w:hAnsi="Bookman Old Style"/>
                <w:sz w:val="14"/>
                <w:szCs w:val="14"/>
              </w:rPr>
              <w:t>sporządzenie sprawozdania z realizacji gminnego programu opieki nad zabytkami – 4 000,00 zł</w:t>
            </w:r>
          </w:p>
        </w:tc>
      </w:tr>
      <w:tr w:rsidR="005E712B" w:rsidRPr="00902764" w14:paraId="2F9CCEB3" w14:textId="77777777" w:rsidTr="005E712B">
        <w:tc>
          <w:tcPr>
            <w:tcW w:w="1243" w:type="dxa"/>
            <w:vAlign w:val="center"/>
          </w:tcPr>
          <w:p w14:paraId="7E111142" w14:textId="77777777" w:rsidR="005E712B" w:rsidRPr="00A941AE" w:rsidRDefault="005E712B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6FD0045D" w14:textId="77777777" w:rsidR="005E712B" w:rsidRPr="00A941AE" w:rsidRDefault="005E712B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1A445980" w14:textId="701D8973" w:rsidR="005E712B" w:rsidRPr="00A941AE" w:rsidRDefault="005E712B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 000,00</w:t>
            </w:r>
          </w:p>
        </w:tc>
        <w:tc>
          <w:tcPr>
            <w:tcW w:w="3940" w:type="dxa"/>
            <w:vAlign w:val="center"/>
          </w:tcPr>
          <w:p w14:paraId="4B2A44C3" w14:textId="64A7AB08" w:rsidR="005E712B" w:rsidRPr="00902764" w:rsidRDefault="005E712B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dotacja celowa na p</w:t>
            </w:r>
            <w:r w:rsidRPr="005E712B">
              <w:rPr>
                <w:rFonts w:ascii="Bookman Old Style" w:hAnsi="Bookman Old Style"/>
                <w:sz w:val="14"/>
                <w:szCs w:val="14"/>
              </w:rPr>
              <w:t xml:space="preserve">race remontowe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i </w:t>
            </w:r>
            <w:r w:rsidRPr="005E712B">
              <w:rPr>
                <w:rFonts w:ascii="Bookman Old Style" w:hAnsi="Bookman Old Style"/>
                <w:sz w:val="14"/>
                <w:szCs w:val="14"/>
              </w:rPr>
              <w:t>konserwatorskie zabytków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10 000,00 zł</w:t>
            </w:r>
          </w:p>
        </w:tc>
      </w:tr>
      <w:tr w:rsidR="005E712B" w:rsidRPr="00902764" w14:paraId="2C56090A" w14:textId="77777777" w:rsidTr="005E712B">
        <w:tc>
          <w:tcPr>
            <w:tcW w:w="3069" w:type="dxa"/>
            <w:gridSpan w:val="2"/>
            <w:vAlign w:val="center"/>
          </w:tcPr>
          <w:p w14:paraId="6EED8757" w14:textId="77777777" w:rsidR="005E712B" w:rsidRPr="004C025C" w:rsidRDefault="005E712B" w:rsidP="00CD6096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96E0EE4" w14:textId="326C0D62" w:rsidR="005E712B" w:rsidRPr="004C025C" w:rsidRDefault="005E712B" w:rsidP="00CD6096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4 000,00</w:t>
            </w:r>
          </w:p>
        </w:tc>
        <w:tc>
          <w:tcPr>
            <w:tcW w:w="3940" w:type="dxa"/>
            <w:vAlign w:val="center"/>
          </w:tcPr>
          <w:p w14:paraId="7E3E0516" w14:textId="77777777" w:rsidR="005E712B" w:rsidRPr="00902764" w:rsidRDefault="005E712B" w:rsidP="00CD6096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3E6E7BF5" w14:textId="2F9634AE" w:rsidR="005E712B" w:rsidRDefault="005E712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F76B849" w14:textId="44FF4FDD" w:rsidR="00DF5766" w:rsidRPr="00804605" w:rsidRDefault="0033106C" w:rsidP="009E2DE6">
      <w:pPr>
        <w:pStyle w:val="Standard"/>
        <w:spacing w:line="360" w:lineRule="auto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</w:p>
    <w:p w14:paraId="3888CE44" w14:textId="77777777" w:rsidR="00CD0BFE" w:rsidRPr="009E2DE6" w:rsidRDefault="00CD0BFE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2195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 działalność </w:t>
      </w:r>
    </w:p>
    <w:p w14:paraId="735DE962" w14:textId="77777777" w:rsidR="00CD0BFE" w:rsidRPr="009E2DE6" w:rsidRDefault="00CD0BFE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4CF36E8" w14:textId="0685735D" w:rsidR="005F1641" w:rsidRDefault="00CD0BFE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 –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80460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3 500,06</w:t>
      </w:r>
      <w:r w:rsidR="003252A3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48A75AD3" w14:textId="575438A7" w:rsidR="00804605" w:rsidRDefault="00804605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804605" w:rsidRPr="0046590B" w14:paraId="7A57BE4C" w14:textId="77777777" w:rsidTr="00CD6096">
        <w:tc>
          <w:tcPr>
            <w:tcW w:w="1243" w:type="dxa"/>
            <w:vAlign w:val="center"/>
          </w:tcPr>
          <w:p w14:paraId="3656CD36" w14:textId="77777777" w:rsidR="00804605" w:rsidRPr="0046590B" w:rsidRDefault="00804605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3B0B552D" w14:textId="77777777" w:rsidR="00804605" w:rsidRPr="0046590B" w:rsidRDefault="00804605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3CCF80E8" w14:textId="77777777" w:rsidR="00804605" w:rsidRPr="0046590B" w:rsidRDefault="00804605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7F910AC9" w14:textId="77777777" w:rsidR="00804605" w:rsidRPr="0046590B" w:rsidRDefault="00804605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804605" w:rsidRPr="004C025C" w14:paraId="581C97BB" w14:textId="77777777" w:rsidTr="00CD6096">
        <w:tc>
          <w:tcPr>
            <w:tcW w:w="8777" w:type="dxa"/>
            <w:gridSpan w:val="4"/>
            <w:vAlign w:val="center"/>
          </w:tcPr>
          <w:p w14:paraId="132C5E6D" w14:textId="77777777" w:rsidR="00804605" w:rsidRPr="004C025C" w:rsidRDefault="00804605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82F35F8" w14:textId="77777777" w:rsidR="00804605" w:rsidRPr="004C025C" w:rsidRDefault="00804605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363631AD" w14:textId="77777777" w:rsidR="00804605" w:rsidRPr="004C025C" w:rsidRDefault="00804605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804605" w:rsidRPr="00902764" w14:paraId="43781764" w14:textId="77777777" w:rsidTr="00CD6096">
        <w:tc>
          <w:tcPr>
            <w:tcW w:w="1243" w:type="dxa"/>
            <w:vAlign w:val="center"/>
          </w:tcPr>
          <w:p w14:paraId="5BF5D1A0" w14:textId="77777777" w:rsidR="00804605" w:rsidRPr="00A941AE" w:rsidRDefault="00804605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0077C829" w14:textId="77777777" w:rsidR="00804605" w:rsidRPr="00A941AE" w:rsidRDefault="00804605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E4688FE" w14:textId="7CC86746" w:rsidR="00804605" w:rsidRPr="00A941AE" w:rsidRDefault="00804605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 500,06</w:t>
            </w:r>
          </w:p>
        </w:tc>
        <w:tc>
          <w:tcPr>
            <w:tcW w:w="3940" w:type="dxa"/>
            <w:vAlign w:val="center"/>
          </w:tcPr>
          <w:p w14:paraId="43021F50" w14:textId="2067DE85" w:rsidR="00804605" w:rsidRPr="00902764" w:rsidRDefault="00804605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ydatki bieżące – fundusze sołeckie – 23 500,06 zł</w:t>
            </w:r>
          </w:p>
        </w:tc>
      </w:tr>
      <w:tr w:rsidR="00804605" w:rsidRPr="00902764" w14:paraId="65F42DCC" w14:textId="77777777" w:rsidTr="00CD6096">
        <w:tc>
          <w:tcPr>
            <w:tcW w:w="3069" w:type="dxa"/>
            <w:gridSpan w:val="2"/>
            <w:vAlign w:val="center"/>
          </w:tcPr>
          <w:p w14:paraId="247E4962" w14:textId="77777777" w:rsidR="00804605" w:rsidRPr="004C025C" w:rsidRDefault="00804605" w:rsidP="00CD6096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1BD1ECBA" w14:textId="1AC9AA65" w:rsidR="00804605" w:rsidRPr="004C025C" w:rsidRDefault="00804605" w:rsidP="00CD6096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3 500,06</w:t>
            </w:r>
          </w:p>
        </w:tc>
        <w:tc>
          <w:tcPr>
            <w:tcW w:w="3940" w:type="dxa"/>
            <w:vAlign w:val="center"/>
          </w:tcPr>
          <w:p w14:paraId="5F7350EB" w14:textId="77777777" w:rsidR="00804605" w:rsidRPr="00902764" w:rsidRDefault="00804605" w:rsidP="00CD6096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550E3D00" w14:textId="1E471D24" w:rsidR="00804605" w:rsidRDefault="00804605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3C09EC70" w14:textId="77777777" w:rsidR="00FC739F" w:rsidRPr="009E2DE6" w:rsidRDefault="00FC739F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2D1AA72" w14:textId="77777777" w:rsidR="005F1641" w:rsidRPr="009E2DE6" w:rsidRDefault="00123A0C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926</w:t>
      </w:r>
      <w:r w:rsidR="003252A3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3252A3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KULTURA FIZYCZNA</w:t>
      </w:r>
    </w:p>
    <w:p w14:paraId="3084A3C5" w14:textId="77777777" w:rsidR="005F1641" w:rsidRPr="009E2DE6" w:rsidRDefault="005F1641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B8B8133" w14:textId="532FF926" w:rsidR="005F1641" w:rsidRPr="009E2DE6" w:rsidRDefault="000C31BB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 </w:t>
      </w:r>
      <w:r w:rsidR="009038DF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366 149,64</w:t>
      </w:r>
      <w:r w:rsidRPr="009E2DE6"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i dotyczą finansowania zadań:</w:t>
      </w:r>
    </w:p>
    <w:p w14:paraId="61E86A0D" w14:textId="77777777" w:rsidR="005F1641" w:rsidRPr="009E2DE6" w:rsidRDefault="005F1641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C395D8D" w14:textId="77777777" w:rsidR="00CD0BFE" w:rsidRPr="009E2DE6" w:rsidRDefault="00CD0BFE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2601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Obiekty sportowe </w:t>
      </w:r>
    </w:p>
    <w:p w14:paraId="2FC6A21F" w14:textId="77777777" w:rsidR="00CD0BFE" w:rsidRPr="009E2DE6" w:rsidRDefault="00CD0BFE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2464611" w14:textId="0364ADAA" w:rsidR="005F1641" w:rsidRDefault="00CD0BFE" w:rsidP="009E2DE6">
      <w:pPr>
        <w:pStyle w:val="Standard"/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-  </w:t>
      </w:r>
      <w:r w:rsidR="009038DF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47 649,64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4867009D" w14:textId="328F672B" w:rsidR="009038DF" w:rsidRDefault="009038DF" w:rsidP="009E2DE6">
      <w:pPr>
        <w:pStyle w:val="Standard"/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9038DF" w:rsidRPr="0046590B" w14:paraId="0D2E94C5" w14:textId="77777777" w:rsidTr="009038DF">
        <w:tc>
          <w:tcPr>
            <w:tcW w:w="1243" w:type="dxa"/>
            <w:vAlign w:val="center"/>
          </w:tcPr>
          <w:p w14:paraId="60C9C003" w14:textId="77777777" w:rsidR="009038DF" w:rsidRPr="0046590B" w:rsidRDefault="009038DF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36D81014" w14:textId="77777777" w:rsidR="009038DF" w:rsidRPr="0046590B" w:rsidRDefault="009038DF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19ED92B4" w14:textId="77777777" w:rsidR="009038DF" w:rsidRPr="0046590B" w:rsidRDefault="009038DF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4A21C926" w14:textId="77777777" w:rsidR="009038DF" w:rsidRPr="0046590B" w:rsidRDefault="009038DF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9038DF" w:rsidRPr="004C025C" w14:paraId="6B390DB3" w14:textId="77777777" w:rsidTr="009038DF">
        <w:tc>
          <w:tcPr>
            <w:tcW w:w="8777" w:type="dxa"/>
            <w:gridSpan w:val="4"/>
            <w:vAlign w:val="center"/>
          </w:tcPr>
          <w:p w14:paraId="4F0DF480" w14:textId="77777777" w:rsidR="009038DF" w:rsidRPr="004C025C" w:rsidRDefault="009038DF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569AF69" w14:textId="77777777" w:rsidR="009038DF" w:rsidRPr="004C025C" w:rsidRDefault="009038DF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27B31FA" w14:textId="77777777" w:rsidR="009038DF" w:rsidRPr="004C025C" w:rsidRDefault="009038DF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9038DF" w:rsidRPr="00902764" w14:paraId="6B192B97" w14:textId="77777777" w:rsidTr="009038DF">
        <w:tc>
          <w:tcPr>
            <w:tcW w:w="1243" w:type="dxa"/>
            <w:vAlign w:val="center"/>
          </w:tcPr>
          <w:p w14:paraId="06CF699E" w14:textId="77777777" w:rsidR="009038DF" w:rsidRPr="00A941AE" w:rsidRDefault="009038DF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1F483CFA" w14:textId="77777777" w:rsidR="009038DF" w:rsidRDefault="009038DF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</w:t>
            </w:r>
          </w:p>
          <w:p w14:paraId="5E1380ED" w14:textId="5BABFE96" w:rsidR="009038DF" w:rsidRPr="00A941AE" w:rsidRDefault="009038DF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2D45FC95" w14:textId="449579C1" w:rsidR="009038DF" w:rsidRPr="00A941AE" w:rsidRDefault="009038DF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0 953,64</w:t>
            </w:r>
          </w:p>
        </w:tc>
        <w:tc>
          <w:tcPr>
            <w:tcW w:w="3940" w:type="dxa"/>
            <w:vAlign w:val="center"/>
          </w:tcPr>
          <w:p w14:paraId="70F7BCF6" w14:textId="5DD0D5F9" w:rsidR="009038DF" w:rsidRPr="00902764" w:rsidRDefault="009038DF" w:rsidP="009038DF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90 953,64 zł</w:t>
            </w:r>
          </w:p>
        </w:tc>
      </w:tr>
      <w:tr w:rsidR="009038DF" w:rsidRPr="00902764" w14:paraId="04C77654" w14:textId="77777777" w:rsidTr="009038DF">
        <w:tc>
          <w:tcPr>
            <w:tcW w:w="1243" w:type="dxa"/>
            <w:vAlign w:val="center"/>
          </w:tcPr>
          <w:p w14:paraId="3FAA345F" w14:textId="77777777" w:rsidR="009038DF" w:rsidRPr="00A941AE" w:rsidRDefault="009038DF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7FA7E55E" w14:textId="77777777" w:rsidR="009038DF" w:rsidRPr="00A941AE" w:rsidRDefault="009038DF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7174494" w14:textId="0AF999B3" w:rsidR="009038DF" w:rsidRPr="00A941AE" w:rsidRDefault="009038DF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 696,00</w:t>
            </w:r>
          </w:p>
        </w:tc>
        <w:tc>
          <w:tcPr>
            <w:tcW w:w="3940" w:type="dxa"/>
            <w:vAlign w:val="center"/>
          </w:tcPr>
          <w:p w14:paraId="0684BD5C" w14:textId="77777777" w:rsidR="009038DF" w:rsidRDefault="009038DF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ydatki bieżące – 49 750,00 zł</w:t>
            </w:r>
          </w:p>
          <w:p w14:paraId="51EC09C8" w14:textId="77777777" w:rsidR="009038DF" w:rsidRDefault="009038DF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="00FE09B7">
              <w:rPr>
                <w:rFonts w:ascii="Bookman Old Style" w:hAnsi="Bookman Old Style"/>
                <w:sz w:val="14"/>
                <w:szCs w:val="14"/>
              </w:rPr>
              <w:t>odpis na ZFŚS – 2 326,00 zł</w:t>
            </w:r>
          </w:p>
          <w:p w14:paraId="02AEBE4E" w14:textId="55F390BA" w:rsidR="00FE09B7" w:rsidRPr="00902764" w:rsidRDefault="00FE09B7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płaty na PFRON – 1 620,00 zł</w:t>
            </w:r>
          </w:p>
        </w:tc>
      </w:tr>
      <w:tr w:rsidR="009038DF" w:rsidRPr="00902764" w14:paraId="2522F476" w14:textId="77777777" w:rsidTr="009038DF">
        <w:tc>
          <w:tcPr>
            <w:tcW w:w="1243" w:type="dxa"/>
            <w:vAlign w:val="center"/>
          </w:tcPr>
          <w:p w14:paraId="50FC94D7" w14:textId="77777777" w:rsidR="009038DF" w:rsidRPr="00A941AE" w:rsidRDefault="009038DF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04E6D426" w14:textId="77777777" w:rsidR="009038DF" w:rsidRPr="00A941AE" w:rsidRDefault="009038DF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266579B1" w14:textId="4615A600" w:rsidR="009038DF" w:rsidRPr="00A941AE" w:rsidRDefault="009038DF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000,00</w:t>
            </w:r>
          </w:p>
        </w:tc>
        <w:tc>
          <w:tcPr>
            <w:tcW w:w="3940" w:type="dxa"/>
            <w:vAlign w:val="center"/>
          </w:tcPr>
          <w:p w14:paraId="1DFA4482" w14:textId="6778CC78" w:rsidR="009038DF" w:rsidRPr="00902764" w:rsidRDefault="00FE09B7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1 000,00 zł </w:t>
            </w:r>
          </w:p>
        </w:tc>
      </w:tr>
      <w:tr w:rsidR="009038DF" w:rsidRPr="00902764" w14:paraId="0CB97167" w14:textId="77777777" w:rsidTr="009038DF">
        <w:tc>
          <w:tcPr>
            <w:tcW w:w="3069" w:type="dxa"/>
            <w:gridSpan w:val="2"/>
            <w:vAlign w:val="center"/>
          </w:tcPr>
          <w:p w14:paraId="20651AB4" w14:textId="77777777" w:rsidR="009038DF" w:rsidRPr="004C025C" w:rsidRDefault="009038DF" w:rsidP="00CD6096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1BE3F9C" w14:textId="28C4F081" w:rsidR="009038DF" w:rsidRPr="004C025C" w:rsidRDefault="009038DF" w:rsidP="00CD6096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45 649,64</w:t>
            </w:r>
          </w:p>
        </w:tc>
        <w:tc>
          <w:tcPr>
            <w:tcW w:w="3940" w:type="dxa"/>
            <w:vAlign w:val="center"/>
          </w:tcPr>
          <w:p w14:paraId="5A9B23CE" w14:textId="77777777" w:rsidR="009038DF" w:rsidRPr="00902764" w:rsidRDefault="009038DF" w:rsidP="00CD6096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tr w:rsidR="009038DF" w:rsidRPr="00902764" w14:paraId="3C3A6F6C" w14:textId="77777777" w:rsidTr="009038DF">
        <w:tc>
          <w:tcPr>
            <w:tcW w:w="8777" w:type="dxa"/>
            <w:gridSpan w:val="4"/>
            <w:vAlign w:val="center"/>
          </w:tcPr>
          <w:p w14:paraId="41402E8C" w14:textId="77777777" w:rsidR="009038DF" w:rsidRPr="00902764" w:rsidRDefault="009038DF" w:rsidP="00CD6096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56467831" w14:textId="77777777" w:rsidR="009038DF" w:rsidRPr="00902764" w:rsidRDefault="009038DF" w:rsidP="00CD6096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687DC6A4" w14:textId="77777777" w:rsidR="009038DF" w:rsidRPr="00902764" w:rsidRDefault="009038DF" w:rsidP="00CD6096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9038DF" w:rsidRPr="00902764" w14:paraId="4AE6F315" w14:textId="77777777" w:rsidTr="009038DF">
        <w:tc>
          <w:tcPr>
            <w:tcW w:w="1243" w:type="dxa"/>
            <w:vAlign w:val="center"/>
          </w:tcPr>
          <w:p w14:paraId="28D16704" w14:textId="77777777" w:rsidR="009038DF" w:rsidRDefault="009038DF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26" w:type="dxa"/>
            <w:vAlign w:val="center"/>
          </w:tcPr>
          <w:p w14:paraId="0469C3B2" w14:textId="77777777" w:rsidR="009038DF" w:rsidRDefault="009038DF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688542D4" w14:textId="0A175269" w:rsidR="009038DF" w:rsidRPr="00A941AE" w:rsidRDefault="009038DF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000,00</w:t>
            </w:r>
          </w:p>
        </w:tc>
        <w:tc>
          <w:tcPr>
            <w:tcW w:w="3940" w:type="dxa"/>
            <w:vAlign w:val="center"/>
          </w:tcPr>
          <w:p w14:paraId="50037F77" w14:textId="77777777" w:rsidR="00FE09B7" w:rsidRDefault="00FE09B7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Zadanie inwestycyjne:</w:t>
            </w:r>
          </w:p>
          <w:p w14:paraId="5B619D93" w14:textId="23A325F8" w:rsidR="00FE09B7" w:rsidRPr="00902764" w:rsidRDefault="00FE09B7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</w:t>
            </w:r>
            <w: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z</w:t>
            </w:r>
            <w:r w:rsidRPr="00FE09B7">
              <w:rPr>
                <w:rFonts w:ascii="Bookman Old Style" w:hAnsi="Bookman Old Style"/>
                <w:sz w:val="14"/>
                <w:szCs w:val="14"/>
              </w:rPr>
              <w:t>miana lokalizacji boiska do piłki koszykowej w msc. Robawy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2 000,00 zł</w:t>
            </w:r>
          </w:p>
        </w:tc>
      </w:tr>
      <w:tr w:rsidR="009038DF" w:rsidRPr="0021314F" w14:paraId="37A96AC7" w14:textId="77777777" w:rsidTr="009038DF">
        <w:tc>
          <w:tcPr>
            <w:tcW w:w="3069" w:type="dxa"/>
            <w:gridSpan w:val="2"/>
            <w:vAlign w:val="center"/>
          </w:tcPr>
          <w:p w14:paraId="32CED7FC" w14:textId="77777777" w:rsidR="009038DF" w:rsidRDefault="009038DF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4440B637" w14:textId="55A9F1B7" w:rsidR="009038DF" w:rsidRPr="0021314F" w:rsidRDefault="009038DF" w:rsidP="00CD6096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 000,00</w:t>
            </w:r>
          </w:p>
        </w:tc>
        <w:tc>
          <w:tcPr>
            <w:tcW w:w="3940" w:type="dxa"/>
            <w:vAlign w:val="center"/>
          </w:tcPr>
          <w:p w14:paraId="019B2364" w14:textId="77777777" w:rsidR="009038DF" w:rsidRPr="0021314F" w:rsidRDefault="009038DF" w:rsidP="00CD6096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100A6602" w14:textId="77777777" w:rsidR="009E7EEB" w:rsidRPr="009E2DE6" w:rsidRDefault="009E7EEB" w:rsidP="00FE09B7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9F81099" w14:textId="77777777" w:rsidR="006C4B4E" w:rsidRPr="009E2DE6" w:rsidRDefault="006C4B4E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:</w:t>
      </w:r>
    </w:p>
    <w:p w14:paraId="3CA1AE6D" w14:textId="77777777" w:rsidR="006C4B4E" w:rsidRPr="009E2DE6" w:rsidRDefault="006C4B4E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1,5 etatu obs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i</w:t>
      </w:r>
    </w:p>
    <w:p w14:paraId="21AD545B" w14:textId="77777777" w:rsidR="006C4B4E" w:rsidRPr="009E2DE6" w:rsidRDefault="006C4B4E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CEA444C" w14:textId="77777777" w:rsidR="00F478C8" w:rsidRPr="009E2DE6" w:rsidRDefault="00F478C8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2605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Zadania w zakresie kultury fizycznej </w:t>
      </w:r>
    </w:p>
    <w:p w14:paraId="624AD280" w14:textId="77777777" w:rsidR="00F478C8" w:rsidRPr="009E2DE6" w:rsidRDefault="00F478C8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B7A6FDC" w14:textId="3F94F8B4" w:rsidR="005F1641" w:rsidRDefault="00F478C8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- </w:t>
      </w:r>
      <w:r w:rsidR="00FE09B7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53 000,00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5115E11D" w14:textId="4F69F990" w:rsidR="00FE09B7" w:rsidRDefault="00FE09B7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FE09B7" w:rsidRPr="0046590B" w14:paraId="4337239A" w14:textId="77777777" w:rsidTr="00CD6096">
        <w:tc>
          <w:tcPr>
            <w:tcW w:w="1243" w:type="dxa"/>
            <w:vAlign w:val="center"/>
          </w:tcPr>
          <w:p w14:paraId="661368E0" w14:textId="77777777" w:rsidR="00FE09B7" w:rsidRPr="0046590B" w:rsidRDefault="00FE09B7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11AB44E6" w14:textId="77777777" w:rsidR="00FE09B7" w:rsidRPr="0046590B" w:rsidRDefault="00FE09B7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27EF821" w14:textId="77777777" w:rsidR="00FE09B7" w:rsidRPr="0046590B" w:rsidRDefault="00FE09B7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0C01FC42" w14:textId="77777777" w:rsidR="00FE09B7" w:rsidRPr="0046590B" w:rsidRDefault="00FE09B7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FE09B7" w:rsidRPr="004C025C" w14:paraId="455D9B24" w14:textId="77777777" w:rsidTr="00CD6096">
        <w:tc>
          <w:tcPr>
            <w:tcW w:w="8777" w:type="dxa"/>
            <w:gridSpan w:val="4"/>
            <w:vAlign w:val="center"/>
          </w:tcPr>
          <w:p w14:paraId="355DAA8E" w14:textId="77777777" w:rsidR="00FE09B7" w:rsidRPr="004C025C" w:rsidRDefault="00FE09B7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564DABB" w14:textId="77777777" w:rsidR="00FE09B7" w:rsidRPr="004C025C" w:rsidRDefault="00FE09B7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69282D45" w14:textId="77777777" w:rsidR="00FE09B7" w:rsidRPr="004C025C" w:rsidRDefault="00FE09B7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FE09B7" w:rsidRPr="00902764" w14:paraId="0F1C1A5A" w14:textId="77777777" w:rsidTr="00CD6096">
        <w:tc>
          <w:tcPr>
            <w:tcW w:w="1243" w:type="dxa"/>
            <w:vAlign w:val="center"/>
          </w:tcPr>
          <w:p w14:paraId="0C2EA36E" w14:textId="77777777" w:rsidR="00FE09B7" w:rsidRPr="00A941AE" w:rsidRDefault="00FE09B7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744071D3" w14:textId="77777777" w:rsidR="00FE09B7" w:rsidRPr="00A941AE" w:rsidRDefault="00FE09B7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675B94B3" w14:textId="3953E76E" w:rsidR="00FE09B7" w:rsidRPr="00A941AE" w:rsidRDefault="00FE09B7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3 000,00</w:t>
            </w:r>
          </w:p>
        </w:tc>
        <w:tc>
          <w:tcPr>
            <w:tcW w:w="3940" w:type="dxa"/>
            <w:vAlign w:val="center"/>
          </w:tcPr>
          <w:p w14:paraId="684D0629" w14:textId="02E0195D" w:rsidR="00FE09B7" w:rsidRDefault="00FE09B7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Dotacje celowe:</w:t>
            </w:r>
          </w:p>
          <w:p w14:paraId="73237673" w14:textId="77777777" w:rsidR="00FE09B7" w:rsidRDefault="00FE09B7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o</w:t>
            </w:r>
            <w:r w:rsidRPr="00FE09B7">
              <w:rPr>
                <w:rFonts w:ascii="Bookman Old Style" w:hAnsi="Bookman Old Style"/>
                <w:sz w:val="14"/>
                <w:szCs w:val="14"/>
              </w:rPr>
              <w:t>rganizacja imprez sportowych towarzyszących obchodom Dni Reszla - Ogólnopolskie Zawody Motocrossowe z okazji Dni Reszla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A90CF2">
              <w:rPr>
                <w:rFonts w:ascii="Bookman Old Style" w:hAnsi="Bookman Old Style"/>
                <w:sz w:val="14"/>
                <w:szCs w:val="14"/>
              </w:rPr>
              <w:t>–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A90CF2">
              <w:rPr>
                <w:rFonts w:ascii="Bookman Old Style" w:hAnsi="Bookman Old Style"/>
                <w:sz w:val="14"/>
                <w:szCs w:val="14"/>
              </w:rPr>
              <w:t>5 000,00 zł</w:t>
            </w:r>
          </w:p>
          <w:p w14:paraId="646BCDBF" w14:textId="2F2241FB" w:rsidR="00A90CF2" w:rsidRDefault="00A90CF2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o</w:t>
            </w:r>
            <w:r w:rsidRPr="00A90CF2">
              <w:rPr>
                <w:rFonts w:ascii="Bookman Old Style" w:hAnsi="Bookman Old Style"/>
                <w:sz w:val="14"/>
                <w:szCs w:val="14"/>
              </w:rPr>
              <w:t>rganizacja rozgrywek sportowych piłki nożnej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95 000,00 zł</w:t>
            </w:r>
          </w:p>
          <w:p w14:paraId="2200043B" w14:textId="77777777" w:rsidR="00A90CF2" w:rsidRDefault="00A90CF2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o</w:t>
            </w:r>
            <w:r w:rsidRPr="00A90CF2">
              <w:rPr>
                <w:rFonts w:ascii="Bookman Old Style" w:hAnsi="Bookman Old Style"/>
                <w:sz w:val="14"/>
                <w:szCs w:val="14"/>
              </w:rPr>
              <w:t>rganizacja rozgrywek sportowych piłki ręcznej dzieci i młodzieży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10 000,00 zł</w:t>
            </w:r>
          </w:p>
          <w:p w14:paraId="3F648A58" w14:textId="2A8E12B4" w:rsidR="00A90CF2" w:rsidRPr="00902764" w:rsidRDefault="00A90CF2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o</w:t>
            </w:r>
            <w:r w:rsidRPr="00A90CF2">
              <w:rPr>
                <w:rFonts w:ascii="Bookman Old Style" w:hAnsi="Bookman Old Style"/>
                <w:sz w:val="14"/>
                <w:szCs w:val="14"/>
              </w:rPr>
              <w:t>rganizacja rozgrywek sportowych piłki nożnej dzieci i młodzieży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43 000,00 zł</w:t>
            </w:r>
          </w:p>
        </w:tc>
      </w:tr>
      <w:tr w:rsidR="00FE09B7" w:rsidRPr="00902764" w14:paraId="0CF056B9" w14:textId="77777777" w:rsidTr="00CD6096">
        <w:tc>
          <w:tcPr>
            <w:tcW w:w="3069" w:type="dxa"/>
            <w:gridSpan w:val="2"/>
            <w:vAlign w:val="center"/>
          </w:tcPr>
          <w:p w14:paraId="442BB401" w14:textId="77777777" w:rsidR="00FE09B7" w:rsidRPr="004C025C" w:rsidRDefault="00FE09B7" w:rsidP="00CD6096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5BA564E0" w14:textId="4B4E08FC" w:rsidR="00FE09B7" w:rsidRPr="004C025C" w:rsidRDefault="00A90CF2" w:rsidP="00CD6096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53 000,00</w:t>
            </w:r>
          </w:p>
        </w:tc>
        <w:tc>
          <w:tcPr>
            <w:tcW w:w="3940" w:type="dxa"/>
            <w:vAlign w:val="center"/>
          </w:tcPr>
          <w:p w14:paraId="731BCF65" w14:textId="77777777" w:rsidR="00FE09B7" w:rsidRPr="00902764" w:rsidRDefault="00FE09B7" w:rsidP="00CD6096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2F97F5F6" w14:textId="73C3A060" w:rsidR="00FE09B7" w:rsidRDefault="00FE09B7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p w14:paraId="36FE35D9" w14:textId="77777777" w:rsidR="00A90CF2" w:rsidRDefault="00A90CF2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0A8FE33" w14:textId="0BBB998C" w:rsidR="00F478C8" w:rsidRPr="009E2DE6" w:rsidRDefault="00F478C8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 xml:space="preserve">Ł 92695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Pozosta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a dzi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lność </w:t>
      </w:r>
    </w:p>
    <w:p w14:paraId="1E2CD29B" w14:textId="77777777" w:rsidR="00F478C8" w:rsidRPr="009E2DE6" w:rsidRDefault="00F478C8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38984353" w14:textId="02E1F118" w:rsidR="002F19FD" w:rsidRDefault="00F478C8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A90CF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65 500,00</w:t>
      </w:r>
      <w:r w:rsidR="002F19FD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A90CF2" w:rsidRPr="0046590B" w14:paraId="002856F4" w14:textId="77777777" w:rsidTr="00A90CF2">
        <w:tc>
          <w:tcPr>
            <w:tcW w:w="1243" w:type="dxa"/>
            <w:vAlign w:val="center"/>
          </w:tcPr>
          <w:p w14:paraId="4A611D84" w14:textId="77777777" w:rsidR="00A90CF2" w:rsidRPr="0046590B" w:rsidRDefault="00A90CF2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0AB62FBE" w14:textId="77777777" w:rsidR="00A90CF2" w:rsidRPr="0046590B" w:rsidRDefault="00A90CF2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A5236E3" w14:textId="77777777" w:rsidR="00A90CF2" w:rsidRPr="0046590B" w:rsidRDefault="00A90CF2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0F10520C" w14:textId="77777777" w:rsidR="00A90CF2" w:rsidRPr="0046590B" w:rsidRDefault="00A90CF2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A90CF2" w:rsidRPr="004C025C" w14:paraId="36C8D127" w14:textId="77777777" w:rsidTr="00A90CF2">
        <w:tc>
          <w:tcPr>
            <w:tcW w:w="8777" w:type="dxa"/>
            <w:gridSpan w:val="4"/>
            <w:vAlign w:val="center"/>
          </w:tcPr>
          <w:p w14:paraId="269C71C9" w14:textId="77777777" w:rsidR="00A90CF2" w:rsidRPr="004C025C" w:rsidRDefault="00A90CF2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AC5E6C3" w14:textId="77777777" w:rsidR="00A90CF2" w:rsidRPr="004C025C" w:rsidRDefault="00A90CF2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7532BEA6" w14:textId="77777777" w:rsidR="00A90CF2" w:rsidRPr="004C025C" w:rsidRDefault="00A90CF2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A90CF2" w:rsidRPr="00902764" w14:paraId="4068E5A1" w14:textId="77777777" w:rsidTr="00A90CF2">
        <w:tc>
          <w:tcPr>
            <w:tcW w:w="1243" w:type="dxa"/>
            <w:vAlign w:val="center"/>
          </w:tcPr>
          <w:p w14:paraId="510C9FE8" w14:textId="77777777" w:rsidR="00A90CF2" w:rsidRPr="00A941AE" w:rsidRDefault="00A90CF2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0781D8CE" w14:textId="77777777" w:rsidR="00A90CF2" w:rsidRDefault="00A90CF2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 </w:t>
            </w:r>
          </w:p>
          <w:p w14:paraId="6C5F5FD8" w14:textId="1B67164E" w:rsidR="00A90CF2" w:rsidRPr="00A941AE" w:rsidRDefault="00A90CF2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21ECD622" w14:textId="7907A811" w:rsidR="00A90CF2" w:rsidRPr="00A941AE" w:rsidRDefault="00A90CF2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200,00</w:t>
            </w:r>
          </w:p>
        </w:tc>
        <w:tc>
          <w:tcPr>
            <w:tcW w:w="3940" w:type="dxa"/>
            <w:vAlign w:val="center"/>
          </w:tcPr>
          <w:p w14:paraId="15DFA926" w14:textId="44D71980" w:rsidR="00A90CF2" w:rsidRPr="00902764" w:rsidRDefault="00A90CF2" w:rsidP="00A90CF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1 200,00 zł</w:t>
            </w:r>
          </w:p>
        </w:tc>
      </w:tr>
      <w:tr w:rsidR="00A90CF2" w:rsidRPr="00902764" w14:paraId="71A97E82" w14:textId="77777777" w:rsidTr="00A90CF2">
        <w:tc>
          <w:tcPr>
            <w:tcW w:w="1243" w:type="dxa"/>
            <w:vAlign w:val="center"/>
          </w:tcPr>
          <w:p w14:paraId="133E2EA1" w14:textId="77777777" w:rsidR="00A90CF2" w:rsidRPr="00A941AE" w:rsidRDefault="00A90CF2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538F817F" w14:textId="77777777" w:rsidR="00A90CF2" w:rsidRPr="00A941AE" w:rsidRDefault="00A90CF2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4367C904" w14:textId="4739EB0C" w:rsidR="00A90CF2" w:rsidRPr="00A941AE" w:rsidRDefault="00A90CF2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6 300,00</w:t>
            </w:r>
          </w:p>
        </w:tc>
        <w:tc>
          <w:tcPr>
            <w:tcW w:w="3940" w:type="dxa"/>
            <w:vAlign w:val="center"/>
          </w:tcPr>
          <w:p w14:paraId="1BF7499F" w14:textId="77777777" w:rsidR="00A90CF2" w:rsidRDefault="00A90CF2" w:rsidP="00A90CF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Wydatki bieżące, w tym:</w:t>
            </w:r>
          </w:p>
          <w:p w14:paraId="71F5D9CC" w14:textId="77777777" w:rsidR="00A90CF2" w:rsidRDefault="00A90CF2" w:rsidP="00A90CF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budżet obywatelski</w:t>
            </w:r>
            <w:r w:rsidR="00D173D6">
              <w:rPr>
                <w:rFonts w:ascii="Bookman Old Style" w:hAnsi="Bookman Old Style"/>
                <w:sz w:val="14"/>
                <w:szCs w:val="14"/>
              </w:rPr>
              <w:t xml:space="preserve"> – 9 800,00 zł</w:t>
            </w:r>
          </w:p>
          <w:p w14:paraId="42C2D58C" w14:textId="77777777" w:rsidR="00D173D6" w:rsidRDefault="00D173D6" w:rsidP="00D173D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fundusze sołeckie – 4 400,00 zł</w:t>
            </w:r>
          </w:p>
          <w:p w14:paraId="630024F9" w14:textId="77777777" w:rsidR="00D173D6" w:rsidRDefault="00D173D6" w:rsidP="00D173D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organizacja Warmińskiego Biegu Ulicznego, Turnieju Piłki Siatkowej Samorządowców, itp. – 15 000,00 zł</w:t>
            </w:r>
          </w:p>
          <w:p w14:paraId="7F977D29" w14:textId="74156D1B" w:rsidR="00D173D6" w:rsidRPr="00D173D6" w:rsidRDefault="00D173D6" w:rsidP="00D173D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zadania z zakresu kultury fizycznej – imprezy, rozgrywki sportowe, itp. – 27 100,00 zł</w:t>
            </w:r>
          </w:p>
        </w:tc>
      </w:tr>
      <w:tr w:rsidR="00A90CF2" w:rsidRPr="00902764" w14:paraId="0D68AF17" w14:textId="77777777" w:rsidTr="00A90CF2">
        <w:tc>
          <w:tcPr>
            <w:tcW w:w="1243" w:type="dxa"/>
            <w:vAlign w:val="center"/>
          </w:tcPr>
          <w:p w14:paraId="15FE32D7" w14:textId="77777777" w:rsidR="00A90CF2" w:rsidRPr="00A941AE" w:rsidRDefault="00A90CF2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53F10F83" w14:textId="77777777" w:rsidR="00A90CF2" w:rsidRPr="00A941AE" w:rsidRDefault="00A90CF2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61ECF146" w14:textId="1D2DF50A" w:rsidR="00A90CF2" w:rsidRPr="00A941AE" w:rsidRDefault="00A90CF2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 000,00</w:t>
            </w:r>
          </w:p>
        </w:tc>
        <w:tc>
          <w:tcPr>
            <w:tcW w:w="3940" w:type="dxa"/>
            <w:vAlign w:val="center"/>
          </w:tcPr>
          <w:p w14:paraId="59F0FEB8" w14:textId="4769EE57" w:rsidR="00A90CF2" w:rsidRPr="00902764" w:rsidRDefault="00A90CF2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iadczenia na rzecz osób fizycznych </w:t>
            </w:r>
            <w:r>
              <w:rPr>
                <w:rFonts w:ascii="Bookman Old Style" w:hAnsi="Bookman Old Style"/>
                <w:sz w:val="14"/>
                <w:szCs w:val="14"/>
              </w:rPr>
              <w:t>- nagrody – 8 000,00 zł</w:t>
            </w:r>
          </w:p>
        </w:tc>
      </w:tr>
      <w:tr w:rsidR="00A90CF2" w:rsidRPr="00902764" w14:paraId="2CE8168A" w14:textId="77777777" w:rsidTr="00A90CF2">
        <w:tc>
          <w:tcPr>
            <w:tcW w:w="3069" w:type="dxa"/>
            <w:gridSpan w:val="2"/>
            <w:vAlign w:val="center"/>
          </w:tcPr>
          <w:p w14:paraId="0A743030" w14:textId="77777777" w:rsidR="00A90CF2" w:rsidRPr="004C025C" w:rsidRDefault="00A90CF2" w:rsidP="00CD6096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6695238" w14:textId="4CA334B7" w:rsidR="00A90CF2" w:rsidRPr="004C025C" w:rsidRDefault="00A90CF2" w:rsidP="00CD6096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5 500,00</w:t>
            </w:r>
          </w:p>
        </w:tc>
        <w:tc>
          <w:tcPr>
            <w:tcW w:w="3940" w:type="dxa"/>
            <w:vAlign w:val="center"/>
          </w:tcPr>
          <w:p w14:paraId="3183EB56" w14:textId="77777777" w:rsidR="00A90CF2" w:rsidRPr="00902764" w:rsidRDefault="00A90CF2" w:rsidP="00CD6096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30EAD453" w14:textId="3BE04D3F" w:rsidR="00A90CF2" w:rsidRDefault="00A90CF2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36BCDF32" w14:textId="7507A708" w:rsidR="00220BEA" w:rsidRDefault="00220BEA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352F5C8" w14:textId="77777777" w:rsidR="00D173D6" w:rsidRPr="009E2DE6" w:rsidRDefault="00D173D6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3505A7F" w14:textId="77777777" w:rsidR="007F6945" w:rsidRPr="009E2DE6" w:rsidRDefault="007F6945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CAC75DC" w14:textId="3F9B6F53" w:rsidR="005F1641" w:rsidRPr="009E2DE6" w:rsidRDefault="000C31BB" w:rsidP="009C476B">
      <w:pPr>
        <w:pStyle w:val="Standard"/>
        <w:spacing w:line="360" w:lineRule="auto"/>
        <w:jc w:val="both"/>
        <w:rPr>
          <w:rFonts w:ascii="Bookman Old Style" w:hAnsi="Bookman Old Style"/>
          <w:color w:val="auto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Finansowanie wydatków bie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ących zgodne z art. 242 ust. 1 ustawy o finansach publicznych (</w:t>
      </w:r>
      <w:r w:rsidR="008918B9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t.j.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Dz.U. z </w:t>
      </w:r>
      <w:r w:rsidRPr="00DE1F34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20</w:t>
      </w:r>
      <w:r w:rsidR="008918B9" w:rsidRPr="00DE1F34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1</w:t>
      </w:r>
      <w:r w:rsidR="005633A7" w:rsidRPr="00DE1F34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9</w:t>
      </w:r>
      <w:r w:rsidR="008918B9" w:rsidRPr="00DE1F34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DE1F34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r</w:t>
      </w:r>
      <w:r w:rsidR="005633A7" w:rsidRPr="00DE1F34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.</w:t>
      </w:r>
      <w:r w:rsidRPr="00DE1F34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5633A7" w:rsidRPr="00DE1F34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p</w:t>
      </w:r>
      <w:r w:rsidR="008918B9" w:rsidRPr="00DE1F34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oz. </w:t>
      </w:r>
      <w:r w:rsidR="005633A7" w:rsidRPr="00DE1F34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869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 z p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źn.</w:t>
      </w:r>
      <w:r w:rsidR="005633A7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m.):</w:t>
      </w:r>
    </w:p>
    <w:p w14:paraId="4F32237B" w14:textId="77777777" w:rsidR="005F1641" w:rsidRPr="009E2DE6" w:rsidRDefault="005F1641" w:rsidP="009E2DE6">
      <w:pPr>
        <w:pStyle w:val="Standard"/>
        <w:spacing w:line="360" w:lineRule="auto"/>
        <w:ind w:left="3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188061E" w14:textId="77777777" w:rsidR="005F1641" w:rsidRPr="009E2DE6" w:rsidRDefault="00B668CC" w:rsidP="009E2DE6">
      <w:pPr>
        <w:pStyle w:val="Standard"/>
        <w:spacing w:line="360" w:lineRule="auto"/>
        <w:ind w:left="3"/>
        <w:rPr>
          <w:rFonts w:ascii="Bookman Old Style" w:eastAsia="Calibri" w:hAnsi="Bookman Old Style" w:cs="Calibri"/>
          <w:i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                                       </w:t>
      </w:r>
      <w:r w:rsidRPr="009E2DE6">
        <w:rPr>
          <w:rFonts w:ascii="Bookman Old Style" w:eastAsia="Calibri" w:hAnsi="Bookman Old Style" w:cs="Calibri"/>
          <w:i/>
          <w:color w:val="auto"/>
          <w:sz w:val="20"/>
          <w:szCs w:val="20"/>
          <w:lang w:val="pl-PL"/>
        </w:rPr>
        <w:t>(zł)</w:t>
      </w:r>
    </w:p>
    <w:tbl>
      <w:tblPr>
        <w:tblW w:w="46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2126"/>
        <w:gridCol w:w="1994"/>
      </w:tblGrid>
      <w:tr w:rsidR="005F1641" w:rsidRPr="009E2DE6" w14:paraId="7334DD91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7DF8" w14:textId="77777777" w:rsidR="005F1641" w:rsidRPr="009E2DE6" w:rsidRDefault="000C31BB" w:rsidP="009E2DE6">
            <w:pPr>
              <w:pStyle w:val="Standard"/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9E2DE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08176" w14:textId="77777777" w:rsidR="005F1641" w:rsidRPr="009E2DE6" w:rsidRDefault="000C31BB" w:rsidP="009E2DE6">
            <w:pPr>
              <w:pStyle w:val="Standard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9E2DE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Dochody bie</w:t>
            </w:r>
            <w:r w:rsidRPr="009E2DE6">
              <w:rPr>
                <w:rFonts w:ascii="Bookman Old Style" w:eastAsia="Calibri" w:hAnsi="Bookman Old Style" w:cs="Calibri"/>
                <w:color w:val="auto"/>
                <w:sz w:val="20"/>
                <w:szCs w:val="20"/>
                <w:lang w:val="pl-PL"/>
              </w:rPr>
              <w:t>żą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7B10" w14:textId="534214BE" w:rsidR="005F1641" w:rsidRPr="009E2DE6" w:rsidRDefault="000C3865" w:rsidP="009E2DE6">
            <w:pPr>
              <w:pStyle w:val="Standard"/>
              <w:spacing w:line="360" w:lineRule="auto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36 261 424,70</w:t>
            </w:r>
          </w:p>
        </w:tc>
      </w:tr>
      <w:tr w:rsidR="005F1641" w:rsidRPr="009E2DE6" w14:paraId="403D59D7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EBD3" w14:textId="77777777" w:rsidR="005F1641" w:rsidRPr="009E2DE6" w:rsidRDefault="000C31BB" w:rsidP="009E2DE6">
            <w:pPr>
              <w:pStyle w:val="Standard"/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9E2DE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I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EA12" w14:textId="77777777" w:rsidR="005F1641" w:rsidRPr="009E2DE6" w:rsidRDefault="000C31BB" w:rsidP="009E2DE6">
            <w:pPr>
              <w:pStyle w:val="Standard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9E2DE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Wydatki bie</w:t>
            </w:r>
            <w:r w:rsidRPr="009E2DE6">
              <w:rPr>
                <w:rFonts w:ascii="Bookman Old Style" w:eastAsia="Calibri" w:hAnsi="Bookman Old Style" w:cs="Calibri"/>
                <w:color w:val="auto"/>
                <w:sz w:val="20"/>
                <w:szCs w:val="20"/>
                <w:lang w:val="pl-PL"/>
              </w:rPr>
              <w:t>żą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AE60" w14:textId="6A32EB35" w:rsidR="005F1641" w:rsidRPr="009E2DE6" w:rsidRDefault="000C3865" w:rsidP="009E2DE6">
            <w:pPr>
              <w:pStyle w:val="Standard"/>
              <w:spacing w:line="360" w:lineRule="auto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35 947 497,15</w:t>
            </w:r>
          </w:p>
        </w:tc>
      </w:tr>
      <w:tr w:rsidR="005F1641" w:rsidRPr="009E2DE6" w14:paraId="0D6F4899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C5318" w14:textId="77777777" w:rsidR="005F1641" w:rsidRPr="009E2DE6" w:rsidRDefault="000C31BB" w:rsidP="009E2DE6">
            <w:pPr>
              <w:pStyle w:val="Standard"/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9E2DE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II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65DB" w14:textId="77777777" w:rsidR="005F1641" w:rsidRPr="009E2DE6" w:rsidRDefault="000C31BB" w:rsidP="009E2DE6">
            <w:pPr>
              <w:pStyle w:val="Standard"/>
              <w:spacing w:line="360" w:lineRule="auto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9E2DE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Wynik (I-II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6DDA" w14:textId="1D040E0B" w:rsidR="005F1641" w:rsidRPr="009E2DE6" w:rsidRDefault="000C3865" w:rsidP="009E2DE6">
            <w:pPr>
              <w:pStyle w:val="Standard"/>
              <w:spacing w:line="360" w:lineRule="auto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313 927,55</w:t>
            </w:r>
          </w:p>
        </w:tc>
      </w:tr>
    </w:tbl>
    <w:p w14:paraId="0140C790" w14:textId="77777777" w:rsidR="00690BB1" w:rsidRPr="009E2DE6" w:rsidRDefault="00690BB1" w:rsidP="009E2DE6">
      <w:pPr>
        <w:pStyle w:val="Standard"/>
        <w:spacing w:line="360" w:lineRule="auto"/>
        <w:ind w:left="3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7BEEC20" w14:textId="7275794A" w:rsidR="00320086" w:rsidRDefault="00320086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FBAFADB" w14:textId="6336577B" w:rsidR="00320086" w:rsidRDefault="00320086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218B5DA" w14:textId="77777777" w:rsidR="00320086" w:rsidRPr="009E2DE6" w:rsidRDefault="00320086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CDBF550" w14:textId="26D22BFD" w:rsidR="00557BA4" w:rsidRPr="009E2DE6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eszel, dnia </w:t>
      </w:r>
      <w:r w:rsidR="008D314E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</w:t>
      </w:r>
      <w:r w:rsidR="00D173D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</w:t>
      </w:r>
      <w:r w:rsidR="008D314E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listopada 20</w:t>
      </w:r>
      <w:r w:rsidR="00D173D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1</w:t>
      </w:r>
      <w:r w:rsidR="00F90971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r</w:t>
      </w:r>
      <w:r w:rsidR="006420F6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k</w:t>
      </w:r>
    </w:p>
    <w:sectPr w:rsidR="00557BA4" w:rsidRPr="009E2DE6" w:rsidSect="00DC6042">
      <w:footerReference w:type="default" r:id="rId8"/>
      <w:pgSz w:w="11906" w:h="16838"/>
      <w:pgMar w:top="1418" w:right="1134" w:bottom="1418" w:left="1985" w:header="709" w:footer="709" w:gutter="0"/>
      <w:pgNumType w:start="59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744F9" w14:textId="77777777" w:rsidR="003159EC" w:rsidRDefault="003159EC">
      <w:r>
        <w:separator/>
      </w:r>
    </w:p>
  </w:endnote>
  <w:endnote w:type="continuationSeparator" w:id="0">
    <w:p w14:paraId="4A2A9C1D" w14:textId="77777777" w:rsidR="003159EC" w:rsidRDefault="0031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5905237"/>
      <w:docPartObj>
        <w:docPartGallery w:val="Page Numbers (Bottom of Page)"/>
        <w:docPartUnique/>
      </w:docPartObj>
    </w:sdtPr>
    <w:sdtEndPr/>
    <w:sdtContent>
      <w:p w14:paraId="7C55207B" w14:textId="77777777" w:rsidR="00CD6096" w:rsidRDefault="00CD60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49EC">
          <w:rPr>
            <w:noProof/>
            <w:lang w:val="pl-PL"/>
          </w:rPr>
          <w:t>92</w:t>
        </w:r>
        <w:r>
          <w:fldChar w:fldCharType="end"/>
        </w:r>
      </w:p>
    </w:sdtContent>
  </w:sdt>
  <w:p w14:paraId="68CBF8DB" w14:textId="77777777" w:rsidR="00CD6096" w:rsidRDefault="00CD6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70BF3" w14:textId="77777777" w:rsidR="003159EC" w:rsidRDefault="003159EC">
      <w:r>
        <w:separator/>
      </w:r>
    </w:p>
  </w:footnote>
  <w:footnote w:type="continuationSeparator" w:id="0">
    <w:p w14:paraId="2938E2B7" w14:textId="77777777" w:rsidR="003159EC" w:rsidRDefault="0031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0036"/>
    <w:multiLevelType w:val="hybridMultilevel"/>
    <w:tmpl w:val="B10A8150"/>
    <w:lvl w:ilvl="0" w:tplc="BC86F6C0">
      <w:start w:val="10"/>
      <w:numFmt w:val="bullet"/>
      <w:lvlText w:val="-"/>
      <w:lvlJc w:val="left"/>
      <w:pPr>
        <w:ind w:left="720" w:hanging="360"/>
      </w:pPr>
      <w:rPr>
        <w:rFonts w:ascii="Bookman Old Style" w:eastAsia="Segoe UI" w:hAnsi="Bookman Old Style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164"/>
    <w:multiLevelType w:val="multilevel"/>
    <w:tmpl w:val="80BC396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F16D0C"/>
    <w:multiLevelType w:val="hybridMultilevel"/>
    <w:tmpl w:val="59D48476"/>
    <w:lvl w:ilvl="0" w:tplc="CE4CD8C4">
      <w:start w:val="56"/>
      <w:numFmt w:val="bullet"/>
      <w:lvlText w:val="-"/>
      <w:lvlJc w:val="left"/>
      <w:pPr>
        <w:ind w:left="720" w:hanging="360"/>
      </w:pPr>
      <w:rPr>
        <w:rFonts w:ascii="Bookman Old Style" w:eastAsia="Segoe UI" w:hAnsi="Bookman Old Style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7335"/>
    <w:multiLevelType w:val="hybridMultilevel"/>
    <w:tmpl w:val="DBF497FC"/>
    <w:lvl w:ilvl="0" w:tplc="23FA81FA">
      <w:start w:val="1"/>
      <w:numFmt w:val="bullet"/>
      <w:lvlText w:val="-"/>
      <w:lvlJc w:val="left"/>
      <w:pPr>
        <w:ind w:left="720" w:hanging="360"/>
      </w:pPr>
      <w:rPr>
        <w:rFonts w:ascii="Bookman Old Style" w:eastAsia="Segoe UI" w:hAnsi="Bookman Old Style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E18DD"/>
    <w:multiLevelType w:val="multilevel"/>
    <w:tmpl w:val="2C26284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9276A0"/>
    <w:multiLevelType w:val="multilevel"/>
    <w:tmpl w:val="79089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D09C9"/>
    <w:multiLevelType w:val="hybridMultilevel"/>
    <w:tmpl w:val="D82C8DC4"/>
    <w:lvl w:ilvl="0" w:tplc="D22A4E5E">
      <w:start w:val="11"/>
      <w:numFmt w:val="bullet"/>
      <w:lvlText w:val="-"/>
      <w:lvlJc w:val="left"/>
      <w:pPr>
        <w:ind w:left="720" w:hanging="360"/>
      </w:pPr>
      <w:rPr>
        <w:rFonts w:ascii="Bookman Old Style" w:eastAsia="Segoe UI" w:hAnsi="Bookman Old Style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67FA3"/>
    <w:multiLevelType w:val="multilevel"/>
    <w:tmpl w:val="DF10253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4D57292"/>
    <w:multiLevelType w:val="hybridMultilevel"/>
    <w:tmpl w:val="BDFC0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67CD9"/>
    <w:multiLevelType w:val="hybridMultilevel"/>
    <w:tmpl w:val="6E808CAE"/>
    <w:lvl w:ilvl="0" w:tplc="6C5CA1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41"/>
    <w:rsid w:val="0000133F"/>
    <w:rsid w:val="00003A58"/>
    <w:rsid w:val="00003DF9"/>
    <w:rsid w:val="000170E3"/>
    <w:rsid w:val="000172F3"/>
    <w:rsid w:val="00021970"/>
    <w:rsid w:val="00024E48"/>
    <w:rsid w:val="00027D37"/>
    <w:rsid w:val="00032E7E"/>
    <w:rsid w:val="00034BD1"/>
    <w:rsid w:val="00043846"/>
    <w:rsid w:val="000558CA"/>
    <w:rsid w:val="00056713"/>
    <w:rsid w:val="00064133"/>
    <w:rsid w:val="00065C41"/>
    <w:rsid w:val="00066127"/>
    <w:rsid w:val="00071B58"/>
    <w:rsid w:val="000722C9"/>
    <w:rsid w:val="00073F5A"/>
    <w:rsid w:val="000809C9"/>
    <w:rsid w:val="00083F55"/>
    <w:rsid w:val="00084695"/>
    <w:rsid w:val="00086284"/>
    <w:rsid w:val="00086610"/>
    <w:rsid w:val="00087B7E"/>
    <w:rsid w:val="00090AF0"/>
    <w:rsid w:val="00096775"/>
    <w:rsid w:val="000969A9"/>
    <w:rsid w:val="000A0967"/>
    <w:rsid w:val="000A4644"/>
    <w:rsid w:val="000A65F1"/>
    <w:rsid w:val="000B0070"/>
    <w:rsid w:val="000B014F"/>
    <w:rsid w:val="000B1012"/>
    <w:rsid w:val="000B668F"/>
    <w:rsid w:val="000C31BB"/>
    <w:rsid w:val="000C3865"/>
    <w:rsid w:val="000C4DED"/>
    <w:rsid w:val="000D0451"/>
    <w:rsid w:val="000D2AFA"/>
    <w:rsid w:val="000D4F3D"/>
    <w:rsid w:val="000D58AC"/>
    <w:rsid w:val="000D7AAE"/>
    <w:rsid w:val="000E645D"/>
    <w:rsid w:val="000F1FDF"/>
    <w:rsid w:val="000F51CC"/>
    <w:rsid w:val="00104FFA"/>
    <w:rsid w:val="00106E8A"/>
    <w:rsid w:val="001118D2"/>
    <w:rsid w:val="00115ADD"/>
    <w:rsid w:val="001227B6"/>
    <w:rsid w:val="00123A0C"/>
    <w:rsid w:val="00130606"/>
    <w:rsid w:val="00142DF4"/>
    <w:rsid w:val="00145605"/>
    <w:rsid w:val="00151E45"/>
    <w:rsid w:val="0015309C"/>
    <w:rsid w:val="001561AD"/>
    <w:rsid w:val="00156F4B"/>
    <w:rsid w:val="00160344"/>
    <w:rsid w:val="00161ED2"/>
    <w:rsid w:val="00166FD1"/>
    <w:rsid w:val="00176D01"/>
    <w:rsid w:val="00183335"/>
    <w:rsid w:val="00193661"/>
    <w:rsid w:val="00195FBD"/>
    <w:rsid w:val="00196C74"/>
    <w:rsid w:val="001A4DB2"/>
    <w:rsid w:val="001A5B33"/>
    <w:rsid w:val="001A5E70"/>
    <w:rsid w:val="001B3296"/>
    <w:rsid w:val="001B4EF1"/>
    <w:rsid w:val="001B6952"/>
    <w:rsid w:val="001B6DA3"/>
    <w:rsid w:val="001B7724"/>
    <w:rsid w:val="001C5D54"/>
    <w:rsid w:val="001C66AA"/>
    <w:rsid w:val="001C67D3"/>
    <w:rsid w:val="001E1400"/>
    <w:rsid w:val="001E14DE"/>
    <w:rsid w:val="001E49B3"/>
    <w:rsid w:val="001E7E95"/>
    <w:rsid w:val="001F1D90"/>
    <w:rsid w:val="001F6E18"/>
    <w:rsid w:val="00202747"/>
    <w:rsid w:val="00203A33"/>
    <w:rsid w:val="002067BE"/>
    <w:rsid w:val="002137B4"/>
    <w:rsid w:val="00215687"/>
    <w:rsid w:val="00217175"/>
    <w:rsid w:val="00220884"/>
    <w:rsid w:val="00220BEA"/>
    <w:rsid w:val="00227426"/>
    <w:rsid w:val="002275E2"/>
    <w:rsid w:val="00241A26"/>
    <w:rsid w:val="0024512C"/>
    <w:rsid w:val="00257C4E"/>
    <w:rsid w:val="00260091"/>
    <w:rsid w:val="002654FF"/>
    <w:rsid w:val="00271470"/>
    <w:rsid w:val="00274F60"/>
    <w:rsid w:val="00282561"/>
    <w:rsid w:val="00285EEE"/>
    <w:rsid w:val="002921C2"/>
    <w:rsid w:val="00292C01"/>
    <w:rsid w:val="0029335F"/>
    <w:rsid w:val="00295A5A"/>
    <w:rsid w:val="00295D25"/>
    <w:rsid w:val="0029772B"/>
    <w:rsid w:val="002A79A6"/>
    <w:rsid w:val="002B2B9D"/>
    <w:rsid w:val="002B3130"/>
    <w:rsid w:val="002C2124"/>
    <w:rsid w:val="002C28CA"/>
    <w:rsid w:val="002D46AE"/>
    <w:rsid w:val="002E58BC"/>
    <w:rsid w:val="002E60A7"/>
    <w:rsid w:val="002E6A2C"/>
    <w:rsid w:val="002F0A5F"/>
    <w:rsid w:val="002F188B"/>
    <w:rsid w:val="002F19FD"/>
    <w:rsid w:val="00304940"/>
    <w:rsid w:val="003116BE"/>
    <w:rsid w:val="00313619"/>
    <w:rsid w:val="00314C09"/>
    <w:rsid w:val="003159EC"/>
    <w:rsid w:val="003175B7"/>
    <w:rsid w:val="003175E2"/>
    <w:rsid w:val="00320086"/>
    <w:rsid w:val="003239C3"/>
    <w:rsid w:val="00324445"/>
    <w:rsid w:val="003252A3"/>
    <w:rsid w:val="00327007"/>
    <w:rsid w:val="0033106C"/>
    <w:rsid w:val="00335AF7"/>
    <w:rsid w:val="00336F83"/>
    <w:rsid w:val="00340035"/>
    <w:rsid w:val="00352153"/>
    <w:rsid w:val="003548BA"/>
    <w:rsid w:val="00362C34"/>
    <w:rsid w:val="0036343D"/>
    <w:rsid w:val="00367BDB"/>
    <w:rsid w:val="00370EC4"/>
    <w:rsid w:val="0037453C"/>
    <w:rsid w:val="00376049"/>
    <w:rsid w:val="0037682C"/>
    <w:rsid w:val="003770D4"/>
    <w:rsid w:val="0038142F"/>
    <w:rsid w:val="003838C0"/>
    <w:rsid w:val="00391ECD"/>
    <w:rsid w:val="003939E0"/>
    <w:rsid w:val="00393A10"/>
    <w:rsid w:val="00393D14"/>
    <w:rsid w:val="003A00B2"/>
    <w:rsid w:val="003A1FCE"/>
    <w:rsid w:val="003A5A9B"/>
    <w:rsid w:val="003A6598"/>
    <w:rsid w:val="003B14F4"/>
    <w:rsid w:val="003B19F6"/>
    <w:rsid w:val="003C285F"/>
    <w:rsid w:val="003D13D4"/>
    <w:rsid w:val="003D2CD4"/>
    <w:rsid w:val="003D3F0A"/>
    <w:rsid w:val="003D4C58"/>
    <w:rsid w:val="003D7799"/>
    <w:rsid w:val="003D79B1"/>
    <w:rsid w:val="003D7E45"/>
    <w:rsid w:val="003E05B2"/>
    <w:rsid w:val="003F0A53"/>
    <w:rsid w:val="003F4499"/>
    <w:rsid w:val="003F7CE0"/>
    <w:rsid w:val="004019F9"/>
    <w:rsid w:val="00403602"/>
    <w:rsid w:val="004052B2"/>
    <w:rsid w:val="00407FCA"/>
    <w:rsid w:val="0041475F"/>
    <w:rsid w:val="00416AD7"/>
    <w:rsid w:val="00427AD0"/>
    <w:rsid w:val="004318DC"/>
    <w:rsid w:val="00431C4F"/>
    <w:rsid w:val="0043507E"/>
    <w:rsid w:val="004353BF"/>
    <w:rsid w:val="0043594B"/>
    <w:rsid w:val="00443B74"/>
    <w:rsid w:val="00447399"/>
    <w:rsid w:val="00453966"/>
    <w:rsid w:val="004545D1"/>
    <w:rsid w:val="0045662A"/>
    <w:rsid w:val="004578B1"/>
    <w:rsid w:val="004620DD"/>
    <w:rsid w:val="00463F8B"/>
    <w:rsid w:val="004647E3"/>
    <w:rsid w:val="00464B36"/>
    <w:rsid w:val="00472EA4"/>
    <w:rsid w:val="00474DE5"/>
    <w:rsid w:val="00477CB5"/>
    <w:rsid w:val="00480888"/>
    <w:rsid w:val="00482288"/>
    <w:rsid w:val="00490ACD"/>
    <w:rsid w:val="004972FD"/>
    <w:rsid w:val="004A15E5"/>
    <w:rsid w:val="004B1A52"/>
    <w:rsid w:val="004B22FB"/>
    <w:rsid w:val="004B2592"/>
    <w:rsid w:val="004B7D6C"/>
    <w:rsid w:val="004C50D3"/>
    <w:rsid w:val="004C641D"/>
    <w:rsid w:val="004D1021"/>
    <w:rsid w:val="004D111F"/>
    <w:rsid w:val="004D2436"/>
    <w:rsid w:val="004D70B5"/>
    <w:rsid w:val="004D7743"/>
    <w:rsid w:val="004E2136"/>
    <w:rsid w:val="004E41D8"/>
    <w:rsid w:val="004E6AEA"/>
    <w:rsid w:val="004F1533"/>
    <w:rsid w:val="004F1D38"/>
    <w:rsid w:val="004F4D40"/>
    <w:rsid w:val="004F4D97"/>
    <w:rsid w:val="004F5188"/>
    <w:rsid w:val="005062D8"/>
    <w:rsid w:val="0051075B"/>
    <w:rsid w:val="005153EB"/>
    <w:rsid w:val="00522F01"/>
    <w:rsid w:val="00523373"/>
    <w:rsid w:val="00532405"/>
    <w:rsid w:val="005349EC"/>
    <w:rsid w:val="005352E2"/>
    <w:rsid w:val="00535B7B"/>
    <w:rsid w:val="0054432C"/>
    <w:rsid w:val="00547A8D"/>
    <w:rsid w:val="00553064"/>
    <w:rsid w:val="005550A2"/>
    <w:rsid w:val="00555FF0"/>
    <w:rsid w:val="00557BA4"/>
    <w:rsid w:val="0056182D"/>
    <w:rsid w:val="00562A66"/>
    <w:rsid w:val="005633A7"/>
    <w:rsid w:val="00565FDE"/>
    <w:rsid w:val="005669BA"/>
    <w:rsid w:val="00566BDD"/>
    <w:rsid w:val="00567ECB"/>
    <w:rsid w:val="00567F6A"/>
    <w:rsid w:val="00571032"/>
    <w:rsid w:val="00571056"/>
    <w:rsid w:val="005801E9"/>
    <w:rsid w:val="0058062F"/>
    <w:rsid w:val="00581A14"/>
    <w:rsid w:val="00581ACC"/>
    <w:rsid w:val="00592038"/>
    <w:rsid w:val="00593B27"/>
    <w:rsid w:val="00597D95"/>
    <w:rsid w:val="005A21A5"/>
    <w:rsid w:val="005A3053"/>
    <w:rsid w:val="005A453B"/>
    <w:rsid w:val="005A6252"/>
    <w:rsid w:val="005A70F4"/>
    <w:rsid w:val="005B0852"/>
    <w:rsid w:val="005B3538"/>
    <w:rsid w:val="005B434F"/>
    <w:rsid w:val="005B4E3A"/>
    <w:rsid w:val="005B7571"/>
    <w:rsid w:val="005C0A8C"/>
    <w:rsid w:val="005C1D6D"/>
    <w:rsid w:val="005C4402"/>
    <w:rsid w:val="005C4EA4"/>
    <w:rsid w:val="005C6CFC"/>
    <w:rsid w:val="005C7AB2"/>
    <w:rsid w:val="005D103F"/>
    <w:rsid w:val="005D27D7"/>
    <w:rsid w:val="005D3090"/>
    <w:rsid w:val="005D4ED3"/>
    <w:rsid w:val="005D62A2"/>
    <w:rsid w:val="005D79AA"/>
    <w:rsid w:val="005E3036"/>
    <w:rsid w:val="005E4939"/>
    <w:rsid w:val="005E67E9"/>
    <w:rsid w:val="005E712B"/>
    <w:rsid w:val="005F1641"/>
    <w:rsid w:val="005F28D6"/>
    <w:rsid w:val="005F3B98"/>
    <w:rsid w:val="005F4CEC"/>
    <w:rsid w:val="005F5FBC"/>
    <w:rsid w:val="005F7C25"/>
    <w:rsid w:val="005F7DA6"/>
    <w:rsid w:val="006016BD"/>
    <w:rsid w:val="00604BDC"/>
    <w:rsid w:val="006060D1"/>
    <w:rsid w:val="006070E7"/>
    <w:rsid w:val="00614B01"/>
    <w:rsid w:val="006169BD"/>
    <w:rsid w:val="00622A07"/>
    <w:rsid w:val="00625635"/>
    <w:rsid w:val="00626038"/>
    <w:rsid w:val="00630E80"/>
    <w:rsid w:val="00631AB4"/>
    <w:rsid w:val="00636CD8"/>
    <w:rsid w:val="006420F6"/>
    <w:rsid w:val="006422CF"/>
    <w:rsid w:val="006453AA"/>
    <w:rsid w:val="00651C33"/>
    <w:rsid w:val="00653714"/>
    <w:rsid w:val="00654E76"/>
    <w:rsid w:val="006550C8"/>
    <w:rsid w:val="006571F1"/>
    <w:rsid w:val="00657F82"/>
    <w:rsid w:val="00660F27"/>
    <w:rsid w:val="006628BA"/>
    <w:rsid w:val="00662FC6"/>
    <w:rsid w:val="0066433D"/>
    <w:rsid w:val="006644C4"/>
    <w:rsid w:val="00667C04"/>
    <w:rsid w:val="0067113B"/>
    <w:rsid w:val="006722A3"/>
    <w:rsid w:val="0067521F"/>
    <w:rsid w:val="0068047A"/>
    <w:rsid w:val="00680642"/>
    <w:rsid w:val="00683FC4"/>
    <w:rsid w:val="006848B6"/>
    <w:rsid w:val="00686072"/>
    <w:rsid w:val="006870F8"/>
    <w:rsid w:val="00690BB1"/>
    <w:rsid w:val="00691E2D"/>
    <w:rsid w:val="006970E6"/>
    <w:rsid w:val="006A00D2"/>
    <w:rsid w:val="006A31CE"/>
    <w:rsid w:val="006A369F"/>
    <w:rsid w:val="006A6DB5"/>
    <w:rsid w:val="006B07F1"/>
    <w:rsid w:val="006B37DB"/>
    <w:rsid w:val="006B54A4"/>
    <w:rsid w:val="006B5652"/>
    <w:rsid w:val="006C2126"/>
    <w:rsid w:val="006C4B4E"/>
    <w:rsid w:val="006D17ED"/>
    <w:rsid w:val="006D3985"/>
    <w:rsid w:val="006E6123"/>
    <w:rsid w:val="006F3B21"/>
    <w:rsid w:val="006F3EDF"/>
    <w:rsid w:val="006F5DB8"/>
    <w:rsid w:val="00705CEB"/>
    <w:rsid w:val="00707127"/>
    <w:rsid w:val="00711C1B"/>
    <w:rsid w:val="00716F1E"/>
    <w:rsid w:val="00721F88"/>
    <w:rsid w:val="00722C33"/>
    <w:rsid w:val="00723A1C"/>
    <w:rsid w:val="007246F1"/>
    <w:rsid w:val="00730D49"/>
    <w:rsid w:val="00732C14"/>
    <w:rsid w:val="00735E79"/>
    <w:rsid w:val="007409A2"/>
    <w:rsid w:val="00741D82"/>
    <w:rsid w:val="00742121"/>
    <w:rsid w:val="00742A51"/>
    <w:rsid w:val="007438B1"/>
    <w:rsid w:val="00743B3D"/>
    <w:rsid w:val="00747651"/>
    <w:rsid w:val="00756EF0"/>
    <w:rsid w:val="007620AE"/>
    <w:rsid w:val="007644F8"/>
    <w:rsid w:val="00766BCB"/>
    <w:rsid w:val="00771331"/>
    <w:rsid w:val="007716A9"/>
    <w:rsid w:val="00771860"/>
    <w:rsid w:val="0077228B"/>
    <w:rsid w:val="00775381"/>
    <w:rsid w:val="00776A00"/>
    <w:rsid w:val="00777D18"/>
    <w:rsid w:val="0078272B"/>
    <w:rsid w:val="00784E3B"/>
    <w:rsid w:val="00791134"/>
    <w:rsid w:val="007919F4"/>
    <w:rsid w:val="007927D2"/>
    <w:rsid w:val="00793937"/>
    <w:rsid w:val="007942B1"/>
    <w:rsid w:val="0079675D"/>
    <w:rsid w:val="007A0F05"/>
    <w:rsid w:val="007A67FC"/>
    <w:rsid w:val="007A7335"/>
    <w:rsid w:val="007A7CC8"/>
    <w:rsid w:val="007B6259"/>
    <w:rsid w:val="007B75B5"/>
    <w:rsid w:val="007C3666"/>
    <w:rsid w:val="007C4EB3"/>
    <w:rsid w:val="007C6382"/>
    <w:rsid w:val="007C6828"/>
    <w:rsid w:val="007C6C91"/>
    <w:rsid w:val="007D51A1"/>
    <w:rsid w:val="007E40A6"/>
    <w:rsid w:val="007F19F0"/>
    <w:rsid w:val="007F26E9"/>
    <w:rsid w:val="007F6945"/>
    <w:rsid w:val="00800F7B"/>
    <w:rsid w:val="00800FE0"/>
    <w:rsid w:val="00804605"/>
    <w:rsid w:val="00807C61"/>
    <w:rsid w:val="00810FB9"/>
    <w:rsid w:val="00813588"/>
    <w:rsid w:val="008161C7"/>
    <w:rsid w:val="0082180B"/>
    <w:rsid w:val="00824650"/>
    <w:rsid w:val="00826DCE"/>
    <w:rsid w:val="00827FF4"/>
    <w:rsid w:val="00833160"/>
    <w:rsid w:val="008335FC"/>
    <w:rsid w:val="00836F05"/>
    <w:rsid w:val="00845136"/>
    <w:rsid w:val="00846DE4"/>
    <w:rsid w:val="008501DF"/>
    <w:rsid w:val="00851B11"/>
    <w:rsid w:val="0085330E"/>
    <w:rsid w:val="008577F7"/>
    <w:rsid w:val="0086006E"/>
    <w:rsid w:val="008616EA"/>
    <w:rsid w:val="00865377"/>
    <w:rsid w:val="008654A9"/>
    <w:rsid w:val="008661F2"/>
    <w:rsid w:val="008669FD"/>
    <w:rsid w:val="00867DB9"/>
    <w:rsid w:val="00872D5C"/>
    <w:rsid w:val="00873F6C"/>
    <w:rsid w:val="00874A69"/>
    <w:rsid w:val="00877BD5"/>
    <w:rsid w:val="008841B0"/>
    <w:rsid w:val="008918B9"/>
    <w:rsid w:val="008958FB"/>
    <w:rsid w:val="00897823"/>
    <w:rsid w:val="008A4916"/>
    <w:rsid w:val="008A7885"/>
    <w:rsid w:val="008B1233"/>
    <w:rsid w:val="008C37FD"/>
    <w:rsid w:val="008C57F7"/>
    <w:rsid w:val="008D0CA1"/>
    <w:rsid w:val="008D2D49"/>
    <w:rsid w:val="008D314E"/>
    <w:rsid w:val="008E04D9"/>
    <w:rsid w:val="008E08DA"/>
    <w:rsid w:val="008E29BA"/>
    <w:rsid w:val="008E2D1C"/>
    <w:rsid w:val="008E56FD"/>
    <w:rsid w:val="008E5B19"/>
    <w:rsid w:val="008F73F0"/>
    <w:rsid w:val="0090150C"/>
    <w:rsid w:val="0090366A"/>
    <w:rsid w:val="009038DF"/>
    <w:rsid w:val="00904D91"/>
    <w:rsid w:val="00911E6F"/>
    <w:rsid w:val="00913085"/>
    <w:rsid w:val="00913D9B"/>
    <w:rsid w:val="009210DE"/>
    <w:rsid w:val="009238B9"/>
    <w:rsid w:val="00924FC9"/>
    <w:rsid w:val="00926576"/>
    <w:rsid w:val="00926EB2"/>
    <w:rsid w:val="00930391"/>
    <w:rsid w:val="0093169A"/>
    <w:rsid w:val="0093207A"/>
    <w:rsid w:val="00933C58"/>
    <w:rsid w:val="009343C3"/>
    <w:rsid w:val="00943058"/>
    <w:rsid w:val="00946E4A"/>
    <w:rsid w:val="00951C3C"/>
    <w:rsid w:val="00952810"/>
    <w:rsid w:val="00952CF8"/>
    <w:rsid w:val="0095580D"/>
    <w:rsid w:val="00960279"/>
    <w:rsid w:val="00960BD5"/>
    <w:rsid w:val="00961FC1"/>
    <w:rsid w:val="00983D6E"/>
    <w:rsid w:val="009843A7"/>
    <w:rsid w:val="00985559"/>
    <w:rsid w:val="009907CD"/>
    <w:rsid w:val="009927D3"/>
    <w:rsid w:val="009A4602"/>
    <w:rsid w:val="009A712E"/>
    <w:rsid w:val="009B0806"/>
    <w:rsid w:val="009B1FCD"/>
    <w:rsid w:val="009B25BF"/>
    <w:rsid w:val="009B55B0"/>
    <w:rsid w:val="009B780D"/>
    <w:rsid w:val="009C0123"/>
    <w:rsid w:val="009C0C4D"/>
    <w:rsid w:val="009C4597"/>
    <w:rsid w:val="009C476B"/>
    <w:rsid w:val="009D3575"/>
    <w:rsid w:val="009D4952"/>
    <w:rsid w:val="009D4AF7"/>
    <w:rsid w:val="009D4F82"/>
    <w:rsid w:val="009D7CEE"/>
    <w:rsid w:val="009E1084"/>
    <w:rsid w:val="009E2DE6"/>
    <w:rsid w:val="009E6052"/>
    <w:rsid w:val="009E7EEB"/>
    <w:rsid w:val="009F0173"/>
    <w:rsid w:val="009F046C"/>
    <w:rsid w:val="00A03BA7"/>
    <w:rsid w:val="00A12002"/>
    <w:rsid w:val="00A1223F"/>
    <w:rsid w:val="00A172DA"/>
    <w:rsid w:val="00A200DA"/>
    <w:rsid w:val="00A21B94"/>
    <w:rsid w:val="00A304EE"/>
    <w:rsid w:val="00A310A1"/>
    <w:rsid w:val="00A31A5C"/>
    <w:rsid w:val="00A40A0F"/>
    <w:rsid w:val="00A40DE7"/>
    <w:rsid w:val="00A41C2F"/>
    <w:rsid w:val="00A46402"/>
    <w:rsid w:val="00A579B9"/>
    <w:rsid w:val="00A63E4B"/>
    <w:rsid w:val="00A6491A"/>
    <w:rsid w:val="00A649A7"/>
    <w:rsid w:val="00A70731"/>
    <w:rsid w:val="00A7257A"/>
    <w:rsid w:val="00A72F99"/>
    <w:rsid w:val="00A73890"/>
    <w:rsid w:val="00A75AB0"/>
    <w:rsid w:val="00A76BDC"/>
    <w:rsid w:val="00A80B0C"/>
    <w:rsid w:val="00A867B0"/>
    <w:rsid w:val="00A90CF2"/>
    <w:rsid w:val="00A910F6"/>
    <w:rsid w:val="00A92C00"/>
    <w:rsid w:val="00AA29EB"/>
    <w:rsid w:val="00AA47CE"/>
    <w:rsid w:val="00AB3390"/>
    <w:rsid w:val="00AB39A0"/>
    <w:rsid w:val="00AB5D62"/>
    <w:rsid w:val="00AC1A74"/>
    <w:rsid w:val="00AC2950"/>
    <w:rsid w:val="00AC2E0B"/>
    <w:rsid w:val="00AD07F7"/>
    <w:rsid w:val="00AD28FF"/>
    <w:rsid w:val="00AD365E"/>
    <w:rsid w:val="00AD44B8"/>
    <w:rsid w:val="00AD5C79"/>
    <w:rsid w:val="00AD7C85"/>
    <w:rsid w:val="00AE47D8"/>
    <w:rsid w:val="00AE4893"/>
    <w:rsid w:val="00AE62E4"/>
    <w:rsid w:val="00AF03C3"/>
    <w:rsid w:val="00AF153B"/>
    <w:rsid w:val="00AF3DA6"/>
    <w:rsid w:val="00AF58F1"/>
    <w:rsid w:val="00B0064E"/>
    <w:rsid w:val="00B008A6"/>
    <w:rsid w:val="00B023A1"/>
    <w:rsid w:val="00B02A47"/>
    <w:rsid w:val="00B05C13"/>
    <w:rsid w:val="00B10AA2"/>
    <w:rsid w:val="00B1557E"/>
    <w:rsid w:val="00B178E8"/>
    <w:rsid w:val="00B203D1"/>
    <w:rsid w:val="00B226F5"/>
    <w:rsid w:val="00B24DFF"/>
    <w:rsid w:val="00B25291"/>
    <w:rsid w:val="00B261D6"/>
    <w:rsid w:val="00B30466"/>
    <w:rsid w:val="00B338C1"/>
    <w:rsid w:val="00B35BA4"/>
    <w:rsid w:val="00B3625D"/>
    <w:rsid w:val="00B375DF"/>
    <w:rsid w:val="00B53701"/>
    <w:rsid w:val="00B60427"/>
    <w:rsid w:val="00B628EF"/>
    <w:rsid w:val="00B6366A"/>
    <w:rsid w:val="00B668CC"/>
    <w:rsid w:val="00B72379"/>
    <w:rsid w:val="00B73412"/>
    <w:rsid w:val="00B7363B"/>
    <w:rsid w:val="00B739B4"/>
    <w:rsid w:val="00B859ED"/>
    <w:rsid w:val="00B87762"/>
    <w:rsid w:val="00B91EB2"/>
    <w:rsid w:val="00B93828"/>
    <w:rsid w:val="00B960B9"/>
    <w:rsid w:val="00BA045D"/>
    <w:rsid w:val="00BA07F6"/>
    <w:rsid w:val="00BA2E75"/>
    <w:rsid w:val="00BA65F5"/>
    <w:rsid w:val="00BB19AF"/>
    <w:rsid w:val="00BB2966"/>
    <w:rsid w:val="00BC2BC3"/>
    <w:rsid w:val="00BC396B"/>
    <w:rsid w:val="00BC710D"/>
    <w:rsid w:val="00BD512C"/>
    <w:rsid w:val="00BD5862"/>
    <w:rsid w:val="00BD60D3"/>
    <w:rsid w:val="00BD7041"/>
    <w:rsid w:val="00BE15FA"/>
    <w:rsid w:val="00BE30BE"/>
    <w:rsid w:val="00BE3526"/>
    <w:rsid w:val="00BF0C38"/>
    <w:rsid w:val="00BF1137"/>
    <w:rsid w:val="00BF210B"/>
    <w:rsid w:val="00BF308C"/>
    <w:rsid w:val="00BF7105"/>
    <w:rsid w:val="00BF7904"/>
    <w:rsid w:val="00C00D20"/>
    <w:rsid w:val="00C04679"/>
    <w:rsid w:val="00C04738"/>
    <w:rsid w:val="00C06199"/>
    <w:rsid w:val="00C076B8"/>
    <w:rsid w:val="00C10372"/>
    <w:rsid w:val="00C1060A"/>
    <w:rsid w:val="00C12AF7"/>
    <w:rsid w:val="00C13BC5"/>
    <w:rsid w:val="00C14124"/>
    <w:rsid w:val="00C1725E"/>
    <w:rsid w:val="00C257E9"/>
    <w:rsid w:val="00C27534"/>
    <w:rsid w:val="00C27555"/>
    <w:rsid w:val="00C27CE4"/>
    <w:rsid w:val="00C358B3"/>
    <w:rsid w:val="00C4378E"/>
    <w:rsid w:val="00C53400"/>
    <w:rsid w:val="00C54769"/>
    <w:rsid w:val="00C56A1C"/>
    <w:rsid w:val="00C60432"/>
    <w:rsid w:val="00C6371F"/>
    <w:rsid w:val="00C65B87"/>
    <w:rsid w:val="00C65E3E"/>
    <w:rsid w:val="00C725CE"/>
    <w:rsid w:val="00C76033"/>
    <w:rsid w:val="00C83489"/>
    <w:rsid w:val="00C86252"/>
    <w:rsid w:val="00C9318C"/>
    <w:rsid w:val="00C9429A"/>
    <w:rsid w:val="00C94BF0"/>
    <w:rsid w:val="00CA1964"/>
    <w:rsid w:val="00CA28D2"/>
    <w:rsid w:val="00CA7372"/>
    <w:rsid w:val="00CA7AE3"/>
    <w:rsid w:val="00CB0962"/>
    <w:rsid w:val="00CB10E6"/>
    <w:rsid w:val="00CB1902"/>
    <w:rsid w:val="00CB3DD2"/>
    <w:rsid w:val="00CB6158"/>
    <w:rsid w:val="00CC38ED"/>
    <w:rsid w:val="00CD0BFE"/>
    <w:rsid w:val="00CD6096"/>
    <w:rsid w:val="00CD66D5"/>
    <w:rsid w:val="00CE0A43"/>
    <w:rsid w:val="00CE1F8F"/>
    <w:rsid w:val="00CE2F54"/>
    <w:rsid w:val="00CE34DB"/>
    <w:rsid w:val="00CF290B"/>
    <w:rsid w:val="00CF5F92"/>
    <w:rsid w:val="00CF7668"/>
    <w:rsid w:val="00D12FF9"/>
    <w:rsid w:val="00D138E4"/>
    <w:rsid w:val="00D15DB2"/>
    <w:rsid w:val="00D173D6"/>
    <w:rsid w:val="00D20737"/>
    <w:rsid w:val="00D26932"/>
    <w:rsid w:val="00D27068"/>
    <w:rsid w:val="00D3283B"/>
    <w:rsid w:val="00D366FB"/>
    <w:rsid w:val="00D36EA7"/>
    <w:rsid w:val="00D42726"/>
    <w:rsid w:val="00D55F11"/>
    <w:rsid w:val="00D56422"/>
    <w:rsid w:val="00D617BA"/>
    <w:rsid w:val="00D627ED"/>
    <w:rsid w:val="00D641CD"/>
    <w:rsid w:val="00D65847"/>
    <w:rsid w:val="00D7018B"/>
    <w:rsid w:val="00D703EE"/>
    <w:rsid w:val="00D71DA5"/>
    <w:rsid w:val="00D76591"/>
    <w:rsid w:val="00D8388E"/>
    <w:rsid w:val="00D94A03"/>
    <w:rsid w:val="00DA066A"/>
    <w:rsid w:val="00DA5CE4"/>
    <w:rsid w:val="00DA76F8"/>
    <w:rsid w:val="00DB081B"/>
    <w:rsid w:val="00DC1099"/>
    <w:rsid w:val="00DC2BF2"/>
    <w:rsid w:val="00DC6042"/>
    <w:rsid w:val="00DC693C"/>
    <w:rsid w:val="00DD1255"/>
    <w:rsid w:val="00DD16A5"/>
    <w:rsid w:val="00DD6236"/>
    <w:rsid w:val="00DE1F34"/>
    <w:rsid w:val="00DE2FD0"/>
    <w:rsid w:val="00DF191C"/>
    <w:rsid w:val="00DF5766"/>
    <w:rsid w:val="00DF67DE"/>
    <w:rsid w:val="00DF70AF"/>
    <w:rsid w:val="00DF7479"/>
    <w:rsid w:val="00E03697"/>
    <w:rsid w:val="00E03DD1"/>
    <w:rsid w:val="00E05706"/>
    <w:rsid w:val="00E0645C"/>
    <w:rsid w:val="00E10CAE"/>
    <w:rsid w:val="00E22004"/>
    <w:rsid w:val="00E32E01"/>
    <w:rsid w:val="00E35591"/>
    <w:rsid w:val="00E43257"/>
    <w:rsid w:val="00E5465F"/>
    <w:rsid w:val="00E6039C"/>
    <w:rsid w:val="00E63175"/>
    <w:rsid w:val="00E67615"/>
    <w:rsid w:val="00E7092F"/>
    <w:rsid w:val="00E71CBE"/>
    <w:rsid w:val="00E77BEC"/>
    <w:rsid w:val="00E81F51"/>
    <w:rsid w:val="00E829E2"/>
    <w:rsid w:val="00E836B2"/>
    <w:rsid w:val="00E8470C"/>
    <w:rsid w:val="00E84F08"/>
    <w:rsid w:val="00E91203"/>
    <w:rsid w:val="00E91DB6"/>
    <w:rsid w:val="00E9424D"/>
    <w:rsid w:val="00EA02D3"/>
    <w:rsid w:val="00EA50E3"/>
    <w:rsid w:val="00EA514B"/>
    <w:rsid w:val="00EB01F0"/>
    <w:rsid w:val="00EB12BD"/>
    <w:rsid w:val="00EB341E"/>
    <w:rsid w:val="00EC1002"/>
    <w:rsid w:val="00EC11C0"/>
    <w:rsid w:val="00EC1249"/>
    <w:rsid w:val="00EC2187"/>
    <w:rsid w:val="00EC234C"/>
    <w:rsid w:val="00EC335F"/>
    <w:rsid w:val="00EC78F5"/>
    <w:rsid w:val="00ED5121"/>
    <w:rsid w:val="00EE0586"/>
    <w:rsid w:val="00EE0727"/>
    <w:rsid w:val="00EE3A9C"/>
    <w:rsid w:val="00EE718B"/>
    <w:rsid w:val="00EF1317"/>
    <w:rsid w:val="00EF1848"/>
    <w:rsid w:val="00EF20B8"/>
    <w:rsid w:val="00EF62D4"/>
    <w:rsid w:val="00F053F5"/>
    <w:rsid w:val="00F104BD"/>
    <w:rsid w:val="00F13B92"/>
    <w:rsid w:val="00F16CEB"/>
    <w:rsid w:val="00F17BEA"/>
    <w:rsid w:val="00F248A5"/>
    <w:rsid w:val="00F24D22"/>
    <w:rsid w:val="00F254F3"/>
    <w:rsid w:val="00F2787D"/>
    <w:rsid w:val="00F312A7"/>
    <w:rsid w:val="00F316B9"/>
    <w:rsid w:val="00F3269A"/>
    <w:rsid w:val="00F32B02"/>
    <w:rsid w:val="00F32E56"/>
    <w:rsid w:val="00F34120"/>
    <w:rsid w:val="00F40F9F"/>
    <w:rsid w:val="00F41095"/>
    <w:rsid w:val="00F42471"/>
    <w:rsid w:val="00F429B3"/>
    <w:rsid w:val="00F4399C"/>
    <w:rsid w:val="00F45C09"/>
    <w:rsid w:val="00F478C8"/>
    <w:rsid w:val="00F47C26"/>
    <w:rsid w:val="00F517A6"/>
    <w:rsid w:val="00F53B4F"/>
    <w:rsid w:val="00F55FF3"/>
    <w:rsid w:val="00F57148"/>
    <w:rsid w:val="00F60302"/>
    <w:rsid w:val="00F619FB"/>
    <w:rsid w:val="00F66B19"/>
    <w:rsid w:val="00F7031E"/>
    <w:rsid w:val="00F7513A"/>
    <w:rsid w:val="00F757A2"/>
    <w:rsid w:val="00F762DD"/>
    <w:rsid w:val="00F765D1"/>
    <w:rsid w:val="00F80D17"/>
    <w:rsid w:val="00F80F27"/>
    <w:rsid w:val="00F81009"/>
    <w:rsid w:val="00F8465F"/>
    <w:rsid w:val="00F84FF2"/>
    <w:rsid w:val="00F85D0B"/>
    <w:rsid w:val="00F86EA4"/>
    <w:rsid w:val="00F908B3"/>
    <w:rsid w:val="00F90971"/>
    <w:rsid w:val="00F913EC"/>
    <w:rsid w:val="00F91F36"/>
    <w:rsid w:val="00F95396"/>
    <w:rsid w:val="00F9610E"/>
    <w:rsid w:val="00FA0DF6"/>
    <w:rsid w:val="00FA7499"/>
    <w:rsid w:val="00FB5FB9"/>
    <w:rsid w:val="00FB61F6"/>
    <w:rsid w:val="00FC2517"/>
    <w:rsid w:val="00FC2879"/>
    <w:rsid w:val="00FC3F91"/>
    <w:rsid w:val="00FC67C2"/>
    <w:rsid w:val="00FC68AB"/>
    <w:rsid w:val="00FC739F"/>
    <w:rsid w:val="00FD386C"/>
    <w:rsid w:val="00FD6A37"/>
    <w:rsid w:val="00FE09B7"/>
    <w:rsid w:val="00FE18B4"/>
    <w:rsid w:val="00FF3F5A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EC4BD"/>
  <w15:docId w15:val="{67B3206D-7725-4697-A3F9-B1C1CBF6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66B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BCB"/>
  </w:style>
  <w:style w:type="paragraph" w:styleId="Stopka">
    <w:name w:val="footer"/>
    <w:basedOn w:val="Normalny"/>
    <w:link w:val="StopkaZnak"/>
    <w:uiPriority w:val="99"/>
    <w:unhideWhenUsed/>
    <w:rsid w:val="00766B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BCB"/>
  </w:style>
  <w:style w:type="table" w:styleId="Tabela-Siatka">
    <w:name w:val="Table Grid"/>
    <w:basedOn w:val="Standardowy"/>
    <w:uiPriority w:val="39"/>
    <w:rsid w:val="0055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FB5FB9"/>
    <w:rPr>
      <w:i/>
      <w:iCs/>
    </w:rPr>
  </w:style>
  <w:style w:type="paragraph" w:styleId="Akapitzlist">
    <w:name w:val="List Paragraph"/>
    <w:basedOn w:val="Normalny"/>
    <w:uiPriority w:val="34"/>
    <w:qFormat/>
    <w:rsid w:val="00F91F3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F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1F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1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8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D963-E084-4C92-87C8-F3DEFCB7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2</TotalTime>
  <Pages>39</Pages>
  <Words>9717</Words>
  <Characters>58303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</dc:creator>
  <cp:keywords/>
  <dc:description/>
  <cp:lastModifiedBy>Julita Paprocka</cp:lastModifiedBy>
  <cp:revision>260</cp:revision>
  <cp:lastPrinted>2019-11-14T07:00:00Z</cp:lastPrinted>
  <dcterms:created xsi:type="dcterms:W3CDTF">2014-11-03T11:23:00Z</dcterms:created>
  <dcterms:modified xsi:type="dcterms:W3CDTF">2020-11-13T06:35:00Z</dcterms:modified>
</cp:coreProperties>
</file>